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7F3A75" w:rsidRDefault="00B02E7C" w:rsidP="0044668B">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7F3A75">
        <w:rPr>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7F3A75">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7F3A75" w:rsidRDefault="0044668B" w:rsidP="0044668B"/>
    <w:p w14:paraId="3CBF0033" w14:textId="6E70FAFD" w:rsidR="0044668B" w:rsidRPr="007F3A75" w:rsidRDefault="00AB13A0" w:rsidP="0044668B">
      <w:r w:rsidRPr="007F3A75">
        <w:rPr>
          <w:noProof/>
        </w:rPr>
        <mc:AlternateContent>
          <mc:Choice Requires="wps">
            <w:drawing>
              <wp:anchor distT="45720" distB="45720" distL="114300" distR="114300" simplePos="0" relativeHeight="251664384" behindDoc="0" locked="0" layoutInCell="1" allowOverlap="1" wp14:anchorId="5B445847" wp14:editId="4553AA2C">
                <wp:simplePos x="0" y="0"/>
                <wp:positionH relativeFrom="margin">
                  <wp:posOffset>-76200</wp:posOffset>
                </wp:positionH>
                <wp:positionV relativeFrom="paragraph">
                  <wp:posOffset>8212455</wp:posOffset>
                </wp:positionV>
                <wp:extent cx="5890895"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67BE" w14:textId="07BC336A" w:rsidR="00271DC1" w:rsidRPr="00271DC1" w:rsidRDefault="00271DC1" w:rsidP="0044668B">
                            <w:pPr>
                              <w:spacing w:before="240"/>
                              <w:rPr>
                                <w:rFonts w:cs="Calibri"/>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45847" id="_x0000_t202" coordsize="21600,21600" o:spt="202" path="m,l,21600r21600,l21600,xe">
                <v:stroke joinstyle="miter"/>
                <v:path gradientshapeok="t" o:connecttype="rect"/>
              </v:shapetype>
              <v:shape id="Text Box 2" o:spid="_x0000_s1026" type="#_x0000_t202" style="position:absolute;margin-left:-6pt;margin-top:646.65pt;width:463.85pt;height:4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" filled="f" stroked="f">
                <v:textbox>
                  <w:txbxContent>
                    <w:p w14:paraId="34BC67BE" w14:textId="07BC336A" w:rsidR="00271DC1" w:rsidRPr="00271DC1" w:rsidRDefault="00271DC1" w:rsidP="0044668B">
                      <w:pPr>
                        <w:spacing w:before="240"/>
                        <w:rPr>
                          <w:rFonts w:cs="Calibri"/>
                          <w:b/>
                          <w:bCs/>
                          <w:sz w:val="24"/>
                          <w:szCs w:val="24"/>
                        </w:rPr>
                      </w:pPr>
                    </w:p>
                  </w:txbxContent>
                </v:textbox>
                <w10:wrap anchorx="margin"/>
              </v:shape>
            </w:pict>
          </mc:Fallback>
        </mc:AlternateContent>
      </w:r>
      <w:r w:rsidR="007D7505" w:rsidRPr="007F3A75">
        <w:rPr>
          <w:noProof/>
        </w:rPr>
        <mc:AlternateContent>
          <mc:Choice Requires="wps">
            <w:drawing>
              <wp:anchor distT="45720" distB="45720" distL="114300" distR="114300" simplePos="0" relativeHeight="251663360" behindDoc="0" locked="0" layoutInCell="1" allowOverlap="1" wp14:anchorId="34EDD8C0" wp14:editId="18462FEC">
                <wp:simplePos x="0" y="0"/>
                <wp:positionH relativeFrom="margin">
                  <wp:posOffset>-123825</wp:posOffset>
                </wp:positionH>
                <wp:positionV relativeFrom="paragraph">
                  <wp:posOffset>1802130</wp:posOffset>
                </wp:positionV>
                <wp:extent cx="5953125"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7D933A84" w:rsidR="00CA4EF0" w:rsidRPr="002B1633" w:rsidRDefault="00CA4EF0" w:rsidP="0044668B">
                            <w:pPr>
                              <w:pStyle w:val="Title"/>
                            </w:pPr>
                            <w:r>
                              <w:t>Social and Community Work</w:t>
                            </w:r>
                          </w:p>
                          <w:p w14:paraId="6AD17CDD" w14:textId="2E36CF51" w:rsidR="00CA4EF0" w:rsidRPr="002B1633" w:rsidRDefault="00CA4EF0" w:rsidP="0044668B">
                            <w:pPr>
                              <w:pStyle w:val="Subtitle"/>
                            </w:pPr>
                            <w:r w:rsidRPr="002B1633">
                              <w:t>A</w:t>
                            </w:r>
                            <w:r w:rsidR="0040626B">
                              <w:t xml:space="preserve"> </w:t>
                            </w:r>
                            <w:r w:rsidR="009435F2">
                              <w:t>/</w:t>
                            </w:r>
                            <w:r w:rsidR="0040626B">
                              <w:t xml:space="preserve"> </w:t>
                            </w:r>
                            <w:r w:rsidRPr="002B1633">
                              <w:t>T</w:t>
                            </w:r>
                            <w:r w:rsidR="0040626B">
                              <w:t xml:space="preserve"> </w:t>
                            </w:r>
                            <w:r w:rsidR="009435F2">
                              <w:t>/</w:t>
                            </w:r>
                            <w:r w:rsidR="0040626B">
                              <w:t xml:space="preserve"> </w:t>
                            </w:r>
                            <w:r w:rsidRPr="002B1633">
                              <w:t>M</w:t>
                            </w:r>
                            <w:r w:rsidR="0040626B">
                              <w:t xml:space="preserve"> </w:t>
                            </w:r>
                            <w:r w:rsidR="009435F2">
                              <w:t>/</w:t>
                            </w:r>
                            <w:r w:rsidR="0040626B">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DD8C0" id="_x0000_s1027" type="#_x0000_t202" style="position:absolute;margin-left:-9.75pt;margin-top:141.9pt;width:468.75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Zw5AEAAKkDAAAOAAAAZHJzL2Uyb0RvYy54bWysU8Fu2zAMvQ/YPwi6L7bTZFmNOEXXosOA&#10;rhvQ9QNkWbaF2aJGKbGzrx8lu2m23oZdBJGUH997pLd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" filled="f" stroked="f">
                <v:textbox>
                  <w:txbxContent>
                    <w:p w14:paraId="5CF2D490" w14:textId="7D933A84" w:rsidR="00CA4EF0" w:rsidRPr="002B1633" w:rsidRDefault="00CA4EF0" w:rsidP="0044668B">
                      <w:pPr>
                        <w:pStyle w:val="Title"/>
                      </w:pPr>
                      <w:r>
                        <w:t>Social and Community Work</w:t>
                      </w:r>
                    </w:p>
                    <w:p w14:paraId="6AD17CDD" w14:textId="2E36CF51" w:rsidR="00CA4EF0" w:rsidRPr="002B1633" w:rsidRDefault="00CA4EF0" w:rsidP="0044668B">
                      <w:pPr>
                        <w:pStyle w:val="Subtitle"/>
                      </w:pPr>
                      <w:r w:rsidRPr="002B1633">
                        <w:t>A</w:t>
                      </w:r>
                      <w:r w:rsidR="0040626B">
                        <w:t xml:space="preserve"> </w:t>
                      </w:r>
                      <w:r w:rsidR="009435F2">
                        <w:t>/</w:t>
                      </w:r>
                      <w:r w:rsidR="0040626B">
                        <w:t xml:space="preserve"> </w:t>
                      </w:r>
                      <w:r w:rsidRPr="002B1633">
                        <w:t>T</w:t>
                      </w:r>
                      <w:r w:rsidR="0040626B">
                        <w:t xml:space="preserve"> </w:t>
                      </w:r>
                      <w:r w:rsidR="009435F2">
                        <w:t>/</w:t>
                      </w:r>
                      <w:r w:rsidR="0040626B">
                        <w:t xml:space="preserve"> </w:t>
                      </w:r>
                      <w:r w:rsidRPr="002B1633">
                        <w:t>M</w:t>
                      </w:r>
                      <w:r w:rsidR="0040626B">
                        <w:t xml:space="preserve"> </w:t>
                      </w:r>
                      <w:r w:rsidR="009435F2">
                        <w:t>/</w:t>
                      </w:r>
                      <w:r w:rsidR="0040626B">
                        <w:t xml:space="preserve"> </w:t>
                      </w:r>
                      <w:r>
                        <w:t>V</w:t>
                      </w:r>
                    </w:p>
                  </w:txbxContent>
                </v:textbox>
                <w10:wrap anchorx="margin"/>
              </v:shape>
            </w:pict>
          </mc:Fallback>
        </mc:AlternateContent>
      </w:r>
      <w:r w:rsidR="0044668B" w:rsidRPr="007F3A75">
        <w:br w:type="page"/>
      </w:r>
    </w:p>
    <w:p w14:paraId="06776F3C" w14:textId="77777777" w:rsidR="0044668B" w:rsidRPr="007F3A75" w:rsidRDefault="0044668B" w:rsidP="0044668B">
      <w:bookmarkStart w:id="18" w:name="_Hlk58410798"/>
      <w:bookmarkStart w:id="19" w:name="_Hlk58422157"/>
      <w:bookmarkStart w:id="20" w:name="_Hlk54188934"/>
      <w:bookmarkEnd w:id="1"/>
    </w:p>
    <w:p w14:paraId="2EF307F2" w14:textId="77777777" w:rsidR="0044668B" w:rsidRPr="007F3A75" w:rsidRDefault="0044668B" w:rsidP="0044668B"/>
    <w:p w14:paraId="3C849CC4" w14:textId="4627FA8C" w:rsidR="0044668B" w:rsidRPr="007F3A75" w:rsidRDefault="0044668B" w:rsidP="0044668B"/>
    <w:p w14:paraId="467EDA7A" w14:textId="77777777" w:rsidR="0044668B" w:rsidRPr="007F3A75" w:rsidRDefault="0044668B" w:rsidP="0044668B"/>
    <w:p w14:paraId="0B905AE8" w14:textId="77777777" w:rsidR="0044668B" w:rsidRPr="007F3A75" w:rsidRDefault="0044668B" w:rsidP="0044668B"/>
    <w:p w14:paraId="3BFC2EED" w14:textId="77777777" w:rsidR="0044668B" w:rsidRPr="007F3A75" w:rsidRDefault="0044668B" w:rsidP="0044668B"/>
    <w:p w14:paraId="54A12039" w14:textId="77777777" w:rsidR="0044668B" w:rsidRPr="007F3A75" w:rsidRDefault="0044668B" w:rsidP="0044668B"/>
    <w:p w14:paraId="445E1AA6" w14:textId="77777777" w:rsidR="0044668B" w:rsidRPr="007F3A75" w:rsidRDefault="0044668B" w:rsidP="0044668B"/>
    <w:p w14:paraId="69313A61" w14:textId="77777777" w:rsidR="0044668B" w:rsidRPr="007F3A75" w:rsidRDefault="0044668B" w:rsidP="0044668B"/>
    <w:p w14:paraId="2099808B" w14:textId="77777777" w:rsidR="0044668B" w:rsidRPr="007F3A75" w:rsidRDefault="0044668B" w:rsidP="0044668B"/>
    <w:p w14:paraId="3BE51E27" w14:textId="77777777" w:rsidR="0044668B" w:rsidRPr="007F3A75" w:rsidRDefault="0044668B" w:rsidP="0044668B"/>
    <w:p w14:paraId="5FC286D9" w14:textId="77777777" w:rsidR="0044668B" w:rsidRPr="007F3A75" w:rsidRDefault="0044668B" w:rsidP="0044668B"/>
    <w:p w14:paraId="44BC1404" w14:textId="77777777" w:rsidR="0044668B" w:rsidRPr="007F3A75" w:rsidRDefault="0044668B" w:rsidP="0044668B"/>
    <w:p w14:paraId="7E58A77B" w14:textId="77777777" w:rsidR="0044668B" w:rsidRPr="007F3A75" w:rsidRDefault="0044668B" w:rsidP="0044668B"/>
    <w:p w14:paraId="2A1E0535" w14:textId="77777777" w:rsidR="0044668B" w:rsidRPr="007F3A75" w:rsidRDefault="0044668B" w:rsidP="0044668B"/>
    <w:p w14:paraId="5CBA8EE7" w14:textId="77777777" w:rsidR="0044668B" w:rsidRPr="007F3A75" w:rsidRDefault="0044668B" w:rsidP="0044668B">
      <w:pPr>
        <w:jc w:val="center"/>
      </w:pPr>
      <w:r w:rsidRPr="007F3A75">
        <w:t>Front Cover Art provided by Canberra College student Aidan Giddings</w:t>
      </w:r>
    </w:p>
    <w:p w14:paraId="7C092D26" w14:textId="5A9908DB" w:rsidR="0044668B" w:rsidRPr="007F3A75" w:rsidRDefault="0044668B" w:rsidP="0044668B"/>
    <w:p w14:paraId="3BF5AF0C" w14:textId="63326769" w:rsidR="005B04EC" w:rsidRPr="007F3A75" w:rsidRDefault="005B04EC">
      <w:pPr>
        <w:spacing w:before="0"/>
      </w:pPr>
      <w:r w:rsidRPr="007F3A75">
        <w:br w:type="page"/>
      </w:r>
    </w:p>
    <w:bookmarkEnd w:id="2"/>
    <w:bookmarkEnd w:id="18"/>
    <w:bookmarkEnd w:id="19"/>
    <w:p w14:paraId="5D7C2CFA" w14:textId="77777777" w:rsidR="00030CD0" w:rsidRPr="007F3A75" w:rsidRDefault="00030CD0" w:rsidP="00A612F8">
      <w:pPr>
        <w:pStyle w:val="Heading2"/>
      </w:pPr>
      <w:r w:rsidRPr="007F3A75">
        <w:lastRenderedPageBreak/>
        <w:t>Table of Contents</w:t>
      </w:r>
    </w:p>
    <w:bookmarkEnd w:id="20"/>
    <w:p w14:paraId="6AAA3032" w14:textId="0AA80571" w:rsidR="00066C91" w:rsidRPr="007F3A75" w:rsidRDefault="00066C91">
      <w:pPr>
        <w:pStyle w:val="TOC1"/>
        <w:rPr>
          <w:rFonts w:asciiTheme="minorHAnsi" w:eastAsiaTheme="minorEastAsia" w:hAnsiTheme="minorHAnsi" w:cstheme="minorBidi"/>
          <w:noProof/>
          <w:szCs w:val="22"/>
          <w:lang w:eastAsia="ja-JP"/>
        </w:rPr>
      </w:pPr>
      <w:r w:rsidRPr="007F3A75">
        <w:fldChar w:fldCharType="begin"/>
      </w:r>
      <w:r w:rsidRPr="007F3A75">
        <w:instrText xml:space="preserve"> TOC \o "1-1" \h \z \u </w:instrText>
      </w:r>
      <w:r w:rsidRPr="007F3A75">
        <w:fldChar w:fldCharType="separate"/>
      </w:r>
      <w:hyperlink w:anchor="_Toc86237576" w:history="1">
        <w:r w:rsidRPr="007F3A75">
          <w:rPr>
            <w:rStyle w:val="Hyperlink"/>
            <w:noProof/>
          </w:rPr>
          <w:t>The ACT Senior Secondary System</w:t>
        </w:r>
        <w:r w:rsidRPr="007F3A75">
          <w:rPr>
            <w:noProof/>
            <w:webHidden/>
          </w:rPr>
          <w:tab/>
        </w:r>
        <w:r w:rsidRPr="007F3A75">
          <w:rPr>
            <w:noProof/>
            <w:webHidden/>
          </w:rPr>
          <w:tab/>
        </w:r>
        <w:r w:rsidRPr="007F3A75">
          <w:rPr>
            <w:noProof/>
            <w:webHidden/>
          </w:rPr>
          <w:fldChar w:fldCharType="begin"/>
        </w:r>
        <w:r w:rsidRPr="007F3A75">
          <w:rPr>
            <w:noProof/>
            <w:webHidden/>
          </w:rPr>
          <w:instrText xml:space="preserve"> PAGEREF _Toc86237576 \h </w:instrText>
        </w:r>
        <w:r w:rsidRPr="007F3A75">
          <w:rPr>
            <w:noProof/>
            <w:webHidden/>
          </w:rPr>
        </w:r>
        <w:r w:rsidRPr="007F3A75">
          <w:rPr>
            <w:noProof/>
            <w:webHidden/>
          </w:rPr>
          <w:fldChar w:fldCharType="separate"/>
        </w:r>
        <w:r w:rsidR="005F70A0">
          <w:rPr>
            <w:noProof/>
            <w:webHidden/>
          </w:rPr>
          <w:t>1</w:t>
        </w:r>
        <w:r w:rsidRPr="007F3A75">
          <w:rPr>
            <w:noProof/>
            <w:webHidden/>
          </w:rPr>
          <w:fldChar w:fldCharType="end"/>
        </w:r>
      </w:hyperlink>
    </w:p>
    <w:p w14:paraId="1E07CE13" w14:textId="018D7CB3" w:rsidR="00066C91" w:rsidRPr="007F3A75" w:rsidRDefault="005F70A0">
      <w:pPr>
        <w:pStyle w:val="TOC1"/>
        <w:rPr>
          <w:rFonts w:asciiTheme="minorHAnsi" w:eastAsiaTheme="minorEastAsia" w:hAnsiTheme="minorHAnsi" w:cstheme="minorBidi"/>
          <w:noProof/>
          <w:szCs w:val="22"/>
          <w:lang w:eastAsia="ja-JP"/>
        </w:rPr>
      </w:pPr>
      <w:hyperlink w:anchor="_Toc86237577" w:history="1">
        <w:r w:rsidR="00066C91" w:rsidRPr="007F3A75">
          <w:rPr>
            <w:rStyle w:val="Hyperlink"/>
            <w:noProof/>
          </w:rPr>
          <w:t>ACT Senior Secondary Certificate</w:t>
        </w:r>
        <w:r w:rsidR="00066C91" w:rsidRPr="007F3A75">
          <w:rPr>
            <w:rStyle w:val="Hyperlink"/>
            <w:noProof/>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77 \h </w:instrText>
        </w:r>
        <w:r w:rsidR="00066C91" w:rsidRPr="007F3A75">
          <w:rPr>
            <w:noProof/>
            <w:webHidden/>
          </w:rPr>
        </w:r>
        <w:r w:rsidR="00066C91" w:rsidRPr="007F3A75">
          <w:rPr>
            <w:noProof/>
            <w:webHidden/>
          </w:rPr>
          <w:fldChar w:fldCharType="separate"/>
        </w:r>
        <w:r>
          <w:rPr>
            <w:noProof/>
            <w:webHidden/>
          </w:rPr>
          <w:t>2</w:t>
        </w:r>
        <w:r w:rsidR="00066C91" w:rsidRPr="007F3A75">
          <w:rPr>
            <w:noProof/>
            <w:webHidden/>
          </w:rPr>
          <w:fldChar w:fldCharType="end"/>
        </w:r>
      </w:hyperlink>
    </w:p>
    <w:p w14:paraId="2C797590" w14:textId="063EB956" w:rsidR="00066C91" w:rsidRPr="007F3A75" w:rsidRDefault="005F70A0">
      <w:pPr>
        <w:pStyle w:val="TOC1"/>
        <w:rPr>
          <w:rFonts w:asciiTheme="minorHAnsi" w:eastAsiaTheme="minorEastAsia" w:hAnsiTheme="minorHAnsi" w:cstheme="minorBidi"/>
          <w:noProof/>
          <w:szCs w:val="22"/>
          <w:lang w:eastAsia="ja-JP"/>
        </w:rPr>
      </w:pPr>
      <w:hyperlink w:anchor="_Toc86237578" w:history="1">
        <w:r w:rsidR="00066C91" w:rsidRPr="007F3A75">
          <w:rPr>
            <w:rStyle w:val="Hyperlink"/>
            <w:noProof/>
          </w:rPr>
          <w:t>Vocational Education and Training in ACT Senior Secondary Schools</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78 \h </w:instrText>
        </w:r>
        <w:r w:rsidR="00066C91" w:rsidRPr="007F3A75">
          <w:rPr>
            <w:noProof/>
            <w:webHidden/>
          </w:rPr>
        </w:r>
        <w:r w:rsidR="00066C91" w:rsidRPr="007F3A75">
          <w:rPr>
            <w:noProof/>
            <w:webHidden/>
          </w:rPr>
          <w:fldChar w:fldCharType="separate"/>
        </w:r>
        <w:r>
          <w:rPr>
            <w:noProof/>
            <w:webHidden/>
          </w:rPr>
          <w:t>3</w:t>
        </w:r>
        <w:r w:rsidR="00066C91" w:rsidRPr="007F3A75">
          <w:rPr>
            <w:noProof/>
            <w:webHidden/>
          </w:rPr>
          <w:fldChar w:fldCharType="end"/>
        </w:r>
      </w:hyperlink>
    </w:p>
    <w:p w14:paraId="4A9FD3CD" w14:textId="7A34CE7A" w:rsidR="00066C91" w:rsidRPr="007F3A75" w:rsidRDefault="005F70A0">
      <w:pPr>
        <w:pStyle w:val="TOC1"/>
        <w:rPr>
          <w:rFonts w:asciiTheme="minorHAnsi" w:eastAsiaTheme="minorEastAsia" w:hAnsiTheme="minorHAnsi" w:cstheme="minorBidi"/>
          <w:noProof/>
          <w:szCs w:val="22"/>
          <w:lang w:eastAsia="ja-JP"/>
        </w:rPr>
      </w:pPr>
      <w:hyperlink w:anchor="_Toc86237579" w:history="1">
        <w:r w:rsidR="00066C91" w:rsidRPr="007F3A75">
          <w:rPr>
            <w:rStyle w:val="Hyperlink"/>
            <w:noProof/>
          </w:rPr>
          <w:t>Learning Principle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79 \h </w:instrText>
        </w:r>
        <w:r w:rsidR="00066C91" w:rsidRPr="007F3A75">
          <w:rPr>
            <w:noProof/>
            <w:webHidden/>
          </w:rPr>
        </w:r>
        <w:r w:rsidR="00066C91" w:rsidRPr="007F3A75">
          <w:rPr>
            <w:noProof/>
            <w:webHidden/>
          </w:rPr>
          <w:fldChar w:fldCharType="separate"/>
        </w:r>
        <w:r>
          <w:rPr>
            <w:noProof/>
            <w:webHidden/>
          </w:rPr>
          <w:t>4</w:t>
        </w:r>
        <w:r w:rsidR="00066C91" w:rsidRPr="007F3A75">
          <w:rPr>
            <w:noProof/>
            <w:webHidden/>
          </w:rPr>
          <w:fldChar w:fldCharType="end"/>
        </w:r>
      </w:hyperlink>
    </w:p>
    <w:p w14:paraId="708D4C0B" w14:textId="3B11A408" w:rsidR="00066C91" w:rsidRPr="007F3A75" w:rsidRDefault="005F70A0">
      <w:pPr>
        <w:pStyle w:val="TOC1"/>
        <w:rPr>
          <w:rFonts w:asciiTheme="minorHAnsi" w:eastAsiaTheme="minorEastAsia" w:hAnsiTheme="minorHAnsi" w:cstheme="minorBidi"/>
          <w:noProof/>
          <w:szCs w:val="22"/>
          <w:lang w:eastAsia="ja-JP"/>
        </w:rPr>
      </w:pPr>
      <w:hyperlink w:anchor="_Toc86237580" w:history="1">
        <w:r w:rsidR="00066C91" w:rsidRPr="007F3A75">
          <w:rPr>
            <w:rStyle w:val="Hyperlink"/>
            <w:noProof/>
          </w:rPr>
          <w:t>General C</w:t>
        </w:r>
        <w:r w:rsidR="00066C91" w:rsidRPr="007F3A75">
          <w:rPr>
            <w:rStyle w:val="Hyperlink"/>
            <w:rFonts w:eastAsia="Calibri"/>
            <w:noProof/>
          </w:rPr>
          <w:t>apabilitie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0 \h </w:instrText>
        </w:r>
        <w:r w:rsidR="00066C91" w:rsidRPr="007F3A75">
          <w:rPr>
            <w:noProof/>
            <w:webHidden/>
          </w:rPr>
        </w:r>
        <w:r w:rsidR="00066C91" w:rsidRPr="007F3A75">
          <w:rPr>
            <w:noProof/>
            <w:webHidden/>
          </w:rPr>
          <w:fldChar w:fldCharType="separate"/>
        </w:r>
        <w:r>
          <w:rPr>
            <w:noProof/>
            <w:webHidden/>
          </w:rPr>
          <w:t>5</w:t>
        </w:r>
        <w:r w:rsidR="00066C91" w:rsidRPr="007F3A75">
          <w:rPr>
            <w:noProof/>
            <w:webHidden/>
          </w:rPr>
          <w:fldChar w:fldCharType="end"/>
        </w:r>
      </w:hyperlink>
    </w:p>
    <w:p w14:paraId="77AB2366" w14:textId="455BCF31" w:rsidR="00066C91" w:rsidRPr="007F3A75" w:rsidRDefault="005F70A0">
      <w:pPr>
        <w:pStyle w:val="TOC1"/>
        <w:rPr>
          <w:rFonts w:asciiTheme="minorHAnsi" w:eastAsiaTheme="minorEastAsia" w:hAnsiTheme="minorHAnsi" w:cstheme="minorBidi"/>
          <w:noProof/>
          <w:szCs w:val="22"/>
          <w:lang w:eastAsia="ja-JP"/>
        </w:rPr>
      </w:pPr>
      <w:hyperlink w:anchor="_Toc86237581" w:history="1">
        <w:r w:rsidR="00066C91" w:rsidRPr="007F3A75">
          <w:rPr>
            <w:rStyle w:val="Hyperlink"/>
            <w:noProof/>
          </w:rPr>
          <w:t>Cross-Curriculum Prioritie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1 \h </w:instrText>
        </w:r>
        <w:r w:rsidR="00066C91" w:rsidRPr="007F3A75">
          <w:rPr>
            <w:noProof/>
            <w:webHidden/>
          </w:rPr>
        </w:r>
        <w:r w:rsidR="00066C91" w:rsidRPr="007F3A75">
          <w:rPr>
            <w:noProof/>
            <w:webHidden/>
          </w:rPr>
          <w:fldChar w:fldCharType="separate"/>
        </w:r>
        <w:r>
          <w:rPr>
            <w:noProof/>
            <w:webHidden/>
          </w:rPr>
          <w:t>7</w:t>
        </w:r>
        <w:r w:rsidR="00066C91" w:rsidRPr="007F3A75">
          <w:rPr>
            <w:noProof/>
            <w:webHidden/>
          </w:rPr>
          <w:fldChar w:fldCharType="end"/>
        </w:r>
      </w:hyperlink>
    </w:p>
    <w:p w14:paraId="7B7A0559" w14:textId="1EC39817" w:rsidR="00066C91" w:rsidRPr="007F3A75" w:rsidRDefault="005F70A0">
      <w:pPr>
        <w:pStyle w:val="TOC1"/>
        <w:rPr>
          <w:rFonts w:asciiTheme="minorHAnsi" w:eastAsiaTheme="minorEastAsia" w:hAnsiTheme="minorHAnsi" w:cstheme="minorBidi"/>
          <w:noProof/>
          <w:szCs w:val="22"/>
          <w:lang w:eastAsia="ja-JP"/>
        </w:rPr>
      </w:pPr>
      <w:hyperlink w:anchor="_Toc86237582" w:history="1">
        <w:r w:rsidR="00066C91" w:rsidRPr="007F3A75">
          <w:rPr>
            <w:rStyle w:val="Hyperlink"/>
            <w:noProof/>
          </w:rPr>
          <w:t>Rationale</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2 \h </w:instrText>
        </w:r>
        <w:r w:rsidR="00066C91" w:rsidRPr="007F3A75">
          <w:rPr>
            <w:noProof/>
            <w:webHidden/>
          </w:rPr>
        </w:r>
        <w:r w:rsidR="00066C91" w:rsidRPr="007F3A75">
          <w:rPr>
            <w:noProof/>
            <w:webHidden/>
          </w:rPr>
          <w:fldChar w:fldCharType="separate"/>
        </w:r>
        <w:r>
          <w:rPr>
            <w:noProof/>
            <w:webHidden/>
          </w:rPr>
          <w:t>8</w:t>
        </w:r>
        <w:r w:rsidR="00066C91" w:rsidRPr="007F3A75">
          <w:rPr>
            <w:noProof/>
            <w:webHidden/>
          </w:rPr>
          <w:fldChar w:fldCharType="end"/>
        </w:r>
      </w:hyperlink>
    </w:p>
    <w:p w14:paraId="132C2CEF" w14:textId="4C750480" w:rsidR="00066C91" w:rsidRPr="007F3A75" w:rsidRDefault="005F70A0">
      <w:pPr>
        <w:pStyle w:val="TOC1"/>
        <w:rPr>
          <w:rFonts w:asciiTheme="minorHAnsi" w:eastAsiaTheme="minorEastAsia" w:hAnsiTheme="minorHAnsi" w:cstheme="minorBidi"/>
          <w:noProof/>
          <w:szCs w:val="22"/>
          <w:lang w:eastAsia="ja-JP"/>
        </w:rPr>
      </w:pPr>
      <w:hyperlink w:anchor="_Toc86237583" w:history="1">
        <w:r w:rsidR="00066C91" w:rsidRPr="007F3A75">
          <w:rPr>
            <w:rStyle w:val="Hyperlink"/>
            <w:noProof/>
          </w:rPr>
          <w:t>Goal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3 \h </w:instrText>
        </w:r>
        <w:r w:rsidR="00066C91" w:rsidRPr="007F3A75">
          <w:rPr>
            <w:noProof/>
            <w:webHidden/>
          </w:rPr>
        </w:r>
        <w:r w:rsidR="00066C91" w:rsidRPr="007F3A75">
          <w:rPr>
            <w:noProof/>
            <w:webHidden/>
          </w:rPr>
          <w:fldChar w:fldCharType="separate"/>
        </w:r>
        <w:r>
          <w:rPr>
            <w:noProof/>
            <w:webHidden/>
          </w:rPr>
          <w:t>8</w:t>
        </w:r>
        <w:r w:rsidR="00066C91" w:rsidRPr="007F3A75">
          <w:rPr>
            <w:noProof/>
            <w:webHidden/>
          </w:rPr>
          <w:fldChar w:fldCharType="end"/>
        </w:r>
      </w:hyperlink>
    </w:p>
    <w:p w14:paraId="20C47B35" w14:textId="1D063B32" w:rsidR="00066C91" w:rsidRPr="007F3A75" w:rsidRDefault="005F70A0">
      <w:pPr>
        <w:pStyle w:val="TOC1"/>
        <w:rPr>
          <w:rFonts w:asciiTheme="minorHAnsi" w:eastAsiaTheme="minorEastAsia" w:hAnsiTheme="minorHAnsi" w:cstheme="minorBidi"/>
          <w:noProof/>
          <w:szCs w:val="22"/>
          <w:lang w:eastAsia="ja-JP"/>
        </w:rPr>
      </w:pPr>
      <w:hyperlink w:anchor="_Toc86237584" w:history="1">
        <w:r w:rsidR="00066C91" w:rsidRPr="007F3A75">
          <w:rPr>
            <w:rStyle w:val="Hyperlink"/>
            <w:noProof/>
          </w:rPr>
          <w:t>Unit Title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4 \h </w:instrText>
        </w:r>
        <w:r w:rsidR="00066C91" w:rsidRPr="007F3A75">
          <w:rPr>
            <w:noProof/>
            <w:webHidden/>
          </w:rPr>
        </w:r>
        <w:r w:rsidR="00066C91" w:rsidRPr="007F3A75">
          <w:rPr>
            <w:noProof/>
            <w:webHidden/>
          </w:rPr>
          <w:fldChar w:fldCharType="separate"/>
        </w:r>
        <w:r>
          <w:rPr>
            <w:noProof/>
            <w:webHidden/>
          </w:rPr>
          <w:t>9</w:t>
        </w:r>
        <w:r w:rsidR="00066C91" w:rsidRPr="007F3A75">
          <w:rPr>
            <w:noProof/>
            <w:webHidden/>
          </w:rPr>
          <w:fldChar w:fldCharType="end"/>
        </w:r>
      </w:hyperlink>
    </w:p>
    <w:p w14:paraId="2CB76471" w14:textId="5C426212" w:rsidR="00066C91" w:rsidRPr="007F3A75" w:rsidRDefault="005F70A0">
      <w:pPr>
        <w:pStyle w:val="TOC1"/>
        <w:rPr>
          <w:rFonts w:asciiTheme="minorHAnsi" w:eastAsiaTheme="minorEastAsia" w:hAnsiTheme="minorHAnsi" w:cstheme="minorBidi"/>
          <w:noProof/>
          <w:szCs w:val="22"/>
          <w:lang w:eastAsia="ja-JP"/>
        </w:rPr>
      </w:pPr>
      <w:hyperlink w:anchor="_Toc86237585" w:history="1">
        <w:r w:rsidR="00066C91" w:rsidRPr="007F3A75">
          <w:rPr>
            <w:rStyle w:val="Hyperlink"/>
            <w:noProof/>
          </w:rPr>
          <w:t>Assessment</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5 \h </w:instrText>
        </w:r>
        <w:r w:rsidR="00066C91" w:rsidRPr="007F3A75">
          <w:rPr>
            <w:noProof/>
            <w:webHidden/>
          </w:rPr>
        </w:r>
        <w:r w:rsidR="00066C91" w:rsidRPr="007F3A75">
          <w:rPr>
            <w:noProof/>
            <w:webHidden/>
          </w:rPr>
          <w:fldChar w:fldCharType="separate"/>
        </w:r>
        <w:r>
          <w:rPr>
            <w:noProof/>
            <w:webHidden/>
          </w:rPr>
          <w:t>10</w:t>
        </w:r>
        <w:r w:rsidR="00066C91" w:rsidRPr="007F3A75">
          <w:rPr>
            <w:noProof/>
            <w:webHidden/>
          </w:rPr>
          <w:fldChar w:fldCharType="end"/>
        </w:r>
      </w:hyperlink>
    </w:p>
    <w:p w14:paraId="129501C5" w14:textId="536EB5F4" w:rsidR="00066C91" w:rsidRPr="007F3A75" w:rsidRDefault="005F70A0">
      <w:pPr>
        <w:pStyle w:val="TOC1"/>
        <w:rPr>
          <w:rFonts w:asciiTheme="minorHAnsi" w:eastAsiaTheme="minorEastAsia" w:hAnsiTheme="minorHAnsi" w:cstheme="minorBidi"/>
          <w:noProof/>
          <w:szCs w:val="22"/>
          <w:lang w:eastAsia="ja-JP"/>
        </w:rPr>
      </w:pPr>
      <w:hyperlink w:anchor="_Toc86237586" w:history="1">
        <w:r w:rsidR="00066C91" w:rsidRPr="007F3A75">
          <w:rPr>
            <w:rStyle w:val="Hyperlink"/>
            <w:noProof/>
          </w:rPr>
          <w:t>Achievement Standard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6 \h </w:instrText>
        </w:r>
        <w:r w:rsidR="00066C91" w:rsidRPr="007F3A75">
          <w:rPr>
            <w:noProof/>
            <w:webHidden/>
          </w:rPr>
        </w:r>
        <w:r w:rsidR="00066C91" w:rsidRPr="007F3A75">
          <w:rPr>
            <w:noProof/>
            <w:webHidden/>
          </w:rPr>
          <w:fldChar w:fldCharType="separate"/>
        </w:r>
        <w:r>
          <w:rPr>
            <w:noProof/>
            <w:webHidden/>
          </w:rPr>
          <w:t>12</w:t>
        </w:r>
        <w:r w:rsidR="00066C91" w:rsidRPr="007F3A75">
          <w:rPr>
            <w:noProof/>
            <w:webHidden/>
          </w:rPr>
          <w:fldChar w:fldCharType="end"/>
        </w:r>
      </w:hyperlink>
    </w:p>
    <w:p w14:paraId="79719750" w14:textId="1E2D3363" w:rsidR="00066C91" w:rsidRPr="007F3A75" w:rsidRDefault="005F70A0">
      <w:pPr>
        <w:pStyle w:val="TOC1"/>
        <w:rPr>
          <w:rFonts w:asciiTheme="minorHAnsi" w:eastAsiaTheme="minorEastAsia" w:hAnsiTheme="minorHAnsi" w:cstheme="minorBidi"/>
          <w:noProof/>
          <w:szCs w:val="22"/>
          <w:lang w:eastAsia="ja-JP"/>
        </w:rPr>
      </w:pPr>
      <w:hyperlink w:anchor="_Toc86237587" w:history="1">
        <w:r w:rsidR="00066C91" w:rsidRPr="007F3A75">
          <w:rPr>
            <w:rStyle w:val="Hyperlink"/>
            <w:noProof/>
          </w:rPr>
          <w:t>Community Organisations</w:t>
        </w:r>
        <w:r w:rsidR="00066C91" w:rsidRPr="007F3A75">
          <w:rPr>
            <w:rFonts w:asciiTheme="minorHAnsi" w:eastAsiaTheme="minorEastAsia" w:hAnsiTheme="minorHAnsi" w:cstheme="minorBidi"/>
            <w:noProof/>
            <w:szCs w:val="22"/>
            <w:lang w:eastAsia="ja-JP"/>
          </w:rPr>
          <w:tab/>
        </w:r>
        <w:r w:rsidR="00066C91" w:rsidRPr="007F3A75">
          <w:rPr>
            <w:rStyle w:val="Hyperlink"/>
            <w:noProof/>
          </w:rPr>
          <w:t>Value: 1.0</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7 \h </w:instrText>
        </w:r>
        <w:r w:rsidR="00066C91" w:rsidRPr="007F3A75">
          <w:rPr>
            <w:noProof/>
            <w:webHidden/>
          </w:rPr>
        </w:r>
        <w:r w:rsidR="00066C91" w:rsidRPr="007F3A75">
          <w:rPr>
            <w:noProof/>
            <w:webHidden/>
          </w:rPr>
          <w:fldChar w:fldCharType="separate"/>
        </w:r>
        <w:r>
          <w:rPr>
            <w:noProof/>
            <w:webHidden/>
          </w:rPr>
          <w:t>18</w:t>
        </w:r>
        <w:r w:rsidR="00066C91" w:rsidRPr="007F3A75">
          <w:rPr>
            <w:noProof/>
            <w:webHidden/>
          </w:rPr>
          <w:fldChar w:fldCharType="end"/>
        </w:r>
      </w:hyperlink>
    </w:p>
    <w:p w14:paraId="15C6D379" w14:textId="2A44B1F2" w:rsidR="00066C91" w:rsidRPr="007F3A75" w:rsidRDefault="005F70A0">
      <w:pPr>
        <w:pStyle w:val="TOC1"/>
        <w:rPr>
          <w:rFonts w:asciiTheme="minorHAnsi" w:eastAsiaTheme="minorEastAsia" w:hAnsiTheme="minorHAnsi" w:cstheme="minorBidi"/>
          <w:noProof/>
          <w:szCs w:val="22"/>
          <w:lang w:eastAsia="ja-JP"/>
        </w:rPr>
      </w:pPr>
      <w:hyperlink w:anchor="_Toc86237588" w:history="1">
        <w:r w:rsidR="00066C91" w:rsidRPr="007F3A75">
          <w:rPr>
            <w:rStyle w:val="Hyperlink"/>
            <w:noProof/>
          </w:rPr>
          <w:t>Societies and Communities</w:t>
        </w:r>
        <w:r w:rsidR="00066C91" w:rsidRPr="007F3A75">
          <w:rPr>
            <w:rFonts w:asciiTheme="minorHAnsi" w:eastAsiaTheme="minorEastAsia" w:hAnsiTheme="minorHAnsi" w:cstheme="minorBidi"/>
            <w:noProof/>
            <w:szCs w:val="22"/>
            <w:lang w:eastAsia="ja-JP"/>
          </w:rPr>
          <w:tab/>
        </w:r>
        <w:r w:rsidR="00066C91" w:rsidRPr="007F3A75">
          <w:rPr>
            <w:rStyle w:val="Hyperlink"/>
            <w:noProof/>
          </w:rPr>
          <w:t>Value: 1.0</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8 \h </w:instrText>
        </w:r>
        <w:r w:rsidR="00066C91" w:rsidRPr="007F3A75">
          <w:rPr>
            <w:noProof/>
            <w:webHidden/>
          </w:rPr>
        </w:r>
        <w:r w:rsidR="00066C91" w:rsidRPr="007F3A75">
          <w:rPr>
            <w:noProof/>
            <w:webHidden/>
          </w:rPr>
          <w:fldChar w:fldCharType="separate"/>
        </w:r>
        <w:r>
          <w:rPr>
            <w:noProof/>
            <w:webHidden/>
          </w:rPr>
          <w:t>23</w:t>
        </w:r>
        <w:r w:rsidR="00066C91" w:rsidRPr="007F3A75">
          <w:rPr>
            <w:noProof/>
            <w:webHidden/>
          </w:rPr>
          <w:fldChar w:fldCharType="end"/>
        </w:r>
      </w:hyperlink>
    </w:p>
    <w:p w14:paraId="07AB82BB" w14:textId="38986611" w:rsidR="00066C91" w:rsidRPr="007F3A75" w:rsidRDefault="005F70A0">
      <w:pPr>
        <w:pStyle w:val="TOC1"/>
        <w:rPr>
          <w:rFonts w:asciiTheme="minorHAnsi" w:eastAsiaTheme="minorEastAsia" w:hAnsiTheme="minorHAnsi" w:cstheme="minorBidi"/>
          <w:noProof/>
          <w:szCs w:val="22"/>
          <w:lang w:eastAsia="ja-JP"/>
        </w:rPr>
      </w:pPr>
      <w:hyperlink w:anchor="_Toc86237589" w:history="1">
        <w:r w:rsidR="00066C91" w:rsidRPr="007F3A75">
          <w:rPr>
            <w:rStyle w:val="Hyperlink"/>
            <w:noProof/>
          </w:rPr>
          <w:t>Children and Young People</w:t>
        </w:r>
        <w:r w:rsidR="00066C91" w:rsidRPr="007F3A75">
          <w:rPr>
            <w:rFonts w:asciiTheme="minorHAnsi" w:eastAsiaTheme="minorEastAsia" w:hAnsiTheme="minorHAnsi" w:cstheme="minorBidi"/>
            <w:noProof/>
            <w:szCs w:val="22"/>
            <w:lang w:eastAsia="ja-JP"/>
          </w:rPr>
          <w:tab/>
        </w:r>
        <w:r w:rsidR="00066C91" w:rsidRPr="007F3A75">
          <w:rPr>
            <w:rStyle w:val="Hyperlink"/>
            <w:noProof/>
          </w:rPr>
          <w:t>Value: 1.0</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89 \h </w:instrText>
        </w:r>
        <w:r w:rsidR="00066C91" w:rsidRPr="007F3A75">
          <w:rPr>
            <w:noProof/>
            <w:webHidden/>
          </w:rPr>
        </w:r>
        <w:r w:rsidR="00066C91" w:rsidRPr="007F3A75">
          <w:rPr>
            <w:noProof/>
            <w:webHidden/>
          </w:rPr>
          <w:fldChar w:fldCharType="separate"/>
        </w:r>
        <w:r>
          <w:rPr>
            <w:noProof/>
            <w:webHidden/>
          </w:rPr>
          <w:t>28</w:t>
        </w:r>
        <w:r w:rsidR="00066C91" w:rsidRPr="007F3A75">
          <w:rPr>
            <w:noProof/>
            <w:webHidden/>
          </w:rPr>
          <w:fldChar w:fldCharType="end"/>
        </w:r>
      </w:hyperlink>
    </w:p>
    <w:p w14:paraId="59C2F522" w14:textId="44835D5A" w:rsidR="00066C91" w:rsidRPr="007F3A75" w:rsidRDefault="005F70A0">
      <w:pPr>
        <w:pStyle w:val="TOC1"/>
        <w:rPr>
          <w:rFonts w:asciiTheme="minorHAnsi" w:eastAsiaTheme="minorEastAsia" w:hAnsiTheme="minorHAnsi" w:cstheme="minorBidi"/>
          <w:noProof/>
          <w:szCs w:val="22"/>
          <w:lang w:eastAsia="ja-JP"/>
        </w:rPr>
      </w:pPr>
      <w:hyperlink w:anchor="_Toc86237590" w:history="1">
        <w:r w:rsidR="00066C91" w:rsidRPr="007F3A75">
          <w:rPr>
            <w:rStyle w:val="Hyperlink"/>
            <w:noProof/>
          </w:rPr>
          <w:t>Contemporary Ageing</w:t>
        </w:r>
        <w:r w:rsidR="00066C91" w:rsidRPr="007F3A75">
          <w:rPr>
            <w:rFonts w:asciiTheme="minorHAnsi" w:eastAsiaTheme="minorEastAsia" w:hAnsiTheme="minorHAnsi" w:cstheme="minorBidi"/>
            <w:noProof/>
            <w:szCs w:val="22"/>
            <w:lang w:eastAsia="ja-JP"/>
          </w:rPr>
          <w:tab/>
        </w:r>
        <w:r w:rsidR="00066C91" w:rsidRPr="007F3A75">
          <w:rPr>
            <w:rStyle w:val="Hyperlink"/>
            <w:noProof/>
          </w:rPr>
          <w:t>Value: 1.0</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0 \h </w:instrText>
        </w:r>
        <w:r w:rsidR="00066C91" w:rsidRPr="007F3A75">
          <w:rPr>
            <w:noProof/>
            <w:webHidden/>
          </w:rPr>
        </w:r>
        <w:r w:rsidR="00066C91" w:rsidRPr="007F3A75">
          <w:rPr>
            <w:noProof/>
            <w:webHidden/>
          </w:rPr>
          <w:fldChar w:fldCharType="separate"/>
        </w:r>
        <w:r>
          <w:rPr>
            <w:noProof/>
            <w:webHidden/>
          </w:rPr>
          <w:t>33</w:t>
        </w:r>
        <w:r w:rsidR="00066C91" w:rsidRPr="007F3A75">
          <w:rPr>
            <w:noProof/>
            <w:webHidden/>
          </w:rPr>
          <w:fldChar w:fldCharType="end"/>
        </w:r>
      </w:hyperlink>
    </w:p>
    <w:p w14:paraId="2742F1D8" w14:textId="05242961" w:rsidR="00066C91" w:rsidRPr="007F3A75" w:rsidRDefault="005F70A0">
      <w:pPr>
        <w:pStyle w:val="TOC1"/>
        <w:rPr>
          <w:rFonts w:asciiTheme="minorHAnsi" w:eastAsiaTheme="minorEastAsia" w:hAnsiTheme="minorHAnsi" w:cstheme="minorBidi"/>
          <w:noProof/>
          <w:szCs w:val="22"/>
          <w:lang w:eastAsia="ja-JP"/>
        </w:rPr>
      </w:pPr>
      <w:hyperlink w:anchor="_Toc86237591" w:history="1">
        <w:r w:rsidR="00066C91" w:rsidRPr="007F3A75">
          <w:rPr>
            <w:rStyle w:val="Hyperlink"/>
            <w:noProof/>
          </w:rPr>
          <w:t>Independent Study</w:t>
        </w:r>
        <w:r w:rsidR="00066C91" w:rsidRPr="007F3A75">
          <w:rPr>
            <w:rFonts w:asciiTheme="minorHAnsi" w:eastAsiaTheme="minorEastAsia" w:hAnsiTheme="minorHAnsi" w:cstheme="minorBidi"/>
            <w:noProof/>
            <w:szCs w:val="22"/>
            <w:lang w:eastAsia="ja-JP"/>
          </w:rPr>
          <w:tab/>
        </w:r>
        <w:r w:rsidR="00066C91" w:rsidRPr="007F3A75">
          <w:rPr>
            <w:rStyle w:val="Hyperlink"/>
            <w:noProof/>
          </w:rPr>
          <w:t>Value: 1.0</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1 \h </w:instrText>
        </w:r>
        <w:r w:rsidR="00066C91" w:rsidRPr="007F3A75">
          <w:rPr>
            <w:noProof/>
            <w:webHidden/>
          </w:rPr>
        </w:r>
        <w:r w:rsidR="00066C91" w:rsidRPr="007F3A75">
          <w:rPr>
            <w:noProof/>
            <w:webHidden/>
          </w:rPr>
          <w:fldChar w:fldCharType="separate"/>
        </w:r>
        <w:r>
          <w:rPr>
            <w:noProof/>
            <w:webHidden/>
          </w:rPr>
          <w:t>38</w:t>
        </w:r>
        <w:r w:rsidR="00066C91" w:rsidRPr="007F3A75">
          <w:rPr>
            <w:noProof/>
            <w:webHidden/>
          </w:rPr>
          <w:fldChar w:fldCharType="end"/>
        </w:r>
      </w:hyperlink>
    </w:p>
    <w:p w14:paraId="4E44B2CD" w14:textId="50174CBD" w:rsidR="00066C91" w:rsidRPr="007F3A75" w:rsidRDefault="005F70A0">
      <w:pPr>
        <w:pStyle w:val="TOC1"/>
        <w:rPr>
          <w:rFonts w:asciiTheme="minorHAnsi" w:eastAsiaTheme="minorEastAsia" w:hAnsiTheme="minorHAnsi" w:cstheme="minorBidi"/>
          <w:noProof/>
          <w:szCs w:val="22"/>
          <w:lang w:eastAsia="ja-JP"/>
        </w:rPr>
      </w:pPr>
      <w:hyperlink w:anchor="_Toc86237592" w:history="1">
        <w:r w:rsidR="00066C91" w:rsidRPr="007F3A75">
          <w:rPr>
            <w:rStyle w:val="Hyperlink"/>
            <w:noProof/>
          </w:rPr>
          <w:t>Appendix A – Implementation Guideline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2 \h </w:instrText>
        </w:r>
        <w:r w:rsidR="00066C91" w:rsidRPr="007F3A75">
          <w:rPr>
            <w:noProof/>
            <w:webHidden/>
          </w:rPr>
        </w:r>
        <w:r w:rsidR="00066C91" w:rsidRPr="007F3A75">
          <w:rPr>
            <w:noProof/>
            <w:webHidden/>
          </w:rPr>
          <w:fldChar w:fldCharType="separate"/>
        </w:r>
        <w:r>
          <w:rPr>
            <w:noProof/>
            <w:webHidden/>
          </w:rPr>
          <w:t>42</w:t>
        </w:r>
        <w:r w:rsidR="00066C91" w:rsidRPr="007F3A75">
          <w:rPr>
            <w:noProof/>
            <w:webHidden/>
          </w:rPr>
          <w:fldChar w:fldCharType="end"/>
        </w:r>
      </w:hyperlink>
    </w:p>
    <w:p w14:paraId="3C8C3951" w14:textId="62734099" w:rsidR="00066C91" w:rsidRPr="007F3A75" w:rsidRDefault="005F70A0">
      <w:pPr>
        <w:pStyle w:val="TOC1"/>
        <w:rPr>
          <w:rFonts w:asciiTheme="minorHAnsi" w:eastAsiaTheme="minorEastAsia" w:hAnsiTheme="minorHAnsi" w:cstheme="minorBidi"/>
          <w:noProof/>
          <w:szCs w:val="22"/>
          <w:lang w:eastAsia="ja-JP"/>
        </w:rPr>
      </w:pPr>
      <w:hyperlink w:anchor="_Toc86237593" w:history="1">
        <w:r w:rsidR="00066C91" w:rsidRPr="007F3A75">
          <w:rPr>
            <w:rStyle w:val="Hyperlink"/>
            <w:noProof/>
          </w:rPr>
          <w:t>Appendix B – Course Developer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3 \h </w:instrText>
        </w:r>
        <w:r w:rsidR="00066C91" w:rsidRPr="007F3A75">
          <w:rPr>
            <w:noProof/>
            <w:webHidden/>
          </w:rPr>
        </w:r>
        <w:r w:rsidR="00066C91" w:rsidRPr="007F3A75">
          <w:rPr>
            <w:noProof/>
            <w:webHidden/>
          </w:rPr>
          <w:fldChar w:fldCharType="separate"/>
        </w:r>
        <w:r>
          <w:rPr>
            <w:noProof/>
            <w:webHidden/>
          </w:rPr>
          <w:t>46</w:t>
        </w:r>
        <w:r w:rsidR="00066C91" w:rsidRPr="007F3A75">
          <w:rPr>
            <w:noProof/>
            <w:webHidden/>
          </w:rPr>
          <w:fldChar w:fldCharType="end"/>
        </w:r>
      </w:hyperlink>
    </w:p>
    <w:p w14:paraId="6A7F9FE8" w14:textId="6A100425" w:rsidR="00066C91" w:rsidRPr="007F3A75" w:rsidRDefault="005F70A0">
      <w:pPr>
        <w:pStyle w:val="TOC1"/>
        <w:rPr>
          <w:rFonts w:asciiTheme="minorHAnsi" w:eastAsiaTheme="minorEastAsia" w:hAnsiTheme="minorHAnsi" w:cstheme="minorBidi"/>
          <w:noProof/>
          <w:szCs w:val="22"/>
          <w:lang w:eastAsia="ja-JP"/>
        </w:rPr>
      </w:pPr>
      <w:hyperlink w:anchor="_Toc86237594" w:history="1">
        <w:r w:rsidR="00066C91" w:rsidRPr="007F3A75">
          <w:rPr>
            <w:rStyle w:val="Hyperlink"/>
            <w:noProof/>
          </w:rPr>
          <w:t>Appendix C – Common Curriculum Element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4 \h </w:instrText>
        </w:r>
        <w:r w:rsidR="00066C91" w:rsidRPr="007F3A75">
          <w:rPr>
            <w:noProof/>
            <w:webHidden/>
          </w:rPr>
        </w:r>
        <w:r w:rsidR="00066C91" w:rsidRPr="007F3A75">
          <w:rPr>
            <w:noProof/>
            <w:webHidden/>
          </w:rPr>
          <w:fldChar w:fldCharType="separate"/>
        </w:r>
        <w:r>
          <w:rPr>
            <w:noProof/>
            <w:webHidden/>
          </w:rPr>
          <w:t>47</w:t>
        </w:r>
        <w:r w:rsidR="00066C91" w:rsidRPr="007F3A75">
          <w:rPr>
            <w:noProof/>
            <w:webHidden/>
          </w:rPr>
          <w:fldChar w:fldCharType="end"/>
        </w:r>
      </w:hyperlink>
    </w:p>
    <w:p w14:paraId="3D266C0F" w14:textId="44704C9E" w:rsidR="00066C91" w:rsidRPr="007F3A75" w:rsidRDefault="005F70A0">
      <w:pPr>
        <w:pStyle w:val="TOC1"/>
        <w:rPr>
          <w:rFonts w:asciiTheme="minorHAnsi" w:eastAsiaTheme="minorEastAsia" w:hAnsiTheme="minorHAnsi" w:cstheme="minorBidi"/>
          <w:noProof/>
          <w:szCs w:val="22"/>
          <w:lang w:eastAsia="ja-JP"/>
        </w:rPr>
      </w:pPr>
      <w:hyperlink w:anchor="_Toc86237595" w:history="1">
        <w:r w:rsidR="00066C91" w:rsidRPr="007F3A75">
          <w:rPr>
            <w:rStyle w:val="Hyperlink"/>
            <w:noProof/>
          </w:rPr>
          <w:t>Appendix D – Glossary of Verbs</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5 \h </w:instrText>
        </w:r>
        <w:r w:rsidR="00066C91" w:rsidRPr="007F3A75">
          <w:rPr>
            <w:noProof/>
            <w:webHidden/>
          </w:rPr>
        </w:r>
        <w:r w:rsidR="00066C91" w:rsidRPr="007F3A75">
          <w:rPr>
            <w:noProof/>
            <w:webHidden/>
          </w:rPr>
          <w:fldChar w:fldCharType="separate"/>
        </w:r>
        <w:r>
          <w:rPr>
            <w:noProof/>
            <w:webHidden/>
          </w:rPr>
          <w:t>48</w:t>
        </w:r>
        <w:r w:rsidR="00066C91" w:rsidRPr="007F3A75">
          <w:rPr>
            <w:noProof/>
            <w:webHidden/>
          </w:rPr>
          <w:fldChar w:fldCharType="end"/>
        </w:r>
      </w:hyperlink>
    </w:p>
    <w:p w14:paraId="060C610E" w14:textId="3B2872C8" w:rsidR="00066C91" w:rsidRPr="007F3A75" w:rsidRDefault="005F70A0">
      <w:pPr>
        <w:pStyle w:val="TOC1"/>
        <w:rPr>
          <w:rFonts w:asciiTheme="minorHAnsi" w:eastAsiaTheme="minorEastAsia" w:hAnsiTheme="minorHAnsi" w:cstheme="minorBidi"/>
          <w:noProof/>
          <w:szCs w:val="22"/>
          <w:lang w:eastAsia="ja-JP"/>
        </w:rPr>
      </w:pPr>
      <w:hyperlink w:anchor="_Toc86237596" w:history="1">
        <w:r w:rsidR="00066C91" w:rsidRPr="007F3A75">
          <w:rPr>
            <w:rStyle w:val="Hyperlink"/>
            <w:noProof/>
          </w:rPr>
          <w:t>Appendix E – Glossary for ACT Senior Secondary Curriculum</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6 \h </w:instrText>
        </w:r>
        <w:r w:rsidR="00066C91" w:rsidRPr="007F3A75">
          <w:rPr>
            <w:noProof/>
            <w:webHidden/>
          </w:rPr>
        </w:r>
        <w:r w:rsidR="00066C91" w:rsidRPr="007F3A75">
          <w:rPr>
            <w:noProof/>
            <w:webHidden/>
          </w:rPr>
          <w:fldChar w:fldCharType="separate"/>
        </w:r>
        <w:r>
          <w:rPr>
            <w:noProof/>
            <w:webHidden/>
          </w:rPr>
          <w:t>49</w:t>
        </w:r>
        <w:r w:rsidR="00066C91" w:rsidRPr="007F3A75">
          <w:rPr>
            <w:noProof/>
            <w:webHidden/>
          </w:rPr>
          <w:fldChar w:fldCharType="end"/>
        </w:r>
      </w:hyperlink>
    </w:p>
    <w:p w14:paraId="23F41541" w14:textId="315E2A77" w:rsidR="00066C91" w:rsidRPr="007F3A75" w:rsidRDefault="005F70A0">
      <w:pPr>
        <w:pStyle w:val="TOC1"/>
        <w:rPr>
          <w:rFonts w:asciiTheme="minorHAnsi" w:eastAsiaTheme="minorEastAsia" w:hAnsiTheme="minorHAnsi" w:cstheme="minorBidi"/>
          <w:noProof/>
          <w:szCs w:val="22"/>
          <w:lang w:eastAsia="ja-JP"/>
        </w:rPr>
      </w:pPr>
      <w:hyperlink w:anchor="_Toc86237597" w:history="1">
        <w:r w:rsidR="00066C91" w:rsidRPr="007F3A75">
          <w:rPr>
            <w:rStyle w:val="Hyperlink"/>
            <w:noProof/>
          </w:rPr>
          <w:t>Appendix F – Implementation of VET Qualifications</w:t>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7 \h </w:instrText>
        </w:r>
        <w:r w:rsidR="00066C91" w:rsidRPr="007F3A75">
          <w:rPr>
            <w:noProof/>
            <w:webHidden/>
          </w:rPr>
        </w:r>
        <w:r w:rsidR="00066C91" w:rsidRPr="007F3A75">
          <w:rPr>
            <w:noProof/>
            <w:webHidden/>
          </w:rPr>
          <w:fldChar w:fldCharType="separate"/>
        </w:r>
        <w:r>
          <w:rPr>
            <w:noProof/>
            <w:webHidden/>
          </w:rPr>
          <w:t>50</w:t>
        </w:r>
        <w:r w:rsidR="00066C91" w:rsidRPr="007F3A75">
          <w:rPr>
            <w:noProof/>
            <w:webHidden/>
          </w:rPr>
          <w:fldChar w:fldCharType="end"/>
        </w:r>
      </w:hyperlink>
    </w:p>
    <w:p w14:paraId="65E016CF" w14:textId="204B5AC9" w:rsidR="00066C91" w:rsidRPr="007F3A75" w:rsidRDefault="005F70A0">
      <w:pPr>
        <w:pStyle w:val="TOC1"/>
        <w:rPr>
          <w:rFonts w:asciiTheme="minorHAnsi" w:eastAsiaTheme="minorEastAsia" w:hAnsiTheme="minorHAnsi" w:cstheme="minorBidi"/>
          <w:noProof/>
          <w:szCs w:val="22"/>
          <w:lang w:eastAsia="ja-JP"/>
        </w:rPr>
      </w:pPr>
      <w:hyperlink w:anchor="_Toc86237598" w:history="1">
        <w:r w:rsidR="00066C91" w:rsidRPr="007F3A75">
          <w:rPr>
            <w:rStyle w:val="Hyperlink"/>
            <w:noProof/>
          </w:rPr>
          <w:t>Appendix G – Course Adoption</w:t>
        </w:r>
        <w:r w:rsidR="00066C91" w:rsidRPr="007F3A75">
          <w:rPr>
            <w:noProof/>
            <w:webHidden/>
          </w:rPr>
          <w:tab/>
        </w:r>
        <w:r w:rsidR="00066C91" w:rsidRPr="007F3A75">
          <w:rPr>
            <w:noProof/>
            <w:webHidden/>
          </w:rPr>
          <w:tab/>
        </w:r>
        <w:r w:rsidR="00066C91" w:rsidRPr="007F3A75">
          <w:rPr>
            <w:noProof/>
            <w:webHidden/>
          </w:rPr>
          <w:fldChar w:fldCharType="begin"/>
        </w:r>
        <w:r w:rsidR="00066C91" w:rsidRPr="007F3A75">
          <w:rPr>
            <w:noProof/>
            <w:webHidden/>
          </w:rPr>
          <w:instrText xml:space="preserve"> PAGEREF _Toc86237598 \h </w:instrText>
        </w:r>
        <w:r w:rsidR="00066C91" w:rsidRPr="007F3A75">
          <w:rPr>
            <w:noProof/>
            <w:webHidden/>
          </w:rPr>
        </w:r>
        <w:r w:rsidR="00066C91" w:rsidRPr="007F3A75">
          <w:rPr>
            <w:noProof/>
            <w:webHidden/>
          </w:rPr>
          <w:fldChar w:fldCharType="separate"/>
        </w:r>
        <w:r>
          <w:rPr>
            <w:noProof/>
            <w:webHidden/>
          </w:rPr>
          <w:t>56</w:t>
        </w:r>
        <w:r w:rsidR="00066C91" w:rsidRPr="007F3A75">
          <w:rPr>
            <w:noProof/>
            <w:webHidden/>
          </w:rPr>
          <w:fldChar w:fldCharType="end"/>
        </w:r>
      </w:hyperlink>
    </w:p>
    <w:p w14:paraId="53784633" w14:textId="3D2EE060" w:rsidR="005B04EC" w:rsidRPr="007F3A75" w:rsidRDefault="00066C91" w:rsidP="00066C91">
      <w:r w:rsidRPr="007F3A75">
        <w:fldChar w:fldCharType="end"/>
      </w:r>
    </w:p>
    <w:p w14:paraId="1B670488" w14:textId="5A258F79" w:rsidR="005B04EC" w:rsidRPr="007F3A75" w:rsidRDefault="005B04EC">
      <w:pPr>
        <w:spacing w:before="0"/>
      </w:pPr>
      <w:r w:rsidRPr="007F3A75">
        <w:br w:type="page"/>
      </w:r>
    </w:p>
    <w:p w14:paraId="79539998" w14:textId="77777777" w:rsidR="00030CD0" w:rsidRPr="007F3A75" w:rsidRDefault="00030CD0" w:rsidP="00E22354"/>
    <w:p w14:paraId="38E03C02" w14:textId="77777777" w:rsidR="0044668B" w:rsidRPr="007F3A75" w:rsidRDefault="0044668B" w:rsidP="00E22354"/>
    <w:p w14:paraId="3C89C73E" w14:textId="6444A7A4" w:rsidR="0044668B" w:rsidRPr="007F3A75" w:rsidRDefault="0044668B" w:rsidP="00E22354">
      <w:pPr>
        <w:sectPr w:rsidR="0044668B" w:rsidRPr="007F3A75" w:rsidSect="00122A52">
          <w:footerReference w:type="default" r:id="rId10"/>
          <w:pgSz w:w="11906" w:h="16838"/>
          <w:pgMar w:top="1440" w:right="1440" w:bottom="1440" w:left="1440" w:header="708" w:footer="708" w:gutter="0"/>
          <w:cols w:space="708"/>
          <w:docGrid w:linePitch="360"/>
        </w:sectPr>
      </w:pPr>
    </w:p>
    <w:p w14:paraId="13F2FB39" w14:textId="77777777" w:rsidR="00412DA8" w:rsidRPr="007F3A75" w:rsidRDefault="00412DA8" w:rsidP="005B04EC">
      <w:pPr>
        <w:pStyle w:val="Heading1"/>
        <w:spacing w:before="120"/>
        <w:rPr>
          <w:lang w:val="en-AU"/>
        </w:rPr>
      </w:pPr>
      <w:bookmarkStart w:id="21" w:name="_Toc17727768"/>
      <w:bookmarkStart w:id="22" w:name="_Toc19872068"/>
      <w:bookmarkStart w:id="23" w:name="_Toc86237576"/>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7F3A75">
        <w:rPr>
          <w:lang w:val="en-AU"/>
        </w:rPr>
        <w:lastRenderedPageBreak/>
        <w:t>The ACT Senior Secondary System</w:t>
      </w:r>
      <w:bookmarkEnd w:id="21"/>
      <w:bookmarkEnd w:id="22"/>
      <w:bookmarkEnd w:id="23"/>
    </w:p>
    <w:p w14:paraId="6B9C69E2" w14:textId="77777777" w:rsidR="00412DA8" w:rsidRPr="007F3A75" w:rsidRDefault="00412DA8" w:rsidP="00412DA8">
      <w:bookmarkStart w:id="30" w:name="_Hlk19627945"/>
      <w:r w:rsidRPr="007F3A75">
        <w:t>The ACT senior secondary system recognises a range of university, vocational or life skills pathways.</w:t>
      </w:r>
    </w:p>
    <w:p w14:paraId="6A96FB6F" w14:textId="77777777" w:rsidR="00412DA8" w:rsidRPr="007F3A75" w:rsidRDefault="00412DA8" w:rsidP="00412DA8">
      <w:r w:rsidRPr="007F3A75">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7F3A75" w:rsidRDefault="00412DA8" w:rsidP="00412DA8">
      <w:r w:rsidRPr="007F3A75">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7F3A75" w:rsidRDefault="00412DA8" w:rsidP="00412DA8">
      <w:r w:rsidRPr="007F3A75">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7F3A75" w:rsidRDefault="00412DA8" w:rsidP="00412DA8">
      <w:r w:rsidRPr="007F3A75">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7F3A75" w:rsidRDefault="00412DA8" w:rsidP="00412DA8">
      <w:r w:rsidRPr="007F3A75">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4A629572" w:rsidR="00412DA8" w:rsidRPr="007F3A75" w:rsidRDefault="00412DA8" w:rsidP="00412DA8">
      <w:r w:rsidRPr="007F3A75">
        <w:t>The integrity of the ACT Senior Secondary Certificate is upheld by a robust, collaborative</w:t>
      </w:r>
      <w:r w:rsidR="005B04EC" w:rsidRPr="007F3A75">
        <w:t>,</w:t>
      </w:r>
      <w:r w:rsidRPr="007F3A75">
        <w:t xml:space="preser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7F3A75" w:rsidRDefault="00412DA8" w:rsidP="00412DA8">
      <w:r w:rsidRPr="007F3A75">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3B751450" w:rsidR="00412DA8" w:rsidRPr="007F3A75" w:rsidRDefault="00412DA8" w:rsidP="00412DA8">
      <w:r w:rsidRPr="007F3A75">
        <w:t>Senior secondary curriculum makes provision for student-centred teaching approaches, integrated and project-based learning inquiry, formative assessment</w:t>
      </w:r>
      <w:r w:rsidR="005B04EC" w:rsidRPr="007F3A75">
        <w:t>,</w:t>
      </w:r>
      <w:r w:rsidRPr="007F3A75">
        <w:t xml:space="preserve"> and teacher autonomy. ACT Senior Secondary Curriculum makes provision for diverse learners and students with mild to moderate intellectual disabilities, so that all students can achieve an ACT Senior Secondary Certificate.</w:t>
      </w:r>
    </w:p>
    <w:p w14:paraId="11F0C18E" w14:textId="7C416CDC" w:rsidR="00412DA8" w:rsidRPr="007F3A75" w:rsidRDefault="00412DA8" w:rsidP="00412DA8">
      <w:r w:rsidRPr="007F3A75">
        <w:t>The ACT Board of Senior Secondary Studies (BSSS) leads senior secondary education. It is responsible for quality assurance in senior secondary curriculum, assessment</w:t>
      </w:r>
      <w:r w:rsidR="005B04EC" w:rsidRPr="007F3A75">
        <w:t>,</w:t>
      </w:r>
      <w:r w:rsidRPr="007F3A75">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74FA2416" w14:textId="46B06DF3" w:rsidR="005B04EC" w:rsidRPr="007F3A75" w:rsidRDefault="005B04EC">
      <w:pPr>
        <w:spacing w:before="0"/>
      </w:pPr>
      <w:r w:rsidRPr="007F3A75">
        <w:br w:type="page"/>
      </w:r>
    </w:p>
    <w:p w14:paraId="253D9191" w14:textId="77777777" w:rsidR="00E22354" w:rsidRPr="007F3A75" w:rsidRDefault="00E22354" w:rsidP="00E22354">
      <w:pPr>
        <w:pStyle w:val="Heading1"/>
        <w:rPr>
          <w:lang w:val="en-AU"/>
        </w:rPr>
      </w:pPr>
      <w:bookmarkStart w:id="31" w:name="_Toc86237577"/>
      <w:bookmarkEnd w:id="24"/>
      <w:bookmarkEnd w:id="30"/>
      <w:r w:rsidRPr="007F3A75">
        <w:rPr>
          <w:lang w:val="en-AU"/>
        </w:rPr>
        <w:lastRenderedPageBreak/>
        <w:t>ACT Senior Secondary Certificate</w:t>
      </w:r>
      <w:bookmarkEnd w:id="25"/>
      <w:bookmarkEnd w:id="31"/>
    </w:p>
    <w:p w14:paraId="46061D40" w14:textId="77777777" w:rsidR="00E22354" w:rsidRPr="007F3A75" w:rsidRDefault="00E22354" w:rsidP="00E22354">
      <w:r w:rsidRPr="007F3A75">
        <w:t>Courses of study for the ACT Senior Secondary Certificate:</w:t>
      </w:r>
    </w:p>
    <w:p w14:paraId="739CF537" w14:textId="77777777" w:rsidR="00E22354" w:rsidRPr="007F3A75" w:rsidRDefault="00E22354" w:rsidP="00B70E67">
      <w:pPr>
        <w:pStyle w:val="ListBullets"/>
        <w:numPr>
          <w:ilvl w:val="0"/>
          <w:numId w:val="18"/>
        </w:numPr>
        <w:ind w:left="568" w:hanging="284"/>
      </w:pPr>
      <w:r w:rsidRPr="007F3A75">
        <w:t>provide a variety of pathways, to meet different learning needs and encourage students to complete their secondary education</w:t>
      </w:r>
    </w:p>
    <w:p w14:paraId="67783E6E" w14:textId="77777777" w:rsidR="00E22354" w:rsidRPr="007F3A75" w:rsidRDefault="00E22354" w:rsidP="00B70E67">
      <w:pPr>
        <w:pStyle w:val="ListBullets"/>
        <w:numPr>
          <w:ilvl w:val="0"/>
          <w:numId w:val="18"/>
        </w:numPr>
        <w:ind w:left="568" w:hanging="284"/>
      </w:pPr>
      <w:r w:rsidRPr="007F3A75">
        <w:t>enable students to develop the essential capabilities for twenty-first century learners</w:t>
      </w:r>
    </w:p>
    <w:p w14:paraId="0B00011E" w14:textId="77777777" w:rsidR="00E22354" w:rsidRPr="007F3A75" w:rsidRDefault="00E22354" w:rsidP="00B70E67">
      <w:pPr>
        <w:pStyle w:val="ListBullets"/>
        <w:numPr>
          <w:ilvl w:val="0"/>
          <w:numId w:val="18"/>
        </w:numPr>
        <w:ind w:left="568" w:hanging="284"/>
      </w:pPr>
      <w:r w:rsidRPr="007F3A75">
        <w:t>empower students as active participants in their own learning</w:t>
      </w:r>
    </w:p>
    <w:p w14:paraId="1A3798BE" w14:textId="77777777" w:rsidR="00E22354" w:rsidRPr="007F3A75" w:rsidRDefault="00E22354" w:rsidP="00B70E67">
      <w:pPr>
        <w:pStyle w:val="ListBullets"/>
        <w:numPr>
          <w:ilvl w:val="0"/>
          <w:numId w:val="18"/>
        </w:numPr>
        <w:ind w:left="568" w:hanging="284"/>
      </w:pPr>
      <w:r w:rsidRPr="007F3A75">
        <w:t>engage students in contemporary issues relevant to their lives</w:t>
      </w:r>
    </w:p>
    <w:p w14:paraId="61EB7761" w14:textId="5373DF81" w:rsidR="00E22354" w:rsidRPr="007F3A75" w:rsidRDefault="00E22354" w:rsidP="00B70E67">
      <w:pPr>
        <w:pStyle w:val="ListBullets"/>
        <w:numPr>
          <w:ilvl w:val="0"/>
          <w:numId w:val="18"/>
        </w:numPr>
        <w:ind w:left="568" w:hanging="284"/>
      </w:pPr>
      <w:r w:rsidRPr="007F3A75">
        <w:t>foster students’ intellectual, social</w:t>
      </w:r>
      <w:r w:rsidR="005B04EC" w:rsidRPr="007F3A75">
        <w:t>,</w:t>
      </w:r>
      <w:r w:rsidRPr="007F3A75">
        <w:t xml:space="preserve"> and ethical development</w:t>
      </w:r>
    </w:p>
    <w:p w14:paraId="214FB395" w14:textId="77777777" w:rsidR="00E22354" w:rsidRPr="007F3A75" w:rsidRDefault="00E22354" w:rsidP="00B70E67">
      <w:pPr>
        <w:pStyle w:val="ListBullets"/>
        <w:numPr>
          <w:ilvl w:val="0"/>
          <w:numId w:val="18"/>
        </w:numPr>
        <w:ind w:left="568" w:hanging="284"/>
      </w:pPr>
      <w:r w:rsidRPr="007F3A75">
        <w:t>nurture students’ wellbeing, and physical and spiritual development</w:t>
      </w:r>
    </w:p>
    <w:p w14:paraId="09A931D3" w14:textId="77777777" w:rsidR="00E22354" w:rsidRPr="007F3A75" w:rsidRDefault="00E22354" w:rsidP="00B70E67">
      <w:pPr>
        <w:pStyle w:val="ListBullets"/>
        <w:numPr>
          <w:ilvl w:val="0"/>
          <w:numId w:val="18"/>
        </w:numPr>
        <w:ind w:left="568" w:hanging="284"/>
      </w:pPr>
      <w:r w:rsidRPr="007F3A75">
        <w:t>enable effective and respectful participation in a diverse society.</w:t>
      </w:r>
    </w:p>
    <w:p w14:paraId="3AE92533" w14:textId="77777777" w:rsidR="00E22354" w:rsidRPr="007F3A75" w:rsidRDefault="00E22354" w:rsidP="00E22354">
      <w:r w:rsidRPr="007F3A75">
        <w:t>Each course of study:</w:t>
      </w:r>
    </w:p>
    <w:p w14:paraId="1D44DC30" w14:textId="1F52464F" w:rsidR="00E22354" w:rsidRPr="007F3A75" w:rsidRDefault="00E22354" w:rsidP="00B70E67">
      <w:pPr>
        <w:pStyle w:val="ListBullets"/>
        <w:numPr>
          <w:ilvl w:val="0"/>
          <w:numId w:val="18"/>
        </w:numPr>
        <w:ind w:left="568" w:hanging="284"/>
      </w:pPr>
      <w:r w:rsidRPr="007F3A75">
        <w:t>comprises an integrated and interconnected set of knowledge, skills, behaviours</w:t>
      </w:r>
      <w:r w:rsidR="005B04EC" w:rsidRPr="007F3A75">
        <w:t>,</w:t>
      </w:r>
      <w:r w:rsidRPr="007F3A75">
        <w:t xml:space="preserve"> and dispositions that students develop and use in their learning across the curriculum</w:t>
      </w:r>
    </w:p>
    <w:p w14:paraId="75BFDBED" w14:textId="32601480" w:rsidR="00E22354" w:rsidRPr="007F3A75" w:rsidRDefault="00E22354" w:rsidP="00B70E67">
      <w:pPr>
        <w:pStyle w:val="ListBullets"/>
        <w:numPr>
          <w:ilvl w:val="0"/>
          <w:numId w:val="18"/>
        </w:numPr>
        <w:ind w:left="568" w:hanging="284"/>
        <w:rPr>
          <w:szCs w:val="24"/>
        </w:rPr>
      </w:pPr>
      <w:r w:rsidRPr="007F3A75">
        <w:t>is based on a model of learning that integrates intended student outcomes, pedagogy</w:t>
      </w:r>
      <w:r w:rsidR="005B04EC" w:rsidRPr="007F3A75">
        <w:t>,</w:t>
      </w:r>
      <w:r w:rsidRPr="007F3A75">
        <w:t xml:space="preserve"> and assessment</w:t>
      </w:r>
    </w:p>
    <w:p w14:paraId="5C64FFAB" w14:textId="77777777" w:rsidR="00E22354" w:rsidRPr="007F3A75" w:rsidRDefault="00E22354" w:rsidP="00B70E67">
      <w:pPr>
        <w:pStyle w:val="ListBullets"/>
        <w:numPr>
          <w:ilvl w:val="0"/>
          <w:numId w:val="18"/>
        </w:numPr>
        <w:ind w:left="568" w:hanging="284"/>
      </w:pPr>
      <w:r w:rsidRPr="007F3A75">
        <w:t>outlines teaching strategies which are grounded in learning principles and encompass quality teaching</w:t>
      </w:r>
    </w:p>
    <w:p w14:paraId="29B1249B" w14:textId="2AFF3723" w:rsidR="00E22354" w:rsidRPr="007F3A75" w:rsidRDefault="00E22354" w:rsidP="00B70E67">
      <w:pPr>
        <w:pStyle w:val="ListBullets"/>
        <w:numPr>
          <w:ilvl w:val="0"/>
          <w:numId w:val="18"/>
        </w:numPr>
        <w:ind w:left="568" w:hanging="284"/>
      </w:pPr>
      <w:r w:rsidRPr="007F3A75">
        <w:t>promotes intellectual quality, establish a rich learning environment</w:t>
      </w:r>
      <w:r w:rsidR="005B04EC" w:rsidRPr="007F3A75">
        <w:t>,</w:t>
      </w:r>
      <w:r w:rsidRPr="007F3A75">
        <w:t xml:space="preserve"> and generate relevant connections between learning and life experiences</w:t>
      </w:r>
    </w:p>
    <w:p w14:paraId="0BD60DDA" w14:textId="3FB20CB9" w:rsidR="00E22354" w:rsidRPr="007F3A75" w:rsidRDefault="00E22354" w:rsidP="00B70E67">
      <w:pPr>
        <w:pStyle w:val="ListBullets"/>
        <w:numPr>
          <w:ilvl w:val="0"/>
          <w:numId w:val="18"/>
        </w:numPr>
        <w:ind w:left="568" w:hanging="284"/>
      </w:pPr>
      <w:r w:rsidRPr="007F3A75">
        <w:t>provides formal assessment and certification of students’ achievements.</w:t>
      </w:r>
    </w:p>
    <w:p w14:paraId="2C9EDCFD" w14:textId="6590B032" w:rsidR="007615ED" w:rsidRPr="007F3A75" w:rsidRDefault="007615ED">
      <w:pPr>
        <w:spacing w:before="0"/>
        <w:rPr>
          <w:lang w:eastAsia="en-AU"/>
        </w:rPr>
      </w:pPr>
      <w:r w:rsidRPr="007F3A75">
        <w:rPr>
          <w:lang w:eastAsia="en-AU"/>
        </w:rPr>
        <w:br w:type="page"/>
      </w:r>
    </w:p>
    <w:p w14:paraId="7145C1FA" w14:textId="77777777" w:rsidR="005A2BC2" w:rsidRPr="007F3A75" w:rsidRDefault="005A2BC2" w:rsidP="00517755">
      <w:pPr>
        <w:pStyle w:val="Heading1"/>
        <w:rPr>
          <w:sz w:val="30"/>
          <w:lang w:val="en-AU"/>
        </w:rPr>
      </w:pPr>
      <w:bookmarkStart w:id="32" w:name="_Toc19628509"/>
      <w:bookmarkStart w:id="33" w:name="_Toc86237578"/>
      <w:bookmarkStart w:id="34" w:name="_Hlk19881573"/>
      <w:bookmarkEnd w:id="26"/>
      <w:r w:rsidRPr="007F3A75">
        <w:rPr>
          <w:sz w:val="30"/>
          <w:lang w:val="en-AU"/>
        </w:rPr>
        <w:lastRenderedPageBreak/>
        <w:t>Vocational Education and Training in ACT Senior Secondary Schools</w:t>
      </w:r>
      <w:bookmarkEnd w:id="32"/>
      <w:bookmarkEnd w:id="33"/>
    </w:p>
    <w:p w14:paraId="1C2F7E85" w14:textId="77777777" w:rsidR="005A2BC2" w:rsidRPr="007F3A75" w:rsidRDefault="005A2BC2" w:rsidP="005A2BC2">
      <w:pPr>
        <w:rPr>
          <w:rFonts w:cstheme="minorHAnsi"/>
        </w:rPr>
      </w:pPr>
      <w:bookmarkStart w:id="35" w:name="_Hlk7686751"/>
      <w:r w:rsidRPr="007F3A75">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7F3A75" w:rsidRDefault="005A2BC2" w:rsidP="005A2BC2">
      <w:pPr>
        <w:rPr>
          <w:rFonts w:cstheme="minorHAnsi"/>
        </w:rPr>
      </w:pPr>
      <w:r w:rsidRPr="007F3A75">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7F3A75">
        <w:t xml:space="preserve">Third-Party Service Agreement (TPSA) </w:t>
      </w:r>
      <w:r w:rsidRPr="007F3A75">
        <w:rPr>
          <w:rFonts w:cstheme="minorHAnsi"/>
        </w:rPr>
        <w:t>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7F3A75" w:rsidRDefault="005A2BC2" w:rsidP="005A2BC2">
      <w:pPr>
        <w:rPr>
          <w:rFonts w:cstheme="minorHAnsi"/>
        </w:rPr>
      </w:pPr>
      <w:r w:rsidRPr="007F3A75">
        <w:rPr>
          <w:rFonts w:cstheme="minorHAnsi"/>
        </w:rPr>
        <w:t>The BSSS is not an RTO and is not responsible for those aspects that relate to VET delivery in schools or externally that fall within the role of the RTO.</w:t>
      </w:r>
    </w:p>
    <w:p w14:paraId="2523E586" w14:textId="77777777" w:rsidR="005A2BC2" w:rsidRPr="007F3A75" w:rsidRDefault="005A2BC2" w:rsidP="005A2BC2">
      <w:r w:rsidRPr="007F3A75">
        <w:t xml:space="preserve">Vocational programs must be assessed in accordance with the </w:t>
      </w:r>
      <w:r w:rsidRPr="007F3A75">
        <w:rPr>
          <w:i/>
        </w:rPr>
        <w:t>Standards for Registered Training Organisations 2015</w:t>
      </w:r>
      <w:r w:rsidRPr="007F3A75">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7F3A75" w:rsidRDefault="005A2BC2" w:rsidP="005A2BC2">
      <w:pPr>
        <w:rPr>
          <w:rFonts w:cstheme="minorHAnsi"/>
        </w:rPr>
      </w:pPr>
      <w:r w:rsidRPr="007F3A75">
        <w:rPr>
          <w:rFonts w:cstheme="minorHAnsi"/>
        </w:rPr>
        <w:t>The BSSS certificates VET that:</w:t>
      </w:r>
    </w:p>
    <w:p w14:paraId="5D8B6469" w14:textId="7127C295" w:rsidR="005A2BC2" w:rsidRPr="007F3A75" w:rsidRDefault="005A2BC2" w:rsidP="00B70E67">
      <w:pPr>
        <w:pStyle w:val="ListBullets"/>
        <w:numPr>
          <w:ilvl w:val="0"/>
          <w:numId w:val="20"/>
        </w:numPr>
        <w:ind w:left="568" w:hanging="284"/>
      </w:pPr>
      <w:r w:rsidRPr="007F3A75">
        <w:t>is listed on the national training.gov.au website</w:t>
      </w:r>
      <w:r w:rsidR="005C5A10" w:rsidRPr="007F3A75">
        <w:t>;</w:t>
      </w:r>
      <w:r w:rsidRPr="007F3A75">
        <w:t xml:space="preserve"> and</w:t>
      </w:r>
    </w:p>
    <w:p w14:paraId="4797F094" w14:textId="1E251F55" w:rsidR="005A2BC2" w:rsidRPr="007F3A75" w:rsidRDefault="005A2BC2" w:rsidP="00B70E67">
      <w:pPr>
        <w:pStyle w:val="ListBullets"/>
        <w:numPr>
          <w:ilvl w:val="0"/>
          <w:numId w:val="20"/>
        </w:numPr>
        <w:ind w:left="568" w:hanging="284"/>
      </w:pPr>
      <w:bookmarkStart w:id="36" w:name="_Hlk19612742"/>
      <w:r w:rsidRPr="007F3A75">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7F3A75" w:rsidRDefault="005A2BC2" w:rsidP="00B70E67">
      <w:pPr>
        <w:pStyle w:val="ListBullets"/>
        <w:numPr>
          <w:ilvl w:val="0"/>
          <w:numId w:val="20"/>
        </w:numPr>
        <w:ind w:left="568" w:hanging="284"/>
      </w:pPr>
      <w:r w:rsidRPr="007F3A75">
        <w:t>is delivered and assessed in accordance with relevant Training Package requirements.</w:t>
      </w:r>
    </w:p>
    <w:p w14:paraId="1B12B61D" w14:textId="77777777" w:rsidR="005A2BC2" w:rsidRPr="007F3A75" w:rsidRDefault="005A2BC2" w:rsidP="005A2BC2">
      <w:pPr>
        <w:rPr>
          <w:rFonts w:cstheme="minorHAnsi"/>
        </w:rPr>
      </w:pPr>
      <w:r w:rsidRPr="007F3A75">
        <w:rPr>
          <w:rFonts w:cstheme="minorHAnsi"/>
        </w:rPr>
        <w:t>Vocational learning contributes to the ACT Senior Secondary Certificate in a variety of ways:</w:t>
      </w:r>
    </w:p>
    <w:p w14:paraId="37E13F5E" w14:textId="77777777" w:rsidR="005A2BC2" w:rsidRPr="007F3A75" w:rsidRDefault="005A2BC2" w:rsidP="00B70E67">
      <w:pPr>
        <w:pStyle w:val="ListBullets"/>
        <w:numPr>
          <w:ilvl w:val="0"/>
          <w:numId w:val="20"/>
        </w:numPr>
        <w:ind w:left="568" w:hanging="284"/>
      </w:pPr>
      <w:r w:rsidRPr="007F3A75">
        <w:t>BSSS accredited A, T, and M vocational courses with embedded competencies delivered by colleges are reported with A–E grades</w:t>
      </w:r>
    </w:p>
    <w:p w14:paraId="5748C1E7" w14:textId="1D60BF93" w:rsidR="005A2BC2" w:rsidRPr="007F3A75" w:rsidRDefault="005A2BC2" w:rsidP="00B70E67">
      <w:pPr>
        <w:pStyle w:val="ListBullets"/>
        <w:numPr>
          <w:ilvl w:val="0"/>
          <w:numId w:val="20"/>
        </w:numPr>
        <w:ind w:left="568" w:hanging="284"/>
      </w:pPr>
      <w:r w:rsidRPr="007F3A75">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7F3A75" w:rsidRDefault="005A2BC2" w:rsidP="00B70E67">
      <w:pPr>
        <w:pStyle w:val="ListBullets"/>
        <w:numPr>
          <w:ilvl w:val="0"/>
          <w:numId w:val="20"/>
        </w:numPr>
        <w:ind w:left="568" w:hanging="284"/>
      </w:pPr>
      <w:r w:rsidRPr="007F3A75">
        <w:t>BSSS E courses recognising study at external RTOs are reported with the grade ‘P’ (Pass)</w:t>
      </w:r>
    </w:p>
    <w:p w14:paraId="46D3AF72" w14:textId="3DC58FB7" w:rsidR="005A2BC2" w:rsidRPr="007F3A75" w:rsidRDefault="005A2BC2" w:rsidP="00B70E67">
      <w:pPr>
        <w:pStyle w:val="ListBullets"/>
        <w:numPr>
          <w:ilvl w:val="0"/>
          <w:numId w:val="20"/>
        </w:numPr>
        <w:ind w:left="568" w:hanging="284"/>
      </w:pPr>
      <w:r w:rsidRPr="007F3A75">
        <w:t>Australian School Based Apprenticeships (ASBAs) are reported as E courses with the grade ‘P’ (Pass).</w:t>
      </w:r>
    </w:p>
    <w:p w14:paraId="41FE9450" w14:textId="77777777" w:rsidR="005A2BC2" w:rsidRPr="007F3A75" w:rsidRDefault="005A2BC2" w:rsidP="00AA01A4">
      <w:pPr>
        <w:rPr>
          <w:rFonts w:cstheme="minorHAnsi"/>
        </w:rPr>
      </w:pPr>
      <w:r w:rsidRPr="007F3A75">
        <w:rPr>
          <w:rFonts w:cstheme="minorHAnsi"/>
        </w:rPr>
        <w:t>The BSSS credit arrangements recognise VET studies externally:</w:t>
      </w:r>
    </w:p>
    <w:p w14:paraId="5E8C8A1E" w14:textId="77777777" w:rsidR="005A2BC2" w:rsidRPr="007F3A75" w:rsidRDefault="005A2BC2" w:rsidP="00B70E67">
      <w:pPr>
        <w:pStyle w:val="ListBullets"/>
        <w:numPr>
          <w:ilvl w:val="0"/>
          <w:numId w:val="20"/>
        </w:numPr>
        <w:ind w:left="568" w:hanging="284"/>
      </w:pPr>
      <w:r w:rsidRPr="007F3A75">
        <w:t>through direct credit when the qualification or Units of Competence relate to a VET course that is being studied by the student</w:t>
      </w:r>
    </w:p>
    <w:p w14:paraId="509B7E8F" w14:textId="77777777" w:rsidR="005A2BC2" w:rsidRPr="007F3A75" w:rsidRDefault="005A2BC2" w:rsidP="00B70E67">
      <w:pPr>
        <w:pStyle w:val="ListBullets"/>
        <w:numPr>
          <w:ilvl w:val="0"/>
          <w:numId w:val="20"/>
        </w:numPr>
        <w:ind w:left="568" w:hanging="284"/>
      </w:pPr>
      <w:r w:rsidRPr="007F3A75">
        <w:t>towards the Senior Secondary Certificate, providing the VET does not duplicate content.</w:t>
      </w:r>
    </w:p>
    <w:p w14:paraId="78530FBC" w14:textId="6A4A036B" w:rsidR="005A2BC2" w:rsidRPr="007F3A75" w:rsidRDefault="005A2BC2" w:rsidP="005A2BC2">
      <w:r w:rsidRPr="007F3A75">
        <w:rPr>
          <w:i/>
        </w:rPr>
        <w:t>Implementing Vocational Education and Training</w:t>
      </w:r>
      <w:r w:rsidRPr="007F3A75">
        <w:t xml:space="preserve"> </w:t>
      </w:r>
      <w:r w:rsidRPr="007F3A75">
        <w:rPr>
          <w:i/>
        </w:rPr>
        <w:t xml:space="preserve">Courses </w:t>
      </w:r>
      <w:r w:rsidRPr="007F3A75">
        <w:t>(Appendix F) provides further course information, including training package requirements, and should be read in conjunction with course documents.</w:t>
      </w:r>
      <w:bookmarkEnd w:id="35"/>
    </w:p>
    <w:bookmarkEnd w:id="34"/>
    <w:p w14:paraId="765C68CB" w14:textId="1BF2FBE1" w:rsidR="005B04EC" w:rsidRPr="007F3A75" w:rsidRDefault="005B04EC">
      <w:pPr>
        <w:spacing w:before="0"/>
      </w:pPr>
      <w:r w:rsidRPr="007F3A75">
        <w:br w:type="page"/>
      </w:r>
    </w:p>
    <w:p w14:paraId="5F267ED3" w14:textId="77777777" w:rsidR="00703F4A" w:rsidRPr="007F3A75" w:rsidRDefault="00703F4A" w:rsidP="00703F4A">
      <w:pPr>
        <w:pStyle w:val="Heading2"/>
      </w:pPr>
      <w:bookmarkStart w:id="37" w:name="_Hlk1636713"/>
      <w:bookmarkStart w:id="38" w:name="_Hlk1651805"/>
      <w:bookmarkStart w:id="39" w:name="_Hlk1636677"/>
      <w:r w:rsidRPr="007F3A75">
        <w:lastRenderedPageBreak/>
        <w:t>Underpinning beliefs</w:t>
      </w:r>
    </w:p>
    <w:p w14:paraId="62DC5F3C" w14:textId="77777777" w:rsidR="00703F4A" w:rsidRPr="007F3A75" w:rsidRDefault="00703F4A" w:rsidP="00B70E67">
      <w:pPr>
        <w:pStyle w:val="ListBullets"/>
        <w:numPr>
          <w:ilvl w:val="0"/>
          <w:numId w:val="18"/>
        </w:numPr>
        <w:ind w:left="568" w:hanging="284"/>
      </w:pPr>
      <w:r w:rsidRPr="007F3A75">
        <w:t>All students are able to learn.</w:t>
      </w:r>
    </w:p>
    <w:p w14:paraId="3B3E60EE" w14:textId="77777777" w:rsidR="00703F4A" w:rsidRPr="007F3A75" w:rsidRDefault="00703F4A" w:rsidP="00B70E67">
      <w:pPr>
        <w:pStyle w:val="ListBullets"/>
        <w:numPr>
          <w:ilvl w:val="0"/>
          <w:numId w:val="18"/>
        </w:numPr>
        <w:ind w:left="568" w:hanging="284"/>
      </w:pPr>
      <w:r w:rsidRPr="007F3A75">
        <w:t>Learning is a partnership between students and teachers.</w:t>
      </w:r>
    </w:p>
    <w:p w14:paraId="63196606" w14:textId="77777777" w:rsidR="00703F4A" w:rsidRPr="007F3A75" w:rsidRDefault="00703F4A" w:rsidP="00B70E67">
      <w:pPr>
        <w:pStyle w:val="ListBullets"/>
        <w:numPr>
          <w:ilvl w:val="0"/>
          <w:numId w:val="18"/>
        </w:numPr>
        <w:ind w:left="568" w:hanging="284"/>
      </w:pPr>
      <w:r w:rsidRPr="007F3A75">
        <w:t>Teachers are responsible for advancing student learning.</w:t>
      </w:r>
    </w:p>
    <w:p w14:paraId="606BCCAB" w14:textId="77777777" w:rsidR="00703F4A" w:rsidRPr="007F3A75" w:rsidRDefault="00703F4A" w:rsidP="00703F4A">
      <w:pPr>
        <w:jc w:val="center"/>
      </w:pPr>
      <w:r w:rsidRPr="007F3A75">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7F3A75" w:rsidRDefault="00703F4A" w:rsidP="00703F4A">
      <w:pPr>
        <w:pStyle w:val="Heading1"/>
        <w:rPr>
          <w:lang w:val="en-AU"/>
        </w:rPr>
      </w:pPr>
      <w:bookmarkStart w:id="40" w:name="_Toc1565903"/>
      <w:bookmarkStart w:id="41" w:name="_Toc86237579"/>
      <w:r w:rsidRPr="007F3A75">
        <w:rPr>
          <w:lang w:val="en-AU"/>
        </w:rPr>
        <w:t>Learning Principles</w:t>
      </w:r>
      <w:bookmarkEnd w:id="40"/>
      <w:bookmarkEnd w:id="41"/>
    </w:p>
    <w:p w14:paraId="2F5A8DC5" w14:textId="2B71F006"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ing builds on existing knowledge, understandings</w:t>
      </w:r>
      <w:r w:rsidR="005B04EC" w:rsidRPr="007F3A75">
        <w:t>,</w:t>
      </w:r>
      <w:r w:rsidRPr="007F3A75">
        <w:t xml:space="preserve"> and skills.</w:t>
      </w:r>
    </w:p>
    <w:p w14:paraId="3FFD860C" w14:textId="77777777" w:rsidR="00703F4A" w:rsidRPr="007F3A75" w:rsidRDefault="00703F4A" w:rsidP="00A612F8">
      <w:pPr>
        <w:pStyle w:val="NormalItalicindented"/>
      </w:pPr>
      <w:r w:rsidRPr="007F3A75">
        <w:t>(Prior knowledge)</w:t>
      </w:r>
    </w:p>
    <w:p w14:paraId="7C0C5F22" w14:textId="03B8B442"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When learning is organised around major concepts, principles</w:t>
      </w:r>
      <w:r w:rsidR="005B04EC" w:rsidRPr="007F3A75">
        <w:t>,</w:t>
      </w:r>
      <w:r w:rsidRPr="007F3A75">
        <w:t xml:space="preserve"> and significant real</w:t>
      </w:r>
      <w:r w:rsidR="005B04EC" w:rsidRPr="007F3A75">
        <w:t>-</w:t>
      </w:r>
      <w:r w:rsidRPr="007F3A75">
        <w:t>world issues, within and across disciplines, it helps students make connections and build knowledge structures.</w:t>
      </w:r>
    </w:p>
    <w:p w14:paraId="01AAA752" w14:textId="77777777" w:rsidR="00703F4A" w:rsidRPr="007F3A75" w:rsidRDefault="00703F4A" w:rsidP="00A612F8">
      <w:pPr>
        <w:pStyle w:val="NormalItalicindented"/>
      </w:pPr>
      <w:r w:rsidRPr="007F3A75">
        <w:t>(Deep knowledge and connectedness)</w:t>
      </w:r>
    </w:p>
    <w:p w14:paraId="0AE1B3F5"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ing is facilitated when students actively monitor their own learning and consciously develop ways of organising and applying knowledge within and across contexts.</w:t>
      </w:r>
    </w:p>
    <w:p w14:paraId="0FC17635" w14:textId="77777777" w:rsidR="00703F4A" w:rsidRPr="007F3A75" w:rsidRDefault="00703F4A" w:rsidP="00A612F8">
      <w:pPr>
        <w:pStyle w:val="NormalItalicindented"/>
      </w:pPr>
      <w:r w:rsidRPr="007F3A75">
        <w:t>(Metacognition)</w:t>
      </w:r>
    </w:p>
    <w:p w14:paraId="0BE07C34"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ers’ sense of self and motivation to learn affects learning.</w:t>
      </w:r>
    </w:p>
    <w:p w14:paraId="3E09A0E2" w14:textId="77777777" w:rsidR="00703F4A" w:rsidRPr="007F3A75" w:rsidRDefault="00703F4A" w:rsidP="00A612F8">
      <w:pPr>
        <w:pStyle w:val="NormalItalicindented"/>
      </w:pPr>
      <w:r w:rsidRPr="007F3A75">
        <w:t>(Self-concept)</w:t>
      </w:r>
    </w:p>
    <w:p w14:paraId="126DD2F6"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ing needs to take place in a context of high expectations.</w:t>
      </w:r>
    </w:p>
    <w:p w14:paraId="1A42E2DD" w14:textId="77777777" w:rsidR="00703F4A" w:rsidRPr="007F3A75" w:rsidRDefault="00703F4A" w:rsidP="00A612F8">
      <w:pPr>
        <w:pStyle w:val="NormalItalicindented"/>
      </w:pPr>
      <w:r w:rsidRPr="007F3A75">
        <w:t>(High expectations)</w:t>
      </w:r>
    </w:p>
    <w:p w14:paraId="1305F44E"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ers learn in different ways and at different rates.</w:t>
      </w:r>
    </w:p>
    <w:p w14:paraId="667A1AC4" w14:textId="77777777" w:rsidR="00703F4A" w:rsidRPr="007F3A75" w:rsidRDefault="00703F4A" w:rsidP="00A612F8">
      <w:pPr>
        <w:pStyle w:val="NormalItalicindented"/>
      </w:pPr>
      <w:r w:rsidRPr="007F3A75">
        <w:t>(Individual differences)</w:t>
      </w:r>
    </w:p>
    <w:p w14:paraId="7561C783"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Different cultural environments, including the use of language, shape learners’ understandings and the way they learn.</w:t>
      </w:r>
    </w:p>
    <w:p w14:paraId="432FE586" w14:textId="77777777" w:rsidR="00703F4A" w:rsidRPr="007F3A75" w:rsidRDefault="00703F4A" w:rsidP="00A612F8">
      <w:pPr>
        <w:pStyle w:val="NormalItalicindented"/>
      </w:pPr>
      <w:r w:rsidRPr="007F3A75">
        <w:t>(Socio-cultural effects)</w:t>
      </w:r>
    </w:p>
    <w:p w14:paraId="1F85261D"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ing is a social and collaborative function as well as an individual one.</w:t>
      </w:r>
    </w:p>
    <w:p w14:paraId="5213F79B" w14:textId="77777777" w:rsidR="00703F4A" w:rsidRPr="007F3A75" w:rsidRDefault="00703F4A" w:rsidP="00A612F8">
      <w:pPr>
        <w:pStyle w:val="NormalItalicindented"/>
      </w:pPr>
      <w:r w:rsidRPr="007F3A75">
        <w:t>(Collaborative learning)</w:t>
      </w:r>
    </w:p>
    <w:p w14:paraId="630EE3AD" w14:textId="77777777" w:rsidR="00703F4A" w:rsidRPr="007F3A75" w:rsidRDefault="00703F4A" w:rsidP="00703F4A">
      <w:pPr>
        <w:pStyle w:val="ListNumber"/>
        <w:keepNext w:val="0"/>
        <w:numPr>
          <w:ilvl w:val="1"/>
          <w:numId w:val="10"/>
        </w:numPr>
        <w:tabs>
          <w:tab w:val="clear" w:pos="1440"/>
          <w:tab w:val="num" w:pos="360"/>
        </w:tabs>
        <w:spacing w:before="60" w:after="60"/>
        <w:ind w:left="284" w:hanging="284"/>
      </w:pPr>
      <w:r w:rsidRPr="007F3A75">
        <w:t>Learning is strengthened when learning outcomes and criteria for judging learning are made explicit and when students receive frequent feedback on their progress.</w:t>
      </w:r>
    </w:p>
    <w:p w14:paraId="5E1B95C0" w14:textId="34DE23FC" w:rsidR="005B04EC" w:rsidRPr="007F3A75" w:rsidRDefault="00703F4A" w:rsidP="00527CBE">
      <w:pPr>
        <w:pStyle w:val="NormalItalicindented"/>
      </w:pPr>
      <w:r w:rsidRPr="007F3A75">
        <w:t>(Explicit expectations and feedback)</w:t>
      </w:r>
      <w:bookmarkEnd w:id="37"/>
      <w:r w:rsidR="005B04EC" w:rsidRPr="007F3A75">
        <w:br w:type="page"/>
      </w:r>
    </w:p>
    <w:p w14:paraId="14AA39D4" w14:textId="77777777" w:rsidR="00703F4A" w:rsidRPr="007F3A75" w:rsidRDefault="00703F4A" w:rsidP="005B04EC">
      <w:pPr>
        <w:pStyle w:val="Heading1"/>
        <w:spacing w:before="120"/>
        <w:rPr>
          <w:rFonts w:eastAsia="Calibri"/>
          <w:lang w:val="en-AU"/>
        </w:rPr>
      </w:pPr>
      <w:bookmarkStart w:id="42" w:name="_Toc346702744"/>
      <w:bookmarkStart w:id="43" w:name="_Toc1565904"/>
      <w:bookmarkStart w:id="44" w:name="_Toc86237580"/>
      <w:bookmarkStart w:id="45" w:name="_Hlk1636837"/>
      <w:bookmarkEnd w:id="38"/>
      <w:r w:rsidRPr="007F3A75">
        <w:rPr>
          <w:lang w:val="en-AU"/>
        </w:rPr>
        <w:lastRenderedPageBreak/>
        <w:t>General C</w:t>
      </w:r>
      <w:r w:rsidRPr="007F3A75">
        <w:rPr>
          <w:rFonts w:eastAsia="Calibri"/>
          <w:lang w:val="en-AU"/>
        </w:rPr>
        <w:t>apabilities</w:t>
      </w:r>
      <w:bookmarkEnd w:id="42"/>
      <w:bookmarkEnd w:id="43"/>
      <w:bookmarkEnd w:id="44"/>
    </w:p>
    <w:p w14:paraId="61793F8C" w14:textId="77777777" w:rsidR="00703F4A" w:rsidRPr="007F3A75" w:rsidRDefault="00703F4A" w:rsidP="00703F4A">
      <w:pPr>
        <w:rPr>
          <w:rFonts w:cs="Times New (W1)"/>
        </w:rPr>
      </w:pPr>
      <w:bookmarkStart w:id="46" w:name="_Hlk1641431"/>
      <w:r w:rsidRPr="007F3A75">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387CD48" w14:textId="77777777" w:rsidR="00703F4A" w:rsidRPr="007F3A75" w:rsidRDefault="00703F4A" w:rsidP="00703F4A">
      <w:pPr>
        <w:rPr>
          <w:rFonts w:cs="Times New (W1)"/>
        </w:rPr>
      </w:pPr>
      <w:r w:rsidRPr="007F3A75">
        <w:rPr>
          <w:rFonts w:cs="Times New (W1)"/>
        </w:rPr>
        <w:t>The capabilities include:</w:t>
      </w:r>
    </w:p>
    <w:p w14:paraId="0BDAFA75" w14:textId="77777777" w:rsidR="00703F4A" w:rsidRPr="007F3A75" w:rsidRDefault="00703F4A" w:rsidP="00B70E67">
      <w:pPr>
        <w:pStyle w:val="ListBullets"/>
        <w:numPr>
          <w:ilvl w:val="0"/>
          <w:numId w:val="18"/>
        </w:numPr>
        <w:ind w:left="568" w:hanging="284"/>
      </w:pPr>
      <w:r w:rsidRPr="007F3A75">
        <w:t>literacy</w:t>
      </w:r>
    </w:p>
    <w:p w14:paraId="6AC70FED" w14:textId="77777777" w:rsidR="00703F4A" w:rsidRPr="007F3A75" w:rsidRDefault="00703F4A" w:rsidP="00B70E67">
      <w:pPr>
        <w:pStyle w:val="ListBullets"/>
        <w:numPr>
          <w:ilvl w:val="0"/>
          <w:numId w:val="18"/>
        </w:numPr>
        <w:ind w:left="568" w:hanging="284"/>
      </w:pPr>
      <w:r w:rsidRPr="007F3A75">
        <w:t>numeracy</w:t>
      </w:r>
    </w:p>
    <w:p w14:paraId="71BAE47E" w14:textId="77777777" w:rsidR="00703F4A" w:rsidRPr="007F3A75" w:rsidRDefault="00703F4A" w:rsidP="00B70E67">
      <w:pPr>
        <w:pStyle w:val="ListBullets"/>
        <w:numPr>
          <w:ilvl w:val="0"/>
          <w:numId w:val="18"/>
        </w:numPr>
        <w:ind w:left="568" w:hanging="284"/>
      </w:pPr>
      <w:r w:rsidRPr="007F3A75">
        <w:t>information and communication technology (ICT)</w:t>
      </w:r>
    </w:p>
    <w:p w14:paraId="29DC971B" w14:textId="77777777" w:rsidR="00703F4A" w:rsidRPr="007F3A75" w:rsidRDefault="00703F4A" w:rsidP="00B70E67">
      <w:pPr>
        <w:pStyle w:val="ListBullets"/>
        <w:numPr>
          <w:ilvl w:val="0"/>
          <w:numId w:val="18"/>
        </w:numPr>
        <w:ind w:left="568" w:hanging="284"/>
      </w:pPr>
      <w:r w:rsidRPr="007F3A75">
        <w:t>critical and creative thinking</w:t>
      </w:r>
    </w:p>
    <w:p w14:paraId="0E9DBEDA" w14:textId="77777777" w:rsidR="00703F4A" w:rsidRPr="007F3A75" w:rsidRDefault="00703F4A" w:rsidP="00B70E67">
      <w:pPr>
        <w:pStyle w:val="ListBullets"/>
        <w:numPr>
          <w:ilvl w:val="0"/>
          <w:numId w:val="18"/>
        </w:numPr>
        <w:ind w:left="568" w:hanging="284"/>
      </w:pPr>
      <w:r w:rsidRPr="007F3A75">
        <w:t>personal and social</w:t>
      </w:r>
    </w:p>
    <w:p w14:paraId="54AF7514" w14:textId="7DB1E120" w:rsidR="00703F4A" w:rsidRPr="007F3A75" w:rsidRDefault="00703F4A" w:rsidP="00B70E67">
      <w:pPr>
        <w:pStyle w:val="ListBullets"/>
        <w:numPr>
          <w:ilvl w:val="0"/>
          <w:numId w:val="18"/>
        </w:numPr>
        <w:ind w:left="568" w:hanging="284"/>
      </w:pPr>
      <w:r w:rsidRPr="007F3A75">
        <w:t xml:space="preserve">ethical </w:t>
      </w:r>
      <w:r w:rsidR="00FF5982" w:rsidRPr="007F3A75">
        <w:t>understanding</w:t>
      </w:r>
    </w:p>
    <w:p w14:paraId="6A2B6FD5" w14:textId="77777777" w:rsidR="00703F4A" w:rsidRPr="007F3A75" w:rsidRDefault="00703F4A" w:rsidP="00B70E67">
      <w:pPr>
        <w:pStyle w:val="ListBullets"/>
        <w:numPr>
          <w:ilvl w:val="0"/>
          <w:numId w:val="18"/>
        </w:numPr>
        <w:ind w:left="568" w:hanging="284"/>
      </w:pPr>
      <w:r w:rsidRPr="007F3A75">
        <w:t>intercultural understanding</w:t>
      </w:r>
    </w:p>
    <w:p w14:paraId="1F6E29FA" w14:textId="77777777" w:rsidR="00703F4A" w:rsidRPr="007F3A75" w:rsidRDefault="00703F4A" w:rsidP="00703F4A">
      <w:pPr>
        <w:rPr>
          <w:rFonts w:cs="Times New (W1)"/>
        </w:rPr>
      </w:pPr>
      <w:r w:rsidRPr="007F3A75">
        <w:t>Courses of study for the ACT Senior Secondary Certificate should be both relevant to the lives of</w:t>
      </w:r>
      <w:r w:rsidRPr="007F3A75">
        <w:rPr>
          <w:rFonts w:cs="Times New (W1)"/>
        </w:rPr>
        <w:t xml:space="preserve"> students and incorporate the contemporary issues they face. Hence, courses address the following three priorities. These priorities are:</w:t>
      </w:r>
    </w:p>
    <w:p w14:paraId="604D2F5D" w14:textId="77777777" w:rsidR="00703F4A" w:rsidRPr="007F3A75" w:rsidRDefault="00703F4A" w:rsidP="00B70E67">
      <w:pPr>
        <w:pStyle w:val="ListBullets"/>
        <w:numPr>
          <w:ilvl w:val="0"/>
          <w:numId w:val="18"/>
        </w:numPr>
        <w:ind w:left="568" w:hanging="284"/>
      </w:pPr>
      <w:r w:rsidRPr="007F3A75">
        <w:t>Aboriginal and Torres Strait Islander histories and cultures</w:t>
      </w:r>
    </w:p>
    <w:p w14:paraId="0C1EF0EF" w14:textId="77777777" w:rsidR="00703F4A" w:rsidRPr="007F3A75" w:rsidRDefault="00703F4A" w:rsidP="00B70E67">
      <w:pPr>
        <w:pStyle w:val="ListBullets"/>
        <w:numPr>
          <w:ilvl w:val="0"/>
          <w:numId w:val="18"/>
        </w:numPr>
        <w:ind w:left="568" w:hanging="284"/>
      </w:pPr>
      <w:r w:rsidRPr="007F3A75">
        <w:t>Asia and Australia’s engagement with Asia</w:t>
      </w:r>
    </w:p>
    <w:p w14:paraId="1A0DB4C1" w14:textId="77777777" w:rsidR="00703F4A" w:rsidRPr="007F3A75" w:rsidRDefault="00703F4A" w:rsidP="00B70E67">
      <w:pPr>
        <w:pStyle w:val="ListBullets"/>
        <w:numPr>
          <w:ilvl w:val="0"/>
          <w:numId w:val="18"/>
        </w:numPr>
        <w:ind w:left="568" w:hanging="284"/>
      </w:pPr>
      <w:r w:rsidRPr="007F3A75">
        <w:t>Sustainability</w:t>
      </w:r>
    </w:p>
    <w:p w14:paraId="1ADBFEDF" w14:textId="77777777" w:rsidR="00703F4A" w:rsidRPr="007F3A75" w:rsidRDefault="00703F4A" w:rsidP="00703F4A">
      <w:r w:rsidRPr="007F3A75">
        <w:t xml:space="preserve">Elaboration of these General Capabilities and priorities is available on the ACARA website at </w:t>
      </w:r>
      <w:hyperlink r:id="rId12" w:history="1">
        <w:r w:rsidRPr="007F3A75">
          <w:rPr>
            <w:rStyle w:val="Hyperlink"/>
          </w:rPr>
          <w:t>www.australiancurriculum.edu.au</w:t>
        </w:r>
      </w:hyperlink>
      <w:r w:rsidRPr="007F3A75">
        <w:t>.</w:t>
      </w:r>
    </w:p>
    <w:p w14:paraId="3546A04F" w14:textId="77777777" w:rsidR="0048456F" w:rsidRPr="007F3A75" w:rsidRDefault="0048456F" w:rsidP="0048456F">
      <w:pPr>
        <w:pStyle w:val="Heading3"/>
      </w:pPr>
      <w:bookmarkStart w:id="47" w:name="_Hlk54189253"/>
      <w:bookmarkEnd w:id="27"/>
      <w:bookmarkEnd w:id="28"/>
      <w:bookmarkEnd w:id="39"/>
      <w:bookmarkEnd w:id="45"/>
      <w:bookmarkEnd w:id="46"/>
      <w:r w:rsidRPr="007F3A75">
        <w:t>Literacy</w:t>
      </w:r>
    </w:p>
    <w:p w14:paraId="7180D482" w14:textId="28300B92" w:rsidR="0048456F" w:rsidRPr="007F3A75" w:rsidRDefault="0048456F" w:rsidP="0048456F">
      <w:r w:rsidRPr="007F3A75">
        <w:t xml:space="preserve">In </w:t>
      </w:r>
      <w:r w:rsidRPr="007F3A75">
        <w:rPr>
          <w:i/>
          <w:iCs/>
        </w:rPr>
        <w:t>Social and Community Work</w:t>
      </w:r>
      <w:r w:rsidRPr="007F3A75">
        <w:t>, students develop their literacy skills in reading, writing, speaking, listening</w:t>
      </w:r>
      <w:r w:rsidR="005B04EC" w:rsidRPr="007F3A75">
        <w:t>,</w:t>
      </w:r>
      <w:r w:rsidRPr="007F3A75">
        <w:t xml:space="preserve"> and viewing as they access and respond to information from a wide range of sources. They interpret meaning from texts in print, oral, visual, spatial</w:t>
      </w:r>
      <w:r w:rsidR="005B04EC" w:rsidRPr="007F3A75">
        <w:t>,</w:t>
      </w:r>
      <w:r w:rsidRPr="007F3A75">
        <w:t xml:space="preserve"> and electronic forms. Students examine evidence, and analyse and evaluate texts for reliability, relevance</w:t>
      </w:r>
      <w:r w:rsidR="005B04EC" w:rsidRPr="007F3A75">
        <w:t>,</w:t>
      </w:r>
      <w:r w:rsidRPr="007F3A75">
        <w:t xml:space="preserve"> and accuracy. They critically analyse theories, concept</w:t>
      </w:r>
      <w:r w:rsidR="005B04EC" w:rsidRPr="007F3A75">
        <w:t>,</w:t>
      </w:r>
      <w:r w:rsidRPr="007F3A75">
        <w:t xml:space="preserve"> and principles, and evaluate the significance of issues with the use of evidence. Students communicate creatively and critically in different modes and for different purposes, such as to discuss, innovate, explain</w:t>
      </w:r>
      <w:r w:rsidR="005B04EC" w:rsidRPr="007F3A75">
        <w:t>,</w:t>
      </w:r>
      <w:r w:rsidRPr="007F3A75">
        <w:t xml:space="preserve"> and solve problems. By using appropriate text structure and language knowledge, students express their thoughts and ideas logically and fluently. Students monitor their language use for accuracy and clarity of ideas and explanations, conciseness of expression, and appropriateness for the purpose.</w:t>
      </w:r>
    </w:p>
    <w:p w14:paraId="766568F3" w14:textId="77777777" w:rsidR="0048456F" w:rsidRPr="007F3A75" w:rsidRDefault="0048456F" w:rsidP="0048456F">
      <w:pPr>
        <w:pStyle w:val="Heading3"/>
      </w:pPr>
      <w:bookmarkStart w:id="48" w:name="_Hlk11328469"/>
      <w:r w:rsidRPr="007F3A75">
        <w:t>Numeracy</w:t>
      </w:r>
    </w:p>
    <w:p w14:paraId="2B781782" w14:textId="6AD142AB" w:rsidR="00527CBE" w:rsidRDefault="0048456F" w:rsidP="0048456F">
      <w:pPr>
        <w:rPr>
          <w:rFonts w:eastAsiaTheme="minorHAnsi" w:cs="Calibri"/>
          <w:lang w:eastAsia="en-AU"/>
        </w:rPr>
      </w:pPr>
      <w:bookmarkStart w:id="49" w:name="_Hlk29913872"/>
      <w:bookmarkEnd w:id="48"/>
      <w:r w:rsidRPr="007F3A75">
        <w:rPr>
          <w:i/>
          <w:iCs/>
        </w:rPr>
        <w:t>Social and Community Work</w:t>
      </w:r>
      <w:r w:rsidRPr="007F3A75">
        <w:t xml:space="preserve"> students extend their numeracy skills through activities such as, interpreting and representing data, maps</w:t>
      </w:r>
      <w:r w:rsidR="005B04EC" w:rsidRPr="007F3A75">
        <w:t>,</w:t>
      </w:r>
      <w:r w:rsidRPr="007F3A75">
        <w:t xml:space="preserve"> and graphic representations. They</w:t>
      </w:r>
      <w:bookmarkEnd w:id="49"/>
      <w:r w:rsidRPr="007F3A75">
        <w:rPr>
          <w:rFonts w:eastAsiaTheme="minorHAnsi" w:cs="Calibri"/>
          <w:lang w:eastAsia="en-AU"/>
        </w:rPr>
        <w:t xml:space="preserve"> recognise patterns and relationships chronologically and spatially, and they have opportunities to support their views with data. Students develop numeracy capability when they analyse, interpret</w:t>
      </w:r>
      <w:r w:rsidR="005B04EC" w:rsidRPr="007F3A75">
        <w:rPr>
          <w:rFonts w:eastAsiaTheme="minorHAnsi" w:cs="Calibri"/>
          <w:lang w:eastAsia="en-AU"/>
        </w:rPr>
        <w:t>,</w:t>
      </w:r>
      <w:r w:rsidRPr="007F3A75">
        <w:rPr>
          <w:rFonts w:eastAsiaTheme="minorHAnsi" w:cs="Calibri"/>
          <w:lang w:eastAsia="en-AU"/>
        </w:rPr>
        <w:t xml:space="preserve"> and draw conclusions from statistical information.</w:t>
      </w:r>
    </w:p>
    <w:p w14:paraId="78F78DCF" w14:textId="77777777" w:rsidR="00527CBE" w:rsidRDefault="00527CBE">
      <w:pPr>
        <w:spacing w:before="0"/>
        <w:rPr>
          <w:rFonts w:eastAsiaTheme="minorHAnsi" w:cs="Calibri"/>
          <w:lang w:eastAsia="en-AU"/>
        </w:rPr>
      </w:pPr>
      <w:r>
        <w:rPr>
          <w:rFonts w:eastAsiaTheme="minorHAnsi" w:cs="Calibri"/>
          <w:lang w:eastAsia="en-AU"/>
        </w:rPr>
        <w:br w:type="page"/>
      </w:r>
    </w:p>
    <w:p w14:paraId="2221C5EE" w14:textId="77777777" w:rsidR="0048456F" w:rsidRPr="007F3A75" w:rsidRDefault="0048456F" w:rsidP="0048456F">
      <w:pPr>
        <w:pStyle w:val="Heading3"/>
      </w:pPr>
      <w:bookmarkStart w:id="50" w:name="_Hlk5798724"/>
      <w:r w:rsidRPr="007F3A75">
        <w:lastRenderedPageBreak/>
        <w:t>Information and Communication Technology (ICT) Capability</w:t>
      </w:r>
    </w:p>
    <w:bookmarkEnd w:id="50"/>
    <w:p w14:paraId="4FA4F8A5" w14:textId="77777777" w:rsidR="00271DC1" w:rsidRDefault="0048456F" w:rsidP="00B217E1">
      <w:r w:rsidRPr="007F3A75">
        <w:t xml:space="preserve">In </w:t>
      </w:r>
      <w:r w:rsidRPr="007F3A75">
        <w:rPr>
          <w:i/>
          <w:iCs/>
        </w:rPr>
        <w:t>Social and Community Work</w:t>
      </w:r>
      <w:r w:rsidRPr="007F3A75">
        <w:t xml:space="preserve">, </w:t>
      </w:r>
      <w:proofErr w:type="gramStart"/>
      <w:r w:rsidRPr="007F3A75">
        <w:t>students</w:t>
      </w:r>
      <w:proofErr w:type="gramEnd"/>
      <w:r w:rsidRPr="007F3A75">
        <w:t xml:space="preserve"> access and integrate a growing range of online information, tools</w:t>
      </w:r>
      <w:r w:rsidR="005B04EC" w:rsidRPr="007F3A75">
        <w:t>,</w:t>
      </w:r>
      <w:r w:rsidRPr="007F3A75">
        <w:t xml:space="preserve"> and applications. </w:t>
      </w:r>
      <w:r w:rsidRPr="007F3A75">
        <w:rPr>
          <w:rFonts w:eastAsiaTheme="minorHAnsi" w:cs="Calibri"/>
          <w:lang w:eastAsia="en-AU"/>
        </w:rPr>
        <w:t>They use digital tools to locate, access, process and analyse information.</w:t>
      </w:r>
      <w:r w:rsidRPr="007F3A75">
        <w:t xml:space="preserve"> These include digitised online materials such as journals, magazines, newspapers, and images, as well as other online resources including databases, reference works and indexes to library holdings.</w:t>
      </w:r>
    </w:p>
    <w:p w14:paraId="04B2F190" w14:textId="3A61A934" w:rsidR="0048456F" w:rsidRPr="007F3A75" w:rsidRDefault="0048456F" w:rsidP="00B217E1">
      <w:r w:rsidRPr="007F3A75">
        <w:t xml:space="preserve">Students </w:t>
      </w:r>
      <w:r w:rsidRPr="007F3A75">
        <w:rPr>
          <w:rFonts w:eastAsiaTheme="minorHAnsi" w:cs="Calibri"/>
          <w:lang w:eastAsia="en-AU"/>
        </w:rPr>
        <w:t>use ICT skills to investigate and identify the source and credibility of evidence, and to c</w:t>
      </w:r>
      <w:r w:rsidRPr="007F3A75">
        <w:t>ommunicate creatively and critically. They evaluate the use of devices, assistive technology</w:t>
      </w:r>
      <w:r w:rsidR="005B04EC" w:rsidRPr="007F3A75">
        <w:t>,</w:t>
      </w:r>
      <w:r w:rsidRPr="007F3A75">
        <w:t xml:space="preserve"> and apps in social and community work contexts.</w:t>
      </w:r>
    </w:p>
    <w:p w14:paraId="5FE9DA55" w14:textId="77777777" w:rsidR="0048456F" w:rsidRPr="007F3A75" w:rsidRDefault="0048456F" w:rsidP="0048456F">
      <w:pPr>
        <w:pStyle w:val="Heading3"/>
      </w:pPr>
      <w:bookmarkStart w:id="51" w:name="_Hlk11328486"/>
      <w:r w:rsidRPr="007F3A75">
        <w:t>Critical and Creative Thinking</w:t>
      </w:r>
    </w:p>
    <w:bookmarkEnd w:id="51"/>
    <w:p w14:paraId="2969D17C" w14:textId="325C94B1" w:rsidR="0048456F" w:rsidRPr="007F3A75" w:rsidRDefault="0048456F" w:rsidP="0048456F">
      <w:r w:rsidRPr="007F3A75">
        <w:t xml:space="preserve">In </w:t>
      </w:r>
      <w:r w:rsidRPr="007F3A75">
        <w:rPr>
          <w:i/>
          <w:iCs/>
        </w:rPr>
        <w:t>Social and Community Work</w:t>
      </w:r>
      <w:r w:rsidRPr="007F3A75">
        <w:t xml:space="preserve">, students apply critical and creative thinking skills to examining the implications of the ideas and information they investigate. They pose questions and develop interpretations based on an assessment of the evidence and reasoning. They synthesise theories and concepts from a range of disciplines to propose plausible and creative solutions to problems in social and community work settings. They </w:t>
      </w:r>
      <w:r w:rsidRPr="007F3A75">
        <w:rPr>
          <w:szCs w:val="22"/>
        </w:rPr>
        <w:t>respond to the challenges of the twenty-first century – with its complex environmental, social</w:t>
      </w:r>
      <w:r w:rsidR="005B04EC" w:rsidRPr="007F3A75">
        <w:rPr>
          <w:szCs w:val="22"/>
        </w:rPr>
        <w:t>,</w:t>
      </w:r>
      <w:r w:rsidRPr="007F3A75">
        <w:rPr>
          <w:szCs w:val="22"/>
        </w:rPr>
        <w:t xml:space="preserve"> and economic pressures – requiring young people to be creative, innovative, enterprising</w:t>
      </w:r>
      <w:r w:rsidR="005B04EC" w:rsidRPr="007F3A75">
        <w:rPr>
          <w:szCs w:val="22"/>
        </w:rPr>
        <w:t>,</w:t>
      </w:r>
      <w:r w:rsidRPr="007F3A75">
        <w:rPr>
          <w:szCs w:val="22"/>
        </w:rPr>
        <w:t xml:space="preserve"> and adaptable, with the motivation, confidence</w:t>
      </w:r>
      <w:r w:rsidR="005B04EC" w:rsidRPr="007F3A75">
        <w:rPr>
          <w:szCs w:val="22"/>
        </w:rPr>
        <w:t>,</w:t>
      </w:r>
      <w:r w:rsidRPr="007F3A75">
        <w:rPr>
          <w:szCs w:val="22"/>
        </w:rPr>
        <w:t xml:space="preserve"> and skills to use critical and creative thinking purposefully.</w:t>
      </w:r>
    </w:p>
    <w:p w14:paraId="5B965D62" w14:textId="77777777" w:rsidR="0048456F" w:rsidRPr="007F3A75" w:rsidRDefault="0048456F" w:rsidP="0048456F">
      <w:pPr>
        <w:pStyle w:val="Heading3"/>
      </w:pPr>
      <w:bookmarkStart w:id="52" w:name="_Hlk10704304"/>
      <w:r w:rsidRPr="007F3A75">
        <w:t>Personal and Social Capability</w:t>
      </w:r>
    </w:p>
    <w:bookmarkEnd w:id="52"/>
    <w:p w14:paraId="3289628D" w14:textId="656415FF" w:rsidR="0048456F" w:rsidRPr="007F3A75" w:rsidRDefault="0048456F" w:rsidP="0048456F">
      <w:r w:rsidRPr="007F3A75">
        <w:rPr>
          <w:i/>
          <w:iCs/>
        </w:rPr>
        <w:t>Social and Community Work</w:t>
      </w:r>
      <w:r w:rsidRPr="007F3A75">
        <w:t xml:space="preserve"> fosters personal and social capability in </w:t>
      </w:r>
      <w:r w:rsidRPr="007F3A75">
        <w:rPr>
          <w:rFonts w:eastAsiaTheme="minorHAnsi" w:cs="Calibri"/>
          <w:lang w:eastAsia="en-AU"/>
        </w:rPr>
        <w:t xml:space="preserve">developing students’ appreciation of the perspectives and experiences of others through empathy. Students </w:t>
      </w:r>
      <w:r w:rsidRPr="007F3A75">
        <w:rPr>
          <w:rFonts w:eastAsiaTheme="minorHAnsi" w:cs="Calibri"/>
          <w:szCs w:val="22"/>
          <w:lang w:eastAsia="en-AU"/>
        </w:rPr>
        <w:t>learn to understand themselves and others, and manage their relationships, lives, work and learning more effectively.</w:t>
      </w:r>
      <w:r w:rsidR="00BE28F3" w:rsidRPr="007F3A75">
        <w:rPr>
          <w:rFonts w:eastAsiaTheme="minorHAnsi" w:cs="Calibri"/>
          <w:szCs w:val="22"/>
          <w:lang w:eastAsia="en-AU"/>
        </w:rPr>
        <w:t xml:space="preserve"> </w:t>
      </w:r>
      <w:r w:rsidRPr="007F3A75">
        <w:rPr>
          <w:rFonts w:eastAsiaTheme="minorHAnsi" w:cs="Calibri"/>
          <w:szCs w:val="22"/>
          <w:lang w:eastAsia="en-AU"/>
        </w:rPr>
        <w:t>Personal and social capability involves students in a range of practices including recognising and regulating emotions, developing empathy for others</w:t>
      </w:r>
      <w:r w:rsidR="005B04EC" w:rsidRPr="007F3A75">
        <w:rPr>
          <w:rFonts w:eastAsiaTheme="minorHAnsi" w:cs="Calibri"/>
          <w:szCs w:val="22"/>
          <w:lang w:eastAsia="en-AU"/>
        </w:rPr>
        <w:t>,</w:t>
      </w:r>
      <w:r w:rsidRPr="007F3A75">
        <w:rPr>
          <w:rFonts w:eastAsiaTheme="minorHAnsi" w:cs="Calibri"/>
          <w:szCs w:val="22"/>
          <w:lang w:eastAsia="en-AU"/>
        </w:rPr>
        <w:t xml:space="preserve"> and understanding relationships, establishing</w:t>
      </w:r>
      <w:r w:rsidR="005B04EC" w:rsidRPr="007F3A75">
        <w:rPr>
          <w:rFonts w:eastAsiaTheme="minorHAnsi" w:cs="Calibri"/>
          <w:szCs w:val="22"/>
          <w:lang w:eastAsia="en-AU"/>
        </w:rPr>
        <w:t>,</w:t>
      </w:r>
      <w:r w:rsidRPr="007F3A75">
        <w:rPr>
          <w:rFonts w:eastAsiaTheme="minorHAnsi" w:cs="Calibri"/>
          <w:szCs w:val="22"/>
          <w:lang w:eastAsia="en-AU"/>
        </w:rPr>
        <w:t xml:space="preserve"> and building positive relationships, making responsible decisions, working effectively in teams, handling challenging situations constructively and developing leadership skills.</w:t>
      </w:r>
      <w:r w:rsidRPr="007F3A75">
        <w:rPr>
          <w:rFonts w:eastAsiaTheme="minorHAnsi" w:cs="Calibri"/>
          <w:lang w:eastAsia="en-AU"/>
        </w:rPr>
        <w:t xml:space="preserve"> Students develop and practice skills that enhance their communication skills and have opportunities to work both collaboratively and independently as part of their learning and research. </w:t>
      </w:r>
      <w:r w:rsidRPr="007F3A75">
        <w:t>Students develop social capability in being receptive to changing their thinking, developing knowledge and attitudes in promoting social justice and equity, and in influencing society to make the future more just and inclusive. They self-reflect on their own learning.</w:t>
      </w:r>
    </w:p>
    <w:p w14:paraId="39F5A317" w14:textId="77777777" w:rsidR="0048456F" w:rsidRPr="007F3A75" w:rsidRDefault="0048456F" w:rsidP="0048456F">
      <w:pPr>
        <w:pStyle w:val="Heading3"/>
      </w:pPr>
      <w:bookmarkStart w:id="53" w:name="_Hlk10704316"/>
      <w:r w:rsidRPr="007F3A75">
        <w:t>Ethical Understanding</w:t>
      </w:r>
    </w:p>
    <w:bookmarkEnd w:id="53"/>
    <w:p w14:paraId="1F7E7B67" w14:textId="1337A53C" w:rsidR="00527CBE" w:rsidRDefault="0048456F" w:rsidP="0048456F">
      <w:pPr>
        <w:rPr>
          <w:rFonts w:eastAsiaTheme="minorHAnsi" w:cs="Calibri"/>
          <w:szCs w:val="22"/>
          <w:lang w:eastAsia="en-AU"/>
        </w:rPr>
      </w:pPr>
      <w:r w:rsidRPr="007F3A75">
        <w:rPr>
          <w:rFonts w:eastAsiaTheme="minorHAnsi" w:cs="Calibri"/>
          <w:lang w:eastAsia="en-AU"/>
        </w:rPr>
        <w:t xml:space="preserve">In </w:t>
      </w:r>
      <w:r w:rsidR="002D4913" w:rsidRPr="007F3A75">
        <w:rPr>
          <w:i/>
          <w:iCs/>
        </w:rPr>
        <w:t>Social and Community Work</w:t>
      </w:r>
      <w:r w:rsidRPr="007F3A75">
        <w:rPr>
          <w:rFonts w:eastAsiaTheme="minorHAnsi" w:cs="Calibri"/>
          <w:lang w:eastAsia="en-AU"/>
        </w:rPr>
        <w:t xml:space="preserve">, </w:t>
      </w:r>
      <w:r w:rsidRPr="007F3A75">
        <w:rPr>
          <w:rFonts w:eastAsiaTheme="minorHAnsi" w:cs="Calibri"/>
          <w:szCs w:val="22"/>
          <w:lang w:eastAsia="en-AU"/>
        </w:rPr>
        <w:t xml:space="preserve">students learn to develop ethical understanding as they explore ethical issues and interactions with others, discuss ideas and learn to be accountable as members of </w:t>
      </w:r>
      <w:r w:rsidRPr="007F3A75">
        <w:rPr>
          <w:rFonts w:eastAsiaTheme="minorHAnsi" w:cs="Calibri"/>
          <w:lang w:eastAsia="en-AU"/>
        </w:rPr>
        <w:t xml:space="preserve">their </w:t>
      </w:r>
      <w:r w:rsidRPr="007F3A75">
        <w:rPr>
          <w:rFonts w:eastAsiaTheme="minorHAnsi" w:cs="Calibri"/>
          <w:szCs w:val="22"/>
          <w:lang w:eastAsia="en-AU"/>
        </w:rPr>
        <w:t>community. As cultural, social, environmental</w:t>
      </w:r>
      <w:r w:rsidR="005B04EC" w:rsidRPr="007F3A75">
        <w:rPr>
          <w:rFonts w:eastAsiaTheme="minorHAnsi" w:cs="Calibri"/>
          <w:szCs w:val="22"/>
          <w:lang w:eastAsia="en-AU"/>
        </w:rPr>
        <w:t>,</w:t>
      </w:r>
      <w:r w:rsidRPr="007F3A75">
        <w:rPr>
          <w:rFonts w:eastAsiaTheme="minorHAnsi" w:cs="Calibri"/>
          <w:szCs w:val="22"/>
          <w:lang w:eastAsia="en-AU"/>
        </w:rPr>
        <w:t xml:space="preserve">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human rights and responsibilities. As students engage with the elements of Ethical Understanding in </w:t>
      </w:r>
      <w:r w:rsidR="002D4913" w:rsidRPr="007F3A75">
        <w:rPr>
          <w:i/>
          <w:iCs/>
        </w:rPr>
        <w:t>Social and Community Work</w:t>
      </w:r>
      <w:r w:rsidRPr="007F3A75">
        <w:rPr>
          <w:rFonts w:eastAsiaTheme="minorHAnsi" w:cs="Calibri"/>
          <w:szCs w:val="22"/>
          <w:lang w:eastAsia="en-AU"/>
        </w:rPr>
        <w:t xml:space="preserve">, they learn to recognise the complexity of many ethical issues. They develop a capacity to make reasoned ethical judgements through the investigation of a range of </w:t>
      </w:r>
      <w:r w:rsidRPr="007F3A75">
        <w:rPr>
          <w:rFonts w:eastAsiaTheme="minorHAnsi" w:cs="Calibri"/>
          <w:lang w:eastAsia="en-AU"/>
        </w:rPr>
        <w:t xml:space="preserve">issues </w:t>
      </w:r>
      <w:r w:rsidRPr="007F3A75">
        <w:rPr>
          <w:rFonts w:eastAsiaTheme="minorHAnsi" w:cs="Calibri"/>
          <w:szCs w:val="22"/>
          <w:lang w:eastAsia="en-AU"/>
        </w:rPr>
        <w:t xml:space="preserve">drawn from </w:t>
      </w:r>
      <w:r w:rsidR="002D4913" w:rsidRPr="007F3A75">
        <w:rPr>
          <w:rFonts w:eastAsiaTheme="minorHAnsi" w:cs="Calibri"/>
          <w:lang w:eastAsia="en-AU"/>
        </w:rPr>
        <w:t>social and community work</w:t>
      </w:r>
      <w:r w:rsidRPr="007F3A75">
        <w:rPr>
          <w:rFonts w:eastAsiaTheme="minorHAnsi" w:cs="Calibri"/>
          <w:szCs w:val="22"/>
          <w:lang w:eastAsia="en-AU"/>
        </w:rPr>
        <w:t xml:space="preserve"> contexts.</w:t>
      </w:r>
    </w:p>
    <w:p w14:paraId="58CA9CE0" w14:textId="77777777" w:rsidR="00527CBE" w:rsidRDefault="00527CBE">
      <w:pPr>
        <w:spacing w:before="0"/>
        <w:rPr>
          <w:rFonts w:eastAsiaTheme="minorHAnsi" w:cs="Calibri"/>
          <w:szCs w:val="22"/>
          <w:lang w:eastAsia="en-AU"/>
        </w:rPr>
      </w:pPr>
      <w:r>
        <w:rPr>
          <w:rFonts w:eastAsiaTheme="minorHAnsi" w:cs="Calibri"/>
          <w:szCs w:val="22"/>
          <w:lang w:eastAsia="en-AU"/>
        </w:rPr>
        <w:br w:type="page"/>
      </w:r>
    </w:p>
    <w:p w14:paraId="5250F449" w14:textId="77777777" w:rsidR="0048456F" w:rsidRPr="007F3A75" w:rsidRDefault="0048456F" w:rsidP="0048456F">
      <w:pPr>
        <w:pStyle w:val="Heading3"/>
      </w:pPr>
      <w:bookmarkStart w:id="54" w:name="_Hlk10704325"/>
      <w:r w:rsidRPr="007F3A75">
        <w:lastRenderedPageBreak/>
        <w:t>Intercultural Understanding</w:t>
      </w:r>
    </w:p>
    <w:bookmarkEnd w:id="54"/>
    <w:p w14:paraId="06B87482" w14:textId="65C9EFB8" w:rsidR="0048456F" w:rsidRPr="007F3A75" w:rsidRDefault="0048456F" w:rsidP="00B217E1">
      <w:pPr>
        <w:rPr>
          <w:rFonts w:eastAsiaTheme="minorHAnsi"/>
        </w:rPr>
      </w:pPr>
      <w:r w:rsidRPr="007F3A75">
        <w:rPr>
          <w:rFonts w:eastAsiaTheme="minorHAnsi"/>
        </w:rPr>
        <w:t xml:space="preserve">In </w:t>
      </w:r>
      <w:r w:rsidR="002D4913" w:rsidRPr="007F3A75">
        <w:rPr>
          <w:i/>
          <w:iCs/>
        </w:rPr>
        <w:t>Social and Community Work</w:t>
      </w:r>
      <w:r w:rsidRPr="007F3A75">
        <w:rPr>
          <w:i/>
          <w:iCs/>
        </w:rPr>
        <w:t>,</w:t>
      </w:r>
      <w:r w:rsidRPr="007F3A75">
        <w:rPr>
          <w:rFonts w:eastAsiaTheme="minorHAnsi"/>
        </w:rPr>
        <w:t xml:space="preserve"> Intercultural Understanding involves students learning about and engaging with diverse cultures in ways that recognise commonalities and differences, create connections with others and cultivate mutual respect. 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 Intercultural understanding combines personal, interpersonal</w:t>
      </w:r>
      <w:r w:rsidR="005B04EC" w:rsidRPr="007F3A75">
        <w:rPr>
          <w:rFonts w:eastAsiaTheme="minorHAnsi"/>
        </w:rPr>
        <w:t>,</w:t>
      </w:r>
      <w:r w:rsidRPr="007F3A75">
        <w:rPr>
          <w:rFonts w:eastAsiaTheme="minorHAnsi"/>
        </w:rPr>
        <w:t xml:space="preserve"> and social knowledge and skills. It involves students learning to value and view critically their own cultural perspectives and practices and those of others through their interactions with people, texts and contexts on matters related to </w:t>
      </w:r>
      <w:r w:rsidR="002D4913" w:rsidRPr="007F3A75">
        <w:rPr>
          <w:rFonts w:eastAsiaTheme="minorHAnsi"/>
        </w:rPr>
        <w:t>social and community work</w:t>
      </w:r>
      <w:r w:rsidRPr="007F3A75">
        <w:rPr>
          <w:rFonts w:eastAsiaTheme="minorHAnsi"/>
        </w:rPr>
        <w:t>.</w:t>
      </w:r>
    </w:p>
    <w:p w14:paraId="6D5A467D" w14:textId="002A343E" w:rsidR="0048456F" w:rsidRPr="007F3A75" w:rsidRDefault="0048456F" w:rsidP="0048456F">
      <w:pPr>
        <w:pStyle w:val="Heading1"/>
        <w:rPr>
          <w:lang w:val="en-AU"/>
        </w:rPr>
      </w:pPr>
      <w:bookmarkStart w:id="55" w:name="_Toc19872072"/>
      <w:bookmarkStart w:id="56" w:name="_Toc86237581"/>
      <w:r w:rsidRPr="007F3A75">
        <w:rPr>
          <w:lang w:val="en-AU"/>
        </w:rPr>
        <w:t>Cross</w:t>
      </w:r>
      <w:r w:rsidR="00B217E1" w:rsidRPr="007F3A75">
        <w:rPr>
          <w:lang w:val="en-AU"/>
        </w:rPr>
        <w:t>-</w:t>
      </w:r>
      <w:r w:rsidRPr="007F3A75">
        <w:rPr>
          <w:lang w:val="en-AU"/>
        </w:rPr>
        <w:t>Curriculum Priorities</w:t>
      </w:r>
      <w:bookmarkEnd w:id="55"/>
      <w:bookmarkEnd w:id="56"/>
    </w:p>
    <w:p w14:paraId="3B4F0A25" w14:textId="77777777" w:rsidR="0048456F" w:rsidRPr="007F3A75" w:rsidRDefault="0048456F" w:rsidP="0048456F">
      <w:pPr>
        <w:pStyle w:val="Heading3"/>
      </w:pPr>
      <w:bookmarkStart w:id="57" w:name="_Hlk11312136"/>
      <w:r w:rsidRPr="007F3A75">
        <w:t>Aboriginal and Torres Strait Islander Histories and Cultures</w:t>
      </w:r>
    </w:p>
    <w:p w14:paraId="6244F419" w14:textId="5DAE9450" w:rsidR="0048456F" w:rsidRPr="007F3A75" w:rsidRDefault="0048456F" w:rsidP="0048456F">
      <w:bookmarkStart w:id="58" w:name="_Hlk11312143"/>
      <w:bookmarkEnd w:id="57"/>
      <w:r w:rsidRPr="007F3A75">
        <w:t xml:space="preserve">This priority will provide opportunities for all students to appreciate the challenges faced by one of the world’s oldest continuous living cultures. Students will gain a deeper understanding of the significance and impact </w:t>
      </w:r>
      <w:r w:rsidR="00385922" w:rsidRPr="007F3A75">
        <w:t xml:space="preserve">First Nations Australians </w:t>
      </w:r>
      <w:r w:rsidRPr="007F3A75">
        <w:t>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0A5547F0" w14:textId="0EBEADED" w:rsidR="0048456F" w:rsidRPr="007F3A75" w:rsidRDefault="002D4913" w:rsidP="0048456F">
      <w:r w:rsidRPr="007F3A75">
        <w:rPr>
          <w:i/>
          <w:iCs/>
        </w:rPr>
        <w:t>Social and Community Work</w:t>
      </w:r>
      <w:r w:rsidRPr="007F3A75">
        <w:t xml:space="preserve"> </w:t>
      </w:r>
      <w:r w:rsidR="0048456F" w:rsidRPr="007F3A75">
        <w:t xml:space="preserve">encourages all students to engage with and appreciate the lived experiences of </w:t>
      </w:r>
      <w:r w:rsidR="000D70BA" w:rsidRPr="007F3A75">
        <w:t xml:space="preserve">First Nations Australian </w:t>
      </w:r>
      <w:r w:rsidR="0048456F" w:rsidRPr="007F3A75">
        <w:t xml:space="preserve">peoples. It explores </w:t>
      </w:r>
      <w:r w:rsidR="000D70BA" w:rsidRPr="007F3A75">
        <w:t xml:space="preserve">First Nations Australians </w:t>
      </w:r>
      <w:r w:rsidR="0048456F" w:rsidRPr="007F3A75">
        <w:t>cultural heritage and further develops student knowledge of key concepts of country/place, peoples</w:t>
      </w:r>
      <w:r w:rsidR="005B04EC" w:rsidRPr="007F3A75">
        <w:t>,</w:t>
      </w:r>
      <w:r w:rsidR="0048456F" w:rsidRPr="007F3A75">
        <w:t xml:space="preserve"> and cultures. The experience of </w:t>
      </w:r>
      <w:r w:rsidRPr="007F3A75">
        <w:t>community life</w:t>
      </w:r>
      <w:r w:rsidR="0048456F" w:rsidRPr="007F3A75">
        <w:t xml:space="preserve"> is a critical contemporary issue for </w:t>
      </w:r>
      <w:r w:rsidR="000D70BA" w:rsidRPr="007F3A75">
        <w:t>First Nations Australians.</w:t>
      </w:r>
    </w:p>
    <w:p w14:paraId="04B58866" w14:textId="15991104" w:rsidR="0048456F" w:rsidRPr="007F3A75" w:rsidRDefault="0048456F" w:rsidP="0048456F">
      <w:r w:rsidRPr="007F3A75">
        <w:t xml:space="preserve">Students learn about the richness of </w:t>
      </w:r>
      <w:r w:rsidR="000D70BA" w:rsidRPr="007F3A75">
        <w:t xml:space="preserve">First Nations Australians </w:t>
      </w:r>
      <w:r w:rsidRPr="007F3A75">
        <w:t>modes of communication and ways of living and develop appreciation and understanding of uniquely Australian connections to place, people and ways of being. They explore the importance of family and kinship structures for maintaining and promoting health, safety and wellbeing within their community and the wider community.</w:t>
      </w:r>
    </w:p>
    <w:p w14:paraId="4CC5DA04" w14:textId="77777777" w:rsidR="0048456F" w:rsidRPr="007F3A75" w:rsidRDefault="0048456F" w:rsidP="0048456F">
      <w:pPr>
        <w:pStyle w:val="Heading3"/>
      </w:pPr>
      <w:r w:rsidRPr="007F3A75">
        <w:t>Asia and Australia’s Engagement with Asia</w:t>
      </w:r>
    </w:p>
    <w:p w14:paraId="5D49AA9C" w14:textId="105C67C9" w:rsidR="0048456F" w:rsidRPr="007F3A75" w:rsidRDefault="002D4913" w:rsidP="0048456F">
      <w:bookmarkStart w:id="59" w:name="_Hlk11312150"/>
      <w:bookmarkEnd w:id="58"/>
      <w:r w:rsidRPr="007F3A75">
        <w:rPr>
          <w:i/>
          <w:iCs/>
        </w:rPr>
        <w:t>Social and Community Work</w:t>
      </w:r>
      <w:r w:rsidRPr="007F3A75">
        <w:t xml:space="preserve"> </w:t>
      </w:r>
      <w:r w:rsidR="0048456F" w:rsidRPr="007F3A75">
        <w:t>enables students to appreciate and engage with diverse cultures, traditions</w:t>
      </w:r>
      <w:r w:rsidR="005B04EC" w:rsidRPr="007F3A75">
        <w:t>,</w:t>
      </w:r>
      <w:r w:rsidR="0048456F" w:rsidRPr="007F3A75">
        <w:t xml:space="preserve"> and belief systems of the Asia region through the development of communication and interpersonal skills that reflect cultural understanding, empathy</w:t>
      </w:r>
      <w:r w:rsidR="005B04EC" w:rsidRPr="007F3A75">
        <w:t>,</w:t>
      </w:r>
      <w:r w:rsidR="0048456F" w:rsidRPr="007F3A75">
        <w:t xml:space="preserve"> and respect. Students examine the meaning of childhood across the cultures of the Asia region. These include perspectives on childhood and the nature of early childhood settings, traditional and contemporary.</w:t>
      </w:r>
      <w:r w:rsidR="00BE28F3" w:rsidRPr="007F3A75">
        <w:t xml:space="preserve"> </w:t>
      </w:r>
      <w:r w:rsidR="0048456F" w:rsidRPr="007F3A75">
        <w:t xml:space="preserve">Students recognise the influence within Australian culture of migrant communities on </w:t>
      </w:r>
      <w:r w:rsidRPr="007F3A75">
        <w:t>social and community work</w:t>
      </w:r>
      <w:r w:rsidR="0048456F" w:rsidRPr="007F3A75">
        <w:t xml:space="preserve"> settings.</w:t>
      </w:r>
    </w:p>
    <w:p w14:paraId="532C11FF" w14:textId="77777777" w:rsidR="0048456F" w:rsidRPr="007F3A75" w:rsidRDefault="0048456F" w:rsidP="0048456F">
      <w:pPr>
        <w:pStyle w:val="Heading3"/>
      </w:pPr>
      <w:r w:rsidRPr="007F3A75">
        <w:t>Sustainability</w:t>
      </w:r>
    </w:p>
    <w:bookmarkEnd w:id="59"/>
    <w:p w14:paraId="5CBB4C76" w14:textId="7C88FD6D" w:rsidR="0048456F" w:rsidRPr="007F3A75" w:rsidRDefault="0048456F" w:rsidP="0048456F">
      <w:r w:rsidRPr="007F3A75">
        <w:t xml:space="preserve">In </w:t>
      </w:r>
      <w:r w:rsidR="002D4913" w:rsidRPr="007F3A75">
        <w:rPr>
          <w:i/>
          <w:iCs/>
        </w:rPr>
        <w:t>Social and Community Work,</w:t>
      </w:r>
      <w:r w:rsidR="002D4913" w:rsidRPr="007F3A75">
        <w:t xml:space="preserve"> </w:t>
      </w:r>
      <w:r w:rsidRPr="007F3A75">
        <w:t xml:space="preserve">students explore how </w:t>
      </w:r>
      <w:r w:rsidR="009908E7" w:rsidRPr="007F3A75">
        <w:t>people</w:t>
      </w:r>
      <w:r w:rsidRPr="007F3A75">
        <w:t xml:space="preserve"> connect and interact with natural, managed and built environments, and with people in different social groups within their social networks and wider communities. They consider how these connections and interactions within systems play an important role in promoting, supporting</w:t>
      </w:r>
      <w:r w:rsidR="005B04EC" w:rsidRPr="007F3A75">
        <w:t>,</w:t>
      </w:r>
      <w:r w:rsidRPr="007F3A75">
        <w:t xml:space="preserve"> and sustaining the education and wellbeing of individuals, the community</w:t>
      </w:r>
      <w:r w:rsidR="005B04EC" w:rsidRPr="007F3A75">
        <w:t>,</w:t>
      </w:r>
      <w:r w:rsidRPr="007F3A75">
        <w:t xml:space="preserve"> and the environment as a whole, now and into the future.</w:t>
      </w:r>
    </w:p>
    <w:p w14:paraId="07803F62" w14:textId="1327DBB6" w:rsidR="005A2BC2" w:rsidRPr="007F3A75" w:rsidRDefault="0048456F" w:rsidP="00E96CD2">
      <w:r w:rsidRPr="007F3A75">
        <w:t xml:space="preserve">Students develop an understanding of their potential to contribute to sustainable patterns of living. They will develop their world view by exploring concepts of diversity and social justice as these relate to </w:t>
      </w:r>
      <w:r w:rsidR="002D4913" w:rsidRPr="007F3A75">
        <w:rPr>
          <w:i/>
          <w:iCs/>
        </w:rPr>
        <w:t>Social and Community Work</w:t>
      </w:r>
      <w:r w:rsidRPr="007F3A75">
        <w:rPr>
          <w:i/>
          <w:iCs/>
        </w:rPr>
        <w:t>.</w:t>
      </w:r>
      <w:r w:rsidRPr="007F3A75">
        <w:t xml:space="preserve"> Students are provided with opportunities to develop an appreciation of the interdependence of </w:t>
      </w:r>
      <w:r w:rsidR="009908E7" w:rsidRPr="007F3A75">
        <w:t>people</w:t>
      </w:r>
      <w:r w:rsidRPr="007F3A75">
        <w:t xml:space="preserve"> and their environments.</w:t>
      </w:r>
      <w:bookmarkStart w:id="60" w:name="_Toc1565906"/>
      <w:r w:rsidR="005A2BC2" w:rsidRPr="007F3A75">
        <w:br w:type="page"/>
      </w:r>
    </w:p>
    <w:p w14:paraId="178F56F9" w14:textId="398D0B9D" w:rsidR="00C34DBD" w:rsidRPr="007F3A75" w:rsidRDefault="00AB13A0" w:rsidP="00C34DBD">
      <w:pPr>
        <w:jc w:val="center"/>
        <w:rPr>
          <w:b/>
          <w:sz w:val="36"/>
          <w:szCs w:val="36"/>
        </w:rPr>
      </w:pPr>
      <w:bookmarkStart w:id="61" w:name="_Hlk20302273"/>
      <w:r w:rsidRPr="007F3A75">
        <w:rPr>
          <w:b/>
          <w:sz w:val="36"/>
          <w:szCs w:val="36"/>
        </w:rPr>
        <w:lastRenderedPageBreak/>
        <w:t>Social and Community</w:t>
      </w:r>
    </w:p>
    <w:p w14:paraId="71085C74" w14:textId="6568D5BB" w:rsidR="00C34DBD" w:rsidRPr="007F3A75" w:rsidRDefault="00C34DBD" w:rsidP="00C34DBD">
      <w:pPr>
        <w:jc w:val="center"/>
        <w:rPr>
          <w:b/>
          <w:sz w:val="32"/>
          <w:szCs w:val="32"/>
        </w:rPr>
      </w:pPr>
      <w:r w:rsidRPr="007F3A75">
        <w:rPr>
          <w:b/>
          <w:sz w:val="32"/>
          <w:szCs w:val="32"/>
        </w:rPr>
        <w:t>A</w:t>
      </w:r>
      <w:r w:rsidR="0040626B">
        <w:rPr>
          <w:b/>
          <w:sz w:val="32"/>
          <w:szCs w:val="32"/>
        </w:rPr>
        <w:t xml:space="preserve"> </w:t>
      </w:r>
      <w:r w:rsidR="009435F2">
        <w:rPr>
          <w:b/>
          <w:sz w:val="32"/>
          <w:szCs w:val="32"/>
        </w:rPr>
        <w:t>/</w:t>
      </w:r>
      <w:r w:rsidR="0040626B">
        <w:rPr>
          <w:b/>
          <w:sz w:val="32"/>
          <w:szCs w:val="32"/>
        </w:rPr>
        <w:t xml:space="preserve"> </w:t>
      </w:r>
      <w:r w:rsidRPr="007F3A75">
        <w:rPr>
          <w:b/>
          <w:sz w:val="32"/>
          <w:szCs w:val="32"/>
        </w:rPr>
        <w:t>T</w:t>
      </w:r>
      <w:r w:rsidR="0040626B">
        <w:rPr>
          <w:b/>
          <w:sz w:val="32"/>
          <w:szCs w:val="32"/>
        </w:rPr>
        <w:t xml:space="preserve"> </w:t>
      </w:r>
      <w:r w:rsidR="009435F2">
        <w:rPr>
          <w:b/>
          <w:sz w:val="32"/>
          <w:szCs w:val="32"/>
        </w:rPr>
        <w:t>/</w:t>
      </w:r>
      <w:r w:rsidR="0040626B">
        <w:rPr>
          <w:b/>
          <w:sz w:val="32"/>
          <w:szCs w:val="32"/>
        </w:rPr>
        <w:t xml:space="preserve"> </w:t>
      </w:r>
      <w:r w:rsidRPr="007F3A75">
        <w:rPr>
          <w:b/>
          <w:sz w:val="32"/>
          <w:szCs w:val="32"/>
        </w:rPr>
        <w:t>M</w:t>
      </w:r>
      <w:r w:rsidR="0040626B">
        <w:rPr>
          <w:b/>
          <w:sz w:val="32"/>
          <w:szCs w:val="32"/>
        </w:rPr>
        <w:t xml:space="preserve"> </w:t>
      </w:r>
      <w:r w:rsidR="009435F2">
        <w:rPr>
          <w:b/>
          <w:sz w:val="32"/>
          <w:szCs w:val="32"/>
        </w:rPr>
        <w:t>/</w:t>
      </w:r>
      <w:r w:rsidR="0040626B">
        <w:rPr>
          <w:b/>
          <w:sz w:val="32"/>
          <w:szCs w:val="32"/>
        </w:rPr>
        <w:t xml:space="preserve"> </w:t>
      </w:r>
      <w:r w:rsidRPr="007F3A75">
        <w:rPr>
          <w:b/>
          <w:sz w:val="32"/>
          <w:szCs w:val="32"/>
        </w:rPr>
        <w:t>V</w:t>
      </w:r>
    </w:p>
    <w:p w14:paraId="44724B01" w14:textId="5E0C495F" w:rsidR="0000206A" w:rsidRPr="007F3A75" w:rsidRDefault="0000206A" w:rsidP="0000206A">
      <w:pPr>
        <w:pStyle w:val="Heading1"/>
        <w:rPr>
          <w:lang w:val="en-AU"/>
        </w:rPr>
      </w:pPr>
      <w:bookmarkStart w:id="62" w:name="_Toc86237582"/>
      <w:bookmarkEnd w:id="61"/>
      <w:r w:rsidRPr="007F3A75">
        <w:rPr>
          <w:lang w:val="en-AU"/>
        </w:rPr>
        <w:t>Rationale</w:t>
      </w:r>
      <w:bookmarkEnd w:id="60"/>
      <w:bookmarkEnd w:id="62"/>
    </w:p>
    <w:p w14:paraId="22791E4E" w14:textId="3DF38880" w:rsidR="007E536D" w:rsidRPr="007F3A75" w:rsidRDefault="007F6616" w:rsidP="0000206A">
      <w:bookmarkStart w:id="63" w:name="_Toc525640293"/>
      <w:bookmarkEnd w:id="47"/>
      <w:r w:rsidRPr="007F3A75">
        <w:t xml:space="preserve">In </w:t>
      </w:r>
      <w:r w:rsidRPr="007F3A75">
        <w:rPr>
          <w:i/>
          <w:iCs/>
        </w:rPr>
        <w:t>Social and Community Work</w:t>
      </w:r>
      <w:r w:rsidRPr="007F3A75">
        <w:t xml:space="preserve">, students explore the ways in which </w:t>
      </w:r>
      <w:r w:rsidR="00D7002E" w:rsidRPr="007F3A75">
        <w:t xml:space="preserve">individuals and </w:t>
      </w:r>
      <w:r w:rsidRPr="007F3A75">
        <w:t>communities are shaped and operate</w:t>
      </w:r>
      <w:r w:rsidR="00D7002E" w:rsidRPr="007F3A75">
        <w:t>, and the interventions that can be made t</w:t>
      </w:r>
      <w:r w:rsidR="007E536D" w:rsidRPr="007F3A75">
        <w:t>o empower</w:t>
      </w:r>
      <w:r w:rsidR="00D7002E" w:rsidRPr="007F3A75">
        <w:t xml:space="preserve"> </w:t>
      </w:r>
      <w:r w:rsidR="00440164" w:rsidRPr="007F3A75">
        <w:t>individual</w:t>
      </w:r>
      <w:r w:rsidR="007E536D" w:rsidRPr="007F3A75">
        <w:t>s and groups. They investigate the nature of</w:t>
      </w:r>
      <w:r w:rsidR="00440164" w:rsidRPr="007F3A75">
        <w:t xml:space="preserve"> wellbeing, social cohesion</w:t>
      </w:r>
      <w:r w:rsidR="005B04EC" w:rsidRPr="007F3A75">
        <w:t>,</w:t>
      </w:r>
      <w:r w:rsidR="00440164" w:rsidRPr="007F3A75">
        <w:t xml:space="preserve"> and community life</w:t>
      </w:r>
      <w:r w:rsidRPr="007F3A75">
        <w:t>.</w:t>
      </w:r>
      <w:r w:rsidR="007E536D" w:rsidRPr="007F3A75">
        <w:t xml:space="preserve"> </w:t>
      </w:r>
      <w:r w:rsidR="007C5DFD" w:rsidRPr="007F3A75">
        <w:t>S</w:t>
      </w:r>
      <w:r w:rsidR="007E536D" w:rsidRPr="007F3A75">
        <w:t>tudents examine</w:t>
      </w:r>
      <w:r w:rsidR="00440164" w:rsidRPr="007F3A75">
        <w:t xml:space="preserve"> theories, concepts and ideas from the social sciences and social work </w:t>
      </w:r>
      <w:r w:rsidR="007E536D" w:rsidRPr="007F3A75">
        <w:t xml:space="preserve">and draw upon them </w:t>
      </w:r>
      <w:r w:rsidR="00440164" w:rsidRPr="007F3A75">
        <w:t>to understand how individuals relate to their environment.</w:t>
      </w:r>
    </w:p>
    <w:p w14:paraId="4FA0311E" w14:textId="38D0CAF8" w:rsidR="007E536D" w:rsidRPr="007F3A75" w:rsidRDefault="007C5DFD" w:rsidP="0000206A">
      <w:r w:rsidRPr="007F3A75">
        <w:rPr>
          <w:i/>
          <w:iCs/>
        </w:rPr>
        <w:t>Social and Community Work</w:t>
      </w:r>
      <w:r w:rsidR="007F6616" w:rsidRPr="007F3A75">
        <w:rPr>
          <w:i/>
          <w:iCs/>
        </w:rPr>
        <w:t xml:space="preserve"> </w:t>
      </w:r>
      <w:r w:rsidR="007F6616" w:rsidRPr="007F3A75">
        <w:t>is designed to equip students with the knowledge, understanding</w:t>
      </w:r>
      <w:r w:rsidR="00440164" w:rsidRPr="007F3A75">
        <w:t xml:space="preserve">, </w:t>
      </w:r>
      <w:r w:rsidR="007F6616" w:rsidRPr="007F3A75">
        <w:t>skills</w:t>
      </w:r>
      <w:r w:rsidR="00440164" w:rsidRPr="007F3A75">
        <w:t xml:space="preserve"> and applications</w:t>
      </w:r>
      <w:r w:rsidR="007F6616" w:rsidRPr="007F3A75">
        <w:t xml:space="preserve"> to participate in</w:t>
      </w:r>
      <w:r w:rsidR="007E536D" w:rsidRPr="007F3A75">
        <w:t xml:space="preserve"> social and community work. They develop a capacity to</w:t>
      </w:r>
      <w:r w:rsidR="007F6616" w:rsidRPr="007F3A75">
        <w:t xml:space="preserve"> contribut</w:t>
      </w:r>
      <w:r w:rsidR="001C4F3A" w:rsidRPr="007F3A75">
        <w:t>e</w:t>
      </w:r>
      <w:r w:rsidR="007F6616" w:rsidRPr="007F3A75">
        <w:t xml:space="preserve"> to the field of social and community work</w:t>
      </w:r>
      <w:r w:rsidR="00440164" w:rsidRPr="007F3A75">
        <w:t xml:space="preserve"> and community volunteering in a contemporary society characterised by rapid change.</w:t>
      </w:r>
      <w:r w:rsidR="007F6616" w:rsidRPr="007F3A75">
        <w:t xml:space="preserve"> Students develop an understanding of how individuals and groups might be enabled and empowered, </w:t>
      </w:r>
      <w:r w:rsidR="00A9599B" w:rsidRPr="007F3A75">
        <w:t xml:space="preserve">through strength-based, human rights and advocacy approaches. </w:t>
      </w:r>
      <w:r w:rsidR="007E536D" w:rsidRPr="007F3A75">
        <w:t xml:space="preserve">They </w:t>
      </w:r>
      <w:r w:rsidR="001C4F3A" w:rsidRPr="007F3A75">
        <w:t xml:space="preserve">evaluate </w:t>
      </w:r>
      <w:r w:rsidR="007E536D" w:rsidRPr="007F3A75">
        <w:t>and reflect on their current understandings and clarify their perceptions and thinking with an evidence-based approach.</w:t>
      </w:r>
    </w:p>
    <w:p w14:paraId="795A4A2F" w14:textId="1CE6DE29" w:rsidR="007C5DFD" w:rsidRPr="007F3A75" w:rsidRDefault="007E536D" w:rsidP="0000206A">
      <w:r w:rsidRPr="007F3A75">
        <w:t>In d</w:t>
      </w:r>
      <w:r w:rsidR="00440164" w:rsidRPr="007F3A75">
        <w:t>eveloping understanding and empathy about society and the lived experiences of different members of a society</w:t>
      </w:r>
      <w:r w:rsidRPr="007F3A75">
        <w:t>, students gain a better understanding of their world. The insights provided</w:t>
      </w:r>
      <w:r w:rsidR="007C5DFD" w:rsidRPr="007F3A75">
        <w:t xml:space="preserve"> </w:t>
      </w:r>
      <w:r w:rsidRPr="007F3A75">
        <w:t xml:space="preserve">enable </w:t>
      </w:r>
      <w:r w:rsidR="00440164" w:rsidRPr="007F3A75">
        <w:t>students</w:t>
      </w:r>
      <w:r w:rsidRPr="007F3A75">
        <w:t xml:space="preserve"> to engage in commu</w:t>
      </w:r>
      <w:r w:rsidR="001C4F3A" w:rsidRPr="007F3A75">
        <w:t>nity</w:t>
      </w:r>
      <w:r w:rsidRPr="007F3A75">
        <w:t xml:space="preserve"> life as well-informed </w:t>
      </w:r>
      <w:r w:rsidR="001C4F3A" w:rsidRPr="007F3A75">
        <w:t xml:space="preserve">and discerning </w:t>
      </w:r>
      <w:r w:rsidRPr="007F3A75">
        <w:t>citizens able to comment on politics and policy from a position of authority.</w:t>
      </w:r>
    </w:p>
    <w:p w14:paraId="6FB42FEA" w14:textId="060AA7B3" w:rsidR="0000206A" w:rsidRPr="007F3A75" w:rsidRDefault="007C5DFD" w:rsidP="0000206A">
      <w:r w:rsidRPr="007F3A75">
        <w:t>T</w:t>
      </w:r>
      <w:r w:rsidR="007E536D" w:rsidRPr="007F3A75">
        <w:t xml:space="preserve">he skills, knowledge and understanding developed </w:t>
      </w:r>
      <w:r w:rsidRPr="007F3A75">
        <w:t xml:space="preserve">in </w:t>
      </w:r>
      <w:r w:rsidRPr="007F3A75">
        <w:rPr>
          <w:i/>
          <w:iCs/>
        </w:rPr>
        <w:t>Social and Community Work</w:t>
      </w:r>
      <w:r w:rsidR="007E536D" w:rsidRPr="007F3A75">
        <w:t xml:space="preserve"> provide a strong foundation for further study in social and community work at CIT, TAFE</w:t>
      </w:r>
      <w:r w:rsidR="005B04EC" w:rsidRPr="007F3A75">
        <w:t>,</w:t>
      </w:r>
      <w:r w:rsidR="007E536D" w:rsidRPr="007F3A75">
        <w:t xml:space="preserve"> or university.</w:t>
      </w:r>
      <w:r w:rsidRPr="007F3A75">
        <w:t xml:space="preserve"> Undertaking the VET pathway to achieve a Certificate II in Community Services</w:t>
      </w:r>
      <w:r w:rsidR="005B04EC" w:rsidRPr="007F3A75">
        <w:t xml:space="preserve"> </w:t>
      </w:r>
      <w:r w:rsidRPr="007F3A75">
        <w:t xml:space="preserve">and a Certificate II in Active Volunteering through this course will provide a nationally recognised qualification to work or further study. </w:t>
      </w:r>
      <w:r w:rsidR="007E536D" w:rsidRPr="007F3A75">
        <w:t>This support</w:t>
      </w:r>
      <w:r w:rsidRPr="007F3A75">
        <w:t>s</w:t>
      </w:r>
      <w:r w:rsidR="007E536D" w:rsidRPr="007F3A75">
        <w:t xml:space="preserve"> student access to meaningful and fulfilling employment in a range of growing sectors, such as social work, aged care, and community development. This course will be of</w:t>
      </w:r>
      <w:r w:rsidR="00440164" w:rsidRPr="007F3A75">
        <w:t xml:space="preserve"> interest</w:t>
      </w:r>
      <w:r w:rsidR="007E536D" w:rsidRPr="007F3A75">
        <w:t xml:space="preserve"> to students who enjoy</w:t>
      </w:r>
      <w:r w:rsidR="00440164" w:rsidRPr="007F3A75">
        <w:t xml:space="preserve"> working with people and</w:t>
      </w:r>
      <w:r w:rsidR="007E536D" w:rsidRPr="007F3A75">
        <w:t xml:space="preserve"> who </w:t>
      </w:r>
      <w:r w:rsidRPr="007F3A75">
        <w:t>aspire</w:t>
      </w:r>
      <w:r w:rsidR="007E536D" w:rsidRPr="007F3A75">
        <w:t xml:space="preserve"> to work in</w:t>
      </w:r>
      <w:r w:rsidR="00440164" w:rsidRPr="007F3A75">
        <w:t xml:space="preserve"> organisations </w:t>
      </w:r>
      <w:r w:rsidR="007E536D" w:rsidRPr="007F3A75">
        <w:t>that</w:t>
      </w:r>
      <w:r w:rsidR="00440164" w:rsidRPr="007F3A75">
        <w:t xml:space="preserve"> empower others.</w:t>
      </w:r>
    </w:p>
    <w:p w14:paraId="68B32F28" w14:textId="77777777" w:rsidR="0000206A" w:rsidRPr="007F3A75" w:rsidRDefault="0000206A" w:rsidP="0000206A">
      <w:pPr>
        <w:pStyle w:val="Heading1"/>
        <w:rPr>
          <w:lang w:val="en-AU"/>
        </w:rPr>
      </w:pPr>
      <w:bookmarkStart w:id="64" w:name="_Toc1565907"/>
      <w:bookmarkStart w:id="65" w:name="_Toc86237583"/>
      <w:bookmarkStart w:id="66" w:name="_Hlk72315043"/>
      <w:r w:rsidRPr="007F3A75">
        <w:rPr>
          <w:lang w:val="en-AU"/>
        </w:rPr>
        <w:t>Goals</w:t>
      </w:r>
      <w:bookmarkEnd w:id="63"/>
      <w:bookmarkEnd w:id="64"/>
      <w:bookmarkEnd w:id="65"/>
    </w:p>
    <w:p w14:paraId="03D412B9" w14:textId="77777777" w:rsidR="007F6616" w:rsidRPr="007F3A75" w:rsidRDefault="007F6616" w:rsidP="007F6616">
      <w:pPr>
        <w:rPr>
          <w:szCs w:val="24"/>
        </w:rPr>
      </w:pPr>
      <w:bookmarkStart w:id="67" w:name="_Toc525640294"/>
      <w:r w:rsidRPr="007F3A75">
        <w:rPr>
          <w:szCs w:val="24"/>
        </w:rPr>
        <w:t>This course should enable students to:</w:t>
      </w:r>
    </w:p>
    <w:p w14:paraId="279A4C3B" w14:textId="346AB405" w:rsidR="007F6616" w:rsidRPr="007F3A75" w:rsidRDefault="007F6616" w:rsidP="00B217E1">
      <w:pPr>
        <w:pStyle w:val="ListBullets"/>
      </w:pPr>
      <w:r w:rsidRPr="007F3A75">
        <w:t>compare and contrast theories, concepts, and principles</w:t>
      </w:r>
    </w:p>
    <w:p w14:paraId="79DEEEBD" w14:textId="0C0A1A32" w:rsidR="007F6616" w:rsidRPr="007F3A75" w:rsidRDefault="007F6616" w:rsidP="00B217E1">
      <w:pPr>
        <w:pStyle w:val="ListBullets"/>
      </w:pPr>
      <w:r w:rsidRPr="007F3A75">
        <w:t>critically analyse concepts, principles, ideas</w:t>
      </w:r>
      <w:r w:rsidR="005B04EC" w:rsidRPr="007F3A75">
        <w:t>,</w:t>
      </w:r>
      <w:r w:rsidRPr="007F3A75">
        <w:t xml:space="preserve"> and change</w:t>
      </w:r>
    </w:p>
    <w:p w14:paraId="7879B6F4" w14:textId="0B3BB136" w:rsidR="007F6616" w:rsidRPr="007F3A75" w:rsidRDefault="007F6616" w:rsidP="00B217E1">
      <w:pPr>
        <w:pStyle w:val="ListBullets"/>
      </w:pPr>
      <w:r w:rsidRPr="007F3A75">
        <w:t>synthesise different interpretations, representations</w:t>
      </w:r>
      <w:r w:rsidR="005B04EC" w:rsidRPr="007F3A75">
        <w:t>,</w:t>
      </w:r>
      <w:r w:rsidRPr="007F3A75">
        <w:t xml:space="preserve"> and perspectives</w:t>
      </w:r>
    </w:p>
    <w:p w14:paraId="706C96DD" w14:textId="61D032DA" w:rsidR="007F6616" w:rsidRPr="007F3A75" w:rsidRDefault="007F6616" w:rsidP="00B217E1">
      <w:pPr>
        <w:pStyle w:val="ListBullets"/>
      </w:pPr>
      <w:r w:rsidRPr="007F3A75">
        <w:t>evaluate significance of information, processes</w:t>
      </w:r>
      <w:r w:rsidR="005B04EC" w:rsidRPr="007F3A75">
        <w:t>,</w:t>
      </w:r>
      <w:r w:rsidRPr="007F3A75">
        <w:t xml:space="preserve"> and concepts</w:t>
      </w:r>
    </w:p>
    <w:p w14:paraId="10E48F9A" w14:textId="77777777" w:rsidR="007F6616" w:rsidRPr="007F3A75" w:rsidRDefault="007F6616" w:rsidP="00B217E1">
      <w:pPr>
        <w:pStyle w:val="ListBullets"/>
      </w:pPr>
      <w:r w:rsidRPr="007F3A75">
        <w:t>apply critical and creative thinking skills</w:t>
      </w:r>
    </w:p>
    <w:p w14:paraId="2B65CF67" w14:textId="77777777" w:rsidR="007F6616" w:rsidRPr="007F3A75" w:rsidRDefault="007F6616" w:rsidP="00B217E1">
      <w:pPr>
        <w:pStyle w:val="ListBullets"/>
      </w:pPr>
      <w:r w:rsidRPr="007F3A75">
        <w:t>reflect on own thinking and learning</w:t>
      </w:r>
    </w:p>
    <w:p w14:paraId="3F26C4A8" w14:textId="6C816180" w:rsidR="005B04EC" w:rsidRPr="007F3A75" w:rsidRDefault="007F6616" w:rsidP="005B04EC">
      <w:pPr>
        <w:pStyle w:val="ListBullets"/>
      </w:pPr>
      <w:r w:rsidRPr="007F3A75">
        <w:t>communicate creatively and critically in a range of modes for a variety of purposes.</w:t>
      </w:r>
    </w:p>
    <w:p w14:paraId="1A14CED5" w14:textId="77777777" w:rsidR="0040626B" w:rsidRDefault="0040626B">
      <w:pPr>
        <w:spacing w:before="0"/>
        <w:rPr>
          <w:lang w:eastAsia="en-AU"/>
        </w:rPr>
        <w:sectPr w:rsidR="0040626B" w:rsidSect="00527CBE">
          <w:headerReference w:type="even" r:id="rId13"/>
          <w:headerReference w:type="default" r:id="rId14"/>
          <w:footerReference w:type="default" r:id="rId15"/>
          <w:headerReference w:type="first" r:id="rId16"/>
          <w:pgSz w:w="11906" w:h="16838"/>
          <w:pgMar w:top="1440" w:right="1440" w:bottom="1440" w:left="1440" w:header="284" w:footer="437" w:gutter="0"/>
          <w:pgNumType w:start="1"/>
          <w:cols w:space="708"/>
          <w:docGrid w:linePitch="360"/>
        </w:sectPr>
      </w:pPr>
    </w:p>
    <w:p w14:paraId="374E1E6E" w14:textId="5F79A21E" w:rsidR="0000206A" w:rsidRPr="007F3A75" w:rsidRDefault="0000206A" w:rsidP="005A2BC2">
      <w:pPr>
        <w:pStyle w:val="Heading1"/>
        <w:rPr>
          <w:lang w:val="en-AU"/>
        </w:rPr>
      </w:pPr>
      <w:bookmarkStart w:id="68" w:name="_Toc86237584"/>
      <w:bookmarkEnd w:id="67"/>
      <w:r w:rsidRPr="007F3A75">
        <w:rPr>
          <w:lang w:val="en-AU"/>
        </w:rPr>
        <w:lastRenderedPageBreak/>
        <w:t xml:space="preserve">Unit </w:t>
      </w:r>
      <w:r w:rsidR="007D0443" w:rsidRPr="007F3A75">
        <w:rPr>
          <w:lang w:val="en-AU"/>
        </w:rPr>
        <w:t>T</w:t>
      </w:r>
      <w:r w:rsidRPr="007F3A75">
        <w:rPr>
          <w:lang w:val="en-AU"/>
        </w:rPr>
        <w:t>itles</w:t>
      </w:r>
      <w:bookmarkEnd w:id="68"/>
    </w:p>
    <w:p w14:paraId="4AF243E4" w14:textId="60F30D23" w:rsidR="0000206A" w:rsidRPr="007F3A75" w:rsidRDefault="007F6616" w:rsidP="00B217E1">
      <w:pPr>
        <w:pStyle w:val="ListBullets"/>
      </w:pPr>
      <w:r w:rsidRPr="007F3A75">
        <w:t>Community Organisations</w:t>
      </w:r>
    </w:p>
    <w:p w14:paraId="4B236B2D" w14:textId="674BE6AE" w:rsidR="0000206A" w:rsidRPr="007F3A75" w:rsidRDefault="007F6616" w:rsidP="00B217E1">
      <w:pPr>
        <w:pStyle w:val="ListBullets"/>
      </w:pPr>
      <w:r w:rsidRPr="007F3A75">
        <w:t>Societies and Communities</w:t>
      </w:r>
    </w:p>
    <w:p w14:paraId="28D38606" w14:textId="65DDA1C9" w:rsidR="0000206A" w:rsidRPr="007F3A75" w:rsidRDefault="007F6616" w:rsidP="00B217E1">
      <w:pPr>
        <w:pStyle w:val="ListBullets"/>
      </w:pPr>
      <w:r w:rsidRPr="007F3A75">
        <w:t>Children and Young People</w:t>
      </w:r>
    </w:p>
    <w:p w14:paraId="55C96480" w14:textId="02949089" w:rsidR="0000206A" w:rsidRPr="007F3A75" w:rsidRDefault="007F6616" w:rsidP="00B217E1">
      <w:pPr>
        <w:pStyle w:val="ListBullets"/>
      </w:pPr>
      <w:r w:rsidRPr="007F3A75">
        <w:t>Contemporary Ageing</w:t>
      </w:r>
    </w:p>
    <w:p w14:paraId="2A2177EA" w14:textId="699B0815" w:rsidR="00B217E1" w:rsidRPr="007F3A75" w:rsidRDefault="00933C89" w:rsidP="00B217E1">
      <w:pPr>
        <w:pStyle w:val="ListBullets"/>
      </w:pPr>
      <w:r w:rsidRPr="007F3A75">
        <w:t>Independent Study</w:t>
      </w:r>
    </w:p>
    <w:p w14:paraId="610217AF" w14:textId="0ACE7628" w:rsidR="0000206A" w:rsidRPr="007F3A75" w:rsidRDefault="0000206A" w:rsidP="00527CBE">
      <w:pPr>
        <w:pStyle w:val="Heading1"/>
        <w:rPr>
          <w:lang w:val="en-AU"/>
        </w:rPr>
      </w:pPr>
      <w:bookmarkStart w:id="69" w:name="_Toc1565909"/>
      <w:r w:rsidRPr="007F3A75">
        <w:rPr>
          <w:lang w:val="en-AU"/>
        </w:rPr>
        <w:t>Organisation of Content</w:t>
      </w:r>
      <w:bookmarkEnd w:id="69"/>
    </w:p>
    <w:bookmarkEnd w:id="66"/>
    <w:p w14:paraId="26604BEB" w14:textId="3E73B277" w:rsidR="0000206A" w:rsidRPr="007F3A75" w:rsidRDefault="007F6616" w:rsidP="00B217E1">
      <w:pPr>
        <w:pStyle w:val="Heading3"/>
        <w:rPr>
          <w:rFonts w:cs="Arial"/>
        </w:rPr>
      </w:pPr>
      <w:r w:rsidRPr="007F3A75">
        <w:t>Community Organisations</w:t>
      </w:r>
    </w:p>
    <w:p w14:paraId="574D4A84" w14:textId="0C3179F0" w:rsidR="0000206A" w:rsidRPr="007F3A75" w:rsidRDefault="007F6616" w:rsidP="0000206A">
      <w:pPr>
        <w:rPr>
          <w:rFonts w:cs="Arial"/>
        </w:rPr>
      </w:pPr>
      <w:r w:rsidRPr="007F3A75">
        <w:t>Students examine theories that explain the development and work of community-based organisations in contemporary communities and societies. They investigate how organisations address the needs of the person in their environment. They critically analyse the discourses, ideas and experiences that underlie the organisations developed to meet these needs. They develop practical skills that will assist them in working in the community services sector.</w:t>
      </w:r>
    </w:p>
    <w:p w14:paraId="1F22F596" w14:textId="56AFD4EA" w:rsidR="0000206A" w:rsidRPr="007F3A75" w:rsidRDefault="007F6616" w:rsidP="00B217E1">
      <w:pPr>
        <w:pStyle w:val="Heading3"/>
        <w:rPr>
          <w:rFonts w:cs="Arial"/>
        </w:rPr>
      </w:pPr>
      <w:r w:rsidRPr="007F3A75">
        <w:t>Societies and Communities</w:t>
      </w:r>
    </w:p>
    <w:p w14:paraId="1B342D3F" w14:textId="7080939F" w:rsidR="0000206A" w:rsidRPr="007F3A75" w:rsidRDefault="007F6616" w:rsidP="0000206A">
      <w:pPr>
        <w:rPr>
          <w:rFonts w:cs="Arial"/>
        </w:rPr>
      </w:pPr>
      <w:r w:rsidRPr="007F3A75">
        <w:t>Students examine theories that explain the opportunities and challenges faced by contemporary diverse communities and societies, including Australian First Nations Peoples. They critically analyse the lived experience of people</w:t>
      </w:r>
      <w:r w:rsidR="005B04EC" w:rsidRPr="007F3A75">
        <w:t>,</w:t>
      </w:r>
      <w:r w:rsidRPr="007F3A75">
        <w:t xml:space="preserve"> and the</w:t>
      </w:r>
      <w:r w:rsidR="00866D50" w:rsidRPr="007F3A75">
        <w:t>y</w:t>
      </w:r>
      <w:r w:rsidRPr="007F3A75">
        <w:t xml:space="preserve"> identify the discourses that inform policy responses from government and non-government stakeholders, including those with disabilities and culturally and linguistically diverse communities. </w:t>
      </w:r>
      <w:r w:rsidR="00866D50" w:rsidRPr="007F3A75">
        <w:t>Students</w:t>
      </w:r>
      <w:r w:rsidRPr="007F3A75">
        <w:t xml:space="preserve"> develop practical skills that will assist them in working in the community sector.</w:t>
      </w:r>
    </w:p>
    <w:p w14:paraId="332F021C" w14:textId="614528FB" w:rsidR="0000206A" w:rsidRPr="007F3A75" w:rsidRDefault="007F6616" w:rsidP="00B217E1">
      <w:pPr>
        <w:pStyle w:val="Heading3"/>
        <w:rPr>
          <w:rFonts w:cs="Arial"/>
        </w:rPr>
      </w:pPr>
      <w:r w:rsidRPr="007F3A75">
        <w:t>Children and Young People</w:t>
      </w:r>
    </w:p>
    <w:p w14:paraId="2D70B1C8" w14:textId="37C73672" w:rsidR="0000206A" w:rsidRPr="007F3A75" w:rsidRDefault="007F6616" w:rsidP="0000206A">
      <w:pPr>
        <w:rPr>
          <w:rFonts w:cs="Arial"/>
        </w:rPr>
      </w:pPr>
      <w:r w:rsidRPr="007F3A75">
        <w:t>Students examine theories that explain the opportunities and challenges faced by children and young people in contemporary communities and societies. They critically analyse the lived experience of children and young people</w:t>
      </w:r>
      <w:r w:rsidR="005B04EC" w:rsidRPr="007F3A75">
        <w:t>,</w:t>
      </w:r>
      <w:r w:rsidRPr="007F3A75">
        <w:t xml:space="preserve"> and the</w:t>
      </w:r>
      <w:r w:rsidR="00866D50" w:rsidRPr="007F3A75">
        <w:t>y</w:t>
      </w:r>
      <w:r w:rsidRPr="007F3A75">
        <w:t xml:space="preserve"> identify the discourses that inform policy responses to their issues from government and non-government stakeholders. </w:t>
      </w:r>
      <w:r w:rsidR="00866D50" w:rsidRPr="007F3A75">
        <w:t>Students</w:t>
      </w:r>
      <w:r w:rsidRPr="007F3A75">
        <w:t xml:space="preserve"> develop practical skills that will assist them in working in the children and youth support sector.</w:t>
      </w:r>
    </w:p>
    <w:p w14:paraId="42898DC0" w14:textId="7F01CA57" w:rsidR="0000206A" w:rsidRPr="007F3A75" w:rsidRDefault="007F6616" w:rsidP="00B217E1">
      <w:pPr>
        <w:pStyle w:val="Heading3"/>
        <w:rPr>
          <w:rFonts w:cs="Arial"/>
        </w:rPr>
      </w:pPr>
      <w:r w:rsidRPr="007F3A75">
        <w:t>Contemporary Ageing</w:t>
      </w:r>
    </w:p>
    <w:p w14:paraId="320FDAEA" w14:textId="0FAC1D4C" w:rsidR="0000206A" w:rsidRPr="007F3A75" w:rsidRDefault="007F6616" w:rsidP="0000206A">
      <w:pPr>
        <w:rPr>
          <w:rFonts w:cs="Arial"/>
        </w:rPr>
      </w:pPr>
      <w:r w:rsidRPr="007F3A75">
        <w:t>Students examine theories that explain the opportunities and challenges faced by older people in contemporary and diverse communities and societies. They critically analyse the lived experience of older people</w:t>
      </w:r>
      <w:r w:rsidR="005B04EC" w:rsidRPr="007F3A75">
        <w:t>,</w:t>
      </w:r>
      <w:r w:rsidRPr="007F3A75">
        <w:t xml:space="preserve"> and the</w:t>
      </w:r>
      <w:r w:rsidR="00866D50" w:rsidRPr="007F3A75">
        <w:t>y</w:t>
      </w:r>
      <w:r w:rsidRPr="007F3A75">
        <w:t xml:space="preserve"> identify the discourses that inform policy responses from government and non-government stakeholders. Students develop practical skills that will assist them in working in the aged care sector.</w:t>
      </w:r>
    </w:p>
    <w:p w14:paraId="18B01695" w14:textId="77777777" w:rsidR="00933C89" w:rsidRPr="007F3A75" w:rsidRDefault="00933C89" w:rsidP="00B217E1">
      <w:pPr>
        <w:pStyle w:val="Heading3"/>
      </w:pPr>
      <w:bookmarkStart w:id="70" w:name="_Hlk57102337"/>
      <w:r w:rsidRPr="007F3A75">
        <w:t>Independent Study</w:t>
      </w:r>
    </w:p>
    <w:p w14:paraId="3115486E" w14:textId="77777777" w:rsidR="0040626B" w:rsidRPr="00A8690B" w:rsidRDefault="0040626B" w:rsidP="0040626B">
      <w:pPr>
        <w:spacing w:after="120"/>
        <w:rPr>
          <w:lang w:eastAsia="en-AU"/>
        </w:rPr>
      </w:pPr>
      <w:bookmarkStart w:id="71" w:name="_Hlk87531859"/>
      <w:bookmarkStart w:id="72" w:name="_Hlk105663411"/>
      <w:bookmarkEnd w:id="70"/>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6D8F43A" w14:textId="77777777" w:rsidR="0040626B" w:rsidRDefault="0040626B" w:rsidP="0040626B">
      <w:pPr>
        <w:spacing w:after="120"/>
        <w:sectPr w:rsidR="0040626B" w:rsidSect="00122A52">
          <w:pgSz w:w="11906" w:h="16838"/>
          <w:pgMar w:top="993" w:right="1440" w:bottom="851" w:left="1440" w:header="284" w:footer="437" w:gutter="0"/>
          <w:cols w:space="708"/>
          <w:docGrid w:linePitch="360"/>
        </w:sect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71"/>
      <w:r w:rsidRPr="00A8690B">
        <w:t>Principal approval can also be sought by a student in Year 12 to enrol concurrently in an Independent Study unit and their third 1.0 unit in this course of study.</w:t>
      </w:r>
    </w:p>
    <w:p w14:paraId="2B1A76E6" w14:textId="77777777" w:rsidR="0000206A" w:rsidRPr="007F3A75" w:rsidRDefault="0000206A" w:rsidP="0000206A">
      <w:pPr>
        <w:pStyle w:val="Heading1"/>
        <w:rPr>
          <w:lang w:val="en-AU"/>
        </w:rPr>
      </w:pPr>
      <w:bookmarkStart w:id="73" w:name="_Toc525640296"/>
      <w:bookmarkStart w:id="74" w:name="_Toc1565910"/>
      <w:bookmarkStart w:id="75" w:name="_Toc86237585"/>
      <w:bookmarkStart w:id="76" w:name="_Hlk1641873"/>
      <w:bookmarkStart w:id="77" w:name="_Hlk1652251"/>
      <w:bookmarkStart w:id="78" w:name="_Hlk1637394"/>
      <w:bookmarkStart w:id="79" w:name="_Hlk54173495"/>
      <w:bookmarkEnd w:id="72"/>
      <w:r w:rsidRPr="007F3A75">
        <w:rPr>
          <w:lang w:val="en-AU"/>
        </w:rPr>
        <w:lastRenderedPageBreak/>
        <w:t>Assessment</w:t>
      </w:r>
      <w:bookmarkEnd w:id="73"/>
      <w:bookmarkEnd w:id="74"/>
      <w:bookmarkEnd w:id="75"/>
    </w:p>
    <w:p w14:paraId="571FD975" w14:textId="77777777" w:rsidR="00527CBE" w:rsidRPr="00A25713" w:rsidRDefault="00527CBE" w:rsidP="00527CBE">
      <w:bookmarkStart w:id="80"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7BE6329E" w14:textId="77777777" w:rsidR="00527CBE" w:rsidRPr="00A25713" w:rsidRDefault="00527CBE" w:rsidP="00527CBE">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930E4CA" w14:textId="77777777" w:rsidR="00527CBE" w:rsidRPr="00A25713" w:rsidRDefault="00527CBE" w:rsidP="00527CBE">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73C5E9EE" w14:textId="77777777" w:rsidR="00527CBE" w:rsidRPr="00A25713" w:rsidRDefault="00527CBE" w:rsidP="00527CBE">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80"/>
    <w:p w14:paraId="399A3CF6" w14:textId="77777777" w:rsidR="0000206A" w:rsidRPr="007F3A75" w:rsidRDefault="0000206A" w:rsidP="0000206A">
      <w:pPr>
        <w:pStyle w:val="Heading2"/>
      </w:pPr>
      <w:r w:rsidRPr="007F3A75">
        <w:t>Assessment Criteria</w:t>
      </w:r>
    </w:p>
    <w:p w14:paraId="6D217F02" w14:textId="77777777" w:rsidR="0000206A" w:rsidRPr="007F3A75" w:rsidRDefault="0000206A" w:rsidP="0000206A">
      <w:r w:rsidRPr="007F3A75">
        <w:t>Students will be assessed on the degree to which they demonstrate:</w:t>
      </w:r>
    </w:p>
    <w:p w14:paraId="3912612B" w14:textId="77777777" w:rsidR="0000206A" w:rsidRPr="007F3A75" w:rsidRDefault="0000206A" w:rsidP="00B70E67">
      <w:pPr>
        <w:pStyle w:val="ListBullets"/>
        <w:numPr>
          <w:ilvl w:val="0"/>
          <w:numId w:val="18"/>
        </w:numPr>
        <w:ind w:left="568" w:hanging="284"/>
      </w:pPr>
      <w:r w:rsidRPr="007F3A75">
        <w:t>knowledge and understanding</w:t>
      </w:r>
    </w:p>
    <w:p w14:paraId="112688C3" w14:textId="77777777" w:rsidR="0000206A" w:rsidRPr="007F3A75" w:rsidRDefault="0000206A" w:rsidP="00B70E67">
      <w:pPr>
        <w:pStyle w:val="ListBullets"/>
        <w:numPr>
          <w:ilvl w:val="0"/>
          <w:numId w:val="18"/>
        </w:numPr>
        <w:ind w:left="568" w:hanging="284"/>
      </w:pPr>
      <w:r w:rsidRPr="007F3A75">
        <w:t>skills.</w:t>
      </w:r>
    </w:p>
    <w:bookmarkEnd w:id="76"/>
    <w:p w14:paraId="0E596806" w14:textId="77777777" w:rsidR="0000206A" w:rsidRPr="007F3A75" w:rsidRDefault="0000206A" w:rsidP="0000206A">
      <w:r w:rsidRPr="007F3A75">
        <w:br w:type="page"/>
      </w:r>
      <w:bookmarkEnd w:id="77"/>
    </w:p>
    <w:bookmarkEnd w:id="78"/>
    <w:p w14:paraId="16F87716" w14:textId="75A6D484" w:rsidR="0000206A" w:rsidRPr="007F3A75" w:rsidRDefault="0000206A" w:rsidP="0000206A">
      <w:pPr>
        <w:pStyle w:val="Heading2"/>
      </w:pPr>
      <w:r w:rsidRPr="007F3A75">
        <w:lastRenderedPageBreak/>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AB13A0" w:rsidRPr="007F3A75" w14:paraId="4003D9A0" w14:textId="77777777" w:rsidTr="00F64FCB">
        <w:trPr>
          <w:trHeight w:val="380"/>
          <w:jc w:val="center"/>
        </w:trPr>
        <w:tc>
          <w:tcPr>
            <w:tcW w:w="4394" w:type="dxa"/>
            <w:tcBorders>
              <w:bottom w:val="nil"/>
              <w:right w:val="nil"/>
            </w:tcBorders>
          </w:tcPr>
          <w:p w14:paraId="27FCF95B" w14:textId="37847BF1" w:rsidR="00AB13A0" w:rsidRPr="007F3A75" w:rsidRDefault="00AB13A0" w:rsidP="00F64FCB">
            <w:pPr>
              <w:pStyle w:val="Tabletextbold"/>
            </w:pPr>
            <w:r w:rsidRPr="007F3A75">
              <w:t>Suggested tasks:</w:t>
            </w:r>
          </w:p>
        </w:tc>
        <w:tc>
          <w:tcPr>
            <w:tcW w:w="4395" w:type="dxa"/>
            <w:tcBorders>
              <w:left w:val="nil"/>
              <w:bottom w:val="nil"/>
            </w:tcBorders>
          </w:tcPr>
          <w:p w14:paraId="68A93FDC" w14:textId="6D9AFBCE" w:rsidR="00AB13A0" w:rsidRPr="007F3A75" w:rsidRDefault="00AB13A0" w:rsidP="00F64FCB">
            <w:pPr>
              <w:pStyle w:val="ListParagraph"/>
              <w:numPr>
                <w:ilvl w:val="0"/>
                <w:numId w:val="0"/>
              </w:numPr>
              <w:ind w:left="720"/>
            </w:pPr>
          </w:p>
        </w:tc>
      </w:tr>
      <w:tr w:rsidR="00F64FCB" w:rsidRPr="007F3A75" w14:paraId="56B9E089" w14:textId="77777777" w:rsidTr="00F64FCB">
        <w:trPr>
          <w:trHeight w:val="5745"/>
          <w:jc w:val="center"/>
        </w:trPr>
        <w:tc>
          <w:tcPr>
            <w:tcW w:w="4394" w:type="dxa"/>
            <w:tcBorders>
              <w:top w:val="nil"/>
              <w:right w:val="nil"/>
            </w:tcBorders>
          </w:tcPr>
          <w:p w14:paraId="3D139D02" w14:textId="77777777" w:rsidR="00F64FCB" w:rsidRPr="007F3A75" w:rsidRDefault="00F64FCB" w:rsidP="00F64FCB">
            <w:pPr>
              <w:pStyle w:val="ListParagraph"/>
              <w:numPr>
                <w:ilvl w:val="0"/>
                <w:numId w:val="21"/>
              </w:numPr>
            </w:pPr>
            <w:r w:rsidRPr="007F3A75">
              <w:t>interview based report</w:t>
            </w:r>
          </w:p>
          <w:p w14:paraId="347B3A5B" w14:textId="77777777" w:rsidR="00F64FCB" w:rsidRPr="007F3A75" w:rsidRDefault="00F64FCB" w:rsidP="00F64FCB">
            <w:pPr>
              <w:pStyle w:val="ListParagraph"/>
              <w:numPr>
                <w:ilvl w:val="0"/>
                <w:numId w:val="21"/>
              </w:numPr>
            </w:pPr>
            <w:r w:rsidRPr="007F3A75">
              <w:t>commentary</w:t>
            </w:r>
          </w:p>
          <w:p w14:paraId="767A8CB9" w14:textId="77777777" w:rsidR="00F64FCB" w:rsidRPr="007F3A75" w:rsidRDefault="00F64FCB" w:rsidP="00F64FCB">
            <w:pPr>
              <w:pStyle w:val="ListParagraph"/>
              <w:numPr>
                <w:ilvl w:val="0"/>
                <w:numId w:val="21"/>
              </w:numPr>
            </w:pPr>
            <w:r w:rsidRPr="007F3A75">
              <w:t>annotated bibliography</w:t>
            </w:r>
          </w:p>
          <w:p w14:paraId="567582FA" w14:textId="77777777" w:rsidR="00F64FCB" w:rsidRPr="007F3A75" w:rsidRDefault="00F64FCB" w:rsidP="00F64FCB">
            <w:pPr>
              <w:pStyle w:val="ListParagraph"/>
              <w:numPr>
                <w:ilvl w:val="0"/>
                <w:numId w:val="21"/>
              </w:numPr>
            </w:pPr>
            <w:r w:rsidRPr="007F3A75">
              <w:t>in-class essay</w:t>
            </w:r>
          </w:p>
          <w:p w14:paraId="752E8EB4" w14:textId="77777777" w:rsidR="00F64FCB" w:rsidRPr="007F3A75" w:rsidRDefault="00F64FCB" w:rsidP="00F64FCB">
            <w:pPr>
              <w:pStyle w:val="ListParagraph"/>
              <w:numPr>
                <w:ilvl w:val="0"/>
                <w:numId w:val="21"/>
              </w:numPr>
            </w:pPr>
            <w:r w:rsidRPr="007F3A75">
              <w:t>debate</w:t>
            </w:r>
          </w:p>
          <w:p w14:paraId="16258016" w14:textId="77777777" w:rsidR="00F64FCB" w:rsidRPr="007F3A75" w:rsidRDefault="00F64FCB" w:rsidP="00F64FCB">
            <w:pPr>
              <w:pStyle w:val="ListParagraph"/>
              <w:numPr>
                <w:ilvl w:val="0"/>
                <w:numId w:val="21"/>
              </w:numPr>
            </w:pPr>
            <w:r w:rsidRPr="007F3A75">
              <w:t>portfolio</w:t>
            </w:r>
          </w:p>
          <w:p w14:paraId="37AF86A9" w14:textId="77777777" w:rsidR="00F64FCB" w:rsidRPr="007F3A75" w:rsidRDefault="00F64FCB" w:rsidP="00F64FCB">
            <w:pPr>
              <w:pStyle w:val="ListParagraph"/>
              <w:numPr>
                <w:ilvl w:val="0"/>
                <w:numId w:val="21"/>
              </w:numPr>
            </w:pPr>
            <w:r w:rsidRPr="007F3A75">
              <w:t>field work</w:t>
            </w:r>
          </w:p>
          <w:p w14:paraId="63CDE3D9" w14:textId="77777777" w:rsidR="00F64FCB" w:rsidRPr="007F3A75" w:rsidRDefault="00F64FCB" w:rsidP="00F64FCB">
            <w:pPr>
              <w:pStyle w:val="ListParagraph"/>
              <w:numPr>
                <w:ilvl w:val="0"/>
                <w:numId w:val="21"/>
              </w:numPr>
            </w:pPr>
            <w:r w:rsidRPr="007F3A75">
              <w:t>lab research</w:t>
            </w:r>
          </w:p>
          <w:p w14:paraId="6CAAEF98" w14:textId="77777777" w:rsidR="00F64FCB" w:rsidRPr="007F3A75" w:rsidRDefault="00F64FCB" w:rsidP="00F64FCB">
            <w:pPr>
              <w:pStyle w:val="ListParagraph"/>
              <w:numPr>
                <w:ilvl w:val="0"/>
                <w:numId w:val="21"/>
              </w:numPr>
            </w:pPr>
            <w:r w:rsidRPr="007F3A75">
              <w:t>viva voce</w:t>
            </w:r>
          </w:p>
          <w:p w14:paraId="74B68C68" w14:textId="77777777" w:rsidR="00F64FCB" w:rsidRPr="007F3A75" w:rsidRDefault="00F64FCB" w:rsidP="00F64FCB">
            <w:pPr>
              <w:pStyle w:val="ListParagraph"/>
              <w:numPr>
                <w:ilvl w:val="0"/>
                <w:numId w:val="21"/>
              </w:numPr>
            </w:pPr>
            <w:r w:rsidRPr="007F3A75">
              <w:t>document/source analysis</w:t>
            </w:r>
          </w:p>
          <w:p w14:paraId="1A356B18" w14:textId="77777777" w:rsidR="00F64FCB" w:rsidRPr="007F3A75" w:rsidRDefault="00F64FCB" w:rsidP="00F64FCB">
            <w:pPr>
              <w:pStyle w:val="ListParagraph"/>
              <w:numPr>
                <w:ilvl w:val="0"/>
                <w:numId w:val="21"/>
              </w:numPr>
            </w:pPr>
            <w:r w:rsidRPr="007F3A75">
              <w:t>report</w:t>
            </w:r>
          </w:p>
          <w:p w14:paraId="0E5A2E32" w14:textId="4DC0440C" w:rsidR="00F64FCB" w:rsidRPr="007F3A75" w:rsidRDefault="004006EF" w:rsidP="00F64FCB">
            <w:pPr>
              <w:pStyle w:val="ListParagraph"/>
              <w:numPr>
                <w:ilvl w:val="0"/>
                <w:numId w:val="21"/>
              </w:numPr>
            </w:pPr>
            <w:r w:rsidRPr="007F3A75">
              <w:t xml:space="preserve">workplace simulation/ </w:t>
            </w:r>
            <w:r w:rsidR="00F64FCB" w:rsidRPr="007F3A75">
              <w:t>role play</w:t>
            </w:r>
          </w:p>
          <w:p w14:paraId="34AAE9AA" w14:textId="77777777" w:rsidR="00F64FCB" w:rsidRPr="007F3A75" w:rsidRDefault="00F64FCB" w:rsidP="00F64FCB">
            <w:pPr>
              <w:pStyle w:val="ListParagraph"/>
              <w:numPr>
                <w:ilvl w:val="0"/>
                <w:numId w:val="21"/>
              </w:numPr>
            </w:pPr>
            <w:r w:rsidRPr="007F3A75">
              <w:t>research and design report</w:t>
            </w:r>
          </w:p>
          <w:p w14:paraId="7FD92029" w14:textId="1BD2ECC3" w:rsidR="00F64FCB" w:rsidRPr="007F3A75" w:rsidRDefault="00F64FCB" w:rsidP="00F64FCB">
            <w:pPr>
              <w:pStyle w:val="ListParagraph"/>
              <w:numPr>
                <w:ilvl w:val="0"/>
                <w:numId w:val="21"/>
              </w:numPr>
            </w:pPr>
            <w:r w:rsidRPr="007F3A75">
              <w:t>test/exam</w:t>
            </w:r>
          </w:p>
        </w:tc>
        <w:tc>
          <w:tcPr>
            <w:tcW w:w="4395" w:type="dxa"/>
            <w:tcBorders>
              <w:top w:val="nil"/>
              <w:left w:val="nil"/>
            </w:tcBorders>
          </w:tcPr>
          <w:p w14:paraId="0C7FC40A" w14:textId="77777777" w:rsidR="00F64FCB" w:rsidRPr="007F3A75" w:rsidRDefault="00F64FCB" w:rsidP="00F64FCB">
            <w:pPr>
              <w:pStyle w:val="ListParagraph"/>
              <w:numPr>
                <w:ilvl w:val="0"/>
                <w:numId w:val="21"/>
              </w:numPr>
            </w:pPr>
            <w:r w:rsidRPr="007F3A75">
              <w:t>oral (seminar)</w:t>
            </w:r>
          </w:p>
          <w:p w14:paraId="1C905DD2" w14:textId="77777777" w:rsidR="00F64FCB" w:rsidRPr="007F3A75" w:rsidRDefault="00F64FCB" w:rsidP="00F64FCB">
            <w:pPr>
              <w:pStyle w:val="ListParagraph"/>
              <w:numPr>
                <w:ilvl w:val="0"/>
                <w:numId w:val="21"/>
              </w:numPr>
            </w:pPr>
            <w:r w:rsidRPr="007F3A75">
              <w:t>empathetic response</w:t>
            </w:r>
          </w:p>
          <w:p w14:paraId="696BFEE1" w14:textId="77777777" w:rsidR="00F64FCB" w:rsidRPr="007F3A75" w:rsidRDefault="00F64FCB" w:rsidP="00F64FCB">
            <w:pPr>
              <w:pStyle w:val="ListParagraph"/>
              <w:numPr>
                <w:ilvl w:val="0"/>
                <w:numId w:val="21"/>
              </w:numPr>
            </w:pPr>
            <w:r w:rsidRPr="007F3A75">
              <w:t>writing task</w:t>
            </w:r>
          </w:p>
          <w:p w14:paraId="6F1DE36A" w14:textId="77777777" w:rsidR="00F64FCB" w:rsidRPr="007F3A75" w:rsidRDefault="00F64FCB" w:rsidP="00F64FCB">
            <w:pPr>
              <w:pStyle w:val="ListParagraph"/>
              <w:numPr>
                <w:ilvl w:val="0"/>
                <w:numId w:val="21"/>
              </w:numPr>
            </w:pPr>
            <w:r w:rsidRPr="007F3A75">
              <w:t>response to stimulus</w:t>
            </w:r>
          </w:p>
          <w:p w14:paraId="68AA4600" w14:textId="77777777" w:rsidR="00F64FCB" w:rsidRPr="007F3A75" w:rsidRDefault="00F64FCB" w:rsidP="00F64FCB">
            <w:pPr>
              <w:pStyle w:val="ListParagraph"/>
              <w:numPr>
                <w:ilvl w:val="0"/>
                <w:numId w:val="21"/>
              </w:numPr>
            </w:pPr>
            <w:r w:rsidRPr="007F3A75">
              <w:t>exposition</w:t>
            </w:r>
          </w:p>
          <w:p w14:paraId="674C6ECD" w14:textId="77777777" w:rsidR="00F64FCB" w:rsidRPr="007F3A75" w:rsidRDefault="00F64FCB" w:rsidP="00F64FCB">
            <w:pPr>
              <w:pStyle w:val="ListParagraph"/>
              <w:numPr>
                <w:ilvl w:val="0"/>
                <w:numId w:val="21"/>
              </w:numPr>
            </w:pPr>
            <w:r w:rsidRPr="007F3A75">
              <w:t>extended response</w:t>
            </w:r>
          </w:p>
          <w:p w14:paraId="7A439186" w14:textId="77777777" w:rsidR="00F64FCB" w:rsidRPr="007F3A75" w:rsidRDefault="00F64FCB" w:rsidP="00F64FCB">
            <w:pPr>
              <w:pStyle w:val="ListParagraph"/>
              <w:numPr>
                <w:ilvl w:val="0"/>
                <w:numId w:val="21"/>
              </w:numPr>
            </w:pPr>
            <w:r w:rsidRPr="007F3A75">
              <w:t>essay</w:t>
            </w:r>
          </w:p>
          <w:p w14:paraId="0D32C6D5" w14:textId="77777777" w:rsidR="00F64FCB" w:rsidRPr="007F3A75" w:rsidRDefault="00F64FCB" w:rsidP="00F64FCB">
            <w:pPr>
              <w:pStyle w:val="ListParagraph"/>
              <w:numPr>
                <w:ilvl w:val="0"/>
                <w:numId w:val="21"/>
              </w:numPr>
            </w:pPr>
            <w:r w:rsidRPr="007F3A75">
              <w:t>website</w:t>
            </w:r>
          </w:p>
          <w:p w14:paraId="7002844F" w14:textId="77777777" w:rsidR="00F64FCB" w:rsidRPr="007F3A75" w:rsidRDefault="00F64FCB" w:rsidP="00F64FCB">
            <w:pPr>
              <w:pStyle w:val="ListParagraph"/>
              <w:numPr>
                <w:ilvl w:val="0"/>
                <w:numId w:val="21"/>
              </w:numPr>
            </w:pPr>
            <w:r w:rsidRPr="007F3A75">
              <w:t>multimodal</w:t>
            </w:r>
          </w:p>
          <w:p w14:paraId="2B9ACDFA" w14:textId="77777777" w:rsidR="00F64FCB" w:rsidRPr="007F3A75" w:rsidRDefault="00F64FCB" w:rsidP="00F64FCB">
            <w:pPr>
              <w:pStyle w:val="ListParagraph"/>
              <w:numPr>
                <w:ilvl w:val="0"/>
                <w:numId w:val="21"/>
              </w:numPr>
            </w:pPr>
            <w:r w:rsidRPr="007F3A75">
              <w:t>creative response</w:t>
            </w:r>
          </w:p>
          <w:p w14:paraId="6CDCAC49" w14:textId="398D2AC4" w:rsidR="00F64FCB" w:rsidRPr="007F3A75" w:rsidRDefault="00F64FCB" w:rsidP="00F64FCB">
            <w:pPr>
              <w:pStyle w:val="ListParagraph"/>
              <w:numPr>
                <w:ilvl w:val="0"/>
                <w:numId w:val="21"/>
              </w:numPr>
            </w:pPr>
            <w:r w:rsidRPr="007F3A75">
              <w:t>interview</w:t>
            </w:r>
            <w:r w:rsidR="004006EF" w:rsidRPr="007F3A75">
              <w:t>/ simulated work task</w:t>
            </w:r>
          </w:p>
          <w:p w14:paraId="68CA5CC3" w14:textId="77777777" w:rsidR="00F64FCB" w:rsidRPr="007F3A75" w:rsidRDefault="00F64FCB" w:rsidP="00F64FCB">
            <w:pPr>
              <w:pStyle w:val="ListParagraph"/>
              <w:numPr>
                <w:ilvl w:val="0"/>
                <w:numId w:val="21"/>
              </w:numPr>
            </w:pPr>
            <w:r w:rsidRPr="007F3A75">
              <w:t>discussion forum</w:t>
            </w:r>
          </w:p>
          <w:p w14:paraId="36558293" w14:textId="77777777" w:rsidR="00F64FCB" w:rsidRPr="007F3A75" w:rsidRDefault="00F64FCB" w:rsidP="00F64FCB">
            <w:pPr>
              <w:pStyle w:val="ListParagraph"/>
              <w:numPr>
                <w:ilvl w:val="0"/>
                <w:numId w:val="21"/>
              </w:numPr>
            </w:pPr>
            <w:r w:rsidRPr="007F3A75">
              <w:t>practical project</w:t>
            </w:r>
          </w:p>
          <w:p w14:paraId="47B3C5D9" w14:textId="097F2429" w:rsidR="00F64FCB" w:rsidRPr="007F3A75" w:rsidRDefault="00F64FCB" w:rsidP="00F64FCB">
            <w:pPr>
              <w:pStyle w:val="ListParagraph"/>
              <w:numPr>
                <w:ilvl w:val="0"/>
                <w:numId w:val="21"/>
              </w:numPr>
            </w:pPr>
            <w:r w:rsidRPr="007F3A75">
              <w:t>workshop</w:t>
            </w:r>
          </w:p>
        </w:tc>
      </w:tr>
      <w:tr w:rsidR="00AB13A0" w:rsidRPr="007F3A75" w14:paraId="72DB3F3E" w14:textId="77777777" w:rsidTr="0005178F">
        <w:trPr>
          <w:trHeight w:val="1070"/>
          <w:jc w:val="center"/>
        </w:trPr>
        <w:tc>
          <w:tcPr>
            <w:tcW w:w="8789" w:type="dxa"/>
            <w:gridSpan w:val="2"/>
            <w:vAlign w:val="center"/>
          </w:tcPr>
          <w:p w14:paraId="6EC0AEE1" w14:textId="4730AFDF" w:rsidR="00AB13A0" w:rsidRPr="007F3A75" w:rsidRDefault="00AB13A0" w:rsidP="00AB13A0">
            <w:pPr>
              <w:pStyle w:val="Tabletextbold"/>
            </w:pPr>
            <w:r w:rsidRPr="007F3A75">
              <w:t>Weightings in A</w:t>
            </w:r>
            <w:r w:rsidR="009435F2">
              <w:t>/</w:t>
            </w:r>
            <w:r w:rsidRPr="007F3A75">
              <w:t>T</w:t>
            </w:r>
            <w:r w:rsidR="009435F2">
              <w:t>/</w:t>
            </w:r>
            <w:r w:rsidRPr="007F3A75">
              <w:t>M 1.0 and 0.5 Units:</w:t>
            </w:r>
          </w:p>
          <w:p w14:paraId="7101F32F" w14:textId="77777777" w:rsidR="00AB13A0" w:rsidRPr="007F3A75" w:rsidRDefault="00AB13A0" w:rsidP="00AB13A0">
            <w:pPr>
              <w:pStyle w:val="TableText"/>
            </w:pPr>
            <w:r w:rsidRPr="007F3A75">
              <w:t>No task to be weighted more than 60% for a standard 1.0 unit and half-standard 0.5 unit.</w:t>
            </w:r>
          </w:p>
        </w:tc>
      </w:tr>
    </w:tbl>
    <w:p w14:paraId="3DAF9BD8" w14:textId="77777777" w:rsidR="0000206A" w:rsidRPr="007F3A75" w:rsidRDefault="0000206A" w:rsidP="0000206A">
      <w:pPr>
        <w:pStyle w:val="Heading3"/>
      </w:pPr>
      <w:bookmarkStart w:id="81" w:name="_Hlk1637490"/>
      <w:bookmarkStart w:id="82" w:name="_Hlk1641988"/>
      <w:bookmarkStart w:id="83" w:name="_Hlk3380390"/>
      <w:bookmarkEnd w:id="79"/>
      <w:r w:rsidRPr="007F3A75">
        <w:t>Additional Assessment Information</w:t>
      </w:r>
    </w:p>
    <w:p w14:paraId="14FA843D" w14:textId="77777777" w:rsidR="0000206A" w:rsidRPr="007F3A75" w:rsidRDefault="0000206A" w:rsidP="00B70E67">
      <w:pPr>
        <w:pStyle w:val="ListBullets"/>
        <w:numPr>
          <w:ilvl w:val="0"/>
          <w:numId w:val="18"/>
        </w:numPr>
        <w:ind w:left="568" w:hanging="284"/>
      </w:pPr>
      <w:bookmarkStart w:id="84" w:name="_Hlk1655398"/>
      <w:bookmarkStart w:id="85" w:name="_Hlk54173612"/>
      <w:r w:rsidRPr="007F3A75">
        <w:t>For a standard unit (1.0), students must complete a minimum of three assessment tasks and a maximum of five.</w:t>
      </w:r>
    </w:p>
    <w:p w14:paraId="69AFD8AC" w14:textId="77777777" w:rsidR="0000206A" w:rsidRPr="007F3A75" w:rsidRDefault="0000206A" w:rsidP="00B70E67">
      <w:pPr>
        <w:pStyle w:val="ListBullets"/>
        <w:numPr>
          <w:ilvl w:val="0"/>
          <w:numId w:val="18"/>
        </w:numPr>
        <w:ind w:left="568" w:hanging="284"/>
      </w:pPr>
      <w:r w:rsidRPr="007F3A75">
        <w:t>For a half standard unit (0.5), students must complete a minimum of two and a maximum of three assessment tasks.</w:t>
      </w:r>
    </w:p>
    <w:p w14:paraId="1A182763" w14:textId="77777777" w:rsidR="0000206A" w:rsidRPr="007F3A75" w:rsidRDefault="0000206A" w:rsidP="00B70E67">
      <w:pPr>
        <w:pStyle w:val="ListBullets"/>
        <w:numPr>
          <w:ilvl w:val="0"/>
          <w:numId w:val="18"/>
        </w:numPr>
        <w:ind w:left="568" w:hanging="284"/>
      </w:pPr>
      <w:r w:rsidRPr="007F3A75">
        <w:t>Assessment tasks for a standard (1.0) or half-standard (0.5) unit must be informed by the Achievement Standards.</w:t>
      </w:r>
    </w:p>
    <w:p w14:paraId="2BABBFD5" w14:textId="36B14F58" w:rsidR="00AB13A0" w:rsidRPr="007F3A75" w:rsidRDefault="0000206A" w:rsidP="00B70E67">
      <w:pPr>
        <w:pStyle w:val="ListBullets"/>
        <w:numPr>
          <w:ilvl w:val="0"/>
          <w:numId w:val="18"/>
        </w:numPr>
        <w:ind w:left="568" w:hanging="284"/>
      </w:pPr>
      <w:r w:rsidRPr="007F3A75">
        <w:t xml:space="preserve">Students </w:t>
      </w:r>
      <w:r w:rsidR="0044668B" w:rsidRPr="007F3A75">
        <w:t>must</w:t>
      </w:r>
      <w:r w:rsidRPr="007F3A75">
        <w:t xml:space="preserve"> experience a variety of task types and different modes of communication to demonstrate the Achievement Standards.</w:t>
      </w:r>
    </w:p>
    <w:p w14:paraId="4B3DB47E" w14:textId="77777777" w:rsidR="00AB13A0" w:rsidRPr="007F3A75" w:rsidRDefault="00AB13A0">
      <w:pPr>
        <w:spacing w:before="0"/>
        <w:rPr>
          <w:szCs w:val="22"/>
          <w:lang w:eastAsia="en-AU"/>
        </w:rPr>
      </w:pPr>
      <w:r w:rsidRPr="007F3A75">
        <w:br w:type="page"/>
      </w:r>
    </w:p>
    <w:p w14:paraId="76EB1110" w14:textId="77777777" w:rsidR="0000206A" w:rsidRPr="007F3A75" w:rsidRDefault="0000206A" w:rsidP="0000206A">
      <w:pPr>
        <w:pStyle w:val="Heading1"/>
        <w:rPr>
          <w:lang w:val="en-AU"/>
        </w:rPr>
      </w:pPr>
      <w:bookmarkStart w:id="86" w:name="_Toc525640297"/>
      <w:bookmarkStart w:id="87" w:name="_Toc1565911"/>
      <w:bookmarkStart w:id="88" w:name="_Toc86237586"/>
      <w:bookmarkStart w:id="89" w:name="_Hlk2159251"/>
      <w:bookmarkStart w:id="90" w:name="_Hlk1637559"/>
      <w:bookmarkEnd w:id="81"/>
      <w:r w:rsidRPr="007F3A75">
        <w:rPr>
          <w:lang w:val="en-AU"/>
        </w:rPr>
        <w:lastRenderedPageBreak/>
        <w:t>Achievement Standards</w:t>
      </w:r>
      <w:bookmarkEnd w:id="86"/>
      <w:bookmarkEnd w:id="87"/>
      <w:bookmarkEnd w:id="88"/>
    </w:p>
    <w:p w14:paraId="32FA85FA" w14:textId="4174ECE0" w:rsidR="0000206A" w:rsidRPr="007F3A75" w:rsidRDefault="0000206A" w:rsidP="0000206A">
      <w:r w:rsidRPr="007F3A75">
        <w:t xml:space="preserve">Years 11 and 12 </w:t>
      </w:r>
      <w:r w:rsidR="007F3256" w:rsidRPr="007F3A75">
        <w:t>A</w:t>
      </w:r>
      <w:r w:rsidRPr="007F3A75">
        <w:t xml:space="preserve">chievement </w:t>
      </w:r>
      <w:r w:rsidR="007F3256" w:rsidRPr="007F3A75">
        <w:t>S</w:t>
      </w:r>
      <w:r w:rsidRPr="007F3A75">
        <w:t>tandards are written for A</w:t>
      </w:r>
      <w:r w:rsidR="009435F2">
        <w:t>/</w:t>
      </w:r>
      <w:r w:rsidRPr="007F3A75">
        <w:t>T courses. A single achievement standard is written for M courses.</w:t>
      </w:r>
    </w:p>
    <w:p w14:paraId="4FF2A8B4" w14:textId="77777777" w:rsidR="0000206A" w:rsidRPr="007F3A75" w:rsidRDefault="0000206A" w:rsidP="0000206A">
      <w:r w:rsidRPr="007F3A75">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B3ED5E9" w14:textId="77777777" w:rsidR="0000206A" w:rsidRPr="007F3A75" w:rsidRDefault="0000206A" w:rsidP="0000206A">
      <w:r w:rsidRPr="007F3A75">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82"/>
    <w:bookmarkEnd w:id="84"/>
    <w:bookmarkEnd w:id="89"/>
    <w:p w14:paraId="24A1214A" w14:textId="77777777" w:rsidR="0000206A" w:rsidRPr="007F3A75" w:rsidRDefault="0000206A" w:rsidP="0000206A"/>
    <w:bookmarkEnd w:id="83"/>
    <w:bookmarkEnd w:id="85"/>
    <w:bookmarkEnd w:id="90"/>
    <w:p w14:paraId="606DE101" w14:textId="77777777" w:rsidR="00794548" w:rsidRPr="007F3A75" w:rsidRDefault="00794548" w:rsidP="0000206A">
      <w:pPr>
        <w:sectPr w:rsidR="00794548" w:rsidRPr="007F3A75" w:rsidSect="00122A52">
          <w:pgSz w:w="11906" w:h="16838"/>
          <w:pgMar w:top="1440" w:right="1440" w:bottom="1440" w:left="1440" w:header="284" w:footer="43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961"/>
        <w:gridCol w:w="2961"/>
        <w:gridCol w:w="2961"/>
        <w:gridCol w:w="2961"/>
        <w:gridCol w:w="2961"/>
      </w:tblGrid>
      <w:tr w:rsidR="00794548" w:rsidRPr="007F3A75" w14:paraId="4A0659A8" w14:textId="77777777" w:rsidTr="00794548">
        <w:trPr>
          <w:jc w:val="center"/>
        </w:trPr>
        <w:tc>
          <w:tcPr>
            <w:tcW w:w="15309" w:type="dxa"/>
            <w:gridSpan w:val="6"/>
            <w:tcBorders>
              <w:top w:val="nil"/>
              <w:left w:val="nil"/>
              <w:right w:val="nil"/>
            </w:tcBorders>
          </w:tcPr>
          <w:p w14:paraId="5868DD80" w14:textId="7F137A61" w:rsidR="00794548" w:rsidRPr="007F3A75" w:rsidRDefault="00794548" w:rsidP="00F64FCB">
            <w:pPr>
              <w:pStyle w:val="Heading4"/>
            </w:pPr>
            <w:r w:rsidRPr="007F3A75">
              <w:lastRenderedPageBreak/>
              <w:t>Achievement Standards Humanities and Social Sciences A Course - Year 11</w:t>
            </w:r>
          </w:p>
        </w:tc>
      </w:tr>
      <w:tr w:rsidR="00794548" w:rsidRPr="007F3A75" w14:paraId="05DD8CE2" w14:textId="77777777" w:rsidTr="00220725">
        <w:trPr>
          <w:jc w:val="center"/>
        </w:trPr>
        <w:tc>
          <w:tcPr>
            <w:tcW w:w="504" w:type="dxa"/>
          </w:tcPr>
          <w:p w14:paraId="70AA59EB" w14:textId="77777777" w:rsidR="00794548" w:rsidRPr="007F3A75" w:rsidRDefault="00794548" w:rsidP="0005178F">
            <w:pPr>
              <w:rPr>
                <w:szCs w:val="22"/>
              </w:rPr>
            </w:pPr>
          </w:p>
        </w:tc>
        <w:tc>
          <w:tcPr>
            <w:tcW w:w="2961" w:type="dxa"/>
            <w:tcBorders>
              <w:bottom w:val="single" w:sz="4" w:space="0" w:color="auto"/>
            </w:tcBorders>
          </w:tcPr>
          <w:p w14:paraId="52488F0C" w14:textId="77777777" w:rsidR="00794548" w:rsidRPr="007F3A75" w:rsidRDefault="00794548" w:rsidP="0005178F">
            <w:pPr>
              <w:pStyle w:val="TabletextItaliccentred"/>
            </w:pPr>
            <w:r w:rsidRPr="007F3A75">
              <w:t xml:space="preserve">A student who achieves an </w:t>
            </w:r>
            <w:r w:rsidRPr="007F3A75">
              <w:rPr>
                <w:b/>
              </w:rPr>
              <w:t>A</w:t>
            </w:r>
            <w:r w:rsidRPr="007F3A75">
              <w:t xml:space="preserve"> grade typically</w:t>
            </w:r>
          </w:p>
        </w:tc>
        <w:tc>
          <w:tcPr>
            <w:tcW w:w="2961" w:type="dxa"/>
            <w:tcBorders>
              <w:bottom w:val="single" w:sz="4" w:space="0" w:color="auto"/>
            </w:tcBorders>
          </w:tcPr>
          <w:p w14:paraId="44A490CE" w14:textId="77777777" w:rsidR="00794548" w:rsidRPr="007F3A75" w:rsidRDefault="00794548" w:rsidP="0005178F">
            <w:pPr>
              <w:pStyle w:val="TabletextItaliccentred"/>
            </w:pPr>
            <w:r w:rsidRPr="007F3A75">
              <w:t xml:space="preserve">A student who achieves a </w:t>
            </w:r>
            <w:r w:rsidRPr="007F3A75">
              <w:rPr>
                <w:b/>
              </w:rPr>
              <w:t>B</w:t>
            </w:r>
            <w:r w:rsidRPr="007F3A75">
              <w:t xml:space="preserve"> grade typically</w:t>
            </w:r>
          </w:p>
        </w:tc>
        <w:tc>
          <w:tcPr>
            <w:tcW w:w="2961" w:type="dxa"/>
            <w:tcBorders>
              <w:bottom w:val="single" w:sz="4" w:space="0" w:color="auto"/>
            </w:tcBorders>
          </w:tcPr>
          <w:p w14:paraId="785419AE" w14:textId="77777777" w:rsidR="00794548" w:rsidRPr="007F3A75" w:rsidRDefault="00794548" w:rsidP="0005178F">
            <w:pPr>
              <w:pStyle w:val="TabletextItaliccentred"/>
            </w:pPr>
            <w:r w:rsidRPr="007F3A75">
              <w:t xml:space="preserve">A student who achieves a </w:t>
            </w:r>
            <w:r w:rsidRPr="007F3A75">
              <w:rPr>
                <w:b/>
              </w:rPr>
              <w:t>C</w:t>
            </w:r>
            <w:r w:rsidRPr="007F3A75">
              <w:t xml:space="preserve"> grade typically</w:t>
            </w:r>
          </w:p>
        </w:tc>
        <w:tc>
          <w:tcPr>
            <w:tcW w:w="2961" w:type="dxa"/>
            <w:tcBorders>
              <w:bottom w:val="single" w:sz="4" w:space="0" w:color="auto"/>
            </w:tcBorders>
          </w:tcPr>
          <w:p w14:paraId="4D6A2929" w14:textId="77777777" w:rsidR="00794548" w:rsidRPr="007F3A75" w:rsidRDefault="00794548" w:rsidP="0005178F">
            <w:pPr>
              <w:pStyle w:val="TabletextItaliccentred"/>
            </w:pPr>
            <w:r w:rsidRPr="007F3A75">
              <w:t xml:space="preserve">A student who achieves a </w:t>
            </w:r>
            <w:r w:rsidRPr="007F3A75">
              <w:rPr>
                <w:b/>
              </w:rPr>
              <w:t>D</w:t>
            </w:r>
            <w:r w:rsidRPr="007F3A75">
              <w:t xml:space="preserve"> grade typically</w:t>
            </w:r>
          </w:p>
        </w:tc>
        <w:tc>
          <w:tcPr>
            <w:tcW w:w="2961" w:type="dxa"/>
            <w:tcBorders>
              <w:bottom w:val="single" w:sz="4" w:space="0" w:color="auto"/>
            </w:tcBorders>
          </w:tcPr>
          <w:p w14:paraId="7CB9FAF5" w14:textId="77777777" w:rsidR="00794548" w:rsidRPr="007F3A75" w:rsidRDefault="00794548" w:rsidP="0005178F">
            <w:pPr>
              <w:pStyle w:val="TabletextItaliccentred"/>
            </w:pPr>
            <w:r w:rsidRPr="007F3A75">
              <w:t xml:space="preserve">A student who achieves an </w:t>
            </w:r>
            <w:r w:rsidRPr="007F3A75">
              <w:rPr>
                <w:b/>
              </w:rPr>
              <w:t>E</w:t>
            </w:r>
            <w:r w:rsidRPr="007F3A75">
              <w:t xml:space="preserve"> grade typically</w:t>
            </w:r>
          </w:p>
        </w:tc>
      </w:tr>
      <w:tr w:rsidR="00794548" w:rsidRPr="007F3A75" w14:paraId="6664DF6B" w14:textId="77777777" w:rsidTr="00220725">
        <w:trPr>
          <w:trHeight w:val="454"/>
          <w:jc w:val="center"/>
        </w:trPr>
        <w:tc>
          <w:tcPr>
            <w:tcW w:w="504" w:type="dxa"/>
            <w:vMerge w:val="restart"/>
            <w:textDirection w:val="btLr"/>
          </w:tcPr>
          <w:p w14:paraId="1F726197" w14:textId="77777777" w:rsidR="00794548" w:rsidRPr="007F3A75" w:rsidRDefault="00794548" w:rsidP="00794548">
            <w:pPr>
              <w:pStyle w:val="TableTextBoldcentred0"/>
            </w:pPr>
            <w:r w:rsidRPr="007F3A75">
              <w:t>Knowledge and understanding</w:t>
            </w:r>
          </w:p>
        </w:tc>
        <w:tc>
          <w:tcPr>
            <w:tcW w:w="2961" w:type="dxa"/>
            <w:tcBorders>
              <w:bottom w:val="nil"/>
            </w:tcBorders>
          </w:tcPr>
          <w:p w14:paraId="0216AD22" w14:textId="7CC570C2" w:rsidR="00794548" w:rsidRPr="007F3A75" w:rsidRDefault="00794548" w:rsidP="0005178F">
            <w:pPr>
              <w:pStyle w:val="ListBullet9pt"/>
              <w:framePr w:wrap="around"/>
              <w:rPr>
                <w:sz w:val="19"/>
                <w:szCs w:val="19"/>
              </w:rPr>
            </w:pPr>
            <w:r w:rsidRPr="007F3A75">
              <w:rPr>
                <w:sz w:val="19"/>
                <w:szCs w:val="19"/>
              </w:rPr>
              <w:t>analyses histories, environments, systems, data</w:t>
            </w:r>
            <w:r w:rsidR="009A0D9D" w:rsidRPr="007F3A75">
              <w:rPr>
                <w:sz w:val="19"/>
                <w:szCs w:val="19"/>
              </w:rPr>
              <w:t>,</w:t>
            </w:r>
            <w:r w:rsidRPr="007F3A75">
              <w:rPr>
                <w:sz w:val="19"/>
                <w:szCs w:val="19"/>
              </w:rPr>
              <w:t xml:space="preserve"> and cultures</w:t>
            </w:r>
          </w:p>
        </w:tc>
        <w:tc>
          <w:tcPr>
            <w:tcW w:w="2961" w:type="dxa"/>
            <w:tcBorders>
              <w:bottom w:val="nil"/>
            </w:tcBorders>
          </w:tcPr>
          <w:p w14:paraId="3AFCAB92" w14:textId="3D83B857" w:rsidR="00794548" w:rsidRPr="007F3A75" w:rsidRDefault="00794548" w:rsidP="0005178F">
            <w:pPr>
              <w:pStyle w:val="ListBullet9pt"/>
              <w:framePr w:wrap="around"/>
              <w:rPr>
                <w:sz w:val="19"/>
                <w:szCs w:val="19"/>
              </w:rPr>
            </w:pPr>
            <w:r w:rsidRPr="007F3A75">
              <w:rPr>
                <w:sz w:val="19"/>
                <w:szCs w:val="19"/>
              </w:rPr>
              <w:t>explains histories, environments, systems, data</w:t>
            </w:r>
            <w:r w:rsidR="009A0D9D" w:rsidRPr="007F3A75">
              <w:rPr>
                <w:sz w:val="19"/>
                <w:szCs w:val="19"/>
              </w:rPr>
              <w:t>,</w:t>
            </w:r>
            <w:r w:rsidRPr="007F3A75">
              <w:rPr>
                <w:sz w:val="19"/>
                <w:szCs w:val="19"/>
              </w:rPr>
              <w:t xml:space="preserve"> and cultures</w:t>
            </w:r>
          </w:p>
        </w:tc>
        <w:tc>
          <w:tcPr>
            <w:tcW w:w="2961" w:type="dxa"/>
            <w:tcBorders>
              <w:bottom w:val="nil"/>
            </w:tcBorders>
          </w:tcPr>
          <w:p w14:paraId="0A4EDF0E" w14:textId="14CCFA7C" w:rsidR="00794548" w:rsidRPr="007F3A75" w:rsidRDefault="00794548" w:rsidP="0005178F">
            <w:pPr>
              <w:pStyle w:val="ListBullet9pt"/>
              <w:framePr w:wrap="around"/>
              <w:rPr>
                <w:sz w:val="19"/>
                <w:szCs w:val="19"/>
              </w:rPr>
            </w:pPr>
            <w:r w:rsidRPr="007F3A75">
              <w:rPr>
                <w:sz w:val="19"/>
                <w:szCs w:val="19"/>
              </w:rPr>
              <w:t>describes histories, environments, systems, data</w:t>
            </w:r>
            <w:r w:rsidR="009A0D9D" w:rsidRPr="007F3A75">
              <w:rPr>
                <w:sz w:val="19"/>
                <w:szCs w:val="19"/>
              </w:rPr>
              <w:t xml:space="preserve">, </w:t>
            </w:r>
            <w:r w:rsidRPr="007F3A75">
              <w:rPr>
                <w:sz w:val="19"/>
                <w:szCs w:val="19"/>
              </w:rPr>
              <w:t>and cultures</w:t>
            </w:r>
          </w:p>
        </w:tc>
        <w:tc>
          <w:tcPr>
            <w:tcW w:w="2961" w:type="dxa"/>
            <w:tcBorders>
              <w:bottom w:val="nil"/>
            </w:tcBorders>
          </w:tcPr>
          <w:p w14:paraId="0ECFCC7E" w14:textId="1CE2A874" w:rsidR="00794548" w:rsidRPr="007F3A75" w:rsidRDefault="00794548" w:rsidP="0005178F">
            <w:pPr>
              <w:pStyle w:val="ListBullet9pt"/>
              <w:framePr w:wrap="around"/>
              <w:rPr>
                <w:sz w:val="19"/>
                <w:szCs w:val="19"/>
              </w:rPr>
            </w:pPr>
            <w:r w:rsidRPr="007F3A75">
              <w:rPr>
                <w:sz w:val="19"/>
                <w:szCs w:val="19"/>
              </w:rPr>
              <w:t>describes some histories, environments, systems, data</w:t>
            </w:r>
            <w:r w:rsidR="009A0D9D" w:rsidRPr="007F3A75">
              <w:rPr>
                <w:sz w:val="19"/>
                <w:szCs w:val="19"/>
              </w:rPr>
              <w:t>,</w:t>
            </w:r>
            <w:r w:rsidRPr="007F3A75">
              <w:rPr>
                <w:sz w:val="19"/>
                <w:szCs w:val="19"/>
              </w:rPr>
              <w:t xml:space="preserve"> and cultures</w:t>
            </w:r>
          </w:p>
        </w:tc>
        <w:tc>
          <w:tcPr>
            <w:tcW w:w="2961" w:type="dxa"/>
            <w:tcBorders>
              <w:bottom w:val="nil"/>
            </w:tcBorders>
          </w:tcPr>
          <w:p w14:paraId="54E4BE49" w14:textId="3E6526E9" w:rsidR="00794548" w:rsidRPr="007F3A75" w:rsidRDefault="00794548" w:rsidP="0005178F">
            <w:pPr>
              <w:pStyle w:val="ListBullet9pt"/>
              <w:framePr w:wrap="around"/>
              <w:rPr>
                <w:sz w:val="19"/>
                <w:szCs w:val="19"/>
              </w:rPr>
            </w:pPr>
            <w:r w:rsidRPr="007F3A75">
              <w:rPr>
                <w:sz w:val="19"/>
                <w:szCs w:val="19"/>
              </w:rPr>
              <w:t>identifies histories, environments, systems, data</w:t>
            </w:r>
            <w:r w:rsidR="009A0D9D" w:rsidRPr="007F3A75">
              <w:rPr>
                <w:sz w:val="19"/>
                <w:szCs w:val="19"/>
              </w:rPr>
              <w:t>,</w:t>
            </w:r>
            <w:r w:rsidRPr="007F3A75">
              <w:rPr>
                <w:sz w:val="19"/>
                <w:szCs w:val="19"/>
              </w:rPr>
              <w:t xml:space="preserve"> and cultures</w:t>
            </w:r>
          </w:p>
        </w:tc>
      </w:tr>
      <w:tr w:rsidR="00794548" w:rsidRPr="007F3A75" w14:paraId="391CBEB3" w14:textId="77777777" w:rsidTr="00220725">
        <w:trPr>
          <w:trHeight w:val="436"/>
          <w:jc w:val="center"/>
        </w:trPr>
        <w:tc>
          <w:tcPr>
            <w:tcW w:w="504" w:type="dxa"/>
            <w:vMerge/>
            <w:textDirection w:val="btLr"/>
          </w:tcPr>
          <w:p w14:paraId="46DBF119" w14:textId="77777777" w:rsidR="00794548" w:rsidRPr="007F3A75" w:rsidRDefault="00794548" w:rsidP="00794548">
            <w:pPr>
              <w:pStyle w:val="TableTextBoldcentred0"/>
            </w:pPr>
          </w:p>
        </w:tc>
        <w:tc>
          <w:tcPr>
            <w:tcW w:w="2961" w:type="dxa"/>
            <w:tcBorders>
              <w:top w:val="nil"/>
              <w:bottom w:val="nil"/>
            </w:tcBorders>
          </w:tcPr>
          <w:p w14:paraId="7EBD3521" w14:textId="77777777" w:rsidR="00794548" w:rsidRPr="007F3A75" w:rsidRDefault="00794548" w:rsidP="0005178F">
            <w:pPr>
              <w:pStyle w:val="ListBullet9pt"/>
              <w:framePr w:wrap="around"/>
              <w:rPr>
                <w:sz w:val="19"/>
                <w:szCs w:val="19"/>
              </w:rPr>
            </w:pPr>
            <w:r w:rsidRPr="007F3A75">
              <w:rPr>
                <w:sz w:val="19"/>
                <w:szCs w:val="19"/>
              </w:rPr>
              <w:t>analyses the significance of issues/events</w:t>
            </w:r>
          </w:p>
        </w:tc>
        <w:tc>
          <w:tcPr>
            <w:tcW w:w="2961" w:type="dxa"/>
            <w:tcBorders>
              <w:top w:val="nil"/>
              <w:bottom w:val="nil"/>
            </w:tcBorders>
          </w:tcPr>
          <w:p w14:paraId="3BAC2627" w14:textId="77777777" w:rsidR="00794548" w:rsidRPr="007F3A75" w:rsidRDefault="00794548" w:rsidP="0005178F">
            <w:pPr>
              <w:pStyle w:val="ListBullet9pt"/>
              <w:framePr w:wrap="around"/>
              <w:rPr>
                <w:sz w:val="19"/>
                <w:szCs w:val="19"/>
              </w:rPr>
            </w:pPr>
            <w:r w:rsidRPr="007F3A75">
              <w:rPr>
                <w:sz w:val="19"/>
                <w:szCs w:val="19"/>
              </w:rPr>
              <w:t>explains the significance of issues/events</w:t>
            </w:r>
          </w:p>
        </w:tc>
        <w:tc>
          <w:tcPr>
            <w:tcW w:w="2961" w:type="dxa"/>
            <w:tcBorders>
              <w:top w:val="nil"/>
              <w:bottom w:val="nil"/>
            </w:tcBorders>
          </w:tcPr>
          <w:p w14:paraId="5640870D" w14:textId="77777777" w:rsidR="00794548" w:rsidRPr="007F3A75" w:rsidRDefault="00794548" w:rsidP="0005178F">
            <w:pPr>
              <w:pStyle w:val="ListBullet9pt"/>
              <w:framePr w:wrap="around"/>
              <w:rPr>
                <w:sz w:val="19"/>
                <w:szCs w:val="19"/>
              </w:rPr>
            </w:pPr>
            <w:r w:rsidRPr="007F3A75">
              <w:rPr>
                <w:sz w:val="19"/>
                <w:szCs w:val="19"/>
              </w:rPr>
              <w:t>describes the significance of issues/events</w:t>
            </w:r>
          </w:p>
        </w:tc>
        <w:tc>
          <w:tcPr>
            <w:tcW w:w="2961" w:type="dxa"/>
            <w:tcBorders>
              <w:top w:val="nil"/>
              <w:bottom w:val="nil"/>
            </w:tcBorders>
          </w:tcPr>
          <w:p w14:paraId="0489D23F" w14:textId="77777777" w:rsidR="00794548" w:rsidRPr="007F3A75" w:rsidRDefault="00794548" w:rsidP="0005178F">
            <w:pPr>
              <w:pStyle w:val="ListBullet9pt"/>
              <w:framePr w:wrap="around"/>
              <w:rPr>
                <w:sz w:val="19"/>
                <w:szCs w:val="19"/>
              </w:rPr>
            </w:pPr>
            <w:r w:rsidRPr="007F3A75">
              <w:rPr>
                <w:sz w:val="19"/>
                <w:szCs w:val="19"/>
              </w:rPr>
              <w:t>identifies issues/events and their significance</w:t>
            </w:r>
          </w:p>
        </w:tc>
        <w:tc>
          <w:tcPr>
            <w:tcW w:w="2961" w:type="dxa"/>
            <w:tcBorders>
              <w:top w:val="nil"/>
              <w:bottom w:val="nil"/>
            </w:tcBorders>
          </w:tcPr>
          <w:p w14:paraId="36536A2B" w14:textId="77777777" w:rsidR="00794548" w:rsidRPr="007F3A75" w:rsidRDefault="00794548" w:rsidP="0005178F">
            <w:pPr>
              <w:pStyle w:val="ListBullet9pt"/>
              <w:framePr w:wrap="around"/>
              <w:rPr>
                <w:sz w:val="19"/>
                <w:szCs w:val="19"/>
              </w:rPr>
            </w:pPr>
            <w:r w:rsidRPr="007F3A75">
              <w:rPr>
                <w:sz w:val="19"/>
                <w:szCs w:val="19"/>
              </w:rPr>
              <w:t>identifies issues/events with little to no reference to their significance</w:t>
            </w:r>
          </w:p>
        </w:tc>
      </w:tr>
      <w:tr w:rsidR="00794548" w:rsidRPr="007F3A75" w14:paraId="4AA4603C" w14:textId="77777777" w:rsidTr="00220725">
        <w:trPr>
          <w:trHeight w:val="786"/>
          <w:jc w:val="center"/>
        </w:trPr>
        <w:tc>
          <w:tcPr>
            <w:tcW w:w="504" w:type="dxa"/>
            <w:vMerge/>
            <w:textDirection w:val="btLr"/>
          </w:tcPr>
          <w:p w14:paraId="1ECCB305" w14:textId="77777777" w:rsidR="00794548" w:rsidRPr="007F3A75" w:rsidRDefault="00794548" w:rsidP="00794548">
            <w:pPr>
              <w:pStyle w:val="TableTextBoldcentred0"/>
            </w:pPr>
          </w:p>
        </w:tc>
        <w:tc>
          <w:tcPr>
            <w:tcW w:w="2961" w:type="dxa"/>
            <w:tcBorders>
              <w:top w:val="nil"/>
              <w:bottom w:val="nil"/>
            </w:tcBorders>
          </w:tcPr>
          <w:p w14:paraId="2DFC8010" w14:textId="77777777" w:rsidR="00794548" w:rsidRPr="007F3A75" w:rsidRDefault="00794548" w:rsidP="0005178F">
            <w:pPr>
              <w:pStyle w:val="ListBullet9pt"/>
              <w:framePr w:wrap="around"/>
              <w:rPr>
                <w:sz w:val="19"/>
                <w:szCs w:val="19"/>
              </w:rPr>
            </w:pPr>
            <w:r w:rsidRPr="007F3A75">
              <w:rPr>
                <w:sz w:val="19"/>
                <w:szCs w:val="19"/>
              </w:rPr>
              <w:t>analyses the contestable nature of different interpretations, representations and perspectives related to individuals/institutions/ society/culture</w:t>
            </w:r>
          </w:p>
        </w:tc>
        <w:tc>
          <w:tcPr>
            <w:tcW w:w="2961" w:type="dxa"/>
            <w:tcBorders>
              <w:top w:val="nil"/>
              <w:bottom w:val="nil"/>
            </w:tcBorders>
          </w:tcPr>
          <w:p w14:paraId="4AC9B6F6" w14:textId="77777777" w:rsidR="00794548" w:rsidRPr="007F3A75" w:rsidRDefault="00794548" w:rsidP="0005178F">
            <w:pPr>
              <w:pStyle w:val="ListBullet9pt"/>
              <w:framePr w:wrap="around"/>
              <w:rPr>
                <w:sz w:val="19"/>
                <w:szCs w:val="19"/>
              </w:rPr>
            </w:pPr>
            <w:r w:rsidRPr="007F3A75">
              <w:rPr>
                <w:sz w:val="19"/>
                <w:szCs w:val="19"/>
              </w:rPr>
              <w:t>explains the contestable nature of different interpretations, representations and perspectives related to individuals/institutions/ society/culture</w:t>
            </w:r>
          </w:p>
        </w:tc>
        <w:tc>
          <w:tcPr>
            <w:tcW w:w="2961" w:type="dxa"/>
            <w:tcBorders>
              <w:top w:val="nil"/>
              <w:bottom w:val="nil"/>
            </w:tcBorders>
          </w:tcPr>
          <w:p w14:paraId="377CCA58" w14:textId="77777777" w:rsidR="00794548" w:rsidRPr="007F3A75" w:rsidRDefault="00794548" w:rsidP="0005178F">
            <w:pPr>
              <w:pStyle w:val="ListBullet9pt"/>
              <w:framePr w:wrap="around"/>
              <w:rPr>
                <w:sz w:val="19"/>
                <w:szCs w:val="19"/>
              </w:rPr>
            </w:pPr>
            <w:r w:rsidRPr="007F3A75">
              <w:rPr>
                <w:sz w:val="19"/>
                <w:szCs w:val="19"/>
              </w:rPr>
              <w:t>describes the contestable nature of different interpretations, representations and perspectives related to individuals/ institutions/society/culture</w:t>
            </w:r>
          </w:p>
        </w:tc>
        <w:tc>
          <w:tcPr>
            <w:tcW w:w="2961" w:type="dxa"/>
            <w:tcBorders>
              <w:top w:val="nil"/>
              <w:bottom w:val="nil"/>
            </w:tcBorders>
          </w:tcPr>
          <w:p w14:paraId="496B56AE" w14:textId="77777777" w:rsidR="00794548" w:rsidRPr="007F3A75" w:rsidRDefault="00794548" w:rsidP="0005178F">
            <w:pPr>
              <w:pStyle w:val="ListBullet9pt"/>
              <w:framePr w:wrap="around"/>
              <w:rPr>
                <w:sz w:val="19"/>
                <w:szCs w:val="19"/>
              </w:rPr>
            </w:pPr>
            <w:r w:rsidRPr="007F3A75">
              <w:rPr>
                <w:sz w:val="19"/>
                <w:szCs w:val="19"/>
              </w:rPr>
              <w:t>describes some aspects of the contestable nature of different interpretations, representations and perspectives related to individuals/institutions/society/culture</w:t>
            </w:r>
          </w:p>
        </w:tc>
        <w:tc>
          <w:tcPr>
            <w:tcW w:w="2961" w:type="dxa"/>
            <w:tcBorders>
              <w:top w:val="nil"/>
              <w:bottom w:val="nil"/>
            </w:tcBorders>
          </w:tcPr>
          <w:p w14:paraId="35E91A58" w14:textId="77777777" w:rsidR="00794548" w:rsidRPr="007F3A75" w:rsidRDefault="00794548" w:rsidP="0005178F">
            <w:pPr>
              <w:pStyle w:val="ListBullet9pt"/>
              <w:framePr w:wrap="around"/>
              <w:rPr>
                <w:sz w:val="19"/>
                <w:szCs w:val="19"/>
              </w:rPr>
            </w:pPr>
            <w:r w:rsidRPr="007F3A75">
              <w:rPr>
                <w:sz w:val="19"/>
                <w:szCs w:val="19"/>
              </w:rPr>
              <w:t>recognises nil or minimal different interpretations, representations and perspectives related to individuals/institutions/ society/culture</w:t>
            </w:r>
          </w:p>
        </w:tc>
      </w:tr>
      <w:tr w:rsidR="00794548" w:rsidRPr="007F3A75" w14:paraId="639AAE25" w14:textId="77777777" w:rsidTr="00220725">
        <w:trPr>
          <w:trHeight w:val="226"/>
          <w:jc w:val="center"/>
        </w:trPr>
        <w:tc>
          <w:tcPr>
            <w:tcW w:w="504" w:type="dxa"/>
            <w:vMerge/>
            <w:textDirection w:val="btLr"/>
          </w:tcPr>
          <w:p w14:paraId="1F0CB577" w14:textId="77777777" w:rsidR="00794548" w:rsidRPr="007F3A75" w:rsidRDefault="00794548" w:rsidP="00794548">
            <w:pPr>
              <w:pStyle w:val="TableTextBoldcentred0"/>
            </w:pPr>
          </w:p>
        </w:tc>
        <w:tc>
          <w:tcPr>
            <w:tcW w:w="2961" w:type="dxa"/>
            <w:tcBorders>
              <w:top w:val="nil"/>
              <w:bottom w:val="single" w:sz="4" w:space="0" w:color="auto"/>
            </w:tcBorders>
          </w:tcPr>
          <w:p w14:paraId="459A5DA3" w14:textId="7777777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analyses concepts in personal, cultural, social and/or historical contexts</w:t>
            </w:r>
          </w:p>
        </w:tc>
        <w:tc>
          <w:tcPr>
            <w:tcW w:w="2961" w:type="dxa"/>
            <w:tcBorders>
              <w:top w:val="nil"/>
              <w:bottom w:val="single" w:sz="4" w:space="0" w:color="auto"/>
            </w:tcBorders>
          </w:tcPr>
          <w:p w14:paraId="4E071406" w14:textId="77777777" w:rsidR="00794548" w:rsidRPr="007F3A75" w:rsidRDefault="00794548" w:rsidP="0005178F">
            <w:pPr>
              <w:pStyle w:val="ListBullet9pt"/>
              <w:framePr w:wrap="around"/>
              <w:rPr>
                <w:sz w:val="19"/>
                <w:szCs w:val="19"/>
              </w:rPr>
            </w:pPr>
            <w:r w:rsidRPr="007F3A75">
              <w:rPr>
                <w:sz w:val="19"/>
                <w:szCs w:val="19"/>
              </w:rPr>
              <w:t>explains concepts and principles in personal, cultural, social and/or historical contexts</w:t>
            </w:r>
          </w:p>
        </w:tc>
        <w:tc>
          <w:tcPr>
            <w:tcW w:w="2961" w:type="dxa"/>
            <w:tcBorders>
              <w:top w:val="nil"/>
              <w:bottom w:val="single" w:sz="4" w:space="0" w:color="auto"/>
            </w:tcBorders>
          </w:tcPr>
          <w:p w14:paraId="009813E8" w14:textId="77777777" w:rsidR="00794548" w:rsidRPr="007F3A75" w:rsidRDefault="00794548" w:rsidP="0005178F">
            <w:pPr>
              <w:pStyle w:val="ListBullet9pt"/>
              <w:framePr w:wrap="around"/>
              <w:rPr>
                <w:sz w:val="19"/>
                <w:szCs w:val="19"/>
              </w:rPr>
            </w:pPr>
            <w:r w:rsidRPr="007F3A75">
              <w:rPr>
                <w:sz w:val="19"/>
                <w:szCs w:val="19"/>
              </w:rPr>
              <w:t>describes concepts and principles in personal, cultural, social and/or historical contexts</w:t>
            </w:r>
          </w:p>
        </w:tc>
        <w:tc>
          <w:tcPr>
            <w:tcW w:w="2961" w:type="dxa"/>
            <w:tcBorders>
              <w:top w:val="nil"/>
              <w:bottom w:val="single" w:sz="4" w:space="0" w:color="auto"/>
            </w:tcBorders>
          </w:tcPr>
          <w:p w14:paraId="65406A12" w14:textId="77777777" w:rsidR="00794548" w:rsidRPr="007F3A75" w:rsidRDefault="00794548" w:rsidP="0005178F">
            <w:pPr>
              <w:pStyle w:val="ListBullet9pt"/>
              <w:framePr w:wrap="around"/>
              <w:rPr>
                <w:sz w:val="19"/>
                <w:szCs w:val="19"/>
              </w:rPr>
            </w:pPr>
            <w:r w:rsidRPr="007F3A75">
              <w:rPr>
                <w:sz w:val="19"/>
                <w:szCs w:val="19"/>
              </w:rPr>
              <w:t>describes some concepts and principles in personal, cultural, social and/or historical contexts</w:t>
            </w:r>
          </w:p>
        </w:tc>
        <w:tc>
          <w:tcPr>
            <w:tcW w:w="2961" w:type="dxa"/>
            <w:tcBorders>
              <w:top w:val="nil"/>
              <w:bottom w:val="single" w:sz="4" w:space="0" w:color="auto"/>
            </w:tcBorders>
          </w:tcPr>
          <w:p w14:paraId="7332169E" w14:textId="77777777" w:rsidR="00794548" w:rsidRPr="007F3A75" w:rsidRDefault="00794548" w:rsidP="0005178F">
            <w:pPr>
              <w:pStyle w:val="ListBullet9pt"/>
              <w:framePr w:wrap="around"/>
              <w:rPr>
                <w:sz w:val="19"/>
                <w:szCs w:val="19"/>
              </w:rPr>
            </w:pPr>
            <w:r w:rsidRPr="007F3A75">
              <w:rPr>
                <w:sz w:val="19"/>
                <w:szCs w:val="19"/>
              </w:rPr>
              <w:t>identifies concepts and principles in personal, cultural, social and/or historical contexts</w:t>
            </w:r>
          </w:p>
        </w:tc>
      </w:tr>
      <w:tr w:rsidR="00794548" w:rsidRPr="007F3A75" w14:paraId="2ABE7E95" w14:textId="77777777" w:rsidTr="00220725">
        <w:trPr>
          <w:trHeight w:val="620"/>
          <w:jc w:val="center"/>
        </w:trPr>
        <w:tc>
          <w:tcPr>
            <w:tcW w:w="504" w:type="dxa"/>
            <w:vMerge w:val="restart"/>
            <w:textDirection w:val="btLr"/>
          </w:tcPr>
          <w:p w14:paraId="4017C04C" w14:textId="77777777" w:rsidR="00794548" w:rsidRPr="007F3A75" w:rsidRDefault="00794548" w:rsidP="00794548">
            <w:pPr>
              <w:pStyle w:val="TableTextBoldcentred0"/>
            </w:pPr>
            <w:r w:rsidRPr="007F3A75">
              <w:t>Skills</w:t>
            </w:r>
          </w:p>
        </w:tc>
        <w:tc>
          <w:tcPr>
            <w:tcW w:w="2961" w:type="dxa"/>
            <w:tcBorders>
              <w:bottom w:val="nil"/>
            </w:tcBorders>
          </w:tcPr>
          <w:p w14:paraId="6A38EAF0" w14:textId="7777777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 xml:space="preserve">undertakes an inquiry, self-managing </w:t>
            </w:r>
            <w:r w:rsidRPr="007F3A75">
              <w:rPr>
                <w:sz w:val="19"/>
                <w:szCs w:val="19"/>
              </w:rPr>
              <w:t xml:space="preserve">elements of </w:t>
            </w:r>
            <w:r w:rsidRPr="007F3A75">
              <w:rPr>
                <w:rStyle w:val="ListBullet9ptChar"/>
                <w:sz w:val="19"/>
                <w:szCs w:val="19"/>
              </w:rPr>
              <w:t>the process, selecting and using relevant evidence based on evaluation of credible sources</w:t>
            </w:r>
          </w:p>
        </w:tc>
        <w:tc>
          <w:tcPr>
            <w:tcW w:w="2961" w:type="dxa"/>
            <w:tcBorders>
              <w:bottom w:val="nil"/>
            </w:tcBorders>
          </w:tcPr>
          <w:p w14:paraId="2499F665" w14:textId="7777777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 xml:space="preserve">undertakes an inquiry, self-managing </w:t>
            </w:r>
            <w:r w:rsidRPr="007F3A75">
              <w:rPr>
                <w:sz w:val="19"/>
                <w:szCs w:val="19"/>
              </w:rPr>
              <w:t xml:space="preserve">elements of </w:t>
            </w:r>
            <w:r w:rsidRPr="007F3A75">
              <w:rPr>
                <w:rStyle w:val="ListBullet9ptChar"/>
                <w:sz w:val="19"/>
                <w:szCs w:val="19"/>
              </w:rPr>
              <w:t>the process, selecting and using relevant evidence based on analysis of credible sources</w:t>
            </w:r>
          </w:p>
        </w:tc>
        <w:tc>
          <w:tcPr>
            <w:tcW w:w="2961" w:type="dxa"/>
            <w:tcBorders>
              <w:bottom w:val="nil"/>
            </w:tcBorders>
          </w:tcPr>
          <w:p w14:paraId="418E482C" w14:textId="7777777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 xml:space="preserve">undertakes an inquiry, self-managing </w:t>
            </w:r>
            <w:r w:rsidRPr="007F3A75">
              <w:rPr>
                <w:sz w:val="19"/>
                <w:szCs w:val="19"/>
              </w:rPr>
              <w:t xml:space="preserve">elements of </w:t>
            </w:r>
            <w:r w:rsidRPr="007F3A75">
              <w:rPr>
                <w:rStyle w:val="ListBullet9ptChar"/>
                <w:sz w:val="19"/>
                <w:szCs w:val="19"/>
              </w:rPr>
              <w:t>the process, selecting and using relevant evidence based on credible sources</w:t>
            </w:r>
          </w:p>
        </w:tc>
        <w:tc>
          <w:tcPr>
            <w:tcW w:w="2961" w:type="dxa"/>
            <w:tcBorders>
              <w:bottom w:val="nil"/>
            </w:tcBorders>
          </w:tcPr>
          <w:p w14:paraId="0A73A4C4" w14:textId="77777777" w:rsidR="00794548" w:rsidRPr="007F3A75" w:rsidRDefault="00794548" w:rsidP="0005178F">
            <w:pPr>
              <w:pStyle w:val="ListBullet9pt"/>
              <w:framePr w:wrap="around"/>
              <w:rPr>
                <w:sz w:val="19"/>
                <w:szCs w:val="19"/>
              </w:rPr>
            </w:pPr>
            <w:r w:rsidRPr="007F3A75">
              <w:rPr>
                <w:sz w:val="19"/>
                <w:szCs w:val="19"/>
              </w:rPr>
              <w:t>undertakes an inquiry, with some self-managing of elements of the process, selecting and using relevant evidence based on credible sources</w:t>
            </w:r>
          </w:p>
        </w:tc>
        <w:tc>
          <w:tcPr>
            <w:tcW w:w="2961" w:type="dxa"/>
            <w:tcBorders>
              <w:bottom w:val="nil"/>
            </w:tcBorders>
          </w:tcPr>
          <w:p w14:paraId="1184B272" w14:textId="7777777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undertakes an inquiry, demonstrating little to no self-management of the process, using minimal evidence and sources</w:t>
            </w:r>
          </w:p>
        </w:tc>
      </w:tr>
      <w:tr w:rsidR="00794548" w:rsidRPr="007F3A75" w14:paraId="5491561D" w14:textId="77777777" w:rsidTr="00220725">
        <w:trPr>
          <w:trHeight w:val="655"/>
          <w:jc w:val="center"/>
        </w:trPr>
        <w:tc>
          <w:tcPr>
            <w:tcW w:w="504" w:type="dxa"/>
            <w:vMerge/>
            <w:textDirection w:val="btLr"/>
          </w:tcPr>
          <w:p w14:paraId="690AD253"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5F339CD5" w14:textId="16B2271D"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applies critical and</w:t>
            </w:r>
            <w:r w:rsidRPr="007F3A75">
              <w:rPr>
                <w:sz w:val="19"/>
                <w:szCs w:val="19"/>
              </w:rPr>
              <w:t xml:space="preserve">/or </w:t>
            </w:r>
            <w:r w:rsidRPr="007F3A75">
              <w:rPr>
                <w:rStyle w:val="ListBullet9ptChar"/>
                <w:sz w:val="19"/>
                <w:szCs w:val="19"/>
              </w:rPr>
              <w:t>creative thinking skills and appropriate methodologies to investigate a need, problem</w:t>
            </w:r>
            <w:r w:rsidR="009A0D9D" w:rsidRPr="007F3A75">
              <w:rPr>
                <w:rStyle w:val="ListBullet9ptChar"/>
                <w:sz w:val="19"/>
                <w:szCs w:val="19"/>
              </w:rPr>
              <w:t>,</w:t>
            </w:r>
            <w:r w:rsidRPr="007F3A75">
              <w:rPr>
                <w:rStyle w:val="ListBullet9ptChar"/>
                <w:sz w:val="19"/>
                <w:szCs w:val="19"/>
              </w:rPr>
              <w:t xml:space="preserve"> or challenge</w:t>
            </w:r>
          </w:p>
        </w:tc>
        <w:tc>
          <w:tcPr>
            <w:tcW w:w="2961" w:type="dxa"/>
            <w:tcBorders>
              <w:top w:val="nil"/>
              <w:bottom w:val="nil"/>
            </w:tcBorders>
          </w:tcPr>
          <w:p w14:paraId="5A1479AF" w14:textId="6B6FCBB7" w:rsidR="00794548" w:rsidRPr="007F3A75" w:rsidRDefault="00794548" w:rsidP="0005178F">
            <w:pPr>
              <w:pStyle w:val="ListBullet9pt"/>
              <w:framePr w:wrap="around"/>
              <w:rPr>
                <w:sz w:val="19"/>
                <w:szCs w:val="19"/>
              </w:rPr>
            </w:pPr>
            <w:r w:rsidRPr="007F3A75">
              <w:rPr>
                <w:sz w:val="19"/>
                <w:szCs w:val="19"/>
              </w:rPr>
              <w:t>applies critical thinking skills and appropriate methodologies to investigate a need, problem</w:t>
            </w:r>
            <w:r w:rsidR="009A0D9D" w:rsidRPr="007F3A75">
              <w:rPr>
                <w:sz w:val="19"/>
                <w:szCs w:val="19"/>
              </w:rPr>
              <w:t>,</w:t>
            </w:r>
            <w:r w:rsidRPr="007F3A75">
              <w:rPr>
                <w:sz w:val="19"/>
                <w:szCs w:val="19"/>
              </w:rPr>
              <w:t xml:space="preserve"> or challenge</w:t>
            </w:r>
          </w:p>
        </w:tc>
        <w:tc>
          <w:tcPr>
            <w:tcW w:w="2961" w:type="dxa"/>
            <w:tcBorders>
              <w:top w:val="nil"/>
              <w:bottom w:val="nil"/>
            </w:tcBorders>
          </w:tcPr>
          <w:p w14:paraId="5E8D1466" w14:textId="4DB53616" w:rsidR="00794548" w:rsidRPr="007F3A75" w:rsidRDefault="00794548" w:rsidP="0005178F">
            <w:pPr>
              <w:pStyle w:val="ListBullet9pt"/>
              <w:framePr w:wrap="around"/>
              <w:rPr>
                <w:sz w:val="19"/>
                <w:szCs w:val="19"/>
              </w:rPr>
            </w:pPr>
            <w:r w:rsidRPr="007F3A75">
              <w:rPr>
                <w:sz w:val="19"/>
                <w:szCs w:val="19"/>
              </w:rPr>
              <w:t>applies some critical thinking skills and appropriate methodologies to investigate a need, problem</w:t>
            </w:r>
            <w:r w:rsidR="009A0D9D" w:rsidRPr="007F3A75">
              <w:rPr>
                <w:sz w:val="19"/>
                <w:szCs w:val="19"/>
              </w:rPr>
              <w:t>,</w:t>
            </w:r>
            <w:r w:rsidRPr="007F3A75">
              <w:rPr>
                <w:sz w:val="19"/>
                <w:szCs w:val="19"/>
              </w:rPr>
              <w:t xml:space="preserve"> or challenge</w:t>
            </w:r>
          </w:p>
        </w:tc>
        <w:tc>
          <w:tcPr>
            <w:tcW w:w="2961" w:type="dxa"/>
            <w:tcBorders>
              <w:top w:val="nil"/>
              <w:bottom w:val="nil"/>
            </w:tcBorders>
          </w:tcPr>
          <w:p w14:paraId="6554877C" w14:textId="6E009947"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 xml:space="preserve">applies </w:t>
            </w:r>
            <w:r w:rsidRPr="007F3A75">
              <w:rPr>
                <w:sz w:val="19"/>
                <w:szCs w:val="19"/>
              </w:rPr>
              <w:t>few</w:t>
            </w:r>
            <w:r w:rsidRPr="007F3A75">
              <w:rPr>
                <w:rStyle w:val="ListBullet9ptChar"/>
                <w:sz w:val="19"/>
                <w:szCs w:val="19"/>
              </w:rPr>
              <w:t xml:space="preserve"> critical thinking skills and appropriate methodologies to investigate a need, problem</w:t>
            </w:r>
            <w:r w:rsidR="009A0D9D" w:rsidRPr="007F3A75">
              <w:rPr>
                <w:rStyle w:val="ListBullet9ptChar"/>
                <w:sz w:val="19"/>
                <w:szCs w:val="19"/>
              </w:rPr>
              <w:t>,</w:t>
            </w:r>
            <w:r w:rsidRPr="007F3A75">
              <w:rPr>
                <w:rStyle w:val="ListBullet9ptChar"/>
                <w:sz w:val="19"/>
                <w:szCs w:val="19"/>
              </w:rPr>
              <w:t xml:space="preserve"> or challenge</w:t>
            </w:r>
          </w:p>
        </w:tc>
        <w:tc>
          <w:tcPr>
            <w:tcW w:w="2961" w:type="dxa"/>
            <w:tcBorders>
              <w:top w:val="nil"/>
              <w:bottom w:val="nil"/>
            </w:tcBorders>
          </w:tcPr>
          <w:p w14:paraId="76DE989A" w14:textId="28052F7B" w:rsidR="00794548" w:rsidRPr="007F3A75" w:rsidRDefault="00794548" w:rsidP="00794548">
            <w:pPr>
              <w:pStyle w:val="ListBullet8ptTable"/>
              <w:framePr w:hSpace="180" w:wrap="around" w:vAnchor="text" w:hAnchor="margin" w:y="411"/>
              <w:rPr>
                <w:sz w:val="19"/>
                <w:szCs w:val="19"/>
              </w:rPr>
            </w:pPr>
            <w:r w:rsidRPr="007F3A75">
              <w:rPr>
                <w:rStyle w:val="ListBullet9ptChar"/>
                <w:sz w:val="19"/>
                <w:szCs w:val="19"/>
              </w:rPr>
              <w:t xml:space="preserve">applies </w:t>
            </w:r>
            <w:r w:rsidRPr="007F3A75">
              <w:rPr>
                <w:sz w:val="19"/>
                <w:szCs w:val="19"/>
              </w:rPr>
              <w:t>minima</w:t>
            </w:r>
            <w:r w:rsidRPr="007F3A75">
              <w:rPr>
                <w:rStyle w:val="ListBullet9ptChar"/>
                <w:sz w:val="19"/>
                <w:szCs w:val="19"/>
              </w:rPr>
              <w:t>l or no critical thinking skills and appropriate methodologies to investigate a need, problem</w:t>
            </w:r>
            <w:r w:rsidR="009A0D9D" w:rsidRPr="007F3A75">
              <w:rPr>
                <w:rStyle w:val="ListBullet9ptChar"/>
                <w:sz w:val="19"/>
                <w:szCs w:val="19"/>
              </w:rPr>
              <w:t>,</w:t>
            </w:r>
            <w:r w:rsidRPr="007F3A75">
              <w:rPr>
                <w:rStyle w:val="ListBullet9ptChar"/>
                <w:sz w:val="19"/>
                <w:szCs w:val="19"/>
              </w:rPr>
              <w:t xml:space="preserve"> or challenge</w:t>
            </w:r>
          </w:p>
        </w:tc>
      </w:tr>
      <w:tr w:rsidR="00794548" w:rsidRPr="007F3A75" w14:paraId="487FFD4C" w14:textId="77777777" w:rsidTr="00220725">
        <w:trPr>
          <w:trHeight w:val="696"/>
          <w:jc w:val="center"/>
        </w:trPr>
        <w:tc>
          <w:tcPr>
            <w:tcW w:w="504" w:type="dxa"/>
            <w:vMerge/>
            <w:textDirection w:val="btLr"/>
          </w:tcPr>
          <w:p w14:paraId="66A16E46"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5A10682B" w14:textId="77777777" w:rsidR="00794548" w:rsidRPr="007F3A75" w:rsidRDefault="00794548" w:rsidP="0005178F">
            <w:pPr>
              <w:pStyle w:val="ListBullet9pt"/>
              <w:framePr w:wrap="around"/>
              <w:rPr>
                <w:sz w:val="19"/>
                <w:szCs w:val="19"/>
              </w:rPr>
            </w:pPr>
            <w:r w:rsidRPr="007F3A75">
              <w:rPr>
                <w:sz w:val="19"/>
                <w:szCs w:val="19"/>
              </w:rPr>
              <w:t>analyse different disciplines’ theories, concepts and or principles to inform decision making to solve a problem</w:t>
            </w:r>
          </w:p>
        </w:tc>
        <w:tc>
          <w:tcPr>
            <w:tcW w:w="2961" w:type="dxa"/>
            <w:tcBorders>
              <w:top w:val="nil"/>
              <w:bottom w:val="nil"/>
            </w:tcBorders>
          </w:tcPr>
          <w:p w14:paraId="4279134F" w14:textId="77777777" w:rsidR="00794548" w:rsidRPr="007F3A75" w:rsidRDefault="00794548" w:rsidP="0005178F">
            <w:pPr>
              <w:pStyle w:val="ListBullet9pt"/>
              <w:framePr w:wrap="around"/>
              <w:rPr>
                <w:sz w:val="19"/>
                <w:szCs w:val="19"/>
              </w:rPr>
            </w:pPr>
            <w:r w:rsidRPr="007F3A75">
              <w:rPr>
                <w:sz w:val="19"/>
                <w:szCs w:val="19"/>
              </w:rPr>
              <w:t>explains different disciplines’ theories, concepts and or principles to inform decision making to solve a problem</w:t>
            </w:r>
          </w:p>
        </w:tc>
        <w:tc>
          <w:tcPr>
            <w:tcW w:w="2961" w:type="dxa"/>
            <w:tcBorders>
              <w:top w:val="nil"/>
              <w:bottom w:val="nil"/>
            </w:tcBorders>
          </w:tcPr>
          <w:p w14:paraId="39E6A7CC" w14:textId="77777777" w:rsidR="00794548" w:rsidRPr="007F3A75" w:rsidRDefault="00794548" w:rsidP="0005178F">
            <w:pPr>
              <w:pStyle w:val="ListBullet9pt"/>
              <w:framePr w:wrap="around"/>
              <w:rPr>
                <w:sz w:val="19"/>
                <w:szCs w:val="19"/>
              </w:rPr>
            </w:pPr>
            <w:r w:rsidRPr="007F3A75">
              <w:rPr>
                <w:sz w:val="19"/>
                <w:szCs w:val="19"/>
              </w:rPr>
              <w:t>describes different disciplines’ theories, concepts and or principles to inform decision making to solve a problem</w:t>
            </w:r>
          </w:p>
        </w:tc>
        <w:tc>
          <w:tcPr>
            <w:tcW w:w="2961" w:type="dxa"/>
            <w:tcBorders>
              <w:top w:val="nil"/>
              <w:bottom w:val="nil"/>
            </w:tcBorders>
          </w:tcPr>
          <w:p w14:paraId="60C01EBD" w14:textId="77777777" w:rsidR="00794548" w:rsidRPr="007F3A75" w:rsidRDefault="00794548" w:rsidP="0005178F">
            <w:pPr>
              <w:pStyle w:val="ListBullet9pt"/>
              <w:framePr w:wrap="around"/>
              <w:rPr>
                <w:sz w:val="19"/>
                <w:szCs w:val="19"/>
              </w:rPr>
            </w:pPr>
            <w:r w:rsidRPr="007F3A75">
              <w:rPr>
                <w:sz w:val="19"/>
                <w:szCs w:val="19"/>
              </w:rPr>
              <w:t>uses different disciplines’ theories, concepts and or principles to inform decision making to solve a problem</w:t>
            </w:r>
          </w:p>
        </w:tc>
        <w:tc>
          <w:tcPr>
            <w:tcW w:w="2961" w:type="dxa"/>
            <w:tcBorders>
              <w:top w:val="nil"/>
              <w:bottom w:val="nil"/>
            </w:tcBorders>
          </w:tcPr>
          <w:p w14:paraId="45682C80" w14:textId="69FB50BB" w:rsidR="00794548" w:rsidRPr="007F3A75" w:rsidRDefault="00794548" w:rsidP="0005178F">
            <w:pPr>
              <w:pStyle w:val="ListBullet9pt"/>
              <w:framePr w:wrap="around"/>
              <w:rPr>
                <w:sz w:val="19"/>
                <w:szCs w:val="19"/>
              </w:rPr>
            </w:pPr>
            <w:r w:rsidRPr="007F3A75">
              <w:rPr>
                <w:sz w:val="19"/>
                <w:szCs w:val="19"/>
              </w:rPr>
              <w:t>identifies minimal different disciplines’ theories, concepts</w:t>
            </w:r>
            <w:r w:rsidR="009A0D9D" w:rsidRPr="007F3A75">
              <w:rPr>
                <w:sz w:val="19"/>
                <w:szCs w:val="19"/>
              </w:rPr>
              <w:t>,</w:t>
            </w:r>
            <w:r w:rsidRPr="007F3A75">
              <w:rPr>
                <w:sz w:val="19"/>
                <w:szCs w:val="19"/>
              </w:rPr>
              <w:t xml:space="preserve"> and principles to inform decision making to solve a problem</w:t>
            </w:r>
          </w:p>
        </w:tc>
      </w:tr>
      <w:tr w:rsidR="00794548" w:rsidRPr="007F3A75" w14:paraId="5F26BA23" w14:textId="77777777" w:rsidTr="00220725">
        <w:trPr>
          <w:trHeight w:val="878"/>
          <w:jc w:val="center"/>
        </w:trPr>
        <w:tc>
          <w:tcPr>
            <w:tcW w:w="504" w:type="dxa"/>
            <w:vMerge/>
            <w:textDirection w:val="btLr"/>
          </w:tcPr>
          <w:p w14:paraId="71251B6E"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379A4E76" w14:textId="4B9342A0" w:rsidR="00794548" w:rsidRPr="007F3A75" w:rsidRDefault="00794548" w:rsidP="0005178F">
            <w:pPr>
              <w:pStyle w:val="ListBullet9pt"/>
              <w:framePr w:wrap="around"/>
              <w:rPr>
                <w:sz w:val="19"/>
                <w:szCs w:val="19"/>
              </w:rPr>
            </w:pPr>
            <w:r w:rsidRPr="007F3A75">
              <w:rPr>
                <w:sz w:val="19"/>
                <w:szCs w:val="19"/>
              </w:rPr>
              <w:t>communicates complex ideas and coherent arguments using relevant evidence, appropriate language</w:t>
            </w:r>
            <w:r w:rsidR="009A0D9D" w:rsidRPr="007F3A75">
              <w:rPr>
                <w:sz w:val="19"/>
                <w:szCs w:val="19"/>
              </w:rPr>
              <w:t>,</w:t>
            </w:r>
            <w:r w:rsidRPr="007F3A75">
              <w:rPr>
                <w:sz w:val="19"/>
                <w:szCs w:val="19"/>
              </w:rPr>
              <w:t xml:space="preserve"> and accurate referencing</w:t>
            </w:r>
          </w:p>
        </w:tc>
        <w:tc>
          <w:tcPr>
            <w:tcW w:w="2961" w:type="dxa"/>
            <w:tcBorders>
              <w:top w:val="nil"/>
              <w:bottom w:val="nil"/>
            </w:tcBorders>
          </w:tcPr>
          <w:p w14:paraId="35C0D651" w14:textId="3AE71248" w:rsidR="00794548" w:rsidRPr="007F3A75" w:rsidRDefault="00794548" w:rsidP="0005178F">
            <w:pPr>
              <w:pStyle w:val="ListBullet9pt"/>
              <w:framePr w:wrap="around"/>
              <w:rPr>
                <w:sz w:val="19"/>
                <w:szCs w:val="19"/>
              </w:rPr>
            </w:pPr>
            <w:r w:rsidRPr="007F3A75">
              <w:rPr>
                <w:sz w:val="19"/>
                <w:szCs w:val="19"/>
              </w:rPr>
              <w:t>communicates ideas and coherent arguments using relevant evidence, appropriate language</w:t>
            </w:r>
            <w:r w:rsidR="009A0D9D" w:rsidRPr="007F3A75">
              <w:rPr>
                <w:sz w:val="19"/>
                <w:szCs w:val="19"/>
              </w:rPr>
              <w:t>,</w:t>
            </w:r>
            <w:r w:rsidRPr="007F3A75">
              <w:rPr>
                <w:sz w:val="19"/>
                <w:szCs w:val="19"/>
              </w:rPr>
              <w:t xml:space="preserve"> and accurate referencing</w:t>
            </w:r>
          </w:p>
        </w:tc>
        <w:tc>
          <w:tcPr>
            <w:tcW w:w="2961" w:type="dxa"/>
            <w:tcBorders>
              <w:top w:val="nil"/>
              <w:bottom w:val="nil"/>
            </w:tcBorders>
          </w:tcPr>
          <w:p w14:paraId="41EAA5E9" w14:textId="3BE8D358" w:rsidR="00794548" w:rsidRPr="007F3A75" w:rsidRDefault="00794548" w:rsidP="0005178F">
            <w:pPr>
              <w:pStyle w:val="ListBullet9pt"/>
              <w:framePr w:wrap="around"/>
              <w:rPr>
                <w:sz w:val="19"/>
                <w:szCs w:val="19"/>
              </w:rPr>
            </w:pPr>
            <w:r w:rsidRPr="007F3A75">
              <w:rPr>
                <w:sz w:val="19"/>
                <w:szCs w:val="19"/>
              </w:rPr>
              <w:t>communicates ideas and arguments appropriately using relevant evidence, appropriate language</w:t>
            </w:r>
            <w:r w:rsidR="009A0D9D" w:rsidRPr="007F3A75">
              <w:rPr>
                <w:sz w:val="19"/>
                <w:szCs w:val="19"/>
              </w:rPr>
              <w:t>,</w:t>
            </w:r>
            <w:r w:rsidRPr="007F3A75">
              <w:rPr>
                <w:sz w:val="19"/>
                <w:szCs w:val="19"/>
              </w:rPr>
              <w:t xml:space="preserve"> and accurate referencing</w:t>
            </w:r>
          </w:p>
        </w:tc>
        <w:tc>
          <w:tcPr>
            <w:tcW w:w="2961" w:type="dxa"/>
            <w:tcBorders>
              <w:top w:val="nil"/>
              <w:bottom w:val="nil"/>
            </w:tcBorders>
          </w:tcPr>
          <w:p w14:paraId="61EBB63B" w14:textId="77777777" w:rsidR="00794548" w:rsidRPr="007F3A75" w:rsidRDefault="00794548" w:rsidP="0005178F">
            <w:pPr>
              <w:pStyle w:val="ListBullet9pt"/>
              <w:framePr w:wrap="around"/>
              <w:rPr>
                <w:sz w:val="19"/>
                <w:szCs w:val="19"/>
              </w:rPr>
            </w:pPr>
            <w:r w:rsidRPr="007F3A75">
              <w:rPr>
                <w:sz w:val="19"/>
                <w:szCs w:val="19"/>
              </w:rPr>
              <w:t>communicates ideas and arguments using some evidence, appropriate language and referencing</w:t>
            </w:r>
          </w:p>
        </w:tc>
        <w:tc>
          <w:tcPr>
            <w:tcW w:w="2961" w:type="dxa"/>
            <w:tcBorders>
              <w:top w:val="nil"/>
              <w:bottom w:val="nil"/>
            </w:tcBorders>
          </w:tcPr>
          <w:p w14:paraId="2ABAE66D" w14:textId="77777777" w:rsidR="00794548" w:rsidRPr="007F3A75" w:rsidRDefault="00794548" w:rsidP="0005178F">
            <w:pPr>
              <w:pStyle w:val="ListBullet9pt"/>
              <w:framePr w:wrap="around"/>
              <w:rPr>
                <w:sz w:val="19"/>
                <w:szCs w:val="19"/>
              </w:rPr>
            </w:pPr>
            <w:r w:rsidRPr="007F3A75">
              <w:rPr>
                <w:sz w:val="19"/>
                <w:szCs w:val="19"/>
              </w:rPr>
              <w:t>communicates basic ideas and arguments using minimal evidence, language and referencing</w:t>
            </w:r>
          </w:p>
        </w:tc>
      </w:tr>
      <w:tr w:rsidR="00794548" w:rsidRPr="007F3A75" w14:paraId="64826658" w14:textId="77777777" w:rsidTr="00220725">
        <w:trPr>
          <w:trHeight w:val="878"/>
          <w:jc w:val="center"/>
        </w:trPr>
        <w:tc>
          <w:tcPr>
            <w:tcW w:w="504" w:type="dxa"/>
            <w:vMerge/>
            <w:textDirection w:val="btLr"/>
          </w:tcPr>
          <w:p w14:paraId="6BBFC90C" w14:textId="77777777" w:rsidR="00794548" w:rsidRPr="007F3A75" w:rsidRDefault="00794548" w:rsidP="0005178F">
            <w:pPr>
              <w:pStyle w:val="TabletextcentredBold10pt"/>
              <w:framePr w:hSpace="0" w:wrap="auto" w:hAnchor="text" w:yAlign="inline"/>
            </w:pPr>
          </w:p>
        </w:tc>
        <w:tc>
          <w:tcPr>
            <w:tcW w:w="2961" w:type="dxa"/>
            <w:tcBorders>
              <w:top w:val="nil"/>
            </w:tcBorders>
          </w:tcPr>
          <w:p w14:paraId="3790C69F" w14:textId="77777777" w:rsidR="00794548" w:rsidRPr="007F3A75" w:rsidRDefault="00794548" w:rsidP="0005178F">
            <w:pPr>
              <w:pStyle w:val="ListBullet8ptTable"/>
              <w:rPr>
                <w:sz w:val="19"/>
                <w:szCs w:val="19"/>
              </w:rPr>
            </w:pPr>
            <w:r w:rsidRPr="007F3A75">
              <w:rPr>
                <w:sz w:val="19"/>
                <w:szCs w:val="19"/>
              </w:rPr>
              <w:t>reflects with insight on own thinking and learning with insight and the significance of the Humanities and Social Sciences in shaping values and attitudes</w:t>
            </w:r>
          </w:p>
        </w:tc>
        <w:tc>
          <w:tcPr>
            <w:tcW w:w="2961" w:type="dxa"/>
            <w:tcBorders>
              <w:top w:val="nil"/>
            </w:tcBorders>
          </w:tcPr>
          <w:p w14:paraId="4820A5F1" w14:textId="77777777" w:rsidR="00794548" w:rsidRPr="007F3A75" w:rsidRDefault="00794548" w:rsidP="0005178F">
            <w:pPr>
              <w:pStyle w:val="ListBullet8ptTable"/>
              <w:rPr>
                <w:sz w:val="19"/>
                <w:szCs w:val="19"/>
              </w:rPr>
            </w:pPr>
            <w:r w:rsidRPr="007F3A75">
              <w:rPr>
                <w:sz w:val="19"/>
                <w:szCs w:val="19"/>
              </w:rPr>
              <w:t>reflects with some insight on own thinking and learning and the significance of the Humanities and Social Sciences in shaping values and attitudes</w:t>
            </w:r>
          </w:p>
        </w:tc>
        <w:tc>
          <w:tcPr>
            <w:tcW w:w="2961" w:type="dxa"/>
            <w:tcBorders>
              <w:top w:val="nil"/>
            </w:tcBorders>
          </w:tcPr>
          <w:p w14:paraId="278AE2C6" w14:textId="77777777" w:rsidR="00794548" w:rsidRPr="007F3A75" w:rsidRDefault="00794548" w:rsidP="0005178F">
            <w:pPr>
              <w:pStyle w:val="ListBullet8ptTable"/>
              <w:rPr>
                <w:sz w:val="19"/>
                <w:szCs w:val="19"/>
              </w:rPr>
            </w:pPr>
            <w:r w:rsidRPr="007F3A75">
              <w:rPr>
                <w:sz w:val="19"/>
                <w:szCs w:val="19"/>
              </w:rPr>
              <w:t>reflects on own thinking and learning and the significance of the Humanities and Social Sciences</w:t>
            </w:r>
          </w:p>
        </w:tc>
        <w:tc>
          <w:tcPr>
            <w:tcW w:w="2961" w:type="dxa"/>
            <w:tcBorders>
              <w:top w:val="nil"/>
            </w:tcBorders>
          </w:tcPr>
          <w:p w14:paraId="162A7FB4" w14:textId="77777777" w:rsidR="00794548" w:rsidRPr="007F3A75" w:rsidRDefault="00794548" w:rsidP="0005178F">
            <w:pPr>
              <w:pStyle w:val="ListBullet8ptTable"/>
              <w:rPr>
                <w:sz w:val="19"/>
                <w:szCs w:val="19"/>
              </w:rPr>
            </w:pPr>
            <w:r w:rsidRPr="007F3A75">
              <w:rPr>
                <w:sz w:val="19"/>
                <w:szCs w:val="19"/>
              </w:rPr>
              <w:t>reflects on own learning with some reference to the significance of the Humanities and Social Sciences</w:t>
            </w:r>
          </w:p>
        </w:tc>
        <w:tc>
          <w:tcPr>
            <w:tcW w:w="2961" w:type="dxa"/>
            <w:tcBorders>
              <w:top w:val="nil"/>
            </w:tcBorders>
          </w:tcPr>
          <w:p w14:paraId="7771D196" w14:textId="77777777" w:rsidR="00794548" w:rsidRPr="007F3A75" w:rsidRDefault="00794548" w:rsidP="0005178F">
            <w:pPr>
              <w:pStyle w:val="ListBullet8ptTable"/>
              <w:rPr>
                <w:sz w:val="19"/>
                <w:szCs w:val="19"/>
              </w:rPr>
            </w:pPr>
            <w:r w:rsidRPr="007F3A75">
              <w:rPr>
                <w:sz w:val="19"/>
                <w:szCs w:val="19"/>
              </w:rPr>
              <w:t>reflects on own learning with little or no reference to the significance of Humanities and Social Sciences</w:t>
            </w:r>
          </w:p>
        </w:tc>
      </w:tr>
    </w:tbl>
    <w:p w14:paraId="799D2BBC" w14:textId="77777777" w:rsidR="00794548" w:rsidRPr="007F3A75" w:rsidRDefault="00794548" w:rsidP="00794548"/>
    <w:p w14:paraId="1DA3CF79" w14:textId="77777777" w:rsidR="00794548" w:rsidRPr="007F3A75" w:rsidRDefault="00794548" w:rsidP="00A612F8">
      <w:pPr>
        <w:sectPr w:rsidR="00794548" w:rsidRPr="007F3A75" w:rsidSect="004D73DF">
          <w:headerReference w:type="default" r:id="rId17"/>
          <w:footerReference w:type="default" r:id="rId18"/>
          <w:pgSz w:w="16838" w:h="11906" w:orient="landscape"/>
          <w:pgMar w:top="851" w:right="1416" w:bottom="851" w:left="992"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961"/>
        <w:gridCol w:w="2961"/>
        <w:gridCol w:w="2961"/>
        <w:gridCol w:w="2961"/>
        <w:gridCol w:w="2961"/>
      </w:tblGrid>
      <w:tr w:rsidR="00794548" w:rsidRPr="007F3A75" w14:paraId="31C0C095" w14:textId="77777777" w:rsidTr="0005178F">
        <w:trPr>
          <w:trHeight w:val="80"/>
          <w:jc w:val="center"/>
        </w:trPr>
        <w:tc>
          <w:tcPr>
            <w:tcW w:w="15309" w:type="dxa"/>
            <w:gridSpan w:val="6"/>
            <w:tcBorders>
              <w:top w:val="nil"/>
              <w:left w:val="nil"/>
              <w:right w:val="nil"/>
            </w:tcBorders>
          </w:tcPr>
          <w:p w14:paraId="305B1852" w14:textId="377553F0" w:rsidR="00794548" w:rsidRPr="007F3A75" w:rsidRDefault="00794548" w:rsidP="00F64FCB">
            <w:pPr>
              <w:pStyle w:val="Heading4"/>
            </w:pPr>
            <w:r w:rsidRPr="007F3A75">
              <w:lastRenderedPageBreak/>
              <w:t>Achievement Standards Humanities and Social Sciences T Course - Year 11</w:t>
            </w:r>
          </w:p>
        </w:tc>
      </w:tr>
      <w:tr w:rsidR="00794548" w:rsidRPr="007F3A75" w14:paraId="32EE0760" w14:textId="77777777" w:rsidTr="00220725">
        <w:trPr>
          <w:jc w:val="center"/>
        </w:trPr>
        <w:tc>
          <w:tcPr>
            <w:tcW w:w="504" w:type="dxa"/>
          </w:tcPr>
          <w:p w14:paraId="4AA8CFD9" w14:textId="77777777" w:rsidR="00794548" w:rsidRPr="007F3A75" w:rsidRDefault="00794548" w:rsidP="0005178F">
            <w:pPr>
              <w:rPr>
                <w:szCs w:val="22"/>
              </w:rPr>
            </w:pPr>
          </w:p>
        </w:tc>
        <w:tc>
          <w:tcPr>
            <w:tcW w:w="2961" w:type="dxa"/>
            <w:tcBorders>
              <w:bottom w:val="single" w:sz="4" w:space="0" w:color="auto"/>
            </w:tcBorders>
          </w:tcPr>
          <w:p w14:paraId="493A88C1" w14:textId="77777777" w:rsidR="00794548" w:rsidRPr="007F3A75" w:rsidRDefault="00794548" w:rsidP="0005178F">
            <w:pPr>
              <w:pStyle w:val="TabletextItaliccentred"/>
            </w:pPr>
            <w:r w:rsidRPr="007F3A75">
              <w:t xml:space="preserve">A student who achieves an </w:t>
            </w:r>
            <w:r w:rsidRPr="007F3A75">
              <w:rPr>
                <w:b/>
              </w:rPr>
              <w:t>A</w:t>
            </w:r>
            <w:r w:rsidRPr="007F3A75">
              <w:t xml:space="preserve"> grade typically</w:t>
            </w:r>
          </w:p>
        </w:tc>
        <w:tc>
          <w:tcPr>
            <w:tcW w:w="2961" w:type="dxa"/>
            <w:tcBorders>
              <w:bottom w:val="single" w:sz="4" w:space="0" w:color="auto"/>
            </w:tcBorders>
          </w:tcPr>
          <w:p w14:paraId="659D348B" w14:textId="77777777" w:rsidR="00794548" w:rsidRPr="007F3A75" w:rsidRDefault="00794548" w:rsidP="0005178F">
            <w:pPr>
              <w:pStyle w:val="TabletextItaliccentred"/>
            </w:pPr>
            <w:r w:rsidRPr="007F3A75">
              <w:t xml:space="preserve">A student who achieves a </w:t>
            </w:r>
            <w:r w:rsidRPr="007F3A75">
              <w:rPr>
                <w:b/>
              </w:rPr>
              <w:t>B</w:t>
            </w:r>
            <w:r w:rsidRPr="007F3A75">
              <w:t xml:space="preserve"> grade typically</w:t>
            </w:r>
          </w:p>
        </w:tc>
        <w:tc>
          <w:tcPr>
            <w:tcW w:w="2961" w:type="dxa"/>
            <w:tcBorders>
              <w:bottom w:val="single" w:sz="4" w:space="0" w:color="auto"/>
            </w:tcBorders>
          </w:tcPr>
          <w:p w14:paraId="5AF5AFEE" w14:textId="77777777" w:rsidR="00794548" w:rsidRPr="007F3A75" w:rsidRDefault="00794548" w:rsidP="0005178F">
            <w:pPr>
              <w:pStyle w:val="TabletextItaliccentred"/>
            </w:pPr>
            <w:r w:rsidRPr="007F3A75">
              <w:t xml:space="preserve">A student who achieves a </w:t>
            </w:r>
            <w:r w:rsidRPr="007F3A75">
              <w:rPr>
                <w:b/>
              </w:rPr>
              <w:t>C</w:t>
            </w:r>
            <w:r w:rsidRPr="007F3A75">
              <w:t xml:space="preserve"> grade typically</w:t>
            </w:r>
          </w:p>
        </w:tc>
        <w:tc>
          <w:tcPr>
            <w:tcW w:w="2961" w:type="dxa"/>
            <w:tcBorders>
              <w:bottom w:val="single" w:sz="4" w:space="0" w:color="auto"/>
            </w:tcBorders>
          </w:tcPr>
          <w:p w14:paraId="1E6B2BD5" w14:textId="77777777" w:rsidR="00794548" w:rsidRPr="007F3A75" w:rsidRDefault="00794548" w:rsidP="0005178F">
            <w:pPr>
              <w:pStyle w:val="TabletextItaliccentred"/>
            </w:pPr>
            <w:r w:rsidRPr="007F3A75">
              <w:t xml:space="preserve">A student who achieves a </w:t>
            </w:r>
            <w:r w:rsidRPr="007F3A75">
              <w:rPr>
                <w:b/>
              </w:rPr>
              <w:t>D</w:t>
            </w:r>
            <w:r w:rsidRPr="007F3A75">
              <w:t xml:space="preserve"> grade typically</w:t>
            </w:r>
          </w:p>
        </w:tc>
        <w:tc>
          <w:tcPr>
            <w:tcW w:w="2961" w:type="dxa"/>
            <w:tcBorders>
              <w:bottom w:val="single" w:sz="4" w:space="0" w:color="auto"/>
            </w:tcBorders>
          </w:tcPr>
          <w:p w14:paraId="107D5336" w14:textId="77777777" w:rsidR="00794548" w:rsidRPr="007F3A75" w:rsidRDefault="00794548" w:rsidP="0005178F">
            <w:pPr>
              <w:pStyle w:val="TabletextItaliccentred"/>
            </w:pPr>
            <w:r w:rsidRPr="007F3A75">
              <w:t xml:space="preserve">A student who achieves an </w:t>
            </w:r>
            <w:r w:rsidRPr="007F3A75">
              <w:rPr>
                <w:b/>
              </w:rPr>
              <w:t>E</w:t>
            </w:r>
            <w:r w:rsidRPr="007F3A75">
              <w:t xml:space="preserve"> grade typically</w:t>
            </w:r>
          </w:p>
        </w:tc>
      </w:tr>
      <w:tr w:rsidR="00794548" w:rsidRPr="007F3A75" w14:paraId="287B6F1C" w14:textId="77777777" w:rsidTr="00220725">
        <w:trPr>
          <w:trHeight w:val="627"/>
          <w:jc w:val="center"/>
        </w:trPr>
        <w:tc>
          <w:tcPr>
            <w:tcW w:w="504" w:type="dxa"/>
            <w:vMerge w:val="restart"/>
            <w:textDirection w:val="btLr"/>
          </w:tcPr>
          <w:p w14:paraId="709DAFA9" w14:textId="77777777" w:rsidR="00794548" w:rsidRPr="007F3A75" w:rsidRDefault="00794548" w:rsidP="00794548">
            <w:pPr>
              <w:pStyle w:val="TableTextBoldcentred0"/>
            </w:pPr>
            <w:r w:rsidRPr="007F3A75">
              <w:t>Knowledge and understanding</w:t>
            </w:r>
          </w:p>
        </w:tc>
        <w:tc>
          <w:tcPr>
            <w:tcW w:w="2961" w:type="dxa"/>
            <w:tcBorders>
              <w:bottom w:val="nil"/>
            </w:tcBorders>
          </w:tcPr>
          <w:p w14:paraId="6C68D2AA" w14:textId="695507F9" w:rsidR="00794548" w:rsidRPr="007F3A75" w:rsidRDefault="00794548" w:rsidP="0005178F">
            <w:pPr>
              <w:pStyle w:val="ListBullet8ptTable"/>
            </w:pPr>
            <w:r w:rsidRPr="007F3A75">
              <w:t>evaluates histories, environments, systems, data</w:t>
            </w:r>
            <w:r w:rsidR="009A0D9D" w:rsidRPr="007F3A75">
              <w:t>,</w:t>
            </w:r>
            <w:r w:rsidRPr="007F3A75">
              <w:t xml:space="preserve"> and cultures to understand individual and collective behaviour</w:t>
            </w:r>
          </w:p>
        </w:tc>
        <w:tc>
          <w:tcPr>
            <w:tcW w:w="2961" w:type="dxa"/>
            <w:tcBorders>
              <w:bottom w:val="nil"/>
            </w:tcBorders>
          </w:tcPr>
          <w:p w14:paraId="0C66AFBC" w14:textId="7E1FC6D3" w:rsidR="00794548" w:rsidRPr="007F3A75" w:rsidRDefault="00794548" w:rsidP="0005178F">
            <w:pPr>
              <w:pStyle w:val="ListBullet8ptTable"/>
            </w:pPr>
            <w:r w:rsidRPr="007F3A75">
              <w:t>analyses histories, environments, systems, data</w:t>
            </w:r>
            <w:r w:rsidR="009A0D9D" w:rsidRPr="007F3A75">
              <w:t>,</w:t>
            </w:r>
            <w:r w:rsidRPr="007F3A75">
              <w:t xml:space="preserve"> and cultures to understand individual and collective behaviour</w:t>
            </w:r>
          </w:p>
        </w:tc>
        <w:tc>
          <w:tcPr>
            <w:tcW w:w="2961" w:type="dxa"/>
            <w:tcBorders>
              <w:bottom w:val="nil"/>
            </w:tcBorders>
          </w:tcPr>
          <w:p w14:paraId="5A706908" w14:textId="241B9805" w:rsidR="00794548" w:rsidRPr="007F3A75" w:rsidRDefault="00794548" w:rsidP="0005178F">
            <w:pPr>
              <w:pStyle w:val="ListBullet8ptTable"/>
            </w:pPr>
            <w:r w:rsidRPr="007F3A75">
              <w:t>explains histories, environments, systems, data</w:t>
            </w:r>
            <w:r w:rsidR="009A0D9D" w:rsidRPr="007F3A75">
              <w:t>,</w:t>
            </w:r>
            <w:r w:rsidRPr="007F3A75">
              <w:t xml:space="preserve"> and cultures to understand individual and collective behaviour</w:t>
            </w:r>
          </w:p>
        </w:tc>
        <w:tc>
          <w:tcPr>
            <w:tcW w:w="2961" w:type="dxa"/>
            <w:tcBorders>
              <w:bottom w:val="nil"/>
            </w:tcBorders>
          </w:tcPr>
          <w:p w14:paraId="257A386A" w14:textId="51A3CBF6" w:rsidR="00794548" w:rsidRPr="007F3A75" w:rsidRDefault="00794548" w:rsidP="0005178F">
            <w:pPr>
              <w:pStyle w:val="ListBullet8ptTable"/>
            </w:pPr>
            <w:r w:rsidRPr="007F3A75">
              <w:t>describes histories, environments, systems, data</w:t>
            </w:r>
            <w:r w:rsidR="009A0D9D" w:rsidRPr="007F3A75">
              <w:t>,</w:t>
            </w:r>
            <w:r w:rsidRPr="007F3A75">
              <w:t xml:space="preserve"> and cultures demonstrating some understanding individual and collective behaviour</w:t>
            </w:r>
          </w:p>
        </w:tc>
        <w:tc>
          <w:tcPr>
            <w:tcW w:w="2961" w:type="dxa"/>
            <w:tcBorders>
              <w:bottom w:val="nil"/>
            </w:tcBorders>
          </w:tcPr>
          <w:p w14:paraId="5CD3128C" w14:textId="13D47589" w:rsidR="00794548" w:rsidRPr="007F3A75" w:rsidRDefault="00794548" w:rsidP="0005178F">
            <w:pPr>
              <w:pStyle w:val="ListBullet8ptTable"/>
            </w:pPr>
            <w:r w:rsidRPr="007F3A75">
              <w:t>describes histories, environments, systems, data</w:t>
            </w:r>
            <w:r w:rsidR="009A0D9D" w:rsidRPr="007F3A75">
              <w:t>,</w:t>
            </w:r>
            <w:r w:rsidRPr="007F3A75">
              <w:t xml:space="preserve"> and cultures with little to no reference to the individual and collective behaviour</w:t>
            </w:r>
          </w:p>
        </w:tc>
      </w:tr>
      <w:tr w:rsidR="00794548" w:rsidRPr="007F3A75" w14:paraId="7933FD1E" w14:textId="77777777" w:rsidTr="00220725">
        <w:trPr>
          <w:trHeight w:val="531"/>
          <w:jc w:val="center"/>
        </w:trPr>
        <w:tc>
          <w:tcPr>
            <w:tcW w:w="504" w:type="dxa"/>
            <w:vMerge/>
            <w:textDirection w:val="btLr"/>
          </w:tcPr>
          <w:p w14:paraId="22624E61" w14:textId="77777777" w:rsidR="00794548" w:rsidRPr="007F3A75" w:rsidRDefault="00794548" w:rsidP="00794548">
            <w:pPr>
              <w:pStyle w:val="TableTextBoldcentred0"/>
            </w:pPr>
          </w:p>
        </w:tc>
        <w:tc>
          <w:tcPr>
            <w:tcW w:w="2961" w:type="dxa"/>
            <w:tcBorders>
              <w:top w:val="nil"/>
              <w:bottom w:val="nil"/>
            </w:tcBorders>
          </w:tcPr>
          <w:p w14:paraId="3065A479" w14:textId="77777777" w:rsidR="00794548" w:rsidRPr="007F3A75" w:rsidRDefault="00794548" w:rsidP="0005178F">
            <w:pPr>
              <w:pStyle w:val="ListBullet8ptTable"/>
            </w:pPr>
            <w:r w:rsidRPr="007F3A75">
              <w:t>evaluates the significance of issues/events with the use of evidence</w:t>
            </w:r>
          </w:p>
        </w:tc>
        <w:tc>
          <w:tcPr>
            <w:tcW w:w="2961" w:type="dxa"/>
            <w:tcBorders>
              <w:top w:val="nil"/>
              <w:bottom w:val="nil"/>
            </w:tcBorders>
          </w:tcPr>
          <w:p w14:paraId="46638981" w14:textId="77777777" w:rsidR="00794548" w:rsidRPr="007F3A75" w:rsidRDefault="00794548" w:rsidP="0005178F">
            <w:pPr>
              <w:pStyle w:val="ListBullet8ptTable"/>
            </w:pPr>
            <w:r w:rsidRPr="007F3A75">
              <w:t>analyses the significance of issues/events with the use of evidence</w:t>
            </w:r>
          </w:p>
        </w:tc>
        <w:tc>
          <w:tcPr>
            <w:tcW w:w="2961" w:type="dxa"/>
            <w:tcBorders>
              <w:top w:val="nil"/>
              <w:bottom w:val="nil"/>
            </w:tcBorders>
          </w:tcPr>
          <w:p w14:paraId="739EE1A4" w14:textId="77777777" w:rsidR="00794548" w:rsidRPr="007F3A75" w:rsidRDefault="00794548" w:rsidP="0005178F">
            <w:pPr>
              <w:pStyle w:val="ListBullet8ptTable"/>
            </w:pPr>
            <w:r w:rsidRPr="007F3A75">
              <w:t>explains the significance of issues/events with the use of evidence</w:t>
            </w:r>
          </w:p>
        </w:tc>
        <w:tc>
          <w:tcPr>
            <w:tcW w:w="2961" w:type="dxa"/>
            <w:tcBorders>
              <w:top w:val="nil"/>
              <w:bottom w:val="nil"/>
            </w:tcBorders>
          </w:tcPr>
          <w:p w14:paraId="3143513B" w14:textId="77777777" w:rsidR="00794548" w:rsidRPr="007F3A75" w:rsidRDefault="00794548" w:rsidP="0005178F">
            <w:pPr>
              <w:pStyle w:val="ListBullet8ptTable"/>
            </w:pPr>
            <w:r w:rsidRPr="007F3A75">
              <w:t>describes issues/events and identifies its significance with some use of evidence</w:t>
            </w:r>
          </w:p>
        </w:tc>
        <w:tc>
          <w:tcPr>
            <w:tcW w:w="2961" w:type="dxa"/>
            <w:tcBorders>
              <w:top w:val="nil"/>
              <w:bottom w:val="nil"/>
            </w:tcBorders>
          </w:tcPr>
          <w:p w14:paraId="7E9019A0" w14:textId="77777777" w:rsidR="00794548" w:rsidRPr="007F3A75" w:rsidRDefault="00794548" w:rsidP="0005178F">
            <w:pPr>
              <w:pStyle w:val="ListBullet8ptTable"/>
            </w:pPr>
            <w:r w:rsidRPr="007F3A75">
              <w:t>identifies issues/events with little to no reference to its significance and minimal use of evidence</w:t>
            </w:r>
          </w:p>
        </w:tc>
      </w:tr>
      <w:tr w:rsidR="00794548" w:rsidRPr="007F3A75" w14:paraId="027579E5" w14:textId="77777777" w:rsidTr="00220725">
        <w:trPr>
          <w:trHeight w:val="786"/>
          <w:jc w:val="center"/>
        </w:trPr>
        <w:tc>
          <w:tcPr>
            <w:tcW w:w="504" w:type="dxa"/>
            <w:vMerge/>
            <w:textDirection w:val="btLr"/>
          </w:tcPr>
          <w:p w14:paraId="5A825A9D" w14:textId="77777777" w:rsidR="00794548" w:rsidRPr="007F3A75" w:rsidRDefault="00794548" w:rsidP="00794548">
            <w:pPr>
              <w:pStyle w:val="TableTextBoldcentred0"/>
            </w:pPr>
          </w:p>
        </w:tc>
        <w:tc>
          <w:tcPr>
            <w:tcW w:w="2961" w:type="dxa"/>
            <w:tcBorders>
              <w:top w:val="nil"/>
              <w:bottom w:val="nil"/>
            </w:tcBorders>
          </w:tcPr>
          <w:p w14:paraId="55DB1678" w14:textId="77777777" w:rsidR="00794548" w:rsidRPr="007F3A75" w:rsidRDefault="00794548" w:rsidP="0005178F">
            <w:pPr>
              <w:pStyle w:val="ListBullet8ptTable"/>
            </w:pPr>
            <w:r w:rsidRPr="007F3A75">
              <w:t>critically analyses the contestable nature of different interpretations, representations and perspectives related to individuals/ institutions/society/culture</w:t>
            </w:r>
          </w:p>
        </w:tc>
        <w:tc>
          <w:tcPr>
            <w:tcW w:w="2961" w:type="dxa"/>
            <w:tcBorders>
              <w:top w:val="nil"/>
              <w:bottom w:val="nil"/>
            </w:tcBorders>
          </w:tcPr>
          <w:p w14:paraId="50F9E6D7" w14:textId="77777777" w:rsidR="00794548" w:rsidRPr="007F3A75" w:rsidRDefault="00794548" w:rsidP="0005178F">
            <w:pPr>
              <w:pStyle w:val="ListBullet8ptTable"/>
            </w:pPr>
            <w:r w:rsidRPr="007F3A75">
              <w:t>analyses the contestable nature of different interpretations, representations and perspectives related to individuals/ institutions/society/culture</w:t>
            </w:r>
          </w:p>
        </w:tc>
        <w:tc>
          <w:tcPr>
            <w:tcW w:w="2961" w:type="dxa"/>
            <w:tcBorders>
              <w:top w:val="nil"/>
              <w:bottom w:val="nil"/>
            </w:tcBorders>
          </w:tcPr>
          <w:p w14:paraId="1E199981" w14:textId="77777777" w:rsidR="00794548" w:rsidRPr="007F3A75" w:rsidRDefault="00794548" w:rsidP="0005178F">
            <w:pPr>
              <w:pStyle w:val="ListBullet8ptTable"/>
            </w:pPr>
            <w:r w:rsidRPr="007F3A75">
              <w:t>explains the contestable nature of different interpretations, representations and perspectives related to individuals/ institutions/society/culture</w:t>
            </w:r>
          </w:p>
        </w:tc>
        <w:tc>
          <w:tcPr>
            <w:tcW w:w="2961" w:type="dxa"/>
            <w:tcBorders>
              <w:top w:val="nil"/>
              <w:bottom w:val="nil"/>
            </w:tcBorders>
          </w:tcPr>
          <w:p w14:paraId="5722A3B5" w14:textId="77777777" w:rsidR="00794548" w:rsidRPr="007F3A75" w:rsidRDefault="00794548" w:rsidP="0005178F">
            <w:pPr>
              <w:pStyle w:val="ListBullet8ptTable"/>
            </w:pPr>
            <w:r w:rsidRPr="007F3A75">
              <w:t>describes the contestable nature of different interpretations, representations and perspectives related to individuals/ institutions/society/culture</w:t>
            </w:r>
          </w:p>
        </w:tc>
        <w:tc>
          <w:tcPr>
            <w:tcW w:w="2961" w:type="dxa"/>
            <w:tcBorders>
              <w:top w:val="nil"/>
              <w:bottom w:val="nil"/>
            </w:tcBorders>
          </w:tcPr>
          <w:p w14:paraId="66EF3948" w14:textId="77777777" w:rsidR="00794548" w:rsidRPr="007F3A75" w:rsidRDefault="00794548" w:rsidP="0005178F">
            <w:pPr>
              <w:pStyle w:val="ListBullet8ptTable"/>
            </w:pPr>
            <w:r w:rsidRPr="007F3A75">
              <w:t>identifies different interpretations, representations and perspectives related to individuals/institutions/society/culture</w:t>
            </w:r>
          </w:p>
        </w:tc>
      </w:tr>
      <w:tr w:rsidR="00794548" w:rsidRPr="007F3A75" w14:paraId="4BEBD237" w14:textId="77777777" w:rsidTr="00220725">
        <w:trPr>
          <w:trHeight w:val="515"/>
          <w:jc w:val="center"/>
        </w:trPr>
        <w:tc>
          <w:tcPr>
            <w:tcW w:w="504" w:type="dxa"/>
            <w:vMerge/>
            <w:textDirection w:val="btLr"/>
          </w:tcPr>
          <w:p w14:paraId="6FD1E788" w14:textId="77777777" w:rsidR="00794548" w:rsidRPr="007F3A75" w:rsidRDefault="00794548" w:rsidP="00794548">
            <w:pPr>
              <w:pStyle w:val="TableTextBoldcentred0"/>
            </w:pPr>
          </w:p>
        </w:tc>
        <w:tc>
          <w:tcPr>
            <w:tcW w:w="2961" w:type="dxa"/>
            <w:tcBorders>
              <w:top w:val="nil"/>
              <w:bottom w:val="nil"/>
            </w:tcBorders>
          </w:tcPr>
          <w:p w14:paraId="62AC4617" w14:textId="77777777" w:rsidR="00794548" w:rsidRPr="007F3A75" w:rsidRDefault="00794548" w:rsidP="0005178F">
            <w:pPr>
              <w:pStyle w:val="ListBullet8ptTable"/>
            </w:pPr>
            <w:r w:rsidRPr="007F3A75">
              <w:t>critically analyses processes of change to understand our world and our place in the world</w:t>
            </w:r>
          </w:p>
        </w:tc>
        <w:tc>
          <w:tcPr>
            <w:tcW w:w="2961" w:type="dxa"/>
            <w:tcBorders>
              <w:top w:val="nil"/>
              <w:bottom w:val="nil"/>
            </w:tcBorders>
          </w:tcPr>
          <w:p w14:paraId="0609D0AD" w14:textId="77777777" w:rsidR="00794548" w:rsidRPr="007F3A75" w:rsidRDefault="00794548" w:rsidP="0005178F">
            <w:pPr>
              <w:pStyle w:val="ListBullet8ptTable"/>
            </w:pPr>
            <w:r w:rsidRPr="007F3A75">
              <w:t>analyses processes of change to understand our world and our place in the world</w:t>
            </w:r>
          </w:p>
        </w:tc>
        <w:tc>
          <w:tcPr>
            <w:tcW w:w="2961" w:type="dxa"/>
            <w:tcBorders>
              <w:top w:val="nil"/>
              <w:bottom w:val="nil"/>
            </w:tcBorders>
          </w:tcPr>
          <w:p w14:paraId="41973B0A" w14:textId="77777777" w:rsidR="00794548" w:rsidRPr="007F3A75" w:rsidRDefault="00794548" w:rsidP="0005178F">
            <w:pPr>
              <w:pStyle w:val="ListBullet8ptTable"/>
            </w:pPr>
            <w:r w:rsidRPr="007F3A75">
              <w:t>explains processes of change to understand our world and our place in the world</w:t>
            </w:r>
          </w:p>
        </w:tc>
        <w:tc>
          <w:tcPr>
            <w:tcW w:w="2961" w:type="dxa"/>
            <w:tcBorders>
              <w:top w:val="nil"/>
              <w:bottom w:val="nil"/>
            </w:tcBorders>
          </w:tcPr>
          <w:p w14:paraId="61C0BF54" w14:textId="77777777" w:rsidR="00794548" w:rsidRPr="007F3A75" w:rsidRDefault="00794548" w:rsidP="0005178F">
            <w:pPr>
              <w:pStyle w:val="ListBullet8ptTable"/>
            </w:pPr>
            <w:r w:rsidRPr="007F3A75">
              <w:t>describes processes of change to understand our world and our place in the world</w:t>
            </w:r>
          </w:p>
        </w:tc>
        <w:tc>
          <w:tcPr>
            <w:tcW w:w="2961" w:type="dxa"/>
            <w:tcBorders>
              <w:top w:val="nil"/>
              <w:bottom w:val="nil"/>
            </w:tcBorders>
          </w:tcPr>
          <w:p w14:paraId="3A78EB68" w14:textId="77777777" w:rsidR="00794548" w:rsidRPr="007F3A75" w:rsidRDefault="00794548" w:rsidP="0005178F">
            <w:pPr>
              <w:pStyle w:val="ListBullet8ptTable"/>
            </w:pPr>
            <w:r w:rsidRPr="007F3A75">
              <w:t>identifies processes of change with little to no reference our world and our place in the world</w:t>
            </w:r>
          </w:p>
        </w:tc>
      </w:tr>
      <w:tr w:rsidR="00794548" w:rsidRPr="007F3A75" w14:paraId="327B9DC2" w14:textId="77777777" w:rsidTr="00220725">
        <w:trPr>
          <w:trHeight w:val="226"/>
          <w:jc w:val="center"/>
        </w:trPr>
        <w:tc>
          <w:tcPr>
            <w:tcW w:w="504" w:type="dxa"/>
            <w:vMerge/>
            <w:textDirection w:val="btLr"/>
          </w:tcPr>
          <w:p w14:paraId="30EC753A" w14:textId="77777777" w:rsidR="00794548" w:rsidRPr="007F3A75" w:rsidRDefault="00794548" w:rsidP="00794548">
            <w:pPr>
              <w:pStyle w:val="TableTextBoldcentred0"/>
            </w:pPr>
          </w:p>
        </w:tc>
        <w:tc>
          <w:tcPr>
            <w:tcW w:w="2961" w:type="dxa"/>
            <w:tcBorders>
              <w:top w:val="nil"/>
              <w:bottom w:val="single" w:sz="4" w:space="0" w:color="auto"/>
            </w:tcBorders>
          </w:tcPr>
          <w:p w14:paraId="7A5A0576" w14:textId="58ADC217" w:rsidR="00794548" w:rsidRPr="007F3A75" w:rsidRDefault="00794548" w:rsidP="0005178F">
            <w:pPr>
              <w:pStyle w:val="ListBullet8ptTable"/>
            </w:pPr>
            <w:r w:rsidRPr="007F3A75">
              <w:t>critically analyses concepts and principles, ideas, movements</w:t>
            </w:r>
            <w:r w:rsidR="009A0D9D" w:rsidRPr="007F3A75">
              <w:t>,</w:t>
            </w:r>
            <w:r w:rsidRPr="007F3A75">
              <w:t xml:space="preserve"> and developments and evaluates their significance in personal, cultural, social and/or historical context</w:t>
            </w:r>
          </w:p>
        </w:tc>
        <w:tc>
          <w:tcPr>
            <w:tcW w:w="2961" w:type="dxa"/>
            <w:tcBorders>
              <w:top w:val="nil"/>
              <w:bottom w:val="single" w:sz="4" w:space="0" w:color="auto"/>
            </w:tcBorders>
          </w:tcPr>
          <w:p w14:paraId="6A908670" w14:textId="1CFBC479" w:rsidR="00794548" w:rsidRPr="007F3A75" w:rsidRDefault="00794548" w:rsidP="0005178F">
            <w:pPr>
              <w:pStyle w:val="ListBullet8ptTable"/>
            </w:pPr>
            <w:r w:rsidRPr="007F3A75">
              <w:t>analyses concepts and principles, ideas, movements</w:t>
            </w:r>
            <w:r w:rsidR="009A0D9D" w:rsidRPr="007F3A75">
              <w:t>,</w:t>
            </w:r>
            <w:r w:rsidRPr="007F3A75">
              <w:t xml:space="preserve"> and developments, and explains their significance in personal, cultural, social and/or historical context</w:t>
            </w:r>
          </w:p>
        </w:tc>
        <w:tc>
          <w:tcPr>
            <w:tcW w:w="2961" w:type="dxa"/>
            <w:tcBorders>
              <w:top w:val="nil"/>
              <w:bottom w:val="single" w:sz="4" w:space="0" w:color="auto"/>
            </w:tcBorders>
          </w:tcPr>
          <w:p w14:paraId="45825938" w14:textId="01AD20D1" w:rsidR="00794548" w:rsidRPr="007F3A75" w:rsidRDefault="00794548" w:rsidP="0005178F">
            <w:pPr>
              <w:pStyle w:val="ListBullet8ptTable"/>
            </w:pPr>
            <w:r w:rsidRPr="007F3A75">
              <w:t>explains concepts and principles, ideas, movements</w:t>
            </w:r>
            <w:r w:rsidR="009A0D9D" w:rsidRPr="007F3A75">
              <w:t>,</w:t>
            </w:r>
            <w:r w:rsidRPr="007F3A75">
              <w:t xml:space="preserve"> and developments, and explains their significance in personal, cultural, social and/or historical context</w:t>
            </w:r>
          </w:p>
        </w:tc>
        <w:tc>
          <w:tcPr>
            <w:tcW w:w="2961" w:type="dxa"/>
            <w:tcBorders>
              <w:top w:val="nil"/>
              <w:bottom w:val="single" w:sz="4" w:space="0" w:color="auto"/>
            </w:tcBorders>
          </w:tcPr>
          <w:p w14:paraId="34A58DB7" w14:textId="69D090A5" w:rsidR="00794548" w:rsidRPr="007F3A75" w:rsidRDefault="00794548" w:rsidP="0005178F">
            <w:pPr>
              <w:pStyle w:val="ListBullet8ptTable"/>
            </w:pPr>
            <w:r w:rsidRPr="007F3A75">
              <w:t>describes concepts and principles, ideas, movements</w:t>
            </w:r>
            <w:r w:rsidR="009A0D9D" w:rsidRPr="007F3A75">
              <w:t>,</w:t>
            </w:r>
            <w:r w:rsidRPr="007F3A75">
              <w:t xml:space="preserve"> and developments with some reference to their significance in personal, cultural, social and/or historical context</w:t>
            </w:r>
          </w:p>
        </w:tc>
        <w:tc>
          <w:tcPr>
            <w:tcW w:w="2961" w:type="dxa"/>
            <w:tcBorders>
              <w:top w:val="nil"/>
              <w:bottom w:val="single" w:sz="4" w:space="0" w:color="auto"/>
            </w:tcBorders>
          </w:tcPr>
          <w:p w14:paraId="4E3A6D30" w14:textId="0149F5EB" w:rsidR="00794548" w:rsidRPr="007F3A75" w:rsidRDefault="00794548" w:rsidP="0005178F">
            <w:pPr>
              <w:pStyle w:val="ListBullet8ptTable"/>
            </w:pPr>
            <w:r w:rsidRPr="007F3A75">
              <w:t>identifies concepts and principles, ideas, movement</w:t>
            </w:r>
            <w:r w:rsidR="009A0D9D" w:rsidRPr="007F3A75">
              <w:t>,</w:t>
            </w:r>
            <w:r w:rsidRPr="007F3A75">
              <w:t xml:space="preserve"> and developments with little to no reference to their significance in personal, cultural, social and/or historical context</w:t>
            </w:r>
          </w:p>
        </w:tc>
      </w:tr>
      <w:tr w:rsidR="00794548" w:rsidRPr="007F3A75" w14:paraId="25F2CC12" w14:textId="77777777" w:rsidTr="00220725">
        <w:trPr>
          <w:trHeight w:val="620"/>
          <w:jc w:val="center"/>
        </w:trPr>
        <w:tc>
          <w:tcPr>
            <w:tcW w:w="504" w:type="dxa"/>
            <w:vMerge w:val="restart"/>
            <w:textDirection w:val="btLr"/>
          </w:tcPr>
          <w:p w14:paraId="4B5FF4B7" w14:textId="77777777" w:rsidR="00794548" w:rsidRPr="007F3A75" w:rsidRDefault="00794548" w:rsidP="00794548">
            <w:pPr>
              <w:pStyle w:val="TableTextBoldcentred0"/>
            </w:pPr>
            <w:r w:rsidRPr="007F3A75">
              <w:t>Skills</w:t>
            </w:r>
          </w:p>
        </w:tc>
        <w:tc>
          <w:tcPr>
            <w:tcW w:w="2961" w:type="dxa"/>
            <w:tcBorders>
              <w:bottom w:val="nil"/>
            </w:tcBorders>
          </w:tcPr>
          <w:p w14:paraId="3B3BF722" w14:textId="5899E1DC" w:rsidR="00794548" w:rsidRPr="007F3A75" w:rsidRDefault="00794548" w:rsidP="0005178F">
            <w:pPr>
              <w:pStyle w:val="ListBullet8ptTable"/>
            </w:pPr>
            <w:r w:rsidRPr="007F3A75">
              <w:t>undertakes an inquiry, self-managing the process, selecting</w:t>
            </w:r>
            <w:r w:rsidR="009A0D9D" w:rsidRPr="007F3A75">
              <w:t>,</w:t>
            </w:r>
            <w:r w:rsidRPr="007F3A75">
              <w:t xml:space="preserve"> and using relevant evidence based on evaluation of credible sources</w:t>
            </w:r>
          </w:p>
        </w:tc>
        <w:tc>
          <w:tcPr>
            <w:tcW w:w="2961" w:type="dxa"/>
            <w:tcBorders>
              <w:bottom w:val="nil"/>
            </w:tcBorders>
          </w:tcPr>
          <w:p w14:paraId="0684A75A" w14:textId="227A8E3D" w:rsidR="00794548" w:rsidRPr="007F3A75" w:rsidRDefault="00794548" w:rsidP="0005178F">
            <w:pPr>
              <w:pStyle w:val="ListBullet8ptTable"/>
            </w:pPr>
            <w:r w:rsidRPr="007F3A75">
              <w:t>undertakes an inquiry, self-managing the process, selecting</w:t>
            </w:r>
            <w:r w:rsidR="009A0D9D" w:rsidRPr="007F3A75">
              <w:t>,</w:t>
            </w:r>
            <w:r w:rsidRPr="007F3A75">
              <w:t xml:space="preserve"> and using relevant evidence based on analysis of credible sources</w:t>
            </w:r>
          </w:p>
        </w:tc>
        <w:tc>
          <w:tcPr>
            <w:tcW w:w="2961" w:type="dxa"/>
            <w:tcBorders>
              <w:bottom w:val="nil"/>
            </w:tcBorders>
          </w:tcPr>
          <w:p w14:paraId="2A14CC90" w14:textId="7FEF2184" w:rsidR="00794548" w:rsidRPr="007F3A75" w:rsidRDefault="00794548" w:rsidP="0005178F">
            <w:pPr>
              <w:pStyle w:val="ListBullet8ptTable"/>
            </w:pPr>
            <w:r w:rsidRPr="007F3A75">
              <w:t>undertakes an inquiry, self-managing the process, selecting</w:t>
            </w:r>
            <w:r w:rsidR="009A0D9D" w:rsidRPr="007F3A75">
              <w:t>,</w:t>
            </w:r>
            <w:r w:rsidRPr="007F3A75">
              <w:t xml:space="preserve"> and using relevant evidence based on </w:t>
            </w:r>
            <w:r w:rsidR="00816420">
              <w:t>an explanation</w:t>
            </w:r>
            <w:r w:rsidRPr="007F3A75">
              <w:t xml:space="preserve"> of credible sources</w:t>
            </w:r>
          </w:p>
        </w:tc>
        <w:tc>
          <w:tcPr>
            <w:tcW w:w="2961" w:type="dxa"/>
            <w:tcBorders>
              <w:bottom w:val="nil"/>
            </w:tcBorders>
          </w:tcPr>
          <w:p w14:paraId="7AF871DF" w14:textId="246F2C45" w:rsidR="00794548" w:rsidRPr="007F3A75" w:rsidRDefault="00794548" w:rsidP="0005178F">
            <w:pPr>
              <w:pStyle w:val="ListBullet8ptTable"/>
            </w:pPr>
            <w:r w:rsidRPr="007F3A75">
              <w:t xml:space="preserve">undertakes an inquiry, with some self-managing of the process, selecting and using relevant evidence based </w:t>
            </w:r>
            <w:r w:rsidR="00816420">
              <w:t xml:space="preserve">on </w:t>
            </w:r>
            <w:r w:rsidRPr="007F3A75">
              <w:t>some analysis of sources</w:t>
            </w:r>
          </w:p>
        </w:tc>
        <w:tc>
          <w:tcPr>
            <w:tcW w:w="2961" w:type="dxa"/>
            <w:tcBorders>
              <w:bottom w:val="nil"/>
            </w:tcBorders>
          </w:tcPr>
          <w:p w14:paraId="283575BE" w14:textId="77777777" w:rsidR="00794548" w:rsidRPr="007F3A75" w:rsidRDefault="00794548" w:rsidP="0005178F">
            <w:pPr>
              <w:pStyle w:val="ListBullet8ptTable"/>
            </w:pPr>
            <w:r w:rsidRPr="007F3A75">
              <w:t>undertakes an inquiry, demonstrating with little to no self-management of the process, using minimal evidence</w:t>
            </w:r>
          </w:p>
        </w:tc>
      </w:tr>
      <w:tr w:rsidR="00794548" w:rsidRPr="007F3A75" w14:paraId="339212FF" w14:textId="77777777" w:rsidTr="00220725">
        <w:trPr>
          <w:trHeight w:val="655"/>
          <w:jc w:val="center"/>
        </w:trPr>
        <w:tc>
          <w:tcPr>
            <w:tcW w:w="504" w:type="dxa"/>
            <w:vMerge/>
            <w:textDirection w:val="btLr"/>
          </w:tcPr>
          <w:p w14:paraId="6E8BA468"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7E2F09C3" w14:textId="3F95BEAD" w:rsidR="00794548" w:rsidRPr="007F3A75" w:rsidRDefault="00794548" w:rsidP="0005178F">
            <w:pPr>
              <w:pStyle w:val="ListBullet8ptTable"/>
            </w:pPr>
            <w:r w:rsidRPr="007F3A75">
              <w:t>applies critical and creative thinking skills and appropriate methodologies to investigate a complex need, problem</w:t>
            </w:r>
            <w:r w:rsidR="009A0D9D" w:rsidRPr="007F3A75">
              <w:t>,</w:t>
            </w:r>
            <w:r w:rsidRPr="007F3A75">
              <w:t xml:space="preserve"> or challenge</w:t>
            </w:r>
          </w:p>
        </w:tc>
        <w:tc>
          <w:tcPr>
            <w:tcW w:w="2961" w:type="dxa"/>
            <w:tcBorders>
              <w:top w:val="nil"/>
              <w:bottom w:val="nil"/>
            </w:tcBorders>
          </w:tcPr>
          <w:p w14:paraId="6D9671E7" w14:textId="6E55C6D3" w:rsidR="00794548" w:rsidRPr="007F3A75" w:rsidRDefault="00794548" w:rsidP="0005178F">
            <w:pPr>
              <w:pStyle w:val="ListBullet8ptTable"/>
            </w:pPr>
            <w:r w:rsidRPr="007F3A75">
              <w:t>applies critical thinking skills and appropriate methodologies to investigate a complex need, problem</w:t>
            </w:r>
            <w:r w:rsidR="009A0D9D" w:rsidRPr="007F3A75">
              <w:t>,</w:t>
            </w:r>
            <w:r w:rsidRPr="007F3A75">
              <w:t xml:space="preserve"> or challenge</w:t>
            </w:r>
          </w:p>
        </w:tc>
        <w:tc>
          <w:tcPr>
            <w:tcW w:w="2961" w:type="dxa"/>
            <w:tcBorders>
              <w:top w:val="nil"/>
              <w:bottom w:val="nil"/>
            </w:tcBorders>
          </w:tcPr>
          <w:p w14:paraId="3F9C92B2" w14:textId="3E8BD79C" w:rsidR="00794548" w:rsidRPr="007F3A75" w:rsidRDefault="00794548" w:rsidP="0005178F">
            <w:pPr>
              <w:pStyle w:val="ListBullet8ptTable"/>
            </w:pPr>
            <w:r w:rsidRPr="007F3A75">
              <w:t>applies critical thinking skills and appropriate methodologies to investigate a need, problem</w:t>
            </w:r>
            <w:r w:rsidR="009A0D9D" w:rsidRPr="007F3A75">
              <w:t>,</w:t>
            </w:r>
            <w:r w:rsidRPr="007F3A75">
              <w:t xml:space="preserve"> or challenge</w:t>
            </w:r>
          </w:p>
        </w:tc>
        <w:tc>
          <w:tcPr>
            <w:tcW w:w="2961" w:type="dxa"/>
            <w:tcBorders>
              <w:top w:val="nil"/>
              <w:bottom w:val="nil"/>
            </w:tcBorders>
          </w:tcPr>
          <w:p w14:paraId="74B4802A" w14:textId="15DB4F5F" w:rsidR="00794548" w:rsidRPr="007F3A75" w:rsidRDefault="00794548" w:rsidP="0005178F">
            <w:pPr>
              <w:pStyle w:val="ListBullet8ptTable"/>
            </w:pPr>
            <w:r w:rsidRPr="007F3A75">
              <w:t>applies some critical thinking skills and appropriate methodologies to investigate a need, problem</w:t>
            </w:r>
            <w:r w:rsidR="009A0D9D" w:rsidRPr="007F3A75">
              <w:t>,</w:t>
            </w:r>
            <w:r w:rsidRPr="007F3A75">
              <w:t xml:space="preserve"> or challenge</w:t>
            </w:r>
          </w:p>
        </w:tc>
        <w:tc>
          <w:tcPr>
            <w:tcW w:w="2961" w:type="dxa"/>
            <w:tcBorders>
              <w:top w:val="nil"/>
              <w:bottom w:val="nil"/>
            </w:tcBorders>
          </w:tcPr>
          <w:p w14:paraId="4BA5D2BA" w14:textId="5227D78A" w:rsidR="00794548" w:rsidRPr="007F3A75" w:rsidRDefault="00794548" w:rsidP="0005178F">
            <w:pPr>
              <w:pStyle w:val="ListBullet8ptTable"/>
            </w:pPr>
            <w:r w:rsidRPr="007F3A75">
              <w:t>applies few or no critical thinking skills and appropriate methodologies to investigate a need, problem</w:t>
            </w:r>
            <w:r w:rsidR="009A0D9D" w:rsidRPr="007F3A75">
              <w:t>,</w:t>
            </w:r>
            <w:r w:rsidRPr="007F3A75">
              <w:t xml:space="preserve"> or challenge</w:t>
            </w:r>
          </w:p>
        </w:tc>
      </w:tr>
      <w:tr w:rsidR="00794548" w:rsidRPr="007F3A75" w14:paraId="26345C07" w14:textId="77777777" w:rsidTr="00220725">
        <w:trPr>
          <w:trHeight w:val="655"/>
          <w:jc w:val="center"/>
        </w:trPr>
        <w:tc>
          <w:tcPr>
            <w:tcW w:w="504" w:type="dxa"/>
            <w:vMerge/>
            <w:textDirection w:val="btLr"/>
          </w:tcPr>
          <w:p w14:paraId="05EF89EC"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518AC893" w14:textId="308B7731" w:rsidR="00794548" w:rsidRPr="007F3A75" w:rsidRDefault="00794548" w:rsidP="0005178F">
            <w:pPr>
              <w:pStyle w:val="ListBullet8ptTable"/>
            </w:pPr>
            <w:r w:rsidRPr="007F3A75">
              <w:t>selects, constructs</w:t>
            </w:r>
            <w:r w:rsidR="009A0D9D" w:rsidRPr="007F3A75">
              <w:t>,</w:t>
            </w:r>
            <w:r w:rsidRPr="007F3A75">
              <w:t xml:space="preserve"> and uses appropriate representations to analyse patterns, trends, interconnections, and relationships such as cause and effect</w:t>
            </w:r>
          </w:p>
        </w:tc>
        <w:tc>
          <w:tcPr>
            <w:tcW w:w="2961" w:type="dxa"/>
            <w:tcBorders>
              <w:top w:val="nil"/>
              <w:bottom w:val="nil"/>
            </w:tcBorders>
          </w:tcPr>
          <w:p w14:paraId="543D7ED3" w14:textId="3702FFDC" w:rsidR="00794548" w:rsidRPr="007F3A75" w:rsidRDefault="00794548" w:rsidP="0005178F">
            <w:pPr>
              <w:pStyle w:val="ListBullet8ptTable"/>
            </w:pPr>
            <w:r w:rsidRPr="007F3A75">
              <w:t>selects, constructs</w:t>
            </w:r>
            <w:r w:rsidR="009A0D9D" w:rsidRPr="007F3A75">
              <w:t>,</w:t>
            </w:r>
            <w:r w:rsidRPr="007F3A75">
              <w:t xml:space="preserve"> and uses appropriate representations to explain patterns, trends, interconnections</w:t>
            </w:r>
            <w:r w:rsidR="009A0D9D" w:rsidRPr="007F3A75">
              <w:t>,</w:t>
            </w:r>
            <w:r w:rsidRPr="007F3A75">
              <w:t xml:space="preserve"> and relationships such as cause and effect</w:t>
            </w:r>
          </w:p>
        </w:tc>
        <w:tc>
          <w:tcPr>
            <w:tcW w:w="2961" w:type="dxa"/>
            <w:tcBorders>
              <w:top w:val="nil"/>
              <w:bottom w:val="nil"/>
            </w:tcBorders>
          </w:tcPr>
          <w:p w14:paraId="5637532C" w14:textId="382D57BE" w:rsidR="00794548" w:rsidRPr="007F3A75" w:rsidRDefault="00794548" w:rsidP="0005178F">
            <w:pPr>
              <w:pStyle w:val="ListBullet8ptTable"/>
            </w:pPr>
            <w:r w:rsidRPr="007F3A75">
              <w:t>selects, constructs</w:t>
            </w:r>
            <w:r w:rsidR="009A0D9D" w:rsidRPr="007F3A75">
              <w:t>,</w:t>
            </w:r>
            <w:r w:rsidRPr="007F3A75">
              <w:t xml:space="preserve"> and uses appropriate representations to describe patterns, trends, interconnections, and relationships such as cause and effect</w:t>
            </w:r>
          </w:p>
        </w:tc>
        <w:tc>
          <w:tcPr>
            <w:tcW w:w="2961" w:type="dxa"/>
            <w:tcBorders>
              <w:top w:val="nil"/>
              <w:bottom w:val="nil"/>
            </w:tcBorders>
          </w:tcPr>
          <w:p w14:paraId="237E95C1" w14:textId="19809EDE" w:rsidR="00794548" w:rsidRPr="007F3A75" w:rsidRDefault="00794548" w:rsidP="0005178F">
            <w:pPr>
              <w:pStyle w:val="ListBullet8ptTable"/>
            </w:pPr>
            <w:r w:rsidRPr="007F3A75">
              <w:t>selects, constructs</w:t>
            </w:r>
            <w:r w:rsidR="009A0D9D" w:rsidRPr="007F3A75">
              <w:t>,</w:t>
            </w:r>
            <w:r w:rsidRPr="007F3A75">
              <w:t xml:space="preserve"> and uses appropriate representations and identifies some patterns, trends, interconnections, and relationships such as cause and effect</w:t>
            </w:r>
          </w:p>
        </w:tc>
        <w:tc>
          <w:tcPr>
            <w:tcW w:w="2961" w:type="dxa"/>
            <w:tcBorders>
              <w:top w:val="nil"/>
              <w:bottom w:val="nil"/>
            </w:tcBorders>
          </w:tcPr>
          <w:p w14:paraId="4A43CDA0" w14:textId="5D84A4B2" w:rsidR="00794548" w:rsidRPr="007F3A75" w:rsidRDefault="00794548" w:rsidP="0005178F">
            <w:pPr>
              <w:pStyle w:val="ListBullet8ptTable"/>
            </w:pPr>
            <w:r w:rsidRPr="007F3A75">
              <w:t>selects, constructs</w:t>
            </w:r>
            <w:r w:rsidR="009A0D9D" w:rsidRPr="007F3A75">
              <w:t>,</w:t>
            </w:r>
            <w:r w:rsidRPr="007F3A75">
              <w:t xml:space="preserve"> and uses appropriate representations and identifies little or no patterns, trends, interconnections, and relationships such as cause and effect</w:t>
            </w:r>
          </w:p>
        </w:tc>
      </w:tr>
      <w:tr w:rsidR="00794548" w:rsidRPr="007F3A75" w14:paraId="19C97C37" w14:textId="77777777" w:rsidTr="00220725">
        <w:trPr>
          <w:jc w:val="center"/>
        </w:trPr>
        <w:tc>
          <w:tcPr>
            <w:tcW w:w="504" w:type="dxa"/>
            <w:vMerge/>
            <w:textDirection w:val="btLr"/>
          </w:tcPr>
          <w:p w14:paraId="41BB3768"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464979D5" w14:textId="75F937D0" w:rsidR="00794548" w:rsidRPr="007F3A75" w:rsidRDefault="00794548" w:rsidP="0005178F">
            <w:pPr>
              <w:pStyle w:val="ListBullet8ptTable"/>
            </w:pPr>
            <w:r w:rsidRPr="007F3A75">
              <w:t>synthesises theories, concepts</w:t>
            </w:r>
            <w:r w:rsidR="009A0D9D" w:rsidRPr="007F3A75">
              <w:t>,</w:t>
            </w:r>
            <w:r w:rsidRPr="007F3A75">
              <w:t xml:space="preserve"> and principles from a range of disciplines to propose plausible solutions to problems and inform decision making</w:t>
            </w:r>
          </w:p>
        </w:tc>
        <w:tc>
          <w:tcPr>
            <w:tcW w:w="2961" w:type="dxa"/>
            <w:tcBorders>
              <w:top w:val="nil"/>
              <w:bottom w:val="nil"/>
            </w:tcBorders>
          </w:tcPr>
          <w:p w14:paraId="0BD3AD2F" w14:textId="091E66AE" w:rsidR="00794548" w:rsidRPr="007F3A75" w:rsidRDefault="00794548" w:rsidP="0005178F">
            <w:pPr>
              <w:pStyle w:val="ListBullet8ptTable"/>
            </w:pPr>
            <w:r w:rsidRPr="007F3A75">
              <w:t>analyses theories, concepts</w:t>
            </w:r>
            <w:r w:rsidR="009A0D9D" w:rsidRPr="007F3A75">
              <w:t>,</w:t>
            </w:r>
            <w:r w:rsidRPr="007F3A75">
              <w:t xml:space="preserve"> and principles from a range of disciplines to propose plausible solutions to problems and inform decision making</w:t>
            </w:r>
          </w:p>
        </w:tc>
        <w:tc>
          <w:tcPr>
            <w:tcW w:w="2961" w:type="dxa"/>
            <w:tcBorders>
              <w:top w:val="nil"/>
              <w:bottom w:val="nil"/>
            </w:tcBorders>
          </w:tcPr>
          <w:p w14:paraId="52A79E84" w14:textId="4F0768E2" w:rsidR="00794548" w:rsidRPr="007F3A75" w:rsidRDefault="00794548" w:rsidP="0005178F">
            <w:pPr>
              <w:pStyle w:val="ListBullet8ptTable"/>
            </w:pPr>
            <w:r w:rsidRPr="007F3A75">
              <w:t>explains theories, concepts</w:t>
            </w:r>
            <w:r w:rsidR="009A0D9D" w:rsidRPr="007F3A75">
              <w:t>,</w:t>
            </w:r>
            <w:r w:rsidRPr="007F3A75">
              <w:t xml:space="preserve"> and principles from a range of disciplines to propose plausible solutions to problems and inform decision making</w:t>
            </w:r>
          </w:p>
        </w:tc>
        <w:tc>
          <w:tcPr>
            <w:tcW w:w="2961" w:type="dxa"/>
            <w:tcBorders>
              <w:top w:val="nil"/>
              <w:bottom w:val="nil"/>
            </w:tcBorders>
          </w:tcPr>
          <w:p w14:paraId="037921DF" w14:textId="765B7CB1" w:rsidR="00794548" w:rsidRPr="007F3A75" w:rsidRDefault="00794548" w:rsidP="0005178F">
            <w:pPr>
              <w:pStyle w:val="ListBullet8ptTable"/>
            </w:pPr>
            <w:r w:rsidRPr="007F3A75">
              <w:t>describes theories, concepts</w:t>
            </w:r>
            <w:r w:rsidR="009A0D9D" w:rsidRPr="007F3A75">
              <w:t>,</w:t>
            </w:r>
            <w:r w:rsidRPr="007F3A75">
              <w:t xml:space="preserve"> and principles from a range of disciplines to propose plausible solutions to problems and inform decision making</w:t>
            </w:r>
          </w:p>
        </w:tc>
        <w:tc>
          <w:tcPr>
            <w:tcW w:w="2961" w:type="dxa"/>
            <w:tcBorders>
              <w:top w:val="nil"/>
              <w:bottom w:val="nil"/>
            </w:tcBorders>
          </w:tcPr>
          <w:p w14:paraId="59151B69" w14:textId="44AF1928" w:rsidR="00794548" w:rsidRPr="007F3A75" w:rsidRDefault="00794548" w:rsidP="0005178F">
            <w:pPr>
              <w:pStyle w:val="ListBullet8ptTable"/>
            </w:pPr>
            <w:r w:rsidRPr="007F3A75">
              <w:t>identifies some theories, concepts</w:t>
            </w:r>
            <w:r w:rsidR="009A0D9D" w:rsidRPr="007F3A75">
              <w:t>,</w:t>
            </w:r>
            <w:r w:rsidRPr="007F3A75">
              <w:t xml:space="preserve"> and principles from a range of disciplines to propose plausible solutions to problems and inform decision making</w:t>
            </w:r>
          </w:p>
        </w:tc>
      </w:tr>
      <w:tr w:rsidR="00794548" w:rsidRPr="007F3A75" w14:paraId="5C9AA050" w14:textId="77777777" w:rsidTr="00220725">
        <w:trPr>
          <w:trHeight w:val="801"/>
          <w:jc w:val="center"/>
        </w:trPr>
        <w:tc>
          <w:tcPr>
            <w:tcW w:w="504" w:type="dxa"/>
            <w:vMerge/>
            <w:textDirection w:val="btLr"/>
          </w:tcPr>
          <w:p w14:paraId="61AF0120" w14:textId="77777777" w:rsidR="00794548" w:rsidRPr="007F3A75" w:rsidRDefault="00794548" w:rsidP="0005178F">
            <w:pPr>
              <w:pStyle w:val="TabletextcentredBold10pt"/>
              <w:framePr w:hSpace="0" w:wrap="auto" w:hAnchor="text" w:yAlign="inline"/>
            </w:pPr>
          </w:p>
        </w:tc>
        <w:tc>
          <w:tcPr>
            <w:tcW w:w="2961" w:type="dxa"/>
            <w:tcBorders>
              <w:top w:val="nil"/>
              <w:bottom w:val="nil"/>
            </w:tcBorders>
          </w:tcPr>
          <w:p w14:paraId="11CB1CD8" w14:textId="71686226" w:rsidR="00794548" w:rsidRPr="007F3A75" w:rsidRDefault="00794548" w:rsidP="0005178F">
            <w:pPr>
              <w:pStyle w:val="ListBullet8ptTable"/>
            </w:pPr>
            <w:r w:rsidRPr="007F3A75">
              <w:t>communicates complex ideas and coherent and sustained arguments using relevant evidence, appropriate language</w:t>
            </w:r>
            <w:r w:rsidR="009A0D9D" w:rsidRPr="007F3A75">
              <w:t>,</w:t>
            </w:r>
            <w:r w:rsidRPr="007F3A75">
              <w:t xml:space="preserve"> and accurate referencing</w:t>
            </w:r>
          </w:p>
        </w:tc>
        <w:tc>
          <w:tcPr>
            <w:tcW w:w="2961" w:type="dxa"/>
            <w:tcBorders>
              <w:top w:val="nil"/>
              <w:bottom w:val="nil"/>
            </w:tcBorders>
          </w:tcPr>
          <w:p w14:paraId="381E3361" w14:textId="4C8A335B" w:rsidR="00794548" w:rsidRPr="007F3A75" w:rsidRDefault="00794548" w:rsidP="0005178F">
            <w:pPr>
              <w:pStyle w:val="ListBullet8ptTable"/>
            </w:pPr>
            <w:r w:rsidRPr="007F3A75">
              <w:t>communicates ideas and coherent arguments using relevant evidence, appropriate language</w:t>
            </w:r>
            <w:r w:rsidR="009A0D9D" w:rsidRPr="007F3A75">
              <w:t>,</w:t>
            </w:r>
            <w:r w:rsidRPr="007F3A75">
              <w:t xml:space="preserve"> and accurate referencing</w:t>
            </w:r>
          </w:p>
        </w:tc>
        <w:tc>
          <w:tcPr>
            <w:tcW w:w="2961" w:type="dxa"/>
            <w:tcBorders>
              <w:top w:val="nil"/>
              <w:bottom w:val="nil"/>
            </w:tcBorders>
          </w:tcPr>
          <w:p w14:paraId="79A5F0D1" w14:textId="2702F994" w:rsidR="00794548" w:rsidRPr="007F3A75" w:rsidRDefault="00794548" w:rsidP="0005178F">
            <w:pPr>
              <w:pStyle w:val="ListBullet8ptTable"/>
            </w:pPr>
            <w:r w:rsidRPr="007F3A75">
              <w:t xml:space="preserve">communicates ideas and arguments applicably using relevant evidence, appropriate </w:t>
            </w:r>
            <w:r w:rsidR="009A0D9D" w:rsidRPr="007F3A75">
              <w:t>language,</w:t>
            </w:r>
            <w:r w:rsidRPr="007F3A75">
              <w:t xml:space="preserve"> and accurate referencing</w:t>
            </w:r>
          </w:p>
        </w:tc>
        <w:tc>
          <w:tcPr>
            <w:tcW w:w="2961" w:type="dxa"/>
            <w:tcBorders>
              <w:top w:val="nil"/>
              <w:bottom w:val="nil"/>
            </w:tcBorders>
          </w:tcPr>
          <w:p w14:paraId="6E14874C" w14:textId="2ECB8E89" w:rsidR="00794548" w:rsidRPr="007F3A75" w:rsidRDefault="00794548" w:rsidP="0005178F">
            <w:pPr>
              <w:pStyle w:val="ListBullet8ptTable"/>
            </w:pPr>
            <w:r w:rsidRPr="007F3A75">
              <w:t>communicates ideas and arguments using some evidence, appropriate language</w:t>
            </w:r>
            <w:r w:rsidR="009A0D9D" w:rsidRPr="007F3A75">
              <w:t>,</w:t>
            </w:r>
            <w:r w:rsidRPr="007F3A75">
              <w:t xml:space="preserve"> and accurate referencing</w:t>
            </w:r>
          </w:p>
        </w:tc>
        <w:tc>
          <w:tcPr>
            <w:tcW w:w="2961" w:type="dxa"/>
            <w:tcBorders>
              <w:top w:val="nil"/>
              <w:bottom w:val="nil"/>
            </w:tcBorders>
          </w:tcPr>
          <w:p w14:paraId="249754BD" w14:textId="0C64DADE" w:rsidR="00794548" w:rsidRPr="007F3A75" w:rsidRDefault="00794548" w:rsidP="0005178F">
            <w:pPr>
              <w:pStyle w:val="ListBullet8ptTable"/>
            </w:pPr>
            <w:r w:rsidRPr="007F3A75">
              <w:t>communicates basic ideas and arguments using minimal evidence, language</w:t>
            </w:r>
            <w:r w:rsidR="009A0D9D" w:rsidRPr="007F3A75">
              <w:t>,</w:t>
            </w:r>
            <w:r w:rsidRPr="007F3A75">
              <w:t xml:space="preserve"> and accurate referencing</w:t>
            </w:r>
          </w:p>
        </w:tc>
      </w:tr>
      <w:tr w:rsidR="00794548" w:rsidRPr="007F3A75" w14:paraId="19DE4085" w14:textId="77777777" w:rsidTr="00220725">
        <w:trPr>
          <w:trHeight w:val="971"/>
          <w:jc w:val="center"/>
        </w:trPr>
        <w:tc>
          <w:tcPr>
            <w:tcW w:w="504" w:type="dxa"/>
            <w:vMerge/>
            <w:textDirection w:val="btLr"/>
          </w:tcPr>
          <w:p w14:paraId="33050C1B" w14:textId="77777777" w:rsidR="00794548" w:rsidRPr="007F3A75" w:rsidRDefault="00794548" w:rsidP="0005178F">
            <w:pPr>
              <w:pStyle w:val="TabletextcentredBold10pt"/>
              <w:framePr w:hSpace="0" w:wrap="auto" w:hAnchor="text" w:yAlign="inline"/>
            </w:pPr>
          </w:p>
        </w:tc>
        <w:tc>
          <w:tcPr>
            <w:tcW w:w="2961" w:type="dxa"/>
            <w:tcBorders>
              <w:top w:val="nil"/>
            </w:tcBorders>
          </w:tcPr>
          <w:p w14:paraId="63AE48FD" w14:textId="77777777" w:rsidR="00794548" w:rsidRPr="007F3A75" w:rsidRDefault="00794548" w:rsidP="0005178F">
            <w:pPr>
              <w:pStyle w:val="ListBullet8ptTable"/>
            </w:pPr>
            <w:r w:rsidRPr="007F3A75">
              <w:t>reflects with insight on own thinking and learning in HASS, evaluating the potential for HASS to generate knowledge in the public good</w:t>
            </w:r>
          </w:p>
        </w:tc>
        <w:tc>
          <w:tcPr>
            <w:tcW w:w="2961" w:type="dxa"/>
            <w:tcBorders>
              <w:top w:val="nil"/>
            </w:tcBorders>
          </w:tcPr>
          <w:p w14:paraId="3033024E" w14:textId="77777777" w:rsidR="00794548" w:rsidRPr="007F3A75" w:rsidRDefault="00794548" w:rsidP="0005178F">
            <w:pPr>
              <w:pStyle w:val="ListBullet8ptTable"/>
            </w:pPr>
            <w:r w:rsidRPr="007F3A75">
              <w:t>reflects thoughtfully on own thinking and learning in Humanities and Social Sciences, analysing the potential for HASS to generate knowledge in the public good</w:t>
            </w:r>
          </w:p>
        </w:tc>
        <w:tc>
          <w:tcPr>
            <w:tcW w:w="2961" w:type="dxa"/>
            <w:tcBorders>
              <w:top w:val="nil"/>
            </w:tcBorders>
          </w:tcPr>
          <w:p w14:paraId="2FEC2F7F" w14:textId="77777777" w:rsidR="00794548" w:rsidRPr="007F3A75" w:rsidRDefault="00794548" w:rsidP="0005178F">
            <w:pPr>
              <w:pStyle w:val="ListBullet8ptTable"/>
            </w:pPr>
            <w:r w:rsidRPr="007F3A75">
              <w:t>reflects with some thought on own thinking and learning in Humanities and Social Sciences, explaining the potential for HASS to generate knowledge in the public good</w:t>
            </w:r>
          </w:p>
        </w:tc>
        <w:tc>
          <w:tcPr>
            <w:tcW w:w="2961" w:type="dxa"/>
            <w:tcBorders>
              <w:top w:val="nil"/>
            </w:tcBorders>
          </w:tcPr>
          <w:p w14:paraId="12E6E7B7" w14:textId="77777777" w:rsidR="00794548" w:rsidRPr="007F3A75" w:rsidRDefault="00794548" w:rsidP="0005178F">
            <w:pPr>
              <w:pStyle w:val="ListBullet8ptTable"/>
            </w:pPr>
            <w:r w:rsidRPr="007F3A75">
              <w:t>reflects with minimal thought on own thinking and learning in Humanities and Social Sciences and describes the potential to generate knowledge in the public good</w:t>
            </w:r>
          </w:p>
        </w:tc>
        <w:tc>
          <w:tcPr>
            <w:tcW w:w="2961" w:type="dxa"/>
            <w:tcBorders>
              <w:top w:val="nil"/>
            </w:tcBorders>
          </w:tcPr>
          <w:p w14:paraId="3F542362" w14:textId="77777777" w:rsidR="00794548" w:rsidRPr="007F3A75" w:rsidRDefault="00794548" w:rsidP="0005178F">
            <w:pPr>
              <w:pStyle w:val="ListBullet8ptTable"/>
            </w:pPr>
            <w:r w:rsidRPr="007F3A75">
              <w:t>reflects on own thinking and learning in Humanities and Social Sciences with little or no reference to the potential to generate knowledge in the public good</w:t>
            </w:r>
          </w:p>
        </w:tc>
      </w:tr>
    </w:tbl>
    <w:p w14:paraId="7E5DE097" w14:textId="77777777" w:rsidR="00794548" w:rsidRPr="007F3A75" w:rsidRDefault="00794548" w:rsidP="00A612F8">
      <w:pPr>
        <w:sectPr w:rsidR="00794548" w:rsidRPr="007F3A75" w:rsidSect="004D73DF">
          <w:headerReference w:type="even" r:id="rId19"/>
          <w:headerReference w:type="default" r:id="rId20"/>
          <w:footerReference w:type="default" r:id="rId21"/>
          <w:headerReference w:type="first" r:id="rId22"/>
          <w:pgSz w:w="16838" w:h="11906" w:orient="landscape"/>
          <w:pgMar w:top="709" w:right="1416" w:bottom="425" w:left="992" w:header="170" w:footer="284" w:gutter="0"/>
          <w:cols w:space="708"/>
          <w:docGrid w:linePitch="360"/>
        </w:sect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962"/>
        <w:gridCol w:w="2962"/>
        <w:gridCol w:w="2962"/>
        <w:gridCol w:w="2962"/>
        <w:gridCol w:w="2962"/>
      </w:tblGrid>
      <w:tr w:rsidR="00794548" w:rsidRPr="007F3A75" w14:paraId="664C1628" w14:textId="77777777" w:rsidTr="00220725">
        <w:trPr>
          <w:jc w:val="center"/>
        </w:trPr>
        <w:tc>
          <w:tcPr>
            <w:tcW w:w="15314" w:type="dxa"/>
            <w:gridSpan w:val="6"/>
            <w:tcBorders>
              <w:top w:val="nil"/>
              <w:left w:val="nil"/>
              <w:right w:val="nil"/>
            </w:tcBorders>
          </w:tcPr>
          <w:p w14:paraId="727DFC7C" w14:textId="77777777" w:rsidR="00794548" w:rsidRPr="007F3A75" w:rsidRDefault="00794548" w:rsidP="00F64FCB">
            <w:pPr>
              <w:pStyle w:val="Heading4"/>
            </w:pPr>
            <w:r w:rsidRPr="007F3A75">
              <w:lastRenderedPageBreak/>
              <w:t>Achievement Standards Humanities and Social Sciences A Course Year 12</w:t>
            </w:r>
          </w:p>
        </w:tc>
      </w:tr>
      <w:tr w:rsidR="00794548" w:rsidRPr="007F3A75" w14:paraId="32766F58" w14:textId="77777777" w:rsidTr="00220725">
        <w:trPr>
          <w:jc w:val="center"/>
        </w:trPr>
        <w:tc>
          <w:tcPr>
            <w:tcW w:w="504" w:type="dxa"/>
          </w:tcPr>
          <w:p w14:paraId="0FFAF924" w14:textId="77777777" w:rsidR="00794548" w:rsidRPr="007F3A75" w:rsidRDefault="00794548" w:rsidP="0005178F">
            <w:pPr>
              <w:rPr>
                <w:szCs w:val="22"/>
              </w:rPr>
            </w:pPr>
          </w:p>
        </w:tc>
        <w:tc>
          <w:tcPr>
            <w:tcW w:w="2962" w:type="dxa"/>
            <w:tcBorders>
              <w:bottom w:val="single" w:sz="4" w:space="0" w:color="auto"/>
            </w:tcBorders>
          </w:tcPr>
          <w:p w14:paraId="2A34902E" w14:textId="77777777" w:rsidR="00794548" w:rsidRPr="007F3A75" w:rsidRDefault="00794548" w:rsidP="0005178F">
            <w:pPr>
              <w:pStyle w:val="TabletextItaliccentred"/>
            </w:pPr>
            <w:r w:rsidRPr="007F3A75">
              <w:t xml:space="preserve">A student who achieves an </w:t>
            </w:r>
            <w:r w:rsidRPr="007F3A75">
              <w:rPr>
                <w:b/>
              </w:rPr>
              <w:t>A</w:t>
            </w:r>
            <w:r w:rsidRPr="007F3A75">
              <w:t xml:space="preserve"> grade typically</w:t>
            </w:r>
          </w:p>
        </w:tc>
        <w:tc>
          <w:tcPr>
            <w:tcW w:w="2962" w:type="dxa"/>
            <w:tcBorders>
              <w:bottom w:val="single" w:sz="4" w:space="0" w:color="auto"/>
            </w:tcBorders>
          </w:tcPr>
          <w:p w14:paraId="3D8BEDBB" w14:textId="77777777" w:rsidR="00794548" w:rsidRPr="007F3A75" w:rsidRDefault="00794548" w:rsidP="0005178F">
            <w:pPr>
              <w:pStyle w:val="TabletextItaliccentred"/>
            </w:pPr>
            <w:r w:rsidRPr="007F3A75">
              <w:t xml:space="preserve">A student who achieves a </w:t>
            </w:r>
            <w:r w:rsidRPr="007F3A75">
              <w:rPr>
                <w:b/>
              </w:rPr>
              <w:t>B</w:t>
            </w:r>
            <w:r w:rsidRPr="007F3A75">
              <w:t xml:space="preserve"> grade typically</w:t>
            </w:r>
          </w:p>
        </w:tc>
        <w:tc>
          <w:tcPr>
            <w:tcW w:w="2962" w:type="dxa"/>
            <w:tcBorders>
              <w:bottom w:val="single" w:sz="4" w:space="0" w:color="auto"/>
            </w:tcBorders>
          </w:tcPr>
          <w:p w14:paraId="3C2C018A" w14:textId="77777777" w:rsidR="00794548" w:rsidRPr="007F3A75" w:rsidRDefault="00794548" w:rsidP="0005178F">
            <w:pPr>
              <w:pStyle w:val="TabletextItaliccentred"/>
            </w:pPr>
            <w:r w:rsidRPr="007F3A75">
              <w:t xml:space="preserve">A student who achieves a </w:t>
            </w:r>
            <w:r w:rsidRPr="007F3A75">
              <w:rPr>
                <w:b/>
              </w:rPr>
              <w:t>C</w:t>
            </w:r>
            <w:r w:rsidRPr="007F3A75">
              <w:t xml:space="preserve"> grade typically</w:t>
            </w:r>
          </w:p>
        </w:tc>
        <w:tc>
          <w:tcPr>
            <w:tcW w:w="2962" w:type="dxa"/>
            <w:tcBorders>
              <w:bottom w:val="single" w:sz="4" w:space="0" w:color="auto"/>
            </w:tcBorders>
          </w:tcPr>
          <w:p w14:paraId="7F43E678" w14:textId="77777777" w:rsidR="00794548" w:rsidRPr="007F3A75" w:rsidRDefault="00794548" w:rsidP="0005178F">
            <w:pPr>
              <w:pStyle w:val="TabletextItaliccentred"/>
            </w:pPr>
            <w:r w:rsidRPr="007F3A75">
              <w:t xml:space="preserve">A student who achieves a </w:t>
            </w:r>
            <w:r w:rsidRPr="007F3A75">
              <w:rPr>
                <w:b/>
              </w:rPr>
              <w:t>D</w:t>
            </w:r>
            <w:r w:rsidRPr="007F3A75">
              <w:t xml:space="preserve"> grade typically</w:t>
            </w:r>
          </w:p>
        </w:tc>
        <w:tc>
          <w:tcPr>
            <w:tcW w:w="2962" w:type="dxa"/>
            <w:tcBorders>
              <w:bottom w:val="single" w:sz="4" w:space="0" w:color="auto"/>
            </w:tcBorders>
          </w:tcPr>
          <w:p w14:paraId="6AED738A" w14:textId="77777777" w:rsidR="00794548" w:rsidRPr="007F3A75" w:rsidRDefault="00794548" w:rsidP="0005178F">
            <w:pPr>
              <w:pStyle w:val="TabletextItaliccentred"/>
            </w:pPr>
            <w:r w:rsidRPr="007F3A75">
              <w:t xml:space="preserve">A student who achieves an </w:t>
            </w:r>
            <w:r w:rsidRPr="007F3A75">
              <w:rPr>
                <w:b/>
              </w:rPr>
              <w:t>E</w:t>
            </w:r>
            <w:r w:rsidRPr="007F3A75">
              <w:t xml:space="preserve"> grade typically</w:t>
            </w:r>
          </w:p>
        </w:tc>
      </w:tr>
      <w:tr w:rsidR="00794548" w:rsidRPr="007F3A75" w14:paraId="067E8611" w14:textId="77777777" w:rsidTr="00220725">
        <w:trPr>
          <w:jc w:val="center"/>
        </w:trPr>
        <w:tc>
          <w:tcPr>
            <w:tcW w:w="504" w:type="dxa"/>
            <w:vMerge w:val="restart"/>
            <w:textDirection w:val="btLr"/>
          </w:tcPr>
          <w:p w14:paraId="049A4057" w14:textId="77777777" w:rsidR="00794548" w:rsidRPr="007F3A75" w:rsidRDefault="00794548" w:rsidP="00794548">
            <w:pPr>
              <w:pStyle w:val="TableTextBoldcentred0"/>
            </w:pPr>
            <w:r w:rsidRPr="007F3A75">
              <w:t>Knowledge and understanding</w:t>
            </w:r>
          </w:p>
        </w:tc>
        <w:tc>
          <w:tcPr>
            <w:tcW w:w="2962" w:type="dxa"/>
            <w:tcBorders>
              <w:bottom w:val="nil"/>
            </w:tcBorders>
          </w:tcPr>
          <w:p w14:paraId="2CA2F404" w14:textId="142D2721" w:rsidR="00794548" w:rsidRPr="007F3A75" w:rsidRDefault="00794548" w:rsidP="00794548">
            <w:pPr>
              <w:pStyle w:val="ListBullet8ptTable"/>
              <w:framePr w:hSpace="180" w:wrap="around" w:vAnchor="text" w:hAnchor="margin" w:y="411"/>
            </w:pPr>
            <w:r w:rsidRPr="007F3A75">
              <w:t>analyses histories, environments, systems, data</w:t>
            </w:r>
            <w:r w:rsidR="009A0D9D" w:rsidRPr="007F3A75">
              <w:t>,</w:t>
            </w:r>
            <w:r w:rsidRPr="007F3A75">
              <w:t xml:space="preserve"> and cultures to understand individual and collective behaviour</w:t>
            </w:r>
          </w:p>
        </w:tc>
        <w:tc>
          <w:tcPr>
            <w:tcW w:w="2962" w:type="dxa"/>
            <w:tcBorders>
              <w:bottom w:val="nil"/>
            </w:tcBorders>
          </w:tcPr>
          <w:p w14:paraId="02780FF4" w14:textId="2342E479" w:rsidR="00794548" w:rsidRPr="007F3A75" w:rsidRDefault="00794548" w:rsidP="00794548">
            <w:pPr>
              <w:pStyle w:val="ListBullet8ptTable"/>
              <w:framePr w:hSpace="180" w:wrap="around" w:vAnchor="text" w:hAnchor="margin" w:y="411"/>
            </w:pPr>
            <w:r w:rsidRPr="007F3A75">
              <w:t>explains histories, environments, systems, data</w:t>
            </w:r>
            <w:r w:rsidR="009A0D9D" w:rsidRPr="007F3A75">
              <w:t>,</w:t>
            </w:r>
            <w:r w:rsidRPr="007F3A75">
              <w:t xml:space="preserve"> and cultures to understand individual and collective behaviour</w:t>
            </w:r>
          </w:p>
        </w:tc>
        <w:tc>
          <w:tcPr>
            <w:tcW w:w="2962" w:type="dxa"/>
            <w:tcBorders>
              <w:bottom w:val="nil"/>
            </w:tcBorders>
          </w:tcPr>
          <w:p w14:paraId="5308B697" w14:textId="386B861E" w:rsidR="00794548" w:rsidRPr="007F3A75" w:rsidRDefault="00794548" w:rsidP="00794548">
            <w:pPr>
              <w:pStyle w:val="ListBullet8ptTable"/>
              <w:framePr w:hSpace="180" w:wrap="around" w:vAnchor="text" w:hAnchor="margin" w:y="411"/>
            </w:pPr>
            <w:r w:rsidRPr="007F3A75">
              <w:t>describes histories, environments, systems, data</w:t>
            </w:r>
            <w:r w:rsidR="009A0D9D" w:rsidRPr="007F3A75">
              <w:t>,</w:t>
            </w:r>
            <w:r w:rsidRPr="007F3A75">
              <w:t xml:space="preserve"> and cultures to understand individual and collective behaviour</w:t>
            </w:r>
          </w:p>
        </w:tc>
        <w:tc>
          <w:tcPr>
            <w:tcW w:w="2962" w:type="dxa"/>
            <w:tcBorders>
              <w:bottom w:val="nil"/>
            </w:tcBorders>
          </w:tcPr>
          <w:p w14:paraId="1051AC7B" w14:textId="5843B45F" w:rsidR="00794548" w:rsidRPr="007F3A75" w:rsidRDefault="00794548" w:rsidP="00794548">
            <w:pPr>
              <w:pStyle w:val="ListBullet8ptTable"/>
              <w:framePr w:hSpace="180" w:wrap="around" w:vAnchor="text" w:hAnchor="margin" w:y="411"/>
            </w:pPr>
            <w:r w:rsidRPr="007F3A75">
              <w:t>describes histories, environments, systems, data</w:t>
            </w:r>
            <w:r w:rsidR="009A0D9D" w:rsidRPr="007F3A75">
              <w:t>,</w:t>
            </w:r>
            <w:r w:rsidRPr="007F3A75">
              <w:t xml:space="preserve"> and cultures demonstrating some understanding of individual and collective behaviour</w:t>
            </w:r>
          </w:p>
        </w:tc>
        <w:tc>
          <w:tcPr>
            <w:tcW w:w="2962" w:type="dxa"/>
            <w:tcBorders>
              <w:bottom w:val="nil"/>
            </w:tcBorders>
          </w:tcPr>
          <w:p w14:paraId="2852AB33" w14:textId="1004EC11" w:rsidR="00794548" w:rsidRPr="007F3A75" w:rsidRDefault="00794548" w:rsidP="00794548">
            <w:pPr>
              <w:pStyle w:val="ListBullet8ptTable"/>
              <w:framePr w:hSpace="180" w:wrap="around" w:vAnchor="text" w:hAnchor="margin" w:y="411"/>
            </w:pPr>
            <w:r w:rsidRPr="007F3A75">
              <w:t>describes histories, environments, systems, data</w:t>
            </w:r>
            <w:r w:rsidR="009A0D9D" w:rsidRPr="007F3A75">
              <w:t>,</w:t>
            </w:r>
            <w:r w:rsidRPr="007F3A75">
              <w:t xml:space="preserve"> and cultures with little to no reference to the individual and collective behaviour</w:t>
            </w:r>
          </w:p>
        </w:tc>
      </w:tr>
      <w:tr w:rsidR="00794548" w:rsidRPr="007F3A75" w14:paraId="01DAE4E8" w14:textId="77777777" w:rsidTr="00220725">
        <w:trPr>
          <w:jc w:val="center"/>
        </w:trPr>
        <w:tc>
          <w:tcPr>
            <w:tcW w:w="504" w:type="dxa"/>
            <w:vMerge/>
            <w:textDirection w:val="btLr"/>
          </w:tcPr>
          <w:p w14:paraId="3EE9F90A" w14:textId="77777777" w:rsidR="00794548" w:rsidRPr="007F3A75" w:rsidRDefault="00794548" w:rsidP="00794548">
            <w:pPr>
              <w:pStyle w:val="TableTextBoldcentred0"/>
            </w:pPr>
          </w:p>
        </w:tc>
        <w:tc>
          <w:tcPr>
            <w:tcW w:w="2962" w:type="dxa"/>
            <w:tcBorders>
              <w:top w:val="nil"/>
              <w:bottom w:val="nil"/>
            </w:tcBorders>
          </w:tcPr>
          <w:p w14:paraId="3103DDAF" w14:textId="77777777" w:rsidR="00794548" w:rsidRPr="007F3A75" w:rsidRDefault="00794548" w:rsidP="00794548">
            <w:pPr>
              <w:pStyle w:val="ListBullet8ptTable"/>
              <w:framePr w:hSpace="180" w:wrap="around" w:vAnchor="text" w:hAnchor="margin" w:y="411"/>
            </w:pPr>
            <w:r w:rsidRPr="007F3A75">
              <w:t>analyses the significance of issues/events with the use of evidence and analyses impacts to predict possible futures</w:t>
            </w:r>
          </w:p>
        </w:tc>
        <w:tc>
          <w:tcPr>
            <w:tcW w:w="2962" w:type="dxa"/>
            <w:tcBorders>
              <w:top w:val="nil"/>
              <w:bottom w:val="nil"/>
            </w:tcBorders>
          </w:tcPr>
          <w:p w14:paraId="7C5C4F5F" w14:textId="77777777" w:rsidR="00794548" w:rsidRPr="007F3A75" w:rsidRDefault="00794548" w:rsidP="00794548">
            <w:pPr>
              <w:pStyle w:val="ListBullet8ptTable"/>
              <w:framePr w:hSpace="180" w:wrap="around" w:vAnchor="text" w:hAnchor="margin" w:y="411"/>
            </w:pPr>
            <w:r w:rsidRPr="007F3A75">
              <w:t>explains the significance of issues/events with the use of evidence and explains impacts to predict possible futures</w:t>
            </w:r>
          </w:p>
        </w:tc>
        <w:tc>
          <w:tcPr>
            <w:tcW w:w="2962" w:type="dxa"/>
            <w:tcBorders>
              <w:top w:val="nil"/>
              <w:bottom w:val="nil"/>
            </w:tcBorders>
          </w:tcPr>
          <w:p w14:paraId="7C5DF6AE" w14:textId="77777777" w:rsidR="00794548" w:rsidRPr="007F3A75" w:rsidRDefault="00794548" w:rsidP="00794548">
            <w:pPr>
              <w:pStyle w:val="ListBullet8ptTable"/>
              <w:framePr w:hSpace="180" w:wrap="around" w:vAnchor="text" w:hAnchor="margin" w:y="411"/>
            </w:pPr>
            <w:r w:rsidRPr="007F3A75">
              <w:t>describes the significance of issues/events with the use of evidence and describes impacts to predict possible futures</w:t>
            </w:r>
          </w:p>
        </w:tc>
        <w:tc>
          <w:tcPr>
            <w:tcW w:w="2962" w:type="dxa"/>
            <w:tcBorders>
              <w:top w:val="nil"/>
              <w:bottom w:val="nil"/>
            </w:tcBorders>
          </w:tcPr>
          <w:p w14:paraId="3BCD6520" w14:textId="77777777" w:rsidR="00794548" w:rsidRPr="007F3A75" w:rsidRDefault="00794548" w:rsidP="00794548">
            <w:pPr>
              <w:pStyle w:val="ListBullet8ptTable"/>
              <w:framePr w:hSpace="180" w:wrap="around" w:vAnchor="text" w:hAnchor="margin" w:y="411"/>
            </w:pPr>
            <w:r w:rsidRPr="007F3A75">
              <w:t>describes issues/events and identifies their significance and impacts with some use of evidence</w:t>
            </w:r>
          </w:p>
        </w:tc>
        <w:tc>
          <w:tcPr>
            <w:tcW w:w="2962" w:type="dxa"/>
            <w:tcBorders>
              <w:top w:val="nil"/>
              <w:bottom w:val="nil"/>
            </w:tcBorders>
          </w:tcPr>
          <w:p w14:paraId="51AD5677" w14:textId="77777777" w:rsidR="00794548" w:rsidRPr="007F3A75" w:rsidRDefault="00794548" w:rsidP="00794548">
            <w:pPr>
              <w:pStyle w:val="ListBullet8ptTable"/>
              <w:framePr w:hSpace="180" w:wrap="around" w:vAnchor="text" w:hAnchor="margin" w:y="411"/>
            </w:pPr>
            <w:r w:rsidRPr="007F3A75">
              <w:t>identifies issues/events with little to no reference to their significance and impact with minimal use of evidence</w:t>
            </w:r>
          </w:p>
        </w:tc>
      </w:tr>
      <w:tr w:rsidR="00794548" w:rsidRPr="007F3A75" w14:paraId="7843D39E" w14:textId="77777777" w:rsidTr="00220725">
        <w:trPr>
          <w:jc w:val="center"/>
        </w:trPr>
        <w:tc>
          <w:tcPr>
            <w:tcW w:w="504" w:type="dxa"/>
            <w:vMerge/>
            <w:textDirection w:val="btLr"/>
          </w:tcPr>
          <w:p w14:paraId="458C4B4F" w14:textId="77777777" w:rsidR="00794548" w:rsidRPr="007F3A75" w:rsidRDefault="00794548" w:rsidP="00794548">
            <w:pPr>
              <w:pStyle w:val="TableTextBoldcentred0"/>
            </w:pPr>
          </w:p>
        </w:tc>
        <w:tc>
          <w:tcPr>
            <w:tcW w:w="2962" w:type="dxa"/>
            <w:tcBorders>
              <w:top w:val="nil"/>
              <w:bottom w:val="nil"/>
            </w:tcBorders>
          </w:tcPr>
          <w:p w14:paraId="3231E3EE" w14:textId="77777777" w:rsidR="00794548" w:rsidRPr="007F3A75" w:rsidRDefault="00794548" w:rsidP="00794548">
            <w:pPr>
              <w:pStyle w:val="ListBullet8ptTable"/>
              <w:framePr w:hSpace="180" w:wrap="around" w:vAnchor="text" w:hAnchor="margin" w:y="411"/>
            </w:pPr>
            <w:r w:rsidRPr="007F3A75">
              <w:t>analyses the contestable nature of different interpretations, representations and perspectives related to individuals/ institutions/society/culture and their relationship to a fair, secure, resilient society</w:t>
            </w:r>
          </w:p>
        </w:tc>
        <w:tc>
          <w:tcPr>
            <w:tcW w:w="2962" w:type="dxa"/>
            <w:tcBorders>
              <w:top w:val="nil"/>
              <w:bottom w:val="nil"/>
            </w:tcBorders>
          </w:tcPr>
          <w:p w14:paraId="3F01DDDB" w14:textId="77777777" w:rsidR="00794548" w:rsidRPr="007F3A75" w:rsidRDefault="00794548" w:rsidP="00794548">
            <w:pPr>
              <w:pStyle w:val="ListBullet8ptTable"/>
              <w:framePr w:hSpace="180" w:wrap="around" w:vAnchor="text" w:hAnchor="margin" w:y="411"/>
            </w:pPr>
            <w:r w:rsidRPr="007F3A75">
              <w:t>explains the contestable nature of different interpretations, representations and perspectives related to individuals/ institutions/society/culture and explains the relationship to a fair, secure, resilient society</w:t>
            </w:r>
          </w:p>
        </w:tc>
        <w:tc>
          <w:tcPr>
            <w:tcW w:w="2962" w:type="dxa"/>
            <w:tcBorders>
              <w:top w:val="nil"/>
              <w:bottom w:val="nil"/>
            </w:tcBorders>
          </w:tcPr>
          <w:p w14:paraId="45A8DD78" w14:textId="77777777" w:rsidR="00794548" w:rsidRPr="007F3A75" w:rsidRDefault="00794548" w:rsidP="00794548">
            <w:pPr>
              <w:pStyle w:val="ListBullet8ptTable"/>
              <w:framePr w:hSpace="180" w:wrap="around" w:vAnchor="text" w:hAnchor="margin" w:y="411"/>
            </w:pPr>
            <w:r w:rsidRPr="007F3A75">
              <w:t>describes the contestable nature of different interpretations, representations and perspectives related to individuals/ institutions/society/culture and describes the relationship to a fair, secure, resilient society</w:t>
            </w:r>
          </w:p>
        </w:tc>
        <w:tc>
          <w:tcPr>
            <w:tcW w:w="2962" w:type="dxa"/>
            <w:tcBorders>
              <w:top w:val="nil"/>
              <w:bottom w:val="nil"/>
            </w:tcBorders>
          </w:tcPr>
          <w:p w14:paraId="7A45264C" w14:textId="77777777" w:rsidR="00794548" w:rsidRPr="007F3A75" w:rsidRDefault="00794548" w:rsidP="00794548">
            <w:pPr>
              <w:pStyle w:val="ListBullet8ptTable"/>
              <w:framePr w:hSpace="180" w:wrap="around" w:vAnchor="text" w:hAnchor="margin" w:y="411"/>
            </w:pPr>
            <w:r w:rsidRPr="007F3A75">
              <w:t>identifies the contestable nature of different interpretations, representations and perspectives related to individuals/ institutions/society/culture with some reference to its relationship with a fair, secure, resilient society</w:t>
            </w:r>
          </w:p>
        </w:tc>
        <w:tc>
          <w:tcPr>
            <w:tcW w:w="2962" w:type="dxa"/>
            <w:tcBorders>
              <w:top w:val="nil"/>
              <w:bottom w:val="nil"/>
            </w:tcBorders>
          </w:tcPr>
          <w:p w14:paraId="49DB2C6B" w14:textId="77777777" w:rsidR="00794548" w:rsidRPr="007F3A75" w:rsidRDefault="00794548" w:rsidP="00794548">
            <w:pPr>
              <w:pStyle w:val="ListBullet8ptTable"/>
              <w:framePr w:hSpace="180" w:wrap="around" w:vAnchor="text" w:hAnchor="margin" w:y="411"/>
            </w:pPr>
            <w:r w:rsidRPr="007F3A75">
              <w:t>identifies different interpretations, representations and perspectives related to individuals/institutions/society/culture with little to no reference to their relationship with a fair, secure, resilient society</w:t>
            </w:r>
          </w:p>
        </w:tc>
      </w:tr>
      <w:tr w:rsidR="00794548" w:rsidRPr="007F3A75" w14:paraId="55F82987" w14:textId="77777777" w:rsidTr="00220725">
        <w:trPr>
          <w:jc w:val="center"/>
        </w:trPr>
        <w:tc>
          <w:tcPr>
            <w:tcW w:w="504" w:type="dxa"/>
            <w:vMerge/>
            <w:textDirection w:val="btLr"/>
          </w:tcPr>
          <w:p w14:paraId="5D1A50EE" w14:textId="77777777" w:rsidR="00794548" w:rsidRPr="007F3A75" w:rsidRDefault="00794548" w:rsidP="00794548">
            <w:pPr>
              <w:pStyle w:val="TableTextBoldcentred0"/>
            </w:pPr>
          </w:p>
        </w:tc>
        <w:tc>
          <w:tcPr>
            <w:tcW w:w="2962" w:type="dxa"/>
            <w:tcBorders>
              <w:top w:val="nil"/>
              <w:bottom w:val="nil"/>
            </w:tcBorders>
          </w:tcPr>
          <w:p w14:paraId="559F901A" w14:textId="77777777" w:rsidR="00794548" w:rsidRPr="007F3A75" w:rsidRDefault="00794548" w:rsidP="00794548">
            <w:pPr>
              <w:pStyle w:val="ListBullet8ptTable"/>
              <w:framePr w:hSpace="180" w:wrap="around" w:vAnchor="text" w:hAnchor="margin" w:y="411"/>
            </w:pPr>
            <w:r w:rsidRPr="007F3A75">
              <w:t>analyses concepts and principles and evaluates the significance of ideas, movements, developments in personal, cultural, social and/or historical contexts</w:t>
            </w:r>
          </w:p>
        </w:tc>
        <w:tc>
          <w:tcPr>
            <w:tcW w:w="2962" w:type="dxa"/>
            <w:tcBorders>
              <w:top w:val="nil"/>
              <w:bottom w:val="nil"/>
            </w:tcBorders>
          </w:tcPr>
          <w:p w14:paraId="656826E3" w14:textId="77777777" w:rsidR="00794548" w:rsidRPr="007F3A75" w:rsidRDefault="00794548" w:rsidP="00794548">
            <w:pPr>
              <w:pStyle w:val="ListBullet8ptTable"/>
              <w:framePr w:hSpace="180" w:wrap="around" w:vAnchor="text" w:hAnchor="margin" w:y="411"/>
            </w:pPr>
            <w:r w:rsidRPr="007F3A75">
              <w:t>explains concepts and principles and the significance of ideas, movements, developments in personal, cultural, social and/or historical contexts</w:t>
            </w:r>
          </w:p>
        </w:tc>
        <w:tc>
          <w:tcPr>
            <w:tcW w:w="2962" w:type="dxa"/>
            <w:tcBorders>
              <w:top w:val="nil"/>
              <w:bottom w:val="nil"/>
            </w:tcBorders>
          </w:tcPr>
          <w:p w14:paraId="67A8AC74" w14:textId="77777777" w:rsidR="00794548" w:rsidRPr="007F3A75" w:rsidRDefault="00794548" w:rsidP="00794548">
            <w:pPr>
              <w:pStyle w:val="ListBullet8ptTable"/>
              <w:framePr w:hSpace="180" w:wrap="around" w:vAnchor="text" w:hAnchor="margin" w:y="411"/>
            </w:pPr>
            <w:r w:rsidRPr="007F3A75">
              <w:t>describes concepts and principles and the significance of ideas, movements, developments in personal, cultural, social and/or historical contexts</w:t>
            </w:r>
          </w:p>
        </w:tc>
        <w:tc>
          <w:tcPr>
            <w:tcW w:w="2962" w:type="dxa"/>
            <w:tcBorders>
              <w:top w:val="nil"/>
              <w:bottom w:val="nil"/>
            </w:tcBorders>
          </w:tcPr>
          <w:p w14:paraId="4CECBDC0" w14:textId="77777777" w:rsidR="00794548" w:rsidRPr="007F3A75" w:rsidRDefault="00794548" w:rsidP="00794548">
            <w:pPr>
              <w:pStyle w:val="ListBullet8ptTable"/>
              <w:framePr w:hSpace="180" w:wrap="around" w:vAnchor="text" w:hAnchor="margin" w:y="411"/>
            </w:pPr>
            <w:r w:rsidRPr="007F3A75">
              <w:t>describes concepts and principles with some reference to the significance of ideas, movements, developments in personal, cultural, social and/or historical contexts</w:t>
            </w:r>
          </w:p>
        </w:tc>
        <w:tc>
          <w:tcPr>
            <w:tcW w:w="2962" w:type="dxa"/>
            <w:tcBorders>
              <w:top w:val="nil"/>
              <w:bottom w:val="nil"/>
            </w:tcBorders>
          </w:tcPr>
          <w:p w14:paraId="31383FE6" w14:textId="77777777" w:rsidR="00794548" w:rsidRPr="007F3A75" w:rsidRDefault="00794548" w:rsidP="00794548">
            <w:pPr>
              <w:pStyle w:val="ListBullet8ptTable"/>
              <w:framePr w:hSpace="180" w:wrap="around" w:vAnchor="text" w:hAnchor="margin" w:y="411"/>
            </w:pPr>
            <w:r w:rsidRPr="007F3A75">
              <w:t>identifies concepts and principles with little to no reference to the significance of ideas, movements, developments in personal, cultural, social and/or historical contexts</w:t>
            </w:r>
          </w:p>
        </w:tc>
      </w:tr>
      <w:tr w:rsidR="00794548" w:rsidRPr="007F3A75" w14:paraId="37A386C6" w14:textId="77777777" w:rsidTr="00220725">
        <w:trPr>
          <w:jc w:val="center"/>
        </w:trPr>
        <w:tc>
          <w:tcPr>
            <w:tcW w:w="504" w:type="dxa"/>
            <w:vMerge/>
            <w:textDirection w:val="btLr"/>
          </w:tcPr>
          <w:p w14:paraId="2C5E0B1E" w14:textId="77777777" w:rsidR="00794548" w:rsidRPr="007F3A75" w:rsidRDefault="00794548" w:rsidP="00794548">
            <w:pPr>
              <w:pStyle w:val="TableTextBoldcentred0"/>
            </w:pPr>
          </w:p>
        </w:tc>
        <w:tc>
          <w:tcPr>
            <w:tcW w:w="2962" w:type="dxa"/>
            <w:tcBorders>
              <w:top w:val="nil"/>
              <w:bottom w:val="single" w:sz="4" w:space="0" w:color="auto"/>
            </w:tcBorders>
          </w:tcPr>
          <w:p w14:paraId="2EDD4708" w14:textId="77777777" w:rsidR="00794548" w:rsidRPr="007F3A75" w:rsidRDefault="00794548" w:rsidP="00794548">
            <w:pPr>
              <w:pStyle w:val="ListBullet8ptTable"/>
              <w:framePr w:hSpace="180" w:wrap="around" w:vAnchor="text" w:hAnchor="margin" w:y="411"/>
            </w:pPr>
            <w:r w:rsidRPr="007F3A75">
              <w:t>analyses and evaluates processes of change to understand our world and our place in the world</w:t>
            </w:r>
          </w:p>
        </w:tc>
        <w:tc>
          <w:tcPr>
            <w:tcW w:w="2962" w:type="dxa"/>
            <w:tcBorders>
              <w:top w:val="nil"/>
              <w:bottom w:val="single" w:sz="4" w:space="0" w:color="auto"/>
            </w:tcBorders>
          </w:tcPr>
          <w:p w14:paraId="79FABC2B" w14:textId="77777777" w:rsidR="00794548" w:rsidRPr="007F3A75" w:rsidRDefault="00794548" w:rsidP="00794548">
            <w:pPr>
              <w:pStyle w:val="ListBullet8ptTable"/>
              <w:framePr w:hSpace="180" w:wrap="around" w:vAnchor="text" w:hAnchor="margin" w:y="411"/>
            </w:pPr>
            <w:r w:rsidRPr="007F3A75">
              <w:t>analyses processes of change to understand our world and our place in the world</w:t>
            </w:r>
          </w:p>
        </w:tc>
        <w:tc>
          <w:tcPr>
            <w:tcW w:w="2962" w:type="dxa"/>
            <w:tcBorders>
              <w:top w:val="nil"/>
              <w:bottom w:val="single" w:sz="4" w:space="0" w:color="auto"/>
            </w:tcBorders>
          </w:tcPr>
          <w:p w14:paraId="2311BBA7" w14:textId="77777777" w:rsidR="00794548" w:rsidRPr="007F3A75" w:rsidRDefault="00794548" w:rsidP="00794548">
            <w:pPr>
              <w:pStyle w:val="ListBullet8ptTable"/>
              <w:framePr w:hSpace="180" w:wrap="around" w:vAnchor="text" w:hAnchor="margin" w:y="411"/>
            </w:pPr>
            <w:r w:rsidRPr="007F3A75">
              <w:t>explains processes of change to understand our world and our place in the world</w:t>
            </w:r>
          </w:p>
        </w:tc>
        <w:tc>
          <w:tcPr>
            <w:tcW w:w="2962" w:type="dxa"/>
            <w:tcBorders>
              <w:top w:val="nil"/>
              <w:bottom w:val="single" w:sz="4" w:space="0" w:color="auto"/>
            </w:tcBorders>
          </w:tcPr>
          <w:p w14:paraId="7A58BD39" w14:textId="77777777" w:rsidR="00794548" w:rsidRPr="007F3A75" w:rsidRDefault="00794548" w:rsidP="00794548">
            <w:pPr>
              <w:pStyle w:val="ListBullet8ptTable"/>
              <w:framePr w:hSpace="180" w:wrap="around" w:vAnchor="text" w:hAnchor="margin" w:y="411"/>
            </w:pPr>
            <w:r w:rsidRPr="007F3A75">
              <w:t>describes processes of change to understand our world and our place in the world</w:t>
            </w:r>
          </w:p>
        </w:tc>
        <w:tc>
          <w:tcPr>
            <w:tcW w:w="2962" w:type="dxa"/>
            <w:tcBorders>
              <w:top w:val="nil"/>
              <w:bottom w:val="single" w:sz="4" w:space="0" w:color="auto"/>
            </w:tcBorders>
          </w:tcPr>
          <w:p w14:paraId="39601F74" w14:textId="77777777" w:rsidR="00794548" w:rsidRPr="007F3A75" w:rsidRDefault="00794548" w:rsidP="00794548">
            <w:pPr>
              <w:pStyle w:val="ListBullet8ptTable"/>
              <w:framePr w:hSpace="180" w:wrap="around" w:vAnchor="text" w:hAnchor="margin" w:y="411"/>
            </w:pPr>
            <w:r w:rsidRPr="007F3A75">
              <w:t>identifies processes of change with little to no reference to our world and our place in the world</w:t>
            </w:r>
          </w:p>
        </w:tc>
      </w:tr>
      <w:tr w:rsidR="00794548" w:rsidRPr="007F3A75" w14:paraId="7BB096C2" w14:textId="77777777" w:rsidTr="00220725">
        <w:trPr>
          <w:jc w:val="center"/>
        </w:trPr>
        <w:tc>
          <w:tcPr>
            <w:tcW w:w="504" w:type="dxa"/>
            <w:vMerge w:val="restart"/>
            <w:textDirection w:val="btLr"/>
          </w:tcPr>
          <w:p w14:paraId="17762769" w14:textId="77777777" w:rsidR="00794548" w:rsidRPr="007F3A75" w:rsidRDefault="00794548" w:rsidP="00794548">
            <w:pPr>
              <w:pStyle w:val="TableTextBoldcentred0"/>
            </w:pPr>
            <w:r w:rsidRPr="007F3A75">
              <w:t>Skills</w:t>
            </w:r>
          </w:p>
        </w:tc>
        <w:tc>
          <w:tcPr>
            <w:tcW w:w="2962" w:type="dxa"/>
            <w:tcBorders>
              <w:bottom w:val="nil"/>
            </w:tcBorders>
          </w:tcPr>
          <w:p w14:paraId="2AD29394" w14:textId="27E10060" w:rsidR="00794548" w:rsidRPr="007F3A75" w:rsidRDefault="00794548" w:rsidP="00794548">
            <w:pPr>
              <w:pStyle w:val="ListBullet8ptTable"/>
              <w:framePr w:hSpace="180" w:wrap="around" w:vAnchor="text" w:hAnchor="margin" w:y="411"/>
            </w:pPr>
            <w:r w:rsidRPr="007F3A75">
              <w:t>undertakes an inquiry, self-managing the process, selecting</w:t>
            </w:r>
            <w:r w:rsidR="009A0D9D" w:rsidRPr="007F3A75">
              <w:t>,</w:t>
            </w:r>
            <w:r w:rsidRPr="007F3A75">
              <w:t xml:space="preserve"> and using relevant evidence based on evaluation of credible sources</w:t>
            </w:r>
          </w:p>
        </w:tc>
        <w:tc>
          <w:tcPr>
            <w:tcW w:w="2962" w:type="dxa"/>
            <w:tcBorders>
              <w:bottom w:val="nil"/>
            </w:tcBorders>
          </w:tcPr>
          <w:p w14:paraId="6B746396" w14:textId="74F5BD0A" w:rsidR="00794548" w:rsidRPr="007F3A75" w:rsidRDefault="00794548" w:rsidP="00794548">
            <w:pPr>
              <w:pStyle w:val="ListBullet8ptTable"/>
              <w:framePr w:hSpace="180" w:wrap="around" w:vAnchor="text" w:hAnchor="margin" w:y="411"/>
            </w:pPr>
            <w:r w:rsidRPr="007F3A75">
              <w:t>undertakes an inquiry, self-managing the process, selecting</w:t>
            </w:r>
            <w:r w:rsidR="009A0D9D" w:rsidRPr="007F3A75">
              <w:t>,</w:t>
            </w:r>
            <w:r w:rsidRPr="007F3A75">
              <w:t xml:space="preserve"> and using relevant evidence based on analysis of credible sources</w:t>
            </w:r>
          </w:p>
        </w:tc>
        <w:tc>
          <w:tcPr>
            <w:tcW w:w="2962" w:type="dxa"/>
            <w:tcBorders>
              <w:bottom w:val="nil"/>
            </w:tcBorders>
          </w:tcPr>
          <w:p w14:paraId="6B1D74FD" w14:textId="0CBA9938" w:rsidR="00794548" w:rsidRPr="007F3A75" w:rsidRDefault="00794548" w:rsidP="00794548">
            <w:pPr>
              <w:pStyle w:val="ListBullet8ptTable"/>
              <w:framePr w:hSpace="180" w:wrap="around" w:vAnchor="text" w:hAnchor="margin" w:y="411"/>
            </w:pPr>
            <w:r w:rsidRPr="007F3A75">
              <w:t>undertakes an inquiry, self-managing the process, selecting</w:t>
            </w:r>
            <w:r w:rsidR="009A0D9D" w:rsidRPr="007F3A75">
              <w:t>,</w:t>
            </w:r>
            <w:r w:rsidRPr="007F3A75">
              <w:t xml:space="preserve"> and using relevant evidence based on credible sources</w:t>
            </w:r>
          </w:p>
        </w:tc>
        <w:tc>
          <w:tcPr>
            <w:tcW w:w="2962" w:type="dxa"/>
            <w:tcBorders>
              <w:bottom w:val="nil"/>
            </w:tcBorders>
          </w:tcPr>
          <w:p w14:paraId="641E05B8" w14:textId="77777777" w:rsidR="00794548" w:rsidRPr="007F3A75" w:rsidRDefault="00794548" w:rsidP="00794548">
            <w:pPr>
              <w:pStyle w:val="ListBullet8ptTable"/>
              <w:framePr w:hSpace="180" w:wrap="around" w:vAnchor="text" w:hAnchor="margin" w:y="411"/>
            </w:pPr>
            <w:r w:rsidRPr="007F3A75">
              <w:t>undertakes an inquiry, with some self-managing of the process, selecting and using relevant evidence based on some credible sources</w:t>
            </w:r>
          </w:p>
        </w:tc>
        <w:tc>
          <w:tcPr>
            <w:tcW w:w="2962" w:type="dxa"/>
            <w:tcBorders>
              <w:bottom w:val="nil"/>
            </w:tcBorders>
          </w:tcPr>
          <w:p w14:paraId="6ECE4EC4" w14:textId="77777777" w:rsidR="00794548" w:rsidRPr="007F3A75" w:rsidRDefault="00794548" w:rsidP="00794548">
            <w:pPr>
              <w:pStyle w:val="ListBullet8ptTable"/>
              <w:framePr w:hSpace="180" w:wrap="around" w:vAnchor="text" w:hAnchor="margin" w:y="411"/>
            </w:pPr>
            <w:r w:rsidRPr="007F3A75">
              <w:t>undertakes an inquiry, demonstrating little to no self-management of the process, using minimal evidence</w:t>
            </w:r>
          </w:p>
        </w:tc>
      </w:tr>
      <w:tr w:rsidR="00794548" w:rsidRPr="007F3A75" w14:paraId="35EEA49B" w14:textId="77777777" w:rsidTr="00220725">
        <w:trPr>
          <w:jc w:val="center"/>
        </w:trPr>
        <w:tc>
          <w:tcPr>
            <w:tcW w:w="504" w:type="dxa"/>
            <w:vMerge/>
            <w:textDirection w:val="btLr"/>
          </w:tcPr>
          <w:p w14:paraId="40947D7F"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1B9F5611" w14:textId="7DD81F30" w:rsidR="00794548" w:rsidRPr="007F3A75" w:rsidRDefault="00794548" w:rsidP="00794548">
            <w:pPr>
              <w:pStyle w:val="ListBullet8ptTable"/>
              <w:framePr w:hSpace="180" w:wrap="around" w:vAnchor="text" w:hAnchor="margin" w:y="411"/>
            </w:pPr>
            <w:r w:rsidRPr="007F3A75">
              <w:t>applies critical and creative thinking skills and appropriate methodologies to coherently investigate a need, problem</w:t>
            </w:r>
            <w:r w:rsidR="009A0D9D" w:rsidRPr="007F3A75">
              <w:t>,</w:t>
            </w:r>
            <w:r w:rsidRPr="007F3A75">
              <w:t xml:space="preserve"> or challenge</w:t>
            </w:r>
          </w:p>
        </w:tc>
        <w:tc>
          <w:tcPr>
            <w:tcW w:w="2962" w:type="dxa"/>
            <w:tcBorders>
              <w:top w:val="nil"/>
              <w:bottom w:val="nil"/>
            </w:tcBorders>
          </w:tcPr>
          <w:p w14:paraId="4AB5975A" w14:textId="12621E33" w:rsidR="00794548" w:rsidRPr="007F3A75" w:rsidRDefault="00794548" w:rsidP="00794548">
            <w:pPr>
              <w:pStyle w:val="ListBullet8ptTable"/>
              <w:framePr w:hSpace="180" w:wrap="around" w:vAnchor="text" w:hAnchor="margin" w:y="411"/>
            </w:pPr>
            <w:r w:rsidRPr="007F3A75">
              <w:t>applies critical and creative thinking skills and appropriate methodologies to investigate a need, problem</w:t>
            </w:r>
            <w:r w:rsidR="009A0D9D" w:rsidRPr="007F3A75">
              <w:t>,</w:t>
            </w:r>
            <w:r w:rsidRPr="007F3A75">
              <w:t xml:space="preserve"> or challenge</w:t>
            </w:r>
          </w:p>
        </w:tc>
        <w:tc>
          <w:tcPr>
            <w:tcW w:w="2962" w:type="dxa"/>
            <w:tcBorders>
              <w:top w:val="nil"/>
              <w:bottom w:val="nil"/>
            </w:tcBorders>
          </w:tcPr>
          <w:p w14:paraId="337C34FB" w14:textId="6D94A5C6" w:rsidR="00794548" w:rsidRPr="007F3A75" w:rsidRDefault="00794548" w:rsidP="00794548">
            <w:pPr>
              <w:pStyle w:val="ListBullet8ptTable"/>
              <w:framePr w:hSpace="180" w:wrap="around" w:vAnchor="text" w:hAnchor="margin" w:y="411"/>
            </w:pPr>
            <w:r w:rsidRPr="007F3A75">
              <w:t>applies critical thinking skills and appropriate methodologies to investigate a need, problem</w:t>
            </w:r>
            <w:r w:rsidR="009A0D9D" w:rsidRPr="007F3A75">
              <w:t>,</w:t>
            </w:r>
            <w:r w:rsidRPr="007F3A75">
              <w:t xml:space="preserve"> or challenge</w:t>
            </w:r>
          </w:p>
        </w:tc>
        <w:tc>
          <w:tcPr>
            <w:tcW w:w="2962" w:type="dxa"/>
            <w:tcBorders>
              <w:top w:val="nil"/>
              <w:bottom w:val="nil"/>
            </w:tcBorders>
          </w:tcPr>
          <w:p w14:paraId="3F09607E" w14:textId="2C71AF54" w:rsidR="00794548" w:rsidRPr="007F3A75" w:rsidRDefault="00794548" w:rsidP="00794548">
            <w:pPr>
              <w:pStyle w:val="ListBullet8ptTable"/>
              <w:framePr w:hSpace="180" w:wrap="around" w:vAnchor="text" w:hAnchor="margin" w:y="411"/>
            </w:pPr>
            <w:r w:rsidRPr="007F3A75">
              <w:t>applies some critical thinking skills and appropriate methodologies to investigate a need, problem</w:t>
            </w:r>
            <w:r w:rsidR="009A0D9D" w:rsidRPr="007F3A75">
              <w:t>,</w:t>
            </w:r>
            <w:r w:rsidRPr="007F3A75">
              <w:t xml:space="preserve"> or challenge</w:t>
            </w:r>
          </w:p>
        </w:tc>
        <w:tc>
          <w:tcPr>
            <w:tcW w:w="2962" w:type="dxa"/>
            <w:tcBorders>
              <w:top w:val="nil"/>
              <w:bottom w:val="nil"/>
            </w:tcBorders>
          </w:tcPr>
          <w:p w14:paraId="65C79D69" w14:textId="3A56813B" w:rsidR="00794548" w:rsidRPr="007F3A75" w:rsidRDefault="00794548" w:rsidP="00794548">
            <w:pPr>
              <w:pStyle w:val="ListBullet8ptTable"/>
              <w:framePr w:hSpace="180" w:wrap="around" w:vAnchor="text" w:hAnchor="margin" w:y="411"/>
            </w:pPr>
            <w:r w:rsidRPr="007F3A75">
              <w:t>applies minimal critical thinking skills and appropriate methodologies to investigate a need, problem</w:t>
            </w:r>
            <w:r w:rsidR="009A0D9D" w:rsidRPr="007F3A75">
              <w:t>,</w:t>
            </w:r>
            <w:r w:rsidRPr="007F3A75">
              <w:t xml:space="preserve"> or challenge</w:t>
            </w:r>
          </w:p>
        </w:tc>
      </w:tr>
      <w:tr w:rsidR="00794548" w:rsidRPr="007F3A75" w14:paraId="412AA550" w14:textId="77777777" w:rsidTr="00220725">
        <w:trPr>
          <w:jc w:val="center"/>
        </w:trPr>
        <w:tc>
          <w:tcPr>
            <w:tcW w:w="504" w:type="dxa"/>
            <w:vMerge/>
            <w:textDirection w:val="btLr"/>
          </w:tcPr>
          <w:p w14:paraId="1F2D9186"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32347289" w14:textId="70995AA2" w:rsidR="00794548" w:rsidRPr="007F3A75" w:rsidRDefault="00794548" w:rsidP="00794548">
            <w:pPr>
              <w:pStyle w:val="ListBullet8ptTable"/>
              <w:framePr w:hSpace="180" w:wrap="around" w:vAnchor="text" w:hAnchor="margin" w:y="411"/>
            </w:pPr>
            <w:r w:rsidRPr="007F3A75">
              <w:t>selects, constructs</w:t>
            </w:r>
            <w:r w:rsidR="009A0D9D" w:rsidRPr="007F3A75">
              <w:t>,</w:t>
            </w:r>
            <w:r w:rsidRPr="007F3A75">
              <w:t xml:space="preserve"> and uses appropriate representations to analyse patterns, trends, interconnections</w:t>
            </w:r>
            <w:r w:rsidR="009A0D9D" w:rsidRPr="007F3A75">
              <w:t>,</w:t>
            </w:r>
            <w:r w:rsidRPr="007F3A75">
              <w:t xml:space="preserve"> and relationships such as cause and effect</w:t>
            </w:r>
          </w:p>
        </w:tc>
        <w:tc>
          <w:tcPr>
            <w:tcW w:w="2962" w:type="dxa"/>
            <w:tcBorders>
              <w:top w:val="nil"/>
              <w:bottom w:val="nil"/>
            </w:tcBorders>
          </w:tcPr>
          <w:p w14:paraId="211AB5BB" w14:textId="37AABE4B" w:rsidR="00794548" w:rsidRPr="007F3A75" w:rsidRDefault="00794548" w:rsidP="00794548">
            <w:pPr>
              <w:pStyle w:val="ListBullet8ptTable"/>
              <w:framePr w:hSpace="180" w:wrap="around" w:vAnchor="text" w:hAnchor="margin" w:y="411"/>
            </w:pPr>
            <w:r w:rsidRPr="007F3A75">
              <w:t>selects, constructs</w:t>
            </w:r>
            <w:r w:rsidR="009A0D9D" w:rsidRPr="007F3A75">
              <w:t>,</w:t>
            </w:r>
            <w:r w:rsidRPr="007F3A75">
              <w:t xml:space="preserve"> and uses appropriate representations to explain patterns, trends, interconnections</w:t>
            </w:r>
            <w:r w:rsidR="009A0D9D" w:rsidRPr="007F3A75">
              <w:t>,</w:t>
            </w:r>
            <w:r w:rsidRPr="007F3A75">
              <w:t xml:space="preserve"> and relationships such as cause and effect</w:t>
            </w:r>
          </w:p>
        </w:tc>
        <w:tc>
          <w:tcPr>
            <w:tcW w:w="2962" w:type="dxa"/>
            <w:tcBorders>
              <w:top w:val="nil"/>
              <w:bottom w:val="nil"/>
            </w:tcBorders>
          </w:tcPr>
          <w:p w14:paraId="18BA971C" w14:textId="2FFA6609" w:rsidR="00794548" w:rsidRPr="007F3A75" w:rsidRDefault="00794548" w:rsidP="00794548">
            <w:pPr>
              <w:pStyle w:val="ListBullet8ptTable"/>
              <w:framePr w:hSpace="180" w:wrap="around" w:vAnchor="text" w:hAnchor="margin" w:y="411"/>
            </w:pPr>
            <w:r w:rsidRPr="007F3A75">
              <w:t>selects, constructs</w:t>
            </w:r>
            <w:r w:rsidR="009A0D9D" w:rsidRPr="007F3A75">
              <w:t>,</w:t>
            </w:r>
            <w:r w:rsidRPr="007F3A75">
              <w:t xml:space="preserve"> and uses appropriate representations to describe patterns, trends, interconnections</w:t>
            </w:r>
            <w:r w:rsidR="009A0D9D" w:rsidRPr="007F3A75">
              <w:t>,</w:t>
            </w:r>
            <w:r w:rsidRPr="007F3A75">
              <w:t xml:space="preserve"> and relationships such as cause and effect</w:t>
            </w:r>
          </w:p>
        </w:tc>
        <w:tc>
          <w:tcPr>
            <w:tcW w:w="2962" w:type="dxa"/>
            <w:tcBorders>
              <w:top w:val="nil"/>
              <w:bottom w:val="nil"/>
            </w:tcBorders>
          </w:tcPr>
          <w:p w14:paraId="4943CE49" w14:textId="1E8A4A71" w:rsidR="00794548" w:rsidRPr="007F3A75" w:rsidRDefault="00794548" w:rsidP="00794548">
            <w:pPr>
              <w:pStyle w:val="ListBullet8ptTable"/>
              <w:framePr w:hSpace="180" w:wrap="around" w:vAnchor="text" w:hAnchor="margin" w:y="411"/>
            </w:pPr>
            <w:r w:rsidRPr="007F3A75">
              <w:t>selects, constructs</w:t>
            </w:r>
            <w:r w:rsidR="009A0D9D" w:rsidRPr="007F3A75">
              <w:t>,</w:t>
            </w:r>
            <w:r w:rsidRPr="007F3A75">
              <w:t xml:space="preserve"> and uses appropriate representations and identifies some patterns, trends, interconnections</w:t>
            </w:r>
            <w:r w:rsidR="009A0D9D" w:rsidRPr="007F3A75">
              <w:t>,</w:t>
            </w:r>
            <w:r w:rsidRPr="007F3A75">
              <w:t xml:space="preserve"> and relationships such as cause and effect</w:t>
            </w:r>
          </w:p>
        </w:tc>
        <w:tc>
          <w:tcPr>
            <w:tcW w:w="2962" w:type="dxa"/>
            <w:tcBorders>
              <w:top w:val="nil"/>
              <w:bottom w:val="nil"/>
            </w:tcBorders>
          </w:tcPr>
          <w:p w14:paraId="494D9A70" w14:textId="133912AF" w:rsidR="00794548" w:rsidRPr="007F3A75" w:rsidRDefault="00794548" w:rsidP="00794548">
            <w:pPr>
              <w:pStyle w:val="ListBullet8ptTable"/>
              <w:framePr w:hSpace="180" w:wrap="around" w:vAnchor="text" w:hAnchor="margin" w:y="411"/>
            </w:pPr>
            <w:r w:rsidRPr="007F3A75">
              <w:t>selects, constructs</w:t>
            </w:r>
            <w:r w:rsidR="009A0D9D" w:rsidRPr="007F3A75">
              <w:t>,</w:t>
            </w:r>
            <w:r w:rsidRPr="007F3A75">
              <w:t xml:space="preserve"> and uses appropriate representations and identifies few or no patterns, trends, interconnections</w:t>
            </w:r>
            <w:r w:rsidR="009A0D9D" w:rsidRPr="007F3A75">
              <w:t>,</w:t>
            </w:r>
            <w:r w:rsidRPr="007F3A75">
              <w:t xml:space="preserve"> and relationships such as cause and effect</w:t>
            </w:r>
          </w:p>
        </w:tc>
      </w:tr>
      <w:tr w:rsidR="00794548" w:rsidRPr="007F3A75" w14:paraId="69EDCC8D" w14:textId="77777777" w:rsidTr="00220725">
        <w:trPr>
          <w:jc w:val="center"/>
        </w:trPr>
        <w:tc>
          <w:tcPr>
            <w:tcW w:w="504" w:type="dxa"/>
            <w:vMerge/>
          </w:tcPr>
          <w:p w14:paraId="1C14B3C0"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61407D60" w14:textId="452009DE" w:rsidR="00794548" w:rsidRPr="007F3A75" w:rsidRDefault="00794548" w:rsidP="00794548">
            <w:pPr>
              <w:pStyle w:val="ListBullet8ptTable"/>
              <w:framePr w:hSpace="180" w:wrap="around" w:vAnchor="text" w:hAnchor="margin" w:y="411"/>
            </w:pPr>
            <w:r w:rsidRPr="007F3A75">
              <w:t>reflects insight on own thinking and learning and the significance of the Humanities and Social Sciences</w:t>
            </w:r>
          </w:p>
        </w:tc>
        <w:tc>
          <w:tcPr>
            <w:tcW w:w="2962" w:type="dxa"/>
            <w:tcBorders>
              <w:top w:val="nil"/>
              <w:bottom w:val="nil"/>
            </w:tcBorders>
          </w:tcPr>
          <w:p w14:paraId="0216C7A9" w14:textId="79275506" w:rsidR="00794548" w:rsidRPr="007F3A75" w:rsidRDefault="00794548" w:rsidP="00794548">
            <w:pPr>
              <w:pStyle w:val="ListBullet8ptTable"/>
              <w:framePr w:hSpace="180" w:wrap="around" w:vAnchor="text" w:hAnchor="margin" w:y="411"/>
            </w:pPr>
            <w:r w:rsidRPr="007F3A75">
              <w:t>reflects thoughtfully on own thinking and learning with some insight into the significance of the Humanities and Social Sciences</w:t>
            </w:r>
          </w:p>
        </w:tc>
        <w:tc>
          <w:tcPr>
            <w:tcW w:w="2962" w:type="dxa"/>
            <w:tcBorders>
              <w:top w:val="nil"/>
              <w:bottom w:val="nil"/>
            </w:tcBorders>
          </w:tcPr>
          <w:p w14:paraId="3EF65491" w14:textId="77777777" w:rsidR="00794548" w:rsidRPr="007F3A75" w:rsidRDefault="00794548" w:rsidP="00794548">
            <w:pPr>
              <w:pStyle w:val="ListBullet8ptTable"/>
              <w:framePr w:hSpace="180" w:wrap="around" w:vAnchor="text" w:hAnchor="margin" w:y="411"/>
            </w:pPr>
            <w:r w:rsidRPr="007F3A75">
              <w:t>reflects on own thinking and learning with some thought into the significance of the Humanities and Social Sciences</w:t>
            </w:r>
          </w:p>
        </w:tc>
        <w:tc>
          <w:tcPr>
            <w:tcW w:w="2962" w:type="dxa"/>
            <w:tcBorders>
              <w:top w:val="nil"/>
              <w:bottom w:val="nil"/>
            </w:tcBorders>
          </w:tcPr>
          <w:p w14:paraId="0B172509" w14:textId="77777777" w:rsidR="00794548" w:rsidRPr="007F3A75" w:rsidRDefault="00794548" w:rsidP="00794548">
            <w:pPr>
              <w:pStyle w:val="ListBullet8ptTable"/>
              <w:framePr w:hSpace="180" w:wrap="around" w:vAnchor="text" w:hAnchor="margin" w:y="411"/>
            </w:pPr>
            <w:r w:rsidRPr="007F3A75">
              <w:t>reflects on own learning with minimal thought into the significance of the Humanities and Social Sciences</w:t>
            </w:r>
          </w:p>
        </w:tc>
        <w:tc>
          <w:tcPr>
            <w:tcW w:w="2962" w:type="dxa"/>
            <w:tcBorders>
              <w:top w:val="nil"/>
              <w:bottom w:val="nil"/>
            </w:tcBorders>
          </w:tcPr>
          <w:p w14:paraId="11F47309" w14:textId="77777777" w:rsidR="00794548" w:rsidRPr="007F3A75" w:rsidRDefault="00794548" w:rsidP="00794548">
            <w:pPr>
              <w:pStyle w:val="ListBullet8ptTable"/>
              <w:framePr w:hSpace="180" w:wrap="around" w:vAnchor="text" w:hAnchor="margin" w:y="411"/>
            </w:pPr>
            <w:r w:rsidRPr="007F3A75">
              <w:t>reflects with little or no thought on own learning or the significance of Humanities and Social Sciences</w:t>
            </w:r>
          </w:p>
        </w:tc>
      </w:tr>
      <w:tr w:rsidR="00794548" w:rsidRPr="007F3A75" w14:paraId="2DB00E59" w14:textId="77777777" w:rsidTr="00220725">
        <w:trPr>
          <w:jc w:val="center"/>
        </w:trPr>
        <w:tc>
          <w:tcPr>
            <w:tcW w:w="504" w:type="dxa"/>
            <w:vMerge/>
            <w:textDirection w:val="btLr"/>
          </w:tcPr>
          <w:p w14:paraId="62CD2479"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72FD1B55" w14:textId="77777777" w:rsidR="00794548" w:rsidRPr="007F3A75" w:rsidRDefault="00794548" w:rsidP="00794548">
            <w:pPr>
              <w:pStyle w:val="ListBullet8ptTable"/>
              <w:framePr w:hSpace="180" w:wrap="around" w:vAnchor="text" w:hAnchor="margin" w:y="411"/>
            </w:pPr>
            <w:r w:rsidRPr="007F3A75">
              <w:t>analyses different disciplines’ theories, concepts and or principles to propose plausible solutions to problems and inform decision making</w:t>
            </w:r>
          </w:p>
        </w:tc>
        <w:tc>
          <w:tcPr>
            <w:tcW w:w="2962" w:type="dxa"/>
            <w:tcBorders>
              <w:top w:val="nil"/>
              <w:bottom w:val="nil"/>
            </w:tcBorders>
          </w:tcPr>
          <w:p w14:paraId="730E82DD" w14:textId="77777777" w:rsidR="00794548" w:rsidRPr="007F3A75" w:rsidRDefault="00794548" w:rsidP="00794548">
            <w:pPr>
              <w:pStyle w:val="ListBullet8ptTable"/>
              <w:framePr w:hSpace="180" w:wrap="around" w:vAnchor="text" w:hAnchor="margin" w:y="411"/>
            </w:pPr>
            <w:r w:rsidRPr="007F3A75">
              <w:t>explains different disciplines’ theories, concepts and or principles to propose plausible solutions to problems and inform decision making</w:t>
            </w:r>
          </w:p>
        </w:tc>
        <w:tc>
          <w:tcPr>
            <w:tcW w:w="2962" w:type="dxa"/>
            <w:tcBorders>
              <w:top w:val="nil"/>
              <w:bottom w:val="nil"/>
            </w:tcBorders>
          </w:tcPr>
          <w:p w14:paraId="0EBF4336" w14:textId="77777777" w:rsidR="00794548" w:rsidRPr="007F3A75" w:rsidRDefault="00794548" w:rsidP="00794548">
            <w:pPr>
              <w:pStyle w:val="ListBullet8ptTable"/>
              <w:framePr w:hSpace="180" w:wrap="around" w:vAnchor="text" w:hAnchor="margin" w:y="411"/>
            </w:pPr>
            <w:r w:rsidRPr="007F3A75">
              <w:t>describes different disciplines’ theories, concepts and or principles to propose plausible solutions to problems and inform decision making</w:t>
            </w:r>
          </w:p>
        </w:tc>
        <w:tc>
          <w:tcPr>
            <w:tcW w:w="2962" w:type="dxa"/>
            <w:tcBorders>
              <w:top w:val="nil"/>
              <w:bottom w:val="nil"/>
            </w:tcBorders>
          </w:tcPr>
          <w:p w14:paraId="5A8229E2" w14:textId="77777777" w:rsidR="00794548" w:rsidRPr="007F3A75" w:rsidRDefault="00794548" w:rsidP="00794548">
            <w:pPr>
              <w:pStyle w:val="ListBullet8ptTable"/>
              <w:framePr w:hSpace="180" w:wrap="around" w:vAnchor="text" w:hAnchor="margin" w:y="411"/>
            </w:pPr>
            <w:r w:rsidRPr="007F3A75">
              <w:t>uses different disciplines’ theories, concepts and or principles to propose solutions to problems and inform decision making</w:t>
            </w:r>
          </w:p>
        </w:tc>
        <w:tc>
          <w:tcPr>
            <w:tcW w:w="2962" w:type="dxa"/>
            <w:tcBorders>
              <w:top w:val="nil"/>
              <w:bottom w:val="nil"/>
            </w:tcBorders>
          </w:tcPr>
          <w:p w14:paraId="4E8DB6F1" w14:textId="77777777" w:rsidR="00794548" w:rsidRPr="007F3A75" w:rsidRDefault="00794548" w:rsidP="00794548">
            <w:pPr>
              <w:pStyle w:val="ListBullet8ptTable"/>
              <w:framePr w:hSpace="180" w:wrap="around" w:vAnchor="text" w:hAnchor="margin" w:y="411"/>
            </w:pPr>
            <w:r w:rsidRPr="007F3A75">
              <w:t>identifies minimal or no different disciplines’ theories, concepts and or principles to propose solutions to problems and inform decision making</w:t>
            </w:r>
          </w:p>
        </w:tc>
      </w:tr>
      <w:tr w:rsidR="00794548" w:rsidRPr="007F3A75" w14:paraId="163A4BD7" w14:textId="77777777" w:rsidTr="00220725">
        <w:trPr>
          <w:jc w:val="center"/>
        </w:trPr>
        <w:tc>
          <w:tcPr>
            <w:tcW w:w="504" w:type="dxa"/>
            <w:vMerge/>
            <w:textDirection w:val="btLr"/>
          </w:tcPr>
          <w:p w14:paraId="56233B28" w14:textId="77777777" w:rsidR="00794548" w:rsidRPr="007F3A75" w:rsidRDefault="00794548" w:rsidP="0005178F">
            <w:pPr>
              <w:pStyle w:val="TabletextcentredBold10pt"/>
              <w:framePr w:hSpace="0" w:wrap="auto" w:hAnchor="text" w:yAlign="inline"/>
            </w:pPr>
          </w:p>
        </w:tc>
        <w:tc>
          <w:tcPr>
            <w:tcW w:w="2962" w:type="dxa"/>
            <w:tcBorders>
              <w:top w:val="nil"/>
            </w:tcBorders>
          </w:tcPr>
          <w:p w14:paraId="20A14AAB" w14:textId="4636F349" w:rsidR="00794548" w:rsidRPr="007F3A75" w:rsidRDefault="00794548" w:rsidP="00794548">
            <w:pPr>
              <w:pStyle w:val="ListBullet8ptTable"/>
              <w:framePr w:hSpace="180" w:wrap="around" w:vAnchor="text" w:hAnchor="margin" w:y="411"/>
            </w:pPr>
            <w:r w:rsidRPr="007F3A75">
              <w:t>communicates complex ideas and coherent and sustained arguments in a variety of modes using relevant evidence, appropriate language</w:t>
            </w:r>
            <w:r w:rsidR="009A0D9D" w:rsidRPr="007F3A75">
              <w:t>,</w:t>
            </w:r>
            <w:r w:rsidRPr="007F3A75">
              <w:t xml:space="preserve"> and accurate referencing</w:t>
            </w:r>
          </w:p>
        </w:tc>
        <w:tc>
          <w:tcPr>
            <w:tcW w:w="2962" w:type="dxa"/>
            <w:tcBorders>
              <w:top w:val="nil"/>
            </w:tcBorders>
          </w:tcPr>
          <w:p w14:paraId="66BA537E" w14:textId="2C5324E1" w:rsidR="00794548" w:rsidRPr="007F3A75" w:rsidRDefault="00794548" w:rsidP="00794548">
            <w:pPr>
              <w:pStyle w:val="ListBullet8ptTable"/>
              <w:framePr w:hSpace="180" w:wrap="around" w:vAnchor="text" w:hAnchor="margin" w:y="411"/>
            </w:pPr>
            <w:r w:rsidRPr="007F3A75">
              <w:t>communicates ideas and coherent arguments in a range of modes using relevant evidence, appropriate language</w:t>
            </w:r>
            <w:r w:rsidR="009A0D9D" w:rsidRPr="007F3A75">
              <w:t>,</w:t>
            </w:r>
            <w:r w:rsidRPr="007F3A75">
              <w:t xml:space="preserve"> and accurate referencing</w:t>
            </w:r>
          </w:p>
        </w:tc>
        <w:tc>
          <w:tcPr>
            <w:tcW w:w="2962" w:type="dxa"/>
            <w:tcBorders>
              <w:top w:val="nil"/>
            </w:tcBorders>
          </w:tcPr>
          <w:p w14:paraId="1521ECA8" w14:textId="342938B8" w:rsidR="00794548" w:rsidRPr="007F3A75" w:rsidRDefault="00794548" w:rsidP="00794548">
            <w:pPr>
              <w:pStyle w:val="ListBullet8ptTable"/>
              <w:framePr w:hSpace="180" w:wrap="around" w:vAnchor="text" w:hAnchor="margin" w:y="411"/>
            </w:pPr>
            <w:r w:rsidRPr="007F3A75">
              <w:t>communicates applicable ideas and arguments in modes using relevant evidence, appropriate language</w:t>
            </w:r>
            <w:r w:rsidR="009A0D9D" w:rsidRPr="007F3A75">
              <w:t>,</w:t>
            </w:r>
            <w:r w:rsidRPr="007F3A75">
              <w:t xml:space="preserve"> and accurate referencing</w:t>
            </w:r>
          </w:p>
        </w:tc>
        <w:tc>
          <w:tcPr>
            <w:tcW w:w="2962" w:type="dxa"/>
            <w:tcBorders>
              <w:top w:val="nil"/>
            </w:tcBorders>
          </w:tcPr>
          <w:p w14:paraId="5180A160" w14:textId="77777777" w:rsidR="00794548" w:rsidRPr="007F3A75" w:rsidRDefault="00794548" w:rsidP="00794548">
            <w:pPr>
              <w:pStyle w:val="ListBullet8ptTable"/>
              <w:framePr w:hSpace="180" w:wrap="around" w:vAnchor="text" w:hAnchor="margin" w:y="411"/>
            </w:pPr>
            <w:r w:rsidRPr="007F3A75">
              <w:t>communicates ideas and arguments in modes using some evidence, appropriate language and referencing</w:t>
            </w:r>
          </w:p>
        </w:tc>
        <w:tc>
          <w:tcPr>
            <w:tcW w:w="2962" w:type="dxa"/>
            <w:tcBorders>
              <w:top w:val="nil"/>
            </w:tcBorders>
          </w:tcPr>
          <w:p w14:paraId="4EBBD07E" w14:textId="77777777" w:rsidR="00794548" w:rsidRPr="007F3A75" w:rsidRDefault="00794548" w:rsidP="00794548">
            <w:pPr>
              <w:pStyle w:val="ListBullet8ptTable"/>
              <w:framePr w:hSpace="180" w:wrap="around" w:vAnchor="text" w:hAnchor="margin" w:y="411"/>
            </w:pPr>
            <w:r w:rsidRPr="007F3A75">
              <w:t>communicates basic ideas and arguments in modes using minimal evidence, language or referencing</w:t>
            </w:r>
          </w:p>
        </w:tc>
      </w:tr>
    </w:tbl>
    <w:p w14:paraId="557C3751" w14:textId="77777777" w:rsidR="00794548" w:rsidRPr="007F3A75" w:rsidRDefault="00794548" w:rsidP="00794548">
      <w:pPr>
        <w:spacing w:before="0"/>
        <w:sectPr w:rsidR="00794548" w:rsidRPr="007F3A75" w:rsidSect="004D73DF">
          <w:headerReference w:type="default" r:id="rId23"/>
          <w:footerReference w:type="default" r:id="rId24"/>
          <w:pgSz w:w="16838" w:h="11906" w:orient="landscape"/>
          <w:pgMar w:top="709" w:right="1416" w:bottom="425" w:left="992" w:header="170" w:footer="284" w:gutter="0"/>
          <w:cols w:space="708"/>
          <w:docGrid w:linePitch="360"/>
        </w:sectPr>
      </w:pPr>
    </w:p>
    <w:tbl>
      <w:tblPr>
        <w:tblW w:w="15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962"/>
        <w:gridCol w:w="2962"/>
        <w:gridCol w:w="2962"/>
        <w:gridCol w:w="2962"/>
        <w:gridCol w:w="2962"/>
      </w:tblGrid>
      <w:tr w:rsidR="00794548" w:rsidRPr="007F3A75" w14:paraId="08AF4E47" w14:textId="77777777" w:rsidTr="00220725">
        <w:trPr>
          <w:jc w:val="center"/>
        </w:trPr>
        <w:tc>
          <w:tcPr>
            <w:tcW w:w="15342" w:type="dxa"/>
            <w:gridSpan w:val="6"/>
            <w:tcBorders>
              <w:top w:val="nil"/>
              <w:left w:val="nil"/>
              <w:right w:val="nil"/>
            </w:tcBorders>
          </w:tcPr>
          <w:p w14:paraId="196311D1" w14:textId="35F3F755" w:rsidR="00794548" w:rsidRPr="007F3A75" w:rsidRDefault="00794548" w:rsidP="00F64FCB">
            <w:pPr>
              <w:pStyle w:val="Heading4"/>
            </w:pPr>
            <w:r w:rsidRPr="007F3A75">
              <w:lastRenderedPageBreak/>
              <w:t>Achievement Standards Humanities and Social Sciences T Course - Year 12</w:t>
            </w:r>
          </w:p>
        </w:tc>
      </w:tr>
      <w:tr w:rsidR="00794548" w:rsidRPr="007F3A75" w14:paraId="662A1FFD" w14:textId="77777777" w:rsidTr="00220725">
        <w:trPr>
          <w:jc w:val="center"/>
        </w:trPr>
        <w:tc>
          <w:tcPr>
            <w:tcW w:w="532" w:type="dxa"/>
          </w:tcPr>
          <w:p w14:paraId="485ABAFB" w14:textId="77777777" w:rsidR="00794548" w:rsidRPr="007F3A75" w:rsidRDefault="00794548" w:rsidP="0005178F">
            <w:pPr>
              <w:rPr>
                <w:szCs w:val="22"/>
              </w:rPr>
            </w:pPr>
          </w:p>
        </w:tc>
        <w:tc>
          <w:tcPr>
            <w:tcW w:w="2962" w:type="dxa"/>
            <w:tcBorders>
              <w:bottom w:val="single" w:sz="4" w:space="0" w:color="auto"/>
            </w:tcBorders>
          </w:tcPr>
          <w:p w14:paraId="5BC40A12" w14:textId="77777777" w:rsidR="00794548" w:rsidRPr="007F3A75" w:rsidRDefault="00794548" w:rsidP="0005178F">
            <w:pPr>
              <w:pStyle w:val="TabletextItaliccentred"/>
              <w:ind w:left="0"/>
            </w:pPr>
            <w:r w:rsidRPr="007F3A75">
              <w:t xml:space="preserve">A student who achieves an </w:t>
            </w:r>
            <w:r w:rsidRPr="007F3A75">
              <w:rPr>
                <w:b/>
              </w:rPr>
              <w:t>A</w:t>
            </w:r>
            <w:r w:rsidRPr="007F3A75">
              <w:t xml:space="preserve"> grade typically</w:t>
            </w:r>
          </w:p>
        </w:tc>
        <w:tc>
          <w:tcPr>
            <w:tcW w:w="2962" w:type="dxa"/>
            <w:tcBorders>
              <w:bottom w:val="single" w:sz="4" w:space="0" w:color="auto"/>
            </w:tcBorders>
          </w:tcPr>
          <w:p w14:paraId="0AC33B0B" w14:textId="77777777" w:rsidR="00794548" w:rsidRPr="007F3A75" w:rsidRDefault="00794548" w:rsidP="0005178F">
            <w:pPr>
              <w:pStyle w:val="TabletextItaliccentred"/>
            </w:pPr>
            <w:r w:rsidRPr="007F3A75">
              <w:t xml:space="preserve">A student who achieves a </w:t>
            </w:r>
            <w:r w:rsidRPr="007F3A75">
              <w:rPr>
                <w:b/>
              </w:rPr>
              <w:t>B</w:t>
            </w:r>
            <w:r w:rsidRPr="007F3A75">
              <w:t xml:space="preserve"> grade typically</w:t>
            </w:r>
          </w:p>
        </w:tc>
        <w:tc>
          <w:tcPr>
            <w:tcW w:w="2962" w:type="dxa"/>
            <w:tcBorders>
              <w:bottom w:val="single" w:sz="4" w:space="0" w:color="auto"/>
            </w:tcBorders>
          </w:tcPr>
          <w:p w14:paraId="7EBCDB0D" w14:textId="77777777" w:rsidR="00794548" w:rsidRPr="007F3A75" w:rsidRDefault="00794548" w:rsidP="0005178F">
            <w:pPr>
              <w:pStyle w:val="TabletextItaliccentred"/>
            </w:pPr>
            <w:r w:rsidRPr="007F3A75">
              <w:t xml:space="preserve">A student who achieves a </w:t>
            </w:r>
            <w:r w:rsidRPr="007F3A75">
              <w:rPr>
                <w:b/>
              </w:rPr>
              <w:t>C</w:t>
            </w:r>
            <w:r w:rsidRPr="007F3A75">
              <w:t xml:space="preserve"> grade typically</w:t>
            </w:r>
          </w:p>
        </w:tc>
        <w:tc>
          <w:tcPr>
            <w:tcW w:w="2962" w:type="dxa"/>
            <w:tcBorders>
              <w:bottom w:val="single" w:sz="4" w:space="0" w:color="auto"/>
            </w:tcBorders>
          </w:tcPr>
          <w:p w14:paraId="2E2C7B8F" w14:textId="77777777" w:rsidR="00794548" w:rsidRPr="007F3A75" w:rsidRDefault="00794548" w:rsidP="0005178F">
            <w:pPr>
              <w:pStyle w:val="TabletextItaliccentred"/>
            </w:pPr>
            <w:r w:rsidRPr="007F3A75">
              <w:t xml:space="preserve">A student who achieves a </w:t>
            </w:r>
            <w:r w:rsidRPr="007F3A75">
              <w:rPr>
                <w:b/>
              </w:rPr>
              <w:t>D</w:t>
            </w:r>
            <w:r w:rsidRPr="007F3A75">
              <w:t xml:space="preserve"> grade typically</w:t>
            </w:r>
          </w:p>
        </w:tc>
        <w:tc>
          <w:tcPr>
            <w:tcW w:w="2962" w:type="dxa"/>
            <w:tcBorders>
              <w:bottom w:val="single" w:sz="4" w:space="0" w:color="auto"/>
            </w:tcBorders>
          </w:tcPr>
          <w:p w14:paraId="7B8CDDE9" w14:textId="77777777" w:rsidR="00794548" w:rsidRPr="007F3A75" w:rsidRDefault="00794548" w:rsidP="0005178F">
            <w:pPr>
              <w:pStyle w:val="TabletextItaliccentred"/>
            </w:pPr>
            <w:r w:rsidRPr="007F3A75">
              <w:t xml:space="preserve">A student who achieves an </w:t>
            </w:r>
            <w:r w:rsidRPr="007F3A75">
              <w:rPr>
                <w:b/>
              </w:rPr>
              <w:t>E</w:t>
            </w:r>
            <w:r w:rsidRPr="007F3A75">
              <w:t xml:space="preserve"> grade typically</w:t>
            </w:r>
          </w:p>
        </w:tc>
      </w:tr>
      <w:tr w:rsidR="00794548" w:rsidRPr="007F3A75" w14:paraId="4269A393" w14:textId="77777777" w:rsidTr="00220725">
        <w:trPr>
          <w:jc w:val="center"/>
        </w:trPr>
        <w:tc>
          <w:tcPr>
            <w:tcW w:w="532" w:type="dxa"/>
            <w:vMerge w:val="restart"/>
            <w:textDirection w:val="btLr"/>
          </w:tcPr>
          <w:p w14:paraId="791A1FEC" w14:textId="77777777" w:rsidR="00794548" w:rsidRPr="007F3A75" w:rsidRDefault="00794548" w:rsidP="00794548">
            <w:pPr>
              <w:pStyle w:val="TableTextBoldcentred0"/>
            </w:pPr>
            <w:r w:rsidRPr="007F3A75">
              <w:t>Knowledge and understanding</w:t>
            </w:r>
          </w:p>
        </w:tc>
        <w:tc>
          <w:tcPr>
            <w:tcW w:w="2962" w:type="dxa"/>
            <w:tcBorders>
              <w:bottom w:val="nil"/>
            </w:tcBorders>
          </w:tcPr>
          <w:p w14:paraId="7A4799F7" w14:textId="01F4C2C9"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valuates histories, environments, systems, data</w:t>
            </w:r>
            <w:r w:rsidR="009A0D9D" w:rsidRPr="00816420">
              <w:rPr>
                <w:rFonts w:ascii="Calibri" w:hAnsi="Calibri" w:cs="Calibri"/>
                <w:szCs w:val="15"/>
              </w:rPr>
              <w:t>,</w:t>
            </w:r>
            <w:r w:rsidRPr="00816420">
              <w:rPr>
                <w:rFonts w:ascii="Calibri" w:hAnsi="Calibri" w:cs="Calibri"/>
                <w:szCs w:val="15"/>
              </w:rPr>
              <w:t xml:space="preserve"> and cultures to understand individual and collective behaviour</w:t>
            </w:r>
          </w:p>
        </w:tc>
        <w:tc>
          <w:tcPr>
            <w:tcW w:w="2962" w:type="dxa"/>
            <w:tcBorders>
              <w:bottom w:val="nil"/>
            </w:tcBorders>
          </w:tcPr>
          <w:p w14:paraId="27EA950A" w14:textId="53C88234"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histories, environments, systems, data</w:t>
            </w:r>
            <w:r w:rsidR="009A0D9D" w:rsidRPr="00816420">
              <w:rPr>
                <w:rFonts w:ascii="Calibri" w:hAnsi="Calibri" w:cs="Calibri"/>
                <w:szCs w:val="15"/>
              </w:rPr>
              <w:t>,</w:t>
            </w:r>
            <w:r w:rsidRPr="00816420">
              <w:rPr>
                <w:rFonts w:ascii="Calibri" w:hAnsi="Calibri" w:cs="Calibri"/>
                <w:szCs w:val="15"/>
              </w:rPr>
              <w:t xml:space="preserve"> and cultures to understand individual and collective behaviour</w:t>
            </w:r>
          </w:p>
        </w:tc>
        <w:tc>
          <w:tcPr>
            <w:tcW w:w="2962" w:type="dxa"/>
            <w:tcBorders>
              <w:bottom w:val="nil"/>
            </w:tcBorders>
          </w:tcPr>
          <w:p w14:paraId="6D64614B" w14:textId="3DFF3205"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histories, environments, systems, data</w:t>
            </w:r>
            <w:r w:rsidR="009A0D9D" w:rsidRPr="00816420">
              <w:rPr>
                <w:rFonts w:ascii="Calibri" w:hAnsi="Calibri" w:cs="Calibri"/>
                <w:szCs w:val="15"/>
              </w:rPr>
              <w:t>,</w:t>
            </w:r>
            <w:r w:rsidRPr="00816420">
              <w:rPr>
                <w:rFonts w:ascii="Calibri" w:hAnsi="Calibri" w:cs="Calibri"/>
                <w:szCs w:val="15"/>
              </w:rPr>
              <w:t xml:space="preserve"> and cultures to understand individual and collective behaviour</w:t>
            </w:r>
          </w:p>
        </w:tc>
        <w:tc>
          <w:tcPr>
            <w:tcW w:w="2962" w:type="dxa"/>
            <w:tcBorders>
              <w:bottom w:val="nil"/>
            </w:tcBorders>
          </w:tcPr>
          <w:p w14:paraId="3EF57115" w14:textId="44E587F2"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histories, environments, systems, data</w:t>
            </w:r>
            <w:r w:rsidR="009A0D9D" w:rsidRPr="00816420">
              <w:rPr>
                <w:rFonts w:ascii="Calibri" w:hAnsi="Calibri" w:cs="Calibri"/>
                <w:szCs w:val="15"/>
              </w:rPr>
              <w:t>,</w:t>
            </w:r>
            <w:r w:rsidRPr="00816420">
              <w:rPr>
                <w:rFonts w:ascii="Calibri" w:hAnsi="Calibri" w:cs="Calibri"/>
                <w:szCs w:val="15"/>
              </w:rPr>
              <w:t xml:space="preserve"> and cultures demonstrating some understanding of individual and collective behaviour</w:t>
            </w:r>
          </w:p>
        </w:tc>
        <w:tc>
          <w:tcPr>
            <w:tcW w:w="2962" w:type="dxa"/>
            <w:tcBorders>
              <w:bottom w:val="nil"/>
            </w:tcBorders>
          </w:tcPr>
          <w:p w14:paraId="69000FC3" w14:textId="39802BD8"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histories, environments, systems, data</w:t>
            </w:r>
            <w:r w:rsidR="009A0D9D" w:rsidRPr="00816420">
              <w:rPr>
                <w:rFonts w:ascii="Calibri" w:hAnsi="Calibri" w:cs="Calibri"/>
                <w:szCs w:val="15"/>
              </w:rPr>
              <w:t>,</w:t>
            </w:r>
            <w:r w:rsidRPr="00816420">
              <w:rPr>
                <w:rFonts w:ascii="Calibri" w:hAnsi="Calibri" w:cs="Calibri"/>
                <w:szCs w:val="15"/>
              </w:rPr>
              <w:t xml:space="preserve"> and cultures with little to no reference to the individual and collective behaviour</w:t>
            </w:r>
          </w:p>
        </w:tc>
      </w:tr>
      <w:tr w:rsidR="00794548" w:rsidRPr="007F3A75" w14:paraId="0F4A3ADF" w14:textId="77777777" w:rsidTr="00220725">
        <w:trPr>
          <w:jc w:val="center"/>
        </w:trPr>
        <w:tc>
          <w:tcPr>
            <w:tcW w:w="532" w:type="dxa"/>
            <w:vMerge/>
            <w:textDirection w:val="btLr"/>
          </w:tcPr>
          <w:p w14:paraId="69B52248" w14:textId="77777777" w:rsidR="00794548" w:rsidRPr="007F3A75" w:rsidRDefault="00794548" w:rsidP="00794548">
            <w:pPr>
              <w:pStyle w:val="TableTextBoldcentred0"/>
            </w:pPr>
          </w:p>
        </w:tc>
        <w:tc>
          <w:tcPr>
            <w:tcW w:w="2962" w:type="dxa"/>
            <w:tcBorders>
              <w:top w:val="nil"/>
              <w:bottom w:val="nil"/>
            </w:tcBorders>
          </w:tcPr>
          <w:p w14:paraId="64F102DD"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valuates the significance of issues/events with the use of evidence and analyses impacts to predict possible futures</w:t>
            </w:r>
          </w:p>
        </w:tc>
        <w:tc>
          <w:tcPr>
            <w:tcW w:w="2962" w:type="dxa"/>
            <w:tcBorders>
              <w:top w:val="nil"/>
              <w:bottom w:val="nil"/>
            </w:tcBorders>
          </w:tcPr>
          <w:p w14:paraId="0D07C8E8"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the significance of issues/events with the use of evidence and explains impacts to predict possible futures</w:t>
            </w:r>
          </w:p>
        </w:tc>
        <w:tc>
          <w:tcPr>
            <w:tcW w:w="2962" w:type="dxa"/>
            <w:tcBorders>
              <w:top w:val="nil"/>
              <w:bottom w:val="nil"/>
            </w:tcBorders>
          </w:tcPr>
          <w:p w14:paraId="7EB31FFA"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the significance of issues/events with the use of evidence and describes impacts to predict possible futures</w:t>
            </w:r>
          </w:p>
        </w:tc>
        <w:tc>
          <w:tcPr>
            <w:tcW w:w="2962" w:type="dxa"/>
            <w:tcBorders>
              <w:top w:val="nil"/>
              <w:bottom w:val="nil"/>
            </w:tcBorders>
          </w:tcPr>
          <w:p w14:paraId="38DEC6C3"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issues/events and identifies their significance and impact with some use of evidence</w:t>
            </w:r>
          </w:p>
        </w:tc>
        <w:tc>
          <w:tcPr>
            <w:tcW w:w="2962" w:type="dxa"/>
            <w:tcBorders>
              <w:top w:val="nil"/>
              <w:bottom w:val="nil"/>
            </w:tcBorders>
          </w:tcPr>
          <w:p w14:paraId="557BF3F1"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identifies issues/events with little to no reference to their significance and impact with minimal use of evidence</w:t>
            </w:r>
          </w:p>
        </w:tc>
      </w:tr>
      <w:tr w:rsidR="00794548" w:rsidRPr="007F3A75" w14:paraId="72676838" w14:textId="77777777" w:rsidTr="00220725">
        <w:trPr>
          <w:jc w:val="center"/>
        </w:trPr>
        <w:tc>
          <w:tcPr>
            <w:tcW w:w="532" w:type="dxa"/>
            <w:vMerge/>
            <w:textDirection w:val="btLr"/>
          </w:tcPr>
          <w:p w14:paraId="2DC13A14" w14:textId="77777777" w:rsidR="00794548" w:rsidRPr="007F3A75" w:rsidRDefault="00794548" w:rsidP="00794548">
            <w:pPr>
              <w:pStyle w:val="TableTextBoldcentred0"/>
            </w:pPr>
          </w:p>
        </w:tc>
        <w:tc>
          <w:tcPr>
            <w:tcW w:w="2962" w:type="dxa"/>
            <w:tcBorders>
              <w:top w:val="nil"/>
              <w:bottom w:val="nil"/>
            </w:tcBorders>
          </w:tcPr>
          <w:p w14:paraId="68DDEC87"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ritically analyses the contestable nature of different interpretations, representations and perspectives related to individuals/ institutions/society/culture and evaluates their relationships to a fair, secure, resilient society</w:t>
            </w:r>
          </w:p>
        </w:tc>
        <w:tc>
          <w:tcPr>
            <w:tcW w:w="2962" w:type="dxa"/>
            <w:tcBorders>
              <w:top w:val="nil"/>
              <w:bottom w:val="nil"/>
            </w:tcBorders>
          </w:tcPr>
          <w:p w14:paraId="24C7DA06"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the contestable nature of different interpretations, representations and perspectives related to individuals/ institutions/society/culture and explains their relationships to a fair, secure, resilient society</w:t>
            </w:r>
          </w:p>
        </w:tc>
        <w:tc>
          <w:tcPr>
            <w:tcW w:w="2962" w:type="dxa"/>
            <w:tcBorders>
              <w:top w:val="nil"/>
              <w:bottom w:val="nil"/>
            </w:tcBorders>
          </w:tcPr>
          <w:p w14:paraId="2203EFFF"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the contestable nature of different interpretations, representations and perspectives related to individuals/ institutions/society/culture and describes their relationships to a fair, secure, resilient society</w:t>
            </w:r>
          </w:p>
        </w:tc>
        <w:tc>
          <w:tcPr>
            <w:tcW w:w="2962" w:type="dxa"/>
            <w:tcBorders>
              <w:top w:val="nil"/>
              <w:bottom w:val="nil"/>
            </w:tcBorders>
          </w:tcPr>
          <w:p w14:paraId="0C1ADEFC"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the contestable nature of different interpretations, representations and perspectives related to individuals/ institutions/society/culture with some reference to their relationships with a fair, secure, resilient society</w:t>
            </w:r>
          </w:p>
        </w:tc>
        <w:tc>
          <w:tcPr>
            <w:tcW w:w="2962" w:type="dxa"/>
            <w:tcBorders>
              <w:top w:val="nil"/>
              <w:bottom w:val="nil"/>
            </w:tcBorders>
          </w:tcPr>
          <w:p w14:paraId="7DE918C0"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identifies different interpretations, representations and perspectives related to individuals/institutions/society/culture with little to no reference to their relationships with a fair, secure, resilient society</w:t>
            </w:r>
          </w:p>
        </w:tc>
      </w:tr>
      <w:tr w:rsidR="00794548" w:rsidRPr="007F3A75" w14:paraId="7604EDC8" w14:textId="77777777" w:rsidTr="00220725">
        <w:trPr>
          <w:jc w:val="center"/>
        </w:trPr>
        <w:tc>
          <w:tcPr>
            <w:tcW w:w="532" w:type="dxa"/>
            <w:vMerge/>
            <w:textDirection w:val="btLr"/>
          </w:tcPr>
          <w:p w14:paraId="041630E5" w14:textId="77777777" w:rsidR="00794548" w:rsidRPr="007F3A75" w:rsidRDefault="00794548" w:rsidP="00794548">
            <w:pPr>
              <w:pStyle w:val="TableTextBoldcentred0"/>
            </w:pPr>
          </w:p>
        </w:tc>
        <w:tc>
          <w:tcPr>
            <w:tcW w:w="2962" w:type="dxa"/>
            <w:tcBorders>
              <w:top w:val="nil"/>
              <w:bottom w:val="nil"/>
            </w:tcBorders>
          </w:tcPr>
          <w:p w14:paraId="625E811A"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ritically analyses processes of change to understand our world and our place in the world and evaluates the role of influences such as technologies and innovation</w:t>
            </w:r>
          </w:p>
        </w:tc>
        <w:tc>
          <w:tcPr>
            <w:tcW w:w="2962" w:type="dxa"/>
            <w:tcBorders>
              <w:top w:val="nil"/>
              <w:bottom w:val="nil"/>
            </w:tcBorders>
          </w:tcPr>
          <w:p w14:paraId="5E8BC053"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processes of change to understand our world and our place in the world and explains the role of influences such as technologies and innovation</w:t>
            </w:r>
          </w:p>
        </w:tc>
        <w:tc>
          <w:tcPr>
            <w:tcW w:w="2962" w:type="dxa"/>
            <w:tcBorders>
              <w:top w:val="nil"/>
              <w:bottom w:val="nil"/>
            </w:tcBorders>
          </w:tcPr>
          <w:p w14:paraId="325E0FFD"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processes of change to understand our world and our place in the world and describes the role of influences such as technologies and innovation</w:t>
            </w:r>
          </w:p>
        </w:tc>
        <w:tc>
          <w:tcPr>
            <w:tcW w:w="2962" w:type="dxa"/>
            <w:tcBorders>
              <w:top w:val="nil"/>
              <w:bottom w:val="nil"/>
            </w:tcBorders>
          </w:tcPr>
          <w:p w14:paraId="5D981C99"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processes of change to understand our world and our place in the world with some reference to the role of influences such as technologies and innovation</w:t>
            </w:r>
          </w:p>
        </w:tc>
        <w:tc>
          <w:tcPr>
            <w:tcW w:w="2962" w:type="dxa"/>
            <w:tcBorders>
              <w:top w:val="nil"/>
              <w:bottom w:val="nil"/>
            </w:tcBorders>
          </w:tcPr>
          <w:p w14:paraId="2F8E028F"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identifies processes of change with little to no reference to our world, our place in the world and influences such as the role of technologies and innovation</w:t>
            </w:r>
          </w:p>
        </w:tc>
      </w:tr>
      <w:tr w:rsidR="00794548" w:rsidRPr="007F3A75" w14:paraId="588C31D1" w14:textId="77777777" w:rsidTr="00220725">
        <w:trPr>
          <w:trHeight w:val="986"/>
          <w:jc w:val="center"/>
        </w:trPr>
        <w:tc>
          <w:tcPr>
            <w:tcW w:w="532" w:type="dxa"/>
            <w:vMerge/>
            <w:textDirection w:val="btLr"/>
          </w:tcPr>
          <w:p w14:paraId="3622F696" w14:textId="77777777" w:rsidR="00794548" w:rsidRPr="007F3A75" w:rsidRDefault="00794548" w:rsidP="00794548">
            <w:pPr>
              <w:pStyle w:val="TableTextBoldcentred0"/>
            </w:pPr>
          </w:p>
        </w:tc>
        <w:tc>
          <w:tcPr>
            <w:tcW w:w="2962" w:type="dxa"/>
            <w:tcBorders>
              <w:top w:val="nil"/>
              <w:bottom w:val="single" w:sz="4" w:space="0" w:color="auto"/>
            </w:tcBorders>
          </w:tcPr>
          <w:p w14:paraId="765AA5BE" w14:textId="25E14D3F"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ritically analyses concepts and principles, ideas, movements</w:t>
            </w:r>
            <w:r w:rsidR="009A0D9D" w:rsidRPr="00816420">
              <w:rPr>
                <w:rFonts w:ascii="Calibri" w:hAnsi="Calibri" w:cs="Calibri"/>
                <w:szCs w:val="15"/>
              </w:rPr>
              <w:t>,</w:t>
            </w:r>
            <w:r w:rsidRPr="00816420">
              <w:rPr>
                <w:rFonts w:ascii="Calibri" w:hAnsi="Calibri" w:cs="Calibri"/>
                <w:szCs w:val="15"/>
              </w:rPr>
              <w:t xml:space="preserve"> and developments and evaluates their significance in personal, cultural, social and/or historical contexts</w:t>
            </w:r>
          </w:p>
        </w:tc>
        <w:tc>
          <w:tcPr>
            <w:tcW w:w="2962" w:type="dxa"/>
            <w:tcBorders>
              <w:top w:val="nil"/>
              <w:bottom w:val="single" w:sz="4" w:space="0" w:color="auto"/>
            </w:tcBorders>
          </w:tcPr>
          <w:p w14:paraId="0E954E48" w14:textId="4E37DB95"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concepts and principles, ideas, movements</w:t>
            </w:r>
            <w:r w:rsidR="009A0D9D" w:rsidRPr="00816420">
              <w:rPr>
                <w:rFonts w:ascii="Calibri" w:hAnsi="Calibri" w:cs="Calibri"/>
                <w:szCs w:val="15"/>
              </w:rPr>
              <w:t>,</w:t>
            </w:r>
            <w:r w:rsidRPr="00816420">
              <w:rPr>
                <w:rFonts w:ascii="Calibri" w:hAnsi="Calibri" w:cs="Calibri"/>
                <w:szCs w:val="15"/>
              </w:rPr>
              <w:t xml:space="preserve"> and developments, and explains their significance in personal, cultural, social and/or historical contexts</w:t>
            </w:r>
          </w:p>
        </w:tc>
        <w:tc>
          <w:tcPr>
            <w:tcW w:w="2962" w:type="dxa"/>
            <w:tcBorders>
              <w:top w:val="nil"/>
              <w:bottom w:val="single" w:sz="4" w:space="0" w:color="auto"/>
            </w:tcBorders>
          </w:tcPr>
          <w:p w14:paraId="10E8D522" w14:textId="022EC8FB"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concepts and principles, ideas, movements</w:t>
            </w:r>
            <w:r w:rsidR="009A0D9D" w:rsidRPr="00816420">
              <w:rPr>
                <w:rFonts w:ascii="Calibri" w:hAnsi="Calibri" w:cs="Calibri"/>
                <w:szCs w:val="15"/>
              </w:rPr>
              <w:t>,</w:t>
            </w:r>
            <w:r w:rsidRPr="00816420">
              <w:rPr>
                <w:rFonts w:ascii="Calibri" w:hAnsi="Calibri" w:cs="Calibri"/>
                <w:szCs w:val="15"/>
              </w:rPr>
              <w:t xml:space="preserve"> and developments, and explains their significance in personal, cultural, social and/or historical contexts</w:t>
            </w:r>
          </w:p>
        </w:tc>
        <w:tc>
          <w:tcPr>
            <w:tcW w:w="2962" w:type="dxa"/>
            <w:tcBorders>
              <w:top w:val="nil"/>
              <w:bottom w:val="single" w:sz="4" w:space="0" w:color="auto"/>
            </w:tcBorders>
          </w:tcPr>
          <w:p w14:paraId="4F453CF0" w14:textId="349D2010"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concepts and principles, ideas, movements</w:t>
            </w:r>
            <w:r w:rsidR="009A0D9D" w:rsidRPr="00816420">
              <w:rPr>
                <w:rFonts w:ascii="Calibri" w:hAnsi="Calibri" w:cs="Calibri"/>
                <w:szCs w:val="15"/>
              </w:rPr>
              <w:t>,</w:t>
            </w:r>
            <w:r w:rsidRPr="00816420">
              <w:rPr>
                <w:rFonts w:ascii="Calibri" w:hAnsi="Calibri" w:cs="Calibri"/>
                <w:szCs w:val="15"/>
              </w:rPr>
              <w:t xml:space="preserve"> and developments with some reference to their significance in personal, cultural, social and or historical contexts</w:t>
            </w:r>
          </w:p>
        </w:tc>
        <w:tc>
          <w:tcPr>
            <w:tcW w:w="2962" w:type="dxa"/>
            <w:tcBorders>
              <w:top w:val="nil"/>
              <w:bottom w:val="single" w:sz="4" w:space="0" w:color="auto"/>
            </w:tcBorders>
          </w:tcPr>
          <w:p w14:paraId="2E3F96E2" w14:textId="051EC029"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identifies concepts and principles, ideas, movement</w:t>
            </w:r>
            <w:r w:rsidR="009A0D9D" w:rsidRPr="00816420">
              <w:rPr>
                <w:rFonts w:ascii="Calibri" w:hAnsi="Calibri" w:cs="Calibri"/>
                <w:szCs w:val="15"/>
              </w:rPr>
              <w:t>,</w:t>
            </w:r>
            <w:r w:rsidRPr="00816420">
              <w:rPr>
                <w:rFonts w:ascii="Calibri" w:hAnsi="Calibri" w:cs="Calibri"/>
                <w:szCs w:val="15"/>
              </w:rPr>
              <w:t xml:space="preserve"> and developments with little to no reference to their significance in personal, cultural, social and or historical contexts</w:t>
            </w:r>
          </w:p>
        </w:tc>
      </w:tr>
      <w:tr w:rsidR="00794548" w:rsidRPr="007F3A75" w14:paraId="5337D267" w14:textId="77777777" w:rsidTr="00220725">
        <w:trPr>
          <w:jc w:val="center"/>
        </w:trPr>
        <w:tc>
          <w:tcPr>
            <w:tcW w:w="532" w:type="dxa"/>
            <w:vMerge w:val="restart"/>
            <w:textDirection w:val="btLr"/>
          </w:tcPr>
          <w:p w14:paraId="15601757" w14:textId="77777777" w:rsidR="00794548" w:rsidRPr="007F3A75" w:rsidRDefault="00794548" w:rsidP="00794548">
            <w:pPr>
              <w:pStyle w:val="TableTextBoldcentred0"/>
            </w:pPr>
            <w:r w:rsidRPr="007F3A75">
              <w:t>Skills</w:t>
            </w:r>
          </w:p>
        </w:tc>
        <w:tc>
          <w:tcPr>
            <w:tcW w:w="2962" w:type="dxa"/>
            <w:tcBorders>
              <w:bottom w:val="nil"/>
            </w:tcBorders>
          </w:tcPr>
          <w:p w14:paraId="226C141D" w14:textId="4F5D3484"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pplies critical and creative thinking skills and appropriate methodologies to investigate a complex need, problem</w:t>
            </w:r>
            <w:r w:rsidR="009A0D9D" w:rsidRPr="00816420">
              <w:rPr>
                <w:rFonts w:ascii="Calibri" w:hAnsi="Calibri" w:cs="Calibri"/>
                <w:szCs w:val="15"/>
              </w:rPr>
              <w:t>,</w:t>
            </w:r>
            <w:r w:rsidRPr="00816420">
              <w:rPr>
                <w:rFonts w:ascii="Calibri" w:hAnsi="Calibri" w:cs="Calibri"/>
                <w:szCs w:val="15"/>
              </w:rPr>
              <w:t xml:space="preserve"> or challenge</w:t>
            </w:r>
          </w:p>
        </w:tc>
        <w:tc>
          <w:tcPr>
            <w:tcW w:w="2962" w:type="dxa"/>
            <w:tcBorders>
              <w:bottom w:val="nil"/>
            </w:tcBorders>
          </w:tcPr>
          <w:p w14:paraId="274C5628" w14:textId="4FEFC309"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pplies critical thinking skills and appropriate methodologies to investigate a complex need, problem</w:t>
            </w:r>
            <w:r w:rsidR="009A0D9D" w:rsidRPr="00816420">
              <w:rPr>
                <w:rFonts w:ascii="Calibri" w:hAnsi="Calibri" w:cs="Calibri"/>
                <w:szCs w:val="15"/>
              </w:rPr>
              <w:t>,</w:t>
            </w:r>
            <w:r w:rsidRPr="00816420">
              <w:rPr>
                <w:rFonts w:ascii="Calibri" w:hAnsi="Calibri" w:cs="Calibri"/>
                <w:szCs w:val="15"/>
              </w:rPr>
              <w:t xml:space="preserve"> or challenge</w:t>
            </w:r>
          </w:p>
        </w:tc>
        <w:tc>
          <w:tcPr>
            <w:tcW w:w="2962" w:type="dxa"/>
            <w:tcBorders>
              <w:bottom w:val="nil"/>
            </w:tcBorders>
          </w:tcPr>
          <w:p w14:paraId="36920A28" w14:textId="57E0EC85"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pplies critical thinking skills and appropriate methodologies to investigate a need, problem</w:t>
            </w:r>
            <w:r w:rsidR="009A0D9D" w:rsidRPr="00816420">
              <w:rPr>
                <w:rFonts w:ascii="Calibri" w:hAnsi="Calibri" w:cs="Calibri"/>
                <w:szCs w:val="15"/>
              </w:rPr>
              <w:t>,</w:t>
            </w:r>
            <w:r w:rsidRPr="00816420">
              <w:rPr>
                <w:rFonts w:ascii="Calibri" w:hAnsi="Calibri" w:cs="Calibri"/>
                <w:szCs w:val="15"/>
              </w:rPr>
              <w:t xml:space="preserve"> or challenge</w:t>
            </w:r>
          </w:p>
        </w:tc>
        <w:tc>
          <w:tcPr>
            <w:tcW w:w="2962" w:type="dxa"/>
            <w:tcBorders>
              <w:bottom w:val="nil"/>
            </w:tcBorders>
          </w:tcPr>
          <w:p w14:paraId="1B9C8144" w14:textId="3326C12D"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pplies some critical thinking skills and appropriate methodologies to investigate a need, problem</w:t>
            </w:r>
            <w:r w:rsidR="009A0D9D" w:rsidRPr="00816420">
              <w:rPr>
                <w:rFonts w:ascii="Calibri" w:hAnsi="Calibri" w:cs="Calibri"/>
                <w:szCs w:val="15"/>
              </w:rPr>
              <w:t xml:space="preserve">, </w:t>
            </w:r>
            <w:r w:rsidRPr="00816420">
              <w:rPr>
                <w:rFonts w:ascii="Calibri" w:hAnsi="Calibri" w:cs="Calibri"/>
                <w:szCs w:val="15"/>
              </w:rPr>
              <w:t>or challenge</w:t>
            </w:r>
          </w:p>
        </w:tc>
        <w:tc>
          <w:tcPr>
            <w:tcW w:w="2962" w:type="dxa"/>
            <w:tcBorders>
              <w:bottom w:val="nil"/>
            </w:tcBorders>
          </w:tcPr>
          <w:p w14:paraId="5E17D449" w14:textId="07BE8B56"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pplies few or no critical thinking skills and appropriate methodologies to investigate a need, problem</w:t>
            </w:r>
            <w:r w:rsidR="009A0D9D" w:rsidRPr="00816420">
              <w:rPr>
                <w:rFonts w:ascii="Calibri" w:hAnsi="Calibri" w:cs="Calibri"/>
                <w:szCs w:val="15"/>
              </w:rPr>
              <w:t>,</w:t>
            </w:r>
            <w:r w:rsidRPr="00816420">
              <w:rPr>
                <w:rFonts w:ascii="Calibri" w:hAnsi="Calibri" w:cs="Calibri"/>
                <w:szCs w:val="15"/>
              </w:rPr>
              <w:t xml:space="preserve"> or challenge</w:t>
            </w:r>
          </w:p>
        </w:tc>
      </w:tr>
      <w:tr w:rsidR="00794548" w:rsidRPr="007F3A75" w14:paraId="2580F8CD" w14:textId="77777777" w:rsidTr="00220725">
        <w:trPr>
          <w:jc w:val="center"/>
        </w:trPr>
        <w:tc>
          <w:tcPr>
            <w:tcW w:w="532" w:type="dxa"/>
            <w:vMerge/>
            <w:textDirection w:val="btLr"/>
          </w:tcPr>
          <w:p w14:paraId="1F8FAA1D"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657DD534" w14:textId="45B49980"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undertakes an inquiry, self-managing the process, selecting</w:t>
            </w:r>
            <w:r w:rsidR="009A0D9D" w:rsidRPr="00816420">
              <w:rPr>
                <w:rFonts w:ascii="Calibri" w:hAnsi="Calibri" w:cs="Calibri"/>
                <w:szCs w:val="15"/>
              </w:rPr>
              <w:t>,</w:t>
            </w:r>
            <w:r w:rsidRPr="00816420">
              <w:rPr>
                <w:rFonts w:ascii="Calibri" w:hAnsi="Calibri" w:cs="Calibri"/>
                <w:szCs w:val="15"/>
              </w:rPr>
              <w:t xml:space="preserve"> and using relevant evidence based on evaluation of credible sources</w:t>
            </w:r>
          </w:p>
        </w:tc>
        <w:tc>
          <w:tcPr>
            <w:tcW w:w="2962" w:type="dxa"/>
            <w:tcBorders>
              <w:top w:val="nil"/>
              <w:bottom w:val="nil"/>
            </w:tcBorders>
          </w:tcPr>
          <w:p w14:paraId="27690E59" w14:textId="3C1A1D4A"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undertakes an inquiry, self-managing the process, selecting</w:t>
            </w:r>
            <w:r w:rsidR="009A0D9D" w:rsidRPr="00816420">
              <w:rPr>
                <w:rFonts w:ascii="Calibri" w:hAnsi="Calibri" w:cs="Calibri"/>
                <w:szCs w:val="15"/>
              </w:rPr>
              <w:t>,</w:t>
            </w:r>
            <w:r w:rsidRPr="00816420">
              <w:rPr>
                <w:rFonts w:ascii="Calibri" w:hAnsi="Calibri" w:cs="Calibri"/>
                <w:szCs w:val="15"/>
              </w:rPr>
              <w:t xml:space="preserve"> and using relevant evidence based on analysis of credible sources</w:t>
            </w:r>
          </w:p>
        </w:tc>
        <w:tc>
          <w:tcPr>
            <w:tcW w:w="2962" w:type="dxa"/>
            <w:tcBorders>
              <w:top w:val="nil"/>
              <w:bottom w:val="nil"/>
            </w:tcBorders>
          </w:tcPr>
          <w:p w14:paraId="045839BD" w14:textId="6B99AA7E"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undertakes an inquiry, self-managing the process, selecting</w:t>
            </w:r>
            <w:r w:rsidR="009A0D9D" w:rsidRPr="00816420">
              <w:rPr>
                <w:rFonts w:ascii="Calibri" w:hAnsi="Calibri" w:cs="Calibri"/>
                <w:szCs w:val="15"/>
              </w:rPr>
              <w:t>,</w:t>
            </w:r>
            <w:r w:rsidRPr="00816420">
              <w:rPr>
                <w:rFonts w:ascii="Calibri" w:hAnsi="Calibri" w:cs="Calibri"/>
                <w:szCs w:val="15"/>
              </w:rPr>
              <w:t xml:space="preserve"> and using relevant evidence based on </w:t>
            </w:r>
            <w:r w:rsidR="00816420" w:rsidRPr="00816420">
              <w:rPr>
                <w:rFonts w:ascii="Calibri" w:hAnsi="Calibri" w:cs="Calibri"/>
                <w:szCs w:val="15"/>
              </w:rPr>
              <w:t xml:space="preserve">an explanation of </w:t>
            </w:r>
            <w:r w:rsidRPr="00816420">
              <w:rPr>
                <w:rFonts w:ascii="Calibri" w:hAnsi="Calibri" w:cs="Calibri"/>
                <w:szCs w:val="15"/>
              </w:rPr>
              <w:t>credible sources</w:t>
            </w:r>
          </w:p>
        </w:tc>
        <w:tc>
          <w:tcPr>
            <w:tcW w:w="2962" w:type="dxa"/>
            <w:tcBorders>
              <w:top w:val="nil"/>
              <w:bottom w:val="nil"/>
            </w:tcBorders>
          </w:tcPr>
          <w:p w14:paraId="47ABAD20"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undertakes an inquiry, with some self-managing of the process, selecting and using relevant evidence based on some credible sources</w:t>
            </w:r>
          </w:p>
        </w:tc>
        <w:tc>
          <w:tcPr>
            <w:tcW w:w="2962" w:type="dxa"/>
            <w:tcBorders>
              <w:top w:val="nil"/>
              <w:bottom w:val="nil"/>
            </w:tcBorders>
          </w:tcPr>
          <w:p w14:paraId="201D7793"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undertakes an inquiry, demonstrating little to no self-management of the process, using minimal evidence</w:t>
            </w:r>
          </w:p>
        </w:tc>
      </w:tr>
      <w:tr w:rsidR="00794548" w:rsidRPr="007F3A75" w14:paraId="22481FDE" w14:textId="77777777" w:rsidTr="00220725">
        <w:trPr>
          <w:jc w:val="center"/>
        </w:trPr>
        <w:tc>
          <w:tcPr>
            <w:tcW w:w="532" w:type="dxa"/>
            <w:vMerge/>
            <w:textDirection w:val="btLr"/>
          </w:tcPr>
          <w:p w14:paraId="5FD5A55D"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2235D946" w14:textId="6B244181"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elects, constructs</w:t>
            </w:r>
            <w:r w:rsidR="009A0D9D" w:rsidRPr="00816420">
              <w:rPr>
                <w:rFonts w:ascii="Calibri" w:hAnsi="Calibri" w:cs="Calibri"/>
                <w:szCs w:val="15"/>
              </w:rPr>
              <w:t>,</w:t>
            </w:r>
            <w:r w:rsidRPr="00816420">
              <w:rPr>
                <w:rFonts w:ascii="Calibri" w:hAnsi="Calibri" w:cs="Calibri"/>
                <w:szCs w:val="15"/>
              </w:rPr>
              <w:t xml:space="preserve"> and uses appropriate representations to analyse patterns, trends, interconnections</w:t>
            </w:r>
            <w:r w:rsidR="009A0D9D" w:rsidRPr="00816420">
              <w:rPr>
                <w:rFonts w:ascii="Calibri" w:hAnsi="Calibri" w:cs="Calibri"/>
                <w:szCs w:val="15"/>
              </w:rPr>
              <w:t>,</w:t>
            </w:r>
            <w:r w:rsidRPr="00816420">
              <w:rPr>
                <w:rFonts w:ascii="Calibri" w:hAnsi="Calibri" w:cs="Calibri"/>
                <w:szCs w:val="15"/>
              </w:rPr>
              <w:t xml:space="preserve"> and relationships such as cause and effect</w:t>
            </w:r>
          </w:p>
        </w:tc>
        <w:tc>
          <w:tcPr>
            <w:tcW w:w="2962" w:type="dxa"/>
            <w:tcBorders>
              <w:top w:val="nil"/>
              <w:bottom w:val="nil"/>
            </w:tcBorders>
          </w:tcPr>
          <w:p w14:paraId="06DD08E8" w14:textId="1C48D681"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elects, constructs</w:t>
            </w:r>
            <w:r w:rsidR="009A0D9D" w:rsidRPr="00816420">
              <w:rPr>
                <w:rFonts w:ascii="Calibri" w:hAnsi="Calibri" w:cs="Calibri"/>
                <w:szCs w:val="15"/>
              </w:rPr>
              <w:t>,</w:t>
            </w:r>
            <w:r w:rsidRPr="00816420">
              <w:rPr>
                <w:rFonts w:ascii="Calibri" w:hAnsi="Calibri" w:cs="Calibri"/>
                <w:szCs w:val="15"/>
              </w:rPr>
              <w:t xml:space="preserve"> and uses appropriate representations to explain patterns, trends, interconnections</w:t>
            </w:r>
            <w:r w:rsidR="009A0D9D" w:rsidRPr="00816420">
              <w:rPr>
                <w:rFonts w:ascii="Calibri" w:hAnsi="Calibri" w:cs="Calibri"/>
                <w:szCs w:val="15"/>
              </w:rPr>
              <w:t>,</w:t>
            </w:r>
            <w:r w:rsidRPr="00816420">
              <w:rPr>
                <w:rFonts w:ascii="Calibri" w:hAnsi="Calibri" w:cs="Calibri"/>
                <w:szCs w:val="15"/>
              </w:rPr>
              <w:t xml:space="preserve"> and relationships such as cause and effect</w:t>
            </w:r>
          </w:p>
        </w:tc>
        <w:tc>
          <w:tcPr>
            <w:tcW w:w="2962" w:type="dxa"/>
            <w:tcBorders>
              <w:top w:val="nil"/>
              <w:bottom w:val="nil"/>
            </w:tcBorders>
          </w:tcPr>
          <w:p w14:paraId="68AB61C7" w14:textId="3159C225"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elects, constructs</w:t>
            </w:r>
            <w:r w:rsidR="009A0D9D" w:rsidRPr="00816420">
              <w:rPr>
                <w:rFonts w:ascii="Calibri" w:hAnsi="Calibri" w:cs="Calibri"/>
                <w:szCs w:val="15"/>
              </w:rPr>
              <w:t>,</w:t>
            </w:r>
            <w:r w:rsidRPr="00816420">
              <w:rPr>
                <w:rFonts w:ascii="Calibri" w:hAnsi="Calibri" w:cs="Calibri"/>
                <w:szCs w:val="15"/>
              </w:rPr>
              <w:t xml:space="preserve"> and uses appropriate representations to describe patterns, trends, interconnections</w:t>
            </w:r>
            <w:r w:rsidR="009A0D9D" w:rsidRPr="00816420">
              <w:rPr>
                <w:rFonts w:ascii="Calibri" w:hAnsi="Calibri" w:cs="Calibri"/>
                <w:szCs w:val="15"/>
              </w:rPr>
              <w:t>,</w:t>
            </w:r>
            <w:r w:rsidRPr="00816420">
              <w:rPr>
                <w:rFonts w:ascii="Calibri" w:hAnsi="Calibri" w:cs="Calibri"/>
                <w:szCs w:val="15"/>
              </w:rPr>
              <w:t xml:space="preserve"> and relationships such as cause and effect</w:t>
            </w:r>
          </w:p>
        </w:tc>
        <w:tc>
          <w:tcPr>
            <w:tcW w:w="2962" w:type="dxa"/>
            <w:tcBorders>
              <w:top w:val="nil"/>
              <w:bottom w:val="nil"/>
            </w:tcBorders>
          </w:tcPr>
          <w:p w14:paraId="11D303A9" w14:textId="70CDB928"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elects, constructs</w:t>
            </w:r>
            <w:r w:rsidR="009A0D9D" w:rsidRPr="00816420">
              <w:rPr>
                <w:rFonts w:ascii="Calibri" w:hAnsi="Calibri" w:cs="Calibri"/>
                <w:szCs w:val="15"/>
              </w:rPr>
              <w:t>,</w:t>
            </w:r>
            <w:r w:rsidRPr="00816420">
              <w:rPr>
                <w:rFonts w:ascii="Calibri" w:hAnsi="Calibri" w:cs="Calibri"/>
                <w:szCs w:val="15"/>
              </w:rPr>
              <w:t xml:space="preserve"> and uses appropriate representations to identify some patterns, trends, interconnections</w:t>
            </w:r>
            <w:r w:rsidR="009A0D9D" w:rsidRPr="00816420">
              <w:rPr>
                <w:rFonts w:ascii="Calibri" w:hAnsi="Calibri" w:cs="Calibri"/>
                <w:szCs w:val="15"/>
              </w:rPr>
              <w:t>,</w:t>
            </w:r>
            <w:r w:rsidRPr="00816420">
              <w:rPr>
                <w:rFonts w:ascii="Calibri" w:hAnsi="Calibri" w:cs="Calibri"/>
                <w:szCs w:val="15"/>
              </w:rPr>
              <w:t xml:space="preserve"> and relationships such as cause and effect</w:t>
            </w:r>
          </w:p>
        </w:tc>
        <w:tc>
          <w:tcPr>
            <w:tcW w:w="2962" w:type="dxa"/>
            <w:tcBorders>
              <w:top w:val="nil"/>
              <w:bottom w:val="nil"/>
            </w:tcBorders>
          </w:tcPr>
          <w:p w14:paraId="6740213D" w14:textId="36FD597D"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elects, constructs</w:t>
            </w:r>
            <w:r w:rsidR="009A0D9D" w:rsidRPr="00816420">
              <w:rPr>
                <w:rFonts w:ascii="Calibri" w:hAnsi="Calibri" w:cs="Calibri"/>
                <w:szCs w:val="15"/>
              </w:rPr>
              <w:t>,</w:t>
            </w:r>
            <w:r w:rsidRPr="00816420">
              <w:rPr>
                <w:rFonts w:ascii="Calibri" w:hAnsi="Calibri" w:cs="Calibri"/>
                <w:szCs w:val="15"/>
              </w:rPr>
              <w:t xml:space="preserve"> and uses appropriate representations to identify few or no patterns, trends, interconnections</w:t>
            </w:r>
            <w:r w:rsidR="009A0D9D" w:rsidRPr="00816420">
              <w:rPr>
                <w:rFonts w:ascii="Calibri" w:hAnsi="Calibri" w:cs="Calibri"/>
                <w:szCs w:val="15"/>
              </w:rPr>
              <w:t>,</w:t>
            </w:r>
            <w:r w:rsidRPr="00816420">
              <w:rPr>
                <w:rFonts w:ascii="Calibri" w:hAnsi="Calibri" w:cs="Calibri"/>
                <w:szCs w:val="15"/>
              </w:rPr>
              <w:t xml:space="preserve"> and relationships such as cause and effect</w:t>
            </w:r>
          </w:p>
        </w:tc>
      </w:tr>
      <w:tr w:rsidR="00794548" w:rsidRPr="007F3A75" w14:paraId="10B38477" w14:textId="77777777" w:rsidTr="00220725">
        <w:trPr>
          <w:jc w:val="center"/>
        </w:trPr>
        <w:tc>
          <w:tcPr>
            <w:tcW w:w="532" w:type="dxa"/>
            <w:vMerge/>
            <w:textDirection w:val="btLr"/>
          </w:tcPr>
          <w:p w14:paraId="43FB410B"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18FB2215"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reflects with insight on own thinking and learning in Humanities and Social Sciences, evaluating the impact on values and attitudes, and the potential for Humanities and Social Sciences to generate knowledge in the public good</w:t>
            </w:r>
          </w:p>
        </w:tc>
        <w:tc>
          <w:tcPr>
            <w:tcW w:w="2962" w:type="dxa"/>
            <w:tcBorders>
              <w:top w:val="nil"/>
              <w:bottom w:val="nil"/>
            </w:tcBorders>
          </w:tcPr>
          <w:p w14:paraId="7557465C"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reflects on own thinking and learning in Humanities and Social Sciences, analysing the impact on values and attitudes, and the potential for Humanities and Social Sciences to generate knowledge in the public good</w:t>
            </w:r>
          </w:p>
        </w:tc>
        <w:tc>
          <w:tcPr>
            <w:tcW w:w="2962" w:type="dxa"/>
            <w:tcBorders>
              <w:top w:val="nil"/>
              <w:bottom w:val="nil"/>
            </w:tcBorders>
          </w:tcPr>
          <w:p w14:paraId="3033233F"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reflects on own thinking and learning in Humanities and Social Sciences, explaining the impact on values and attitudes, and the potential for Humanities and Social Sciences to generate knowledge in the public good</w:t>
            </w:r>
          </w:p>
        </w:tc>
        <w:tc>
          <w:tcPr>
            <w:tcW w:w="2962" w:type="dxa"/>
            <w:tcBorders>
              <w:top w:val="nil"/>
              <w:bottom w:val="nil"/>
            </w:tcBorders>
          </w:tcPr>
          <w:p w14:paraId="34DBEA0D"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reflects on own thinking and learning in Humanities and Social Sciences and describes impact on values and attitudes, and potential to generate knowledge in the public good</w:t>
            </w:r>
          </w:p>
        </w:tc>
        <w:tc>
          <w:tcPr>
            <w:tcW w:w="2962" w:type="dxa"/>
            <w:tcBorders>
              <w:top w:val="nil"/>
              <w:bottom w:val="nil"/>
            </w:tcBorders>
          </w:tcPr>
          <w:p w14:paraId="73AEB71B"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reflects on own thinking and learning in Humanities and Social Sciences with little or no reference to the impact on values and attitudes, and potential to generate knowledge in the public good</w:t>
            </w:r>
          </w:p>
        </w:tc>
      </w:tr>
      <w:tr w:rsidR="00794548" w:rsidRPr="007F3A75" w14:paraId="1ED3F66C" w14:textId="77777777" w:rsidTr="00220725">
        <w:trPr>
          <w:jc w:val="center"/>
        </w:trPr>
        <w:tc>
          <w:tcPr>
            <w:tcW w:w="532" w:type="dxa"/>
            <w:vMerge/>
            <w:textDirection w:val="btLr"/>
          </w:tcPr>
          <w:p w14:paraId="51ED943C" w14:textId="77777777" w:rsidR="00794548" w:rsidRPr="007F3A75" w:rsidRDefault="00794548" w:rsidP="0005178F">
            <w:pPr>
              <w:pStyle w:val="TabletextcentredBold10pt"/>
              <w:framePr w:hSpace="0" w:wrap="auto" w:hAnchor="text" w:yAlign="inline"/>
            </w:pPr>
          </w:p>
        </w:tc>
        <w:tc>
          <w:tcPr>
            <w:tcW w:w="2962" w:type="dxa"/>
            <w:tcBorders>
              <w:top w:val="nil"/>
              <w:bottom w:val="nil"/>
            </w:tcBorders>
          </w:tcPr>
          <w:p w14:paraId="225C94D2" w14:textId="68F1D5E4"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synthesises theories, concepts</w:t>
            </w:r>
            <w:r w:rsidR="009A0D9D" w:rsidRPr="00816420">
              <w:rPr>
                <w:rFonts w:ascii="Calibri" w:hAnsi="Calibri" w:cs="Calibri"/>
                <w:szCs w:val="15"/>
              </w:rPr>
              <w:t>,</w:t>
            </w:r>
            <w:r w:rsidRPr="00816420">
              <w:rPr>
                <w:rFonts w:ascii="Calibri" w:hAnsi="Calibri" w:cs="Calibri"/>
                <w:szCs w:val="15"/>
              </w:rPr>
              <w:t xml:space="preserve"> and principles from a range of disciplines to propose plausible and creative solutions to problems and inform decision making</w:t>
            </w:r>
          </w:p>
        </w:tc>
        <w:tc>
          <w:tcPr>
            <w:tcW w:w="2962" w:type="dxa"/>
            <w:tcBorders>
              <w:top w:val="nil"/>
              <w:bottom w:val="nil"/>
            </w:tcBorders>
          </w:tcPr>
          <w:p w14:paraId="54C5F9A8" w14:textId="1D0B0CDF"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analyses theories, concepts</w:t>
            </w:r>
            <w:r w:rsidR="009A0D9D" w:rsidRPr="00816420">
              <w:rPr>
                <w:rFonts w:ascii="Calibri" w:hAnsi="Calibri" w:cs="Calibri"/>
                <w:szCs w:val="15"/>
              </w:rPr>
              <w:t>,</w:t>
            </w:r>
            <w:r w:rsidRPr="00816420">
              <w:rPr>
                <w:rFonts w:ascii="Calibri" w:hAnsi="Calibri" w:cs="Calibri"/>
                <w:szCs w:val="15"/>
              </w:rPr>
              <w:t xml:space="preserve"> and principles from a range of disciplines to propose plausible solutions to problems and inform decision making</w:t>
            </w:r>
          </w:p>
        </w:tc>
        <w:tc>
          <w:tcPr>
            <w:tcW w:w="2962" w:type="dxa"/>
            <w:tcBorders>
              <w:top w:val="nil"/>
              <w:bottom w:val="nil"/>
            </w:tcBorders>
          </w:tcPr>
          <w:p w14:paraId="4A0772CE" w14:textId="5B79D085"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explains theories, concepts</w:t>
            </w:r>
            <w:r w:rsidR="009A0D9D" w:rsidRPr="00816420">
              <w:rPr>
                <w:rFonts w:ascii="Calibri" w:hAnsi="Calibri" w:cs="Calibri"/>
                <w:szCs w:val="15"/>
              </w:rPr>
              <w:t>,</w:t>
            </w:r>
            <w:r w:rsidRPr="00816420">
              <w:rPr>
                <w:rFonts w:ascii="Calibri" w:hAnsi="Calibri" w:cs="Calibri"/>
                <w:szCs w:val="15"/>
              </w:rPr>
              <w:t xml:space="preserve"> and principles from a range of disciplines to propose plausible solutions to problems and inform decision making</w:t>
            </w:r>
          </w:p>
        </w:tc>
        <w:tc>
          <w:tcPr>
            <w:tcW w:w="2962" w:type="dxa"/>
            <w:tcBorders>
              <w:top w:val="nil"/>
              <w:bottom w:val="nil"/>
            </w:tcBorders>
          </w:tcPr>
          <w:p w14:paraId="1ACC1B56" w14:textId="1F451D42"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describes theories, concepts</w:t>
            </w:r>
            <w:r w:rsidR="009A0D9D" w:rsidRPr="00816420">
              <w:rPr>
                <w:rFonts w:ascii="Calibri" w:hAnsi="Calibri" w:cs="Calibri"/>
                <w:szCs w:val="15"/>
              </w:rPr>
              <w:t>,</w:t>
            </w:r>
            <w:r w:rsidRPr="00816420">
              <w:rPr>
                <w:rFonts w:ascii="Calibri" w:hAnsi="Calibri" w:cs="Calibri"/>
                <w:szCs w:val="15"/>
              </w:rPr>
              <w:t xml:space="preserve"> and principles from a range of disciplines to propose plausible solutions to problems and inform decision making</w:t>
            </w:r>
          </w:p>
        </w:tc>
        <w:tc>
          <w:tcPr>
            <w:tcW w:w="2962" w:type="dxa"/>
            <w:tcBorders>
              <w:top w:val="nil"/>
              <w:bottom w:val="nil"/>
            </w:tcBorders>
          </w:tcPr>
          <w:p w14:paraId="23416532" w14:textId="305EEA2D"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identifies some theories, concepts</w:t>
            </w:r>
            <w:r w:rsidR="009A0D9D" w:rsidRPr="00816420">
              <w:rPr>
                <w:rFonts w:ascii="Calibri" w:hAnsi="Calibri" w:cs="Calibri"/>
                <w:szCs w:val="15"/>
              </w:rPr>
              <w:t>,</w:t>
            </w:r>
            <w:r w:rsidRPr="00816420">
              <w:rPr>
                <w:rFonts w:ascii="Calibri" w:hAnsi="Calibri" w:cs="Calibri"/>
                <w:szCs w:val="15"/>
              </w:rPr>
              <w:t xml:space="preserve"> and principles from a range of disciplines to propose plausible solutions to problems and inform decision making</w:t>
            </w:r>
          </w:p>
        </w:tc>
      </w:tr>
      <w:tr w:rsidR="00794548" w:rsidRPr="007F3A75" w14:paraId="426CB48F" w14:textId="77777777" w:rsidTr="00220725">
        <w:trPr>
          <w:jc w:val="center"/>
        </w:trPr>
        <w:tc>
          <w:tcPr>
            <w:tcW w:w="532" w:type="dxa"/>
            <w:vMerge/>
            <w:textDirection w:val="btLr"/>
          </w:tcPr>
          <w:p w14:paraId="44A15D1C" w14:textId="77777777" w:rsidR="00794548" w:rsidRPr="007F3A75" w:rsidRDefault="00794548" w:rsidP="0005178F">
            <w:pPr>
              <w:pStyle w:val="TabletextcentredBold10pt"/>
              <w:framePr w:hSpace="0" w:wrap="auto" w:hAnchor="text" w:yAlign="inline"/>
            </w:pPr>
          </w:p>
        </w:tc>
        <w:tc>
          <w:tcPr>
            <w:tcW w:w="2962" w:type="dxa"/>
            <w:tcBorders>
              <w:top w:val="nil"/>
            </w:tcBorders>
          </w:tcPr>
          <w:p w14:paraId="7D7DC6C5" w14:textId="20A7788D"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ommunicates complex ideas and coherent and sustained arguments in a range of modes using relevant evidence, appropriate language</w:t>
            </w:r>
            <w:r w:rsidR="009A0D9D" w:rsidRPr="00816420">
              <w:rPr>
                <w:rFonts w:ascii="Calibri" w:hAnsi="Calibri" w:cs="Calibri"/>
                <w:szCs w:val="15"/>
              </w:rPr>
              <w:t>,</w:t>
            </w:r>
            <w:r w:rsidRPr="00816420">
              <w:rPr>
                <w:rFonts w:ascii="Calibri" w:hAnsi="Calibri" w:cs="Calibri"/>
                <w:szCs w:val="15"/>
              </w:rPr>
              <w:t xml:space="preserve"> and accurate referencing</w:t>
            </w:r>
          </w:p>
        </w:tc>
        <w:tc>
          <w:tcPr>
            <w:tcW w:w="2962" w:type="dxa"/>
            <w:tcBorders>
              <w:top w:val="nil"/>
            </w:tcBorders>
          </w:tcPr>
          <w:p w14:paraId="5D3F7E55" w14:textId="4BF9820E"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ommunicates ideas and coherent arguments in a variety of modes using relevant evidence, appropriate language</w:t>
            </w:r>
            <w:r w:rsidR="009A0D9D" w:rsidRPr="00816420">
              <w:rPr>
                <w:rFonts w:ascii="Calibri" w:hAnsi="Calibri" w:cs="Calibri"/>
                <w:szCs w:val="15"/>
              </w:rPr>
              <w:t>,</w:t>
            </w:r>
            <w:r w:rsidRPr="00816420">
              <w:rPr>
                <w:rFonts w:ascii="Calibri" w:hAnsi="Calibri" w:cs="Calibri"/>
                <w:szCs w:val="15"/>
              </w:rPr>
              <w:t xml:space="preserve"> and accurate referencing</w:t>
            </w:r>
          </w:p>
        </w:tc>
        <w:tc>
          <w:tcPr>
            <w:tcW w:w="2962" w:type="dxa"/>
            <w:tcBorders>
              <w:top w:val="nil"/>
            </w:tcBorders>
          </w:tcPr>
          <w:p w14:paraId="67DE6C00" w14:textId="6B41584E"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ommunicates ideas and arguments appropriately in modes using relevant evidence, appropriate language</w:t>
            </w:r>
            <w:r w:rsidR="009A0D9D" w:rsidRPr="00816420">
              <w:rPr>
                <w:rFonts w:ascii="Calibri" w:hAnsi="Calibri" w:cs="Calibri"/>
                <w:szCs w:val="15"/>
              </w:rPr>
              <w:t>,</w:t>
            </w:r>
            <w:r w:rsidRPr="00816420">
              <w:rPr>
                <w:rFonts w:ascii="Calibri" w:hAnsi="Calibri" w:cs="Calibri"/>
                <w:szCs w:val="15"/>
              </w:rPr>
              <w:t xml:space="preserve"> and accurate referencing</w:t>
            </w:r>
          </w:p>
        </w:tc>
        <w:tc>
          <w:tcPr>
            <w:tcW w:w="2962" w:type="dxa"/>
            <w:tcBorders>
              <w:top w:val="nil"/>
            </w:tcBorders>
          </w:tcPr>
          <w:p w14:paraId="5AE23622"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ommunicates ideas in modes and arguments using some evidence, appropriate language and referencing</w:t>
            </w:r>
          </w:p>
        </w:tc>
        <w:tc>
          <w:tcPr>
            <w:tcW w:w="2962" w:type="dxa"/>
            <w:tcBorders>
              <w:top w:val="nil"/>
            </w:tcBorders>
          </w:tcPr>
          <w:p w14:paraId="3343930A" w14:textId="77777777" w:rsidR="00794548" w:rsidRPr="00816420" w:rsidRDefault="00794548" w:rsidP="0005178F">
            <w:pPr>
              <w:pStyle w:val="ListBullet8ptTableBodyCalibri75pt"/>
              <w:framePr w:wrap="around"/>
              <w:rPr>
                <w:rFonts w:ascii="Calibri" w:hAnsi="Calibri" w:cs="Calibri"/>
                <w:szCs w:val="15"/>
              </w:rPr>
            </w:pPr>
            <w:r w:rsidRPr="00816420">
              <w:rPr>
                <w:rFonts w:ascii="Calibri" w:hAnsi="Calibri" w:cs="Calibri"/>
                <w:szCs w:val="15"/>
              </w:rPr>
              <w:t>communicates basic ideas in modes and arguments using minimal evidence, language and referencing</w:t>
            </w:r>
          </w:p>
        </w:tc>
      </w:tr>
    </w:tbl>
    <w:p w14:paraId="5F57A831" w14:textId="77777777" w:rsidR="00794548" w:rsidRPr="007F3A75" w:rsidRDefault="00794548" w:rsidP="00794548">
      <w:pPr>
        <w:sectPr w:rsidR="00794548" w:rsidRPr="007F3A75" w:rsidSect="004D73DF">
          <w:footerReference w:type="default" r:id="rId25"/>
          <w:pgSz w:w="16838" w:h="11906" w:orient="landscape"/>
          <w:pgMar w:top="851" w:right="1416" w:bottom="425" w:left="992" w:header="284"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20"/>
        <w:gridCol w:w="2920"/>
        <w:gridCol w:w="2920"/>
        <w:gridCol w:w="2920"/>
        <w:gridCol w:w="2920"/>
      </w:tblGrid>
      <w:tr w:rsidR="00794548" w:rsidRPr="007F3A75" w14:paraId="22485CD1" w14:textId="77777777" w:rsidTr="0005178F">
        <w:trPr>
          <w:jc w:val="center"/>
        </w:trPr>
        <w:tc>
          <w:tcPr>
            <w:tcW w:w="15309" w:type="dxa"/>
            <w:gridSpan w:val="6"/>
            <w:tcBorders>
              <w:top w:val="nil"/>
              <w:left w:val="nil"/>
              <w:bottom w:val="single" w:sz="4" w:space="0" w:color="auto"/>
              <w:right w:val="nil"/>
            </w:tcBorders>
            <w:vAlign w:val="center"/>
          </w:tcPr>
          <w:p w14:paraId="5C00B5B9" w14:textId="514335F1" w:rsidR="00794548" w:rsidRPr="007F3A75" w:rsidRDefault="00794548" w:rsidP="00F64FCB">
            <w:pPr>
              <w:pStyle w:val="Heading4"/>
            </w:pPr>
            <w:r w:rsidRPr="007F3A75">
              <w:lastRenderedPageBreak/>
              <w:t>Achievement Standards Humanities and Social Sciences M Course – Years 11 and 12</w:t>
            </w:r>
          </w:p>
        </w:tc>
      </w:tr>
      <w:tr w:rsidR="00794548" w:rsidRPr="007F3A75" w14:paraId="3F451EAC" w14:textId="77777777" w:rsidTr="00220725">
        <w:trPr>
          <w:jc w:val="center"/>
        </w:trPr>
        <w:tc>
          <w:tcPr>
            <w:tcW w:w="709" w:type="dxa"/>
            <w:vAlign w:val="center"/>
          </w:tcPr>
          <w:p w14:paraId="4D1D72E6" w14:textId="77777777" w:rsidR="00794548" w:rsidRPr="007F3A75" w:rsidRDefault="00794548" w:rsidP="0005178F">
            <w:pPr>
              <w:tabs>
                <w:tab w:val="center" w:pos="4513"/>
                <w:tab w:val="right" w:pos="9026"/>
              </w:tabs>
              <w:ind w:left="113" w:right="113"/>
              <w:rPr>
                <w:rFonts w:cs="Times New (W1)"/>
                <w:sz w:val="16"/>
                <w:szCs w:val="16"/>
              </w:rPr>
            </w:pPr>
          </w:p>
        </w:tc>
        <w:tc>
          <w:tcPr>
            <w:tcW w:w="2920" w:type="dxa"/>
            <w:tcBorders>
              <w:bottom w:val="single" w:sz="4" w:space="0" w:color="auto"/>
            </w:tcBorders>
            <w:vAlign w:val="center"/>
          </w:tcPr>
          <w:p w14:paraId="7DCDCB80" w14:textId="77777777" w:rsidR="00794548" w:rsidRPr="007F3A75" w:rsidRDefault="00794548" w:rsidP="0005178F">
            <w:pPr>
              <w:spacing w:before="40"/>
              <w:ind w:left="57"/>
              <w:jc w:val="center"/>
              <w:rPr>
                <w:rFonts w:cs="Arial"/>
                <w:i/>
                <w:iCs/>
                <w:sz w:val="20"/>
              </w:rPr>
            </w:pPr>
            <w:r w:rsidRPr="007F3A75">
              <w:rPr>
                <w:i/>
                <w:iCs/>
              </w:rPr>
              <w:t xml:space="preserve">A student who achieves an </w:t>
            </w:r>
            <w:r w:rsidRPr="007F3A75">
              <w:rPr>
                <w:rFonts w:cs="Arial"/>
                <w:b/>
                <w:i/>
                <w:iCs/>
                <w:sz w:val="20"/>
              </w:rPr>
              <w:t>A</w:t>
            </w:r>
            <w:r w:rsidRPr="007F3A75">
              <w:rPr>
                <w:i/>
                <w:iCs/>
              </w:rPr>
              <w:t xml:space="preserve"> grade typically</w:t>
            </w:r>
          </w:p>
        </w:tc>
        <w:tc>
          <w:tcPr>
            <w:tcW w:w="2920" w:type="dxa"/>
            <w:tcBorders>
              <w:bottom w:val="single" w:sz="4" w:space="0" w:color="auto"/>
            </w:tcBorders>
            <w:vAlign w:val="center"/>
          </w:tcPr>
          <w:p w14:paraId="5B04E78F" w14:textId="77777777" w:rsidR="00794548" w:rsidRPr="007F3A75" w:rsidRDefault="00794548" w:rsidP="0005178F">
            <w:pPr>
              <w:spacing w:before="40"/>
              <w:ind w:left="57"/>
              <w:jc w:val="center"/>
              <w:rPr>
                <w:rFonts w:cs="Arial"/>
                <w:i/>
                <w:iCs/>
                <w:sz w:val="20"/>
              </w:rPr>
            </w:pPr>
            <w:r w:rsidRPr="007F3A75">
              <w:rPr>
                <w:i/>
                <w:iCs/>
              </w:rPr>
              <w:t xml:space="preserve">A student who achieves a </w:t>
            </w:r>
            <w:r w:rsidRPr="007F3A75">
              <w:rPr>
                <w:rFonts w:cs="Arial"/>
                <w:b/>
                <w:i/>
                <w:iCs/>
                <w:sz w:val="20"/>
              </w:rPr>
              <w:t>B</w:t>
            </w:r>
            <w:r w:rsidRPr="007F3A75">
              <w:rPr>
                <w:i/>
                <w:iCs/>
              </w:rPr>
              <w:t xml:space="preserve"> grade typically</w:t>
            </w:r>
          </w:p>
        </w:tc>
        <w:tc>
          <w:tcPr>
            <w:tcW w:w="2920" w:type="dxa"/>
            <w:tcBorders>
              <w:bottom w:val="single" w:sz="4" w:space="0" w:color="auto"/>
            </w:tcBorders>
            <w:vAlign w:val="center"/>
          </w:tcPr>
          <w:p w14:paraId="66342EBD" w14:textId="77777777" w:rsidR="00794548" w:rsidRPr="007F3A75" w:rsidRDefault="00794548" w:rsidP="0005178F">
            <w:pPr>
              <w:spacing w:before="40"/>
              <w:ind w:left="57"/>
              <w:jc w:val="center"/>
              <w:rPr>
                <w:rFonts w:cs="Arial"/>
                <w:i/>
                <w:iCs/>
                <w:sz w:val="20"/>
              </w:rPr>
            </w:pPr>
            <w:r w:rsidRPr="007F3A75">
              <w:rPr>
                <w:i/>
                <w:iCs/>
              </w:rPr>
              <w:t xml:space="preserve">A student who achieves a </w:t>
            </w:r>
            <w:r w:rsidRPr="007F3A75">
              <w:rPr>
                <w:rFonts w:cs="Arial"/>
                <w:b/>
                <w:i/>
                <w:iCs/>
                <w:sz w:val="20"/>
              </w:rPr>
              <w:t>C</w:t>
            </w:r>
            <w:r w:rsidRPr="007F3A75">
              <w:rPr>
                <w:i/>
                <w:iCs/>
              </w:rPr>
              <w:t xml:space="preserve"> grade typically</w:t>
            </w:r>
          </w:p>
        </w:tc>
        <w:tc>
          <w:tcPr>
            <w:tcW w:w="2920" w:type="dxa"/>
            <w:tcBorders>
              <w:bottom w:val="single" w:sz="4" w:space="0" w:color="auto"/>
            </w:tcBorders>
            <w:vAlign w:val="center"/>
          </w:tcPr>
          <w:p w14:paraId="7AF20809" w14:textId="77777777" w:rsidR="00794548" w:rsidRPr="007F3A75" w:rsidRDefault="00794548" w:rsidP="0005178F">
            <w:pPr>
              <w:spacing w:before="40"/>
              <w:ind w:left="57"/>
              <w:jc w:val="center"/>
              <w:rPr>
                <w:rFonts w:cs="Arial"/>
                <w:i/>
                <w:iCs/>
                <w:sz w:val="20"/>
              </w:rPr>
            </w:pPr>
            <w:r w:rsidRPr="007F3A75">
              <w:rPr>
                <w:i/>
                <w:iCs/>
              </w:rPr>
              <w:t xml:space="preserve">A student who achieves a </w:t>
            </w:r>
            <w:r w:rsidRPr="007F3A75">
              <w:rPr>
                <w:rFonts w:cs="Arial"/>
                <w:b/>
                <w:i/>
                <w:iCs/>
                <w:sz w:val="20"/>
              </w:rPr>
              <w:t>D</w:t>
            </w:r>
            <w:r w:rsidRPr="007F3A75">
              <w:rPr>
                <w:i/>
                <w:iCs/>
              </w:rPr>
              <w:t xml:space="preserve"> grade typically</w:t>
            </w:r>
          </w:p>
        </w:tc>
        <w:tc>
          <w:tcPr>
            <w:tcW w:w="2920" w:type="dxa"/>
            <w:tcBorders>
              <w:bottom w:val="single" w:sz="4" w:space="0" w:color="auto"/>
            </w:tcBorders>
            <w:vAlign w:val="center"/>
          </w:tcPr>
          <w:p w14:paraId="322B3961" w14:textId="77777777" w:rsidR="00794548" w:rsidRPr="007F3A75" w:rsidRDefault="00794548" w:rsidP="0005178F">
            <w:pPr>
              <w:spacing w:before="40"/>
              <w:ind w:left="57"/>
              <w:jc w:val="center"/>
              <w:rPr>
                <w:rFonts w:cs="Arial"/>
                <w:i/>
                <w:iCs/>
                <w:sz w:val="20"/>
              </w:rPr>
            </w:pPr>
            <w:r w:rsidRPr="007F3A75">
              <w:rPr>
                <w:i/>
                <w:iCs/>
              </w:rPr>
              <w:t xml:space="preserve">A student who achieves an </w:t>
            </w:r>
            <w:r w:rsidRPr="007F3A75">
              <w:rPr>
                <w:rFonts w:cs="Arial"/>
                <w:b/>
                <w:i/>
                <w:iCs/>
                <w:sz w:val="20"/>
              </w:rPr>
              <w:t>E</w:t>
            </w:r>
            <w:r w:rsidRPr="007F3A75">
              <w:rPr>
                <w:i/>
                <w:iCs/>
              </w:rPr>
              <w:t xml:space="preserve"> grade typically</w:t>
            </w:r>
          </w:p>
        </w:tc>
      </w:tr>
      <w:tr w:rsidR="00794548" w:rsidRPr="007F3A75" w14:paraId="56B32E2C" w14:textId="77777777" w:rsidTr="00220725">
        <w:trPr>
          <w:cantSplit/>
          <w:trHeight w:val="715"/>
          <w:jc w:val="center"/>
        </w:trPr>
        <w:tc>
          <w:tcPr>
            <w:tcW w:w="709" w:type="dxa"/>
            <w:vMerge w:val="restart"/>
            <w:textDirection w:val="btLr"/>
            <w:vAlign w:val="center"/>
          </w:tcPr>
          <w:p w14:paraId="59B67D8E" w14:textId="77777777" w:rsidR="00794548" w:rsidRPr="007F3A75" w:rsidRDefault="00794548" w:rsidP="00A612F8">
            <w:pPr>
              <w:pStyle w:val="TableTextBoldcentred0"/>
              <w:rPr>
                <w:sz w:val="16"/>
              </w:rPr>
            </w:pPr>
            <w:r w:rsidRPr="007F3A75">
              <w:t>Knowledge and understanding</w:t>
            </w:r>
          </w:p>
        </w:tc>
        <w:tc>
          <w:tcPr>
            <w:tcW w:w="2920" w:type="dxa"/>
            <w:tcBorders>
              <w:bottom w:val="nil"/>
            </w:tcBorders>
          </w:tcPr>
          <w:p w14:paraId="48FB9EF5" w14:textId="77777777" w:rsidR="00794548" w:rsidRPr="007F3A75" w:rsidRDefault="00794548" w:rsidP="00B70E67">
            <w:pPr>
              <w:pStyle w:val="StyleListBullet11pt"/>
              <w:framePr w:wrap="around"/>
              <w:numPr>
                <w:ilvl w:val="0"/>
                <w:numId w:val="19"/>
              </w:numPr>
              <w:ind w:left="0" w:firstLine="6"/>
            </w:pPr>
            <w:r w:rsidRPr="007F3A75">
              <w:t>describes a significant issue/event with independence</w:t>
            </w:r>
          </w:p>
        </w:tc>
        <w:tc>
          <w:tcPr>
            <w:tcW w:w="2920" w:type="dxa"/>
            <w:tcBorders>
              <w:bottom w:val="nil"/>
            </w:tcBorders>
          </w:tcPr>
          <w:p w14:paraId="780DE5D5" w14:textId="77777777" w:rsidR="00794548" w:rsidRPr="007F3A75" w:rsidRDefault="00794548" w:rsidP="00B70E67">
            <w:pPr>
              <w:pStyle w:val="StyleListBullet11pt"/>
              <w:framePr w:wrap="around"/>
              <w:numPr>
                <w:ilvl w:val="0"/>
                <w:numId w:val="19"/>
              </w:numPr>
              <w:ind w:left="0" w:firstLine="6"/>
            </w:pPr>
            <w:r w:rsidRPr="007F3A75">
              <w:t>describes a significant issue/event with some independence</w:t>
            </w:r>
          </w:p>
        </w:tc>
        <w:tc>
          <w:tcPr>
            <w:tcW w:w="2920" w:type="dxa"/>
            <w:tcBorders>
              <w:bottom w:val="nil"/>
            </w:tcBorders>
          </w:tcPr>
          <w:p w14:paraId="48370B7F" w14:textId="77777777" w:rsidR="00794548" w:rsidRPr="007F3A75" w:rsidRDefault="00794548" w:rsidP="00B70E67">
            <w:pPr>
              <w:pStyle w:val="StyleListBullet11pt"/>
              <w:framePr w:wrap="around"/>
              <w:numPr>
                <w:ilvl w:val="0"/>
                <w:numId w:val="19"/>
              </w:numPr>
              <w:ind w:left="0" w:firstLine="6"/>
            </w:pPr>
            <w:r w:rsidRPr="007F3A75">
              <w:t>describes a significant issue/event with assistance</w:t>
            </w:r>
          </w:p>
        </w:tc>
        <w:tc>
          <w:tcPr>
            <w:tcW w:w="2920" w:type="dxa"/>
            <w:tcBorders>
              <w:bottom w:val="nil"/>
            </w:tcBorders>
          </w:tcPr>
          <w:p w14:paraId="02C0EF5E" w14:textId="77777777" w:rsidR="00794548" w:rsidRPr="007F3A75" w:rsidRDefault="00794548" w:rsidP="00B70E67">
            <w:pPr>
              <w:pStyle w:val="StyleListBullet11pt"/>
              <w:framePr w:wrap="around"/>
              <w:numPr>
                <w:ilvl w:val="0"/>
                <w:numId w:val="19"/>
              </w:numPr>
              <w:ind w:left="0" w:firstLine="6"/>
            </w:pPr>
            <w:r w:rsidRPr="007F3A75">
              <w:t>describes a significant issue/event with repeated cueing</w:t>
            </w:r>
          </w:p>
        </w:tc>
        <w:tc>
          <w:tcPr>
            <w:tcW w:w="2920" w:type="dxa"/>
            <w:tcBorders>
              <w:bottom w:val="nil"/>
            </w:tcBorders>
          </w:tcPr>
          <w:p w14:paraId="3EAB8FA9" w14:textId="77777777" w:rsidR="00794548" w:rsidRPr="007F3A75" w:rsidRDefault="00794548" w:rsidP="00B70E67">
            <w:pPr>
              <w:pStyle w:val="StyleListBullet11pt"/>
              <w:framePr w:wrap="around"/>
              <w:numPr>
                <w:ilvl w:val="0"/>
                <w:numId w:val="19"/>
              </w:numPr>
              <w:ind w:left="0" w:firstLine="6"/>
            </w:pPr>
            <w:r w:rsidRPr="007F3A75">
              <w:t>describes a significant issue/event with direct instruction</w:t>
            </w:r>
          </w:p>
        </w:tc>
      </w:tr>
      <w:tr w:rsidR="00794548" w:rsidRPr="007F3A75" w14:paraId="4791CFC4" w14:textId="77777777" w:rsidTr="00220725">
        <w:trPr>
          <w:cantSplit/>
          <w:trHeight w:val="1481"/>
          <w:jc w:val="center"/>
        </w:trPr>
        <w:tc>
          <w:tcPr>
            <w:tcW w:w="709" w:type="dxa"/>
            <w:vMerge/>
            <w:textDirection w:val="btLr"/>
            <w:vAlign w:val="center"/>
          </w:tcPr>
          <w:p w14:paraId="32FF2E6B" w14:textId="77777777" w:rsidR="00794548" w:rsidRPr="007F3A75" w:rsidRDefault="00794548" w:rsidP="00A612F8">
            <w:pPr>
              <w:pStyle w:val="TableTextBoldcentred0"/>
              <w:rPr>
                <w:sz w:val="16"/>
              </w:rPr>
            </w:pPr>
          </w:p>
        </w:tc>
        <w:tc>
          <w:tcPr>
            <w:tcW w:w="2920" w:type="dxa"/>
            <w:tcBorders>
              <w:top w:val="nil"/>
            </w:tcBorders>
          </w:tcPr>
          <w:p w14:paraId="02A48FF3" w14:textId="77777777" w:rsidR="00794548" w:rsidRPr="007F3A75" w:rsidRDefault="00794548" w:rsidP="00B70E67">
            <w:pPr>
              <w:pStyle w:val="StyleListBullet11pt"/>
              <w:framePr w:wrap="around"/>
              <w:numPr>
                <w:ilvl w:val="0"/>
                <w:numId w:val="19"/>
              </w:numPr>
              <w:ind w:left="0" w:firstLine="6"/>
            </w:pPr>
            <w:r w:rsidRPr="007F3A75">
              <w:t>describes different perspectives and interpretations of an issue/event with independence</w:t>
            </w:r>
          </w:p>
        </w:tc>
        <w:tc>
          <w:tcPr>
            <w:tcW w:w="2920" w:type="dxa"/>
            <w:tcBorders>
              <w:top w:val="nil"/>
            </w:tcBorders>
          </w:tcPr>
          <w:p w14:paraId="7E32FEEB" w14:textId="77777777" w:rsidR="00794548" w:rsidRPr="007F3A75" w:rsidRDefault="00794548" w:rsidP="00B70E67">
            <w:pPr>
              <w:pStyle w:val="StyleListBullet11pt"/>
              <w:framePr w:wrap="around"/>
              <w:numPr>
                <w:ilvl w:val="0"/>
                <w:numId w:val="19"/>
              </w:numPr>
              <w:ind w:left="0" w:firstLine="6"/>
            </w:pPr>
            <w:r w:rsidRPr="007F3A75">
              <w:t>describes different perspectives and interpretations of an issue/event with some independence</w:t>
            </w:r>
          </w:p>
        </w:tc>
        <w:tc>
          <w:tcPr>
            <w:tcW w:w="2920" w:type="dxa"/>
            <w:tcBorders>
              <w:top w:val="nil"/>
            </w:tcBorders>
          </w:tcPr>
          <w:p w14:paraId="056A6C92" w14:textId="77777777" w:rsidR="00794548" w:rsidRPr="007F3A75" w:rsidRDefault="00794548" w:rsidP="00B70E67">
            <w:pPr>
              <w:pStyle w:val="StyleListBullet11pt"/>
              <w:framePr w:wrap="around"/>
              <w:numPr>
                <w:ilvl w:val="0"/>
                <w:numId w:val="19"/>
              </w:numPr>
              <w:ind w:left="0" w:firstLine="6"/>
            </w:pPr>
            <w:r w:rsidRPr="007F3A75">
              <w:t>describes different perspectives and interpretations of an issue/event with assistance</w:t>
            </w:r>
          </w:p>
        </w:tc>
        <w:tc>
          <w:tcPr>
            <w:tcW w:w="2920" w:type="dxa"/>
            <w:tcBorders>
              <w:top w:val="nil"/>
            </w:tcBorders>
          </w:tcPr>
          <w:p w14:paraId="5ED3D682" w14:textId="77777777" w:rsidR="00794548" w:rsidRPr="007F3A75" w:rsidRDefault="00794548" w:rsidP="00B70E67">
            <w:pPr>
              <w:pStyle w:val="StyleListBullet11pt"/>
              <w:framePr w:wrap="around"/>
              <w:numPr>
                <w:ilvl w:val="0"/>
                <w:numId w:val="19"/>
              </w:numPr>
              <w:ind w:left="0" w:firstLine="6"/>
            </w:pPr>
            <w:r w:rsidRPr="007F3A75">
              <w:t>describes different perspectives and interpretations of an issue/event with repeated cueing</w:t>
            </w:r>
          </w:p>
        </w:tc>
        <w:tc>
          <w:tcPr>
            <w:tcW w:w="2920" w:type="dxa"/>
            <w:tcBorders>
              <w:top w:val="nil"/>
            </w:tcBorders>
          </w:tcPr>
          <w:p w14:paraId="7FD91F46" w14:textId="77777777" w:rsidR="00794548" w:rsidRPr="007F3A75" w:rsidRDefault="00794548" w:rsidP="00B70E67">
            <w:pPr>
              <w:pStyle w:val="StyleListBullet11pt"/>
              <w:framePr w:wrap="around"/>
              <w:numPr>
                <w:ilvl w:val="0"/>
                <w:numId w:val="19"/>
              </w:numPr>
              <w:ind w:left="0" w:firstLine="6"/>
            </w:pPr>
            <w:r w:rsidRPr="007F3A75">
              <w:t>describes different perspectives and interpretations of an issue/event with direct instruction</w:t>
            </w:r>
          </w:p>
        </w:tc>
      </w:tr>
      <w:tr w:rsidR="00794548" w:rsidRPr="007F3A75" w14:paraId="2D83397F" w14:textId="77777777" w:rsidTr="00220725">
        <w:trPr>
          <w:cantSplit/>
          <w:trHeight w:val="850"/>
          <w:jc w:val="center"/>
        </w:trPr>
        <w:tc>
          <w:tcPr>
            <w:tcW w:w="709" w:type="dxa"/>
            <w:vMerge w:val="restart"/>
            <w:textDirection w:val="btLr"/>
            <w:vAlign w:val="center"/>
          </w:tcPr>
          <w:p w14:paraId="3FDC7E7A" w14:textId="77777777" w:rsidR="00794548" w:rsidRPr="007F3A75" w:rsidRDefault="00794548" w:rsidP="00A612F8">
            <w:pPr>
              <w:pStyle w:val="TableTextBoldcentred0"/>
            </w:pPr>
            <w:r w:rsidRPr="007F3A75">
              <w:t>Skills</w:t>
            </w:r>
          </w:p>
        </w:tc>
        <w:tc>
          <w:tcPr>
            <w:tcW w:w="2920" w:type="dxa"/>
            <w:tcBorders>
              <w:top w:val="single" w:sz="4" w:space="0" w:color="auto"/>
              <w:bottom w:val="nil"/>
            </w:tcBorders>
          </w:tcPr>
          <w:p w14:paraId="08ECD3DC" w14:textId="77777777" w:rsidR="00794548" w:rsidRPr="007F3A75" w:rsidRDefault="00794548" w:rsidP="00B70E67">
            <w:pPr>
              <w:pStyle w:val="StyleListBullet11pt"/>
              <w:framePr w:wrap="around"/>
              <w:numPr>
                <w:ilvl w:val="0"/>
                <w:numId w:val="19"/>
              </w:numPr>
              <w:ind w:left="0" w:firstLine="6"/>
            </w:pPr>
            <w:r w:rsidRPr="007F3A75">
              <w:t>undertakes an inquiry, self-managing the process with independence</w:t>
            </w:r>
          </w:p>
        </w:tc>
        <w:tc>
          <w:tcPr>
            <w:tcW w:w="2920" w:type="dxa"/>
            <w:tcBorders>
              <w:top w:val="single" w:sz="4" w:space="0" w:color="auto"/>
              <w:bottom w:val="nil"/>
            </w:tcBorders>
          </w:tcPr>
          <w:p w14:paraId="0088419E" w14:textId="77777777" w:rsidR="00794548" w:rsidRPr="007F3A75" w:rsidRDefault="00794548" w:rsidP="00B70E67">
            <w:pPr>
              <w:pStyle w:val="StyleListBullet11pt"/>
              <w:framePr w:wrap="around"/>
              <w:numPr>
                <w:ilvl w:val="0"/>
                <w:numId w:val="19"/>
              </w:numPr>
              <w:ind w:left="0" w:firstLine="6"/>
            </w:pPr>
            <w:r w:rsidRPr="007F3A75">
              <w:t>undertakes an inquiry, self-managing the process with some independence</w:t>
            </w:r>
          </w:p>
        </w:tc>
        <w:tc>
          <w:tcPr>
            <w:tcW w:w="2920" w:type="dxa"/>
            <w:tcBorders>
              <w:top w:val="single" w:sz="4" w:space="0" w:color="auto"/>
              <w:bottom w:val="nil"/>
            </w:tcBorders>
          </w:tcPr>
          <w:p w14:paraId="064A01B3" w14:textId="77777777" w:rsidR="00794548" w:rsidRPr="007F3A75" w:rsidRDefault="00794548" w:rsidP="00B70E67">
            <w:pPr>
              <w:pStyle w:val="StyleListBullet11pt"/>
              <w:framePr w:wrap="around"/>
              <w:numPr>
                <w:ilvl w:val="0"/>
                <w:numId w:val="19"/>
              </w:numPr>
              <w:ind w:left="0" w:firstLine="6"/>
            </w:pPr>
            <w:r w:rsidRPr="007F3A75">
              <w:t>undertakes an inquiry, self-managing the process with assistance</w:t>
            </w:r>
          </w:p>
        </w:tc>
        <w:tc>
          <w:tcPr>
            <w:tcW w:w="2920" w:type="dxa"/>
            <w:tcBorders>
              <w:top w:val="single" w:sz="4" w:space="0" w:color="auto"/>
              <w:bottom w:val="nil"/>
            </w:tcBorders>
          </w:tcPr>
          <w:p w14:paraId="602FE573" w14:textId="77777777" w:rsidR="00794548" w:rsidRPr="007F3A75" w:rsidRDefault="00794548" w:rsidP="00B70E67">
            <w:pPr>
              <w:pStyle w:val="StyleListBullet11pt"/>
              <w:framePr w:wrap="around"/>
              <w:numPr>
                <w:ilvl w:val="0"/>
                <w:numId w:val="19"/>
              </w:numPr>
              <w:ind w:left="0" w:firstLine="6"/>
            </w:pPr>
            <w:r w:rsidRPr="007F3A75">
              <w:t>undertakes an inquiry, self-managing the process with repeated cueing</w:t>
            </w:r>
          </w:p>
        </w:tc>
        <w:tc>
          <w:tcPr>
            <w:tcW w:w="2920" w:type="dxa"/>
            <w:tcBorders>
              <w:top w:val="single" w:sz="4" w:space="0" w:color="auto"/>
              <w:bottom w:val="nil"/>
            </w:tcBorders>
          </w:tcPr>
          <w:p w14:paraId="288265AC" w14:textId="77777777" w:rsidR="00794548" w:rsidRPr="007F3A75" w:rsidRDefault="00794548" w:rsidP="00B70E67">
            <w:pPr>
              <w:pStyle w:val="StyleListBullet11pt"/>
              <w:framePr w:wrap="around"/>
              <w:numPr>
                <w:ilvl w:val="0"/>
                <w:numId w:val="19"/>
              </w:numPr>
              <w:ind w:left="0" w:firstLine="6"/>
            </w:pPr>
            <w:r w:rsidRPr="007F3A75">
              <w:t>undertakes an inquiry with direct instruction</w:t>
            </w:r>
          </w:p>
        </w:tc>
      </w:tr>
      <w:tr w:rsidR="00794548" w:rsidRPr="007F3A75" w14:paraId="52D5A8AB" w14:textId="77777777" w:rsidTr="00220725">
        <w:trPr>
          <w:cantSplit/>
          <w:trHeight w:val="997"/>
          <w:jc w:val="center"/>
        </w:trPr>
        <w:tc>
          <w:tcPr>
            <w:tcW w:w="709" w:type="dxa"/>
            <w:vMerge/>
            <w:textDirection w:val="btLr"/>
            <w:vAlign w:val="center"/>
          </w:tcPr>
          <w:p w14:paraId="1E4197F4" w14:textId="77777777" w:rsidR="00794548" w:rsidRPr="007F3A75" w:rsidRDefault="00794548" w:rsidP="00B70E67">
            <w:pPr>
              <w:numPr>
                <w:ilvl w:val="0"/>
                <w:numId w:val="22"/>
              </w:numPr>
              <w:tabs>
                <w:tab w:val="left" w:pos="267"/>
                <w:tab w:val="num" w:pos="360"/>
              </w:tabs>
              <w:spacing w:before="20" w:after="20"/>
              <w:ind w:left="15" w:firstLine="0"/>
              <w:jc w:val="center"/>
              <w:rPr>
                <w:sz w:val="16"/>
              </w:rPr>
            </w:pPr>
          </w:p>
        </w:tc>
        <w:tc>
          <w:tcPr>
            <w:tcW w:w="2920" w:type="dxa"/>
            <w:tcBorders>
              <w:top w:val="nil"/>
              <w:bottom w:val="nil"/>
            </w:tcBorders>
          </w:tcPr>
          <w:p w14:paraId="556F24CF" w14:textId="2CBEC661" w:rsidR="00794548" w:rsidRPr="007F3A75" w:rsidRDefault="00794548" w:rsidP="00B70E67">
            <w:pPr>
              <w:pStyle w:val="StyleListBullet11pt"/>
              <w:framePr w:wrap="around"/>
              <w:numPr>
                <w:ilvl w:val="0"/>
                <w:numId w:val="19"/>
              </w:numPr>
              <w:ind w:left="0" w:firstLine="6"/>
            </w:pPr>
            <w:r w:rsidRPr="007F3A75">
              <w:t>applies appropriate methodology to investigate a need, problem</w:t>
            </w:r>
            <w:r w:rsidR="009A0D9D" w:rsidRPr="007F3A75">
              <w:t>,</w:t>
            </w:r>
            <w:r w:rsidRPr="007F3A75">
              <w:t xml:space="preserve"> or challenge with independence</w:t>
            </w:r>
          </w:p>
        </w:tc>
        <w:tc>
          <w:tcPr>
            <w:tcW w:w="2920" w:type="dxa"/>
            <w:tcBorders>
              <w:top w:val="nil"/>
              <w:bottom w:val="nil"/>
            </w:tcBorders>
          </w:tcPr>
          <w:p w14:paraId="23E409BE" w14:textId="2DCD5460" w:rsidR="00794548" w:rsidRPr="007F3A75" w:rsidRDefault="00794548" w:rsidP="00B70E67">
            <w:pPr>
              <w:pStyle w:val="StyleListBullet11pt"/>
              <w:framePr w:wrap="around"/>
              <w:numPr>
                <w:ilvl w:val="0"/>
                <w:numId w:val="19"/>
              </w:numPr>
              <w:ind w:left="0" w:firstLine="6"/>
            </w:pPr>
            <w:r w:rsidRPr="007F3A75">
              <w:t>applies appropriate methodology to investigate a need, problem</w:t>
            </w:r>
            <w:r w:rsidR="009A0D9D" w:rsidRPr="007F3A75">
              <w:t>,</w:t>
            </w:r>
            <w:r w:rsidRPr="007F3A75">
              <w:t xml:space="preserve"> or challenge with some independence</w:t>
            </w:r>
          </w:p>
        </w:tc>
        <w:tc>
          <w:tcPr>
            <w:tcW w:w="2920" w:type="dxa"/>
            <w:tcBorders>
              <w:top w:val="nil"/>
              <w:bottom w:val="nil"/>
            </w:tcBorders>
          </w:tcPr>
          <w:p w14:paraId="7E56911E" w14:textId="392AB83F" w:rsidR="00794548" w:rsidRPr="007F3A75" w:rsidRDefault="00794548" w:rsidP="00B70E67">
            <w:pPr>
              <w:pStyle w:val="StyleListBullet11pt"/>
              <w:framePr w:wrap="around"/>
              <w:numPr>
                <w:ilvl w:val="0"/>
                <w:numId w:val="19"/>
              </w:numPr>
              <w:ind w:left="0" w:firstLine="6"/>
            </w:pPr>
            <w:r w:rsidRPr="007F3A75">
              <w:t>applies appropriate methodology to investigate a need, problem</w:t>
            </w:r>
            <w:r w:rsidR="009A0D9D" w:rsidRPr="007F3A75">
              <w:t>,</w:t>
            </w:r>
            <w:r w:rsidRPr="007F3A75">
              <w:t xml:space="preserve"> or challenge with assistance</w:t>
            </w:r>
          </w:p>
        </w:tc>
        <w:tc>
          <w:tcPr>
            <w:tcW w:w="2920" w:type="dxa"/>
            <w:tcBorders>
              <w:top w:val="nil"/>
              <w:bottom w:val="nil"/>
            </w:tcBorders>
          </w:tcPr>
          <w:p w14:paraId="5A0A1698" w14:textId="36EB2CC4" w:rsidR="00794548" w:rsidRPr="007F3A75" w:rsidRDefault="00794548" w:rsidP="00B70E67">
            <w:pPr>
              <w:pStyle w:val="StyleListBullet11pt"/>
              <w:framePr w:wrap="around"/>
              <w:numPr>
                <w:ilvl w:val="0"/>
                <w:numId w:val="19"/>
              </w:numPr>
              <w:ind w:left="0" w:firstLine="6"/>
            </w:pPr>
            <w:r w:rsidRPr="007F3A75">
              <w:t>applies appropriate methodology to investigate a need, problem</w:t>
            </w:r>
            <w:r w:rsidR="009A0D9D" w:rsidRPr="007F3A75">
              <w:t>,</w:t>
            </w:r>
            <w:r w:rsidRPr="007F3A75">
              <w:t xml:space="preserve"> or challenge with repeated cueing</w:t>
            </w:r>
          </w:p>
        </w:tc>
        <w:tc>
          <w:tcPr>
            <w:tcW w:w="2920" w:type="dxa"/>
            <w:tcBorders>
              <w:top w:val="nil"/>
              <w:bottom w:val="nil"/>
            </w:tcBorders>
          </w:tcPr>
          <w:p w14:paraId="5011B83C" w14:textId="772139E9" w:rsidR="00794548" w:rsidRPr="007F3A75" w:rsidRDefault="00794548" w:rsidP="00B70E67">
            <w:pPr>
              <w:pStyle w:val="StyleListBullet11pt"/>
              <w:framePr w:wrap="around"/>
              <w:numPr>
                <w:ilvl w:val="0"/>
                <w:numId w:val="19"/>
              </w:numPr>
              <w:ind w:left="0" w:firstLine="6"/>
            </w:pPr>
            <w:r w:rsidRPr="007F3A75">
              <w:t>applies appropriate methodology to investigate a need, problem</w:t>
            </w:r>
            <w:r w:rsidR="009A0D9D" w:rsidRPr="007F3A75">
              <w:t>,</w:t>
            </w:r>
            <w:r w:rsidRPr="007F3A75">
              <w:t xml:space="preserve"> or challenge with direct instruction</w:t>
            </w:r>
          </w:p>
        </w:tc>
      </w:tr>
      <w:tr w:rsidR="00794548" w:rsidRPr="007F3A75" w14:paraId="3E7910EE" w14:textId="77777777" w:rsidTr="00220725">
        <w:trPr>
          <w:cantSplit/>
          <w:trHeight w:val="897"/>
          <w:jc w:val="center"/>
        </w:trPr>
        <w:tc>
          <w:tcPr>
            <w:tcW w:w="709" w:type="dxa"/>
            <w:vMerge/>
            <w:textDirection w:val="btLr"/>
            <w:vAlign w:val="center"/>
          </w:tcPr>
          <w:p w14:paraId="69B47DE9" w14:textId="77777777" w:rsidR="00794548" w:rsidRPr="007F3A75" w:rsidRDefault="00794548" w:rsidP="00B70E67">
            <w:pPr>
              <w:numPr>
                <w:ilvl w:val="0"/>
                <w:numId w:val="22"/>
              </w:numPr>
              <w:tabs>
                <w:tab w:val="left" w:pos="267"/>
                <w:tab w:val="num" w:pos="360"/>
              </w:tabs>
              <w:spacing w:before="20" w:after="20"/>
              <w:ind w:left="15" w:firstLine="0"/>
              <w:jc w:val="center"/>
              <w:rPr>
                <w:sz w:val="16"/>
              </w:rPr>
            </w:pPr>
          </w:p>
        </w:tc>
        <w:tc>
          <w:tcPr>
            <w:tcW w:w="2920" w:type="dxa"/>
            <w:tcBorders>
              <w:top w:val="nil"/>
              <w:bottom w:val="nil"/>
            </w:tcBorders>
          </w:tcPr>
          <w:p w14:paraId="4C4F5306" w14:textId="77777777" w:rsidR="00794548" w:rsidRPr="007F3A75" w:rsidRDefault="00794548" w:rsidP="00B70E67">
            <w:pPr>
              <w:pStyle w:val="StyleListBullet11pt"/>
              <w:framePr w:wrap="around"/>
              <w:numPr>
                <w:ilvl w:val="0"/>
                <w:numId w:val="19"/>
              </w:numPr>
              <w:ind w:left="0" w:firstLine="6"/>
            </w:pPr>
            <w:r w:rsidRPr="007F3A75">
              <w:t>describes relationships such as cause and effect with independence</w:t>
            </w:r>
          </w:p>
        </w:tc>
        <w:tc>
          <w:tcPr>
            <w:tcW w:w="2920" w:type="dxa"/>
            <w:tcBorders>
              <w:top w:val="nil"/>
              <w:bottom w:val="nil"/>
            </w:tcBorders>
          </w:tcPr>
          <w:p w14:paraId="1A30DEEE" w14:textId="77777777" w:rsidR="00794548" w:rsidRPr="007F3A75" w:rsidRDefault="00794548" w:rsidP="00B70E67">
            <w:pPr>
              <w:pStyle w:val="StyleListBullet11pt"/>
              <w:framePr w:wrap="around"/>
              <w:numPr>
                <w:ilvl w:val="0"/>
                <w:numId w:val="19"/>
              </w:numPr>
              <w:ind w:left="0" w:firstLine="6"/>
            </w:pPr>
            <w:r w:rsidRPr="007F3A75">
              <w:t>describes relationships such as cause and effect with some independence</w:t>
            </w:r>
          </w:p>
        </w:tc>
        <w:tc>
          <w:tcPr>
            <w:tcW w:w="2920" w:type="dxa"/>
            <w:tcBorders>
              <w:top w:val="nil"/>
              <w:bottom w:val="nil"/>
            </w:tcBorders>
          </w:tcPr>
          <w:p w14:paraId="5FE50A74" w14:textId="77777777" w:rsidR="00794548" w:rsidRPr="007F3A75" w:rsidRDefault="00794548" w:rsidP="00B70E67">
            <w:pPr>
              <w:pStyle w:val="StyleListBullet11pt"/>
              <w:framePr w:wrap="around"/>
              <w:numPr>
                <w:ilvl w:val="0"/>
                <w:numId w:val="19"/>
              </w:numPr>
              <w:ind w:left="0" w:firstLine="6"/>
            </w:pPr>
            <w:r w:rsidRPr="007F3A75">
              <w:t>describes relationships such as cause and effect with assistance</w:t>
            </w:r>
          </w:p>
        </w:tc>
        <w:tc>
          <w:tcPr>
            <w:tcW w:w="2920" w:type="dxa"/>
            <w:tcBorders>
              <w:top w:val="nil"/>
              <w:bottom w:val="nil"/>
            </w:tcBorders>
          </w:tcPr>
          <w:p w14:paraId="70CEF49B" w14:textId="77777777" w:rsidR="00794548" w:rsidRPr="007F3A75" w:rsidRDefault="00794548" w:rsidP="00B70E67">
            <w:pPr>
              <w:pStyle w:val="StyleListBullet11pt"/>
              <w:framePr w:wrap="around"/>
              <w:numPr>
                <w:ilvl w:val="0"/>
                <w:numId w:val="19"/>
              </w:numPr>
              <w:ind w:left="0" w:firstLine="6"/>
            </w:pPr>
            <w:r w:rsidRPr="007F3A75">
              <w:t>describes relationships such as cause and effect with repeated cueing</w:t>
            </w:r>
          </w:p>
        </w:tc>
        <w:tc>
          <w:tcPr>
            <w:tcW w:w="2920" w:type="dxa"/>
            <w:tcBorders>
              <w:top w:val="nil"/>
              <w:bottom w:val="nil"/>
            </w:tcBorders>
          </w:tcPr>
          <w:p w14:paraId="4E8AD0CC" w14:textId="77777777" w:rsidR="00794548" w:rsidRPr="007F3A75" w:rsidRDefault="00794548" w:rsidP="00B70E67">
            <w:pPr>
              <w:pStyle w:val="StyleListBullet11pt"/>
              <w:framePr w:wrap="around"/>
              <w:numPr>
                <w:ilvl w:val="0"/>
                <w:numId w:val="19"/>
              </w:numPr>
              <w:ind w:left="0" w:firstLine="6"/>
            </w:pPr>
            <w:r w:rsidRPr="007F3A75">
              <w:t>describes relationships such as cause and effect with direct instruction</w:t>
            </w:r>
          </w:p>
        </w:tc>
      </w:tr>
      <w:tr w:rsidR="00794548" w:rsidRPr="007F3A75" w14:paraId="4D41F7CF" w14:textId="77777777" w:rsidTr="00220725">
        <w:trPr>
          <w:cantSplit/>
          <w:trHeight w:val="840"/>
          <w:jc w:val="center"/>
        </w:trPr>
        <w:tc>
          <w:tcPr>
            <w:tcW w:w="709" w:type="dxa"/>
            <w:vMerge/>
            <w:textDirection w:val="btLr"/>
            <w:vAlign w:val="center"/>
          </w:tcPr>
          <w:p w14:paraId="458B46BD" w14:textId="77777777" w:rsidR="00794548" w:rsidRPr="007F3A75" w:rsidRDefault="00794548" w:rsidP="00B70E67">
            <w:pPr>
              <w:numPr>
                <w:ilvl w:val="0"/>
                <w:numId w:val="22"/>
              </w:numPr>
              <w:tabs>
                <w:tab w:val="left" w:pos="267"/>
                <w:tab w:val="num" w:pos="360"/>
              </w:tabs>
              <w:spacing w:before="20" w:after="20"/>
              <w:ind w:left="15" w:firstLine="0"/>
              <w:jc w:val="center"/>
              <w:rPr>
                <w:sz w:val="16"/>
              </w:rPr>
            </w:pPr>
          </w:p>
        </w:tc>
        <w:tc>
          <w:tcPr>
            <w:tcW w:w="2920" w:type="dxa"/>
            <w:tcBorders>
              <w:top w:val="nil"/>
              <w:bottom w:val="nil"/>
            </w:tcBorders>
          </w:tcPr>
          <w:p w14:paraId="0B25970E" w14:textId="77777777" w:rsidR="00794548" w:rsidRPr="007F3A75" w:rsidRDefault="00794548" w:rsidP="00B70E67">
            <w:pPr>
              <w:pStyle w:val="StyleListBullet11pt"/>
              <w:framePr w:wrap="around"/>
              <w:numPr>
                <w:ilvl w:val="0"/>
                <w:numId w:val="19"/>
              </w:numPr>
              <w:ind w:left="0" w:firstLine="6"/>
            </w:pPr>
            <w:r w:rsidRPr="007F3A75">
              <w:t>draws ideas from different disciplines to propose a solution to a problem with independence</w:t>
            </w:r>
          </w:p>
        </w:tc>
        <w:tc>
          <w:tcPr>
            <w:tcW w:w="2920" w:type="dxa"/>
            <w:tcBorders>
              <w:top w:val="nil"/>
              <w:bottom w:val="nil"/>
            </w:tcBorders>
          </w:tcPr>
          <w:p w14:paraId="3C20B81F" w14:textId="77777777" w:rsidR="00794548" w:rsidRPr="007F3A75" w:rsidRDefault="00794548" w:rsidP="00B70E67">
            <w:pPr>
              <w:pStyle w:val="StyleListBullet11pt"/>
              <w:framePr w:wrap="around"/>
              <w:numPr>
                <w:ilvl w:val="0"/>
                <w:numId w:val="19"/>
              </w:numPr>
              <w:ind w:left="0" w:firstLine="6"/>
            </w:pPr>
            <w:r w:rsidRPr="007F3A75">
              <w:t>draws ideas from different disciplines to propose a solution to a problem with some independence</w:t>
            </w:r>
          </w:p>
        </w:tc>
        <w:tc>
          <w:tcPr>
            <w:tcW w:w="2920" w:type="dxa"/>
            <w:tcBorders>
              <w:top w:val="nil"/>
              <w:bottom w:val="nil"/>
            </w:tcBorders>
          </w:tcPr>
          <w:p w14:paraId="4E445467" w14:textId="77777777" w:rsidR="00794548" w:rsidRPr="007F3A75" w:rsidRDefault="00794548" w:rsidP="00B70E67">
            <w:pPr>
              <w:pStyle w:val="StyleListBullet11pt"/>
              <w:framePr w:wrap="around"/>
              <w:numPr>
                <w:ilvl w:val="0"/>
                <w:numId w:val="19"/>
              </w:numPr>
              <w:ind w:left="0" w:firstLine="6"/>
            </w:pPr>
            <w:r w:rsidRPr="007F3A75">
              <w:t>draws ideas from different disciplines to propose a solution to a problem with assistance</w:t>
            </w:r>
          </w:p>
        </w:tc>
        <w:tc>
          <w:tcPr>
            <w:tcW w:w="2920" w:type="dxa"/>
            <w:tcBorders>
              <w:top w:val="nil"/>
              <w:bottom w:val="nil"/>
            </w:tcBorders>
          </w:tcPr>
          <w:p w14:paraId="2E66D6C6" w14:textId="77777777" w:rsidR="00794548" w:rsidRPr="007F3A75" w:rsidRDefault="00794548" w:rsidP="00B70E67">
            <w:pPr>
              <w:pStyle w:val="StyleListBullet11pt"/>
              <w:framePr w:wrap="around"/>
              <w:numPr>
                <w:ilvl w:val="0"/>
                <w:numId w:val="19"/>
              </w:numPr>
              <w:ind w:left="0" w:firstLine="6"/>
            </w:pPr>
            <w:r w:rsidRPr="007F3A75">
              <w:t>draws ideas from different disciplines to propose a solution to a problem with repeated cueing</w:t>
            </w:r>
          </w:p>
        </w:tc>
        <w:tc>
          <w:tcPr>
            <w:tcW w:w="2920" w:type="dxa"/>
            <w:tcBorders>
              <w:top w:val="nil"/>
              <w:bottom w:val="nil"/>
            </w:tcBorders>
          </w:tcPr>
          <w:p w14:paraId="3A4A3E3A" w14:textId="77777777" w:rsidR="00794548" w:rsidRPr="007F3A75" w:rsidRDefault="00794548" w:rsidP="00B70E67">
            <w:pPr>
              <w:pStyle w:val="StyleListBullet11pt"/>
              <w:framePr w:wrap="around"/>
              <w:numPr>
                <w:ilvl w:val="0"/>
                <w:numId w:val="19"/>
              </w:numPr>
              <w:ind w:left="0" w:firstLine="6"/>
            </w:pPr>
            <w:r w:rsidRPr="007F3A75">
              <w:t>draws ideas from different disciplines to propose a solution to a problem with direct instruction</w:t>
            </w:r>
          </w:p>
        </w:tc>
      </w:tr>
      <w:tr w:rsidR="00794548" w:rsidRPr="007F3A75" w14:paraId="2E8AEB29" w14:textId="77777777" w:rsidTr="00220725">
        <w:trPr>
          <w:cantSplit/>
          <w:trHeight w:val="852"/>
          <w:jc w:val="center"/>
        </w:trPr>
        <w:tc>
          <w:tcPr>
            <w:tcW w:w="709" w:type="dxa"/>
            <w:vMerge/>
            <w:textDirection w:val="btLr"/>
            <w:vAlign w:val="center"/>
          </w:tcPr>
          <w:p w14:paraId="76CC97A3" w14:textId="77777777" w:rsidR="00794548" w:rsidRPr="007F3A75" w:rsidRDefault="00794548" w:rsidP="00B70E67">
            <w:pPr>
              <w:numPr>
                <w:ilvl w:val="0"/>
                <w:numId w:val="22"/>
              </w:numPr>
              <w:tabs>
                <w:tab w:val="left" w:pos="267"/>
                <w:tab w:val="num" w:pos="360"/>
              </w:tabs>
              <w:spacing w:before="20" w:after="20"/>
              <w:ind w:left="15" w:firstLine="0"/>
              <w:jc w:val="center"/>
              <w:rPr>
                <w:sz w:val="16"/>
              </w:rPr>
            </w:pPr>
          </w:p>
        </w:tc>
        <w:tc>
          <w:tcPr>
            <w:tcW w:w="2920" w:type="dxa"/>
            <w:tcBorders>
              <w:top w:val="nil"/>
            </w:tcBorders>
          </w:tcPr>
          <w:p w14:paraId="21E24772" w14:textId="77777777" w:rsidR="00794548" w:rsidRPr="007F3A75" w:rsidRDefault="00794548" w:rsidP="00B70E67">
            <w:pPr>
              <w:pStyle w:val="StyleListBullet11pt"/>
              <w:framePr w:wrap="around"/>
              <w:numPr>
                <w:ilvl w:val="0"/>
                <w:numId w:val="19"/>
              </w:numPr>
              <w:ind w:left="0" w:firstLine="6"/>
            </w:pPr>
            <w:r w:rsidRPr="007F3A75">
              <w:t>communicates ideas using appropriate language with independence</w:t>
            </w:r>
          </w:p>
        </w:tc>
        <w:tc>
          <w:tcPr>
            <w:tcW w:w="2920" w:type="dxa"/>
            <w:tcBorders>
              <w:top w:val="nil"/>
            </w:tcBorders>
          </w:tcPr>
          <w:p w14:paraId="00DBA461" w14:textId="77777777" w:rsidR="00794548" w:rsidRPr="007F3A75" w:rsidRDefault="00794548" w:rsidP="00B70E67">
            <w:pPr>
              <w:pStyle w:val="StyleListBullet11pt"/>
              <w:framePr w:wrap="around"/>
              <w:numPr>
                <w:ilvl w:val="0"/>
                <w:numId w:val="19"/>
              </w:numPr>
              <w:ind w:left="0" w:firstLine="6"/>
            </w:pPr>
            <w:r w:rsidRPr="007F3A75">
              <w:t>communicates ideas using appropriate language with some independence</w:t>
            </w:r>
          </w:p>
        </w:tc>
        <w:tc>
          <w:tcPr>
            <w:tcW w:w="2920" w:type="dxa"/>
            <w:tcBorders>
              <w:top w:val="nil"/>
            </w:tcBorders>
          </w:tcPr>
          <w:p w14:paraId="053DC70D" w14:textId="77777777" w:rsidR="00794548" w:rsidRPr="007F3A75" w:rsidRDefault="00794548" w:rsidP="00B70E67">
            <w:pPr>
              <w:pStyle w:val="StyleListBullet11pt"/>
              <w:framePr w:wrap="around"/>
              <w:numPr>
                <w:ilvl w:val="0"/>
                <w:numId w:val="19"/>
              </w:numPr>
              <w:ind w:left="0" w:firstLine="6"/>
            </w:pPr>
            <w:r w:rsidRPr="007F3A75">
              <w:t>communicates ideas using appropriate language with assistance</w:t>
            </w:r>
          </w:p>
        </w:tc>
        <w:tc>
          <w:tcPr>
            <w:tcW w:w="2920" w:type="dxa"/>
            <w:tcBorders>
              <w:top w:val="nil"/>
            </w:tcBorders>
          </w:tcPr>
          <w:p w14:paraId="2E09FED7" w14:textId="77777777" w:rsidR="00794548" w:rsidRPr="007F3A75" w:rsidRDefault="00794548" w:rsidP="00B70E67">
            <w:pPr>
              <w:pStyle w:val="StyleListBullet11pt"/>
              <w:framePr w:wrap="around"/>
              <w:numPr>
                <w:ilvl w:val="0"/>
                <w:numId w:val="19"/>
              </w:numPr>
              <w:ind w:left="0" w:firstLine="6"/>
            </w:pPr>
            <w:r w:rsidRPr="007F3A75">
              <w:t>communicates ideas using appropriate language with repeated cueing</w:t>
            </w:r>
          </w:p>
        </w:tc>
        <w:tc>
          <w:tcPr>
            <w:tcW w:w="2920" w:type="dxa"/>
            <w:tcBorders>
              <w:top w:val="nil"/>
            </w:tcBorders>
          </w:tcPr>
          <w:p w14:paraId="50823728" w14:textId="77777777" w:rsidR="00794548" w:rsidRPr="007F3A75" w:rsidRDefault="00794548" w:rsidP="00B70E67">
            <w:pPr>
              <w:pStyle w:val="StyleListBullet11pt"/>
              <w:framePr w:wrap="around"/>
              <w:numPr>
                <w:ilvl w:val="0"/>
                <w:numId w:val="19"/>
              </w:numPr>
              <w:ind w:left="0" w:firstLine="6"/>
            </w:pPr>
            <w:r w:rsidRPr="007F3A75">
              <w:t>communicates ideas using appropriate language with direct instruction</w:t>
            </w:r>
          </w:p>
        </w:tc>
      </w:tr>
    </w:tbl>
    <w:p w14:paraId="3F24B14F" w14:textId="77777777" w:rsidR="00794548" w:rsidRPr="007F3A75" w:rsidRDefault="00794548" w:rsidP="0000206A"/>
    <w:p w14:paraId="5486DEF6" w14:textId="642373F7" w:rsidR="00794548" w:rsidRPr="007F3A75" w:rsidRDefault="00794548" w:rsidP="0000206A">
      <w:pPr>
        <w:sectPr w:rsidR="00794548" w:rsidRPr="007F3A75" w:rsidSect="004D73DF">
          <w:pgSz w:w="16838" w:h="11906" w:orient="landscape"/>
          <w:pgMar w:top="1135" w:right="1416" w:bottom="1440" w:left="992" w:header="284" w:footer="437" w:gutter="0"/>
          <w:cols w:space="708"/>
          <w:docGrid w:linePitch="360"/>
        </w:sectPr>
      </w:pPr>
    </w:p>
    <w:p w14:paraId="084793A6" w14:textId="7B3DDB1C" w:rsidR="0000206A" w:rsidRPr="007F3A75" w:rsidRDefault="007F6616" w:rsidP="009A0D9D">
      <w:pPr>
        <w:pStyle w:val="Heading1"/>
        <w:spacing w:before="120"/>
        <w:rPr>
          <w:lang w:val="en-AU"/>
        </w:rPr>
      </w:pPr>
      <w:bookmarkStart w:id="91" w:name="_Toc440961719"/>
      <w:bookmarkStart w:id="92" w:name="_Toc525640300"/>
      <w:bookmarkStart w:id="93" w:name="_Toc1565912"/>
      <w:bookmarkStart w:id="94" w:name="_Toc86237587"/>
      <w:bookmarkStart w:id="95" w:name="_Toc346702750"/>
      <w:r w:rsidRPr="007F3A75">
        <w:rPr>
          <w:lang w:val="en-AU"/>
        </w:rPr>
        <w:lastRenderedPageBreak/>
        <w:t>Community Organisations</w:t>
      </w:r>
      <w:r w:rsidR="0000206A" w:rsidRPr="007F3A75">
        <w:rPr>
          <w:lang w:val="en-AU"/>
        </w:rPr>
        <w:tab/>
        <w:t>Value: 1.0</w:t>
      </w:r>
      <w:bookmarkEnd w:id="91"/>
      <w:bookmarkEnd w:id="92"/>
      <w:bookmarkEnd w:id="93"/>
      <w:bookmarkEnd w:id="94"/>
    </w:p>
    <w:p w14:paraId="3CF7EB45" w14:textId="47A0B3FC" w:rsidR="0000206A" w:rsidRPr="007F3A75" w:rsidRDefault="007F6616" w:rsidP="00A612F8">
      <w:pPr>
        <w:pStyle w:val="Heading3subheading"/>
      </w:pPr>
      <w:bookmarkStart w:id="96" w:name="_Toc366575329"/>
      <w:r w:rsidRPr="007F3A75">
        <w:rPr>
          <w:rFonts w:eastAsia="Calibri"/>
        </w:rPr>
        <w:t xml:space="preserve">Community Organisations </w:t>
      </w:r>
      <w:r w:rsidR="0000206A" w:rsidRPr="007F3A75">
        <w:t>a</w:t>
      </w:r>
      <w:r w:rsidR="0000206A" w:rsidRPr="007F3A75">
        <w:tab/>
        <w:t>Value 0.5</w:t>
      </w:r>
      <w:bookmarkEnd w:id="96"/>
    </w:p>
    <w:p w14:paraId="0E09971A" w14:textId="12536223" w:rsidR="0000206A" w:rsidRPr="007F3A75" w:rsidRDefault="007F6616" w:rsidP="00A612F8">
      <w:pPr>
        <w:pStyle w:val="Heading3subheading"/>
      </w:pPr>
      <w:bookmarkStart w:id="97" w:name="_Toc366575330"/>
      <w:r w:rsidRPr="007F3A75">
        <w:rPr>
          <w:rFonts w:eastAsia="Calibri"/>
        </w:rPr>
        <w:t xml:space="preserve">Community Organisations </w:t>
      </w:r>
      <w:r w:rsidR="0000206A" w:rsidRPr="007F3A75">
        <w:t>b</w:t>
      </w:r>
      <w:r w:rsidR="0000206A" w:rsidRPr="007F3A75">
        <w:tab/>
        <w:t>Value 0.5</w:t>
      </w:r>
      <w:bookmarkEnd w:id="97"/>
    </w:p>
    <w:p w14:paraId="2B148789" w14:textId="77777777" w:rsidR="0000206A" w:rsidRPr="007F3A75" w:rsidRDefault="0000206A" w:rsidP="00517755">
      <w:pPr>
        <w:pStyle w:val="Heading2"/>
      </w:pPr>
      <w:r w:rsidRPr="007F3A75">
        <w:t>Unit Description</w:t>
      </w:r>
    </w:p>
    <w:p w14:paraId="4DA05E99" w14:textId="00BEC491" w:rsidR="0000206A" w:rsidRPr="007F3A75" w:rsidRDefault="007F6616" w:rsidP="0000206A">
      <w:r w:rsidRPr="007F3A75">
        <w:t xml:space="preserve">Students examine theories that explain the development and work of community-based organisations in contemporary communities and societies. They investigate how organisations address the needs of the person in their environment. </w:t>
      </w:r>
      <w:r w:rsidR="00866D50" w:rsidRPr="007F3A75">
        <w:t>Students</w:t>
      </w:r>
      <w:r w:rsidRPr="007F3A75">
        <w:t xml:space="preserve"> critically analyse the discourses, ideas and experiences that underlie the organisations developed to meet these needs. They develop </w:t>
      </w:r>
      <w:r w:rsidR="00017964" w:rsidRPr="007F3A75">
        <w:t xml:space="preserve">knowledge and </w:t>
      </w:r>
      <w:r w:rsidRPr="007F3A75">
        <w:t xml:space="preserve">skills that will assist them in working in the </w:t>
      </w:r>
      <w:r w:rsidR="00A9599B" w:rsidRPr="007F3A75">
        <w:t>C</w:t>
      </w:r>
      <w:r w:rsidRPr="007F3A75">
        <w:t xml:space="preserve">ommunity </w:t>
      </w:r>
      <w:r w:rsidR="00A9599B" w:rsidRPr="007F3A75">
        <w:t>S</w:t>
      </w:r>
      <w:r w:rsidRPr="007F3A75">
        <w:t>ervices sector.</w:t>
      </w:r>
    </w:p>
    <w:p w14:paraId="1C59E688" w14:textId="77777777" w:rsidR="0000206A" w:rsidRPr="007F3A75" w:rsidRDefault="0000206A" w:rsidP="00517755">
      <w:pPr>
        <w:pStyle w:val="Heading2"/>
      </w:pPr>
      <w:r w:rsidRPr="007F3A75">
        <w:t>Specific Unit Goals</w:t>
      </w:r>
    </w:p>
    <w:p w14:paraId="3FEDA5CE" w14:textId="77777777" w:rsidR="0000206A" w:rsidRPr="007F3A75" w:rsidRDefault="0000206A" w:rsidP="0000206A">
      <w:pPr>
        <w:rPr>
          <w:rFonts w:cs="Calibri"/>
        </w:rPr>
      </w:pPr>
      <w:r w:rsidRPr="007F3A75">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6DA00698" w14:textId="77777777" w:rsidTr="000E32BC">
        <w:trPr>
          <w:jc w:val="center"/>
        </w:trPr>
        <w:tc>
          <w:tcPr>
            <w:tcW w:w="3024" w:type="dxa"/>
            <w:tcBorders>
              <w:bottom w:val="single" w:sz="4" w:space="0" w:color="auto"/>
            </w:tcBorders>
            <w:tcMar>
              <w:left w:w="57" w:type="dxa"/>
              <w:right w:w="57" w:type="dxa"/>
            </w:tcMar>
          </w:tcPr>
          <w:p w14:paraId="1AFEA4BB"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36026C0E"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15F831ED" w14:textId="77777777" w:rsidR="0000206A" w:rsidRPr="007F3A75" w:rsidRDefault="0000206A" w:rsidP="000E32BC">
            <w:pPr>
              <w:pStyle w:val="TableTextBoldcentred0"/>
            </w:pPr>
            <w:r w:rsidRPr="007F3A75">
              <w:t>M Course</w:t>
            </w:r>
          </w:p>
        </w:tc>
      </w:tr>
      <w:tr w:rsidR="0000206A" w:rsidRPr="007F3A75" w14:paraId="46EC5090" w14:textId="77777777" w:rsidTr="000E32BC">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2F29E995" w14:textId="0B7264F4" w:rsidR="0000206A" w:rsidRPr="007F3A75" w:rsidRDefault="007F6616" w:rsidP="000D31EB">
            <w:pPr>
              <w:pStyle w:val="ListBulletintable"/>
            </w:pPr>
            <w:r w:rsidRPr="007F3A75">
              <w:t>analyse Social Work and Social Science theories about, social justice and human rights, community development, volunteering, and empowerment</w:t>
            </w:r>
          </w:p>
        </w:tc>
        <w:tc>
          <w:tcPr>
            <w:tcW w:w="3024" w:type="dxa"/>
            <w:tcBorders>
              <w:top w:val="single" w:sz="4" w:space="0" w:color="auto"/>
              <w:left w:val="single" w:sz="4" w:space="0" w:color="auto"/>
              <w:bottom w:val="nil"/>
              <w:right w:val="single" w:sz="4" w:space="0" w:color="auto"/>
            </w:tcBorders>
            <w:tcMar>
              <w:left w:w="57" w:type="dxa"/>
              <w:right w:w="57" w:type="dxa"/>
            </w:tcMar>
          </w:tcPr>
          <w:p w14:paraId="75F2D669" w14:textId="36220887" w:rsidR="0000206A" w:rsidRPr="007F3A75" w:rsidRDefault="007F6616" w:rsidP="000D31EB">
            <w:pPr>
              <w:pStyle w:val="ListBulletintable"/>
            </w:pPr>
            <w:r w:rsidRPr="007F3A75">
              <w:t>critically analyse Social Work and Social Science theories about, social justice and human rights, community development, volunteering, and empowerment</w:t>
            </w:r>
          </w:p>
        </w:tc>
        <w:tc>
          <w:tcPr>
            <w:tcW w:w="3024" w:type="dxa"/>
            <w:tcBorders>
              <w:top w:val="single" w:sz="4" w:space="0" w:color="auto"/>
              <w:left w:val="single" w:sz="4" w:space="0" w:color="auto"/>
              <w:bottom w:val="nil"/>
              <w:right w:val="single" w:sz="4" w:space="0" w:color="auto"/>
            </w:tcBorders>
            <w:tcMar>
              <w:left w:w="57" w:type="dxa"/>
              <w:right w:w="57" w:type="dxa"/>
            </w:tcMar>
          </w:tcPr>
          <w:p w14:paraId="00187FD2" w14:textId="5AA64046" w:rsidR="0000206A" w:rsidRPr="007F3A75" w:rsidRDefault="007F6616" w:rsidP="000D31EB">
            <w:pPr>
              <w:pStyle w:val="ListBulletintable"/>
            </w:pPr>
            <w:r w:rsidRPr="007F3A75">
              <w:t>describe examples of community organisations</w:t>
            </w:r>
          </w:p>
        </w:tc>
      </w:tr>
      <w:tr w:rsidR="0000206A" w:rsidRPr="007F3A75" w14:paraId="3A97D18B" w14:textId="77777777" w:rsidTr="007F6616">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72DB83C5" w14:textId="229D4689" w:rsidR="0000206A" w:rsidRPr="007F3A75" w:rsidRDefault="007F6616" w:rsidP="000D31EB">
            <w:pPr>
              <w:pStyle w:val="ListBulletintable"/>
            </w:pPr>
            <w:r w:rsidRPr="007F3A75">
              <w:t>assess a range of interventions used by Social and Community Workers in community organisations</w:t>
            </w:r>
          </w:p>
        </w:tc>
        <w:tc>
          <w:tcPr>
            <w:tcW w:w="3024" w:type="dxa"/>
            <w:tcBorders>
              <w:top w:val="nil"/>
              <w:left w:val="single" w:sz="4" w:space="0" w:color="auto"/>
              <w:bottom w:val="nil"/>
              <w:right w:val="single" w:sz="4" w:space="0" w:color="auto"/>
            </w:tcBorders>
            <w:tcMar>
              <w:left w:w="57" w:type="dxa"/>
              <w:right w:w="57" w:type="dxa"/>
            </w:tcMar>
          </w:tcPr>
          <w:p w14:paraId="6A5B13C6" w14:textId="65B6E581" w:rsidR="0000206A" w:rsidRPr="007F3A75" w:rsidRDefault="007F6616" w:rsidP="000D31EB">
            <w:pPr>
              <w:pStyle w:val="ListBulletintable"/>
            </w:pPr>
            <w:r w:rsidRPr="007F3A75">
              <w:t>evaluate a range of interventions used by Social and Community Workers in community organisations</w:t>
            </w:r>
          </w:p>
        </w:tc>
        <w:tc>
          <w:tcPr>
            <w:tcW w:w="3024" w:type="dxa"/>
            <w:tcBorders>
              <w:top w:val="nil"/>
              <w:left w:val="single" w:sz="4" w:space="0" w:color="auto"/>
              <w:bottom w:val="nil"/>
              <w:right w:val="single" w:sz="4" w:space="0" w:color="auto"/>
            </w:tcBorders>
            <w:tcMar>
              <w:left w:w="57" w:type="dxa"/>
              <w:right w:w="57" w:type="dxa"/>
            </w:tcMar>
          </w:tcPr>
          <w:p w14:paraId="431292D5" w14:textId="77777777" w:rsidR="0000206A" w:rsidRPr="007F3A75" w:rsidRDefault="0000206A" w:rsidP="004D73DF">
            <w:pPr>
              <w:pStyle w:val="ListBulletintable"/>
              <w:numPr>
                <w:ilvl w:val="0"/>
                <w:numId w:val="0"/>
              </w:numPr>
            </w:pPr>
          </w:p>
        </w:tc>
      </w:tr>
      <w:tr w:rsidR="007F6616" w:rsidRPr="007F3A75" w14:paraId="4AF6068C" w14:textId="77777777" w:rsidTr="007F6616">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5AF3D190" w14:textId="59FA7CA6" w:rsidR="007F6616" w:rsidRPr="007F3A75" w:rsidRDefault="007F6616" w:rsidP="000D31EB">
            <w:pPr>
              <w:pStyle w:val="ListBulletintable"/>
            </w:pPr>
            <w:r w:rsidRPr="007F3A75">
              <w:t>assess regulatory and policy responses to communities from government and non-government stakeholders</w:t>
            </w:r>
          </w:p>
        </w:tc>
        <w:tc>
          <w:tcPr>
            <w:tcW w:w="3024" w:type="dxa"/>
            <w:tcBorders>
              <w:top w:val="nil"/>
              <w:left w:val="single" w:sz="4" w:space="0" w:color="auto"/>
              <w:bottom w:val="nil"/>
              <w:right w:val="single" w:sz="4" w:space="0" w:color="auto"/>
            </w:tcBorders>
            <w:tcMar>
              <w:left w:w="57" w:type="dxa"/>
              <w:right w:w="57" w:type="dxa"/>
            </w:tcMar>
          </w:tcPr>
          <w:p w14:paraId="56BB66C4" w14:textId="32E3BE01" w:rsidR="007F6616" w:rsidRPr="007F3A75" w:rsidRDefault="007F6616" w:rsidP="000D31EB">
            <w:pPr>
              <w:pStyle w:val="ListBulletintable"/>
            </w:pPr>
            <w:r w:rsidRPr="007F3A75">
              <w:t>evaluate regulatory and policy responses to communities from government and non-government stakeholders, and identify the discourses that inform them</w:t>
            </w:r>
          </w:p>
        </w:tc>
        <w:tc>
          <w:tcPr>
            <w:tcW w:w="3024" w:type="dxa"/>
            <w:tcBorders>
              <w:top w:val="nil"/>
              <w:left w:val="single" w:sz="4" w:space="0" w:color="auto"/>
              <w:bottom w:val="nil"/>
              <w:right w:val="single" w:sz="4" w:space="0" w:color="auto"/>
            </w:tcBorders>
            <w:tcMar>
              <w:left w:w="57" w:type="dxa"/>
              <w:right w:w="57" w:type="dxa"/>
            </w:tcMar>
          </w:tcPr>
          <w:p w14:paraId="6E6244CB" w14:textId="551704F3" w:rsidR="007F6616" w:rsidRPr="007F3A75" w:rsidRDefault="007F6616" w:rsidP="000D31EB">
            <w:pPr>
              <w:pStyle w:val="ListBulletintable"/>
            </w:pPr>
            <w:r w:rsidRPr="007F3A75">
              <w:t>identify rights and responsibilities of clients, volunteers</w:t>
            </w:r>
            <w:r w:rsidR="009A0D9D" w:rsidRPr="007F3A75">
              <w:t>,</w:t>
            </w:r>
            <w:r w:rsidRPr="007F3A75">
              <w:t xml:space="preserve"> and community organisations</w:t>
            </w:r>
          </w:p>
        </w:tc>
      </w:tr>
      <w:tr w:rsidR="007F6616" w:rsidRPr="007F3A75" w14:paraId="644D8680" w14:textId="77777777" w:rsidTr="007F6616">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5301F712" w14:textId="172330E8" w:rsidR="007F6616" w:rsidRPr="007F3A75" w:rsidRDefault="007F6616" w:rsidP="000D31EB">
            <w:pPr>
              <w:pStyle w:val="ListBulletintable"/>
            </w:pPr>
            <w:r w:rsidRPr="007F3A75">
              <w:t>develop skills, values</w:t>
            </w:r>
            <w:r w:rsidR="009A0D9D" w:rsidRPr="007F3A75">
              <w:t>,</w:t>
            </w:r>
            <w:r w:rsidRPr="007F3A75">
              <w:t xml:space="preserve"> and efficacy to work and volunteer in community organisa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0D7043A3" w14:textId="6F25C5D3" w:rsidR="007F6616" w:rsidRPr="007F3A75" w:rsidRDefault="007F6616" w:rsidP="000D31EB">
            <w:pPr>
              <w:pStyle w:val="ListBulletintable"/>
            </w:pPr>
            <w:r w:rsidRPr="007F3A75">
              <w:t>develop skills, values</w:t>
            </w:r>
            <w:r w:rsidR="009A0D9D" w:rsidRPr="007F3A75">
              <w:t>,</w:t>
            </w:r>
            <w:r w:rsidRPr="007F3A75">
              <w:t xml:space="preserve"> and efficacy to work and volunteer in community organisa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26DF6C61" w14:textId="086BE6A7" w:rsidR="007F6616" w:rsidRPr="007F3A75" w:rsidRDefault="007F6616" w:rsidP="000D31EB">
            <w:pPr>
              <w:pStyle w:val="ListBulletintable"/>
            </w:pPr>
            <w:r w:rsidRPr="007F3A75">
              <w:t>develop skills and attitudes appropriate to work in community organisations</w:t>
            </w:r>
          </w:p>
        </w:tc>
      </w:tr>
    </w:tbl>
    <w:p w14:paraId="710D0A1E" w14:textId="77777777" w:rsidR="000D31EB" w:rsidRPr="007F3A75" w:rsidRDefault="000D31EB" w:rsidP="000D31EB">
      <w:r w:rsidRPr="007F3A75">
        <w:br w:type="page"/>
      </w:r>
    </w:p>
    <w:p w14:paraId="6D4E8501" w14:textId="02AAE482" w:rsidR="0000206A" w:rsidRPr="007F3A75" w:rsidRDefault="0000206A" w:rsidP="0000206A">
      <w:pPr>
        <w:pStyle w:val="Heading2"/>
      </w:pPr>
      <w:r w:rsidRPr="007F3A75">
        <w:lastRenderedPageBreak/>
        <w:t>Content</w:t>
      </w:r>
      <w:r w:rsidR="004D23B9" w:rsidRPr="007F3A75">
        <w:t xml:space="preserve"> Descriptions</w:t>
      </w:r>
    </w:p>
    <w:p w14:paraId="78516A73" w14:textId="77777777" w:rsidR="0000206A" w:rsidRPr="007F3A75" w:rsidRDefault="0000206A" w:rsidP="0000206A">
      <w:r w:rsidRPr="007F3A7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5AE57364" w14:textId="77777777" w:rsidTr="00586483">
        <w:trPr>
          <w:tblHeader/>
        </w:trPr>
        <w:tc>
          <w:tcPr>
            <w:tcW w:w="3024" w:type="dxa"/>
            <w:tcMar>
              <w:top w:w="0" w:type="dxa"/>
              <w:left w:w="57" w:type="dxa"/>
              <w:bottom w:w="0" w:type="dxa"/>
              <w:right w:w="57" w:type="dxa"/>
            </w:tcMar>
          </w:tcPr>
          <w:p w14:paraId="666DBDFA" w14:textId="77777777" w:rsidR="0000206A" w:rsidRPr="007F3A75" w:rsidRDefault="0000206A" w:rsidP="000E32BC">
            <w:pPr>
              <w:pStyle w:val="TableTextBoldcentred0"/>
            </w:pPr>
            <w:bookmarkStart w:id="98" w:name="_Hlk1038955"/>
            <w:r w:rsidRPr="007F3A75">
              <w:t>A Course</w:t>
            </w:r>
          </w:p>
        </w:tc>
        <w:tc>
          <w:tcPr>
            <w:tcW w:w="3024" w:type="dxa"/>
            <w:tcMar>
              <w:top w:w="0" w:type="dxa"/>
              <w:left w:w="57" w:type="dxa"/>
              <w:bottom w:w="0" w:type="dxa"/>
              <w:right w:w="57" w:type="dxa"/>
            </w:tcMar>
          </w:tcPr>
          <w:p w14:paraId="1B1E17EF" w14:textId="77777777" w:rsidR="0000206A" w:rsidRPr="007F3A75" w:rsidRDefault="0000206A" w:rsidP="000E32BC">
            <w:pPr>
              <w:pStyle w:val="TableTextBoldcentred0"/>
            </w:pPr>
            <w:r w:rsidRPr="007F3A75">
              <w:t>T Course</w:t>
            </w:r>
          </w:p>
        </w:tc>
        <w:tc>
          <w:tcPr>
            <w:tcW w:w="3024" w:type="dxa"/>
            <w:tcMar>
              <w:top w:w="0" w:type="dxa"/>
              <w:left w:w="57" w:type="dxa"/>
              <w:bottom w:w="0" w:type="dxa"/>
              <w:right w:w="57" w:type="dxa"/>
            </w:tcMar>
          </w:tcPr>
          <w:p w14:paraId="6C88E5D1" w14:textId="77777777" w:rsidR="0000206A" w:rsidRPr="007F3A75" w:rsidRDefault="0000206A" w:rsidP="000E32BC">
            <w:pPr>
              <w:pStyle w:val="TableTextBoldcentred0"/>
            </w:pPr>
            <w:r w:rsidRPr="007F3A75">
              <w:t>M Course</w:t>
            </w:r>
          </w:p>
        </w:tc>
      </w:tr>
      <w:bookmarkEnd w:id="98"/>
      <w:tr w:rsidR="0000206A" w:rsidRPr="007F3A75" w14:paraId="2AB6E19E" w14:textId="77777777" w:rsidTr="000D31EB">
        <w:tc>
          <w:tcPr>
            <w:tcW w:w="9072" w:type="dxa"/>
            <w:gridSpan w:val="3"/>
            <w:tcBorders>
              <w:bottom w:val="single" w:sz="4" w:space="0" w:color="auto"/>
            </w:tcBorders>
            <w:tcMar>
              <w:top w:w="0" w:type="dxa"/>
              <w:left w:w="57" w:type="dxa"/>
              <w:bottom w:w="0" w:type="dxa"/>
              <w:right w:w="57" w:type="dxa"/>
            </w:tcMar>
          </w:tcPr>
          <w:p w14:paraId="2F88B5E5" w14:textId="4145A8C5" w:rsidR="0000206A" w:rsidRPr="007F3A75" w:rsidRDefault="0090650C" w:rsidP="000D70BA">
            <w:pPr>
              <w:pStyle w:val="Tabletextbold"/>
            </w:pPr>
            <w:r w:rsidRPr="007F3A75">
              <w:t>Concepts and Ideas</w:t>
            </w:r>
          </w:p>
        </w:tc>
      </w:tr>
      <w:tr w:rsidR="0090650C" w:rsidRPr="007F3A75" w14:paraId="6CE8ED48" w14:textId="77777777" w:rsidTr="00586483">
        <w:trPr>
          <w:trHeight w:val="620"/>
        </w:trPr>
        <w:tc>
          <w:tcPr>
            <w:tcW w:w="3024" w:type="dxa"/>
            <w:tcBorders>
              <w:bottom w:val="nil"/>
            </w:tcBorders>
            <w:tcMar>
              <w:top w:w="0" w:type="dxa"/>
              <w:left w:w="57" w:type="dxa"/>
              <w:bottom w:w="0" w:type="dxa"/>
              <w:right w:w="57" w:type="dxa"/>
            </w:tcMar>
          </w:tcPr>
          <w:p w14:paraId="5A786EA9" w14:textId="0D626024" w:rsidR="0090650C" w:rsidRPr="007F3A75" w:rsidRDefault="0090650C" w:rsidP="000D31EB">
            <w:pPr>
              <w:pStyle w:val="ListBulletintable"/>
            </w:pPr>
            <w:r w:rsidRPr="007F3A75">
              <w:t>analyse Social Work and Social Science theories</w:t>
            </w:r>
            <w:r w:rsidR="00A9599B" w:rsidRPr="007F3A75">
              <w:t xml:space="preserve"> about volunteering and community services</w:t>
            </w:r>
            <w:r w:rsidRPr="007F3A75">
              <w:t xml:space="preserve">, for example, </w:t>
            </w:r>
            <w:r w:rsidR="00A9599B" w:rsidRPr="007F3A75">
              <w:t>empowerment, social justice</w:t>
            </w:r>
            <w:r w:rsidR="009A0D9D" w:rsidRPr="007F3A75">
              <w:t>,</w:t>
            </w:r>
            <w:r w:rsidR="00A9599B" w:rsidRPr="007F3A75">
              <w:t xml:space="preserve"> and human rights</w:t>
            </w:r>
          </w:p>
        </w:tc>
        <w:tc>
          <w:tcPr>
            <w:tcW w:w="3024" w:type="dxa"/>
            <w:tcBorders>
              <w:bottom w:val="nil"/>
            </w:tcBorders>
            <w:tcMar>
              <w:top w:w="0" w:type="dxa"/>
              <w:left w:w="57" w:type="dxa"/>
              <w:bottom w:w="0" w:type="dxa"/>
              <w:right w:w="57" w:type="dxa"/>
            </w:tcMar>
          </w:tcPr>
          <w:p w14:paraId="593A2CD3" w14:textId="4C8002B0" w:rsidR="0090650C" w:rsidRPr="007F3A75" w:rsidRDefault="0090650C" w:rsidP="000D31EB">
            <w:pPr>
              <w:pStyle w:val="ListBulletintable"/>
            </w:pPr>
            <w:r w:rsidRPr="007F3A75">
              <w:t>critically analyse</w:t>
            </w:r>
            <w:r w:rsidR="00DE249A" w:rsidRPr="007F3A75">
              <w:t xml:space="preserve"> Social Work and Social Science theories about</w:t>
            </w:r>
            <w:r w:rsidR="00A9599B" w:rsidRPr="007F3A75">
              <w:t xml:space="preserve"> volunteering and community services</w:t>
            </w:r>
            <w:r w:rsidR="00DE249A" w:rsidRPr="007F3A75">
              <w:t>, for example</w:t>
            </w:r>
            <w:r w:rsidR="004006EF" w:rsidRPr="007F3A75">
              <w:t>,</w:t>
            </w:r>
            <w:r w:rsidR="00DE249A" w:rsidRPr="007F3A75">
              <w:t xml:space="preserve"> </w:t>
            </w:r>
            <w:r w:rsidR="00A9599B" w:rsidRPr="007F3A75">
              <w:t>empowerment, social justice</w:t>
            </w:r>
            <w:r w:rsidR="009A0D9D" w:rsidRPr="007F3A75">
              <w:t>,</w:t>
            </w:r>
            <w:r w:rsidR="00A9599B" w:rsidRPr="007F3A75">
              <w:t xml:space="preserve"> and human rights</w:t>
            </w:r>
          </w:p>
        </w:tc>
        <w:tc>
          <w:tcPr>
            <w:tcW w:w="3024" w:type="dxa"/>
            <w:tcBorders>
              <w:bottom w:val="nil"/>
            </w:tcBorders>
            <w:tcMar>
              <w:top w:w="0" w:type="dxa"/>
              <w:left w:w="57" w:type="dxa"/>
              <w:bottom w:w="0" w:type="dxa"/>
              <w:right w:w="57" w:type="dxa"/>
            </w:tcMar>
          </w:tcPr>
          <w:p w14:paraId="27D68CEB" w14:textId="2A4D681E" w:rsidR="0090650C" w:rsidRPr="007F3A75" w:rsidRDefault="0090650C" w:rsidP="000D31EB">
            <w:pPr>
              <w:pStyle w:val="ListBulletintable"/>
            </w:pPr>
            <w:r w:rsidRPr="007F3A75">
              <w:t>describe examples of community organisations</w:t>
            </w:r>
          </w:p>
        </w:tc>
      </w:tr>
      <w:tr w:rsidR="0090650C" w:rsidRPr="007F3A75" w14:paraId="12B29186" w14:textId="77777777" w:rsidTr="00586483">
        <w:trPr>
          <w:trHeight w:val="1180"/>
        </w:trPr>
        <w:tc>
          <w:tcPr>
            <w:tcW w:w="3024" w:type="dxa"/>
            <w:tcBorders>
              <w:top w:val="nil"/>
              <w:bottom w:val="nil"/>
            </w:tcBorders>
            <w:tcMar>
              <w:top w:w="0" w:type="dxa"/>
              <w:left w:w="57" w:type="dxa"/>
              <w:bottom w:w="0" w:type="dxa"/>
              <w:right w:w="57" w:type="dxa"/>
            </w:tcMar>
          </w:tcPr>
          <w:p w14:paraId="2CB8C38B" w14:textId="4CF4AB99" w:rsidR="0090650C" w:rsidRPr="007F3A75" w:rsidRDefault="0090650C" w:rsidP="000D31EB">
            <w:pPr>
              <w:pStyle w:val="ListBulletintable"/>
            </w:pPr>
            <w:r w:rsidRPr="007F3A75">
              <w:t xml:space="preserve">analyse data and evidence that supports theories and conclusions about community </w:t>
            </w:r>
            <w:r w:rsidR="00946B6A" w:rsidRPr="007F3A75">
              <w:t xml:space="preserve">services </w:t>
            </w:r>
            <w:r w:rsidRPr="007F3A75">
              <w:t>and volunteering in contemporary society</w:t>
            </w:r>
          </w:p>
        </w:tc>
        <w:tc>
          <w:tcPr>
            <w:tcW w:w="3024" w:type="dxa"/>
            <w:tcBorders>
              <w:top w:val="nil"/>
              <w:bottom w:val="nil"/>
            </w:tcBorders>
            <w:tcMar>
              <w:top w:w="0" w:type="dxa"/>
              <w:left w:w="57" w:type="dxa"/>
              <w:bottom w:w="0" w:type="dxa"/>
              <w:right w:w="57" w:type="dxa"/>
            </w:tcMar>
          </w:tcPr>
          <w:p w14:paraId="47328124" w14:textId="6167F841" w:rsidR="0090650C" w:rsidRPr="007F3A75" w:rsidRDefault="0090650C" w:rsidP="000D31EB">
            <w:pPr>
              <w:pStyle w:val="ListBulletintable"/>
            </w:pPr>
            <w:r w:rsidRPr="007F3A75">
              <w:t xml:space="preserve">critically analyse data and evidence that supports theories and conclusions about community </w:t>
            </w:r>
            <w:r w:rsidR="00946B6A" w:rsidRPr="007F3A75">
              <w:t xml:space="preserve">services </w:t>
            </w:r>
            <w:r w:rsidRPr="007F3A75">
              <w:t>and volunteering in contemporary society</w:t>
            </w:r>
          </w:p>
        </w:tc>
        <w:tc>
          <w:tcPr>
            <w:tcW w:w="3024" w:type="dxa"/>
            <w:tcBorders>
              <w:top w:val="nil"/>
              <w:bottom w:val="nil"/>
            </w:tcBorders>
            <w:tcMar>
              <w:top w:w="0" w:type="dxa"/>
              <w:left w:w="57" w:type="dxa"/>
              <w:bottom w:w="0" w:type="dxa"/>
              <w:right w:w="57" w:type="dxa"/>
            </w:tcMar>
          </w:tcPr>
          <w:p w14:paraId="77910D27" w14:textId="77777777" w:rsidR="0090650C" w:rsidRPr="007F3A75" w:rsidRDefault="0090650C" w:rsidP="009A0D9D">
            <w:pPr>
              <w:pStyle w:val="ListBulletintable"/>
              <w:numPr>
                <w:ilvl w:val="0"/>
                <w:numId w:val="0"/>
              </w:numPr>
            </w:pPr>
          </w:p>
        </w:tc>
      </w:tr>
      <w:tr w:rsidR="0090650C" w:rsidRPr="007F3A75" w14:paraId="10883533" w14:textId="77777777" w:rsidTr="00586483">
        <w:trPr>
          <w:trHeight w:val="1180"/>
        </w:trPr>
        <w:tc>
          <w:tcPr>
            <w:tcW w:w="3024" w:type="dxa"/>
            <w:tcBorders>
              <w:top w:val="nil"/>
              <w:bottom w:val="nil"/>
            </w:tcBorders>
            <w:tcMar>
              <w:top w:w="0" w:type="dxa"/>
              <w:left w:w="57" w:type="dxa"/>
              <w:bottom w:w="0" w:type="dxa"/>
              <w:right w:w="57" w:type="dxa"/>
            </w:tcMar>
          </w:tcPr>
          <w:p w14:paraId="67857AFF" w14:textId="480AE3F6" w:rsidR="0090650C" w:rsidRPr="007F3A75" w:rsidRDefault="0090650C" w:rsidP="000D31EB">
            <w:pPr>
              <w:pStyle w:val="ListBulletintable"/>
            </w:pPr>
            <w:r w:rsidRPr="007F3A75">
              <w:t>assess a range of interventions used by Social and Community Workers and volunteers in community organisations</w:t>
            </w:r>
            <w:r w:rsidR="004B5683" w:rsidRPr="007F3A75">
              <w:t xml:space="preserve">, for example, </w:t>
            </w:r>
            <w:r w:rsidR="00946B6A" w:rsidRPr="007F3A75">
              <w:t>intervention approaches such as strength-based, empowerment, and advocacy</w:t>
            </w:r>
          </w:p>
        </w:tc>
        <w:tc>
          <w:tcPr>
            <w:tcW w:w="3024" w:type="dxa"/>
            <w:tcBorders>
              <w:top w:val="nil"/>
              <w:bottom w:val="nil"/>
            </w:tcBorders>
            <w:tcMar>
              <w:top w:w="0" w:type="dxa"/>
              <w:left w:w="57" w:type="dxa"/>
              <w:bottom w:w="0" w:type="dxa"/>
              <w:right w:w="57" w:type="dxa"/>
            </w:tcMar>
          </w:tcPr>
          <w:p w14:paraId="06CC871F" w14:textId="1D2039B9" w:rsidR="0090650C" w:rsidRPr="007F3A75" w:rsidRDefault="0090650C" w:rsidP="000D31EB">
            <w:pPr>
              <w:pStyle w:val="ListBulletintable"/>
            </w:pPr>
            <w:r w:rsidRPr="007F3A75">
              <w:t>evaluate a range of interventions used by Social and Community Workers and volunteers in community organisations</w:t>
            </w:r>
            <w:r w:rsidR="000309C6" w:rsidRPr="007F3A75">
              <w:t>,</w:t>
            </w:r>
            <w:r w:rsidR="00211AFD" w:rsidRPr="007F3A75">
              <w:t xml:space="preserve"> fo</w:t>
            </w:r>
            <w:r w:rsidR="000309C6" w:rsidRPr="007F3A75">
              <w:t xml:space="preserve">r </w:t>
            </w:r>
            <w:r w:rsidR="00211AFD" w:rsidRPr="007F3A75">
              <w:t xml:space="preserve">example, </w:t>
            </w:r>
            <w:r w:rsidR="00946B6A" w:rsidRPr="007F3A75">
              <w:t xml:space="preserve">intervention approaches such as </w:t>
            </w:r>
            <w:r w:rsidR="00211AFD" w:rsidRPr="007F3A75">
              <w:t>strength</w:t>
            </w:r>
            <w:r w:rsidR="00946B6A" w:rsidRPr="007F3A75">
              <w:t>-</w:t>
            </w:r>
            <w:r w:rsidR="00211AFD" w:rsidRPr="007F3A75">
              <w:t>based</w:t>
            </w:r>
            <w:r w:rsidR="004006EF" w:rsidRPr="007F3A75">
              <w:t xml:space="preserve">, </w:t>
            </w:r>
            <w:r w:rsidR="00946B6A" w:rsidRPr="007F3A75">
              <w:t>empowerment, and advocacy</w:t>
            </w:r>
          </w:p>
        </w:tc>
        <w:tc>
          <w:tcPr>
            <w:tcW w:w="3024" w:type="dxa"/>
            <w:tcBorders>
              <w:top w:val="nil"/>
              <w:bottom w:val="nil"/>
            </w:tcBorders>
            <w:tcMar>
              <w:top w:w="0" w:type="dxa"/>
              <w:left w:w="57" w:type="dxa"/>
              <w:bottom w:w="0" w:type="dxa"/>
              <w:right w:w="57" w:type="dxa"/>
            </w:tcMar>
          </w:tcPr>
          <w:p w14:paraId="6F6854C0" w14:textId="77777777" w:rsidR="0090650C" w:rsidRPr="007F3A75" w:rsidRDefault="0090650C" w:rsidP="004D73DF">
            <w:pPr>
              <w:pStyle w:val="ListBulletintable"/>
              <w:numPr>
                <w:ilvl w:val="0"/>
                <w:numId w:val="0"/>
              </w:numPr>
            </w:pPr>
          </w:p>
        </w:tc>
      </w:tr>
      <w:tr w:rsidR="0090650C" w:rsidRPr="007F3A75" w14:paraId="4BD60422" w14:textId="77777777" w:rsidTr="00586483">
        <w:trPr>
          <w:trHeight w:val="1844"/>
        </w:trPr>
        <w:tc>
          <w:tcPr>
            <w:tcW w:w="3024" w:type="dxa"/>
            <w:tcBorders>
              <w:top w:val="nil"/>
              <w:bottom w:val="nil"/>
            </w:tcBorders>
            <w:tcMar>
              <w:top w:w="0" w:type="dxa"/>
              <w:left w:w="57" w:type="dxa"/>
              <w:bottom w:w="0" w:type="dxa"/>
              <w:right w:w="57" w:type="dxa"/>
            </w:tcMar>
          </w:tcPr>
          <w:p w14:paraId="01A35790" w14:textId="5F805588" w:rsidR="0090650C" w:rsidRPr="007F3A75" w:rsidRDefault="0090650C" w:rsidP="000D31EB">
            <w:pPr>
              <w:pStyle w:val="ListBulletintable"/>
            </w:pPr>
            <w:r w:rsidRPr="007F3A75">
              <w:t>assess regulatory and policy responses to community needs from government and non-government stakeholders</w:t>
            </w:r>
          </w:p>
        </w:tc>
        <w:tc>
          <w:tcPr>
            <w:tcW w:w="3024" w:type="dxa"/>
            <w:tcBorders>
              <w:top w:val="nil"/>
              <w:bottom w:val="nil"/>
            </w:tcBorders>
            <w:tcMar>
              <w:top w:w="0" w:type="dxa"/>
              <w:left w:w="57" w:type="dxa"/>
              <w:bottom w:w="0" w:type="dxa"/>
              <w:right w:w="57" w:type="dxa"/>
            </w:tcMar>
          </w:tcPr>
          <w:p w14:paraId="7262DB38" w14:textId="36054915" w:rsidR="0090650C" w:rsidRPr="007F3A75" w:rsidRDefault="0090650C" w:rsidP="000D31EB">
            <w:pPr>
              <w:pStyle w:val="ListBulletintable"/>
            </w:pPr>
            <w:r w:rsidRPr="007F3A75">
              <w:t>evaluate regulatory and policy responses to community needs from government and non-government stakeholders and identify discourses that inform them</w:t>
            </w:r>
          </w:p>
        </w:tc>
        <w:tc>
          <w:tcPr>
            <w:tcW w:w="3024" w:type="dxa"/>
            <w:tcBorders>
              <w:top w:val="nil"/>
              <w:bottom w:val="nil"/>
            </w:tcBorders>
            <w:tcMar>
              <w:top w:w="0" w:type="dxa"/>
              <w:left w:w="57" w:type="dxa"/>
              <w:bottom w:w="0" w:type="dxa"/>
              <w:right w:w="57" w:type="dxa"/>
            </w:tcMar>
          </w:tcPr>
          <w:p w14:paraId="5580DE1E" w14:textId="120F09A4" w:rsidR="0090650C" w:rsidRPr="007F3A75" w:rsidRDefault="0090650C" w:rsidP="000D31EB">
            <w:pPr>
              <w:pStyle w:val="ListBulletintable"/>
            </w:pPr>
            <w:r w:rsidRPr="007F3A75">
              <w:t>identify rights and responsibilities of clients, volunteers</w:t>
            </w:r>
            <w:r w:rsidR="009A0D9D" w:rsidRPr="007F3A75">
              <w:t>,</w:t>
            </w:r>
            <w:r w:rsidRPr="007F3A75">
              <w:t xml:space="preserve"> and community organisations</w:t>
            </w:r>
          </w:p>
        </w:tc>
      </w:tr>
      <w:tr w:rsidR="0090650C" w:rsidRPr="007F3A75" w14:paraId="3243443F" w14:textId="77777777" w:rsidTr="00586483">
        <w:trPr>
          <w:trHeight w:val="574"/>
        </w:trPr>
        <w:tc>
          <w:tcPr>
            <w:tcW w:w="3024" w:type="dxa"/>
            <w:tcBorders>
              <w:top w:val="nil"/>
              <w:bottom w:val="single" w:sz="4" w:space="0" w:color="auto"/>
            </w:tcBorders>
            <w:tcMar>
              <w:top w:w="0" w:type="dxa"/>
              <w:left w:w="57" w:type="dxa"/>
              <w:bottom w:w="0" w:type="dxa"/>
              <w:right w:w="57" w:type="dxa"/>
            </w:tcMar>
          </w:tcPr>
          <w:p w14:paraId="3291043F" w14:textId="49051EC3" w:rsidR="0090650C" w:rsidRPr="007F3A75" w:rsidRDefault="0090650C" w:rsidP="000D31EB">
            <w:pPr>
              <w:pStyle w:val="ListBulletintable"/>
            </w:pPr>
            <w:r w:rsidRPr="007F3A75">
              <w:t>analyse Volunteering Principles</w:t>
            </w:r>
          </w:p>
        </w:tc>
        <w:tc>
          <w:tcPr>
            <w:tcW w:w="3024" w:type="dxa"/>
            <w:tcBorders>
              <w:top w:val="nil"/>
              <w:bottom w:val="single" w:sz="4" w:space="0" w:color="auto"/>
            </w:tcBorders>
            <w:tcMar>
              <w:top w:w="0" w:type="dxa"/>
              <w:left w:w="57" w:type="dxa"/>
              <w:bottom w:w="0" w:type="dxa"/>
              <w:right w:w="57" w:type="dxa"/>
            </w:tcMar>
          </w:tcPr>
          <w:p w14:paraId="005CA268" w14:textId="5367DBDE" w:rsidR="0090650C" w:rsidRPr="007F3A75" w:rsidRDefault="0090650C" w:rsidP="000D31EB">
            <w:pPr>
              <w:pStyle w:val="ListBulletintable"/>
            </w:pPr>
            <w:r w:rsidRPr="007F3A75">
              <w:t>critically analyse Volunteering Principles</w:t>
            </w:r>
          </w:p>
        </w:tc>
        <w:tc>
          <w:tcPr>
            <w:tcW w:w="3024" w:type="dxa"/>
            <w:tcBorders>
              <w:top w:val="nil"/>
              <w:bottom w:val="single" w:sz="4" w:space="0" w:color="auto"/>
            </w:tcBorders>
            <w:tcMar>
              <w:top w:w="0" w:type="dxa"/>
              <w:left w:w="57" w:type="dxa"/>
              <w:bottom w:w="0" w:type="dxa"/>
              <w:right w:w="57" w:type="dxa"/>
            </w:tcMar>
          </w:tcPr>
          <w:p w14:paraId="7CCF2820" w14:textId="77777777" w:rsidR="0090650C" w:rsidRPr="007F3A75" w:rsidRDefault="0090650C" w:rsidP="004D73DF">
            <w:pPr>
              <w:pStyle w:val="ListBulletintable"/>
              <w:numPr>
                <w:ilvl w:val="0"/>
                <w:numId w:val="0"/>
              </w:numPr>
            </w:pPr>
          </w:p>
        </w:tc>
      </w:tr>
      <w:tr w:rsidR="0000206A" w:rsidRPr="007F3A75" w14:paraId="0E50ED7C" w14:textId="77777777" w:rsidTr="000E32BC">
        <w:tc>
          <w:tcPr>
            <w:tcW w:w="9072" w:type="dxa"/>
            <w:gridSpan w:val="3"/>
            <w:tcBorders>
              <w:top w:val="single" w:sz="4" w:space="0" w:color="auto"/>
              <w:bottom w:val="single" w:sz="4" w:space="0" w:color="auto"/>
            </w:tcBorders>
            <w:tcMar>
              <w:top w:w="0" w:type="dxa"/>
              <w:left w:w="57" w:type="dxa"/>
              <w:bottom w:w="0" w:type="dxa"/>
              <w:right w:w="57" w:type="dxa"/>
            </w:tcMar>
          </w:tcPr>
          <w:p w14:paraId="546DAB49" w14:textId="6819465F" w:rsidR="0000206A" w:rsidRPr="007F3A75" w:rsidRDefault="0090650C" w:rsidP="000D70BA">
            <w:pPr>
              <w:pStyle w:val="Tabletextbold"/>
            </w:pPr>
            <w:r w:rsidRPr="007F3A75">
              <w:t>Contexts</w:t>
            </w:r>
          </w:p>
        </w:tc>
      </w:tr>
      <w:tr w:rsidR="006B539B" w:rsidRPr="007F3A75" w14:paraId="44551C1A" w14:textId="77777777" w:rsidTr="00586483">
        <w:trPr>
          <w:trHeight w:val="873"/>
        </w:trPr>
        <w:tc>
          <w:tcPr>
            <w:tcW w:w="3024" w:type="dxa"/>
            <w:tcBorders>
              <w:bottom w:val="nil"/>
            </w:tcBorders>
            <w:tcMar>
              <w:top w:w="0" w:type="dxa"/>
              <w:left w:w="57" w:type="dxa"/>
              <w:bottom w:w="0" w:type="dxa"/>
              <w:right w:w="57" w:type="dxa"/>
            </w:tcMar>
          </w:tcPr>
          <w:p w14:paraId="51B358FB" w14:textId="70C20D2C" w:rsidR="006B539B" w:rsidRPr="007F3A75" w:rsidRDefault="006B539B" w:rsidP="000D31EB">
            <w:pPr>
              <w:pStyle w:val="ListBulletintable"/>
            </w:pPr>
            <w:r w:rsidRPr="007F3A75">
              <w:t xml:space="preserve">analyse the impact of context on the values and ethics of community organisations, </w:t>
            </w:r>
            <w:r w:rsidR="00385922" w:rsidRPr="007F3A75">
              <w:t>for example,</w:t>
            </w:r>
            <w:r w:rsidRPr="007F3A75">
              <w:t xml:space="preserve"> cultural diversity</w:t>
            </w:r>
          </w:p>
        </w:tc>
        <w:tc>
          <w:tcPr>
            <w:tcW w:w="3024" w:type="dxa"/>
            <w:tcBorders>
              <w:bottom w:val="nil"/>
            </w:tcBorders>
            <w:tcMar>
              <w:top w:w="0" w:type="dxa"/>
              <w:left w:w="57" w:type="dxa"/>
              <w:bottom w:w="0" w:type="dxa"/>
              <w:right w:w="57" w:type="dxa"/>
            </w:tcMar>
          </w:tcPr>
          <w:p w14:paraId="68697218" w14:textId="64AD8B33" w:rsidR="006B539B" w:rsidRPr="007F3A75" w:rsidRDefault="006B539B" w:rsidP="000D31EB">
            <w:pPr>
              <w:pStyle w:val="ListBulletintable"/>
            </w:pPr>
            <w:r w:rsidRPr="007F3A75">
              <w:t xml:space="preserve">critically analyse the impact of context on the values and ethics of community organisations, </w:t>
            </w:r>
            <w:r w:rsidR="00385922" w:rsidRPr="007F3A75">
              <w:t xml:space="preserve">for example, </w:t>
            </w:r>
            <w:r w:rsidRPr="007F3A75">
              <w:t>cultural diversity</w:t>
            </w:r>
          </w:p>
        </w:tc>
        <w:tc>
          <w:tcPr>
            <w:tcW w:w="3024" w:type="dxa"/>
            <w:tcBorders>
              <w:bottom w:val="nil"/>
            </w:tcBorders>
            <w:tcMar>
              <w:top w:w="0" w:type="dxa"/>
              <w:left w:w="57" w:type="dxa"/>
              <w:bottom w:w="0" w:type="dxa"/>
              <w:right w:w="57" w:type="dxa"/>
            </w:tcMar>
          </w:tcPr>
          <w:p w14:paraId="304AE58D" w14:textId="77777777" w:rsidR="006B539B" w:rsidRPr="007F3A75" w:rsidRDefault="006B539B" w:rsidP="004D73DF">
            <w:pPr>
              <w:pStyle w:val="ListBulletintable"/>
              <w:numPr>
                <w:ilvl w:val="0"/>
                <w:numId w:val="0"/>
              </w:numPr>
            </w:pPr>
          </w:p>
        </w:tc>
      </w:tr>
      <w:tr w:rsidR="006B539B" w:rsidRPr="007F3A75" w14:paraId="34C4862A" w14:textId="77777777" w:rsidTr="00586483">
        <w:trPr>
          <w:trHeight w:val="873"/>
        </w:trPr>
        <w:tc>
          <w:tcPr>
            <w:tcW w:w="3024" w:type="dxa"/>
            <w:tcBorders>
              <w:top w:val="nil"/>
              <w:bottom w:val="single" w:sz="4" w:space="0" w:color="auto"/>
            </w:tcBorders>
            <w:tcMar>
              <w:top w:w="0" w:type="dxa"/>
              <w:left w:w="57" w:type="dxa"/>
              <w:bottom w:w="0" w:type="dxa"/>
              <w:right w:w="57" w:type="dxa"/>
            </w:tcMar>
          </w:tcPr>
          <w:p w14:paraId="1023EF09" w14:textId="0A507AB4" w:rsidR="006B539B" w:rsidRPr="007F3A75" w:rsidRDefault="006B539B" w:rsidP="000D31EB">
            <w:pPr>
              <w:pStyle w:val="ListBulletintable"/>
            </w:pPr>
            <w:r w:rsidRPr="007F3A75">
              <w:t>analyse the impact of context on community organisations, for example, cultural diversity, geographical</w:t>
            </w:r>
          </w:p>
        </w:tc>
        <w:tc>
          <w:tcPr>
            <w:tcW w:w="3024" w:type="dxa"/>
            <w:tcBorders>
              <w:top w:val="nil"/>
              <w:bottom w:val="single" w:sz="4" w:space="0" w:color="auto"/>
            </w:tcBorders>
            <w:tcMar>
              <w:top w:w="0" w:type="dxa"/>
              <w:left w:w="57" w:type="dxa"/>
              <w:bottom w:w="0" w:type="dxa"/>
              <w:right w:w="57" w:type="dxa"/>
            </w:tcMar>
          </w:tcPr>
          <w:p w14:paraId="4D95DAB9" w14:textId="0D2973E9" w:rsidR="006B539B" w:rsidRPr="007F3A75" w:rsidRDefault="006B539B" w:rsidP="000D31EB">
            <w:pPr>
              <w:pStyle w:val="ListBulletintable"/>
            </w:pPr>
            <w:r w:rsidRPr="007F3A75">
              <w:t>critically analyse the impact of context on community organisations, for example, cultural diversity, geographical</w:t>
            </w:r>
          </w:p>
        </w:tc>
        <w:tc>
          <w:tcPr>
            <w:tcW w:w="3024" w:type="dxa"/>
            <w:tcBorders>
              <w:top w:val="nil"/>
              <w:bottom w:val="single" w:sz="4" w:space="0" w:color="auto"/>
            </w:tcBorders>
            <w:tcMar>
              <w:top w:w="0" w:type="dxa"/>
              <w:left w:w="57" w:type="dxa"/>
              <w:bottom w:w="0" w:type="dxa"/>
              <w:right w:w="57" w:type="dxa"/>
            </w:tcMar>
          </w:tcPr>
          <w:p w14:paraId="08F4DCBA" w14:textId="77777777" w:rsidR="006B539B" w:rsidRPr="007F3A75" w:rsidRDefault="006B539B" w:rsidP="004D73DF">
            <w:pPr>
              <w:pStyle w:val="ListBulletintable"/>
              <w:numPr>
                <w:ilvl w:val="0"/>
                <w:numId w:val="0"/>
              </w:numPr>
            </w:pPr>
          </w:p>
        </w:tc>
      </w:tr>
      <w:tr w:rsidR="006B539B" w:rsidRPr="007F3A75" w14:paraId="410DC78D" w14:textId="77777777" w:rsidTr="00586483">
        <w:trPr>
          <w:trHeight w:val="873"/>
        </w:trPr>
        <w:tc>
          <w:tcPr>
            <w:tcW w:w="3024" w:type="dxa"/>
            <w:tcBorders>
              <w:top w:val="nil"/>
              <w:bottom w:val="single" w:sz="4" w:space="0" w:color="auto"/>
            </w:tcBorders>
            <w:tcMar>
              <w:top w:w="0" w:type="dxa"/>
              <w:left w:w="57" w:type="dxa"/>
              <w:bottom w:w="0" w:type="dxa"/>
              <w:right w:w="57" w:type="dxa"/>
            </w:tcMar>
          </w:tcPr>
          <w:p w14:paraId="725BD4BE" w14:textId="65F3F5B9" w:rsidR="006B539B" w:rsidRPr="007F3A75" w:rsidRDefault="006B539B" w:rsidP="000D31EB">
            <w:pPr>
              <w:pStyle w:val="ListBulletintable"/>
            </w:pPr>
            <w:r w:rsidRPr="007F3A75">
              <w:lastRenderedPageBreak/>
              <w:t>apply skills, values</w:t>
            </w:r>
            <w:r w:rsidR="009A0D9D" w:rsidRPr="007F3A75">
              <w:t>,</w:t>
            </w:r>
            <w:r w:rsidRPr="007F3A75">
              <w:t xml:space="preserve"> and efficacy to work and volunteer in community organisations, for example, interpersonal, intrapersonal, organisational communication</w:t>
            </w:r>
          </w:p>
        </w:tc>
        <w:tc>
          <w:tcPr>
            <w:tcW w:w="3024" w:type="dxa"/>
            <w:tcBorders>
              <w:top w:val="nil"/>
              <w:bottom w:val="single" w:sz="4" w:space="0" w:color="auto"/>
            </w:tcBorders>
            <w:tcMar>
              <w:top w:w="0" w:type="dxa"/>
              <w:left w:w="57" w:type="dxa"/>
              <w:bottom w:w="0" w:type="dxa"/>
              <w:right w:w="57" w:type="dxa"/>
            </w:tcMar>
          </w:tcPr>
          <w:p w14:paraId="47FD74E9" w14:textId="5B26A79A" w:rsidR="006B539B" w:rsidRPr="007F3A75" w:rsidRDefault="006B539B" w:rsidP="000D31EB">
            <w:pPr>
              <w:pStyle w:val="ListBulletintable"/>
            </w:pPr>
            <w:r w:rsidRPr="007F3A75">
              <w:t>apply skills, values</w:t>
            </w:r>
            <w:r w:rsidR="009A0D9D" w:rsidRPr="007F3A75">
              <w:t>,</w:t>
            </w:r>
            <w:r w:rsidRPr="007F3A75">
              <w:t xml:space="preserve"> and efficacy to work and volunteer in community organisations, for example, interpersonal, intrapersonal, organisational communication</w:t>
            </w:r>
          </w:p>
        </w:tc>
        <w:tc>
          <w:tcPr>
            <w:tcW w:w="3024" w:type="dxa"/>
            <w:tcBorders>
              <w:top w:val="nil"/>
              <w:bottom w:val="single" w:sz="4" w:space="0" w:color="auto"/>
            </w:tcBorders>
            <w:tcMar>
              <w:top w:w="0" w:type="dxa"/>
              <w:left w:w="57" w:type="dxa"/>
              <w:bottom w:w="0" w:type="dxa"/>
              <w:right w:w="57" w:type="dxa"/>
            </w:tcMar>
          </w:tcPr>
          <w:p w14:paraId="617ADA18" w14:textId="6A174320" w:rsidR="006B539B" w:rsidRPr="007F3A75" w:rsidRDefault="006B539B" w:rsidP="000D31EB">
            <w:pPr>
              <w:pStyle w:val="ListBulletintable"/>
            </w:pPr>
            <w:r w:rsidRPr="007F3A75">
              <w:t>develop skills and attitudes appropriate to work in community organisations</w:t>
            </w:r>
          </w:p>
        </w:tc>
      </w:tr>
      <w:tr w:rsidR="006B539B" w:rsidRPr="007F3A75" w14:paraId="1501D258" w14:textId="77777777" w:rsidTr="000E32BC">
        <w:tc>
          <w:tcPr>
            <w:tcW w:w="9072" w:type="dxa"/>
            <w:gridSpan w:val="3"/>
            <w:tcBorders>
              <w:bottom w:val="single" w:sz="4" w:space="0" w:color="auto"/>
            </w:tcBorders>
          </w:tcPr>
          <w:p w14:paraId="56945EB3" w14:textId="02DDBA45" w:rsidR="006B539B" w:rsidRPr="007F3A75" w:rsidRDefault="006B539B" w:rsidP="000D70BA">
            <w:pPr>
              <w:pStyle w:val="Tabletextbold"/>
            </w:pPr>
            <w:r w:rsidRPr="007F3A75">
              <w:t>Communication</w:t>
            </w:r>
          </w:p>
        </w:tc>
      </w:tr>
      <w:tr w:rsidR="006B539B" w:rsidRPr="007F3A75" w14:paraId="6F02FB5C" w14:textId="77777777" w:rsidTr="00586483">
        <w:trPr>
          <w:trHeight w:val="858"/>
        </w:trPr>
        <w:tc>
          <w:tcPr>
            <w:tcW w:w="3024" w:type="dxa"/>
            <w:tcBorders>
              <w:bottom w:val="nil"/>
            </w:tcBorders>
          </w:tcPr>
          <w:p w14:paraId="01EF413B" w14:textId="0567B84C" w:rsidR="006B539B" w:rsidRPr="007F3A75" w:rsidRDefault="006B539B" w:rsidP="000D31EB">
            <w:pPr>
              <w:pStyle w:val="ListBulletintable"/>
            </w:pPr>
            <w:r w:rsidRPr="007F3A75">
              <w:t>apply critical and creative thinking and communication skills to communicate complex ideas and coherent sustained arguments and solutions using metalanguage</w:t>
            </w:r>
          </w:p>
        </w:tc>
        <w:tc>
          <w:tcPr>
            <w:tcW w:w="3024" w:type="dxa"/>
            <w:tcBorders>
              <w:bottom w:val="nil"/>
            </w:tcBorders>
          </w:tcPr>
          <w:p w14:paraId="52A61DF1" w14:textId="31DE2A55" w:rsidR="006B539B" w:rsidRPr="007F3A75" w:rsidRDefault="006B539B" w:rsidP="000D31E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Pr>
          <w:p w14:paraId="49D79885" w14:textId="52DCB84C" w:rsidR="006B539B" w:rsidRPr="007F3A75" w:rsidRDefault="006B539B" w:rsidP="000D31EB">
            <w:pPr>
              <w:pStyle w:val="ListBulletintable"/>
            </w:pPr>
            <w:r w:rsidRPr="007F3A75">
              <w:t>communicate ideas using appropriate language</w:t>
            </w:r>
          </w:p>
        </w:tc>
      </w:tr>
      <w:tr w:rsidR="006B539B" w:rsidRPr="007F3A75" w14:paraId="042E8386" w14:textId="77777777" w:rsidTr="00586483">
        <w:trPr>
          <w:trHeight w:val="858"/>
        </w:trPr>
        <w:tc>
          <w:tcPr>
            <w:tcW w:w="3024" w:type="dxa"/>
            <w:tcBorders>
              <w:top w:val="nil"/>
              <w:bottom w:val="nil"/>
            </w:tcBorders>
          </w:tcPr>
          <w:p w14:paraId="6071D87A" w14:textId="7715F7EC" w:rsidR="006B539B" w:rsidRPr="007F3A75" w:rsidRDefault="006B539B" w:rsidP="000D31EB">
            <w:pPr>
              <w:pStyle w:val="ListBulletintable"/>
            </w:pPr>
            <w:r w:rsidRPr="007F3A75">
              <w:t>assess a variety of relevant sources and perspectives in research to support arguments and draw evidence-based conclusions, using academic integrity</w:t>
            </w:r>
          </w:p>
        </w:tc>
        <w:tc>
          <w:tcPr>
            <w:tcW w:w="3024" w:type="dxa"/>
            <w:tcBorders>
              <w:top w:val="nil"/>
              <w:bottom w:val="nil"/>
            </w:tcBorders>
          </w:tcPr>
          <w:p w14:paraId="0A8ABB6E" w14:textId="11D6B71D" w:rsidR="006B539B" w:rsidRPr="007F3A75" w:rsidRDefault="006B539B" w:rsidP="000D31EB">
            <w:pPr>
              <w:pStyle w:val="ListBulletintable"/>
            </w:pPr>
            <w:r w:rsidRPr="007F3A75">
              <w:t xml:space="preserve">evaluate a variety of relevant sources and perspectives in research to support arguments and draw evidence-based conclusions, </w:t>
            </w:r>
            <w:r w:rsidR="00866D50" w:rsidRPr="007F3A75">
              <w:t>observing</w:t>
            </w:r>
            <w:r w:rsidRPr="007F3A75">
              <w:t xml:space="preserve"> academic integrity</w:t>
            </w:r>
          </w:p>
        </w:tc>
        <w:tc>
          <w:tcPr>
            <w:tcW w:w="3024" w:type="dxa"/>
            <w:tcBorders>
              <w:top w:val="nil"/>
              <w:bottom w:val="nil"/>
            </w:tcBorders>
          </w:tcPr>
          <w:p w14:paraId="07452F26" w14:textId="01E0B515" w:rsidR="006B539B" w:rsidRPr="007F3A75" w:rsidRDefault="006B539B" w:rsidP="000D31EB">
            <w:pPr>
              <w:pStyle w:val="ListBulletintable"/>
            </w:pPr>
            <w:r w:rsidRPr="007F3A75">
              <w:t>use evidence to support ideas</w:t>
            </w:r>
          </w:p>
        </w:tc>
      </w:tr>
      <w:tr w:rsidR="006B539B" w:rsidRPr="007F3A75" w14:paraId="0BE7AAD5" w14:textId="77777777" w:rsidTr="00586483">
        <w:trPr>
          <w:trHeight w:val="858"/>
        </w:trPr>
        <w:tc>
          <w:tcPr>
            <w:tcW w:w="3024" w:type="dxa"/>
            <w:tcBorders>
              <w:top w:val="nil"/>
              <w:bottom w:val="nil"/>
            </w:tcBorders>
          </w:tcPr>
          <w:p w14:paraId="0778606F" w14:textId="20D52168" w:rsidR="006B539B" w:rsidRPr="007F3A75" w:rsidRDefault="006B539B" w:rsidP="000D31E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Pr>
          <w:p w14:paraId="30183101" w14:textId="370844F8" w:rsidR="006B539B" w:rsidRPr="007F3A75" w:rsidRDefault="006B539B" w:rsidP="000D31E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Pr>
          <w:p w14:paraId="2B1CD36C" w14:textId="74F8A046" w:rsidR="006B539B" w:rsidRPr="007F3A75" w:rsidRDefault="006B539B" w:rsidP="000D31EB">
            <w:pPr>
              <w:pStyle w:val="ListBulletintable"/>
            </w:pPr>
            <w:r w:rsidRPr="007F3A75">
              <w:t>apply interpersonal and communication skills to work with others to solve problems</w:t>
            </w:r>
          </w:p>
        </w:tc>
      </w:tr>
      <w:tr w:rsidR="006B539B" w:rsidRPr="007F3A75" w14:paraId="4F2937AB" w14:textId="77777777" w:rsidTr="00586483">
        <w:trPr>
          <w:trHeight w:val="858"/>
        </w:trPr>
        <w:tc>
          <w:tcPr>
            <w:tcW w:w="3024" w:type="dxa"/>
            <w:tcBorders>
              <w:top w:val="nil"/>
            </w:tcBorders>
          </w:tcPr>
          <w:p w14:paraId="1380306C" w14:textId="2B6F523F" w:rsidR="006B539B" w:rsidRPr="007F3A75" w:rsidRDefault="006B539B" w:rsidP="000D31E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Pr>
          <w:p w14:paraId="37CE5C60" w14:textId="534AAA4C" w:rsidR="006B539B" w:rsidRPr="007F3A75" w:rsidRDefault="006B539B" w:rsidP="000D31E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Pr>
          <w:p w14:paraId="02BAB11C" w14:textId="77777777" w:rsidR="006B539B" w:rsidRPr="007F3A75" w:rsidRDefault="006B539B" w:rsidP="009A0D9D">
            <w:pPr>
              <w:pStyle w:val="ListBulletintable"/>
              <w:numPr>
                <w:ilvl w:val="0"/>
                <w:numId w:val="0"/>
              </w:numPr>
            </w:pPr>
          </w:p>
        </w:tc>
      </w:tr>
      <w:tr w:rsidR="006B539B" w:rsidRPr="007F3A75" w14:paraId="51A7DE72" w14:textId="77777777" w:rsidTr="000D31EB">
        <w:tc>
          <w:tcPr>
            <w:tcW w:w="9072" w:type="dxa"/>
            <w:gridSpan w:val="3"/>
            <w:tcBorders>
              <w:bottom w:val="single" w:sz="4" w:space="0" w:color="auto"/>
            </w:tcBorders>
          </w:tcPr>
          <w:p w14:paraId="519163A0" w14:textId="68263053" w:rsidR="006B539B" w:rsidRPr="007F3A75" w:rsidRDefault="006B539B" w:rsidP="000D70BA">
            <w:pPr>
              <w:pStyle w:val="Tabletextbold"/>
            </w:pPr>
            <w:r w:rsidRPr="007F3A75">
              <w:t>Reflection</w:t>
            </w:r>
          </w:p>
        </w:tc>
      </w:tr>
      <w:tr w:rsidR="006B539B" w:rsidRPr="007F3A75" w14:paraId="0AB51F4B" w14:textId="77777777" w:rsidTr="00586483">
        <w:trPr>
          <w:trHeight w:val="484"/>
        </w:trPr>
        <w:tc>
          <w:tcPr>
            <w:tcW w:w="3024" w:type="dxa"/>
            <w:tcBorders>
              <w:bottom w:val="single" w:sz="4" w:space="0" w:color="auto"/>
            </w:tcBorders>
          </w:tcPr>
          <w:p w14:paraId="37F2C5EA" w14:textId="77777777" w:rsidR="006B539B" w:rsidRDefault="006B539B" w:rsidP="000D31EB">
            <w:pPr>
              <w:pStyle w:val="ListBulletintable"/>
            </w:pPr>
            <w:r w:rsidRPr="007F3A75">
              <w:t>reflection thinking and learning to evaluate planning, time management, and use of appropriate work strategies to improve future outcomes</w:t>
            </w:r>
          </w:p>
          <w:p w14:paraId="641D0537" w14:textId="77777777" w:rsidR="008222D3" w:rsidRDefault="008222D3" w:rsidP="008222D3">
            <w:pPr>
              <w:pStyle w:val="ListBulletintable"/>
              <w:numPr>
                <w:ilvl w:val="0"/>
                <w:numId w:val="0"/>
              </w:numPr>
            </w:pPr>
          </w:p>
          <w:p w14:paraId="300D95C7" w14:textId="44469DB5" w:rsidR="008222D3" w:rsidRPr="007F3A75" w:rsidRDefault="008222D3" w:rsidP="008222D3">
            <w:pPr>
              <w:pStyle w:val="ListBulletintable"/>
              <w:numPr>
                <w:ilvl w:val="0"/>
                <w:numId w:val="0"/>
              </w:numPr>
            </w:pPr>
          </w:p>
        </w:tc>
        <w:tc>
          <w:tcPr>
            <w:tcW w:w="3024" w:type="dxa"/>
            <w:tcBorders>
              <w:bottom w:val="single" w:sz="4" w:space="0" w:color="auto"/>
            </w:tcBorders>
          </w:tcPr>
          <w:p w14:paraId="1437CF62" w14:textId="3C79D365" w:rsidR="006B539B" w:rsidRPr="007F3A75" w:rsidRDefault="006B539B" w:rsidP="000D31EB">
            <w:pPr>
              <w:pStyle w:val="ListBulletintable"/>
            </w:pPr>
            <w:r w:rsidRPr="007F3A75">
              <w:t>reflection thinking and learning to evaluate planning, time management, and use of appropriate work strategies to improve future outcomes</w:t>
            </w:r>
          </w:p>
        </w:tc>
        <w:tc>
          <w:tcPr>
            <w:tcW w:w="3024" w:type="dxa"/>
            <w:tcBorders>
              <w:bottom w:val="single" w:sz="4" w:space="0" w:color="auto"/>
            </w:tcBorders>
          </w:tcPr>
          <w:p w14:paraId="3C1B9F25" w14:textId="28AFA70E" w:rsidR="006B539B" w:rsidRPr="007F3A75" w:rsidRDefault="006B539B" w:rsidP="000D31EB">
            <w:pPr>
              <w:pStyle w:val="ListBulletintable"/>
            </w:pPr>
            <w:r w:rsidRPr="007F3A75">
              <w:t>reflect on own learning to improve future outcomes</w:t>
            </w:r>
          </w:p>
        </w:tc>
      </w:tr>
      <w:tr w:rsidR="006B539B" w:rsidRPr="007F3A75" w14:paraId="331ED320" w14:textId="77777777" w:rsidTr="00586483">
        <w:trPr>
          <w:trHeight w:val="484"/>
        </w:trPr>
        <w:tc>
          <w:tcPr>
            <w:tcW w:w="3024" w:type="dxa"/>
            <w:tcBorders>
              <w:top w:val="single" w:sz="4" w:space="0" w:color="auto"/>
            </w:tcBorders>
          </w:tcPr>
          <w:p w14:paraId="578BF4FB" w14:textId="75A883FF" w:rsidR="006B539B" w:rsidRPr="007F3A75" w:rsidRDefault="006B539B" w:rsidP="000D31EB">
            <w:pPr>
              <w:pStyle w:val="ListBulletintable"/>
            </w:pPr>
            <w:r w:rsidRPr="007F3A75">
              <w:lastRenderedPageBreak/>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single" w:sz="4" w:space="0" w:color="auto"/>
            </w:tcBorders>
          </w:tcPr>
          <w:p w14:paraId="2F42285C" w14:textId="5CDCCB84" w:rsidR="006B539B" w:rsidRPr="007F3A75" w:rsidRDefault="006B539B" w:rsidP="000D31E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single" w:sz="4" w:space="0" w:color="auto"/>
            </w:tcBorders>
          </w:tcPr>
          <w:p w14:paraId="18132FD6" w14:textId="1D7866CA" w:rsidR="006B539B" w:rsidRPr="007F3A75" w:rsidRDefault="006B539B" w:rsidP="000D31EB">
            <w:pPr>
              <w:pStyle w:val="ListBulletintable"/>
            </w:pPr>
            <w:r w:rsidRPr="007F3A75">
              <w:t>reflect on the impact of their learning on their attitudes</w:t>
            </w:r>
          </w:p>
        </w:tc>
      </w:tr>
    </w:tbl>
    <w:p w14:paraId="617E3358" w14:textId="3A07CB82" w:rsidR="0000206A" w:rsidRPr="007F3A75" w:rsidRDefault="0000206A" w:rsidP="00441A62">
      <w:pPr>
        <w:pStyle w:val="Heading2"/>
      </w:pPr>
      <w:bookmarkStart w:id="99" w:name="_Hlk54793484"/>
      <w:r w:rsidRPr="007F3A75">
        <w:rPr>
          <w:rFonts w:eastAsia="Calibri"/>
        </w:rPr>
        <w:t>A guide to reading and implementing content descriptions</w:t>
      </w:r>
    </w:p>
    <w:p w14:paraId="4184B287" w14:textId="77777777" w:rsidR="0000206A" w:rsidRPr="007F3A75" w:rsidRDefault="0000206A" w:rsidP="0000206A">
      <w:bookmarkStart w:id="100" w:name="_Hlk2759355"/>
      <w:bookmarkStart w:id="101" w:name="_Hlk2759062"/>
      <w:bookmarkStart w:id="102" w:name="_Hlk1638029"/>
      <w:bookmarkEnd w:id="99"/>
      <w:r w:rsidRPr="007F3A7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7F3A75" w:rsidRDefault="0000206A" w:rsidP="0000206A">
      <w:pPr>
        <w:rPr>
          <w:rFonts w:cs="Arial"/>
          <w:lang w:eastAsia="en-AU"/>
        </w:rPr>
      </w:pPr>
      <w:r w:rsidRPr="007F3A75">
        <w:rPr>
          <w:rFonts w:cs="Arial"/>
          <w:lang w:eastAsia="en-AU"/>
        </w:rPr>
        <w:t xml:space="preserve">A </w:t>
      </w:r>
      <w:r w:rsidRPr="007F3A75">
        <w:rPr>
          <w:rFonts w:cs="Arial"/>
          <w:bCs/>
          <w:lang w:eastAsia="en-AU"/>
        </w:rPr>
        <w:t>program of learning</w:t>
      </w:r>
      <w:r w:rsidRPr="007F3A75">
        <w:rPr>
          <w:rFonts w:cs="Arial"/>
          <w:b/>
          <w:bCs/>
          <w:lang w:eastAsia="en-AU"/>
        </w:rPr>
        <w:t xml:space="preserve"> </w:t>
      </w:r>
      <w:r w:rsidRPr="007F3A7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5045F4B1" w:rsidR="00126D86" w:rsidRPr="007F3A75" w:rsidRDefault="00126D86" w:rsidP="00126D86">
      <w:bookmarkStart w:id="103" w:name="_Hlk3373522"/>
      <w:bookmarkEnd w:id="100"/>
      <w:r w:rsidRPr="007F3A75">
        <w:t xml:space="preserve">For colleges wishing to deliver the VET qualification, there is flexibility for a teacher (provided the RTO has scope) to develop a program of learning aligned with the elements of the VET competencies and </w:t>
      </w:r>
      <w:r w:rsidR="00122A52">
        <w:t>A-T</w:t>
      </w:r>
      <w:r w:rsidRPr="007F3A75">
        <w:t xml:space="preserve"> content descriptions. The knowledge, skills and understandings within the competencies reflect the knowledge, skills</w:t>
      </w:r>
      <w:r w:rsidR="009A0D9D" w:rsidRPr="007F3A75">
        <w:t>,</w:t>
      </w:r>
      <w:r w:rsidRPr="007F3A75">
        <w:t xml:space="preserve"> and understandings of the BSSS course unit content descriptions.</w:t>
      </w:r>
    </w:p>
    <w:p w14:paraId="4252935A" w14:textId="23B525D6" w:rsidR="00126D86" w:rsidRDefault="00126D86" w:rsidP="00126D86">
      <w:r w:rsidRPr="007F3A75">
        <w:t xml:space="preserve">Alternatively, a college may choose the </w:t>
      </w:r>
      <w:r w:rsidR="00122A52">
        <w:t>A-T</w:t>
      </w:r>
      <w:r w:rsidRPr="007F3A75">
        <w:t xml:space="preserve"> course without the VET qualification. In delivering the course teachers will write a program of learning aligned with students’ needs and interests, meeting the </w:t>
      </w:r>
      <w:r w:rsidR="00122A52">
        <w:t>A-T</w:t>
      </w:r>
      <w:r w:rsidRPr="007F3A75">
        <w:t xml:space="preserve"> content descriptions.</w:t>
      </w:r>
    </w:p>
    <w:p w14:paraId="7945077D" w14:textId="77777777" w:rsidR="0000206A" w:rsidRPr="007F3A75" w:rsidRDefault="0000206A" w:rsidP="00517755">
      <w:pPr>
        <w:pStyle w:val="Heading2"/>
      </w:pPr>
      <w:bookmarkStart w:id="104" w:name="_Hlk2173729"/>
      <w:bookmarkEnd w:id="101"/>
      <w:bookmarkEnd w:id="103"/>
      <w:r w:rsidRPr="007F3A75">
        <w:t>Units of Competency</w:t>
      </w:r>
    </w:p>
    <w:p w14:paraId="683D4124" w14:textId="5D938E9F" w:rsidR="0000206A" w:rsidRPr="007F3A75" w:rsidRDefault="0000206A" w:rsidP="0000206A">
      <w:r w:rsidRPr="007F3A75">
        <w:t>Competence must be demonstrated over time and in the full range of</w:t>
      </w:r>
      <w:r w:rsidRPr="007F3A75">
        <w:rPr>
          <w:b/>
        </w:rPr>
        <w:t xml:space="preserve"> </w:t>
      </w:r>
      <w:r w:rsidR="00543F6A" w:rsidRPr="007F3A75">
        <w:rPr>
          <w:b/>
        </w:rPr>
        <w:t>social and community work and volunteering</w:t>
      </w:r>
      <w:r w:rsidRPr="007F3A75">
        <w:t xml:space="preserve"> contexts. Teachers must use this unit document in conjunction with the Units of Competence from the </w:t>
      </w:r>
      <w:r w:rsidR="00842A3E" w:rsidRPr="007F3A75">
        <w:rPr>
          <w:b/>
        </w:rPr>
        <w:t xml:space="preserve">CHC22015 Certificate II in Community Services </w:t>
      </w:r>
      <w:r w:rsidRPr="007F3A75">
        <w:rPr>
          <w:b/>
        </w:rPr>
        <w:t xml:space="preserve">or </w:t>
      </w:r>
      <w:r w:rsidR="00842A3E" w:rsidRPr="007F3A75">
        <w:rPr>
          <w:b/>
        </w:rPr>
        <w:t>CHC24015 Certificate II in Active Volunteering</w:t>
      </w:r>
      <w:r w:rsidRPr="007F3A75">
        <w:t>, which provides performance criteria, range statements and assessment contexts.</w:t>
      </w:r>
    </w:p>
    <w:p w14:paraId="10F8F04D" w14:textId="2FF42ACC" w:rsidR="0000206A" w:rsidRPr="007F3A75" w:rsidRDefault="0000206A" w:rsidP="0000206A">
      <w:r w:rsidRPr="007F3A75">
        <w:t xml:space="preserve">Teachers must address </w:t>
      </w:r>
      <w:r w:rsidRPr="007F3A75">
        <w:rPr>
          <w:b/>
          <w:bCs/>
        </w:rPr>
        <w:t>all content</w:t>
      </w:r>
      <w:r w:rsidRPr="007F3A75">
        <w:t xml:space="preserve"> related to the competencies embedded in this unit. Reasonable adjustment may be made only to the mode of delivery, context and support provided according to individual student needs.</w:t>
      </w:r>
    </w:p>
    <w:p w14:paraId="61E3DC4D" w14:textId="77777777" w:rsidR="00931A47" w:rsidRPr="007F3A75" w:rsidRDefault="00931A47" w:rsidP="004E5C20">
      <w:bookmarkStart w:id="105" w:name="_Hlk7686909"/>
      <w:bookmarkStart w:id="106" w:name="_Hlk72324387"/>
      <w:bookmarkStart w:id="107" w:name="_Hlk54793563"/>
      <w:r w:rsidRPr="007F3A75">
        <w:t>Competencies are attached to units and must be delivered in those units. However, ongoing assessment of competencies can occur while the student is enrolled as an ACT Senior Secondary student.</w:t>
      </w:r>
      <w:bookmarkEnd w:id="105"/>
    </w:p>
    <w:bookmarkEnd w:id="106"/>
    <w:p w14:paraId="392774DE" w14:textId="31863DDC" w:rsidR="0040626B" w:rsidRDefault="0000206A" w:rsidP="0000206A">
      <w:r w:rsidRPr="007F3A75">
        <w:t>In order to be deemed competent to industry standard, assessment must provide authentic, valid, sufficient</w:t>
      </w:r>
      <w:r w:rsidR="009A0D9D" w:rsidRPr="007F3A75">
        <w:t>,</w:t>
      </w:r>
      <w:r w:rsidRPr="007F3A75">
        <w:t xml:space="preserve"> and current evidence as indicated in the relevant Training Package.</w:t>
      </w:r>
    </w:p>
    <w:p w14:paraId="05FFDDFE" w14:textId="77777777" w:rsidR="0040626B" w:rsidRDefault="0040626B">
      <w:pPr>
        <w:spacing w:before="0"/>
      </w:pPr>
      <w:r>
        <w:br w:type="page"/>
      </w:r>
    </w:p>
    <w:p w14:paraId="39BB39A6" w14:textId="28CA4856" w:rsidR="0000206A" w:rsidRPr="007F3A75" w:rsidRDefault="00B17F7A" w:rsidP="00A612F8">
      <w:pPr>
        <w:pStyle w:val="Heading3"/>
      </w:pPr>
      <w:bookmarkStart w:id="108" w:name="_Hlk73700124"/>
      <w:bookmarkEnd w:id="107"/>
      <w:r w:rsidRPr="007F3A75">
        <w:rPr>
          <w:rFonts w:cstheme="minorHAnsi"/>
          <w:lang w:eastAsia="en-AU"/>
        </w:rPr>
        <w:lastRenderedPageBreak/>
        <w:t xml:space="preserve">CHC22015 </w:t>
      </w:r>
      <w:r w:rsidR="0000206A" w:rsidRPr="007F3A75">
        <w:t xml:space="preserve">Certificate II in </w:t>
      </w:r>
      <w:r w:rsidR="007E3802" w:rsidRPr="007F3A75">
        <w:t>Community Services</w:t>
      </w:r>
    </w:p>
    <w:bookmarkEnd w:id="108"/>
    <w:p w14:paraId="5E9F5657" w14:textId="79E5538B" w:rsidR="0000206A" w:rsidRPr="007F3A75" w:rsidRDefault="0000206A" w:rsidP="0000206A">
      <w:r w:rsidRPr="007F3A75">
        <w:t xml:space="preserve">The following </w:t>
      </w:r>
      <w:r w:rsidR="0079088C" w:rsidRPr="007F3A75">
        <w:rPr>
          <w:b/>
          <w:bCs/>
        </w:rPr>
        <w:t>core competenc</w:t>
      </w:r>
      <w:r w:rsidR="000D3BAB" w:rsidRPr="007F3A75">
        <w:rPr>
          <w:b/>
          <w:bCs/>
        </w:rPr>
        <w:t>ies</w:t>
      </w:r>
      <w:r w:rsidR="0079088C" w:rsidRPr="007F3A75">
        <w:t xml:space="preserve"> </w:t>
      </w:r>
      <w:r w:rsidRPr="007F3A75">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7F3A75" w14:paraId="51F29C35" w14:textId="77777777" w:rsidTr="000E32BC">
        <w:trPr>
          <w:cantSplit/>
        </w:trPr>
        <w:tc>
          <w:tcPr>
            <w:tcW w:w="1824" w:type="dxa"/>
            <w:vAlign w:val="center"/>
          </w:tcPr>
          <w:p w14:paraId="21C03AEC" w14:textId="77777777" w:rsidR="0000206A" w:rsidRPr="007F3A75" w:rsidRDefault="0000206A" w:rsidP="00383FDA">
            <w:pPr>
              <w:pStyle w:val="Tabletextbold"/>
            </w:pPr>
            <w:r w:rsidRPr="007F3A75">
              <w:t>Code</w:t>
            </w:r>
          </w:p>
        </w:tc>
        <w:tc>
          <w:tcPr>
            <w:tcW w:w="6965" w:type="dxa"/>
            <w:vAlign w:val="center"/>
          </w:tcPr>
          <w:p w14:paraId="66A1381D" w14:textId="77777777" w:rsidR="0000206A" w:rsidRPr="007F3A75" w:rsidRDefault="0000206A" w:rsidP="00383FDA">
            <w:pPr>
              <w:pStyle w:val="Tabletextbold"/>
            </w:pPr>
            <w:r w:rsidRPr="007F3A75">
              <w:t>Competency Title</w:t>
            </w:r>
          </w:p>
        </w:tc>
      </w:tr>
      <w:tr w:rsidR="0000206A" w:rsidRPr="007F3A75" w14:paraId="0A177FBD" w14:textId="77777777" w:rsidTr="0090650C">
        <w:trPr>
          <w:cantSplit/>
        </w:trPr>
        <w:tc>
          <w:tcPr>
            <w:tcW w:w="1824" w:type="dxa"/>
          </w:tcPr>
          <w:p w14:paraId="635F77C4" w14:textId="528FA06B" w:rsidR="0000206A" w:rsidRPr="007F3A75" w:rsidRDefault="0090650C" w:rsidP="00383FDA">
            <w:pPr>
              <w:pStyle w:val="Tabletextbold"/>
            </w:pPr>
            <w:r w:rsidRPr="007F3A75">
              <w:rPr>
                <w:rFonts w:cs="Calibri"/>
                <w:bCs/>
              </w:rPr>
              <w:t>CHCCOM001</w:t>
            </w:r>
          </w:p>
        </w:tc>
        <w:tc>
          <w:tcPr>
            <w:tcW w:w="6965" w:type="dxa"/>
          </w:tcPr>
          <w:p w14:paraId="6082843A" w14:textId="74C879DE" w:rsidR="0000206A" w:rsidRPr="007F3A75" w:rsidRDefault="0090650C" w:rsidP="00383FDA">
            <w:pPr>
              <w:pStyle w:val="Tabletextbold"/>
              <w:rPr>
                <w:rFonts w:cs="Calibri"/>
                <w:bCs/>
              </w:rPr>
            </w:pPr>
            <w:r w:rsidRPr="007F3A75">
              <w:rPr>
                <w:rFonts w:cs="Calibri"/>
                <w:bCs/>
              </w:rPr>
              <w:t>Provide first point of contact</w:t>
            </w:r>
          </w:p>
        </w:tc>
      </w:tr>
      <w:tr w:rsidR="0090650C" w:rsidRPr="007F3A75" w14:paraId="4DADC8CE" w14:textId="77777777" w:rsidTr="0090650C">
        <w:trPr>
          <w:cantSplit/>
        </w:trPr>
        <w:tc>
          <w:tcPr>
            <w:tcW w:w="1824" w:type="dxa"/>
          </w:tcPr>
          <w:p w14:paraId="5126A610" w14:textId="7A3683A7" w:rsidR="0090650C" w:rsidRPr="007F3A75" w:rsidRDefault="0090650C" w:rsidP="00383FDA">
            <w:pPr>
              <w:pStyle w:val="Tabletextbold"/>
            </w:pPr>
            <w:r w:rsidRPr="007F3A75">
              <w:rPr>
                <w:bCs/>
              </w:rPr>
              <w:t>CHCCOM005</w:t>
            </w:r>
          </w:p>
        </w:tc>
        <w:tc>
          <w:tcPr>
            <w:tcW w:w="6965" w:type="dxa"/>
          </w:tcPr>
          <w:p w14:paraId="52BD9299" w14:textId="0AEB026B" w:rsidR="0090650C" w:rsidRPr="007F3A75" w:rsidRDefault="0090650C" w:rsidP="00383FDA">
            <w:pPr>
              <w:pStyle w:val="Tabletextbold"/>
              <w:rPr>
                <w:bCs/>
              </w:rPr>
            </w:pPr>
            <w:r w:rsidRPr="007F3A75">
              <w:rPr>
                <w:bCs/>
              </w:rPr>
              <w:t>Communicate and work in health or community services</w:t>
            </w:r>
          </w:p>
        </w:tc>
      </w:tr>
      <w:tr w:rsidR="0090650C" w:rsidRPr="007F3A75" w14:paraId="2A8CF79F" w14:textId="77777777" w:rsidTr="00003B69">
        <w:trPr>
          <w:cantSplit/>
        </w:trPr>
        <w:tc>
          <w:tcPr>
            <w:tcW w:w="1824" w:type="dxa"/>
          </w:tcPr>
          <w:p w14:paraId="56EAAB64" w14:textId="75D78ABF" w:rsidR="0090650C" w:rsidRPr="007F3A75" w:rsidRDefault="0090650C" w:rsidP="00383FDA">
            <w:pPr>
              <w:pStyle w:val="Tabletextbold"/>
            </w:pPr>
            <w:r w:rsidRPr="007F3A75">
              <w:rPr>
                <w:bCs/>
              </w:rPr>
              <w:t>HLTWHS001</w:t>
            </w:r>
          </w:p>
        </w:tc>
        <w:tc>
          <w:tcPr>
            <w:tcW w:w="6965" w:type="dxa"/>
            <w:tcBorders>
              <w:bottom w:val="single" w:sz="4" w:space="0" w:color="auto"/>
            </w:tcBorders>
          </w:tcPr>
          <w:p w14:paraId="03BDFC84" w14:textId="6DC2E9FA" w:rsidR="0090650C" w:rsidRPr="007F3A75" w:rsidRDefault="0090650C" w:rsidP="00383FDA">
            <w:pPr>
              <w:pStyle w:val="Tabletextbold"/>
              <w:rPr>
                <w:bCs/>
              </w:rPr>
            </w:pPr>
            <w:r w:rsidRPr="007F3A75">
              <w:rPr>
                <w:bCs/>
              </w:rPr>
              <w:t>Participate in workplace health and safety</w:t>
            </w:r>
          </w:p>
        </w:tc>
      </w:tr>
    </w:tbl>
    <w:p w14:paraId="428C20E5" w14:textId="1CEB1AF4" w:rsidR="0000206A" w:rsidRPr="007F3A75" w:rsidRDefault="0000206A" w:rsidP="0000206A">
      <w:r w:rsidRPr="007F3A75">
        <w:rPr>
          <w:b/>
        </w:rPr>
        <w:t>Any elective competencies</w:t>
      </w:r>
      <w:r w:rsidRPr="007F3A75">
        <w:t xml:space="preserve"> selected to meet packaging rules may be delivered</w:t>
      </w:r>
      <w:r w:rsidR="007E3802" w:rsidRPr="007F3A75">
        <w:t xml:space="preserve">. The following example </w:t>
      </w:r>
      <w:r w:rsidR="00543F6A" w:rsidRPr="007F3A75">
        <w:t>is</w:t>
      </w:r>
      <w:r w:rsidR="007E3802" w:rsidRPr="007F3A75">
        <w:t xml:space="preserve"> provided as </w:t>
      </w:r>
      <w:r w:rsidR="00543F6A" w:rsidRPr="007F3A75">
        <w:t xml:space="preserve">an </w:t>
      </w:r>
      <w:r w:rsidR="007E3802" w:rsidRPr="007F3A75">
        <w:t>op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7F3A75" w14:paraId="441BEAFB" w14:textId="77777777" w:rsidTr="0090650C">
        <w:trPr>
          <w:cantSplit/>
        </w:trPr>
        <w:tc>
          <w:tcPr>
            <w:tcW w:w="1883" w:type="dxa"/>
            <w:vAlign w:val="center"/>
          </w:tcPr>
          <w:p w14:paraId="14D6C39E" w14:textId="77777777" w:rsidR="0000206A" w:rsidRPr="007F3A75" w:rsidRDefault="0000206A" w:rsidP="00383FDA">
            <w:pPr>
              <w:pStyle w:val="Tabletextbold"/>
            </w:pPr>
            <w:r w:rsidRPr="007F3A75">
              <w:t>Code</w:t>
            </w:r>
          </w:p>
        </w:tc>
        <w:tc>
          <w:tcPr>
            <w:tcW w:w="7189" w:type="dxa"/>
            <w:vAlign w:val="center"/>
          </w:tcPr>
          <w:p w14:paraId="0E1B3062" w14:textId="77777777" w:rsidR="0000206A" w:rsidRPr="007F3A75" w:rsidRDefault="0000206A" w:rsidP="00383FDA">
            <w:pPr>
              <w:pStyle w:val="Tabletextbold"/>
            </w:pPr>
            <w:r w:rsidRPr="007F3A75">
              <w:t>Competency Title</w:t>
            </w:r>
          </w:p>
        </w:tc>
      </w:tr>
      <w:tr w:rsidR="0000206A" w:rsidRPr="007F3A75" w14:paraId="6D33EBAC" w14:textId="77777777" w:rsidTr="0090650C">
        <w:trPr>
          <w:cantSplit/>
        </w:trPr>
        <w:tc>
          <w:tcPr>
            <w:tcW w:w="1883" w:type="dxa"/>
          </w:tcPr>
          <w:p w14:paraId="7E126EAE" w14:textId="61982667" w:rsidR="0000206A" w:rsidRPr="007F3A75" w:rsidRDefault="0090650C" w:rsidP="00383FDA">
            <w:pPr>
              <w:pStyle w:val="TableText"/>
            </w:pPr>
            <w:r w:rsidRPr="007F3A75">
              <w:t>CHCVOL001</w:t>
            </w:r>
          </w:p>
        </w:tc>
        <w:tc>
          <w:tcPr>
            <w:tcW w:w="7189" w:type="dxa"/>
          </w:tcPr>
          <w:p w14:paraId="242CFEB3" w14:textId="5B75C99E" w:rsidR="0000206A" w:rsidRPr="007F3A75" w:rsidRDefault="0090650C" w:rsidP="00383FDA">
            <w:pPr>
              <w:pStyle w:val="TableText"/>
            </w:pPr>
            <w:r w:rsidRPr="007F3A75">
              <w:t>Be an effective volunteer</w:t>
            </w:r>
            <w:r w:rsidR="00543F6A" w:rsidRPr="007F3A75">
              <w:t>*</w:t>
            </w:r>
          </w:p>
        </w:tc>
      </w:tr>
    </w:tbl>
    <w:p w14:paraId="4816BB5E" w14:textId="6C1D2A46" w:rsidR="00543F6A" w:rsidRPr="007F3A75" w:rsidRDefault="00543F6A" w:rsidP="0090650C">
      <w:pPr>
        <w:tabs>
          <w:tab w:val="right" w:pos="9072"/>
        </w:tabs>
        <w:spacing w:after="120"/>
        <w:outlineLvl w:val="2"/>
      </w:pPr>
      <w:r w:rsidRPr="007F3A75">
        <w:rPr>
          <w:rFonts w:cstheme="minorHAnsi"/>
          <w:b/>
          <w:bCs/>
          <w:lang w:eastAsia="en-AU"/>
        </w:rPr>
        <w:t>*</w:t>
      </w:r>
      <w:r w:rsidRPr="007F3A75">
        <w:rPr>
          <w:rFonts w:ascii="Verdana" w:hAnsi="Verdana"/>
          <w:sz w:val="18"/>
          <w:szCs w:val="18"/>
          <w:lang w:eastAsia="en-AU"/>
        </w:rPr>
        <w:t xml:space="preserve"> </w:t>
      </w:r>
      <w:r w:rsidRPr="007F3A75">
        <w:t>volunteered as part of a team with paid and/or unpaid staff for a period of at least 20 hours in an organisation with a structured volunteer program</w:t>
      </w:r>
    </w:p>
    <w:p w14:paraId="6609EA28" w14:textId="4DDF8219" w:rsidR="0090650C" w:rsidRPr="007F3A75" w:rsidRDefault="00B17F7A" w:rsidP="00A612F8">
      <w:pPr>
        <w:pStyle w:val="Heading3"/>
      </w:pPr>
      <w:r w:rsidRPr="007F3A75">
        <w:rPr>
          <w:rFonts w:cstheme="minorHAnsi"/>
          <w:lang w:eastAsia="en-AU"/>
        </w:rPr>
        <w:t xml:space="preserve">CHC24015 </w:t>
      </w:r>
      <w:r w:rsidR="0090650C" w:rsidRPr="007F3A75">
        <w:t>Certificate II in Active Volunteering</w:t>
      </w:r>
    </w:p>
    <w:p w14:paraId="2568E097" w14:textId="6143D027" w:rsidR="0090650C" w:rsidRPr="007F3A75" w:rsidRDefault="0090650C" w:rsidP="0090650C">
      <w:r w:rsidRPr="007F3A75">
        <w:t xml:space="preserve">The following </w:t>
      </w:r>
      <w:r w:rsidR="0079088C" w:rsidRPr="007F3A75">
        <w:rPr>
          <w:b/>
          <w:bCs/>
        </w:rPr>
        <w:t>core competenc</w:t>
      </w:r>
      <w:r w:rsidR="000D3BAB" w:rsidRPr="007F3A75">
        <w:rPr>
          <w:b/>
          <w:bCs/>
        </w:rPr>
        <w:t>ies</w:t>
      </w:r>
      <w:r w:rsidR="0079088C" w:rsidRPr="007F3A75">
        <w:t xml:space="preserve"> </w:t>
      </w:r>
      <w:r w:rsidRPr="007F3A75">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0650C" w:rsidRPr="007F3A75" w14:paraId="7DDEB848" w14:textId="77777777" w:rsidTr="007F54AF">
        <w:trPr>
          <w:cantSplit/>
        </w:trPr>
        <w:tc>
          <w:tcPr>
            <w:tcW w:w="1824" w:type="dxa"/>
            <w:vAlign w:val="center"/>
          </w:tcPr>
          <w:p w14:paraId="437CD573" w14:textId="77777777" w:rsidR="0090650C" w:rsidRPr="007F3A75" w:rsidRDefault="0090650C" w:rsidP="00383FDA">
            <w:pPr>
              <w:pStyle w:val="Tabletextbold"/>
            </w:pPr>
            <w:r w:rsidRPr="007F3A75">
              <w:t>Code</w:t>
            </w:r>
          </w:p>
        </w:tc>
        <w:tc>
          <w:tcPr>
            <w:tcW w:w="6965" w:type="dxa"/>
            <w:vAlign w:val="center"/>
          </w:tcPr>
          <w:p w14:paraId="27157964" w14:textId="77777777" w:rsidR="0090650C" w:rsidRPr="007F3A75" w:rsidRDefault="0090650C" w:rsidP="00383FDA">
            <w:pPr>
              <w:pStyle w:val="Tabletextbold"/>
            </w:pPr>
            <w:r w:rsidRPr="007F3A75">
              <w:t>Competency Title</w:t>
            </w:r>
          </w:p>
        </w:tc>
      </w:tr>
      <w:tr w:rsidR="0090650C" w:rsidRPr="007F3A75" w14:paraId="13989816" w14:textId="77777777" w:rsidTr="0090650C">
        <w:trPr>
          <w:cantSplit/>
        </w:trPr>
        <w:tc>
          <w:tcPr>
            <w:tcW w:w="1824" w:type="dxa"/>
          </w:tcPr>
          <w:p w14:paraId="6450A2E2" w14:textId="6E7435A2" w:rsidR="0090650C" w:rsidRPr="007F3A75" w:rsidRDefault="0090650C" w:rsidP="00383FDA">
            <w:pPr>
              <w:pStyle w:val="Tabletextbold"/>
            </w:pPr>
            <w:r w:rsidRPr="007F3A75">
              <w:rPr>
                <w:bCs/>
              </w:rPr>
              <w:t>CHCVOL001</w:t>
            </w:r>
          </w:p>
        </w:tc>
        <w:tc>
          <w:tcPr>
            <w:tcW w:w="6965" w:type="dxa"/>
          </w:tcPr>
          <w:p w14:paraId="04859458" w14:textId="69970265" w:rsidR="0090650C" w:rsidRPr="007F3A75" w:rsidRDefault="0090650C" w:rsidP="00383FDA">
            <w:pPr>
              <w:pStyle w:val="Tabletextbold"/>
              <w:rPr>
                <w:rFonts w:cs="Calibri"/>
              </w:rPr>
            </w:pPr>
            <w:r w:rsidRPr="007F3A75">
              <w:rPr>
                <w:bCs/>
              </w:rPr>
              <w:t>Be an effective volunteer*</w:t>
            </w:r>
          </w:p>
        </w:tc>
      </w:tr>
      <w:tr w:rsidR="0090650C" w:rsidRPr="007F3A75" w14:paraId="451AE400" w14:textId="77777777" w:rsidTr="007F54AF">
        <w:trPr>
          <w:cantSplit/>
        </w:trPr>
        <w:tc>
          <w:tcPr>
            <w:tcW w:w="1824" w:type="dxa"/>
          </w:tcPr>
          <w:p w14:paraId="2BA553D1" w14:textId="375547A6" w:rsidR="0090650C" w:rsidRPr="007F3A75" w:rsidRDefault="0090650C" w:rsidP="00383FDA">
            <w:pPr>
              <w:pStyle w:val="Tabletextbold"/>
            </w:pPr>
            <w:r w:rsidRPr="007F3A75">
              <w:rPr>
                <w:bCs/>
              </w:rPr>
              <w:t>HLTWHS001</w:t>
            </w:r>
          </w:p>
        </w:tc>
        <w:tc>
          <w:tcPr>
            <w:tcW w:w="6965" w:type="dxa"/>
            <w:tcBorders>
              <w:bottom w:val="single" w:sz="4" w:space="0" w:color="auto"/>
            </w:tcBorders>
          </w:tcPr>
          <w:p w14:paraId="008D3AF1" w14:textId="6BFF70E9" w:rsidR="0090650C" w:rsidRPr="007F3A75" w:rsidRDefault="0090650C" w:rsidP="00383FDA">
            <w:pPr>
              <w:pStyle w:val="Tabletextbold"/>
              <w:rPr>
                <w:bCs/>
              </w:rPr>
            </w:pPr>
            <w:r w:rsidRPr="007F3A75">
              <w:rPr>
                <w:bCs/>
              </w:rPr>
              <w:t>Participate in workplace health and safety</w:t>
            </w:r>
          </w:p>
        </w:tc>
      </w:tr>
    </w:tbl>
    <w:p w14:paraId="7D6A6625" w14:textId="3F8B7CC5" w:rsidR="00543F6A" w:rsidRPr="007F3A75" w:rsidRDefault="00543F6A" w:rsidP="0090650C">
      <w:pPr>
        <w:rPr>
          <w:bCs/>
        </w:rPr>
      </w:pPr>
      <w:r w:rsidRPr="007F3A75">
        <w:rPr>
          <w:b/>
        </w:rPr>
        <w:t>*</w:t>
      </w:r>
      <w:r w:rsidRPr="007F3A75">
        <w:rPr>
          <w:rFonts w:ascii="Verdana" w:hAnsi="Verdana"/>
          <w:sz w:val="18"/>
          <w:szCs w:val="18"/>
          <w:lang w:eastAsia="en-AU"/>
        </w:rPr>
        <w:t xml:space="preserve"> </w:t>
      </w:r>
      <w:r w:rsidRPr="007F3A75">
        <w:t>volunteered as part of a team with paid and/or unpaid staff for a period of at least 20 hours in an organisation with a structured volunteer program</w:t>
      </w:r>
    </w:p>
    <w:p w14:paraId="600F4C99" w14:textId="2F62D3F7" w:rsidR="0090650C" w:rsidRPr="007F3A75" w:rsidRDefault="0090650C" w:rsidP="0090650C">
      <w:r w:rsidRPr="007F3A75">
        <w:rPr>
          <w:b/>
        </w:rPr>
        <w:t>Any elective competencies</w:t>
      </w:r>
      <w:r w:rsidRPr="007F3A75">
        <w:t xml:space="preserve"> selected to meet packaging rules may be delivered. The following examples are provided as opt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0650C" w:rsidRPr="007F3A75" w14:paraId="13C76A21" w14:textId="77777777" w:rsidTr="007F54AF">
        <w:trPr>
          <w:cantSplit/>
        </w:trPr>
        <w:tc>
          <w:tcPr>
            <w:tcW w:w="1824" w:type="dxa"/>
            <w:vAlign w:val="center"/>
          </w:tcPr>
          <w:p w14:paraId="45FA63CC" w14:textId="77777777" w:rsidR="0090650C" w:rsidRPr="007F3A75" w:rsidRDefault="0090650C" w:rsidP="00383FDA">
            <w:pPr>
              <w:pStyle w:val="Tabletextbold"/>
            </w:pPr>
            <w:r w:rsidRPr="007F3A75">
              <w:t>Code</w:t>
            </w:r>
          </w:p>
        </w:tc>
        <w:tc>
          <w:tcPr>
            <w:tcW w:w="6965" w:type="dxa"/>
            <w:vAlign w:val="center"/>
          </w:tcPr>
          <w:p w14:paraId="31D35743" w14:textId="77777777" w:rsidR="0090650C" w:rsidRPr="007F3A75" w:rsidRDefault="0090650C" w:rsidP="00383FDA">
            <w:pPr>
              <w:pStyle w:val="Tabletextbold"/>
            </w:pPr>
            <w:r w:rsidRPr="007F3A75">
              <w:t>Competency Title</w:t>
            </w:r>
          </w:p>
        </w:tc>
      </w:tr>
      <w:tr w:rsidR="0090650C" w:rsidRPr="007F3A75" w14:paraId="70949E85" w14:textId="77777777" w:rsidTr="007F54AF">
        <w:trPr>
          <w:cantSplit/>
        </w:trPr>
        <w:tc>
          <w:tcPr>
            <w:tcW w:w="1824" w:type="dxa"/>
          </w:tcPr>
          <w:p w14:paraId="643F1DB9" w14:textId="48692AC2" w:rsidR="0090650C" w:rsidRPr="007F3A75" w:rsidRDefault="0090650C" w:rsidP="00383FDA">
            <w:pPr>
              <w:pStyle w:val="TableText"/>
            </w:pPr>
            <w:r w:rsidRPr="007F3A75">
              <w:t>CHCCOM001</w:t>
            </w:r>
          </w:p>
        </w:tc>
        <w:tc>
          <w:tcPr>
            <w:tcW w:w="6965" w:type="dxa"/>
          </w:tcPr>
          <w:p w14:paraId="646422B6" w14:textId="019564DA" w:rsidR="0090650C" w:rsidRPr="007F3A75" w:rsidRDefault="0090650C" w:rsidP="00383FDA">
            <w:pPr>
              <w:pStyle w:val="TableText"/>
            </w:pPr>
            <w:r w:rsidRPr="007F3A75">
              <w:t>Provide first point of contact</w:t>
            </w:r>
          </w:p>
        </w:tc>
      </w:tr>
      <w:tr w:rsidR="0090650C" w:rsidRPr="007F3A75" w14:paraId="52C8A813" w14:textId="77777777" w:rsidTr="007F54AF">
        <w:trPr>
          <w:cantSplit/>
        </w:trPr>
        <w:tc>
          <w:tcPr>
            <w:tcW w:w="1824" w:type="dxa"/>
          </w:tcPr>
          <w:p w14:paraId="10923E91" w14:textId="7FA3D2CC" w:rsidR="0090650C" w:rsidRPr="007F3A75" w:rsidRDefault="0090650C" w:rsidP="00383FDA">
            <w:pPr>
              <w:pStyle w:val="TableText"/>
            </w:pPr>
            <w:r w:rsidRPr="007F3A75">
              <w:t>CHCCOM005</w:t>
            </w:r>
          </w:p>
        </w:tc>
        <w:tc>
          <w:tcPr>
            <w:tcW w:w="6965" w:type="dxa"/>
          </w:tcPr>
          <w:p w14:paraId="55770A08" w14:textId="077C2B2E" w:rsidR="0090650C" w:rsidRPr="007F3A75" w:rsidRDefault="0090650C" w:rsidP="00383FDA">
            <w:pPr>
              <w:pStyle w:val="TableText"/>
            </w:pPr>
            <w:r w:rsidRPr="007F3A75">
              <w:t>Communicate and work in health or community services</w:t>
            </w:r>
          </w:p>
        </w:tc>
      </w:tr>
    </w:tbl>
    <w:p w14:paraId="5DFD4DD2" w14:textId="77777777" w:rsidR="0000206A" w:rsidRPr="007F3A75" w:rsidRDefault="0000206A" w:rsidP="0000206A">
      <w:pPr>
        <w:outlineLvl w:val="3"/>
        <w:rPr>
          <w:b/>
          <w:bCs/>
          <w:szCs w:val="28"/>
        </w:rPr>
      </w:pPr>
      <w:r w:rsidRPr="007F3A75">
        <w:rPr>
          <w:b/>
          <w:bCs/>
          <w:szCs w:val="28"/>
        </w:rPr>
        <w:t>All units of competency are optional for students undertaking an M course.</w:t>
      </w:r>
    </w:p>
    <w:p w14:paraId="599F4C1A" w14:textId="5B4ABC43" w:rsidR="0000206A" w:rsidRPr="007F3A75" w:rsidRDefault="0000206A" w:rsidP="0000206A">
      <w:r w:rsidRPr="007F3A75">
        <w:t xml:space="preserve">It is essential to access </w:t>
      </w:r>
      <w:hyperlink w:history="1">
        <w:r w:rsidRPr="007F3A75">
          <w:rPr>
            <w:rFonts w:cs="Calibri"/>
            <w:color w:val="0000FF"/>
            <w:szCs w:val="24"/>
            <w:u w:val="single"/>
          </w:rPr>
          <w:t xml:space="preserve">www.training.gov.au </w:t>
        </w:r>
      </w:hyperlink>
      <w:r w:rsidRPr="007F3A75">
        <w:t>for detailed up to date information relating to the above competencies.</w:t>
      </w:r>
    </w:p>
    <w:bookmarkEnd w:id="102"/>
    <w:bookmarkEnd w:id="104"/>
    <w:p w14:paraId="130A3534" w14:textId="77777777" w:rsidR="0000206A" w:rsidRPr="0040626B" w:rsidRDefault="0000206A" w:rsidP="0040626B">
      <w:pPr>
        <w:pStyle w:val="Heading2"/>
      </w:pPr>
      <w:r w:rsidRPr="0040626B">
        <w:t>Assessment</w:t>
      </w:r>
    </w:p>
    <w:p w14:paraId="7A15BB40" w14:textId="77777777" w:rsidR="0040626B" w:rsidRDefault="0000206A" w:rsidP="00271DC1">
      <w:r w:rsidRPr="007F3A75">
        <w:t>Refer to page</w:t>
      </w:r>
      <w:r w:rsidR="000D31EB" w:rsidRPr="007F3A75">
        <w:t>s 10-</w:t>
      </w:r>
      <w:r w:rsidR="00842A3E" w:rsidRPr="007F3A75">
        <w:t>12</w:t>
      </w:r>
      <w:r w:rsidRPr="007F3A75">
        <w:t>.</w:t>
      </w:r>
    </w:p>
    <w:p w14:paraId="1CE7A998" w14:textId="68FE2D1E" w:rsidR="005B04EC" w:rsidRPr="007F3A75" w:rsidRDefault="005B04EC" w:rsidP="00271DC1">
      <w:r w:rsidRPr="007F3A75">
        <w:br w:type="page"/>
      </w:r>
    </w:p>
    <w:p w14:paraId="1EE1A48B" w14:textId="6070336D" w:rsidR="0000206A" w:rsidRPr="007F3A75" w:rsidRDefault="00B17F7A" w:rsidP="0000206A">
      <w:pPr>
        <w:pStyle w:val="Heading1"/>
        <w:rPr>
          <w:lang w:val="en-AU"/>
        </w:rPr>
      </w:pPr>
      <w:bookmarkStart w:id="109" w:name="_Toc525640301"/>
      <w:bookmarkStart w:id="110" w:name="_Toc1565913"/>
      <w:bookmarkStart w:id="111" w:name="_Toc86237588"/>
      <w:r w:rsidRPr="007F3A75">
        <w:rPr>
          <w:lang w:val="en-AU"/>
        </w:rPr>
        <w:lastRenderedPageBreak/>
        <w:t>Societies and Communities</w:t>
      </w:r>
      <w:r w:rsidR="0000206A" w:rsidRPr="007F3A75">
        <w:rPr>
          <w:lang w:val="en-AU"/>
        </w:rPr>
        <w:tab/>
        <w:t>Value: 1.0</w:t>
      </w:r>
      <w:bookmarkEnd w:id="109"/>
      <w:bookmarkEnd w:id="110"/>
      <w:bookmarkEnd w:id="111"/>
    </w:p>
    <w:p w14:paraId="517221F7" w14:textId="3DEE2BE7" w:rsidR="0000206A" w:rsidRPr="007F3A75" w:rsidRDefault="00B17F7A" w:rsidP="00A612F8">
      <w:pPr>
        <w:pStyle w:val="Heading3subheading"/>
      </w:pPr>
      <w:r w:rsidRPr="007F3A75">
        <w:rPr>
          <w:rFonts w:eastAsia="Calibri"/>
        </w:rPr>
        <w:t>Societies and Communities</w:t>
      </w:r>
      <w:r w:rsidRPr="007F3A75">
        <w:t xml:space="preserve"> </w:t>
      </w:r>
      <w:r w:rsidR="0000206A" w:rsidRPr="007F3A75">
        <w:t>a</w:t>
      </w:r>
      <w:r w:rsidR="0000206A" w:rsidRPr="007F3A75">
        <w:tab/>
        <w:t>Value 0.5</w:t>
      </w:r>
    </w:p>
    <w:p w14:paraId="228DE6C9" w14:textId="37A2A4F3" w:rsidR="0000206A" w:rsidRPr="007F3A75" w:rsidRDefault="00B17F7A" w:rsidP="00A612F8">
      <w:pPr>
        <w:pStyle w:val="Heading3subheading"/>
      </w:pPr>
      <w:r w:rsidRPr="007F3A75">
        <w:rPr>
          <w:rFonts w:eastAsia="Calibri"/>
        </w:rPr>
        <w:t>Societies and Communities</w:t>
      </w:r>
      <w:r w:rsidRPr="007F3A75">
        <w:t xml:space="preserve"> </w:t>
      </w:r>
      <w:r w:rsidR="0000206A" w:rsidRPr="007F3A75">
        <w:t>b</w:t>
      </w:r>
      <w:r w:rsidR="0000206A" w:rsidRPr="007F3A75">
        <w:tab/>
        <w:t>Value 0.5</w:t>
      </w:r>
    </w:p>
    <w:p w14:paraId="55565FAF" w14:textId="77777777" w:rsidR="0000206A" w:rsidRPr="007F3A75" w:rsidRDefault="0000206A" w:rsidP="0000206A">
      <w:pPr>
        <w:pStyle w:val="Heading2"/>
        <w:tabs>
          <w:tab w:val="right" w:pos="9072"/>
        </w:tabs>
      </w:pPr>
      <w:r w:rsidRPr="007F3A75">
        <w:t>Unit Description</w:t>
      </w:r>
    </w:p>
    <w:p w14:paraId="6DA1A180" w14:textId="5D25319A" w:rsidR="0000206A" w:rsidRPr="007F3A75" w:rsidRDefault="00B17F7A" w:rsidP="0000206A">
      <w:r w:rsidRPr="007F3A75">
        <w:t>Students examine theories that explain the opportunities and challenges faced by contemporary diverse communities and societies, including Australian First Nations Peoples. They critically analyse the lived experience of people</w:t>
      </w:r>
      <w:r w:rsidR="009A0D9D" w:rsidRPr="007F3A75">
        <w:t>,</w:t>
      </w:r>
      <w:r w:rsidRPr="007F3A75">
        <w:t xml:space="preserve"> and the</w:t>
      </w:r>
      <w:r w:rsidR="00866D50" w:rsidRPr="007F3A75">
        <w:t>y</w:t>
      </w:r>
      <w:r w:rsidRPr="007F3A75">
        <w:t xml:space="preserve"> identify the discourses that inform policy responses from government and non-government stakeholders, including those with disabilities and culturally and linguistically diverse communities. </w:t>
      </w:r>
      <w:r w:rsidR="00866D50" w:rsidRPr="007F3A75">
        <w:t>Students</w:t>
      </w:r>
      <w:r w:rsidRPr="007F3A75">
        <w:t xml:space="preserve"> develop </w:t>
      </w:r>
      <w:r w:rsidR="004006EF" w:rsidRPr="007F3A75">
        <w:t xml:space="preserve">knowledge and </w:t>
      </w:r>
      <w:r w:rsidRPr="007F3A75">
        <w:t>skills that will assist them in working in the community sector.</w:t>
      </w:r>
    </w:p>
    <w:p w14:paraId="6CBD9F09" w14:textId="77777777" w:rsidR="0000206A" w:rsidRPr="007F3A75" w:rsidRDefault="0000206A" w:rsidP="0000206A">
      <w:pPr>
        <w:pStyle w:val="Heading2"/>
      </w:pPr>
      <w:r w:rsidRPr="007F3A75">
        <w:t>Specific Unit Goals</w:t>
      </w:r>
    </w:p>
    <w:p w14:paraId="418B2012" w14:textId="77777777" w:rsidR="0000206A" w:rsidRPr="007F3A75" w:rsidRDefault="0000206A" w:rsidP="0000206A">
      <w:pPr>
        <w:rPr>
          <w:rFonts w:cs="Calibri"/>
        </w:rPr>
      </w:pPr>
      <w:r w:rsidRPr="007F3A7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006FEE67" w14:textId="77777777" w:rsidTr="000E32BC">
        <w:tc>
          <w:tcPr>
            <w:tcW w:w="3024" w:type="dxa"/>
            <w:tcBorders>
              <w:bottom w:val="single" w:sz="4" w:space="0" w:color="auto"/>
            </w:tcBorders>
            <w:tcMar>
              <w:left w:w="57" w:type="dxa"/>
              <w:right w:w="57" w:type="dxa"/>
            </w:tcMar>
          </w:tcPr>
          <w:p w14:paraId="115A1980"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4890F780"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7C73C595" w14:textId="77777777" w:rsidR="0000206A" w:rsidRPr="007F3A75" w:rsidRDefault="0000206A" w:rsidP="000E32BC">
            <w:pPr>
              <w:pStyle w:val="TableTextBoldcentred0"/>
            </w:pPr>
            <w:r w:rsidRPr="007F3A75">
              <w:t>M Course</w:t>
            </w:r>
          </w:p>
        </w:tc>
      </w:tr>
      <w:tr w:rsidR="0000206A" w:rsidRPr="007F3A75" w14:paraId="71D153F4" w14:textId="77777777" w:rsidTr="000E32BC">
        <w:trPr>
          <w:trHeight w:val="856"/>
        </w:trPr>
        <w:tc>
          <w:tcPr>
            <w:tcW w:w="3024" w:type="dxa"/>
            <w:tcBorders>
              <w:bottom w:val="nil"/>
            </w:tcBorders>
            <w:tcMar>
              <w:left w:w="57" w:type="dxa"/>
              <w:right w:w="57" w:type="dxa"/>
            </w:tcMar>
          </w:tcPr>
          <w:p w14:paraId="61198FE7" w14:textId="49DF8655" w:rsidR="0000206A" w:rsidRPr="007F3A75" w:rsidRDefault="00B17F7A" w:rsidP="000D31EB">
            <w:pPr>
              <w:pStyle w:val="ListBulletintable"/>
            </w:pPr>
            <w:r w:rsidRPr="007F3A75">
              <w:t xml:space="preserve">analyse Social Work and Social Science theories about diverse peoples and communities in society </w:t>
            </w:r>
          </w:p>
        </w:tc>
        <w:tc>
          <w:tcPr>
            <w:tcW w:w="3024" w:type="dxa"/>
            <w:tcBorders>
              <w:bottom w:val="nil"/>
            </w:tcBorders>
            <w:tcMar>
              <w:left w:w="57" w:type="dxa"/>
              <w:right w:w="57" w:type="dxa"/>
            </w:tcMar>
          </w:tcPr>
          <w:p w14:paraId="2CB26A63" w14:textId="76ECCF63" w:rsidR="0000206A" w:rsidRPr="007F3A75" w:rsidRDefault="00B17F7A" w:rsidP="000D31EB">
            <w:pPr>
              <w:pStyle w:val="ListBulletintable"/>
            </w:pPr>
            <w:r w:rsidRPr="007F3A75">
              <w:t>critically analyse Social Work and Social Science theories about diverse peoples and communities in society</w:t>
            </w:r>
          </w:p>
        </w:tc>
        <w:tc>
          <w:tcPr>
            <w:tcW w:w="3024" w:type="dxa"/>
            <w:tcBorders>
              <w:bottom w:val="nil"/>
            </w:tcBorders>
            <w:tcMar>
              <w:left w:w="57" w:type="dxa"/>
              <w:right w:w="57" w:type="dxa"/>
            </w:tcMar>
          </w:tcPr>
          <w:p w14:paraId="53A81242" w14:textId="254B3D4B" w:rsidR="0000206A" w:rsidRPr="007F3A75" w:rsidRDefault="00B17F7A" w:rsidP="000D31EB">
            <w:pPr>
              <w:pStyle w:val="ListBulletintable"/>
            </w:pPr>
            <w:r w:rsidRPr="007F3A75">
              <w:t>describe examples of the experiences of people in their context</w:t>
            </w:r>
          </w:p>
        </w:tc>
      </w:tr>
      <w:tr w:rsidR="0000206A" w:rsidRPr="007F3A75" w14:paraId="6C7D511A" w14:textId="77777777" w:rsidTr="00B17F7A">
        <w:trPr>
          <w:trHeight w:val="856"/>
        </w:trPr>
        <w:tc>
          <w:tcPr>
            <w:tcW w:w="3024" w:type="dxa"/>
            <w:tcBorders>
              <w:top w:val="nil"/>
              <w:bottom w:val="nil"/>
            </w:tcBorders>
            <w:tcMar>
              <w:left w:w="57" w:type="dxa"/>
              <w:right w:w="57" w:type="dxa"/>
            </w:tcMar>
          </w:tcPr>
          <w:p w14:paraId="068E99A7" w14:textId="20A32FB3" w:rsidR="0000206A" w:rsidRPr="007F3A75" w:rsidRDefault="00B17F7A" w:rsidP="000D31EB">
            <w:pPr>
              <w:pStyle w:val="ListBulletintable"/>
            </w:pPr>
            <w:r w:rsidRPr="007F3A75">
              <w:t>assess a range of interventions used by Social and community Workers in societies and communities</w:t>
            </w:r>
          </w:p>
        </w:tc>
        <w:tc>
          <w:tcPr>
            <w:tcW w:w="3024" w:type="dxa"/>
            <w:tcBorders>
              <w:top w:val="nil"/>
              <w:bottom w:val="nil"/>
            </w:tcBorders>
            <w:tcMar>
              <w:left w:w="57" w:type="dxa"/>
              <w:right w:w="57" w:type="dxa"/>
            </w:tcMar>
          </w:tcPr>
          <w:p w14:paraId="27A93F43" w14:textId="3A3B50EF" w:rsidR="0000206A" w:rsidRPr="007F3A75" w:rsidRDefault="00B17F7A" w:rsidP="000D31EB">
            <w:pPr>
              <w:pStyle w:val="ListBulletintable"/>
            </w:pPr>
            <w:r w:rsidRPr="007F3A75">
              <w:t>evaluate a range of interventions used by Social Workers in societies and communities</w:t>
            </w:r>
          </w:p>
        </w:tc>
        <w:tc>
          <w:tcPr>
            <w:tcW w:w="3024" w:type="dxa"/>
            <w:tcBorders>
              <w:top w:val="nil"/>
              <w:bottom w:val="nil"/>
            </w:tcBorders>
            <w:tcMar>
              <w:left w:w="57" w:type="dxa"/>
              <w:right w:w="57" w:type="dxa"/>
            </w:tcMar>
          </w:tcPr>
          <w:p w14:paraId="22ECAB88" w14:textId="34DB7A37" w:rsidR="0000206A" w:rsidRPr="007F3A75" w:rsidRDefault="00B17F7A" w:rsidP="000D31EB">
            <w:pPr>
              <w:pStyle w:val="ListBulletintable"/>
            </w:pPr>
            <w:r w:rsidRPr="007F3A75">
              <w:t>describe interventions used in social and community settings</w:t>
            </w:r>
          </w:p>
        </w:tc>
      </w:tr>
      <w:tr w:rsidR="00B17F7A" w:rsidRPr="007F3A75" w14:paraId="5D5F8E60" w14:textId="77777777" w:rsidTr="00B17F7A">
        <w:trPr>
          <w:trHeight w:val="856"/>
        </w:trPr>
        <w:tc>
          <w:tcPr>
            <w:tcW w:w="3024" w:type="dxa"/>
            <w:tcBorders>
              <w:top w:val="nil"/>
              <w:bottom w:val="nil"/>
            </w:tcBorders>
            <w:tcMar>
              <w:left w:w="57" w:type="dxa"/>
              <w:right w:w="57" w:type="dxa"/>
            </w:tcMar>
          </w:tcPr>
          <w:p w14:paraId="18EB34F4" w14:textId="4CBC9690" w:rsidR="00B17F7A" w:rsidRPr="007F3A75" w:rsidRDefault="00B17F7A" w:rsidP="000D31EB">
            <w:pPr>
              <w:pStyle w:val="ListBulletintable"/>
            </w:pPr>
            <w:r w:rsidRPr="007F3A75">
              <w:t>analyse regulatory and policy responses on diverse communities from government and non-government stakeholders</w:t>
            </w:r>
          </w:p>
        </w:tc>
        <w:tc>
          <w:tcPr>
            <w:tcW w:w="3024" w:type="dxa"/>
            <w:tcBorders>
              <w:top w:val="nil"/>
              <w:bottom w:val="nil"/>
            </w:tcBorders>
            <w:tcMar>
              <w:left w:w="57" w:type="dxa"/>
              <w:right w:w="57" w:type="dxa"/>
            </w:tcMar>
          </w:tcPr>
          <w:p w14:paraId="125B214D" w14:textId="2CA0D3AC" w:rsidR="00B17F7A" w:rsidRPr="007F3A75" w:rsidRDefault="00B17F7A" w:rsidP="000D31EB">
            <w:pPr>
              <w:pStyle w:val="ListBulletintable"/>
            </w:pPr>
            <w:r w:rsidRPr="007F3A75">
              <w:t>evaluate regulatory and policy responses on diverse communities from government and non-government stakeholders, and identify discourses that inform them</w:t>
            </w:r>
          </w:p>
        </w:tc>
        <w:tc>
          <w:tcPr>
            <w:tcW w:w="3024" w:type="dxa"/>
            <w:tcBorders>
              <w:top w:val="nil"/>
              <w:bottom w:val="nil"/>
            </w:tcBorders>
            <w:tcMar>
              <w:left w:w="57" w:type="dxa"/>
              <w:right w:w="57" w:type="dxa"/>
            </w:tcMar>
          </w:tcPr>
          <w:p w14:paraId="4D194457" w14:textId="3BDDB381" w:rsidR="00B17F7A" w:rsidRPr="007F3A75" w:rsidRDefault="00B17F7A" w:rsidP="000D31EB">
            <w:pPr>
              <w:pStyle w:val="ListBulletintable"/>
            </w:pPr>
            <w:r w:rsidRPr="007F3A75">
              <w:t>identify rights and responsibilities of people and providers in Social and Community settings</w:t>
            </w:r>
          </w:p>
        </w:tc>
      </w:tr>
      <w:tr w:rsidR="00B17F7A" w:rsidRPr="007F3A75" w14:paraId="5FA7DFD7" w14:textId="77777777" w:rsidTr="000E32BC">
        <w:trPr>
          <w:trHeight w:val="856"/>
        </w:trPr>
        <w:tc>
          <w:tcPr>
            <w:tcW w:w="3024" w:type="dxa"/>
            <w:tcBorders>
              <w:top w:val="nil"/>
            </w:tcBorders>
            <w:tcMar>
              <w:left w:w="57" w:type="dxa"/>
              <w:right w:w="57" w:type="dxa"/>
            </w:tcMar>
          </w:tcPr>
          <w:p w14:paraId="06880520" w14:textId="3A3459B3" w:rsidR="00B17F7A" w:rsidRPr="007F3A75" w:rsidRDefault="00B17F7A" w:rsidP="000D31EB">
            <w:pPr>
              <w:pStyle w:val="ListBulletintable"/>
            </w:pPr>
            <w:r w:rsidRPr="007F3A75">
              <w:t>develop skills, values</w:t>
            </w:r>
            <w:r w:rsidR="009A0D9D" w:rsidRPr="007F3A75">
              <w:t>,</w:t>
            </w:r>
            <w:r w:rsidRPr="007F3A75">
              <w:t xml:space="preserve"> and efficacy to work with diverse people and communities</w:t>
            </w:r>
          </w:p>
        </w:tc>
        <w:tc>
          <w:tcPr>
            <w:tcW w:w="3024" w:type="dxa"/>
            <w:tcBorders>
              <w:top w:val="nil"/>
            </w:tcBorders>
            <w:tcMar>
              <w:left w:w="57" w:type="dxa"/>
              <w:right w:w="57" w:type="dxa"/>
            </w:tcMar>
          </w:tcPr>
          <w:p w14:paraId="2B394204" w14:textId="75DCFF20" w:rsidR="00B17F7A" w:rsidRPr="007F3A75" w:rsidRDefault="00B17F7A" w:rsidP="000D31EB">
            <w:pPr>
              <w:pStyle w:val="ListBulletintable"/>
            </w:pPr>
            <w:r w:rsidRPr="007F3A75">
              <w:t>develop skills, values</w:t>
            </w:r>
            <w:r w:rsidR="009A0D9D" w:rsidRPr="007F3A75">
              <w:t>,</w:t>
            </w:r>
            <w:r w:rsidRPr="007F3A75">
              <w:t xml:space="preserve"> and efficacy to work with diverse people and communities</w:t>
            </w:r>
          </w:p>
        </w:tc>
        <w:tc>
          <w:tcPr>
            <w:tcW w:w="3024" w:type="dxa"/>
            <w:tcBorders>
              <w:top w:val="nil"/>
            </w:tcBorders>
            <w:tcMar>
              <w:left w:w="57" w:type="dxa"/>
              <w:right w:w="57" w:type="dxa"/>
            </w:tcMar>
          </w:tcPr>
          <w:p w14:paraId="4EA65F6E" w14:textId="38A87FCA" w:rsidR="00B17F7A" w:rsidRPr="007F3A75" w:rsidRDefault="00B17F7A" w:rsidP="000D31EB">
            <w:pPr>
              <w:pStyle w:val="ListBulletintable"/>
            </w:pPr>
            <w:r w:rsidRPr="007F3A75">
              <w:t>develop skills appropriate to work with diverse people and communities</w:t>
            </w:r>
          </w:p>
        </w:tc>
      </w:tr>
    </w:tbl>
    <w:p w14:paraId="185927ED" w14:textId="77777777" w:rsidR="009A0D9D" w:rsidRPr="007F3A75" w:rsidRDefault="009A0D9D">
      <w:pPr>
        <w:spacing w:before="0"/>
        <w:rPr>
          <w:iCs/>
          <w:sz w:val="20"/>
        </w:rPr>
      </w:pPr>
      <w:r w:rsidRPr="007F3A75">
        <w:rPr>
          <w:sz w:val="20"/>
        </w:rPr>
        <w:br w:type="page"/>
      </w:r>
    </w:p>
    <w:p w14:paraId="1E9D4457" w14:textId="04BB1675" w:rsidR="0000206A" w:rsidRPr="007F3A75" w:rsidRDefault="0000206A" w:rsidP="0000206A">
      <w:pPr>
        <w:pStyle w:val="Heading2"/>
      </w:pPr>
      <w:r w:rsidRPr="007F3A75">
        <w:lastRenderedPageBreak/>
        <w:t>Content</w:t>
      </w:r>
      <w:r w:rsidR="004D23B9" w:rsidRPr="007F3A75">
        <w:t xml:space="preserve"> Descriptions</w:t>
      </w:r>
    </w:p>
    <w:p w14:paraId="125374AE" w14:textId="77777777" w:rsidR="0000206A" w:rsidRPr="007F3A75" w:rsidRDefault="0000206A" w:rsidP="0000206A">
      <w:r w:rsidRPr="007F3A7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00206A" w:rsidRPr="007F3A75" w14:paraId="0C3B758F" w14:textId="77777777" w:rsidTr="00586483">
        <w:trPr>
          <w:tblHeader/>
        </w:trPr>
        <w:tc>
          <w:tcPr>
            <w:tcW w:w="3024" w:type="dxa"/>
            <w:tcBorders>
              <w:bottom w:val="single" w:sz="4" w:space="0" w:color="auto"/>
            </w:tcBorders>
            <w:tcMar>
              <w:left w:w="57" w:type="dxa"/>
              <w:right w:w="57" w:type="dxa"/>
            </w:tcMar>
          </w:tcPr>
          <w:p w14:paraId="26AFFE18"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48B3B21D"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30C4E2BF" w14:textId="77777777" w:rsidR="0000206A" w:rsidRPr="007F3A75" w:rsidRDefault="0000206A" w:rsidP="000E32BC">
            <w:pPr>
              <w:pStyle w:val="TableTextBoldcentred0"/>
            </w:pPr>
            <w:r w:rsidRPr="007F3A75">
              <w:t>M Course</w:t>
            </w:r>
          </w:p>
        </w:tc>
      </w:tr>
      <w:tr w:rsidR="0000206A" w:rsidRPr="007F3A75" w14:paraId="51A72AB6" w14:textId="77777777" w:rsidTr="00271DC1">
        <w:tc>
          <w:tcPr>
            <w:tcW w:w="9072" w:type="dxa"/>
            <w:gridSpan w:val="3"/>
            <w:tcBorders>
              <w:bottom w:val="single" w:sz="4" w:space="0" w:color="auto"/>
            </w:tcBorders>
            <w:tcMar>
              <w:left w:w="57" w:type="dxa"/>
              <w:right w:w="57" w:type="dxa"/>
            </w:tcMar>
          </w:tcPr>
          <w:p w14:paraId="60199CF4" w14:textId="1FACDE45" w:rsidR="0000206A" w:rsidRPr="007F3A75" w:rsidRDefault="00B17F7A" w:rsidP="000D70BA">
            <w:pPr>
              <w:pStyle w:val="Tabletextbold"/>
            </w:pPr>
            <w:r w:rsidRPr="007F3A75">
              <w:t>Concepts and Ideas</w:t>
            </w:r>
          </w:p>
        </w:tc>
      </w:tr>
      <w:tr w:rsidR="006B539B" w:rsidRPr="007F3A75" w14:paraId="279670DE" w14:textId="77777777" w:rsidTr="00586483">
        <w:trPr>
          <w:trHeight w:val="620"/>
        </w:trPr>
        <w:tc>
          <w:tcPr>
            <w:tcW w:w="3024" w:type="dxa"/>
            <w:tcBorders>
              <w:top w:val="single" w:sz="4" w:space="0" w:color="auto"/>
              <w:bottom w:val="nil"/>
            </w:tcBorders>
            <w:tcMar>
              <w:left w:w="57" w:type="dxa"/>
              <w:right w:w="57" w:type="dxa"/>
            </w:tcMar>
          </w:tcPr>
          <w:p w14:paraId="46988653" w14:textId="790E5ED7" w:rsidR="006B539B" w:rsidRPr="007F3A75" w:rsidRDefault="006B539B" w:rsidP="000D31EB">
            <w:pPr>
              <w:pStyle w:val="ListBulletintable"/>
            </w:pPr>
            <w:r w:rsidRPr="007F3A75">
              <w:t>analyse Social Work and Social Science theories about diverse peoples and communities in society, for example,</w:t>
            </w:r>
            <w:r w:rsidRPr="007F3A75" w:rsidDel="002423E0">
              <w:t xml:space="preserve"> </w:t>
            </w:r>
            <w:r w:rsidR="00A9599B" w:rsidRPr="007F3A75">
              <w:t xml:space="preserve">Community Development Principles, </w:t>
            </w:r>
            <w:r w:rsidRPr="007F3A75">
              <w:t>marginalisation, cooperation and conflict in society, acculturation</w:t>
            </w:r>
          </w:p>
        </w:tc>
        <w:tc>
          <w:tcPr>
            <w:tcW w:w="3024" w:type="dxa"/>
            <w:tcBorders>
              <w:top w:val="single" w:sz="4" w:space="0" w:color="auto"/>
              <w:bottom w:val="nil"/>
            </w:tcBorders>
            <w:tcMar>
              <w:left w:w="57" w:type="dxa"/>
              <w:right w:w="57" w:type="dxa"/>
            </w:tcMar>
          </w:tcPr>
          <w:p w14:paraId="6465F84A" w14:textId="44CFE818" w:rsidR="006B539B" w:rsidRPr="007F3A75" w:rsidRDefault="006B539B" w:rsidP="000D31EB">
            <w:pPr>
              <w:pStyle w:val="ListBulletintable"/>
            </w:pPr>
            <w:r w:rsidRPr="007F3A75">
              <w:t>critically analyse Social Work and Social Science theories about diverse peoples and communities in society, including Australian First Nations Peoples, for example,</w:t>
            </w:r>
            <w:r w:rsidRPr="007F3A75" w:rsidDel="002423E0">
              <w:t xml:space="preserve"> </w:t>
            </w:r>
            <w:r w:rsidR="00A9599B" w:rsidRPr="007F3A75">
              <w:t xml:space="preserve">Community Development Principles </w:t>
            </w:r>
            <w:r w:rsidRPr="007F3A75">
              <w:t>marginalisation, acculturation, Critical Race Theory, Systems Theory</w:t>
            </w:r>
          </w:p>
        </w:tc>
        <w:tc>
          <w:tcPr>
            <w:tcW w:w="3024" w:type="dxa"/>
            <w:tcBorders>
              <w:top w:val="single" w:sz="4" w:space="0" w:color="auto"/>
              <w:bottom w:val="nil"/>
            </w:tcBorders>
            <w:tcMar>
              <w:left w:w="57" w:type="dxa"/>
              <w:right w:w="57" w:type="dxa"/>
            </w:tcMar>
          </w:tcPr>
          <w:p w14:paraId="36F31C6E" w14:textId="4E449E09" w:rsidR="006B539B" w:rsidRPr="007F3A75" w:rsidRDefault="006B539B" w:rsidP="000D31EB">
            <w:pPr>
              <w:pStyle w:val="ListBulletintable"/>
            </w:pPr>
            <w:r w:rsidRPr="007F3A75">
              <w:t>describe examples of the experiences of people in their context</w:t>
            </w:r>
          </w:p>
        </w:tc>
      </w:tr>
      <w:tr w:rsidR="006B539B" w:rsidRPr="007F3A75" w14:paraId="7E8FA0AA" w14:textId="77777777" w:rsidTr="00586483">
        <w:trPr>
          <w:trHeight w:val="1327"/>
        </w:trPr>
        <w:tc>
          <w:tcPr>
            <w:tcW w:w="3024" w:type="dxa"/>
            <w:tcBorders>
              <w:top w:val="nil"/>
              <w:bottom w:val="nil"/>
            </w:tcBorders>
            <w:tcMar>
              <w:left w:w="57" w:type="dxa"/>
              <w:right w:w="57" w:type="dxa"/>
            </w:tcMar>
          </w:tcPr>
          <w:p w14:paraId="5174C45F" w14:textId="47A2C38B" w:rsidR="006B539B" w:rsidRPr="007F3A75" w:rsidRDefault="006B539B" w:rsidP="000D31EB">
            <w:pPr>
              <w:pStyle w:val="ListBulletintable"/>
            </w:pPr>
            <w:r w:rsidRPr="007F3A75">
              <w:t>analyse data and evidence that supports theories about marginalisation, cooperation</w:t>
            </w:r>
            <w:r w:rsidR="009A0D9D" w:rsidRPr="007F3A75">
              <w:t>,</w:t>
            </w:r>
            <w:r w:rsidRPr="007F3A75">
              <w:t xml:space="preserve"> and conflict in society</w:t>
            </w:r>
          </w:p>
        </w:tc>
        <w:tc>
          <w:tcPr>
            <w:tcW w:w="3024" w:type="dxa"/>
            <w:tcBorders>
              <w:top w:val="nil"/>
              <w:bottom w:val="nil"/>
            </w:tcBorders>
            <w:tcMar>
              <w:left w:w="57" w:type="dxa"/>
              <w:right w:w="57" w:type="dxa"/>
            </w:tcMar>
          </w:tcPr>
          <w:p w14:paraId="079E548B" w14:textId="1E28B3B4" w:rsidR="006B539B" w:rsidRPr="007F3A75" w:rsidRDefault="006B539B" w:rsidP="000D31EB">
            <w:pPr>
              <w:pStyle w:val="ListBulletintable"/>
            </w:pPr>
            <w:r w:rsidRPr="007F3A75">
              <w:t>critically analyse data and evidence that supports theories about diverse peoples and communities in society, for example, official statistics, autobiographies, academic research, AIHW studies</w:t>
            </w:r>
          </w:p>
        </w:tc>
        <w:tc>
          <w:tcPr>
            <w:tcW w:w="3024" w:type="dxa"/>
            <w:tcBorders>
              <w:top w:val="nil"/>
              <w:bottom w:val="nil"/>
            </w:tcBorders>
            <w:tcMar>
              <w:left w:w="57" w:type="dxa"/>
              <w:right w:w="57" w:type="dxa"/>
            </w:tcMar>
          </w:tcPr>
          <w:p w14:paraId="601E1EC7" w14:textId="77777777" w:rsidR="006B539B" w:rsidRPr="007F3A75" w:rsidRDefault="006B539B" w:rsidP="009A0D9D">
            <w:pPr>
              <w:pStyle w:val="ListBulletintable"/>
              <w:numPr>
                <w:ilvl w:val="0"/>
                <w:numId w:val="0"/>
              </w:numPr>
            </w:pPr>
          </w:p>
        </w:tc>
      </w:tr>
      <w:tr w:rsidR="006B539B" w:rsidRPr="007F3A75" w14:paraId="5B841AD4" w14:textId="77777777" w:rsidTr="00586483">
        <w:trPr>
          <w:trHeight w:val="1327"/>
        </w:trPr>
        <w:tc>
          <w:tcPr>
            <w:tcW w:w="3024" w:type="dxa"/>
            <w:tcBorders>
              <w:top w:val="nil"/>
              <w:bottom w:val="nil"/>
            </w:tcBorders>
            <w:tcMar>
              <w:left w:w="57" w:type="dxa"/>
              <w:right w:w="57" w:type="dxa"/>
            </w:tcMar>
          </w:tcPr>
          <w:p w14:paraId="21C3A502" w14:textId="5042507B" w:rsidR="006B539B" w:rsidRPr="007F3A75" w:rsidRDefault="006B539B" w:rsidP="000D31EB">
            <w:pPr>
              <w:pStyle w:val="ListBulletintable"/>
            </w:pPr>
            <w:r w:rsidRPr="007F3A75">
              <w:t>assess a range of interventions used by Social Workers in diverse communities, for example, anti-racism programs, working with interpreters, cultural safety protocols, Advocacy Framework</w:t>
            </w:r>
          </w:p>
        </w:tc>
        <w:tc>
          <w:tcPr>
            <w:tcW w:w="3024" w:type="dxa"/>
            <w:tcBorders>
              <w:top w:val="nil"/>
              <w:bottom w:val="nil"/>
            </w:tcBorders>
            <w:tcMar>
              <w:left w:w="57" w:type="dxa"/>
              <w:right w:w="57" w:type="dxa"/>
            </w:tcMar>
          </w:tcPr>
          <w:p w14:paraId="699DF698" w14:textId="1A82C507" w:rsidR="006B539B" w:rsidRPr="007F3A75" w:rsidRDefault="006B539B" w:rsidP="000D31EB">
            <w:pPr>
              <w:pStyle w:val="ListBulletintable"/>
            </w:pPr>
            <w:r w:rsidRPr="007F3A75">
              <w:t>evaluate a range of interventions used by Social Workers in diverse communities, for example, anti-racism programs, working with interpreters, cultural safety protocols, Advocacy Framework</w:t>
            </w:r>
          </w:p>
        </w:tc>
        <w:tc>
          <w:tcPr>
            <w:tcW w:w="3024" w:type="dxa"/>
            <w:tcBorders>
              <w:top w:val="nil"/>
              <w:bottom w:val="nil"/>
            </w:tcBorders>
            <w:tcMar>
              <w:left w:w="57" w:type="dxa"/>
              <w:right w:w="57" w:type="dxa"/>
            </w:tcMar>
          </w:tcPr>
          <w:p w14:paraId="6C0A2040" w14:textId="09F2FF56" w:rsidR="006B539B" w:rsidRPr="007F3A75" w:rsidRDefault="006B539B" w:rsidP="000D31EB">
            <w:pPr>
              <w:pStyle w:val="ListBulletintable"/>
            </w:pPr>
            <w:r w:rsidRPr="007F3A75">
              <w:t>describe interventions used in social and community settings</w:t>
            </w:r>
          </w:p>
        </w:tc>
      </w:tr>
      <w:tr w:rsidR="006B539B" w:rsidRPr="007F3A75" w14:paraId="70963D73" w14:textId="77777777" w:rsidTr="00586483">
        <w:trPr>
          <w:trHeight w:val="1327"/>
        </w:trPr>
        <w:tc>
          <w:tcPr>
            <w:tcW w:w="3024" w:type="dxa"/>
            <w:tcBorders>
              <w:top w:val="nil"/>
              <w:bottom w:val="nil"/>
            </w:tcBorders>
            <w:tcMar>
              <w:left w:w="57" w:type="dxa"/>
              <w:right w:w="57" w:type="dxa"/>
            </w:tcMar>
          </w:tcPr>
          <w:p w14:paraId="316031A6" w14:textId="1B165BD2" w:rsidR="006B539B" w:rsidRPr="007F3A75" w:rsidRDefault="006B539B" w:rsidP="000D31EB">
            <w:pPr>
              <w:pStyle w:val="ListBulletintable"/>
            </w:pPr>
            <w:r w:rsidRPr="007F3A75">
              <w:t>analyse regulatory and policy responses to diverse communities from government and non-government stakeholders, for example, racism, colonialism, ableism</w:t>
            </w:r>
          </w:p>
        </w:tc>
        <w:tc>
          <w:tcPr>
            <w:tcW w:w="3024" w:type="dxa"/>
            <w:tcBorders>
              <w:top w:val="nil"/>
              <w:bottom w:val="nil"/>
            </w:tcBorders>
            <w:tcMar>
              <w:left w:w="57" w:type="dxa"/>
              <w:right w:w="57" w:type="dxa"/>
            </w:tcMar>
          </w:tcPr>
          <w:p w14:paraId="525D7C81" w14:textId="25CD5FB5" w:rsidR="006B539B" w:rsidRPr="007F3A75" w:rsidRDefault="006B539B" w:rsidP="000D31EB">
            <w:pPr>
              <w:pStyle w:val="ListBulletintable"/>
            </w:pPr>
            <w:r w:rsidRPr="007F3A75">
              <w:t xml:space="preserve">evaluate regulatory and policy responses to diverse communities from government and non-government stakeholders and identify discourses that inform them, for example, racism, colonialism, ableism </w:t>
            </w:r>
          </w:p>
        </w:tc>
        <w:tc>
          <w:tcPr>
            <w:tcW w:w="3024" w:type="dxa"/>
            <w:tcBorders>
              <w:top w:val="nil"/>
              <w:bottom w:val="nil"/>
            </w:tcBorders>
            <w:tcMar>
              <w:left w:w="57" w:type="dxa"/>
              <w:right w:w="57" w:type="dxa"/>
            </w:tcMar>
          </w:tcPr>
          <w:p w14:paraId="677E3A7A" w14:textId="1255C8C0" w:rsidR="006B539B" w:rsidRPr="007F3A75" w:rsidRDefault="006B539B" w:rsidP="000D31EB">
            <w:pPr>
              <w:pStyle w:val="ListBulletintable"/>
            </w:pPr>
            <w:r w:rsidRPr="007F3A75">
              <w:t>identify rights and responsibilities of people and providers in Social and Community settings</w:t>
            </w:r>
          </w:p>
        </w:tc>
      </w:tr>
      <w:tr w:rsidR="006B539B" w:rsidRPr="007F3A75" w14:paraId="023F640D" w14:textId="77777777" w:rsidTr="00586483">
        <w:trPr>
          <w:trHeight w:val="1327"/>
        </w:trPr>
        <w:tc>
          <w:tcPr>
            <w:tcW w:w="3024" w:type="dxa"/>
            <w:tcBorders>
              <w:top w:val="nil"/>
            </w:tcBorders>
            <w:tcMar>
              <w:left w:w="57" w:type="dxa"/>
              <w:right w:w="57" w:type="dxa"/>
            </w:tcMar>
          </w:tcPr>
          <w:p w14:paraId="6FA73691" w14:textId="77777777" w:rsidR="009A0D9D" w:rsidRDefault="006B539B" w:rsidP="004D73DF">
            <w:pPr>
              <w:pStyle w:val="ListBulletintable"/>
            </w:pPr>
            <w:r w:rsidRPr="007F3A75">
              <w:t>analyse case studies of people in their environment, for example, social systems, family, community, political, culture, disability</w:t>
            </w:r>
          </w:p>
          <w:p w14:paraId="7E0688B4" w14:textId="6BBD48AB" w:rsidR="008222D3" w:rsidRPr="007F3A75" w:rsidRDefault="008222D3" w:rsidP="008222D3">
            <w:pPr>
              <w:pStyle w:val="ListBulletintable"/>
              <w:numPr>
                <w:ilvl w:val="0"/>
                <w:numId w:val="0"/>
              </w:numPr>
            </w:pPr>
          </w:p>
        </w:tc>
        <w:tc>
          <w:tcPr>
            <w:tcW w:w="3024" w:type="dxa"/>
            <w:tcBorders>
              <w:top w:val="nil"/>
            </w:tcBorders>
            <w:tcMar>
              <w:left w:w="57" w:type="dxa"/>
              <w:right w:w="57" w:type="dxa"/>
            </w:tcMar>
          </w:tcPr>
          <w:p w14:paraId="5BB763C4" w14:textId="52DD6524" w:rsidR="006B539B" w:rsidRPr="007F3A75" w:rsidRDefault="006B539B" w:rsidP="000D31EB">
            <w:pPr>
              <w:pStyle w:val="ListBulletintable"/>
            </w:pPr>
            <w:r w:rsidRPr="007F3A75">
              <w:t>critically analyse case studies of people in their environment, for example, social systems, family, community, political, culture, disability</w:t>
            </w:r>
          </w:p>
        </w:tc>
        <w:tc>
          <w:tcPr>
            <w:tcW w:w="3024" w:type="dxa"/>
            <w:tcBorders>
              <w:top w:val="nil"/>
            </w:tcBorders>
            <w:tcMar>
              <w:left w:w="57" w:type="dxa"/>
              <w:right w:w="57" w:type="dxa"/>
            </w:tcMar>
          </w:tcPr>
          <w:p w14:paraId="257B3224" w14:textId="77777777" w:rsidR="006B539B" w:rsidRPr="007F3A75" w:rsidRDefault="006B539B" w:rsidP="009A0D9D">
            <w:pPr>
              <w:pStyle w:val="ListBulletintable"/>
              <w:numPr>
                <w:ilvl w:val="0"/>
                <w:numId w:val="0"/>
              </w:numPr>
            </w:pPr>
          </w:p>
        </w:tc>
      </w:tr>
    </w:tbl>
    <w:p w14:paraId="445D8B1B" w14:textId="77777777" w:rsidR="00271DC1" w:rsidRPr="00271DC1" w:rsidRDefault="00271DC1">
      <w:pPr>
        <w:spacing w:before="0"/>
        <w:rPr>
          <w:bCs/>
          <w:iCs/>
          <w:szCs w:val="22"/>
        </w:rPr>
      </w:pPr>
      <w:r w:rsidRPr="00271DC1">
        <w:rPr>
          <w:bCs/>
          <w:szCs w:val="2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271DC1" w:rsidRPr="007F3A75" w14:paraId="53619409" w14:textId="77777777" w:rsidTr="00586483">
        <w:trPr>
          <w:tblHeader/>
        </w:trPr>
        <w:tc>
          <w:tcPr>
            <w:tcW w:w="3024" w:type="dxa"/>
            <w:tcBorders>
              <w:bottom w:val="single" w:sz="4" w:space="0" w:color="auto"/>
            </w:tcBorders>
            <w:tcMar>
              <w:left w:w="57" w:type="dxa"/>
              <w:right w:w="57" w:type="dxa"/>
            </w:tcMar>
          </w:tcPr>
          <w:p w14:paraId="2AE39584" w14:textId="77777777" w:rsidR="00271DC1" w:rsidRPr="007F3A75" w:rsidRDefault="00271DC1" w:rsidP="005D0C4B">
            <w:pPr>
              <w:pStyle w:val="TableTextBoldcentred0"/>
            </w:pPr>
            <w:r w:rsidRPr="007F3A75">
              <w:lastRenderedPageBreak/>
              <w:t>A Course</w:t>
            </w:r>
          </w:p>
        </w:tc>
        <w:tc>
          <w:tcPr>
            <w:tcW w:w="3024" w:type="dxa"/>
            <w:tcBorders>
              <w:bottom w:val="single" w:sz="4" w:space="0" w:color="auto"/>
            </w:tcBorders>
            <w:tcMar>
              <w:left w:w="57" w:type="dxa"/>
              <w:right w:w="57" w:type="dxa"/>
            </w:tcMar>
          </w:tcPr>
          <w:p w14:paraId="77EBBF91" w14:textId="77777777" w:rsidR="00271DC1" w:rsidRPr="007F3A75" w:rsidRDefault="00271DC1" w:rsidP="005D0C4B">
            <w:pPr>
              <w:pStyle w:val="TableTextBoldcentred0"/>
            </w:pPr>
            <w:r w:rsidRPr="007F3A75">
              <w:t>T Course</w:t>
            </w:r>
          </w:p>
        </w:tc>
        <w:tc>
          <w:tcPr>
            <w:tcW w:w="3024" w:type="dxa"/>
            <w:tcBorders>
              <w:bottom w:val="single" w:sz="4" w:space="0" w:color="auto"/>
            </w:tcBorders>
            <w:tcMar>
              <w:left w:w="57" w:type="dxa"/>
              <w:right w:w="57" w:type="dxa"/>
            </w:tcMar>
          </w:tcPr>
          <w:p w14:paraId="2A211CFB" w14:textId="77777777" w:rsidR="00271DC1" w:rsidRPr="007F3A75" w:rsidRDefault="00271DC1" w:rsidP="005D0C4B">
            <w:pPr>
              <w:pStyle w:val="TableTextBoldcentred0"/>
            </w:pPr>
            <w:r w:rsidRPr="007F3A75">
              <w:t>M Course</w:t>
            </w:r>
          </w:p>
        </w:tc>
      </w:tr>
      <w:tr w:rsidR="00271DC1" w:rsidRPr="007F3A75" w14:paraId="480631FE" w14:textId="77777777" w:rsidTr="00271DC1">
        <w:tc>
          <w:tcPr>
            <w:tcW w:w="9072" w:type="dxa"/>
            <w:gridSpan w:val="3"/>
            <w:tcBorders>
              <w:bottom w:val="single" w:sz="4" w:space="0" w:color="auto"/>
            </w:tcBorders>
            <w:tcMar>
              <w:left w:w="57" w:type="dxa"/>
              <w:right w:w="57" w:type="dxa"/>
            </w:tcMar>
          </w:tcPr>
          <w:p w14:paraId="10CA9D6E" w14:textId="77777777" w:rsidR="00271DC1" w:rsidRPr="007F3A75" w:rsidRDefault="00271DC1" w:rsidP="005D0C4B">
            <w:pPr>
              <w:pStyle w:val="Tabletextbold"/>
            </w:pPr>
            <w:r w:rsidRPr="007F3A75">
              <w:t>Context</w:t>
            </w:r>
          </w:p>
        </w:tc>
      </w:tr>
      <w:tr w:rsidR="00271DC1" w:rsidRPr="007F3A75" w14:paraId="7A151866" w14:textId="77777777" w:rsidTr="00586483">
        <w:trPr>
          <w:trHeight w:val="1144"/>
        </w:trPr>
        <w:tc>
          <w:tcPr>
            <w:tcW w:w="3024" w:type="dxa"/>
            <w:tcBorders>
              <w:bottom w:val="nil"/>
              <w:right w:val="single" w:sz="4" w:space="0" w:color="auto"/>
            </w:tcBorders>
            <w:tcMar>
              <w:left w:w="57" w:type="dxa"/>
              <w:right w:w="57" w:type="dxa"/>
            </w:tcMar>
          </w:tcPr>
          <w:p w14:paraId="30B8BD7C" w14:textId="77777777" w:rsidR="00271DC1" w:rsidRPr="007F3A75" w:rsidRDefault="00271DC1" w:rsidP="005D0C4B">
            <w:pPr>
              <w:pStyle w:val="ListBulletintable"/>
            </w:pPr>
            <w:r w:rsidRPr="007F3A75">
              <w:t>analyse the impact of context on the values and ethics of working with diverse people and communities</w:t>
            </w:r>
          </w:p>
        </w:tc>
        <w:tc>
          <w:tcPr>
            <w:tcW w:w="3024" w:type="dxa"/>
            <w:tcBorders>
              <w:left w:val="single" w:sz="4" w:space="0" w:color="auto"/>
              <w:bottom w:val="nil"/>
              <w:right w:val="single" w:sz="4" w:space="0" w:color="auto"/>
            </w:tcBorders>
            <w:tcMar>
              <w:left w:w="57" w:type="dxa"/>
              <w:right w:w="57" w:type="dxa"/>
            </w:tcMar>
          </w:tcPr>
          <w:p w14:paraId="3A49FA37" w14:textId="77777777" w:rsidR="00271DC1" w:rsidRPr="007F3A75" w:rsidRDefault="00271DC1" w:rsidP="005D0C4B">
            <w:pPr>
              <w:pStyle w:val="ListBulletintable"/>
            </w:pPr>
            <w:r w:rsidRPr="007F3A75">
              <w:t>critically analyse the impact of context on the values and ethics of working with diverse people and communities</w:t>
            </w:r>
          </w:p>
        </w:tc>
        <w:tc>
          <w:tcPr>
            <w:tcW w:w="3024" w:type="dxa"/>
            <w:tcBorders>
              <w:left w:val="single" w:sz="4" w:space="0" w:color="auto"/>
              <w:bottom w:val="nil"/>
            </w:tcBorders>
            <w:tcMar>
              <w:left w:w="57" w:type="dxa"/>
              <w:right w:w="57" w:type="dxa"/>
            </w:tcMar>
          </w:tcPr>
          <w:p w14:paraId="4310E45A" w14:textId="77777777" w:rsidR="00271DC1" w:rsidRPr="007F3A75" w:rsidRDefault="00271DC1" w:rsidP="005D0C4B">
            <w:pPr>
              <w:pStyle w:val="ListBulletintable"/>
            </w:pPr>
            <w:r w:rsidRPr="007F3A75">
              <w:t>describe values and attitudes for working with diverse people and communities</w:t>
            </w:r>
          </w:p>
        </w:tc>
      </w:tr>
      <w:tr w:rsidR="00271DC1" w:rsidRPr="007F3A75" w14:paraId="794D9065" w14:textId="77777777" w:rsidTr="00586483">
        <w:trPr>
          <w:trHeight w:val="772"/>
        </w:trPr>
        <w:tc>
          <w:tcPr>
            <w:tcW w:w="3024" w:type="dxa"/>
            <w:tcBorders>
              <w:top w:val="nil"/>
              <w:bottom w:val="nil"/>
              <w:right w:val="single" w:sz="4" w:space="0" w:color="auto"/>
            </w:tcBorders>
            <w:tcMar>
              <w:left w:w="57" w:type="dxa"/>
              <w:right w:w="57" w:type="dxa"/>
            </w:tcMar>
          </w:tcPr>
          <w:p w14:paraId="1655FABE" w14:textId="77777777" w:rsidR="00271DC1" w:rsidRPr="007F3A75" w:rsidRDefault="00271DC1" w:rsidP="005D0C4B">
            <w:pPr>
              <w:pStyle w:val="ListBulletintable"/>
            </w:pPr>
            <w:r w:rsidRPr="007F3A75">
              <w:t>analyse the impact of context on diverse people and communities, for example, educational, institutional, geographical, socio-economic, political</w:t>
            </w:r>
          </w:p>
        </w:tc>
        <w:tc>
          <w:tcPr>
            <w:tcW w:w="3024" w:type="dxa"/>
            <w:tcBorders>
              <w:top w:val="nil"/>
              <w:left w:val="single" w:sz="4" w:space="0" w:color="auto"/>
              <w:bottom w:val="nil"/>
              <w:right w:val="single" w:sz="4" w:space="0" w:color="auto"/>
            </w:tcBorders>
            <w:tcMar>
              <w:left w:w="57" w:type="dxa"/>
              <w:right w:w="57" w:type="dxa"/>
            </w:tcMar>
          </w:tcPr>
          <w:p w14:paraId="7B80FDE5" w14:textId="77777777" w:rsidR="00271DC1" w:rsidRPr="007F3A75" w:rsidRDefault="00271DC1" w:rsidP="005D0C4B">
            <w:pPr>
              <w:pStyle w:val="ListBulletintable"/>
            </w:pPr>
            <w:r w:rsidRPr="007F3A75">
              <w:t>critically analyse the impact of context on diverse people and communities, for example, educational, institutional, geographical, socio-economic, political</w:t>
            </w:r>
          </w:p>
        </w:tc>
        <w:tc>
          <w:tcPr>
            <w:tcW w:w="3024" w:type="dxa"/>
            <w:tcBorders>
              <w:top w:val="nil"/>
              <w:left w:val="single" w:sz="4" w:space="0" w:color="auto"/>
              <w:bottom w:val="nil"/>
            </w:tcBorders>
            <w:tcMar>
              <w:left w:w="57" w:type="dxa"/>
              <w:right w:w="57" w:type="dxa"/>
            </w:tcMar>
          </w:tcPr>
          <w:p w14:paraId="1E994735" w14:textId="77777777" w:rsidR="00271DC1" w:rsidRPr="007F3A75" w:rsidRDefault="00271DC1" w:rsidP="005D0C4B">
            <w:pPr>
              <w:pStyle w:val="ListBulletintable"/>
              <w:numPr>
                <w:ilvl w:val="0"/>
                <w:numId w:val="0"/>
              </w:numPr>
            </w:pPr>
          </w:p>
        </w:tc>
      </w:tr>
      <w:tr w:rsidR="00271DC1" w:rsidRPr="007F3A75" w14:paraId="53DC6407" w14:textId="77777777" w:rsidTr="00586483">
        <w:trPr>
          <w:trHeight w:val="416"/>
        </w:trPr>
        <w:tc>
          <w:tcPr>
            <w:tcW w:w="3024" w:type="dxa"/>
            <w:tcBorders>
              <w:top w:val="nil"/>
              <w:bottom w:val="single" w:sz="4" w:space="0" w:color="auto"/>
              <w:right w:val="single" w:sz="4" w:space="0" w:color="auto"/>
            </w:tcBorders>
            <w:tcMar>
              <w:left w:w="57" w:type="dxa"/>
              <w:right w:w="57" w:type="dxa"/>
            </w:tcMar>
          </w:tcPr>
          <w:p w14:paraId="2FA97238" w14:textId="77777777" w:rsidR="00271DC1" w:rsidRPr="007F3A75" w:rsidRDefault="00271DC1" w:rsidP="005D0C4B">
            <w:pPr>
              <w:pStyle w:val="ListBulletintable"/>
            </w:pPr>
            <w:r w:rsidRPr="007F3A75">
              <w:t>apply skills, values, and efficacy for work with diverse people and communities, for example, interpersonal, intrapersonal, organisational, communication</w:t>
            </w:r>
          </w:p>
        </w:tc>
        <w:tc>
          <w:tcPr>
            <w:tcW w:w="3024" w:type="dxa"/>
            <w:tcBorders>
              <w:top w:val="nil"/>
              <w:left w:val="single" w:sz="4" w:space="0" w:color="auto"/>
              <w:bottom w:val="single" w:sz="4" w:space="0" w:color="auto"/>
              <w:right w:val="single" w:sz="4" w:space="0" w:color="auto"/>
            </w:tcBorders>
            <w:tcMar>
              <w:left w:w="57" w:type="dxa"/>
              <w:right w:w="57" w:type="dxa"/>
            </w:tcMar>
          </w:tcPr>
          <w:p w14:paraId="128FAE2E" w14:textId="77777777" w:rsidR="00271DC1" w:rsidRPr="007F3A75" w:rsidRDefault="00271DC1" w:rsidP="005D0C4B">
            <w:pPr>
              <w:pStyle w:val="ListBulletintable"/>
            </w:pPr>
            <w:r w:rsidRPr="007F3A75">
              <w:t>apply skills, values, and efficacy for work with diverse people and communities, for example, interpersonal, intrapersonal, organisational, communication</w:t>
            </w:r>
          </w:p>
        </w:tc>
        <w:tc>
          <w:tcPr>
            <w:tcW w:w="3024" w:type="dxa"/>
            <w:tcBorders>
              <w:top w:val="nil"/>
              <w:left w:val="single" w:sz="4" w:space="0" w:color="auto"/>
              <w:bottom w:val="single" w:sz="4" w:space="0" w:color="auto"/>
            </w:tcBorders>
            <w:tcMar>
              <w:left w:w="57" w:type="dxa"/>
              <w:right w:w="57" w:type="dxa"/>
            </w:tcMar>
          </w:tcPr>
          <w:p w14:paraId="2D19DA67" w14:textId="77777777" w:rsidR="00271DC1" w:rsidRPr="007F3A75" w:rsidRDefault="00271DC1" w:rsidP="005D0C4B">
            <w:pPr>
              <w:pStyle w:val="ListBulletintable"/>
            </w:pPr>
            <w:r w:rsidRPr="007F3A75">
              <w:t>develop skills appropriate to work with diverse people and communities</w:t>
            </w:r>
          </w:p>
        </w:tc>
      </w:tr>
      <w:tr w:rsidR="00271DC1" w:rsidRPr="007F3A75" w14:paraId="2BEAD397" w14:textId="77777777" w:rsidTr="005D0C4B">
        <w:tc>
          <w:tcPr>
            <w:tcW w:w="9072" w:type="dxa"/>
            <w:gridSpan w:val="3"/>
            <w:tcBorders>
              <w:bottom w:val="single" w:sz="4" w:space="0" w:color="auto"/>
            </w:tcBorders>
            <w:tcMar>
              <w:left w:w="57" w:type="dxa"/>
              <w:right w:w="57" w:type="dxa"/>
            </w:tcMar>
          </w:tcPr>
          <w:p w14:paraId="48F64CBD" w14:textId="77777777" w:rsidR="00271DC1" w:rsidRPr="007F3A75" w:rsidRDefault="00271DC1" w:rsidP="005D0C4B">
            <w:pPr>
              <w:pStyle w:val="Tabletextbold"/>
            </w:pPr>
            <w:r w:rsidRPr="007F3A75">
              <w:t>Communication</w:t>
            </w:r>
          </w:p>
        </w:tc>
      </w:tr>
      <w:tr w:rsidR="00271DC1" w:rsidRPr="007F3A75" w14:paraId="16AA01D0" w14:textId="77777777" w:rsidTr="00586483">
        <w:trPr>
          <w:trHeight w:val="832"/>
        </w:trPr>
        <w:tc>
          <w:tcPr>
            <w:tcW w:w="3024" w:type="dxa"/>
            <w:tcBorders>
              <w:bottom w:val="nil"/>
            </w:tcBorders>
            <w:tcMar>
              <w:left w:w="57" w:type="dxa"/>
              <w:right w:w="57" w:type="dxa"/>
            </w:tcMar>
          </w:tcPr>
          <w:p w14:paraId="6AC41508" w14:textId="77777777" w:rsidR="00271DC1" w:rsidRPr="007F3A75" w:rsidRDefault="00271DC1" w:rsidP="005D0C4B">
            <w:pPr>
              <w:pStyle w:val="ListBulletintable"/>
            </w:pPr>
            <w:r w:rsidRPr="007F3A75">
              <w:t>apply critical and creative thinking and communication skills to communicate ideas and sustained arguments and solutions using metalanguage</w:t>
            </w:r>
          </w:p>
        </w:tc>
        <w:tc>
          <w:tcPr>
            <w:tcW w:w="3024" w:type="dxa"/>
            <w:tcBorders>
              <w:bottom w:val="nil"/>
            </w:tcBorders>
            <w:tcMar>
              <w:left w:w="57" w:type="dxa"/>
              <w:right w:w="57" w:type="dxa"/>
            </w:tcMar>
          </w:tcPr>
          <w:p w14:paraId="7F67B130" w14:textId="77777777" w:rsidR="00271DC1" w:rsidRPr="007F3A75" w:rsidRDefault="00271DC1" w:rsidP="005D0C4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4805841C" w14:textId="77777777" w:rsidR="00271DC1" w:rsidRPr="007F3A75" w:rsidRDefault="00271DC1" w:rsidP="005D0C4B">
            <w:pPr>
              <w:pStyle w:val="ListBulletintable"/>
            </w:pPr>
            <w:r w:rsidRPr="007F3A75">
              <w:t>communicate ideas using appropriate language</w:t>
            </w:r>
          </w:p>
        </w:tc>
      </w:tr>
      <w:tr w:rsidR="00271DC1" w:rsidRPr="007F3A75" w14:paraId="7013B700" w14:textId="77777777" w:rsidTr="00F73BA0">
        <w:trPr>
          <w:trHeight w:val="832"/>
        </w:trPr>
        <w:tc>
          <w:tcPr>
            <w:tcW w:w="3024" w:type="dxa"/>
            <w:tcBorders>
              <w:top w:val="nil"/>
              <w:bottom w:val="nil"/>
            </w:tcBorders>
            <w:tcMar>
              <w:left w:w="57" w:type="dxa"/>
              <w:right w:w="57" w:type="dxa"/>
            </w:tcMar>
          </w:tcPr>
          <w:p w14:paraId="131441A9" w14:textId="77777777" w:rsidR="00271DC1" w:rsidRPr="007F3A75" w:rsidRDefault="00271DC1" w:rsidP="005D0C4B">
            <w:pPr>
              <w:pStyle w:val="ListBulletintable"/>
            </w:pPr>
            <w:r w:rsidRPr="007F3A75">
              <w:t>assess a variety of relevant sources and perspectives in research to support arguments and draw evidence-based conclusions, using academic integrity</w:t>
            </w:r>
          </w:p>
        </w:tc>
        <w:tc>
          <w:tcPr>
            <w:tcW w:w="3024" w:type="dxa"/>
            <w:tcBorders>
              <w:top w:val="nil"/>
              <w:bottom w:val="nil"/>
            </w:tcBorders>
            <w:tcMar>
              <w:left w:w="57" w:type="dxa"/>
              <w:right w:w="57" w:type="dxa"/>
            </w:tcMar>
          </w:tcPr>
          <w:p w14:paraId="0B27B39C" w14:textId="77777777" w:rsidR="00271DC1" w:rsidRPr="007F3A75" w:rsidRDefault="00271DC1" w:rsidP="005D0C4B">
            <w:pPr>
              <w:pStyle w:val="ListBulletintable"/>
            </w:pPr>
            <w:r w:rsidRPr="007F3A75">
              <w:t>evaluate a variety of relevant sources and perspectives in research to support arguments and draw evidence-based conclusions, observing academic integrity</w:t>
            </w:r>
          </w:p>
        </w:tc>
        <w:tc>
          <w:tcPr>
            <w:tcW w:w="3024" w:type="dxa"/>
            <w:tcBorders>
              <w:top w:val="nil"/>
              <w:bottom w:val="nil"/>
            </w:tcBorders>
            <w:tcMar>
              <w:left w:w="57" w:type="dxa"/>
              <w:right w:w="57" w:type="dxa"/>
            </w:tcMar>
          </w:tcPr>
          <w:p w14:paraId="0D221887" w14:textId="77777777" w:rsidR="00271DC1" w:rsidRPr="007F3A75" w:rsidRDefault="00271DC1" w:rsidP="005D0C4B">
            <w:pPr>
              <w:pStyle w:val="ListBulletintable"/>
            </w:pPr>
            <w:r w:rsidRPr="007F3A75">
              <w:t>use evidence to support ideas</w:t>
            </w:r>
          </w:p>
        </w:tc>
      </w:tr>
      <w:tr w:rsidR="00271DC1" w:rsidRPr="007F3A75" w14:paraId="2244AD64" w14:textId="77777777" w:rsidTr="00F73BA0">
        <w:trPr>
          <w:trHeight w:val="832"/>
        </w:trPr>
        <w:tc>
          <w:tcPr>
            <w:tcW w:w="3024" w:type="dxa"/>
            <w:tcBorders>
              <w:top w:val="nil"/>
              <w:bottom w:val="single" w:sz="4" w:space="0" w:color="auto"/>
            </w:tcBorders>
            <w:tcMar>
              <w:left w:w="57" w:type="dxa"/>
              <w:right w:w="57" w:type="dxa"/>
            </w:tcMar>
          </w:tcPr>
          <w:p w14:paraId="3F607189" w14:textId="77777777" w:rsidR="00271DC1" w:rsidRPr="007F3A75" w:rsidRDefault="00271DC1"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single" w:sz="4" w:space="0" w:color="auto"/>
            </w:tcBorders>
            <w:tcMar>
              <w:left w:w="57" w:type="dxa"/>
              <w:right w:w="57" w:type="dxa"/>
            </w:tcMar>
          </w:tcPr>
          <w:p w14:paraId="71F07C65" w14:textId="77777777" w:rsidR="00271DC1" w:rsidRPr="007F3A75" w:rsidRDefault="00271DC1"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single" w:sz="4" w:space="0" w:color="auto"/>
            </w:tcBorders>
            <w:tcMar>
              <w:left w:w="57" w:type="dxa"/>
              <w:right w:w="57" w:type="dxa"/>
            </w:tcMar>
          </w:tcPr>
          <w:p w14:paraId="31E1108D" w14:textId="77777777" w:rsidR="00271DC1" w:rsidRPr="007F3A75" w:rsidRDefault="00271DC1" w:rsidP="005D0C4B">
            <w:pPr>
              <w:pStyle w:val="ListBulletintable"/>
            </w:pPr>
            <w:r w:rsidRPr="007F3A75">
              <w:t xml:space="preserve">apply interpersonal and communication skills to work with others to solve problems </w:t>
            </w:r>
          </w:p>
        </w:tc>
      </w:tr>
    </w:tbl>
    <w:p w14:paraId="484DC66E" w14:textId="77777777" w:rsidR="00F73BA0" w:rsidRDefault="00F73BA0">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73BA0" w:rsidRPr="007F3A75" w14:paraId="5EBAC75B" w14:textId="77777777" w:rsidTr="002F2CA0">
        <w:trPr>
          <w:tblHeader/>
        </w:trPr>
        <w:tc>
          <w:tcPr>
            <w:tcW w:w="3024" w:type="dxa"/>
            <w:tcBorders>
              <w:bottom w:val="single" w:sz="4" w:space="0" w:color="auto"/>
            </w:tcBorders>
            <w:tcMar>
              <w:left w:w="57" w:type="dxa"/>
              <w:right w:w="57" w:type="dxa"/>
            </w:tcMar>
          </w:tcPr>
          <w:p w14:paraId="7AB69AF3" w14:textId="77777777" w:rsidR="00F73BA0" w:rsidRPr="007F3A75" w:rsidRDefault="00F73BA0" w:rsidP="002F2CA0">
            <w:pPr>
              <w:pStyle w:val="TableTextBoldcentred0"/>
            </w:pPr>
            <w:r w:rsidRPr="007F3A75">
              <w:lastRenderedPageBreak/>
              <w:t>A Course</w:t>
            </w:r>
          </w:p>
        </w:tc>
        <w:tc>
          <w:tcPr>
            <w:tcW w:w="3024" w:type="dxa"/>
            <w:tcBorders>
              <w:bottom w:val="single" w:sz="4" w:space="0" w:color="auto"/>
            </w:tcBorders>
            <w:tcMar>
              <w:left w:w="57" w:type="dxa"/>
              <w:right w:w="57" w:type="dxa"/>
            </w:tcMar>
          </w:tcPr>
          <w:p w14:paraId="4A6350B7" w14:textId="77777777" w:rsidR="00F73BA0" w:rsidRPr="007F3A75" w:rsidRDefault="00F73BA0" w:rsidP="002F2CA0">
            <w:pPr>
              <w:pStyle w:val="TableTextBoldcentred0"/>
            </w:pPr>
            <w:r w:rsidRPr="007F3A75">
              <w:t>T Course</w:t>
            </w:r>
          </w:p>
        </w:tc>
        <w:tc>
          <w:tcPr>
            <w:tcW w:w="3024" w:type="dxa"/>
            <w:tcBorders>
              <w:bottom w:val="single" w:sz="4" w:space="0" w:color="auto"/>
            </w:tcBorders>
            <w:tcMar>
              <w:left w:w="57" w:type="dxa"/>
              <w:right w:w="57" w:type="dxa"/>
            </w:tcMar>
          </w:tcPr>
          <w:p w14:paraId="5F1C60CF" w14:textId="77777777" w:rsidR="00F73BA0" w:rsidRPr="007F3A75" w:rsidRDefault="00F73BA0" w:rsidP="002F2CA0">
            <w:pPr>
              <w:pStyle w:val="TableTextBoldcentred0"/>
            </w:pPr>
            <w:r w:rsidRPr="007F3A75">
              <w:t>M Course</w:t>
            </w:r>
          </w:p>
        </w:tc>
      </w:tr>
      <w:tr w:rsidR="00271DC1" w:rsidRPr="007F3A75" w14:paraId="716460A3" w14:textId="77777777" w:rsidTr="00F73BA0">
        <w:trPr>
          <w:trHeight w:val="488"/>
        </w:trPr>
        <w:tc>
          <w:tcPr>
            <w:tcW w:w="3024" w:type="dxa"/>
            <w:tcBorders>
              <w:top w:val="nil"/>
            </w:tcBorders>
            <w:tcMar>
              <w:left w:w="57" w:type="dxa"/>
              <w:right w:w="57" w:type="dxa"/>
            </w:tcMar>
          </w:tcPr>
          <w:p w14:paraId="3FBCA9B3" w14:textId="09DB9773" w:rsidR="00271DC1" w:rsidRPr="007F3A75" w:rsidRDefault="00271DC1"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Mar>
              <w:left w:w="57" w:type="dxa"/>
              <w:right w:w="57" w:type="dxa"/>
            </w:tcMar>
          </w:tcPr>
          <w:p w14:paraId="43C6FFBC" w14:textId="77777777" w:rsidR="00271DC1" w:rsidRPr="007F3A75" w:rsidRDefault="00271DC1"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Mar>
              <w:left w:w="57" w:type="dxa"/>
              <w:right w:w="57" w:type="dxa"/>
            </w:tcMar>
          </w:tcPr>
          <w:p w14:paraId="444DA29E" w14:textId="77777777" w:rsidR="00271DC1" w:rsidRPr="007F3A75" w:rsidRDefault="00271DC1" w:rsidP="005D0C4B">
            <w:pPr>
              <w:pStyle w:val="ListBulletintable"/>
            </w:pPr>
            <w:r w:rsidRPr="007F3A75">
              <w:t>demonstrate awareness of the needs of others when interacting with diverse people and communities</w:t>
            </w:r>
          </w:p>
        </w:tc>
      </w:tr>
      <w:tr w:rsidR="00271DC1" w:rsidRPr="007F3A75" w14:paraId="44BE9FCB" w14:textId="77777777" w:rsidTr="005D0C4B">
        <w:tc>
          <w:tcPr>
            <w:tcW w:w="9072" w:type="dxa"/>
            <w:gridSpan w:val="3"/>
            <w:tcBorders>
              <w:bottom w:val="single" w:sz="4" w:space="0" w:color="auto"/>
            </w:tcBorders>
            <w:tcMar>
              <w:left w:w="57" w:type="dxa"/>
              <w:right w:w="57" w:type="dxa"/>
            </w:tcMar>
          </w:tcPr>
          <w:p w14:paraId="32DC33DE" w14:textId="77777777" w:rsidR="00271DC1" w:rsidRPr="007F3A75" w:rsidRDefault="00271DC1" w:rsidP="005D0C4B">
            <w:pPr>
              <w:pStyle w:val="Tabletextbold"/>
            </w:pPr>
            <w:r w:rsidRPr="007F3A75">
              <w:t>Reflection</w:t>
            </w:r>
          </w:p>
        </w:tc>
      </w:tr>
      <w:tr w:rsidR="00271DC1" w:rsidRPr="007F3A75" w14:paraId="22EEC4B5" w14:textId="77777777" w:rsidTr="00586483">
        <w:trPr>
          <w:trHeight w:val="480"/>
        </w:trPr>
        <w:tc>
          <w:tcPr>
            <w:tcW w:w="3024" w:type="dxa"/>
            <w:tcBorders>
              <w:bottom w:val="nil"/>
            </w:tcBorders>
            <w:tcMar>
              <w:left w:w="57" w:type="dxa"/>
              <w:right w:w="57" w:type="dxa"/>
            </w:tcMar>
          </w:tcPr>
          <w:p w14:paraId="600507E9" w14:textId="77777777" w:rsidR="00271DC1" w:rsidRPr="007F3A75" w:rsidRDefault="00271DC1" w:rsidP="005D0C4B">
            <w:pPr>
              <w:pStyle w:val="ListBulletintable"/>
            </w:pPr>
            <w:r w:rsidRPr="007F3A75">
              <w:t>reflect 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3C0D5554" w14:textId="77777777" w:rsidR="00271DC1" w:rsidRPr="007F3A75" w:rsidRDefault="00271DC1" w:rsidP="005D0C4B">
            <w:pPr>
              <w:pStyle w:val="ListBulletintable"/>
            </w:pPr>
            <w:r w:rsidRPr="007F3A75">
              <w:t>reflect 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668F4FA1" w14:textId="77777777" w:rsidR="00271DC1" w:rsidRPr="007F3A75" w:rsidRDefault="00271DC1" w:rsidP="005D0C4B">
            <w:pPr>
              <w:pStyle w:val="ListBulletintable"/>
            </w:pPr>
            <w:r w:rsidRPr="007F3A75">
              <w:t>reflect on own learning to improve future outcomes</w:t>
            </w:r>
          </w:p>
        </w:tc>
      </w:tr>
      <w:tr w:rsidR="00271DC1" w:rsidRPr="007F3A75" w14:paraId="75731766" w14:textId="77777777" w:rsidTr="00586483">
        <w:trPr>
          <w:trHeight w:val="480"/>
        </w:trPr>
        <w:tc>
          <w:tcPr>
            <w:tcW w:w="3024" w:type="dxa"/>
            <w:tcBorders>
              <w:top w:val="nil"/>
            </w:tcBorders>
            <w:tcMar>
              <w:left w:w="57" w:type="dxa"/>
              <w:right w:w="57" w:type="dxa"/>
            </w:tcMar>
          </w:tcPr>
          <w:p w14:paraId="3CFD18D7" w14:textId="77777777" w:rsidR="00271DC1" w:rsidRPr="007F3A75" w:rsidRDefault="00271DC1"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54AEB5B7" w14:textId="77777777" w:rsidR="00271DC1" w:rsidRPr="007F3A75" w:rsidRDefault="00271DC1"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4D7DFD81" w14:textId="77777777" w:rsidR="00271DC1" w:rsidRPr="007F3A75" w:rsidRDefault="00271DC1" w:rsidP="005D0C4B">
            <w:pPr>
              <w:pStyle w:val="ListBulletintable"/>
            </w:pPr>
            <w:r w:rsidRPr="007F3A75">
              <w:t>reflect on the impact of their learning on their attitudes</w:t>
            </w:r>
          </w:p>
        </w:tc>
      </w:tr>
    </w:tbl>
    <w:p w14:paraId="79EEDF99" w14:textId="11B6EF84" w:rsidR="0000206A" w:rsidRPr="007F3A75" w:rsidRDefault="0000206A" w:rsidP="0000206A">
      <w:pPr>
        <w:pStyle w:val="Heading2"/>
        <w:tabs>
          <w:tab w:val="right" w:pos="9072"/>
        </w:tabs>
      </w:pPr>
      <w:r w:rsidRPr="007F3A75">
        <w:rPr>
          <w:bCs w:val="0"/>
        </w:rPr>
        <w:t>A guide to reading and implementing content descriptions</w:t>
      </w:r>
    </w:p>
    <w:p w14:paraId="5C04EF36" w14:textId="77777777" w:rsidR="0000206A" w:rsidRPr="007F3A75" w:rsidRDefault="0000206A" w:rsidP="0000206A">
      <w:bookmarkStart w:id="112" w:name="_Hlk54175353"/>
      <w:r w:rsidRPr="007F3A7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Pr="007F3A75" w:rsidRDefault="0000206A" w:rsidP="0000206A">
      <w:pPr>
        <w:rPr>
          <w:rFonts w:cs="Arial"/>
          <w:lang w:eastAsia="en-AU"/>
        </w:rPr>
      </w:pPr>
      <w:r w:rsidRPr="007F3A75">
        <w:rPr>
          <w:rFonts w:cs="Arial"/>
          <w:lang w:eastAsia="en-AU"/>
        </w:rPr>
        <w:t xml:space="preserve">A </w:t>
      </w:r>
      <w:r w:rsidRPr="007F3A75">
        <w:rPr>
          <w:rFonts w:cs="Arial"/>
          <w:bCs/>
          <w:lang w:eastAsia="en-AU"/>
        </w:rPr>
        <w:t>program of learning</w:t>
      </w:r>
      <w:r w:rsidRPr="007F3A75">
        <w:rPr>
          <w:rFonts w:cs="Arial"/>
          <w:b/>
          <w:bCs/>
          <w:lang w:eastAsia="en-AU"/>
        </w:rPr>
        <w:t xml:space="preserve"> </w:t>
      </w:r>
      <w:r w:rsidRPr="007F3A7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026C39A3" w:rsidR="006B6872" w:rsidRPr="007F3A75" w:rsidRDefault="006B6872" w:rsidP="006B6872">
      <w:r w:rsidRPr="007F3A75">
        <w:t xml:space="preserve">For colleges wishing to deliver the VET qualification, there is flexibility for a teacher (provided the RTO has scope) to develop a program of learning aligned with the elements of the VET competencies and </w:t>
      </w:r>
      <w:r w:rsidR="00122A52">
        <w:t>A-T</w:t>
      </w:r>
      <w:r w:rsidRPr="007F3A75">
        <w:t xml:space="preserve"> content descriptions. The knowledge, skills and understandings within the competencies reflect the knowledge, skills</w:t>
      </w:r>
      <w:r w:rsidR="009A0D9D" w:rsidRPr="007F3A75">
        <w:t>,</w:t>
      </w:r>
      <w:r w:rsidRPr="007F3A75">
        <w:t xml:space="preserve"> and understandings of the BSSS course unit content descriptions.</w:t>
      </w:r>
    </w:p>
    <w:p w14:paraId="49F10F14" w14:textId="49FC5474" w:rsidR="009A0D9D" w:rsidRPr="007F3A75" w:rsidRDefault="006B6872" w:rsidP="006B6872">
      <w:r w:rsidRPr="007F3A75">
        <w:t xml:space="preserve">Alternatively, a college may choose the </w:t>
      </w:r>
      <w:r w:rsidR="00122A52">
        <w:t>A-T</w:t>
      </w:r>
      <w:r w:rsidRPr="007F3A75">
        <w:t xml:space="preserve"> course without the VET qualification. In delivering the course teachers will write a program of learning aligned with students’ needs and interests, meeting the </w:t>
      </w:r>
      <w:r w:rsidR="00122A52">
        <w:t>A-T</w:t>
      </w:r>
      <w:r w:rsidRPr="007F3A75">
        <w:t xml:space="preserve"> content descriptions.</w:t>
      </w:r>
    </w:p>
    <w:p w14:paraId="10182FB7" w14:textId="77777777" w:rsidR="009A0D9D" w:rsidRPr="007F3A75" w:rsidRDefault="009A0D9D">
      <w:pPr>
        <w:spacing w:before="0"/>
      </w:pPr>
      <w:r w:rsidRPr="007F3A75">
        <w:br w:type="page"/>
      </w:r>
    </w:p>
    <w:p w14:paraId="2F340150" w14:textId="77777777" w:rsidR="00500717" w:rsidRPr="007F3A75" w:rsidRDefault="00500717" w:rsidP="00517755">
      <w:pPr>
        <w:pStyle w:val="Heading2"/>
      </w:pPr>
      <w:bookmarkStart w:id="113" w:name="_Hlk2173940"/>
      <w:bookmarkEnd w:id="112"/>
      <w:r w:rsidRPr="007F3A75">
        <w:lastRenderedPageBreak/>
        <w:t>Units of Competency</w:t>
      </w:r>
    </w:p>
    <w:p w14:paraId="7923255D" w14:textId="16CB92DA" w:rsidR="00500717" w:rsidRPr="007F3A75" w:rsidRDefault="00500717" w:rsidP="00500717">
      <w:r w:rsidRPr="007F3A75">
        <w:t>Competence must be demonstrated over time and in the full range of</w:t>
      </w:r>
      <w:r w:rsidR="00842A3E" w:rsidRPr="007F3A75">
        <w:rPr>
          <w:b/>
        </w:rPr>
        <w:t xml:space="preserve"> Social and Community Work and volunteering</w:t>
      </w:r>
      <w:r w:rsidRPr="007F3A75">
        <w:t xml:space="preserve"> contexts. Teachers must use this unit document in conjunction with the Units of Competence from the </w:t>
      </w:r>
      <w:r w:rsidR="00842A3E" w:rsidRPr="007F3A75">
        <w:rPr>
          <w:b/>
        </w:rPr>
        <w:t xml:space="preserve">CHC22015 - Certificate II in Community Services </w:t>
      </w:r>
      <w:r w:rsidRPr="007F3A75">
        <w:rPr>
          <w:b/>
        </w:rPr>
        <w:t xml:space="preserve">or </w:t>
      </w:r>
      <w:r w:rsidR="00842A3E" w:rsidRPr="007F3A75">
        <w:rPr>
          <w:b/>
        </w:rPr>
        <w:t>CHC24015 - Certificate II in Active Volunteering</w:t>
      </w:r>
      <w:r w:rsidRPr="007F3A75">
        <w:t>, which provides performance criteria, range statements and assessment contexts.</w:t>
      </w:r>
    </w:p>
    <w:p w14:paraId="545D4FAE" w14:textId="6A3A384D" w:rsidR="00500717" w:rsidRPr="007F3A75" w:rsidRDefault="00500717" w:rsidP="00500717">
      <w:r w:rsidRPr="007F3A75">
        <w:t xml:space="preserve">Teachers must address </w:t>
      </w:r>
      <w:r w:rsidRPr="007F3A75">
        <w:rPr>
          <w:b/>
          <w:bCs/>
        </w:rPr>
        <w:t>all content</w:t>
      </w:r>
      <w:r w:rsidRPr="007F3A75">
        <w:t xml:space="preserve"> related to the competencies embedded in this unit. Reasonable adjustment may be made only to the mode of delivery, context and support provided according to individual student needs.</w:t>
      </w:r>
    </w:p>
    <w:p w14:paraId="3D96E2EC" w14:textId="77777777" w:rsidR="00931A47" w:rsidRPr="007F3A75" w:rsidRDefault="00931A47" w:rsidP="004E5C20">
      <w:bookmarkStart w:id="114" w:name="_Hlk54175403"/>
      <w:r w:rsidRPr="007F3A75">
        <w:t>Competencies are attached to units and must be delivered in those units. However, ongoing assessment of competencies can occur while the student is enrolled as an ACT Senior Secondary student.</w:t>
      </w:r>
    </w:p>
    <w:bookmarkEnd w:id="114"/>
    <w:p w14:paraId="1AC69975" w14:textId="7C777AB0" w:rsidR="00500717" w:rsidRPr="007F3A75" w:rsidRDefault="00500717" w:rsidP="00500717">
      <w:r w:rsidRPr="007F3A75">
        <w:t>In order to be deemed competent to industry standard, assessment must provide authentic, valid, sufficient</w:t>
      </w:r>
      <w:r w:rsidR="009A0D9D" w:rsidRPr="007F3A75">
        <w:t>,</w:t>
      </w:r>
      <w:r w:rsidRPr="007F3A75">
        <w:t xml:space="preserve"> and current evidence as indicated in the relevant Training Package.</w:t>
      </w:r>
    </w:p>
    <w:p w14:paraId="43C61A46" w14:textId="77777777" w:rsidR="00502C37" w:rsidRPr="007F3A75" w:rsidRDefault="00502C37" w:rsidP="00A612F8">
      <w:pPr>
        <w:pStyle w:val="Heading3"/>
        <w:rPr>
          <w:lang w:eastAsia="en-AU"/>
        </w:rPr>
      </w:pPr>
      <w:r w:rsidRPr="007F3A75">
        <w:rPr>
          <w:lang w:eastAsia="en-AU"/>
        </w:rPr>
        <w:t>CHC22015 - Certificate II in Community Services </w:t>
      </w:r>
    </w:p>
    <w:p w14:paraId="427069B4" w14:textId="0EAAAD59" w:rsidR="00500717" w:rsidRPr="007F3A75" w:rsidRDefault="00500717" w:rsidP="00500717">
      <w:r w:rsidRPr="007F3A75">
        <w:t xml:space="preserve">The following </w:t>
      </w:r>
      <w:r w:rsidRPr="007F3A75">
        <w:rPr>
          <w:b/>
          <w:bCs/>
        </w:rPr>
        <w:t xml:space="preserve">core </w:t>
      </w:r>
      <w:r w:rsidR="0079088C" w:rsidRPr="007F3A75">
        <w:rPr>
          <w:b/>
          <w:bCs/>
        </w:rPr>
        <w:t>competency</w:t>
      </w:r>
      <w:r w:rsidRPr="007F3A75">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7F3A75" w14:paraId="3776AD59" w14:textId="77777777" w:rsidTr="000E32BC">
        <w:trPr>
          <w:cantSplit/>
        </w:trPr>
        <w:tc>
          <w:tcPr>
            <w:tcW w:w="1824" w:type="dxa"/>
            <w:vAlign w:val="center"/>
          </w:tcPr>
          <w:p w14:paraId="6D93F202" w14:textId="77777777" w:rsidR="00500717" w:rsidRPr="007F3A75" w:rsidRDefault="00500717" w:rsidP="00383FDA">
            <w:pPr>
              <w:pStyle w:val="Tabletextbold"/>
            </w:pPr>
            <w:r w:rsidRPr="007F3A75">
              <w:t>Code</w:t>
            </w:r>
          </w:p>
        </w:tc>
        <w:tc>
          <w:tcPr>
            <w:tcW w:w="6965" w:type="dxa"/>
            <w:vAlign w:val="center"/>
          </w:tcPr>
          <w:p w14:paraId="5FB82BD6" w14:textId="77777777" w:rsidR="00500717" w:rsidRPr="007F3A75" w:rsidRDefault="00500717" w:rsidP="00383FDA">
            <w:pPr>
              <w:pStyle w:val="Tabletextbold"/>
            </w:pPr>
            <w:r w:rsidRPr="007F3A75">
              <w:t>Competency Title</w:t>
            </w:r>
          </w:p>
        </w:tc>
      </w:tr>
      <w:tr w:rsidR="00500717" w:rsidRPr="007F3A75" w14:paraId="36E2B698" w14:textId="77777777" w:rsidTr="000E32BC">
        <w:trPr>
          <w:cantSplit/>
        </w:trPr>
        <w:tc>
          <w:tcPr>
            <w:tcW w:w="1824" w:type="dxa"/>
          </w:tcPr>
          <w:p w14:paraId="5EE50BCB" w14:textId="29083B3D" w:rsidR="00500717" w:rsidRPr="007F3A75" w:rsidRDefault="00502C37" w:rsidP="00383FDA">
            <w:pPr>
              <w:pStyle w:val="Tabletextbold"/>
            </w:pPr>
            <w:r w:rsidRPr="007F3A75">
              <w:rPr>
                <w:rFonts w:cs="Calibri"/>
                <w:bCs/>
              </w:rPr>
              <w:t>CHCDIV001</w:t>
            </w:r>
          </w:p>
        </w:tc>
        <w:tc>
          <w:tcPr>
            <w:tcW w:w="6965" w:type="dxa"/>
          </w:tcPr>
          <w:p w14:paraId="14024A22" w14:textId="681DC7E5" w:rsidR="00500717" w:rsidRPr="007F3A75" w:rsidRDefault="00502C37" w:rsidP="00383FDA">
            <w:pPr>
              <w:pStyle w:val="Tabletextbold"/>
              <w:rPr>
                <w:rFonts w:cs="Calibri"/>
                <w:bCs/>
              </w:rPr>
            </w:pPr>
            <w:r w:rsidRPr="007F3A75">
              <w:rPr>
                <w:rFonts w:cs="Calibri"/>
                <w:bCs/>
              </w:rPr>
              <w:t>Work with diverse people</w:t>
            </w:r>
          </w:p>
        </w:tc>
      </w:tr>
    </w:tbl>
    <w:p w14:paraId="3283C08F" w14:textId="541202D9" w:rsidR="00500717" w:rsidRPr="007F3A75" w:rsidRDefault="00500717" w:rsidP="00500717">
      <w:r w:rsidRPr="007F3A75">
        <w:rPr>
          <w:b/>
        </w:rPr>
        <w:t>Any elective competencies</w:t>
      </w:r>
      <w:r w:rsidRPr="007F3A75">
        <w:t xml:space="preserve"> selected to meet packaging rules from the list below may also be delivered</w:t>
      </w:r>
      <w:r w:rsidR="00543F6A" w:rsidRPr="007F3A75">
        <w:t>. The following examples are provided as opt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7F3A75" w14:paraId="2F56F2F3" w14:textId="77777777" w:rsidTr="000E32BC">
        <w:trPr>
          <w:cantSplit/>
        </w:trPr>
        <w:tc>
          <w:tcPr>
            <w:tcW w:w="1824" w:type="dxa"/>
            <w:vAlign w:val="center"/>
          </w:tcPr>
          <w:p w14:paraId="037EF18A" w14:textId="77777777" w:rsidR="00500717" w:rsidRPr="007F3A75" w:rsidRDefault="00500717" w:rsidP="00383FDA">
            <w:pPr>
              <w:pStyle w:val="Tabletextbold"/>
            </w:pPr>
            <w:r w:rsidRPr="007F3A75">
              <w:t>Code</w:t>
            </w:r>
          </w:p>
        </w:tc>
        <w:tc>
          <w:tcPr>
            <w:tcW w:w="6965" w:type="dxa"/>
            <w:vAlign w:val="center"/>
          </w:tcPr>
          <w:p w14:paraId="3804E877" w14:textId="77777777" w:rsidR="00500717" w:rsidRPr="007F3A75" w:rsidRDefault="00500717" w:rsidP="00383FDA">
            <w:pPr>
              <w:pStyle w:val="Tabletextbold"/>
            </w:pPr>
            <w:r w:rsidRPr="007F3A75">
              <w:t>Competency Title</w:t>
            </w:r>
          </w:p>
        </w:tc>
      </w:tr>
      <w:tr w:rsidR="00500717" w:rsidRPr="007F3A75" w14:paraId="7A56E3CC" w14:textId="77777777" w:rsidTr="000E32BC">
        <w:trPr>
          <w:cantSplit/>
        </w:trPr>
        <w:tc>
          <w:tcPr>
            <w:tcW w:w="1824" w:type="dxa"/>
          </w:tcPr>
          <w:p w14:paraId="35B32653" w14:textId="5C9AF579" w:rsidR="00500717" w:rsidRPr="007F3A75" w:rsidRDefault="00502C37" w:rsidP="00383FDA">
            <w:pPr>
              <w:pStyle w:val="TableText"/>
            </w:pPr>
            <w:r w:rsidRPr="007F3A75">
              <w:t>CHCCDE003</w:t>
            </w:r>
          </w:p>
        </w:tc>
        <w:tc>
          <w:tcPr>
            <w:tcW w:w="6965" w:type="dxa"/>
          </w:tcPr>
          <w:p w14:paraId="34D21405" w14:textId="13636516" w:rsidR="00500717" w:rsidRPr="007F3A75" w:rsidRDefault="00502C37" w:rsidP="00383FDA">
            <w:pPr>
              <w:pStyle w:val="TableText"/>
            </w:pPr>
            <w:r w:rsidRPr="007F3A75">
              <w:t>Work within a community development framework</w:t>
            </w:r>
          </w:p>
        </w:tc>
      </w:tr>
      <w:tr w:rsidR="00500717" w:rsidRPr="007F3A75" w14:paraId="36F48096" w14:textId="77777777" w:rsidTr="000E32BC">
        <w:trPr>
          <w:cantSplit/>
        </w:trPr>
        <w:tc>
          <w:tcPr>
            <w:tcW w:w="1824" w:type="dxa"/>
          </w:tcPr>
          <w:p w14:paraId="726DFD18" w14:textId="152DDFD3" w:rsidR="00500717" w:rsidRPr="007F3A75" w:rsidRDefault="00502C37" w:rsidP="00383FDA">
            <w:pPr>
              <w:pStyle w:val="TableText"/>
            </w:pPr>
            <w:r w:rsidRPr="007F3A75">
              <w:rPr>
                <w:rFonts w:cs="Calibri"/>
              </w:rPr>
              <w:t>FSKOCM007</w:t>
            </w:r>
          </w:p>
        </w:tc>
        <w:tc>
          <w:tcPr>
            <w:tcW w:w="6965" w:type="dxa"/>
          </w:tcPr>
          <w:p w14:paraId="009388D2" w14:textId="2CFA180D" w:rsidR="00500717" w:rsidRPr="007F3A75" w:rsidRDefault="00502C37" w:rsidP="00383FDA">
            <w:pPr>
              <w:pStyle w:val="TableText"/>
              <w:rPr>
                <w:rFonts w:cs="Calibri"/>
              </w:rPr>
            </w:pPr>
            <w:r w:rsidRPr="007F3A75">
              <w:rPr>
                <w:rFonts w:cs="Calibri"/>
              </w:rPr>
              <w:t>Interact effectively with others at work</w:t>
            </w:r>
          </w:p>
        </w:tc>
      </w:tr>
    </w:tbl>
    <w:p w14:paraId="449220D6" w14:textId="2817AA2D" w:rsidR="00502C37" w:rsidRPr="007F3A75" w:rsidRDefault="00502C37" w:rsidP="00A612F8">
      <w:pPr>
        <w:pStyle w:val="Heading3"/>
        <w:rPr>
          <w:lang w:eastAsia="en-AU"/>
        </w:rPr>
      </w:pPr>
      <w:r w:rsidRPr="007F3A75">
        <w:rPr>
          <w:lang w:eastAsia="en-AU"/>
        </w:rPr>
        <w:t>CHC24015 - Certificate II in Active Volunteering</w:t>
      </w:r>
    </w:p>
    <w:p w14:paraId="0F1AF48B" w14:textId="6A72C347" w:rsidR="00502C37" w:rsidRPr="007F3A75" w:rsidRDefault="00502C37" w:rsidP="00502C37">
      <w:r w:rsidRPr="007F3A75">
        <w:t xml:space="preserve">The following </w:t>
      </w:r>
      <w:r w:rsidR="0079088C" w:rsidRPr="007F3A75">
        <w:rPr>
          <w:b/>
          <w:bCs/>
        </w:rPr>
        <w:t>core competency</w:t>
      </w:r>
      <w:r w:rsidR="0079088C" w:rsidRPr="007F3A75">
        <w:t xml:space="preserve"> </w:t>
      </w:r>
      <w:r w:rsidRPr="007F3A75">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2C37" w:rsidRPr="007F3A75" w14:paraId="3883D378" w14:textId="77777777" w:rsidTr="00543F6A">
        <w:trPr>
          <w:cantSplit/>
        </w:trPr>
        <w:tc>
          <w:tcPr>
            <w:tcW w:w="1883" w:type="dxa"/>
            <w:vAlign w:val="center"/>
          </w:tcPr>
          <w:p w14:paraId="182421A2" w14:textId="77777777" w:rsidR="00502C37" w:rsidRPr="007F3A75" w:rsidRDefault="00502C37" w:rsidP="00383FDA">
            <w:pPr>
              <w:pStyle w:val="Tabletextbold"/>
            </w:pPr>
            <w:r w:rsidRPr="007F3A75">
              <w:t>Code</w:t>
            </w:r>
          </w:p>
        </w:tc>
        <w:tc>
          <w:tcPr>
            <w:tcW w:w="7189" w:type="dxa"/>
            <w:vAlign w:val="center"/>
          </w:tcPr>
          <w:p w14:paraId="3D2B12FA" w14:textId="77777777" w:rsidR="00502C37" w:rsidRPr="007F3A75" w:rsidRDefault="00502C37" w:rsidP="00383FDA">
            <w:pPr>
              <w:pStyle w:val="Tabletextbold"/>
            </w:pPr>
            <w:r w:rsidRPr="007F3A75">
              <w:t>Competency Title</w:t>
            </w:r>
          </w:p>
        </w:tc>
      </w:tr>
      <w:tr w:rsidR="00502C37" w:rsidRPr="007F3A75" w14:paraId="56430E3F" w14:textId="77777777" w:rsidTr="00543F6A">
        <w:trPr>
          <w:cantSplit/>
        </w:trPr>
        <w:tc>
          <w:tcPr>
            <w:tcW w:w="1883" w:type="dxa"/>
          </w:tcPr>
          <w:p w14:paraId="3454637C" w14:textId="77777777" w:rsidR="00502C37" w:rsidRPr="007F3A75" w:rsidRDefault="00502C37" w:rsidP="00383FDA">
            <w:pPr>
              <w:pStyle w:val="Tabletextbold"/>
            </w:pPr>
            <w:r w:rsidRPr="007F3A75">
              <w:rPr>
                <w:rFonts w:cs="Calibri"/>
                <w:bCs/>
              </w:rPr>
              <w:t>CHCDIV001</w:t>
            </w:r>
          </w:p>
        </w:tc>
        <w:tc>
          <w:tcPr>
            <w:tcW w:w="7189" w:type="dxa"/>
          </w:tcPr>
          <w:p w14:paraId="5C41756F" w14:textId="0654C448" w:rsidR="00502C37" w:rsidRPr="007F3A75" w:rsidRDefault="00502C37" w:rsidP="00383FDA">
            <w:pPr>
              <w:pStyle w:val="Tabletextbold"/>
              <w:rPr>
                <w:rFonts w:cs="Calibri"/>
                <w:bCs/>
              </w:rPr>
            </w:pPr>
            <w:r w:rsidRPr="007F3A75">
              <w:rPr>
                <w:rFonts w:cs="Calibri"/>
                <w:bCs/>
              </w:rPr>
              <w:t>Work with diverse people</w:t>
            </w:r>
          </w:p>
        </w:tc>
      </w:tr>
    </w:tbl>
    <w:p w14:paraId="4EB01103" w14:textId="4C88495F" w:rsidR="00543F6A" w:rsidRPr="007F3A75" w:rsidRDefault="00543F6A" w:rsidP="00543F6A">
      <w:r w:rsidRPr="007F3A75">
        <w:rPr>
          <w:b/>
        </w:rPr>
        <w:t>Any elective competencies</w:t>
      </w:r>
      <w:r w:rsidRPr="007F3A75">
        <w:t xml:space="preserve"> selected to meet packaging rules from the list below may also be delivered. The following example is provided as an op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2C37" w:rsidRPr="007F3A75" w14:paraId="1260B41F" w14:textId="77777777" w:rsidTr="00502C37">
        <w:trPr>
          <w:cantSplit/>
        </w:trPr>
        <w:tc>
          <w:tcPr>
            <w:tcW w:w="1883" w:type="dxa"/>
            <w:vAlign w:val="center"/>
          </w:tcPr>
          <w:p w14:paraId="7061A3EB" w14:textId="77777777" w:rsidR="00502C37" w:rsidRPr="007F3A75" w:rsidRDefault="00502C37" w:rsidP="00383FDA">
            <w:pPr>
              <w:pStyle w:val="Tabletextbold"/>
            </w:pPr>
            <w:r w:rsidRPr="007F3A75">
              <w:t>Code</w:t>
            </w:r>
          </w:p>
        </w:tc>
        <w:tc>
          <w:tcPr>
            <w:tcW w:w="7189" w:type="dxa"/>
            <w:vAlign w:val="center"/>
          </w:tcPr>
          <w:p w14:paraId="6CDA6BA6" w14:textId="77777777" w:rsidR="00502C37" w:rsidRPr="007F3A75" w:rsidRDefault="00502C37" w:rsidP="00383FDA">
            <w:pPr>
              <w:pStyle w:val="Tabletextbold"/>
            </w:pPr>
            <w:r w:rsidRPr="007F3A75">
              <w:t>Competency Title</w:t>
            </w:r>
          </w:p>
        </w:tc>
      </w:tr>
      <w:tr w:rsidR="00502C37" w:rsidRPr="007F3A75" w14:paraId="5D7D875E" w14:textId="77777777" w:rsidTr="00502C37">
        <w:trPr>
          <w:cantSplit/>
        </w:trPr>
        <w:tc>
          <w:tcPr>
            <w:tcW w:w="1883" w:type="dxa"/>
          </w:tcPr>
          <w:p w14:paraId="036A65F3" w14:textId="77777777" w:rsidR="00502C37" w:rsidRPr="007F3A75" w:rsidRDefault="00502C37" w:rsidP="00383FDA">
            <w:pPr>
              <w:pStyle w:val="TableText"/>
            </w:pPr>
            <w:r w:rsidRPr="007F3A75">
              <w:t>FSKOCM007</w:t>
            </w:r>
          </w:p>
        </w:tc>
        <w:tc>
          <w:tcPr>
            <w:tcW w:w="7189" w:type="dxa"/>
          </w:tcPr>
          <w:p w14:paraId="23D5D5F3" w14:textId="77777777" w:rsidR="00502C37" w:rsidRPr="007F3A75" w:rsidRDefault="00502C37" w:rsidP="00383FDA">
            <w:pPr>
              <w:pStyle w:val="TableText"/>
            </w:pPr>
            <w:r w:rsidRPr="007F3A75">
              <w:t>Interact effectively with others at work</w:t>
            </w:r>
          </w:p>
        </w:tc>
      </w:tr>
    </w:tbl>
    <w:p w14:paraId="26BFC4D6" w14:textId="77777777" w:rsidR="00500717" w:rsidRPr="007F3A75" w:rsidRDefault="00500717" w:rsidP="00500717">
      <w:pPr>
        <w:outlineLvl w:val="3"/>
        <w:rPr>
          <w:b/>
          <w:bCs/>
          <w:szCs w:val="28"/>
        </w:rPr>
      </w:pPr>
      <w:r w:rsidRPr="007F3A75">
        <w:rPr>
          <w:b/>
          <w:bCs/>
          <w:szCs w:val="28"/>
        </w:rPr>
        <w:t>All units of competency are optional for students undertaking an M course.</w:t>
      </w:r>
    </w:p>
    <w:p w14:paraId="25EF18FD" w14:textId="44C8E91A" w:rsidR="00500717" w:rsidRPr="007F3A75" w:rsidRDefault="00500717" w:rsidP="00500717">
      <w:r w:rsidRPr="007F3A75">
        <w:t xml:space="preserve">It is essential to access </w:t>
      </w:r>
      <w:hyperlink w:history="1">
        <w:r w:rsidRPr="007F3A75">
          <w:rPr>
            <w:rFonts w:cs="Calibri"/>
            <w:color w:val="0000FF"/>
            <w:szCs w:val="24"/>
            <w:u w:val="single"/>
          </w:rPr>
          <w:t xml:space="preserve">www.training.gov.au </w:t>
        </w:r>
      </w:hyperlink>
      <w:r w:rsidRPr="007F3A75">
        <w:t>for detailed up to date information relating to the above competencies.</w:t>
      </w:r>
    </w:p>
    <w:bookmarkEnd w:id="113"/>
    <w:p w14:paraId="42B00FBA" w14:textId="77777777" w:rsidR="0000206A" w:rsidRPr="007F3A75" w:rsidRDefault="0000206A" w:rsidP="0000206A">
      <w:pPr>
        <w:pStyle w:val="Heading2"/>
        <w:tabs>
          <w:tab w:val="right" w:pos="9072"/>
        </w:tabs>
        <w:rPr>
          <w:szCs w:val="22"/>
        </w:rPr>
      </w:pPr>
      <w:r w:rsidRPr="007F3A75">
        <w:t>Assessment</w:t>
      </w:r>
    </w:p>
    <w:p w14:paraId="0962D812" w14:textId="77777777" w:rsidR="000D31EB" w:rsidRPr="007F3A75" w:rsidRDefault="000D31EB" w:rsidP="000D31EB">
      <w:r w:rsidRPr="007F3A75">
        <w:t>Refer to pages 10-12.</w:t>
      </w:r>
    </w:p>
    <w:p w14:paraId="049AA3D5" w14:textId="11E6E71B" w:rsidR="005B04EC" w:rsidRPr="007F3A75" w:rsidRDefault="005B04EC">
      <w:pPr>
        <w:spacing w:before="0"/>
      </w:pPr>
      <w:r w:rsidRPr="007F3A75">
        <w:br w:type="page"/>
      </w:r>
    </w:p>
    <w:p w14:paraId="7D3EACC9" w14:textId="7AAFC273" w:rsidR="0000206A" w:rsidRPr="007F3A75" w:rsidRDefault="00502C37" w:rsidP="007C5DFD">
      <w:pPr>
        <w:pStyle w:val="Heading1"/>
        <w:spacing w:before="0"/>
        <w:rPr>
          <w:lang w:val="en-AU"/>
        </w:rPr>
      </w:pPr>
      <w:bookmarkStart w:id="115" w:name="_Toc525640302"/>
      <w:bookmarkStart w:id="116" w:name="_Toc1565914"/>
      <w:bookmarkStart w:id="117" w:name="_Toc86237589"/>
      <w:r w:rsidRPr="007F3A75">
        <w:rPr>
          <w:lang w:val="en-AU"/>
        </w:rPr>
        <w:lastRenderedPageBreak/>
        <w:t>Children and Young People</w:t>
      </w:r>
      <w:r w:rsidR="0000206A" w:rsidRPr="007F3A75">
        <w:rPr>
          <w:lang w:val="en-AU"/>
        </w:rPr>
        <w:tab/>
        <w:t>Value: 1.0</w:t>
      </w:r>
      <w:bookmarkEnd w:id="115"/>
      <w:bookmarkEnd w:id="116"/>
      <w:bookmarkEnd w:id="117"/>
    </w:p>
    <w:p w14:paraId="68779E71" w14:textId="5C04851A" w:rsidR="0000206A" w:rsidRPr="007F3A75" w:rsidRDefault="00502C37" w:rsidP="00A612F8">
      <w:pPr>
        <w:pStyle w:val="Heading3subheading"/>
      </w:pPr>
      <w:r w:rsidRPr="007F3A75">
        <w:t xml:space="preserve">Children and Young People </w:t>
      </w:r>
      <w:r w:rsidR="0000206A" w:rsidRPr="007F3A75">
        <w:t>a</w:t>
      </w:r>
      <w:r w:rsidR="0000206A" w:rsidRPr="007F3A75">
        <w:tab/>
        <w:t>Value 0.5</w:t>
      </w:r>
    </w:p>
    <w:p w14:paraId="500645F8" w14:textId="788E84F3" w:rsidR="0000206A" w:rsidRPr="007F3A75" w:rsidRDefault="00502C37" w:rsidP="00CF7253">
      <w:pPr>
        <w:pStyle w:val="Heading3subheading"/>
      </w:pPr>
      <w:r w:rsidRPr="007F3A75">
        <w:t xml:space="preserve">Children and Young People </w:t>
      </w:r>
      <w:r w:rsidR="0000206A" w:rsidRPr="007F3A75">
        <w:t>b</w:t>
      </w:r>
      <w:r w:rsidR="0000206A" w:rsidRPr="007F3A75">
        <w:tab/>
        <w:t>Value 0.5</w:t>
      </w:r>
    </w:p>
    <w:p w14:paraId="58211836" w14:textId="77777777" w:rsidR="0000206A" w:rsidRPr="007F3A75" w:rsidRDefault="0000206A" w:rsidP="0000206A">
      <w:pPr>
        <w:pStyle w:val="Heading2"/>
        <w:tabs>
          <w:tab w:val="right" w:pos="9072"/>
        </w:tabs>
      </w:pPr>
      <w:r w:rsidRPr="007F3A75">
        <w:t>Unit Description</w:t>
      </w:r>
    </w:p>
    <w:p w14:paraId="08AAC482" w14:textId="19942B55" w:rsidR="0000206A" w:rsidRPr="007F3A75" w:rsidRDefault="00502C37" w:rsidP="0000206A">
      <w:r w:rsidRPr="007F3A75">
        <w:t>Students examine theories that explain the opportunities and challenges faced by children and young people in contemporary communities and societies. They critically analyse the</w:t>
      </w:r>
      <w:r w:rsidR="00F472FA" w:rsidRPr="007F3A75">
        <w:t xml:space="preserve"> rights </w:t>
      </w:r>
      <w:r w:rsidR="00946B6A" w:rsidRPr="007F3A75">
        <w:t>and</w:t>
      </w:r>
      <w:r w:rsidRPr="007F3A75">
        <w:t xml:space="preserve"> lived experience of children and young people</w:t>
      </w:r>
      <w:r w:rsidR="00F472FA" w:rsidRPr="007F3A75">
        <w:t>,</w:t>
      </w:r>
      <w:r w:rsidRPr="007F3A75">
        <w:t xml:space="preserve"> and the</w:t>
      </w:r>
      <w:r w:rsidR="00866D50" w:rsidRPr="007F3A75">
        <w:t>y</w:t>
      </w:r>
      <w:r w:rsidRPr="007F3A75">
        <w:t xml:space="preserve"> identify the discourses that inform policy responses to their issues from government and non-government stakeholders. </w:t>
      </w:r>
      <w:r w:rsidR="00866D50" w:rsidRPr="007F3A75">
        <w:t>Students</w:t>
      </w:r>
      <w:r w:rsidRPr="007F3A75">
        <w:t xml:space="preserve"> develop </w:t>
      </w:r>
      <w:r w:rsidR="004006EF" w:rsidRPr="007F3A75">
        <w:t xml:space="preserve">knowledge and </w:t>
      </w:r>
      <w:r w:rsidRPr="007F3A75">
        <w:t>skills that will assist them in working in the children and youth support sector.</w:t>
      </w:r>
    </w:p>
    <w:p w14:paraId="1A41707E" w14:textId="77777777" w:rsidR="0000206A" w:rsidRPr="007F3A75" w:rsidRDefault="0000206A" w:rsidP="0000206A">
      <w:pPr>
        <w:pStyle w:val="Heading2"/>
      </w:pPr>
      <w:r w:rsidRPr="007F3A75">
        <w:t>Specific Unit Goals</w:t>
      </w:r>
    </w:p>
    <w:p w14:paraId="5B854D44" w14:textId="77777777" w:rsidR="0000206A" w:rsidRPr="007F3A75" w:rsidRDefault="0000206A" w:rsidP="0000206A">
      <w:pPr>
        <w:rPr>
          <w:rFonts w:cs="Calibri"/>
        </w:rPr>
      </w:pPr>
      <w:r w:rsidRPr="007F3A7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04389C6F" w14:textId="77777777" w:rsidTr="000E32BC">
        <w:tc>
          <w:tcPr>
            <w:tcW w:w="3024" w:type="dxa"/>
            <w:tcBorders>
              <w:bottom w:val="single" w:sz="4" w:space="0" w:color="auto"/>
            </w:tcBorders>
            <w:tcMar>
              <w:left w:w="57" w:type="dxa"/>
              <w:right w:w="57" w:type="dxa"/>
            </w:tcMar>
          </w:tcPr>
          <w:p w14:paraId="23F20C16"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17C66E6D"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32871B8C" w14:textId="77777777" w:rsidR="0000206A" w:rsidRPr="007F3A75" w:rsidRDefault="0000206A" w:rsidP="000E32BC">
            <w:pPr>
              <w:pStyle w:val="TableTextBoldcentred0"/>
            </w:pPr>
            <w:r w:rsidRPr="007F3A75">
              <w:t>M Course</w:t>
            </w:r>
          </w:p>
        </w:tc>
      </w:tr>
      <w:tr w:rsidR="0000206A" w:rsidRPr="007F3A75" w14:paraId="715D5E0A" w14:textId="77777777" w:rsidTr="000E32BC">
        <w:trPr>
          <w:trHeight w:val="591"/>
        </w:trPr>
        <w:tc>
          <w:tcPr>
            <w:tcW w:w="3024" w:type="dxa"/>
            <w:tcBorders>
              <w:bottom w:val="nil"/>
            </w:tcBorders>
            <w:tcMar>
              <w:left w:w="57" w:type="dxa"/>
              <w:right w:w="57" w:type="dxa"/>
            </w:tcMar>
          </w:tcPr>
          <w:p w14:paraId="0AD6083F" w14:textId="17F84359" w:rsidR="0000206A" w:rsidRPr="007F3A75" w:rsidRDefault="00502C37" w:rsidP="000D31EB">
            <w:pPr>
              <w:pStyle w:val="ListBulletintable"/>
            </w:pPr>
            <w:r w:rsidRPr="007F3A75">
              <w:t>analyse Social Work and Social Science theories about</w:t>
            </w:r>
            <w:r w:rsidRPr="007F3A75" w:rsidDel="008C4DB8">
              <w:t xml:space="preserve"> </w:t>
            </w:r>
            <w:r w:rsidRPr="007F3A75">
              <w:t>children and young people in society, including psychological theories</w:t>
            </w:r>
          </w:p>
        </w:tc>
        <w:tc>
          <w:tcPr>
            <w:tcW w:w="3024" w:type="dxa"/>
            <w:tcBorders>
              <w:bottom w:val="nil"/>
            </w:tcBorders>
            <w:tcMar>
              <w:left w:w="57" w:type="dxa"/>
              <w:right w:w="57" w:type="dxa"/>
            </w:tcMar>
          </w:tcPr>
          <w:p w14:paraId="50071C06" w14:textId="0AA16528" w:rsidR="0000206A" w:rsidRPr="007F3A75" w:rsidRDefault="00502C37" w:rsidP="000D31EB">
            <w:pPr>
              <w:pStyle w:val="ListBulletintable"/>
            </w:pPr>
            <w:r w:rsidRPr="007F3A75">
              <w:t>critically analyse Social Work and Social Science theories about</w:t>
            </w:r>
            <w:r w:rsidRPr="007F3A75" w:rsidDel="008C4DB8">
              <w:t xml:space="preserve"> </w:t>
            </w:r>
            <w:r w:rsidRPr="007F3A75">
              <w:t>children and young people in society, including psychological theories</w:t>
            </w:r>
          </w:p>
        </w:tc>
        <w:tc>
          <w:tcPr>
            <w:tcW w:w="3024" w:type="dxa"/>
            <w:tcBorders>
              <w:bottom w:val="nil"/>
            </w:tcBorders>
            <w:tcMar>
              <w:left w:w="57" w:type="dxa"/>
              <w:right w:w="57" w:type="dxa"/>
            </w:tcMar>
          </w:tcPr>
          <w:p w14:paraId="3BCAE26E" w14:textId="62C42F3E" w:rsidR="0000206A" w:rsidRPr="007F3A75" w:rsidRDefault="00502C37" w:rsidP="000D31EB">
            <w:pPr>
              <w:pStyle w:val="ListBulletintable"/>
            </w:pPr>
            <w:r w:rsidRPr="007F3A75">
              <w:t>describe examples of the experiences of children and young people in their context</w:t>
            </w:r>
          </w:p>
        </w:tc>
      </w:tr>
      <w:tr w:rsidR="0000206A" w:rsidRPr="007F3A75" w14:paraId="29171780" w14:textId="77777777" w:rsidTr="00502C37">
        <w:trPr>
          <w:trHeight w:val="735"/>
        </w:trPr>
        <w:tc>
          <w:tcPr>
            <w:tcW w:w="3024" w:type="dxa"/>
            <w:tcBorders>
              <w:top w:val="nil"/>
              <w:bottom w:val="nil"/>
            </w:tcBorders>
            <w:tcMar>
              <w:left w:w="57" w:type="dxa"/>
              <w:right w:w="57" w:type="dxa"/>
            </w:tcMar>
          </w:tcPr>
          <w:p w14:paraId="25ED9BCC" w14:textId="51F680F8" w:rsidR="0000206A" w:rsidRPr="007F3A75" w:rsidRDefault="00502C37" w:rsidP="000D31EB">
            <w:pPr>
              <w:pStyle w:val="ListBulletintable"/>
            </w:pPr>
            <w:r w:rsidRPr="007F3A75">
              <w:t>assess a range of interventions used by Social and Community Workers in work with children and young people</w:t>
            </w:r>
          </w:p>
        </w:tc>
        <w:tc>
          <w:tcPr>
            <w:tcW w:w="3024" w:type="dxa"/>
            <w:tcBorders>
              <w:top w:val="nil"/>
              <w:bottom w:val="nil"/>
            </w:tcBorders>
            <w:tcMar>
              <w:left w:w="57" w:type="dxa"/>
              <w:right w:w="57" w:type="dxa"/>
            </w:tcMar>
          </w:tcPr>
          <w:p w14:paraId="277EA5D2" w14:textId="4ADE5714" w:rsidR="0000206A" w:rsidRPr="007F3A75" w:rsidRDefault="00502C37" w:rsidP="000D31EB">
            <w:pPr>
              <w:pStyle w:val="ListBulletintable"/>
            </w:pPr>
            <w:r w:rsidRPr="007F3A75">
              <w:t>evaluate a range of interventions used by Social and Community Workers in work with children and young people</w:t>
            </w:r>
          </w:p>
        </w:tc>
        <w:tc>
          <w:tcPr>
            <w:tcW w:w="3024" w:type="dxa"/>
            <w:tcBorders>
              <w:top w:val="nil"/>
              <w:bottom w:val="nil"/>
            </w:tcBorders>
            <w:tcMar>
              <w:left w:w="57" w:type="dxa"/>
              <w:right w:w="57" w:type="dxa"/>
            </w:tcMar>
          </w:tcPr>
          <w:p w14:paraId="40AC326B" w14:textId="773CA2CE" w:rsidR="0000206A" w:rsidRPr="007F3A75" w:rsidRDefault="00502C37" w:rsidP="000D31EB">
            <w:pPr>
              <w:pStyle w:val="ListBulletintable"/>
            </w:pPr>
            <w:r w:rsidRPr="007F3A75">
              <w:t>describe interventions used in social and community settings for children and young people</w:t>
            </w:r>
          </w:p>
        </w:tc>
      </w:tr>
      <w:tr w:rsidR="00502C37" w:rsidRPr="007F3A75" w14:paraId="631BF435" w14:textId="77777777" w:rsidTr="00502C37">
        <w:trPr>
          <w:trHeight w:val="735"/>
        </w:trPr>
        <w:tc>
          <w:tcPr>
            <w:tcW w:w="3024" w:type="dxa"/>
            <w:tcBorders>
              <w:top w:val="nil"/>
              <w:bottom w:val="nil"/>
            </w:tcBorders>
            <w:tcMar>
              <w:left w:w="57" w:type="dxa"/>
              <w:right w:w="57" w:type="dxa"/>
            </w:tcMar>
          </w:tcPr>
          <w:p w14:paraId="790FBC2A" w14:textId="0355519A" w:rsidR="00502C37" w:rsidRPr="007F3A75" w:rsidRDefault="00502C37" w:rsidP="000D31EB">
            <w:pPr>
              <w:pStyle w:val="ListBulletintable"/>
            </w:pPr>
            <w:r w:rsidRPr="007F3A75">
              <w:t>assess regulatory and policy responses on children and young people from government and non-government stakeholders</w:t>
            </w:r>
          </w:p>
        </w:tc>
        <w:tc>
          <w:tcPr>
            <w:tcW w:w="3024" w:type="dxa"/>
            <w:tcBorders>
              <w:top w:val="nil"/>
              <w:bottom w:val="nil"/>
            </w:tcBorders>
            <w:tcMar>
              <w:left w:w="57" w:type="dxa"/>
              <w:right w:w="57" w:type="dxa"/>
            </w:tcMar>
          </w:tcPr>
          <w:p w14:paraId="6BB28314" w14:textId="666470F7" w:rsidR="00502C37" w:rsidRPr="007F3A75" w:rsidRDefault="00502C37" w:rsidP="000D31EB">
            <w:pPr>
              <w:pStyle w:val="ListBulletintable"/>
            </w:pPr>
            <w:r w:rsidRPr="007F3A75">
              <w:t>evaluate regulatory and policy responses on children and young people from government and non-government stakeholders, and identify the discourses that inform them</w:t>
            </w:r>
          </w:p>
        </w:tc>
        <w:tc>
          <w:tcPr>
            <w:tcW w:w="3024" w:type="dxa"/>
            <w:tcBorders>
              <w:top w:val="nil"/>
              <w:bottom w:val="nil"/>
            </w:tcBorders>
            <w:tcMar>
              <w:left w:w="57" w:type="dxa"/>
              <w:right w:w="57" w:type="dxa"/>
            </w:tcMar>
          </w:tcPr>
          <w:p w14:paraId="3A5B7ECB" w14:textId="5CFD1AD8" w:rsidR="00502C37" w:rsidRPr="007F3A75" w:rsidRDefault="00502C37" w:rsidP="000D31EB">
            <w:pPr>
              <w:pStyle w:val="ListBulletintable"/>
            </w:pPr>
            <w:r w:rsidRPr="007F3A75">
              <w:t>identify rights of children and young people and the responsibilities of providers of care and programs</w:t>
            </w:r>
          </w:p>
        </w:tc>
      </w:tr>
      <w:tr w:rsidR="00502C37" w:rsidRPr="007F3A75" w14:paraId="78B5AAC6" w14:textId="77777777" w:rsidTr="000E32BC">
        <w:trPr>
          <w:trHeight w:val="735"/>
        </w:trPr>
        <w:tc>
          <w:tcPr>
            <w:tcW w:w="3024" w:type="dxa"/>
            <w:tcBorders>
              <w:top w:val="nil"/>
            </w:tcBorders>
            <w:tcMar>
              <w:left w:w="57" w:type="dxa"/>
              <w:right w:w="57" w:type="dxa"/>
            </w:tcMar>
          </w:tcPr>
          <w:p w14:paraId="0C9CA309" w14:textId="6AA36601" w:rsidR="00502C37" w:rsidRPr="007F3A75" w:rsidRDefault="00502C37" w:rsidP="000D31EB">
            <w:pPr>
              <w:pStyle w:val="ListBulletintable"/>
            </w:pPr>
            <w:r w:rsidRPr="007F3A75">
              <w:t>develop skills, values</w:t>
            </w:r>
            <w:r w:rsidR="009A0D9D" w:rsidRPr="007F3A75">
              <w:t>,</w:t>
            </w:r>
            <w:r w:rsidRPr="007F3A75">
              <w:t xml:space="preserve"> and efficacy for work with children and young people</w:t>
            </w:r>
          </w:p>
        </w:tc>
        <w:tc>
          <w:tcPr>
            <w:tcW w:w="3024" w:type="dxa"/>
            <w:tcBorders>
              <w:top w:val="nil"/>
            </w:tcBorders>
            <w:tcMar>
              <w:left w:w="57" w:type="dxa"/>
              <w:right w:w="57" w:type="dxa"/>
            </w:tcMar>
          </w:tcPr>
          <w:p w14:paraId="70274C0F" w14:textId="198D3338" w:rsidR="00502C37" w:rsidRPr="007F3A75" w:rsidRDefault="00502C37" w:rsidP="000D31EB">
            <w:pPr>
              <w:pStyle w:val="ListBulletintable"/>
            </w:pPr>
            <w:r w:rsidRPr="007F3A75">
              <w:t>develop skills, values</w:t>
            </w:r>
            <w:r w:rsidR="009A0D9D" w:rsidRPr="007F3A75">
              <w:t>,</w:t>
            </w:r>
            <w:r w:rsidRPr="007F3A75">
              <w:t xml:space="preserve"> and efficacy for work with children and young people</w:t>
            </w:r>
          </w:p>
        </w:tc>
        <w:tc>
          <w:tcPr>
            <w:tcW w:w="3024" w:type="dxa"/>
            <w:tcBorders>
              <w:top w:val="nil"/>
            </w:tcBorders>
            <w:tcMar>
              <w:left w:w="57" w:type="dxa"/>
              <w:right w:w="57" w:type="dxa"/>
            </w:tcMar>
          </w:tcPr>
          <w:p w14:paraId="2E9DD9B4" w14:textId="2CCDBBA6" w:rsidR="00502C37" w:rsidRPr="007F3A75" w:rsidRDefault="00502C37" w:rsidP="000D31EB">
            <w:pPr>
              <w:pStyle w:val="ListBulletintable"/>
              <w:rPr>
                <w:szCs w:val="22"/>
              </w:rPr>
            </w:pPr>
            <w:r w:rsidRPr="007F3A75">
              <w:rPr>
                <w:szCs w:val="22"/>
              </w:rPr>
              <w:t>develop skills and attitudes appropriate to work with children and young people</w:t>
            </w:r>
          </w:p>
        </w:tc>
      </w:tr>
    </w:tbl>
    <w:p w14:paraId="5143E7DF" w14:textId="77777777" w:rsidR="00F73BA0" w:rsidRDefault="00F73BA0">
      <w:pPr>
        <w:spacing w:before="0"/>
        <w:rPr>
          <w:b/>
          <w:bCs/>
          <w:sz w:val="20"/>
        </w:rPr>
      </w:pPr>
    </w:p>
    <w:p w14:paraId="1C7EE0AF" w14:textId="77777777" w:rsidR="00F73BA0" w:rsidRDefault="00F73BA0">
      <w:pPr>
        <w:spacing w:before="0"/>
        <w:rPr>
          <w:b/>
          <w:bCs/>
          <w:sz w:val="20"/>
        </w:rPr>
        <w:sectPr w:rsidR="00F73BA0" w:rsidSect="00F73BA0">
          <w:headerReference w:type="even" r:id="rId26"/>
          <w:headerReference w:type="default" r:id="rId27"/>
          <w:footerReference w:type="default" r:id="rId28"/>
          <w:headerReference w:type="first" r:id="rId29"/>
          <w:pgSz w:w="11906" w:h="16838"/>
          <w:pgMar w:top="1440" w:right="1440" w:bottom="1440" w:left="1440" w:header="284" w:footer="453" w:gutter="284"/>
          <w:cols w:space="708"/>
          <w:docGrid w:linePitch="360"/>
        </w:sectPr>
      </w:pPr>
    </w:p>
    <w:p w14:paraId="75ED612A" w14:textId="0B25E6C9" w:rsidR="0000206A" w:rsidRPr="007F3A75" w:rsidRDefault="0000206A" w:rsidP="0000206A">
      <w:pPr>
        <w:pStyle w:val="Heading2"/>
      </w:pPr>
      <w:r w:rsidRPr="007F3A75">
        <w:lastRenderedPageBreak/>
        <w:t>Content</w:t>
      </w:r>
      <w:r w:rsidR="004D23B9" w:rsidRPr="007F3A75">
        <w:t xml:space="preserve"> Descriptions</w:t>
      </w:r>
    </w:p>
    <w:p w14:paraId="2EB57607" w14:textId="77777777" w:rsidR="0000206A" w:rsidRPr="007F3A75" w:rsidRDefault="0000206A" w:rsidP="0000206A">
      <w:r w:rsidRPr="007F3A7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4AEDA377" w14:textId="77777777" w:rsidTr="00586483">
        <w:trPr>
          <w:tblHeader/>
        </w:trPr>
        <w:tc>
          <w:tcPr>
            <w:tcW w:w="3024" w:type="dxa"/>
            <w:tcBorders>
              <w:bottom w:val="single" w:sz="4" w:space="0" w:color="auto"/>
            </w:tcBorders>
            <w:tcMar>
              <w:left w:w="57" w:type="dxa"/>
              <w:right w:w="57" w:type="dxa"/>
            </w:tcMar>
          </w:tcPr>
          <w:p w14:paraId="027DC86F"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2E7EEE4B"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56886DEB" w14:textId="77777777" w:rsidR="0000206A" w:rsidRPr="007F3A75" w:rsidRDefault="0000206A" w:rsidP="000E32BC">
            <w:pPr>
              <w:pStyle w:val="TableTextBoldcentred0"/>
            </w:pPr>
            <w:r w:rsidRPr="007F3A75">
              <w:t>M Course</w:t>
            </w:r>
          </w:p>
        </w:tc>
      </w:tr>
      <w:tr w:rsidR="0000206A" w:rsidRPr="007F3A75" w14:paraId="68A1D51C" w14:textId="77777777" w:rsidTr="00BB3740">
        <w:tc>
          <w:tcPr>
            <w:tcW w:w="9072" w:type="dxa"/>
            <w:gridSpan w:val="3"/>
            <w:tcBorders>
              <w:bottom w:val="single" w:sz="4" w:space="0" w:color="auto"/>
            </w:tcBorders>
            <w:tcMar>
              <w:left w:w="57" w:type="dxa"/>
              <w:right w:w="57" w:type="dxa"/>
            </w:tcMar>
          </w:tcPr>
          <w:p w14:paraId="19A4F6EE" w14:textId="62BB2137" w:rsidR="0000206A" w:rsidRPr="007F3A75" w:rsidRDefault="006B539B" w:rsidP="000E32BC">
            <w:pPr>
              <w:pStyle w:val="Tabletextbold"/>
            </w:pPr>
            <w:r w:rsidRPr="007F3A75">
              <w:t>Concepts and ideas</w:t>
            </w:r>
          </w:p>
        </w:tc>
      </w:tr>
      <w:tr w:rsidR="006B539B" w:rsidRPr="007F3A75" w14:paraId="2CC461C5" w14:textId="77777777" w:rsidTr="00586483">
        <w:trPr>
          <w:trHeight w:val="478"/>
        </w:trPr>
        <w:tc>
          <w:tcPr>
            <w:tcW w:w="3024" w:type="dxa"/>
            <w:tcBorders>
              <w:top w:val="single" w:sz="4" w:space="0" w:color="auto"/>
              <w:bottom w:val="nil"/>
            </w:tcBorders>
            <w:tcMar>
              <w:left w:w="57" w:type="dxa"/>
              <w:right w:w="57" w:type="dxa"/>
            </w:tcMar>
          </w:tcPr>
          <w:p w14:paraId="4AF5F733" w14:textId="65E0D401" w:rsidR="006B539B" w:rsidRPr="007F3A75" w:rsidRDefault="006B539B" w:rsidP="000D31EB">
            <w:pPr>
              <w:pStyle w:val="ListBulletintable"/>
              <w:rPr>
                <w:sz w:val="21"/>
                <w:szCs w:val="21"/>
              </w:rPr>
            </w:pPr>
            <w:r w:rsidRPr="007F3A75">
              <w:rPr>
                <w:sz w:val="21"/>
                <w:szCs w:val="21"/>
              </w:rPr>
              <w:t>analyse Social Work and Social Science theories about children and young people, such as social justice, human rights,</w:t>
            </w:r>
            <w:r w:rsidR="003B244D" w:rsidRPr="007F3A75">
              <w:rPr>
                <w:sz w:val="21"/>
                <w:szCs w:val="21"/>
              </w:rPr>
              <w:t xml:space="preserve"> strength-based approaches, trauma informed approaches, giving voice to children, participation</w:t>
            </w:r>
          </w:p>
        </w:tc>
        <w:tc>
          <w:tcPr>
            <w:tcW w:w="3024" w:type="dxa"/>
            <w:tcBorders>
              <w:top w:val="single" w:sz="4" w:space="0" w:color="auto"/>
              <w:bottom w:val="nil"/>
            </w:tcBorders>
            <w:tcMar>
              <w:left w:w="57" w:type="dxa"/>
              <w:right w:w="57" w:type="dxa"/>
            </w:tcMar>
          </w:tcPr>
          <w:p w14:paraId="591933D2" w14:textId="59031245" w:rsidR="006B539B" w:rsidRPr="007F3A75" w:rsidRDefault="006B539B" w:rsidP="000D31EB">
            <w:pPr>
              <w:pStyle w:val="ListBulletintable"/>
              <w:rPr>
                <w:sz w:val="21"/>
                <w:szCs w:val="21"/>
              </w:rPr>
            </w:pPr>
            <w:r w:rsidRPr="007F3A75">
              <w:rPr>
                <w:sz w:val="21"/>
                <w:szCs w:val="21"/>
              </w:rPr>
              <w:t xml:space="preserve">critically analyse Social Work and Social Science theories about children and young people, such as social justice, human rights, </w:t>
            </w:r>
            <w:r w:rsidR="003B244D" w:rsidRPr="007F3A75">
              <w:rPr>
                <w:sz w:val="21"/>
                <w:szCs w:val="21"/>
              </w:rPr>
              <w:t>strength-based approaches, trauma informed approaches, giving voice to children, participation</w:t>
            </w:r>
          </w:p>
        </w:tc>
        <w:tc>
          <w:tcPr>
            <w:tcW w:w="3024" w:type="dxa"/>
            <w:tcBorders>
              <w:top w:val="single" w:sz="4" w:space="0" w:color="auto"/>
              <w:bottom w:val="nil"/>
            </w:tcBorders>
            <w:tcMar>
              <w:left w:w="57" w:type="dxa"/>
              <w:right w:w="57" w:type="dxa"/>
            </w:tcMar>
          </w:tcPr>
          <w:p w14:paraId="36E5E664" w14:textId="73E04A18" w:rsidR="006B539B" w:rsidRPr="007F3A75" w:rsidRDefault="006B539B" w:rsidP="000D31EB">
            <w:pPr>
              <w:pStyle w:val="ListBulletintable"/>
              <w:rPr>
                <w:sz w:val="21"/>
                <w:szCs w:val="21"/>
              </w:rPr>
            </w:pPr>
            <w:r w:rsidRPr="007F3A75">
              <w:rPr>
                <w:sz w:val="21"/>
                <w:szCs w:val="21"/>
              </w:rPr>
              <w:t>describe examples of the experiences of children and young people in their context</w:t>
            </w:r>
          </w:p>
        </w:tc>
      </w:tr>
      <w:tr w:rsidR="006B539B" w:rsidRPr="007F3A75" w14:paraId="7FBC76FE" w14:textId="77777777" w:rsidTr="00586483">
        <w:trPr>
          <w:trHeight w:val="1395"/>
        </w:trPr>
        <w:tc>
          <w:tcPr>
            <w:tcW w:w="3024" w:type="dxa"/>
            <w:tcBorders>
              <w:top w:val="nil"/>
              <w:bottom w:val="nil"/>
            </w:tcBorders>
            <w:tcMar>
              <w:left w:w="57" w:type="dxa"/>
              <w:right w:w="57" w:type="dxa"/>
            </w:tcMar>
          </w:tcPr>
          <w:p w14:paraId="04E79B6F" w14:textId="0D1C3FBB" w:rsidR="006B539B" w:rsidRPr="007F3A75" w:rsidRDefault="006B539B" w:rsidP="000D31EB">
            <w:pPr>
              <w:pStyle w:val="ListBulletintable"/>
            </w:pPr>
            <w:bookmarkStart w:id="118" w:name="_Hlk74640600"/>
            <w:r w:rsidRPr="007F3A75">
              <w:t>analyse data and evidence that supports theories about children and young people in contemporary society, for example, incarceration rates, school participation rates, quality of life metrics</w:t>
            </w:r>
          </w:p>
        </w:tc>
        <w:tc>
          <w:tcPr>
            <w:tcW w:w="3024" w:type="dxa"/>
            <w:tcBorders>
              <w:top w:val="nil"/>
              <w:bottom w:val="nil"/>
            </w:tcBorders>
            <w:tcMar>
              <w:left w:w="57" w:type="dxa"/>
              <w:right w:w="57" w:type="dxa"/>
            </w:tcMar>
          </w:tcPr>
          <w:p w14:paraId="4442B522" w14:textId="129E9302" w:rsidR="006B539B" w:rsidRPr="007F3A75" w:rsidRDefault="006B539B" w:rsidP="000D31EB">
            <w:pPr>
              <w:pStyle w:val="ListBulletintable"/>
            </w:pPr>
            <w:r w:rsidRPr="007F3A75">
              <w:t>critically analyse data and evidence that supports theories about children and young people in contemporary society, for example, incarceration rates, school participation rates, quality of life metrics</w:t>
            </w:r>
          </w:p>
        </w:tc>
        <w:tc>
          <w:tcPr>
            <w:tcW w:w="3024" w:type="dxa"/>
            <w:tcBorders>
              <w:top w:val="nil"/>
              <w:bottom w:val="nil"/>
            </w:tcBorders>
            <w:tcMar>
              <w:left w:w="57" w:type="dxa"/>
              <w:right w:w="57" w:type="dxa"/>
            </w:tcMar>
          </w:tcPr>
          <w:p w14:paraId="4E2BC1F3" w14:textId="77777777" w:rsidR="006B539B" w:rsidRPr="007F3A75" w:rsidRDefault="006B539B" w:rsidP="009A0D9D">
            <w:pPr>
              <w:pStyle w:val="ListBulletintable"/>
              <w:numPr>
                <w:ilvl w:val="0"/>
                <w:numId w:val="0"/>
              </w:numPr>
            </w:pPr>
          </w:p>
        </w:tc>
      </w:tr>
      <w:tr w:rsidR="006B539B" w:rsidRPr="007F3A75" w14:paraId="5F4264FD" w14:textId="77777777" w:rsidTr="00586483">
        <w:trPr>
          <w:trHeight w:val="1395"/>
        </w:trPr>
        <w:tc>
          <w:tcPr>
            <w:tcW w:w="3024" w:type="dxa"/>
            <w:tcBorders>
              <w:top w:val="nil"/>
              <w:bottom w:val="nil"/>
            </w:tcBorders>
            <w:tcMar>
              <w:left w:w="57" w:type="dxa"/>
              <w:right w:w="57" w:type="dxa"/>
            </w:tcMar>
          </w:tcPr>
          <w:p w14:paraId="279F4A29" w14:textId="25590923" w:rsidR="006B539B" w:rsidRPr="007F3A75" w:rsidRDefault="006B539B" w:rsidP="000D31EB">
            <w:pPr>
              <w:pStyle w:val="ListBulletintable"/>
            </w:pPr>
            <w:r w:rsidRPr="007F3A75">
              <w:t>assess a range of interventions used by Social Workers in work with children and young people, for example,</w:t>
            </w:r>
            <w:r w:rsidR="00C7631F" w:rsidRPr="007F3A75">
              <w:t xml:space="preserve"> Youth Coalition, Koori Youth Council, PCYC</w:t>
            </w:r>
          </w:p>
        </w:tc>
        <w:tc>
          <w:tcPr>
            <w:tcW w:w="3024" w:type="dxa"/>
            <w:tcBorders>
              <w:top w:val="nil"/>
              <w:bottom w:val="nil"/>
            </w:tcBorders>
            <w:tcMar>
              <w:left w:w="57" w:type="dxa"/>
              <w:right w:w="57" w:type="dxa"/>
            </w:tcMar>
          </w:tcPr>
          <w:p w14:paraId="24ECCBD5" w14:textId="06C82FCF" w:rsidR="006B539B" w:rsidRPr="007F3A75" w:rsidRDefault="006B539B" w:rsidP="000D31EB">
            <w:pPr>
              <w:pStyle w:val="ListBulletintable"/>
            </w:pPr>
            <w:r w:rsidRPr="007F3A75">
              <w:t xml:space="preserve">evaluate a range of interventions used by Social Workers in work with children and young people, for example, </w:t>
            </w:r>
            <w:r w:rsidR="00C7631F" w:rsidRPr="007F3A75">
              <w:t>Youth Coalition, Koori Youth Council, PCYC</w:t>
            </w:r>
          </w:p>
        </w:tc>
        <w:tc>
          <w:tcPr>
            <w:tcW w:w="3024" w:type="dxa"/>
            <w:tcBorders>
              <w:top w:val="nil"/>
              <w:bottom w:val="nil"/>
            </w:tcBorders>
            <w:tcMar>
              <w:left w:w="57" w:type="dxa"/>
              <w:right w:w="57" w:type="dxa"/>
            </w:tcMar>
          </w:tcPr>
          <w:p w14:paraId="2B54620D" w14:textId="378DB96E" w:rsidR="006B539B" w:rsidRPr="007F3A75" w:rsidRDefault="006B539B" w:rsidP="000D31EB">
            <w:pPr>
              <w:pStyle w:val="ListBulletintable"/>
              <w:rPr>
                <w:szCs w:val="22"/>
              </w:rPr>
            </w:pPr>
            <w:r w:rsidRPr="007F3A75">
              <w:t>describe interventions used in social and community settings for children and young people</w:t>
            </w:r>
          </w:p>
        </w:tc>
      </w:tr>
      <w:tr w:rsidR="006B539B" w:rsidRPr="007F3A75" w14:paraId="5B0C2809" w14:textId="77777777" w:rsidTr="00586483">
        <w:trPr>
          <w:trHeight w:val="1395"/>
        </w:trPr>
        <w:tc>
          <w:tcPr>
            <w:tcW w:w="3024" w:type="dxa"/>
            <w:tcBorders>
              <w:top w:val="nil"/>
              <w:bottom w:val="nil"/>
            </w:tcBorders>
            <w:tcMar>
              <w:left w:w="57" w:type="dxa"/>
              <w:right w:w="57" w:type="dxa"/>
            </w:tcMar>
          </w:tcPr>
          <w:p w14:paraId="2B9C4F97" w14:textId="1DF651CD" w:rsidR="006B539B" w:rsidRPr="007F3A75" w:rsidRDefault="006B539B" w:rsidP="000D31EB">
            <w:pPr>
              <w:pStyle w:val="ListBulletintable"/>
            </w:pPr>
            <w:r w:rsidRPr="007F3A75">
              <w:t>analyse psychological theories about children and young people’s development and relationship with society, for example, wellbeing, health, belonging and attachment, identity, growth mindset, impact of trauma</w:t>
            </w:r>
          </w:p>
        </w:tc>
        <w:tc>
          <w:tcPr>
            <w:tcW w:w="3024" w:type="dxa"/>
            <w:tcBorders>
              <w:top w:val="nil"/>
              <w:bottom w:val="nil"/>
            </w:tcBorders>
            <w:tcMar>
              <w:left w:w="57" w:type="dxa"/>
              <w:right w:w="57" w:type="dxa"/>
            </w:tcMar>
          </w:tcPr>
          <w:p w14:paraId="26A60B28" w14:textId="39747778" w:rsidR="006B539B" w:rsidRPr="007F3A75" w:rsidRDefault="006B539B" w:rsidP="000D31EB">
            <w:pPr>
              <w:pStyle w:val="ListBulletintable"/>
            </w:pPr>
            <w:r w:rsidRPr="007F3A75">
              <w:t>critically analyse psychological theories about children and young people’s development and relationship with society, for example, wellbeing, health, belonging and attachment, identity, growth mindset, impact of trauma</w:t>
            </w:r>
          </w:p>
        </w:tc>
        <w:tc>
          <w:tcPr>
            <w:tcW w:w="3024" w:type="dxa"/>
            <w:tcBorders>
              <w:top w:val="nil"/>
              <w:bottom w:val="nil"/>
            </w:tcBorders>
            <w:tcMar>
              <w:left w:w="57" w:type="dxa"/>
              <w:right w:w="57" w:type="dxa"/>
            </w:tcMar>
          </w:tcPr>
          <w:p w14:paraId="4B06B2F4" w14:textId="77777777" w:rsidR="006B539B" w:rsidRPr="007F3A75" w:rsidRDefault="006B539B" w:rsidP="009A0D9D">
            <w:pPr>
              <w:pStyle w:val="ListBulletintable"/>
              <w:numPr>
                <w:ilvl w:val="0"/>
                <w:numId w:val="0"/>
              </w:numPr>
              <w:rPr>
                <w:szCs w:val="22"/>
              </w:rPr>
            </w:pPr>
          </w:p>
        </w:tc>
      </w:tr>
      <w:tr w:rsidR="006B539B" w:rsidRPr="007F3A75" w14:paraId="10FCCC2B" w14:textId="77777777" w:rsidTr="00F73BA0">
        <w:trPr>
          <w:trHeight w:val="488"/>
        </w:trPr>
        <w:tc>
          <w:tcPr>
            <w:tcW w:w="3024" w:type="dxa"/>
            <w:tcBorders>
              <w:top w:val="nil"/>
            </w:tcBorders>
            <w:tcMar>
              <w:left w:w="57" w:type="dxa"/>
              <w:right w:w="57" w:type="dxa"/>
            </w:tcMar>
          </w:tcPr>
          <w:p w14:paraId="684FD72A" w14:textId="048E6BE0" w:rsidR="004D73DF" w:rsidRPr="007F3A75" w:rsidRDefault="006B539B" w:rsidP="00F73BA0">
            <w:pPr>
              <w:pStyle w:val="ListBulletintable"/>
            </w:pPr>
            <w:r w:rsidRPr="007F3A75">
              <w:t>assess regulatory and policy responses to children and young people from government and non-government stakeholders and identify discourses that inform them, for example, Values and Ethics of Youth Work in Australia, UN Declaration of the Rights of the Child, Children and Young People at Risk</w:t>
            </w:r>
          </w:p>
        </w:tc>
        <w:tc>
          <w:tcPr>
            <w:tcW w:w="3024" w:type="dxa"/>
            <w:tcBorders>
              <w:top w:val="nil"/>
            </w:tcBorders>
            <w:tcMar>
              <w:left w:w="57" w:type="dxa"/>
              <w:right w:w="57" w:type="dxa"/>
            </w:tcMar>
          </w:tcPr>
          <w:p w14:paraId="59FE493D" w14:textId="44181827" w:rsidR="006B539B" w:rsidRPr="007F3A75" w:rsidRDefault="006B539B" w:rsidP="000D31EB">
            <w:pPr>
              <w:pStyle w:val="ListBulletintable"/>
            </w:pPr>
            <w:r w:rsidRPr="007F3A75">
              <w:t>evaluate regulatory and policy responses to children and young people from government and non-government stakeholders and identify discourses that inform them, for example, Values and Ethics of Youth Work in Australia, UN Declaration of the Rights of the Child, Children and Young People at Risk</w:t>
            </w:r>
          </w:p>
        </w:tc>
        <w:tc>
          <w:tcPr>
            <w:tcW w:w="3024" w:type="dxa"/>
            <w:tcBorders>
              <w:top w:val="nil"/>
            </w:tcBorders>
            <w:tcMar>
              <w:left w:w="57" w:type="dxa"/>
              <w:right w:w="57" w:type="dxa"/>
            </w:tcMar>
          </w:tcPr>
          <w:p w14:paraId="0B4C80FB" w14:textId="7A9B648E" w:rsidR="006B539B" w:rsidRPr="007F3A75" w:rsidRDefault="006B539B" w:rsidP="000D31EB">
            <w:pPr>
              <w:pStyle w:val="ListBulletintable"/>
            </w:pPr>
            <w:r w:rsidRPr="007F3A75">
              <w:t>identify rights of children and young people and the responsibilities of providers of care and programs</w:t>
            </w:r>
          </w:p>
        </w:tc>
      </w:tr>
    </w:tbl>
    <w:p w14:paraId="01DEDA12" w14:textId="77777777" w:rsidR="00F73BA0" w:rsidRDefault="00F73BA0" w:rsidP="006B539B">
      <w:pPr>
        <w:pStyle w:val="Tabletextbold"/>
        <w:sectPr w:rsidR="00F73BA0" w:rsidSect="00F73BA0">
          <w:pgSz w:w="11906" w:h="16838"/>
          <w:pgMar w:top="993" w:right="1440" w:bottom="1276" w:left="1440" w:header="284" w:footer="453" w:gutter="284"/>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73BA0" w:rsidRPr="007F3A75" w14:paraId="1C3B5AE6" w14:textId="77777777" w:rsidTr="002F2CA0">
        <w:trPr>
          <w:tblHeader/>
        </w:trPr>
        <w:tc>
          <w:tcPr>
            <w:tcW w:w="3024" w:type="dxa"/>
            <w:tcBorders>
              <w:bottom w:val="single" w:sz="4" w:space="0" w:color="auto"/>
            </w:tcBorders>
            <w:tcMar>
              <w:left w:w="57" w:type="dxa"/>
              <w:right w:w="57" w:type="dxa"/>
            </w:tcMar>
          </w:tcPr>
          <w:p w14:paraId="5A1687E8" w14:textId="77777777" w:rsidR="00F73BA0" w:rsidRPr="007F3A75" w:rsidRDefault="00F73BA0" w:rsidP="002F2CA0">
            <w:pPr>
              <w:pStyle w:val="TableTextBoldcentred0"/>
            </w:pPr>
            <w:r w:rsidRPr="007F3A75">
              <w:lastRenderedPageBreak/>
              <w:t>A Course</w:t>
            </w:r>
          </w:p>
        </w:tc>
        <w:tc>
          <w:tcPr>
            <w:tcW w:w="3024" w:type="dxa"/>
            <w:tcBorders>
              <w:bottom w:val="single" w:sz="4" w:space="0" w:color="auto"/>
            </w:tcBorders>
            <w:tcMar>
              <w:left w:w="57" w:type="dxa"/>
              <w:right w:w="57" w:type="dxa"/>
            </w:tcMar>
          </w:tcPr>
          <w:p w14:paraId="2D68BC87" w14:textId="77777777" w:rsidR="00F73BA0" w:rsidRPr="007F3A75" w:rsidRDefault="00F73BA0" w:rsidP="002F2CA0">
            <w:pPr>
              <w:pStyle w:val="TableTextBoldcentred0"/>
            </w:pPr>
            <w:r w:rsidRPr="007F3A75">
              <w:t>T Course</w:t>
            </w:r>
          </w:p>
        </w:tc>
        <w:tc>
          <w:tcPr>
            <w:tcW w:w="3024" w:type="dxa"/>
            <w:tcBorders>
              <w:bottom w:val="single" w:sz="4" w:space="0" w:color="auto"/>
            </w:tcBorders>
            <w:tcMar>
              <w:left w:w="57" w:type="dxa"/>
              <w:right w:w="57" w:type="dxa"/>
            </w:tcMar>
          </w:tcPr>
          <w:p w14:paraId="26155A71" w14:textId="77777777" w:rsidR="00F73BA0" w:rsidRPr="007F3A75" w:rsidRDefault="00F73BA0" w:rsidP="002F2CA0">
            <w:pPr>
              <w:pStyle w:val="TableTextBoldcentred0"/>
            </w:pPr>
            <w:r w:rsidRPr="007F3A75">
              <w:t>M Course</w:t>
            </w:r>
          </w:p>
        </w:tc>
      </w:tr>
      <w:tr w:rsidR="006B539B" w:rsidRPr="007F3A75" w14:paraId="0822BBA8" w14:textId="77777777" w:rsidTr="00BB3740">
        <w:tc>
          <w:tcPr>
            <w:tcW w:w="9072" w:type="dxa"/>
            <w:gridSpan w:val="3"/>
            <w:tcBorders>
              <w:bottom w:val="single" w:sz="4" w:space="0" w:color="auto"/>
            </w:tcBorders>
            <w:tcMar>
              <w:left w:w="57" w:type="dxa"/>
              <w:right w:w="57" w:type="dxa"/>
            </w:tcMar>
          </w:tcPr>
          <w:p w14:paraId="7C2DE7CE" w14:textId="784B7545" w:rsidR="006B539B" w:rsidRPr="007F3A75" w:rsidRDefault="006B539B" w:rsidP="006B539B">
            <w:pPr>
              <w:pStyle w:val="Tabletextbold"/>
            </w:pPr>
            <w:r w:rsidRPr="007F3A75">
              <w:t>Context</w:t>
            </w:r>
          </w:p>
        </w:tc>
      </w:tr>
      <w:tr w:rsidR="006B539B" w:rsidRPr="007F3A75" w14:paraId="04F01039" w14:textId="77777777" w:rsidTr="00586483">
        <w:trPr>
          <w:trHeight w:val="1229"/>
        </w:trPr>
        <w:tc>
          <w:tcPr>
            <w:tcW w:w="3024" w:type="dxa"/>
            <w:tcBorders>
              <w:bottom w:val="nil"/>
            </w:tcBorders>
            <w:tcMar>
              <w:left w:w="57" w:type="dxa"/>
              <w:right w:w="57" w:type="dxa"/>
            </w:tcMar>
          </w:tcPr>
          <w:p w14:paraId="3785CC36" w14:textId="07D33BD2" w:rsidR="006B539B" w:rsidRPr="007F3A75" w:rsidRDefault="006B539B" w:rsidP="000D31EB">
            <w:pPr>
              <w:pStyle w:val="ListBulletintable"/>
            </w:pPr>
            <w:r w:rsidRPr="007F3A75">
              <w:t>analyse the impact of context on the values and ethics of working with children and young people</w:t>
            </w:r>
          </w:p>
        </w:tc>
        <w:tc>
          <w:tcPr>
            <w:tcW w:w="3024" w:type="dxa"/>
            <w:tcBorders>
              <w:bottom w:val="nil"/>
            </w:tcBorders>
            <w:tcMar>
              <w:left w:w="57" w:type="dxa"/>
              <w:right w:w="57" w:type="dxa"/>
            </w:tcMar>
          </w:tcPr>
          <w:p w14:paraId="22F80597" w14:textId="4D0B3489" w:rsidR="006B539B" w:rsidRPr="007F3A75" w:rsidRDefault="006B539B" w:rsidP="000D31EB">
            <w:pPr>
              <w:pStyle w:val="ListBulletintable"/>
            </w:pPr>
            <w:r w:rsidRPr="007F3A75">
              <w:t>critically analyse the impact of context on the values and ethics of working with children and young people</w:t>
            </w:r>
          </w:p>
        </w:tc>
        <w:tc>
          <w:tcPr>
            <w:tcW w:w="3024" w:type="dxa"/>
            <w:tcBorders>
              <w:bottom w:val="nil"/>
            </w:tcBorders>
            <w:tcMar>
              <w:left w:w="57" w:type="dxa"/>
              <w:right w:w="57" w:type="dxa"/>
            </w:tcMar>
          </w:tcPr>
          <w:p w14:paraId="1FFB40C2" w14:textId="77777777" w:rsidR="006B539B" w:rsidRPr="007F3A75" w:rsidRDefault="006B539B" w:rsidP="009A0D9D">
            <w:pPr>
              <w:pStyle w:val="ListBulletintable"/>
              <w:numPr>
                <w:ilvl w:val="0"/>
                <w:numId w:val="0"/>
              </w:numPr>
            </w:pPr>
          </w:p>
        </w:tc>
      </w:tr>
      <w:tr w:rsidR="006B539B" w:rsidRPr="007F3A75" w14:paraId="5F419874" w14:textId="77777777" w:rsidTr="00586483">
        <w:trPr>
          <w:trHeight w:val="80"/>
        </w:trPr>
        <w:tc>
          <w:tcPr>
            <w:tcW w:w="3024" w:type="dxa"/>
            <w:tcBorders>
              <w:top w:val="nil"/>
              <w:bottom w:val="nil"/>
            </w:tcBorders>
            <w:tcMar>
              <w:left w:w="57" w:type="dxa"/>
              <w:right w:w="57" w:type="dxa"/>
            </w:tcMar>
          </w:tcPr>
          <w:p w14:paraId="08AB0199" w14:textId="69DD432B" w:rsidR="006B539B" w:rsidRPr="007F3A75" w:rsidRDefault="006B539B" w:rsidP="000D31EB">
            <w:pPr>
              <w:pStyle w:val="ListBulletintable"/>
            </w:pPr>
            <w:r w:rsidRPr="007F3A75">
              <w:t>analyse the impact of context on children and young people, for example, social media, socio-economic, geographical, cultural</w:t>
            </w:r>
          </w:p>
        </w:tc>
        <w:tc>
          <w:tcPr>
            <w:tcW w:w="3024" w:type="dxa"/>
            <w:tcBorders>
              <w:top w:val="nil"/>
              <w:bottom w:val="nil"/>
            </w:tcBorders>
            <w:tcMar>
              <w:left w:w="57" w:type="dxa"/>
              <w:right w:w="57" w:type="dxa"/>
            </w:tcMar>
          </w:tcPr>
          <w:p w14:paraId="2369087A" w14:textId="5180BABA" w:rsidR="006B539B" w:rsidRPr="007F3A75" w:rsidRDefault="006B539B" w:rsidP="000D31EB">
            <w:pPr>
              <w:pStyle w:val="ListBulletintable"/>
            </w:pPr>
            <w:r w:rsidRPr="007F3A75">
              <w:t>critically analyse the impact of context on children and young people, for example, social media, socio-economic, geographical, cultural</w:t>
            </w:r>
          </w:p>
        </w:tc>
        <w:tc>
          <w:tcPr>
            <w:tcW w:w="3024" w:type="dxa"/>
            <w:tcBorders>
              <w:top w:val="nil"/>
              <w:bottom w:val="nil"/>
            </w:tcBorders>
            <w:tcMar>
              <w:left w:w="57" w:type="dxa"/>
              <w:right w:w="57" w:type="dxa"/>
            </w:tcMar>
          </w:tcPr>
          <w:p w14:paraId="0F76E526" w14:textId="77777777" w:rsidR="006B539B" w:rsidRPr="007F3A75" w:rsidRDefault="006B539B" w:rsidP="009A0D9D">
            <w:pPr>
              <w:pStyle w:val="ListBulletintable"/>
              <w:numPr>
                <w:ilvl w:val="0"/>
                <w:numId w:val="0"/>
              </w:numPr>
            </w:pPr>
          </w:p>
        </w:tc>
      </w:tr>
      <w:bookmarkEnd w:id="118"/>
      <w:tr w:rsidR="006B539B" w:rsidRPr="007F3A75" w14:paraId="35951CEC" w14:textId="77777777" w:rsidTr="00586483">
        <w:trPr>
          <w:trHeight w:val="1547"/>
        </w:trPr>
        <w:tc>
          <w:tcPr>
            <w:tcW w:w="3024" w:type="dxa"/>
            <w:tcBorders>
              <w:top w:val="nil"/>
            </w:tcBorders>
            <w:tcMar>
              <w:left w:w="57" w:type="dxa"/>
              <w:right w:w="57" w:type="dxa"/>
            </w:tcMar>
          </w:tcPr>
          <w:p w14:paraId="72827613" w14:textId="7AB1D9A4" w:rsidR="006B539B" w:rsidRPr="007F3A75" w:rsidRDefault="006B539B" w:rsidP="000D31EB">
            <w:pPr>
              <w:pStyle w:val="ListBulletintable"/>
            </w:pPr>
            <w:r w:rsidRPr="007F3A75">
              <w:t>apply skills, values</w:t>
            </w:r>
            <w:r w:rsidR="009A0D9D" w:rsidRPr="007F3A75">
              <w:t>,</w:t>
            </w:r>
            <w:r w:rsidRPr="007F3A75">
              <w:t xml:space="preserve"> and efficacy for work with children and young people, for example, interpersonal, intrapersonal, organisational, communication</w:t>
            </w:r>
          </w:p>
        </w:tc>
        <w:tc>
          <w:tcPr>
            <w:tcW w:w="3024" w:type="dxa"/>
            <w:tcBorders>
              <w:top w:val="nil"/>
            </w:tcBorders>
            <w:tcMar>
              <w:left w:w="57" w:type="dxa"/>
              <w:right w:w="57" w:type="dxa"/>
            </w:tcMar>
          </w:tcPr>
          <w:p w14:paraId="11F8B23D" w14:textId="41EB4B3A" w:rsidR="006B539B" w:rsidRPr="007F3A75" w:rsidRDefault="006B539B" w:rsidP="000D31EB">
            <w:pPr>
              <w:pStyle w:val="ListBulletintable"/>
            </w:pPr>
            <w:r w:rsidRPr="007F3A75">
              <w:t>apply skills, values</w:t>
            </w:r>
            <w:r w:rsidR="009A0D9D" w:rsidRPr="007F3A75">
              <w:t>,</w:t>
            </w:r>
            <w:r w:rsidRPr="007F3A75">
              <w:t xml:space="preserve"> and efficacy for work with children and young people, for example, interpersonal, intrapersonal, organisational, communication</w:t>
            </w:r>
          </w:p>
        </w:tc>
        <w:tc>
          <w:tcPr>
            <w:tcW w:w="3024" w:type="dxa"/>
            <w:tcBorders>
              <w:top w:val="nil"/>
            </w:tcBorders>
            <w:tcMar>
              <w:left w:w="57" w:type="dxa"/>
              <w:right w:w="57" w:type="dxa"/>
            </w:tcMar>
          </w:tcPr>
          <w:p w14:paraId="0CDA810A" w14:textId="0B0C27D2" w:rsidR="006B539B" w:rsidRPr="007F3A75" w:rsidRDefault="006B539B" w:rsidP="000D31EB">
            <w:pPr>
              <w:pStyle w:val="ListBulletintable"/>
            </w:pPr>
            <w:r w:rsidRPr="007F3A75">
              <w:t>develop skills and attitudes appropriate to work with children and young people</w:t>
            </w:r>
          </w:p>
        </w:tc>
      </w:tr>
      <w:tr w:rsidR="006B539B" w:rsidRPr="007F3A75" w14:paraId="2EAF9A2A" w14:textId="77777777" w:rsidTr="000E32BC">
        <w:tc>
          <w:tcPr>
            <w:tcW w:w="9072" w:type="dxa"/>
            <w:gridSpan w:val="3"/>
            <w:tcBorders>
              <w:bottom w:val="single" w:sz="4" w:space="0" w:color="auto"/>
            </w:tcBorders>
            <w:tcMar>
              <w:left w:w="57" w:type="dxa"/>
              <w:right w:w="57" w:type="dxa"/>
            </w:tcMar>
          </w:tcPr>
          <w:p w14:paraId="34835DBB" w14:textId="25239BB2" w:rsidR="006B539B" w:rsidRPr="007F3A75" w:rsidRDefault="006B539B" w:rsidP="006B539B">
            <w:pPr>
              <w:pStyle w:val="Tabletextbold"/>
            </w:pPr>
            <w:r w:rsidRPr="007F3A75">
              <w:t>Communication</w:t>
            </w:r>
          </w:p>
        </w:tc>
      </w:tr>
      <w:tr w:rsidR="006B539B" w:rsidRPr="007F3A75" w14:paraId="69E0B577" w14:textId="77777777" w:rsidTr="00586483">
        <w:trPr>
          <w:trHeight w:val="1083"/>
        </w:trPr>
        <w:tc>
          <w:tcPr>
            <w:tcW w:w="3024" w:type="dxa"/>
            <w:tcBorders>
              <w:bottom w:val="nil"/>
            </w:tcBorders>
            <w:tcMar>
              <w:left w:w="57" w:type="dxa"/>
              <w:right w:w="57" w:type="dxa"/>
            </w:tcMar>
          </w:tcPr>
          <w:p w14:paraId="21B9FED2" w14:textId="26DF8926" w:rsidR="006B539B" w:rsidRPr="007F3A75" w:rsidRDefault="006B539B" w:rsidP="000D31EB">
            <w:pPr>
              <w:pStyle w:val="ListBulletintable"/>
            </w:pPr>
            <w:r w:rsidRPr="007F3A75">
              <w:t>apply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777195A7" w14:textId="413DDDAC" w:rsidR="006B539B" w:rsidRPr="007F3A75" w:rsidRDefault="006B539B" w:rsidP="000D31E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5B871FED" w14:textId="4F321A9E" w:rsidR="006B539B" w:rsidRPr="007F3A75" w:rsidRDefault="006B539B" w:rsidP="000D31EB">
            <w:pPr>
              <w:pStyle w:val="ListBulletintable"/>
            </w:pPr>
            <w:r w:rsidRPr="007F3A75">
              <w:t>communicate ideas using appropriate language</w:t>
            </w:r>
          </w:p>
        </w:tc>
      </w:tr>
      <w:tr w:rsidR="006B539B" w:rsidRPr="007F3A75" w14:paraId="1FA1A59D" w14:textId="77777777" w:rsidTr="00586483">
        <w:trPr>
          <w:trHeight w:val="1083"/>
        </w:trPr>
        <w:tc>
          <w:tcPr>
            <w:tcW w:w="3024" w:type="dxa"/>
            <w:tcBorders>
              <w:top w:val="nil"/>
              <w:bottom w:val="nil"/>
            </w:tcBorders>
            <w:tcMar>
              <w:left w:w="57" w:type="dxa"/>
              <w:right w:w="57" w:type="dxa"/>
            </w:tcMar>
          </w:tcPr>
          <w:p w14:paraId="6C9E856C" w14:textId="689D4939" w:rsidR="006B539B" w:rsidRPr="007F3A75" w:rsidRDefault="006B539B" w:rsidP="000D31EB">
            <w:pPr>
              <w:pStyle w:val="ListBulletintable"/>
            </w:pPr>
            <w:r w:rsidRPr="007F3A75">
              <w:t>assess a variety of relevant sources and perspectives in research to support arguments and draw evidence-based conclusions, using academic integrity</w:t>
            </w:r>
          </w:p>
        </w:tc>
        <w:tc>
          <w:tcPr>
            <w:tcW w:w="3024" w:type="dxa"/>
            <w:tcBorders>
              <w:top w:val="nil"/>
              <w:bottom w:val="nil"/>
            </w:tcBorders>
            <w:tcMar>
              <w:left w:w="57" w:type="dxa"/>
              <w:right w:w="57" w:type="dxa"/>
            </w:tcMar>
          </w:tcPr>
          <w:p w14:paraId="18716F5B" w14:textId="16C4C23F" w:rsidR="006B539B" w:rsidRPr="007F3A75" w:rsidRDefault="006B539B" w:rsidP="000D31EB">
            <w:pPr>
              <w:pStyle w:val="ListBulletintable"/>
            </w:pPr>
            <w:r w:rsidRPr="007F3A75">
              <w:t xml:space="preserve">evaluate a variety of relevant sources and perspectives in research to support arguments and draw evidence-based conclusions, </w:t>
            </w:r>
            <w:r w:rsidR="00866D50" w:rsidRPr="007F3A75">
              <w:t>observing</w:t>
            </w:r>
            <w:r w:rsidRPr="007F3A75">
              <w:t xml:space="preserve"> academic integrity</w:t>
            </w:r>
          </w:p>
        </w:tc>
        <w:tc>
          <w:tcPr>
            <w:tcW w:w="3024" w:type="dxa"/>
            <w:tcBorders>
              <w:top w:val="nil"/>
              <w:bottom w:val="nil"/>
            </w:tcBorders>
            <w:tcMar>
              <w:left w:w="57" w:type="dxa"/>
              <w:right w:w="57" w:type="dxa"/>
            </w:tcMar>
          </w:tcPr>
          <w:p w14:paraId="52C9B7EB" w14:textId="29C23425" w:rsidR="006B539B" w:rsidRPr="007F3A75" w:rsidRDefault="006B539B" w:rsidP="000D31EB">
            <w:pPr>
              <w:pStyle w:val="ListBulletintable"/>
            </w:pPr>
            <w:r w:rsidRPr="007F3A75">
              <w:t>use evidence to support ideas</w:t>
            </w:r>
          </w:p>
        </w:tc>
      </w:tr>
      <w:tr w:rsidR="006B539B" w:rsidRPr="007F3A75" w14:paraId="421284BE" w14:textId="77777777" w:rsidTr="00586483">
        <w:trPr>
          <w:trHeight w:val="1083"/>
        </w:trPr>
        <w:tc>
          <w:tcPr>
            <w:tcW w:w="3024" w:type="dxa"/>
            <w:tcBorders>
              <w:top w:val="nil"/>
              <w:bottom w:val="nil"/>
            </w:tcBorders>
            <w:tcMar>
              <w:left w:w="57" w:type="dxa"/>
              <w:right w:w="57" w:type="dxa"/>
            </w:tcMar>
          </w:tcPr>
          <w:p w14:paraId="69BDB3E9" w14:textId="750F086A" w:rsidR="006B539B" w:rsidRPr="007F3A75" w:rsidRDefault="006B539B" w:rsidP="000D31E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2DABDC45" w14:textId="7997A99C" w:rsidR="006B539B" w:rsidRPr="007F3A75" w:rsidRDefault="006B539B" w:rsidP="000D31E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352E08C0" w14:textId="13F76629" w:rsidR="006B539B" w:rsidRPr="007F3A75" w:rsidRDefault="006B539B" w:rsidP="000D31EB">
            <w:pPr>
              <w:pStyle w:val="ListBulletintable"/>
            </w:pPr>
            <w:r w:rsidRPr="007F3A75">
              <w:t>apply interpersonal and communication skills to work with others to solve problems</w:t>
            </w:r>
          </w:p>
        </w:tc>
      </w:tr>
      <w:tr w:rsidR="006B539B" w:rsidRPr="007F3A75" w14:paraId="41C2847A" w14:textId="77777777" w:rsidTr="00F73BA0">
        <w:trPr>
          <w:trHeight w:val="488"/>
        </w:trPr>
        <w:tc>
          <w:tcPr>
            <w:tcW w:w="3024" w:type="dxa"/>
            <w:tcBorders>
              <w:top w:val="nil"/>
              <w:bottom w:val="single" w:sz="4" w:space="0" w:color="auto"/>
            </w:tcBorders>
            <w:tcMar>
              <w:left w:w="57" w:type="dxa"/>
              <w:right w:w="57" w:type="dxa"/>
            </w:tcMar>
          </w:tcPr>
          <w:p w14:paraId="7082C9F3" w14:textId="5CC2BC3F" w:rsidR="006B539B" w:rsidRPr="00BF2ABF" w:rsidRDefault="006B539B" w:rsidP="00BF2ABF">
            <w:pPr>
              <w:pStyle w:val="ListBulletintable"/>
            </w:pPr>
            <w:r w:rsidRPr="00BF2ABF">
              <w:t>demonstrate intercultural understanding and awareness of the needs of others when interacting with diverse people in a social and community work context</w:t>
            </w:r>
          </w:p>
        </w:tc>
        <w:tc>
          <w:tcPr>
            <w:tcW w:w="3024" w:type="dxa"/>
            <w:tcBorders>
              <w:top w:val="nil"/>
              <w:bottom w:val="single" w:sz="4" w:space="0" w:color="auto"/>
            </w:tcBorders>
            <w:tcMar>
              <w:left w:w="57" w:type="dxa"/>
              <w:right w:w="57" w:type="dxa"/>
            </w:tcMar>
          </w:tcPr>
          <w:p w14:paraId="648A716D" w14:textId="4A52C187" w:rsidR="006B539B" w:rsidRPr="007F3A75" w:rsidRDefault="006B539B" w:rsidP="000D31E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bottom w:val="single" w:sz="4" w:space="0" w:color="auto"/>
            </w:tcBorders>
            <w:tcMar>
              <w:left w:w="57" w:type="dxa"/>
              <w:right w:w="57" w:type="dxa"/>
            </w:tcMar>
          </w:tcPr>
          <w:p w14:paraId="2E2E5012" w14:textId="77777777" w:rsidR="006B539B" w:rsidRPr="007F3A75" w:rsidRDefault="006B539B" w:rsidP="009A0D9D">
            <w:pPr>
              <w:pStyle w:val="ListBulletintable"/>
              <w:numPr>
                <w:ilvl w:val="0"/>
                <w:numId w:val="0"/>
              </w:numPr>
            </w:pPr>
          </w:p>
        </w:tc>
      </w:tr>
      <w:tr w:rsidR="006B539B" w:rsidRPr="007F3A75" w14:paraId="610E0DF4" w14:textId="77777777" w:rsidTr="00BB3740">
        <w:tc>
          <w:tcPr>
            <w:tcW w:w="9072" w:type="dxa"/>
            <w:gridSpan w:val="3"/>
            <w:tcBorders>
              <w:bottom w:val="single" w:sz="4" w:space="0" w:color="auto"/>
            </w:tcBorders>
            <w:tcMar>
              <w:left w:w="57" w:type="dxa"/>
              <w:right w:w="57" w:type="dxa"/>
            </w:tcMar>
          </w:tcPr>
          <w:p w14:paraId="2B010448" w14:textId="00E5DDFD" w:rsidR="006B539B" w:rsidRPr="007F3A75" w:rsidRDefault="00842A3E" w:rsidP="006B539B">
            <w:pPr>
              <w:pStyle w:val="Tabletextbold"/>
            </w:pPr>
            <w:r w:rsidRPr="007F3A75">
              <w:lastRenderedPageBreak/>
              <w:t>Reflection</w:t>
            </w:r>
          </w:p>
        </w:tc>
      </w:tr>
      <w:tr w:rsidR="006B539B" w:rsidRPr="007F3A75" w14:paraId="77AFA34E" w14:textId="77777777" w:rsidTr="00FE4EB0">
        <w:trPr>
          <w:trHeight w:val="1647"/>
        </w:trPr>
        <w:tc>
          <w:tcPr>
            <w:tcW w:w="3024" w:type="dxa"/>
            <w:tcBorders>
              <w:bottom w:val="nil"/>
            </w:tcBorders>
            <w:tcMar>
              <w:left w:w="57" w:type="dxa"/>
              <w:right w:w="57" w:type="dxa"/>
            </w:tcMar>
          </w:tcPr>
          <w:p w14:paraId="733A34A3" w14:textId="4B3EC7A3" w:rsidR="006B539B" w:rsidRPr="007F3A75" w:rsidRDefault="006B539B" w:rsidP="000D31E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1B0239BE" w14:textId="427D91AE" w:rsidR="006B539B" w:rsidRPr="007F3A75" w:rsidRDefault="006B539B" w:rsidP="000D31E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3F6DF07C" w14:textId="664A9567" w:rsidR="006B539B" w:rsidRPr="007F3A75" w:rsidRDefault="006B539B" w:rsidP="000D31EB">
            <w:pPr>
              <w:pStyle w:val="ListBulletintable"/>
            </w:pPr>
            <w:r w:rsidRPr="007F3A75">
              <w:t>reflect on own learning to improve future outcomes</w:t>
            </w:r>
          </w:p>
        </w:tc>
      </w:tr>
      <w:tr w:rsidR="006B539B" w:rsidRPr="007F3A75" w14:paraId="464D9AFF" w14:textId="77777777" w:rsidTr="00FE4EB0">
        <w:trPr>
          <w:trHeight w:val="437"/>
        </w:trPr>
        <w:tc>
          <w:tcPr>
            <w:tcW w:w="3024" w:type="dxa"/>
            <w:tcBorders>
              <w:top w:val="nil"/>
            </w:tcBorders>
            <w:tcMar>
              <w:left w:w="57" w:type="dxa"/>
              <w:right w:w="57" w:type="dxa"/>
            </w:tcMar>
          </w:tcPr>
          <w:p w14:paraId="600C38EC" w14:textId="56527E69" w:rsidR="006B539B" w:rsidRPr="007F3A75" w:rsidRDefault="006B539B" w:rsidP="000D31E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4FF0AD3F" w14:textId="35C874DC" w:rsidR="006B539B" w:rsidRPr="007F3A75" w:rsidRDefault="006B539B" w:rsidP="000D31E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5F3318DC" w14:textId="6637F948" w:rsidR="006B539B" w:rsidRPr="007F3A75" w:rsidRDefault="006B539B" w:rsidP="000D31EB">
            <w:pPr>
              <w:pStyle w:val="ListBulletintable"/>
            </w:pPr>
            <w:r w:rsidRPr="007F3A75">
              <w:t>reflect on the impact of their learning on their attitudes</w:t>
            </w:r>
          </w:p>
        </w:tc>
      </w:tr>
    </w:tbl>
    <w:p w14:paraId="2818D482" w14:textId="20EB2C80" w:rsidR="0000206A" w:rsidRPr="007F3A75" w:rsidRDefault="0000206A" w:rsidP="00A612F8">
      <w:pPr>
        <w:pStyle w:val="Heading2"/>
        <w:rPr>
          <w:rFonts w:eastAsia="Calibri"/>
        </w:rPr>
      </w:pPr>
      <w:r w:rsidRPr="007F3A75">
        <w:rPr>
          <w:rFonts w:eastAsia="Calibri"/>
        </w:rPr>
        <w:t>A guide to reading and implementing content descriptions</w:t>
      </w:r>
    </w:p>
    <w:p w14:paraId="5B9D4BBA" w14:textId="77777777" w:rsidR="0000206A" w:rsidRPr="007F3A75" w:rsidRDefault="0000206A" w:rsidP="0000206A">
      <w:bookmarkStart w:id="119" w:name="_Hlk54176013"/>
      <w:r w:rsidRPr="007F3A7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Pr="007F3A75" w:rsidRDefault="0000206A" w:rsidP="0000206A">
      <w:pPr>
        <w:rPr>
          <w:rFonts w:cs="Arial"/>
          <w:lang w:eastAsia="en-AU"/>
        </w:rPr>
      </w:pPr>
      <w:r w:rsidRPr="007F3A75">
        <w:rPr>
          <w:rFonts w:cs="Arial"/>
          <w:lang w:eastAsia="en-AU"/>
        </w:rPr>
        <w:t xml:space="preserve">A </w:t>
      </w:r>
      <w:r w:rsidRPr="007F3A75">
        <w:rPr>
          <w:rFonts w:cs="Arial"/>
          <w:bCs/>
          <w:lang w:eastAsia="en-AU"/>
        </w:rPr>
        <w:t>program of learning</w:t>
      </w:r>
      <w:r w:rsidRPr="007F3A75">
        <w:rPr>
          <w:rFonts w:cs="Arial"/>
          <w:b/>
          <w:bCs/>
          <w:lang w:eastAsia="en-AU"/>
        </w:rPr>
        <w:t xml:space="preserve"> </w:t>
      </w:r>
      <w:r w:rsidRPr="007F3A7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7EA776A3" w:rsidR="006B6872" w:rsidRPr="007F3A75" w:rsidRDefault="006B6872" w:rsidP="006B6872">
      <w:r w:rsidRPr="007F3A75">
        <w:t xml:space="preserve">For colleges wishing to deliver the VET qualification, there is flexibility for a teacher (provided the RTO has scope) to develop a program of learning aligned with the elements of the VET competencies and </w:t>
      </w:r>
      <w:r w:rsidR="00122A52">
        <w:t>A-T</w:t>
      </w:r>
      <w:r w:rsidRPr="007F3A75">
        <w:t xml:space="preserve"> content descriptions. The knowledge, skills and understandings within the competencies reflect the knowledge, skills</w:t>
      </w:r>
      <w:r w:rsidR="009A0D9D" w:rsidRPr="007F3A75">
        <w:t>,</w:t>
      </w:r>
      <w:r w:rsidRPr="007F3A75">
        <w:t xml:space="preserve"> and understandings of the BSSS course unit content descriptions.</w:t>
      </w:r>
    </w:p>
    <w:p w14:paraId="0A58063B" w14:textId="08B1F2CE" w:rsidR="006B6872" w:rsidRDefault="006B6872" w:rsidP="006B6872">
      <w:r w:rsidRPr="007F3A75">
        <w:t xml:space="preserve">Alternatively, a college may choose the </w:t>
      </w:r>
      <w:r w:rsidR="00122A52">
        <w:t>A-T</w:t>
      </w:r>
      <w:r w:rsidRPr="007F3A75">
        <w:t xml:space="preserve"> course without the VET qualification. In delivering the course teachers will write a program of learning aligned with students’ needs and interests, meeting the </w:t>
      </w:r>
      <w:r w:rsidR="00122A52">
        <w:t>A-T</w:t>
      </w:r>
      <w:r w:rsidRPr="007F3A75">
        <w:t xml:space="preserve"> content descriptions.</w:t>
      </w:r>
    </w:p>
    <w:p w14:paraId="239CF5D5" w14:textId="137B175C" w:rsidR="008222D3" w:rsidRDefault="008222D3">
      <w:pPr>
        <w:spacing w:before="0"/>
      </w:pPr>
      <w:r>
        <w:br w:type="page"/>
      </w:r>
    </w:p>
    <w:bookmarkEnd w:id="119"/>
    <w:p w14:paraId="29A3755D" w14:textId="77777777" w:rsidR="00500717" w:rsidRPr="007F3A75" w:rsidRDefault="00500717" w:rsidP="00517755">
      <w:pPr>
        <w:pStyle w:val="Heading2"/>
      </w:pPr>
      <w:r w:rsidRPr="007F3A75">
        <w:lastRenderedPageBreak/>
        <w:t>Units of Competency</w:t>
      </w:r>
    </w:p>
    <w:p w14:paraId="7EDA4454" w14:textId="26E49181" w:rsidR="00500717" w:rsidRPr="007F3A75" w:rsidRDefault="00500717" w:rsidP="00500717">
      <w:r w:rsidRPr="007F3A75">
        <w:t>Competence must be demonstrated over time and in the full range of</w:t>
      </w:r>
      <w:r w:rsidRPr="007F3A75">
        <w:rPr>
          <w:b/>
        </w:rPr>
        <w:t xml:space="preserve"> </w:t>
      </w:r>
      <w:r w:rsidR="00842A3E" w:rsidRPr="007F3A75">
        <w:rPr>
          <w:b/>
        </w:rPr>
        <w:t>Social and Community Work and volunteering</w:t>
      </w:r>
      <w:r w:rsidRPr="007F3A75">
        <w:t xml:space="preserve"> contexts. Teachers must use this unit document in conjunction with the Units of Competence from the </w:t>
      </w:r>
      <w:r w:rsidR="00842A3E" w:rsidRPr="007F3A75">
        <w:rPr>
          <w:b/>
        </w:rPr>
        <w:t xml:space="preserve">CHC22015 - Certificate II in Community Services </w:t>
      </w:r>
      <w:r w:rsidRPr="007F3A75">
        <w:rPr>
          <w:b/>
        </w:rPr>
        <w:t xml:space="preserve">or </w:t>
      </w:r>
      <w:r w:rsidR="00842A3E" w:rsidRPr="007F3A75">
        <w:rPr>
          <w:b/>
        </w:rPr>
        <w:t>CHC24015 - Certificate II in Active Volunteering</w:t>
      </w:r>
      <w:r w:rsidRPr="007F3A75">
        <w:t>, which provides performance criteria, range statements and assessment contexts.</w:t>
      </w:r>
    </w:p>
    <w:p w14:paraId="167C38AA" w14:textId="4D479069" w:rsidR="00500717" w:rsidRPr="007F3A75" w:rsidRDefault="00500717" w:rsidP="00500717">
      <w:r w:rsidRPr="007F3A75">
        <w:t xml:space="preserve">Teachers must address </w:t>
      </w:r>
      <w:r w:rsidRPr="007F3A75">
        <w:rPr>
          <w:b/>
          <w:bCs/>
        </w:rPr>
        <w:t>all content</w:t>
      </w:r>
      <w:r w:rsidRPr="007F3A75">
        <w:t xml:space="preserve"> related to the competencies embedded in this unit. Reasonable adjustment may be made only to the mode of delivery, context and support provided according to individual student needs.</w:t>
      </w:r>
    </w:p>
    <w:p w14:paraId="608C5B50" w14:textId="77777777" w:rsidR="00931A47" w:rsidRPr="007F3A75" w:rsidRDefault="00931A47" w:rsidP="004E5C20">
      <w:bookmarkStart w:id="120" w:name="_Hlk54176025"/>
      <w:r w:rsidRPr="007F3A75">
        <w:t>Competencies are attached to units and must be delivered in those units. However, ongoing assessment of competencies can occur while the student is enrolled as an ACT Senior Secondary student.</w:t>
      </w:r>
    </w:p>
    <w:bookmarkEnd w:id="120"/>
    <w:p w14:paraId="369685D5" w14:textId="78BEF879" w:rsidR="00500717" w:rsidRDefault="00500717" w:rsidP="00500717">
      <w:r w:rsidRPr="007F3A75">
        <w:t>In order to be deemed competent to industry standard, assessment must provide authentic, valid, sufficient</w:t>
      </w:r>
      <w:r w:rsidR="009A0D9D" w:rsidRPr="007F3A75">
        <w:t>,</w:t>
      </w:r>
      <w:r w:rsidRPr="007F3A75">
        <w:t xml:space="preserve"> and current evidence as indicated in the relevant Training Package.</w:t>
      </w:r>
    </w:p>
    <w:p w14:paraId="6B0C31EC" w14:textId="4B363F7F" w:rsidR="00502C37" w:rsidRPr="007F3A75" w:rsidRDefault="00502C37" w:rsidP="005306F6">
      <w:pPr>
        <w:pStyle w:val="Heading3"/>
        <w:rPr>
          <w:lang w:eastAsia="en-AU"/>
        </w:rPr>
      </w:pPr>
      <w:bookmarkStart w:id="121" w:name="_Hlk73700072"/>
      <w:r w:rsidRPr="007F3A75">
        <w:rPr>
          <w:lang w:eastAsia="en-AU"/>
        </w:rPr>
        <w:t>CHC22015 - Certificate II in Community Services</w:t>
      </w:r>
    </w:p>
    <w:bookmarkEnd w:id="121"/>
    <w:p w14:paraId="5857C41B" w14:textId="7B2EDA7A" w:rsidR="00500717" w:rsidRPr="007F3A75" w:rsidRDefault="00500717" w:rsidP="00500717">
      <w:r w:rsidRPr="007F3A75">
        <w:t xml:space="preserve">The following </w:t>
      </w:r>
      <w:r w:rsidR="0079088C" w:rsidRPr="007F3A75">
        <w:rPr>
          <w:b/>
          <w:bCs/>
        </w:rPr>
        <w:t>core competency</w:t>
      </w:r>
      <w:r w:rsidR="0079088C" w:rsidRPr="007F3A75">
        <w:t xml:space="preserve"> </w:t>
      </w:r>
      <w:r w:rsidRPr="007F3A75">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7F3A75" w14:paraId="7E8774CD" w14:textId="77777777" w:rsidTr="000E32BC">
        <w:trPr>
          <w:cantSplit/>
        </w:trPr>
        <w:tc>
          <w:tcPr>
            <w:tcW w:w="1824" w:type="dxa"/>
            <w:vAlign w:val="center"/>
          </w:tcPr>
          <w:p w14:paraId="3A0B3765" w14:textId="77777777" w:rsidR="00500717" w:rsidRPr="007F3A75" w:rsidRDefault="00500717" w:rsidP="00383FDA">
            <w:pPr>
              <w:pStyle w:val="Tabletextbold"/>
            </w:pPr>
            <w:r w:rsidRPr="007F3A75">
              <w:t>Code</w:t>
            </w:r>
          </w:p>
        </w:tc>
        <w:tc>
          <w:tcPr>
            <w:tcW w:w="6965" w:type="dxa"/>
            <w:vAlign w:val="center"/>
          </w:tcPr>
          <w:p w14:paraId="5B58F3A2" w14:textId="77777777" w:rsidR="00500717" w:rsidRPr="007F3A75" w:rsidRDefault="00500717" w:rsidP="00383FDA">
            <w:pPr>
              <w:pStyle w:val="Tabletextbold"/>
            </w:pPr>
            <w:r w:rsidRPr="007F3A75">
              <w:t>Competency Title</w:t>
            </w:r>
          </w:p>
        </w:tc>
      </w:tr>
      <w:tr w:rsidR="00500717" w:rsidRPr="007F3A75" w14:paraId="1BE53D6A" w14:textId="77777777" w:rsidTr="000E32BC">
        <w:trPr>
          <w:cantSplit/>
        </w:trPr>
        <w:tc>
          <w:tcPr>
            <w:tcW w:w="1824" w:type="dxa"/>
          </w:tcPr>
          <w:p w14:paraId="2D98CC58" w14:textId="48104276" w:rsidR="00B1567B" w:rsidRPr="007F3A75" w:rsidRDefault="00B1567B" w:rsidP="00383FDA">
            <w:pPr>
              <w:pStyle w:val="Tabletextbold"/>
            </w:pPr>
            <w:r>
              <w:t>BSBWOR202</w:t>
            </w:r>
          </w:p>
        </w:tc>
        <w:tc>
          <w:tcPr>
            <w:tcW w:w="6965" w:type="dxa"/>
          </w:tcPr>
          <w:p w14:paraId="59E406C9" w14:textId="3FE94960" w:rsidR="00B1567B" w:rsidRPr="007F3A75" w:rsidRDefault="00B1567B" w:rsidP="00383FDA">
            <w:pPr>
              <w:pStyle w:val="Tabletextbold"/>
            </w:pPr>
            <w:r>
              <w:t>Organise and complete daily work activities</w:t>
            </w:r>
          </w:p>
        </w:tc>
      </w:tr>
    </w:tbl>
    <w:p w14:paraId="4471D0AB" w14:textId="46A4CAA6" w:rsidR="00500717" w:rsidRPr="007F3A75" w:rsidRDefault="00543F6A" w:rsidP="00500717">
      <w:r w:rsidRPr="007F3A75">
        <w:rPr>
          <w:b/>
        </w:rPr>
        <w:t>Any elective competencies</w:t>
      </w:r>
      <w:r w:rsidRPr="007F3A75">
        <w:t xml:space="preserve"> selected to meet packaging rules from the list below may also be delivered. The following examples are provided as opt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7F3A75" w14:paraId="4DA8C660" w14:textId="77777777" w:rsidTr="00512118">
        <w:trPr>
          <w:cantSplit/>
        </w:trPr>
        <w:tc>
          <w:tcPr>
            <w:tcW w:w="1883" w:type="dxa"/>
            <w:vAlign w:val="center"/>
          </w:tcPr>
          <w:p w14:paraId="5D5EFCB2" w14:textId="77777777" w:rsidR="00500717" w:rsidRPr="007F3A75" w:rsidRDefault="00500717" w:rsidP="00383FDA">
            <w:pPr>
              <w:pStyle w:val="Tabletextbold"/>
            </w:pPr>
            <w:r w:rsidRPr="007F3A75">
              <w:t>Code</w:t>
            </w:r>
          </w:p>
        </w:tc>
        <w:tc>
          <w:tcPr>
            <w:tcW w:w="7189" w:type="dxa"/>
            <w:vAlign w:val="center"/>
          </w:tcPr>
          <w:p w14:paraId="20112AEF" w14:textId="77777777" w:rsidR="00500717" w:rsidRPr="007F3A75" w:rsidRDefault="00500717" w:rsidP="00383FDA">
            <w:pPr>
              <w:pStyle w:val="Tabletextbold"/>
            </w:pPr>
            <w:r w:rsidRPr="007F3A75">
              <w:t>Competency Title</w:t>
            </w:r>
          </w:p>
        </w:tc>
      </w:tr>
      <w:tr w:rsidR="00500717" w:rsidRPr="007F3A75" w14:paraId="4628934F" w14:textId="77777777" w:rsidTr="00512118">
        <w:trPr>
          <w:cantSplit/>
        </w:trPr>
        <w:tc>
          <w:tcPr>
            <w:tcW w:w="1883" w:type="dxa"/>
          </w:tcPr>
          <w:p w14:paraId="5ECF2983" w14:textId="5A2B452C" w:rsidR="00500717" w:rsidRPr="007F3A75" w:rsidRDefault="00512118" w:rsidP="00383FDA">
            <w:pPr>
              <w:pStyle w:val="TableText"/>
            </w:pPr>
            <w:r w:rsidRPr="007F3A75">
              <w:t>BSBPEF201</w:t>
            </w:r>
          </w:p>
        </w:tc>
        <w:tc>
          <w:tcPr>
            <w:tcW w:w="7189" w:type="dxa"/>
          </w:tcPr>
          <w:p w14:paraId="4C788239" w14:textId="471E3DBC" w:rsidR="00500717" w:rsidRPr="007F3A75" w:rsidRDefault="00512118" w:rsidP="00383FDA">
            <w:pPr>
              <w:pStyle w:val="TableText"/>
            </w:pPr>
            <w:r w:rsidRPr="007F3A75">
              <w:t>Support personal wellbeing in the workplace</w:t>
            </w:r>
          </w:p>
        </w:tc>
      </w:tr>
      <w:tr w:rsidR="00512118" w:rsidRPr="007F3A75" w14:paraId="3F82B5EB" w14:textId="77777777" w:rsidTr="00512118">
        <w:trPr>
          <w:cantSplit/>
        </w:trPr>
        <w:tc>
          <w:tcPr>
            <w:tcW w:w="1883" w:type="dxa"/>
          </w:tcPr>
          <w:p w14:paraId="1DA805EF" w14:textId="2C679BA6" w:rsidR="00512118" w:rsidRPr="007F3A75" w:rsidRDefault="00512118" w:rsidP="00383FDA">
            <w:pPr>
              <w:pStyle w:val="TableText"/>
            </w:pPr>
            <w:r w:rsidRPr="007F3A75">
              <w:t>CHCPRT001</w:t>
            </w:r>
          </w:p>
        </w:tc>
        <w:tc>
          <w:tcPr>
            <w:tcW w:w="7189" w:type="dxa"/>
          </w:tcPr>
          <w:p w14:paraId="51F85932" w14:textId="1DCAEC13" w:rsidR="00512118" w:rsidRPr="007F3A75" w:rsidRDefault="00512118" w:rsidP="00383FDA">
            <w:pPr>
              <w:pStyle w:val="TableText"/>
            </w:pPr>
            <w:r w:rsidRPr="007F3A75">
              <w:t>Identify and respond to children and young people at risk</w:t>
            </w:r>
          </w:p>
        </w:tc>
      </w:tr>
      <w:tr w:rsidR="00512118" w:rsidRPr="007F3A75" w14:paraId="1BEFDE8B" w14:textId="77777777" w:rsidTr="00512118">
        <w:trPr>
          <w:cantSplit/>
        </w:trPr>
        <w:tc>
          <w:tcPr>
            <w:tcW w:w="1883" w:type="dxa"/>
          </w:tcPr>
          <w:p w14:paraId="14AE76D2" w14:textId="0CCF544C" w:rsidR="00512118" w:rsidRPr="007F3A75" w:rsidRDefault="00512118" w:rsidP="00383FDA">
            <w:pPr>
              <w:pStyle w:val="TableText"/>
            </w:pPr>
            <w:r w:rsidRPr="007F3A75">
              <w:t>CHCYTH001</w:t>
            </w:r>
          </w:p>
        </w:tc>
        <w:tc>
          <w:tcPr>
            <w:tcW w:w="7189" w:type="dxa"/>
          </w:tcPr>
          <w:p w14:paraId="041104C0" w14:textId="08E18E5A" w:rsidR="00512118" w:rsidRPr="007F3A75" w:rsidRDefault="00512118" w:rsidP="00383FDA">
            <w:pPr>
              <w:pStyle w:val="TableText"/>
            </w:pPr>
            <w:r w:rsidRPr="007F3A75">
              <w:t>Engage respectfully with young people</w:t>
            </w:r>
          </w:p>
        </w:tc>
      </w:tr>
    </w:tbl>
    <w:p w14:paraId="0D239C45" w14:textId="244FB070" w:rsidR="00512118" w:rsidRPr="007F3A75" w:rsidRDefault="00512118" w:rsidP="005306F6">
      <w:pPr>
        <w:pStyle w:val="Heading3"/>
        <w:rPr>
          <w:lang w:eastAsia="en-AU"/>
        </w:rPr>
      </w:pPr>
      <w:bookmarkStart w:id="122" w:name="_Hlk73700086"/>
      <w:r w:rsidRPr="007F3A75">
        <w:rPr>
          <w:lang w:eastAsia="en-AU"/>
        </w:rPr>
        <w:t>CHC24015 - Certificate II in Active Volunteering</w:t>
      </w:r>
    </w:p>
    <w:bookmarkEnd w:id="122"/>
    <w:p w14:paraId="10AC9395" w14:textId="558311BB" w:rsidR="00512118" w:rsidRPr="007F3A75" w:rsidRDefault="00512118" w:rsidP="00512118">
      <w:r w:rsidRPr="007F3A75">
        <w:rPr>
          <w:b/>
        </w:rPr>
        <w:t>Any ONE or more elective competencies</w:t>
      </w:r>
      <w:r w:rsidRPr="007F3A75">
        <w:t xml:space="preserve"> selected to meet packaging rules may also be delivered</w:t>
      </w:r>
      <w:r w:rsidR="00543F6A" w:rsidRPr="007F3A75">
        <w:t>.</w:t>
      </w:r>
      <w:r w:rsidR="00543F6A" w:rsidRPr="007F3A75">
        <w:rPr>
          <w:b/>
        </w:rPr>
        <w:t xml:space="preserve"> </w:t>
      </w:r>
      <w:r w:rsidR="00543F6A" w:rsidRPr="007F3A75">
        <w:t>The following examples are provided as opt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12118" w:rsidRPr="007F3A75" w14:paraId="7A0E2509" w14:textId="77777777" w:rsidTr="007F54AF">
        <w:trPr>
          <w:cantSplit/>
        </w:trPr>
        <w:tc>
          <w:tcPr>
            <w:tcW w:w="1883" w:type="dxa"/>
            <w:vAlign w:val="center"/>
          </w:tcPr>
          <w:p w14:paraId="47A66ADC" w14:textId="77777777" w:rsidR="00512118" w:rsidRPr="007F3A75" w:rsidRDefault="00512118" w:rsidP="00383FDA">
            <w:pPr>
              <w:pStyle w:val="Tabletextbold"/>
            </w:pPr>
            <w:r w:rsidRPr="007F3A75">
              <w:t>Code</w:t>
            </w:r>
          </w:p>
        </w:tc>
        <w:tc>
          <w:tcPr>
            <w:tcW w:w="7189" w:type="dxa"/>
            <w:vAlign w:val="center"/>
          </w:tcPr>
          <w:p w14:paraId="565E4872" w14:textId="77777777" w:rsidR="00512118" w:rsidRPr="007F3A75" w:rsidRDefault="00512118" w:rsidP="00383FDA">
            <w:pPr>
              <w:pStyle w:val="Tabletextbold"/>
            </w:pPr>
            <w:r w:rsidRPr="007F3A75">
              <w:t>Competency Title</w:t>
            </w:r>
          </w:p>
        </w:tc>
      </w:tr>
      <w:tr w:rsidR="00512118" w:rsidRPr="007F3A75" w14:paraId="5010DCEB" w14:textId="77777777" w:rsidTr="007F54AF">
        <w:trPr>
          <w:cantSplit/>
        </w:trPr>
        <w:tc>
          <w:tcPr>
            <w:tcW w:w="1883" w:type="dxa"/>
          </w:tcPr>
          <w:p w14:paraId="0BAFD27E" w14:textId="744A141D" w:rsidR="00512118" w:rsidRPr="007F3A75" w:rsidRDefault="00512118" w:rsidP="00383FDA">
            <w:pPr>
              <w:pStyle w:val="TableText"/>
            </w:pPr>
            <w:r w:rsidRPr="007F3A75">
              <w:t>CHCYTH001</w:t>
            </w:r>
          </w:p>
        </w:tc>
        <w:tc>
          <w:tcPr>
            <w:tcW w:w="7189" w:type="dxa"/>
          </w:tcPr>
          <w:p w14:paraId="732AE7F0" w14:textId="64DAF620" w:rsidR="00512118" w:rsidRPr="007F3A75" w:rsidRDefault="00512118" w:rsidP="00383FDA">
            <w:pPr>
              <w:pStyle w:val="TableText"/>
            </w:pPr>
            <w:r w:rsidRPr="007F3A75">
              <w:t>Engage respectfully with young people</w:t>
            </w:r>
          </w:p>
        </w:tc>
      </w:tr>
      <w:tr w:rsidR="00512118" w:rsidRPr="007F3A75" w14:paraId="4B95BC88" w14:textId="77777777" w:rsidTr="007F54AF">
        <w:trPr>
          <w:cantSplit/>
        </w:trPr>
        <w:tc>
          <w:tcPr>
            <w:tcW w:w="1883" w:type="dxa"/>
          </w:tcPr>
          <w:p w14:paraId="31F81197" w14:textId="5E341858" w:rsidR="00512118" w:rsidRPr="007F3A75" w:rsidRDefault="00512118" w:rsidP="00383FDA">
            <w:pPr>
              <w:pStyle w:val="TableText"/>
            </w:pPr>
            <w:r w:rsidRPr="007F3A75">
              <w:t>FSKWTG09</w:t>
            </w:r>
          </w:p>
        </w:tc>
        <w:tc>
          <w:tcPr>
            <w:tcW w:w="7189" w:type="dxa"/>
          </w:tcPr>
          <w:p w14:paraId="14C7AF1E" w14:textId="7AC71085" w:rsidR="00512118" w:rsidRPr="007F3A75" w:rsidRDefault="00512118" w:rsidP="00383FDA">
            <w:pPr>
              <w:pStyle w:val="TableText"/>
            </w:pPr>
            <w:r w:rsidRPr="007F3A75">
              <w:t>Write routine workplace texts</w:t>
            </w:r>
          </w:p>
        </w:tc>
      </w:tr>
      <w:tr w:rsidR="00512118" w:rsidRPr="007F3A75" w14:paraId="7B401E8C" w14:textId="77777777" w:rsidTr="007F54AF">
        <w:trPr>
          <w:cantSplit/>
        </w:trPr>
        <w:tc>
          <w:tcPr>
            <w:tcW w:w="1883" w:type="dxa"/>
          </w:tcPr>
          <w:p w14:paraId="4A6E94CF" w14:textId="58EBC6BC" w:rsidR="00512118" w:rsidRPr="007F3A75" w:rsidRDefault="004D30A7" w:rsidP="00383FDA">
            <w:pPr>
              <w:pStyle w:val="TableText"/>
            </w:pPr>
            <w:r>
              <w:t>HLTAID011</w:t>
            </w:r>
          </w:p>
        </w:tc>
        <w:tc>
          <w:tcPr>
            <w:tcW w:w="7189" w:type="dxa"/>
          </w:tcPr>
          <w:p w14:paraId="0F4F9627" w14:textId="2CC0B783" w:rsidR="00512118" w:rsidRPr="007F3A75" w:rsidRDefault="00512118" w:rsidP="00383FDA">
            <w:pPr>
              <w:pStyle w:val="TableText"/>
            </w:pPr>
            <w:r w:rsidRPr="007F3A75">
              <w:t>Provide first aid*</w:t>
            </w:r>
          </w:p>
        </w:tc>
      </w:tr>
    </w:tbl>
    <w:p w14:paraId="65E0CC88" w14:textId="06740A6D" w:rsidR="00512118" w:rsidRPr="007F3A75" w:rsidRDefault="00543F6A" w:rsidP="00512118">
      <w:r w:rsidRPr="007F3A75">
        <w:t>*note the licensing/regulatory rules particular to this competency</w:t>
      </w:r>
    </w:p>
    <w:p w14:paraId="65DA77B3" w14:textId="64E03F4B" w:rsidR="00500717" w:rsidRPr="007F3A75" w:rsidRDefault="00500717" w:rsidP="00500717">
      <w:pPr>
        <w:outlineLvl w:val="3"/>
        <w:rPr>
          <w:b/>
          <w:bCs/>
          <w:szCs w:val="28"/>
        </w:rPr>
      </w:pPr>
      <w:r w:rsidRPr="007F3A75">
        <w:rPr>
          <w:b/>
          <w:bCs/>
          <w:szCs w:val="28"/>
        </w:rPr>
        <w:t>All units of competency are optional for students undertaking an M course.</w:t>
      </w:r>
    </w:p>
    <w:p w14:paraId="092F0CCF" w14:textId="77777777" w:rsidR="00500717" w:rsidRPr="007F3A75" w:rsidRDefault="00500717" w:rsidP="00500717">
      <w:r w:rsidRPr="007F3A75">
        <w:t xml:space="preserve">It is essential to access </w:t>
      </w:r>
      <w:hyperlink w:history="1">
        <w:r w:rsidRPr="007F3A75">
          <w:rPr>
            <w:rFonts w:cs="Calibri"/>
            <w:color w:val="0000FF"/>
            <w:szCs w:val="24"/>
            <w:u w:val="single"/>
          </w:rPr>
          <w:t xml:space="preserve">www.training.gov.au </w:t>
        </w:r>
      </w:hyperlink>
      <w:r w:rsidRPr="007F3A75">
        <w:t xml:space="preserve">for detailed up to date information relating to the above competencies. </w:t>
      </w:r>
    </w:p>
    <w:p w14:paraId="0ADA67B0" w14:textId="77777777" w:rsidR="0000206A" w:rsidRPr="007F3A75" w:rsidRDefault="0000206A" w:rsidP="0000206A">
      <w:pPr>
        <w:pStyle w:val="Heading2"/>
        <w:tabs>
          <w:tab w:val="right" w:pos="9072"/>
        </w:tabs>
        <w:rPr>
          <w:szCs w:val="22"/>
        </w:rPr>
      </w:pPr>
      <w:r w:rsidRPr="007F3A75">
        <w:t>Assessment</w:t>
      </w:r>
    </w:p>
    <w:p w14:paraId="3B1B4E56" w14:textId="77777777" w:rsidR="0040626B" w:rsidRDefault="0000206A" w:rsidP="0000206A">
      <w:pPr>
        <w:sectPr w:rsidR="0040626B" w:rsidSect="00F73BA0">
          <w:pgSz w:w="11906" w:h="16838"/>
          <w:pgMar w:top="1440" w:right="1440" w:bottom="1440" w:left="1440" w:header="284" w:footer="453" w:gutter="284"/>
          <w:cols w:space="708"/>
          <w:docGrid w:linePitch="360"/>
        </w:sectPr>
      </w:pPr>
      <w:r w:rsidRPr="007F3A75">
        <w:t>Refer to page</w:t>
      </w:r>
      <w:r w:rsidR="005306F6" w:rsidRPr="007F3A75">
        <w:t>s 10-</w:t>
      </w:r>
      <w:r w:rsidR="00842A3E" w:rsidRPr="007F3A75">
        <w:t>12</w:t>
      </w:r>
      <w:r w:rsidRPr="007F3A75">
        <w:t>.</w:t>
      </w:r>
    </w:p>
    <w:p w14:paraId="3EE36079" w14:textId="24E38011" w:rsidR="0000206A" w:rsidRPr="007F3A75" w:rsidRDefault="00512118" w:rsidP="0000206A">
      <w:pPr>
        <w:pStyle w:val="Heading1"/>
        <w:rPr>
          <w:lang w:val="en-AU"/>
        </w:rPr>
      </w:pPr>
      <w:bookmarkStart w:id="123" w:name="_Toc525640303"/>
      <w:bookmarkStart w:id="124" w:name="_Toc1565915"/>
      <w:bookmarkStart w:id="125" w:name="_Toc86237590"/>
      <w:bookmarkEnd w:id="95"/>
      <w:r w:rsidRPr="007F3A75">
        <w:rPr>
          <w:lang w:val="en-AU"/>
        </w:rPr>
        <w:lastRenderedPageBreak/>
        <w:t>Contemporary Ageing</w:t>
      </w:r>
      <w:r w:rsidR="0000206A" w:rsidRPr="007F3A75">
        <w:rPr>
          <w:lang w:val="en-AU"/>
        </w:rPr>
        <w:tab/>
        <w:t>Value: 1.0</w:t>
      </w:r>
      <w:bookmarkEnd w:id="123"/>
      <w:bookmarkEnd w:id="124"/>
      <w:bookmarkEnd w:id="125"/>
    </w:p>
    <w:p w14:paraId="33F8CF49" w14:textId="299D886B" w:rsidR="0000206A" w:rsidRPr="007F3A75" w:rsidRDefault="00512118" w:rsidP="00CF7253">
      <w:pPr>
        <w:pStyle w:val="Heading3subheading"/>
      </w:pPr>
      <w:r w:rsidRPr="007F3A75">
        <w:t xml:space="preserve">Contemporary Ageing </w:t>
      </w:r>
      <w:r w:rsidR="0000206A" w:rsidRPr="007F3A75">
        <w:t>a</w:t>
      </w:r>
      <w:r w:rsidR="0000206A" w:rsidRPr="007F3A75">
        <w:tab/>
        <w:t>Value 0.5</w:t>
      </w:r>
    </w:p>
    <w:p w14:paraId="6B34E860" w14:textId="6203317F" w:rsidR="0000206A" w:rsidRPr="007F3A75" w:rsidRDefault="00512118" w:rsidP="00CF7253">
      <w:pPr>
        <w:pStyle w:val="Heading3subheading"/>
      </w:pPr>
      <w:r w:rsidRPr="007F3A75">
        <w:t xml:space="preserve">Contemporary Ageing </w:t>
      </w:r>
      <w:r w:rsidR="0000206A" w:rsidRPr="007F3A75">
        <w:t>b</w:t>
      </w:r>
      <w:r w:rsidR="0000206A" w:rsidRPr="007F3A75">
        <w:tab/>
        <w:t>Value 0.5</w:t>
      </w:r>
    </w:p>
    <w:p w14:paraId="581C94DF" w14:textId="77777777" w:rsidR="0000206A" w:rsidRPr="007F3A75" w:rsidRDefault="0000206A" w:rsidP="0000206A">
      <w:pPr>
        <w:pStyle w:val="Heading2"/>
        <w:tabs>
          <w:tab w:val="right" w:pos="9072"/>
        </w:tabs>
      </w:pPr>
      <w:r w:rsidRPr="007F3A75">
        <w:t>Unit Description</w:t>
      </w:r>
    </w:p>
    <w:p w14:paraId="5B88155D" w14:textId="1373328B" w:rsidR="0000206A" w:rsidRPr="007F3A75" w:rsidRDefault="00512118" w:rsidP="0000206A">
      <w:r w:rsidRPr="007F3A75">
        <w:t>Students examine theories that explain the opportunities and challenges faced by older people in contemporary and diverse communities and societies. They critically analyse the</w:t>
      </w:r>
      <w:r w:rsidR="00F472FA" w:rsidRPr="007F3A75">
        <w:t xml:space="preserve"> rights </w:t>
      </w:r>
      <w:r w:rsidR="003B244D" w:rsidRPr="007F3A75">
        <w:t>and</w:t>
      </w:r>
      <w:r w:rsidRPr="007F3A75">
        <w:t xml:space="preserve"> lived experience of older people and identify the discourses that inform policy responses from government and non-government stakeholders. Students develop </w:t>
      </w:r>
      <w:r w:rsidR="004006EF" w:rsidRPr="007F3A75">
        <w:t>knowledge and</w:t>
      </w:r>
      <w:r w:rsidRPr="007F3A75">
        <w:t xml:space="preserve"> skills that will assist them in working in the aged care sector.</w:t>
      </w:r>
    </w:p>
    <w:p w14:paraId="0EA86F46" w14:textId="77777777" w:rsidR="0000206A" w:rsidRPr="007F3A75" w:rsidRDefault="0000206A" w:rsidP="0000206A">
      <w:pPr>
        <w:pStyle w:val="Heading2"/>
      </w:pPr>
      <w:r w:rsidRPr="007F3A75">
        <w:t>Specific Unit Goals</w:t>
      </w:r>
    </w:p>
    <w:p w14:paraId="6EC185C7" w14:textId="77777777" w:rsidR="0000206A" w:rsidRPr="007F3A75" w:rsidRDefault="0000206A" w:rsidP="0000206A">
      <w:pPr>
        <w:rPr>
          <w:rFonts w:cs="Calibri"/>
        </w:rPr>
      </w:pPr>
      <w:r w:rsidRPr="007F3A7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2D5EC939" w14:textId="77777777" w:rsidTr="004B17F6">
        <w:tc>
          <w:tcPr>
            <w:tcW w:w="3024" w:type="dxa"/>
            <w:tcBorders>
              <w:bottom w:val="single" w:sz="4" w:space="0" w:color="auto"/>
            </w:tcBorders>
            <w:tcMar>
              <w:left w:w="57" w:type="dxa"/>
              <w:right w:w="57" w:type="dxa"/>
            </w:tcMar>
          </w:tcPr>
          <w:p w14:paraId="113609B9"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611FBD5F"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19B0C413" w14:textId="77777777" w:rsidR="0000206A" w:rsidRPr="007F3A75" w:rsidRDefault="0000206A" w:rsidP="000E32BC">
            <w:pPr>
              <w:pStyle w:val="TableTextBoldcentred0"/>
            </w:pPr>
            <w:r w:rsidRPr="007F3A75">
              <w:t>M Course</w:t>
            </w:r>
          </w:p>
        </w:tc>
      </w:tr>
      <w:tr w:rsidR="0000206A" w:rsidRPr="007F3A75" w14:paraId="2CD9AA6F" w14:textId="77777777" w:rsidTr="004B17F6">
        <w:trPr>
          <w:trHeight w:val="1273"/>
        </w:trPr>
        <w:tc>
          <w:tcPr>
            <w:tcW w:w="3024" w:type="dxa"/>
            <w:tcBorders>
              <w:bottom w:val="nil"/>
            </w:tcBorders>
            <w:tcMar>
              <w:left w:w="57" w:type="dxa"/>
              <w:right w:w="57" w:type="dxa"/>
            </w:tcMar>
          </w:tcPr>
          <w:p w14:paraId="285A4BA7" w14:textId="2E886516" w:rsidR="0000206A" w:rsidRPr="007F3A75" w:rsidRDefault="00512118" w:rsidP="00106BD7">
            <w:pPr>
              <w:pStyle w:val="ListBulletintable"/>
            </w:pPr>
            <w:r w:rsidRPr="007F3A75">
              <w:t>analyse Social Work and Social Science theories about</w:t>
            </w:r>
            <w:r w:rsidRPr="007F3A75" w:rsidDel="00F354D5">
              <w:t xml:space="preserve"> </w:t>
            </w:r>
            <w:r w:rsidRPr="007F3A75">
              <w:t>ageing in society, including psychological theories</w:t>
            </w:r>
          </w:p>
        </w:tc>
        <w:tc>
          <w:tcPr>
            <w:tcW w:w="3024" w:type="dxa"/>
            <w:tcBorders>
              <w:bottom w:val="nil"/>
            </w:tcBorders>
            <w:tcMar>
              <w:left w:w="57" w:type="dxa"/>
              <w:right w:w="57" w:type="dxa"/>
            </w:tcMar>
          </w:tcPr>
          <w:p w14:paraId="2B150522" w14:textId="02AF5AE3" w:rsidR="0000206A" w:rsidRPr="007F3A75" w:rsidRDefault="00512118" w:rsidP="00106BD7">
            <w:pPr>
              <w:pStyle w:val="ListBulletintable"/>
            </w:pPr>
            <w:r w:rsidRPr="007F3A75">
              <w:t>critically analyse Social Work and Social Science theories about</w:t>
            </w:r>
            <w:r w:rsidRPr="007F3A75" w:rsidDel="00F354D5">
              <w:t xml:space="preserve"> </w:t>
            </w:r>
            <w:r w:rsidRPr="007F3A75">
              <w:t>ageing in society, including psychological theories</w:t>
            </w:r>
          </w:p>
        </w:tc>
        <w:tc>
          <w:tcPr>
            <w:tcW w:w="3024" w:type="dxa"/>
            <w:tcBorders>
              <w:bottom w:val="nil"/>
            </w:tcBorders>
            <w:tcMar>
              <w:left w:w="57" w:type="dxa"/>
              <w:right w:w="57" w:type="dxa"/>
            </w:tcMar>
          </w:tcPr>
          <w:p w14:paraId="6072BD6B" w14:textId="097619D5" w:rsidR="0000206A" w:rsidRPr="007F3A75" w:rsidRDefault="00512118" w:rsidP="00106BD7">
            <w:pPr>
              <w:pStyle w:val="ListBulletintable"/>
            </w:pPr>
            <w:r w:rsidRPr="007F3A75">
              <w:t>describe examples of the experiences of older people in their context</w:t>
            </w:r>
          </w:p>
        </w:tc>
      </w:tr>
      <w:tr w:rsidR="0000206A" w:rsidRPr="007F3A75" w14:paraId="447E8592" w14:textId="77777777" w:rsidTr="004B17F6">
        <w:trPr>
          <w:trHeight w:val="721"/>
        </w:trPr>
        <w:tc>
          <w:tcPr>
            <w:tcW w:w="3024" w:type="dxa"/>
            <w:tcBorders>
              <w:top w:val="nil"/>
              <w:bottom w:val="nil"/>
            </w:tcBorders>
            <w:tcMar>
              <w:left w:w="57" w:type="dxa"/>
              <w:right w:w="57" w:type="dxa"/>
            </w:tcMar>
          </w:tcPr>
          <w:p w14:paraId="356C21C4" w14:textId="1B509751" w:rsidR="0000206A" w:rsidRPr="007F3A75" w:rsidRDefault="00512118" w:rsidP="00106BD7">
            <w:pPr>
              <w:pStyle w:val="ListBulletintable"/>
            </w:pPr>
            <w:r w:rsidRPr="007F3A75">
              <w:t>assess a range of interventions and principles used by Social and Community Workers in aged care sector</w:t>
            </w:r>
          </w:p>
        </w:tc>
        <w:tc>
          <w:tcPr>
            <w:tcW w:w="3024" w:type="dxa"/>
            <w:tcBorders>
              <w:top w:val="nil"/>
              <w:bottom w:val="nil"/>
            </w:tcBorders>
            <w:tcMar>
              <w:left w:w="57" w:type="dxa"/>
              <w:right w:w="57" w:type="dxa"/>
            </w:tcMar>
          </w:tcPr>
          <w:p w14:paraId="105833F3" w14:textId="14CC1FAB" w:rsidR="0000206A" w:rsidRPr="007F3A75" w:rsidRDefault="00512118" w:rsidP="00106BD7">
            <w:pPr>
              <w:pStyle w:val="ListBulletintable"/>
            </w:pPr>
            <w:r w:rsidRPr="007F3A75">
              <w:t>evaluate a range of interventions and principles used by Social and Community Workers in aged care sector</w:t>
            </w:r>
          </w:p>
        </w:tc>
        <w:tc>
          <w:tcPr>
            <w:tcW w:w="3024" w:type="dxa"/>
            <w:tcBorders>
              <w:top w:val="nil"/>
              <w:bottom w:val="nil"/>
            </w:tcBorders>
            <w:tcMar>
              <w:left w:w="57" w:type="dxa"/>
              <w:right w:w="57" w:type="dxa"/>
            </w:tcMar>
          </w:tcPr>
          <w:p w14:paraId="22CD994B" w14:textId="467264A1" w:rsidR="0000206A" w:rsidRPr="007F3A75" w:rsidRDefault="00512118" w:rsidP="00106BD7">
            <w:pPr>
              <w:pStyle w:val="ListBulletintable"/>
            </w:pPr>
            <w:r w:rsidRPr="007F3A75">
              <w:t>describe interventions used in social and community settings for older people</w:t>
            </w:r>
          </w:p>
        </w:tc>
      </w:tr>
      <w:tr w:rsidR="00512118" w:rsidRPr="007F3A75" w14:paraId="6CA28189" w14:textId="77777777" w:rsidTr="004B17F6">
        <w:trPr>
          <w:trHeight w:val="721"/>
        </w:trPr>
        <w:tc>
          <w:tcPr>
            <w:tcW w:w="3024" w:type="dxa"/>
            <w:tcBorders>
              <w:top w:val="nil"/>
              <w:bottom w:val="nil"/>
            </w:tcBorders>
            <w:tcMar>
              <w:left w:w="57" w:type="dxa"/>
              <w:right w:w="57" w:type="dxa"/>
            </w:tcMar>
          </w:tcPr>
          <w:p w14:paraId="25310BBB" w14:textId="55F9590A" w:rsidR="00512118" w:rsidRPr="007F3A75" w:rsidRDefault="00512118" w:rsidP="00106BD7">
            <w:pPr>
              <w:pStyle w:val="ListBulletintable"/>
            </w:pPr>
            <w:r w:rsidRPr="007F3A75">
              <w:t>assess regulatory and policy responses on aged care from government and non-government stakeholders in Aged Care</w:t>
            </w:r>
          </w:p>
        </w:tc>
        <w:tc>
          <w:tcPr>
            <w:tcW w:w="3024" w:type="dxa"/>
            <w:tcBorders>
              <w:top w:val="nil"/>
              <w:bottom w:val="nil"/>
            </w:tcBorders>
            <w:tcMar>
              <w:left w:w="57" w:type="dxa"/>
              <w:right w:w="57" w:type="dxa"/>
            </w:tcMar>
          </w:tcPr>
          <w:p w14:paraId="659BBD0E" w14:textId="32FC748A" w:rsidR="00512118" w:rsidRPr="007F3A75" w:rsidRDefault="00512118" w:rsidP="00106BD7">
            <w:pPr>
              <w:pStyle w:val="ListBulletintable"/>
            </w:pPr>
            <w:r w:rsidRPr="007F3A75">
              <w:t>evaluate regulatory and policy responses on aged care from government and non-government stakeholders in Aged Care, and identify discourses that inform them</w:t>
            </w:r>
          </w:p>
        </w:tc>
        <w:tc>
          <w:tcPr>
            <w:tcW w:w="3024" w:type="dxa"/>
            <w:tcBorders>
              <w:top w:val="nil"/>
              <w:bottom w:val="nil"/>
            </w:tcBorders>
            <w:tcMar>
              <w:left w:w="57" w:type="dxa"/>
              <w:right w:w="57" w:type="dxa"/>
            </w:tcMar>
          </w:tcPr>
          <w:p w14:paraId="22B09DCD" w14:textId="485097EB" w:rsidR="00512118" w:rsidRPr="007F3A75" w:rsidRDefault="00512118" w:rsidP="00106BD7">
            <w:pPr>
              <w:pStyle w:val="ListBulletintable"/>
            </w:pPr>
            <w:r w:rsidRPr="007F3A75">
              <w:t>identify rights of older people and the responsibilities of providers in aged care settings</w:t>
            </w:r>
          </w:p>
        </w:tc>
      </w:tr>
      <w:tr w:rsidR="00512118" w:rsidRPr="007F3A75" w14:paraId="238963B7" w14:textId="77777777" w:rsidTr="004B17F6">
        <w:trPr>
          <w:trHeight w:val="721"/>
        </w:trPr>
        <w:tc>
          <w:tcPr>
            <w:tcW w:w="3024" w:type="dxa"/>
            <w:tcBorders>
              <w:top w:val="nil"/>
            </w:tcBorders>
            <w:tcMar>
              <w:left w:w="57" w:type="dxa"/>
              <w:right w:w="57" w:type="dxa"/>
            </w:tcMar>
          </w:tcPr>
          <w:p w14:paraId="43FDB802" w14:textId="0E707DDD" w:rsidR="00512118" w:rsidRPr="007F3A75" w:rsidRDefault="00512118" w:rsidP="00106BD7">
            <w:pPr>
              <w:pStyle w:val="ListBulletintable"/>
            </w:pPr>
            <w:r w:rsidRPr="007F3A75">
              <w:t>develop skills, values</w:t>
            </w:r>
            <w:r w:rsidR="009A0D9D" w:rsidRPr="007F3A75">
              <w:t>,</w:t>
            </w:r>
            <w:r w:rsidRPr="007F3A75">
              <w:t xml:space="preserve"> and efficacy for work in the aged care sector</w:t>
            </w:r>
          </w:p>
        </w:tc>
        <w:tc>
          <w:tcPr>
            <w:tcW w:w="3024" w:type="dxa"/>
            <w:tcBorders>
              <w:top w:val="nil"/>
            </w:tcBorders>
            <w:tcMar>
              <w:left w:w="57" w:type="dxa"/>
              <w:right w:w="57" w:type="dxa"/>
            </w:tcMar>
          </w:tcPr>
          <w:p w14:paraId="7788F665" w14:textId="4F807760" w:rsidR="00512118" w:rsidRPr="007F3A75" w:rsidRDefault="00512118" w:rsidP="00106BD7">
            <w:pPr>
              <w:pStyle w:val="ListBulletintable"/>
            </w:pPr>
            <w:r w:rsidRPr="007F3A75">
              <w:t>develop skills, values</w:t>
            </w:r>
            <w:r w:rsidR="009A0D9D" w:rsidRPr="007F3A75">
              <w:t>,</w:t>
            </w:r>
            <w:r w:rsidRPr="007F3A75">
              <w:t xml:space="preserve"> and efficacy for work in the aged care sector</w:t>
            </w:r>
          </w:p>
        </w:tc>
        <w:tc>
          <w:tcPr>
            <w:tcW w:w="3024" w:type="dxa"/>
            <w:tcBorders>
              <w:top w:val="nil"/>
            </w:tcBorders>
            <w:tcMar>
              <w:left w:w="57" w:type="dxa"/>
              <w:right w:w="57" w:type="dxa"/>
            </w:tcMar>
          </w:tcPr>
          <w:p w14:paraId="5C618071" w14:textId="39600BE8" w:rsidR="00512118" w:rsidRPr="007F3A75" w:rsidRDefault="00512118" w:rsidP="00106BD7">
            <w:pPr>
              <w:pStyle w:val="ListBulletintable"/>
            </w:pPr>
            <w:r w:rsidRPr="007F3A75">
              <w:t>develop skills and attitudes appropriate to work with older people</w:t>
            </w:r>
          </w:p>
        </w:tc>
      </w:tr>
    </w:tbl>
    <w:p w14:paraId="44D71C23" w14:textId="1FC394B4" w:rsidR="0000206A" w:rsidRPr="007F3A75" w:rsidRDefault="0000206A" w:rsidP="0000206A">
      <w:pPr>
        <w:pStyle w:val="Heading2"/>
      </w:pPr>
      <w:r w:rsidRPr="007F3A75">
        <w:t>Content</w:t>
      </w:r>
      <w:r w:rsidR="004D23B9" w:rsidRPr="007F3A75">
        <w:t xml:space="preserve"> Descriptions</w:t>
      </w:r>
    </w:p>
    <w:p w14:paraId="0B5F4C5A" w14:textId="77777777" w:rsidR="0000206A" w:rsidRPr="007F3A75" w:rsidRDefault="0000206A" w:rsidP="0000206A">
      <w:r w:rsidRPr="007F3A7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17C7E701" w14:textId="77777777" w:rsidTr="00586483">
        <w:trPr>
          <w:tblHeader/>
        </w:trPr>
        <w:tc>
          <w:tcPr>
            <w:tcW w:w="3024" w:type="dxa"/>
            <w:tcMar>
              <w:left w:w="57" w:type="dxa"/>
              <w:right w:w="57" w:type="dxa"/>
            </w:tcMar>
          </w:tcPr>
          <w:p w14:paraId="6200BFCE" w14:textId="77777777" w:rsidR="0000206A" w:rsidRPr="007F3A75" w:rsidRDefault="0000206A" w:rsidP="000E32BC">
            <w:pPr>
              <w:pStyle w:val="TableTextBoldcentred0"/>
            </w:pPr>
            <w:bookmarkStart w:id="126" w:name="_Hlk532998999"/>
            <w:r w:rsidRPr="007F3A75">
              <w:t>A Course</w:t>
            </w:r>
          </w:p>
        </w:tc>
        <w:tc>
          <w:tcPr>
            <w:tcW w:w="3024" w:type="dxa"/>
            <w:tcMar>
              <w:left w:w="57" w:type="dxa"/>
              <w:right w:w="57" w:type="dxa"/>
            </w:tcMar>
          </w:tcPr>
          <w:p w14:paraId="51CB3AFF" w14:textId="77777777" w:rsidR="0000206A" w:rsidRPr="007F3A75" w:rsidRDefault="0000206A" w:rsidP="000E32BC">
            <w:pPr>
              <w:pStyle w:val="TableTextBoldcentred0"/>
            </w:pPr>
            <w:r w:rsidRPr="007F3A75">
              <w:t>T Course</w:t>
            </w:r>
          </w:p>
        </w:tc>
        <w:tc>
          <w:tcPr>
            <w:tcW w:w="3024" w:type="dxa"/>
            <w:tcMar>
              <w:left w:w="57" w:type="dxa"/>
              <w:right w:w="57" w:type="dxa"/>
            </w:tcMar>
          </w:tcPr>
          <w:p w14:paraId="7CA31775" w14:textId="77777777" w:rsidR="0000206A" w:rsidRPr="007F3A75" w:rsidRDefault="0000206A" w:rsidP="000E32BC">
            <w:pPr>
              <w:pStyle w:val="TableTextBoldcentred0"/>
            </w:pPr>
            <w:r w:rsidRPr="007F3A75">
              <w:t>M Course</w:t>
            </w:r>
          </w:p>
        </w:tc>
      </w:tr>
      <w:bookmarkEnd w:id="126"/>
      <w:tr w:rsidR="0000206A" w:rsidRPr="007F3A75" w14:paraId="760B0A0B" w14:textId="77777777" w:rsidTr="00CA4EF0">
        <w:tc>
          <w:tcPr>
            <w:tcW w:w="9072" w:type="dxa"/>
            <w:gridSpan w:val="3"/>
            <w:tcBorders>
              <w:bottom w:val="single" w:sz="4" w:space="0" w:color="auto"/>
            </w:tcBorders>
            <w:tcMar>
              <w:left w:w="57" w:type="dxa"/>
              <w:right w:w="57" w:type="dxa"/>
            </w:tcMar>
          </w:tcPr>
          <w:p w14:paraId="6AF5E2CF" w14:textId="08C40B29" w:rsidR="0000206A" w:rsidRPr="007F3A75" w:rsidRDefault="00512118" w:rsidP="000E32BC">
            <w:pPr>
              <w:pStyle w:val="Tabletextbold"/>
            </w:pPr>
            <w:r w:rsidRPr="007F3A75">
              <w:rPr>
                <w:bCs/>
              </w:rPr>
              <w:t>Concepts and Ideas</w:t>
            </w:r>
          </w:p>
        </w:tc>
      </w:tr>
      <w:tr w:rsidR="006B539B" w:rsidRPr="007F3A75" w14:paraId="553AA8EB" w14:textId="77777777" w:rsidTr="0040626B">
        <w:trPr>
          <w:trHeight w:val="478"/>
        </w:trPr>
        <w:tc>
          <w:tcPr>
            <w:tcW w:w="3024" w:type="dxa"/>
            <w:tcBorders>
              <w:bottom w:val="single" w:sz="4" w:space="0" w:color="auto"/>
            </w:tcBorders>
            <w:tcMar>
              <w:left w:w="57" w:type="dxa"/>
              <w:right w:w="57" w:type="dxa"/>
            </w:tcMar>
          </w:tcPr>
          <w:p w14:paraId="208D491A" w14:textId="7B30FCCF" w:rsidR="006B539B" w:rsidRPr="007F3A75" w:rsidRDefault="006B539B" w:rsidP="00106BD7">
            <w:pPr>
              <w:pStyle w:val="ListBulletintable"/>
            </w:pPr>
            <w:r w:rsidRPr="007F3A75">
              <w:t>analyse Social Work and Social Science theories about</w:t>
            </w:r>
            <w:r w:rsidRPr="007F3A75" w:rsidDel="004B2E38">
              <w:t xml:space="preserve"> </w:t>
            </w:r>
            <w:r w:rsidRPr="007F3A75">
              <w:t>ageing in society</w:t>
            </w:r>
            <w:r w:rsidR="003B244D" w:rsidRPr="007F3A75">
              <w:t>, for examples, human rights, empowerment, enablement, ageism</w:t>
            </w:r>
          </w:p>
        </w:tc>
        <w:tc>
          <w:tcPr>
            <w:tcW w:w="3024" w:type="dxa"/>
            <w:tcBorders>
              <w:bottom w:val="single" w:sz="4" w:space="0" w:color="auto"/>
            </w:tcBorders>
            <w:tcMar>
              <w:left w:w="57" w:type="dxa"/>
              <w:right w:w="57" w:type="dxa"/>
            </w:tcMar>
          </w:tcPr>
          <w:p w14:paraId="673A1CB8" w14:textId="47377343" w:rsidR="004D73DF" w:rsidRPr="007F3A75" w:rsidRDefault="006B539B" w:rsidP="0040626B">
            <w:pPr>
              <w:pStyle w:val="ListBulletintable"/>
            </w:pPr>
            <w:r w:rsidRPr="007F3A75">
              <w:t>critically analyse Social Work and Social Science theories about</w:t>
            </w:r>
            <w:r w:rsidRPr="007F3A75" w:rsidDel="004B2E38">
              <w:t xml:space="preserve"> </w:t>
            </w:r>
            <w:r w:rsidRPr="007F3A75">
              <w:t>ageing in society</w:t>
            </w:r>
            <w:r w:rsidR="003B244D" w:rsidRPr="007F3A75">
              <w:t>, for examples, human rights, empowerment, enablement, ageism</w:t>
            </w:r>
          </w:p>
        </w:tc>
        <w:tc>
          <w:tcPr>
            <w:tcW w:w="3024" w:type="dxa"/>
            <w:tcBorders>
              <w:bottom w:val="single" w:sz="4" w:space="0" w:color="auto"/>
            </w:tcBorders>
            <w:tcMar>
              <w:left w:w="57" w:type="dxa"/>
              <w:right w:w="57" w:type="dxa"/>
            </w:tcMar>
          </w:tcPr>
          <w:p w14:paraId="3B6CBA7A" w14:textId="5F7F7828" w:rsidR="006B539B" w:rsidRPr="007F3A75" w:rsidRDefault="006B539B" w:rsidP="00106BD7">
            <w:pPr>
              <w:pStyle w:val="ListBulletintable"/>
            </w:pPr>
            <w:r w:rsidRPr="007F3A75">
              <w:t>describe examples of the experiences of older people in their context</w:t>
            </w:r>
          </w:p>
        </w:tc>
      </w:tr>
    </w:tbl>
    <w:p w14:paraId="17260629" w14:textId="77777777" w:rsidR="0040626B" w:rsidRDefault="0040626B" w:rsidP="00106BD7">
      <w:pPr>
        <w:pStyle w:val="ListBulletintable"/>
        <w:sectPr w:rsidR="0040626B" w:rsidSect="0040626B">
          <w:pgSz w:w="11906" w:h="16838"/>
          <w:pgMar w:top="993" w:right="1440" w:bottom="1440" w:left="1440" w:header="284" w:footer="453" w:gutter="284"/>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626B" w:rsidRPr="007F3A75" w14:paraId="1AE6A49D" w14:textId="77777777" w:rsidTr="00F64D9D">
        <w:trPr>
          <w:tblHeader/>
        </w:trPr>
        <w:tc>
          <w:tcPr>
            <w:tcW w:w="3024" w:type="dxa"/>
            <w:tcMar>
              <w:left w:w="57" w:type="dxa"/>
              <w:right w:w="57" w:type="dxa"/>
            </w:tcMar>
          </w:tcPr>
          <w:p w14:paraId="3876DC2F" w14:textId="77777777" w:rsidR="0040626B" w:rsidRPr="007F3A75" w:rsidRDefault="0040626B" w:rsidP="00F64D9D">
            <w:pPr>
              <w:pStyle w:val="TableTextBoldcentred0"/>
            </w:pPr>
            <w:r w:rsidRPr="007F3A75">
              <w:lastRenderedPageBreak/>
              <w:t>A Course</w:t>
            </w:r>
          </w:p>
        </w:tc>
        <w:tc>
          <w:tcPr>
            <w:tcW w:w="3024" w:type="dxa"/>
            <w:tcMar>
              <w:left w:w="57" w:type="dxa"/>
              <w:right w:w="57" w:type="dxa"/>
            </w:tcMar>
          </w:tcPr>
          <w:p w14:paraId="42E9C334" w14:textId="77777777" w:rsidR="0040626B" w:rsidRPr="007F3A75" w:rsidRDefault="0040626B" w:rsidP="00F64D9D">
            <w:pPr>
              <w:pStyle w:val="TableTextBoldcentred0"/>
            </w:pPr>
            <w:r w:rsidRPr="007F3A75">
              <w:t>T Course</w:t>
            </w:r>
          </w:p>
        </w:tc>
        <w:tc>
          <w:tcPr>
            <w:tcW w:w="3024" w:type="dxa"/>
            <w:tcMar>
              <w:left w:w="57" w:type="dxa"/>
              <w:right w:w="57" w:type="dxa"/>
            </w:tcMar>
          </w:tcPr>
          <w:p w14:paraId="1CF26A59" w14:textId="77777777" w:rsidR="0040626B" w:rsidRPr="007F3A75" w:rsidRDefault="0040626B" w:rsidP="00F64D9D">
            <w:pPr>
              <w:pStyle w:val="TableTextBoldcentred0"/>
            </w:pPr>
            <w:r w:rsidRPr="007F3A75">
              <w:t>M Course</w:t>
            </w:r>
          </w:p>
        </w:tc>
      </w:tr>
      <w:tr w:rsidR="006B539B" w:rsidRPr="007F3A75" w14:paraId="1E1CECB9" w14:textId="77777777" w:rsidTr="00586483">
        <w:trPr>
          <w:trHeight w:val="346"/>
        </w:trPr>
        <w:tc>
          <w:tcPr>
            <w:tcW w:w="3024" w:type="dxa"/>
            <w:tcBorders>
              <w:top w:val="single" w:sz="4" w:space="0" w:color="auto"/>
              <w:bottom w:val="nil"/>
            </w:tcBorders>
            <w:tcMar>
              <w:left w:w="57" w:type="dxa"/>
              <w:right w:w="57" w:type="dxa"/>
            </w:tcMar>
          </w:tcPr>
          <w:p w14:paraId="075AF0F4" w14:textId="5A906839" w:rsidR="006B539B" w:rsidRPr="007F3A75" w:rsidRDefault="006B539B" w:rsidP="00106BD7">
            <w:pPr>
              <w:pStyle w:val="ListBulletintable"/>
            </w:pPr>
            <w:r w:rsidRPr="007F3A75">
              <w:t>analyse data and evidence that supports theories about again in contemporary society</w:t>
            </w:r>
          </w:p>
        </w:tc>
        <w:tc>
          <w:tcPr>
            <w:tcW w:w="3024" w:type="dxa"/>
            <w:tcBorders>
              <w:top w:val="single" w:sz="4" w:space="0" w:color="auto"/>
              <w:bottom w:val="nil"/>
            </w:tcBorders>
            <w:tcMar>
              <w:left w:w="57" w:type="dxa"/>
              <w:right w:w="57" w:type="dxa"/>
            </w:tcMar>
          </w:tcPr>
          <w:p w14:paraId="46DA7DB6" w14:textId="4833B062" w:rsidR="006B539B" w:rsidRPr="007F3A75" w:rsidRDefault="006B539B" w:rsidP="00106BD7">
            <w:pPr>
              <w:pStyle w:val="ListBulletintable"/>
            </w:pPr>
            <w:r w:rsidRPr="007F3A75">
              <w:t>critically analyse data and evidence that supports theories about ag</w:t>
            </w:r>
            <w:r w:rsidR="00866D50" w:rsidRPr="007F3A75">
              <w:t>eing</w:t>
            </w:r>
            <w:r w:rsidRPr="007F3A75">
              <w:t xml:space="preserve"> in contemporary society</w:t>
            </w:r>
          </w:p>
        </w:tc>
        <w:tc>
          <w:tcPr>
            <w:tcW w:w="3024" w:type="dxa"/>
            <w:tcBorders>
              <w:top w:val="single" w:sz="4" w:space="0" w:color="auto"/>
              <w:bottom w:val="nil"/>
            </w:tcBorders>
            <w:tcMar>
              <w:left w:w="57" w:type="dxa"/>
              <w:right w:w="57" w:type="dxa"/>
            </w:tcMar>
          </w:tcPr>
          <w:p w14:paraId="47157B03" w14:textId="77777777" w:rsidR="006B539B" w:rsidRPr="007F3A75" w:rsidRDefault="006B539B" w:rsidP="009A0D9D">
            <w:pPr>
              <w:pStyle w:val="ListBulletintable"/>
              <w:numPr>
                <w:ilvl w:val="0"/>
                <w:numId w:val="0"/>
              </w:numPr>
            </w:pPr>
          </w:p>
        </w:tc>
      </w:tr>
      <w:tr w:rsidR="006B539B" w:rsidRPr="007F3A75" w14:paraId="72CCD461" w14:textId="77777777" w:rsidTr="00586483">
        <w:trPr>
          <w:trHeight w:val="1358"/>
        </w:trPr>
        <w:tc>
          <w:tcPr>
            <w:tcW w:w="3024" w:type="dxa"/>
            <w:tcBorders>
              <w:top w:val="nil"/>
              <w:bottom w:val="nil"/>
            </w:tcBorders>
            <w:tcMar>
              <w:left w:w="57" w:type="dxa"/>
              <w:right w:w="57" w:type="dxa"/>
            </w:tcMar>
          </w:tcPr>
          <w:p w14:paraId="6BDFCCCB" w14:textId="63A423A6" w:rsidR="006B539B" w:rsidRPr="007F3A75" w:rsidRDefault="006B539B" w:rsidP="00106BD7">
            <w:pPr>
              <w:pStyle w:val="ListBulletintable"/>
            </w:pPr>
            <w:r w:rsidRPr="007F3A75">
              <w:t>assess a range of interventions used by Social Workers in the aged care sector, for example, positive ageing, empowerment, person centred care</w:t>
            </w:r>
          </w:p>
        </w:tc>
        <w:tc>
          <w:tcPr>
            <w:tcW w:w="3024" w:type="dxa"/>
            <w:tcBorders>
              <w:top w:val="nil"/>
              <w:bottom w:val="nil"/>
            </w:tcBorders>
            <w:tcMar>
              <w:left w:w="57" w:type="dxa"/>
              <w:right w:w="57" w:type="dxa"/>
            </w:tcMar>
          </w:tcPr>
          <w:p w14:paraId="03C07419" w14:textId="076726E1" w:rsidR="006B539B" w:rsidRPr="007F3A75" w:rsidRDefault="006B539B" w:rsidP="00106BD7">
            <w:pPr>
              <w:pStyle w:val="ListBulletintable"/>
            </w:pPr>
            <w:r w:rsidRPr="007F3A75">
              <w:t>evaluate a range of interventions used by Social Workers in the aged care sector, for example, positive ageing, empowerment, person centred care</w:t>
            </w:r>
          </w:p>
        </w:tc>
        <w:tc>
          <w:tcPr>
            <w:tcW w:w="3024" w:type="dxa"/>
            <w:tcBorders>
              <w:top w:val="nil"/>
              <w:bottom w:val="nil"/>
            </w:tcBorders>
            <w:tcMar>
              <w:left w:w="57" w:type="dxa"/>
              <w:right w:w="57" w:type="dxa"/>
            </w:tcMar>
          </w:tcPr>
          <w:p w14:paraId="09328960" w14:textId="3192AA90" w:rsidR="006B539B" w:rsidRPr="007F3A75" w:rsidRDefault="006B539B" w:rsidP="00106BD7">
            <w:pPr>
              <w:pStyle w:val="ListBulletintable"/>
            </w:pPr>
            <w:r w:rsidRPr="007F3A75">
              <w:t>describe interventions used in social and community settings for older people</w:t>
            </w:r>
          </w:p>
        </w:tc>
      </w:tr>
      <w:tr w:rsidR="006B539B" w:rsidRPr="007F3A75" w14:paraId="0569CCBE" w14:textId="77777777" w:rsidTr="00586483">
        <w:trPr>
          <w:trHeight w:val="1358"/>
        </w:trPr>
        <w:tc>
          <w:tcPr>
            <w:tcW w:w="3024" w:type="dxa"/>
            <w:tcBorders>
              <w:top w:val="nil"/>
              <w:bottom w:val="nil"/>
            </w:tcBorders>
            <w:tcMar>
              <w:left w:w="57" w:type="dxa"/>
              <w:right w:w="57" w:type="dxa"/>
            </w:tcMar>
          </w:tcPr>
          <w:p w14:paraId="53ECC5BF" w14:textId="6F13E697" w:rsidR="006B539B" w:rsidRPr="007F3A75" w:rsidRDefault="006B539B" w:rsidP="00106BD7">
            <w:pPr>
              <w:pStyle w:val="ListBulletintable"/>
            </w:pPr>
            <w:r w:rsidRPr="007F3A75">
              <w:t>analyse psychological theories about the aging individual’s relationship with society, for example, isolation, cognition, dementia</w:t>
            </w:r>
          </w:p>
        </w:tc>
        <w:tc>
          <w:tcPr>
            <w:tcW w:w="3024" w:type="dxa"/>
            <w:tcBorders>
              <w:top w:val="nil"/>
              <w:bottom w:val="nil"/>
            </w:tcBorders>
            <w:tcMar>
              <w:left w:w="57" w:type="dxa"/>
              <w:right w:w="57" w:type="dxa"/>
            </w:tcMar>
          </w:tcPr>
          <w:p w14:paraId="3D6B214E" w14:textId="4435A882" w:rsidR="006B539B" w:rsidRPr="007F3A75" w:rsidRDefault="006B539B" w:rsidP="00106BD7">
            <w:pPr>
              <w:pStyle w:val="ListBulletintable"/>
            </w:pPr>
            <w:r w:rsidRPr="007F3A75">
              <w:t>critically analyse psychological theories about the aging individual’s relationship with society, for example, isolation, cognition, dementia</w:t>
            </w:r>
          </w:p>
        </w:tc>
        <w:tc>
          <w:tcPr>
            <w:tcW w:w="3024" w:type="dxa"/>
            <w:tcBorders>
              <w:top w:val="nil"/>
              <w:bottom w:val="nil"/>
            </w:tcBorders>
            <w:tcMar>
              <w:left w:w="57" w:type="dxa"/>
              <w:right w:w="57" w:type="dxa"/>
            </w:tcMar>
          </w:tcPr>
          <w:p w14:paraId="51E97CE9" w14:textId="77777777" w:rsidR="006B539B" w:rsidRPr="007F3A75" w:rsidRDefault="006B539B" w:rsidP="009A0D9D">
            <w:pPr>
              <w:pStyle w:val="ListBulletintable"/>
              <w:numPr>
                <w:ilvl w:val="0"/>
                <w:numId w:val="0"/>
              </w:numPr>
            </w:pPr>
          </w:p>
        </w:tc>
      </w:tr>
      <w:tr w:rsidR="006B539B" w:rsidRPr="007F3A75" w14:paraId="63E4C56C" w14:textId="77777777" w:rsidTr="00586483">
        <w:trPr>
          <w:trHeight w:val="1358"/>
        </w:trPr>
        <w:tc>
          <w:tcPr>
            <w:tcW w:w="3024" w:type="dxa"/>
            <w:tcBorders>
              <w:top w:val="nil"/>
            </w:tcBorders>
            <w:tcMar>
              <w:left w:w="57" w:type="dxa"/>
              <w:right w:w="57" w:type="dxa"/>
            </w:tcMar>
          </w:tcPr>
          <w:p w14:paraId="40AF577C" w14:textId="6982173A" w:rsidR="006B539B" w:rsidRPr="007F3A75" w:rsidRDefault="006B539B" w:rsidP="00106BD7">
            <w:pPr>
              <w:pStyle w:val="ListBulletintable"/>
            </w:pPr>
            <w:r w:rsidRPr="007F3A75">
              <w:t>assess regulatory and policy responses to ageing people from government and non-government stakeholders, for example, ageism</w:t>
            </w:r>
          </w:p>
        </w:tc>
        <w:tc>
          <w:tcPr>
            <w:tcW w:w="3024" w:type="dxa"/>
            <w:tcBorders>
              <w:top w:val="nil"/>
            </w:tcBorders>
            <w:tcMar>
              <w:left w:w="57" w:type="dxa"/>
              <w:right w:w="57" w:type="dxa"/>
            </w:tcMar>
          </w:tcPr>
          <w:p w14:paraId="21BBF67B" w14:textId="0C992E8D" w:rsidR="006B539B" w:rsidRPr="007F3A75" w:rsidRDefault="006B539B" w:rsidP="00106BD7">
            <w:pPr>
              <w:pStyle w:val="ListBulletintable"/>
            </w:pPr>
            <w:r w:rsidRPr="007F3A75">
              <w:t>evaluate regulatory and policy responses to ageing people from government and non-government stakeholders and identify discourses that inform them, for example, ageism</w:t>
            </w:r>
          </w:p>
        </w:tc>
        <w:tc>
          <w:tcPr>
            <w:tcW w:w="3024" w:type="dxa"/>
            <w:tcBorders>
              <w:top w:val="nil"/>
            </w:tcBorders>
            <w:tcMar>
              <w:left w:w="57" w:type="dxa"/>
              <w:right w:w="57" w:type="dxa"/>
            </w:tcMar>
          </w:tcPr>
          <w:p w14:paraId="42EB9CA2" w14:textId="00AABFF4" w:rsidR="006B539B" w:rsidRPr="007F3A75" w:rsidRDefault="006B539B" w:rsidP="00106BD7">
            <w:pPr>
              <w:pStyle w:val="ListBulletintable"/>
            </w:pPr>
            <w:r w:rsidRPr="007F3A75">
              <w:t>identify rights of older people and the responsibilities of providers in aged care settings</w:t>
            </w:r>
          </w:p>
        </w:tc>
      </w:tr>
      <w:tr w:rsidR="006B539B" w:rsidRPr="007F3A75" w14:paraId="0B5118F1" w14:textId="77777777" w:rsidTr="000E32BC">
        <w:tc>
          <w:tcPr>
            <w:tcW w:w="9072" w:type="dxa"/>
            <w:gridSpan w:val="3"/>
            <w:tcBorders>
              <w:bottom w:val="single" w:sz="4" w:space="0" w:color="auto"/>
            </w:tcBorders>
            <w:tcMar>
              <w:left w:w="57" w:type="dxa"/>
              <w:right w:w="57" w:type="dxa"/>
            </w:tcMar>
          </w:tcPr>
          <w:p w14:paraId="56B22563" w14:textId="75D10809" w:rsidR="006B539B" w:rsidRPr="007F3A75" w:rsidRDefault="006B539B" w:rsidP="006B539B">
            <w:pPr>
              <w:pStyle w:val="Tabletextbold"/>
            </w:pPr>
            <w:r w:rsidRPr="007F3A75">
              <w:t>Context</w:t>
            </w:r>
          </w:p>
        </w:tc>
      </w:tr>
      <w:tr w:rsidR="006B539B" w:rsidRPr="007F3A75" w14:paraId="1A8AA323" w14:textId="77777777" w:rsidTr="00586483">
        <w:trPr>
          <w:trHeight w:val="1078"/>
        </w:trPr>
        <w:tc>
          <w:tcPr>
            <w:tcW w:w="3024" w:type="dxa"/>
            <w:tcBorders>
              <w:bottom w:val="nil"/>
            </w:tcBorders>
            <w:tcMar>
              <w:left w:w="57" w:type="dxa"/>
              <w:right w:w="57" w:type="dxa"/>
            </w:tcMar>
          </w:tcPr>
          <w:p w14:paraId="41367E16" w14:textId="6D53A84D" w:rsidR="006B539B" w:rsidRPr="007F3A75" w:rsidRDefault="006B539B" w:rsidP="00106BD7">
            <w:pPr>
              <w:pStyle w:val="ListBulletintable"/>
            </w:pPr>
            <w:r w:rsidRPr="007F3A75">
              <w:t>analyse the impact of context on the values and ethics of working with ageing people</w:t>
            </w:r>
          </w:p>
        </w:tc>
        <w:tc>
          <w:tcPr>
            <w:tcW w:w="3024" w:type="dxa"/>
            <w:tcBorders>
              <w:bottom w:val="nil"/>
            </w:tcBorders>
            <w:tcMar>
              <w:left w:w="57" w:type="dxa"/>
              <w:right w:w="57" w:type="dxa"/>
            </w:tcMar>
          </w:tcPr>
          <w:p w14:paraId="628FF618" w14:textId="0E6795BE" w:rsidR="006B539B" w:rsidRPr="007F3A75" w:rsidRDefault="006B539B" w:rsidP="00106BD7">
            <w:pPr>
              <w:pStyle w:val="ListBulletintable"/>
            </w:pPr>
            <w:r w:rsidRPr="007F3A75">
              <w:t xml:space="preserve">critically analyse the impact of context on the values and ethics of working with ageing people </w:t>
            </w:r>
          </w:p>
        </w:tc>
        <w:tc>
          <w:tcPr>
            <w:tcW w:w="3024" w:type="dxa"/>
            <w:tcBorders>
              <w:bottom w:val="nil"/>
            </w:tcBorders>
            <w:tcMar>
              <w:left w:w="57" w:type="dxa"/>
              <w:right w:w="57" w:type="dxa"/>
            </w:tcMar>
          </w:tcPr>
          <w:p w14:paraId="47E0EA55" w14:textId="2B979B8A" w:rsidR="006B539B" w:rsidRPr="007F3A75" w:rsidRDefault="006B539B" w:rsidP="00106BD7">
            <w:pPr>
              <w:pStyle w:val="ListBulletintable"/>
            </w:pPr>
            <w:r w:rsidRPr="007F3A75">
              <w:t>describe attitudes appropriate to work with older people</w:t>
            </w:r>
          </w:p>
        </w:tc>
      </w:tr>
      <w:tr w:rsidR="006B539B" w:rsidRPr="007F3A75" w14:paraId="5B41F535" w14:textId="77777777" w:rsidTr="00586483">
        <w:trPr>
          <w:trHeight w:val="1003"/>
        </w:trPr>
        <w:tc>
          <w:tcPr>
            <w:tcW w:w="3024" w:type="dxa"/>
            <w:tcBorders>
              <w:top w:val="nil"/>
              <w:bottom w:val="nil"/>
            </w:tcBorders>
            <w:tcMar>
              <w:left w:w="57" w:type="dxa"/>
              <w:right w:w="57" w:type="dxa"/>
            </w:tcMar>
          </w:tcPr>
          <w:p w14:paraId="53A12A8A" w14:textId="083C452A" w:rsidR="006B539B" w:rsidRPr="007F3A75" w:rsidRDefault="006B539B" w:rsidP="00106BD7">
            <w:pPr>
              <w:pStyle w:val="ListBulletintable"/>
            </w:pPr>
            <w:r w:rsidRPr="007F3A75">
              <w:t>analyse the impact of context on ageing people, for example, institutional, geographical, socio-economic, political, cultural</w:t>
            </w:r>
          </w:p>
        </w:tc>
        <w:tc>
          <w:tcPr>
            <w:tcW w:w="3024" w:type="dxa"/>
            <w:tcBorders>
              <w:top w:val="nil"/>
              <w:bottom w:val="nil"/>
            </w:tcBorders>
            <w:tcMar>
              <w:left w:w="57" w:type="dxa"/>
              <w:right w:w="57" w:type="dxa"/>
            </w:tcMar>
          </w:tcPr>
          <w:p w14:paraId="68E9CC25" w14:textId="09791319" w:rsidR="006B539B" w:rsidRPr="007F3A75" w:rsidRDefault="006B539B" w:rsidP="00106BD7">
            <w:pPr>
              <w:pStyle w:val="ListBulletintable"/>
            </w:pPr>
            <w:r w:rsidRPr="007F3A75">
              <w:t>critically analyse the impact of context on ageing people, for example, institutional, geographical, socio-economic, political, cultural</w:t>
            </w:r>
          </w:p>
        </w:tc>
        <w:tc>
          <w:tcPr>
            <w:tcW w:w="3024" w:type="dxa"/>
            <w:tcBorders>
              <w:top w:val="nil"/>
              <w:bottom w:val="nil"/>
            </w:tcBorders>
            <w:tcMar>
              <w:left w:w="57" w:type="dxa"/>
              <w:right w:w="57" w:type="dxa"/>
            </w:tcMar>
          </w:tcPr>
          <w:p w14:paraId="6C498360" w14:textId="77777777" w:rsidR="006B539B" w:rsidRPr="007F3A75" w:rsidRDefault="006B539B" w:rsidP="009A0D9D">
            <w:pPr>
              <w:pStyle w:val="ListBulletintable"/>
              <w:numPr>
                <w:ilvl w:val="0"/>
                <w:numId w:val="0"/>
              </w:numPr>
            </w:pPr>
          </w:p>
        </w:tc>
      </w:tr>
      <w:tr w:rsidR="006B539B" w:rsidRPr="007F3A75" w14:paraId="31117673" w14:textId="77777777" w:rsidTr="005165AF">
        <w:trPr>
          <w:trHeight w:val="1876"/>
        </w:trPr>
        <w:tc>
          <w:tcPr>
            <w:tcW w:w="3024" w:type="dxa"/>
            <w:tcBorders>
              <w:top w:val="nil"/>
            </w:tcBorders>
            <w:tcMar>
              <w:left w:w="57" w:type="dxa"/>
              <w:right w:w="57" w:type="dxa"/>
            </w:tcMar>
          </w:tcPr>
          <w:p w14:paraId="3F3B2DAE" w14:textId="77777777" w:rsidR="008222D3" w:rsidRDefault="006B539B" w:rsidP="008222D3">
            <w:pPr>
              <w:pStyle w:val="ListBulletintable"/>
            </w:pPr>
            <w:r w:rsidRPr="007F3A75">
              <w:t>apply skills, values</w:t>
            </w:r>
            <w:r w:rsidR="009A0D9D" w:rsidRPr="007F3A75">
              <w:t>,</w:t>
            </w:r>
            <w:r w:rsidRPr="007F3A75">
              <w:t xml:space="preserve"> and efficacy for work in the aged care sector, for example, interpersonal, intrapersonal, organisational, communication</w:t>
            </w:r>
          </w:p>
          <w:p w14:paraId="0C68CB7F" w14:textId="4F7A9C5D" w:rsidR="008222D3" w:rsidRPr="007F3A75" w:rsidRDefault="008222D3" w:rsidP="008222D3">
            <w:pPr>
              <w:pStyle w:val="ListBulletintable"/>
              <w:numPr>
                <w:ilvl w:val="0"/>
                <w:numId w:val="0"/>
              </w:numPr>
            </w:pPr>
          </w:p>
        </w:tc>
        <w:tc>
          <w:tcPr>
            <w:tcW w:w="3024" w:type="dxa"/>
            <w:tcBorders>
              <w:top w:val="nil"/>
            </w:tcBorders>
            <w:tcMar>
              <w:left w:w="57" w:type="dxa"/>
              <w:right w:w="57" w:type="dxa"/>
            </w:tcMar>
          </w:tcPr>
          <w:p w14:paraId="2B53876D" w14:textId="6B9B9197" w:rsidR="006B539B" w:rsidRPr="007F3A75" w:rsidRDefault="006B539B" w:rsidP="00106BD7">
            <w:pPr>
              <w:pStyle w:val="ListBulletintable"/>
            </w:pPr>
            <w:r w:rsidRPr="007F3A75">
              <w:t>apply skills, values</w:t>
            </w:r>
            <w:r w:rsidR="009A0D9D" w:rsidRPr="007F3A75">
              <w:t>,</w:t>
            </w:r>
            <w:r w:rsidRPr="007F3A75">
              <w:t xml:space="preserve"> and efficacy for work in the aged care sector, for example, interpersonal, intrapersonal, organisational, communication</w:t>
            </w:r>
          </w:p>
        </w:tc>
        <w:tc>
          <w:tcPr>
            <w:tcW w:w="3024" w:type="dxa"/>
            <w:tcBorders>
              <w:top w:val="nil"/>
            </w:tcBorders>
            <w:tcMar>
              <w:left w:w="57" w:type="dxa"/>
              <w:right w:w="57" w:type="dxa"/>
            </w:tcMar>
          </w:tcPr>
          <w:p w14:paraId="3E7F3498" w14:textId="68F0B1DD" w:rsidR="006B539B" w:rsidRPr="007F3A75" w:rsidRDefault="006B539B" w:rsidP="00106BD7">
            <w:pPr>
              <w:pStyle w:val="ListBulletintable"/>
            </w:pPr>
            <w:r w:rsidRPr="007F3A75">
              <w:t>develop skills and attitudes appropriate to work with older people</w:t>
            </w:r>
          </w:p>
        </w:tc>
      </w:tr>
    </w:tbl>
    <w:p w14:paraId="0F1E84BA" w14:textId="77777777" w:rsidR="009E1294" w:rsidRDefault="009E1294">
      <w:pPr>
        <w:spacing w:before="0"/>
        <w:rPr>
          <w:rFonts w:eastAsia="Calibri"/>
        </w:rPr>
      </w:pPr>
      <w:r>
        <w:rPr>
          <w:rFonts w:eastAsia="Calibri"/>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E1294" w:rsidRPr="007F3A75" w14:paraId="23B2B2FE" w14:textId="77777777" w:rsidTr="00586483">
        <w:trPr>
          <w:tblHeader/>
        </w:trPr>
        <w:tc>
          <w:tcPr>
            <w:tcW w:w="3024" w:type="dxa"/>
            <w:tcMar>
              <w:left w:w="57" w:type="dxa"/>
              <w:right w:w="57" w:type="dxa"/>
            </w:tcMar>
          </w:tcPr>
          <w:p w14:paraId="14E43658" w14:textId="77777777" w:rsidR="009E1294" w:rsidRPr="007F3A75" w:rsidRDefault="009E1294" w:rsidP="005D0C4B">
            <w:pPr>
              <w:pStyle w:val="TableTextBoldcentred0"/>
            </w:pPr>
            <w:r w:rsidRPr="007F3A75">
              <w:lastRenderedPageBreak/>
              <w:t>A Course</w:t>
            </w:r>
          </w:p>
        </w:tc>
        <w:tc>
          <w:tcPr>
            <w:tcW w:w="3024" w:type="dxa"/>
            <w:tcMar>
              <w:left w:w="57" w:type="dxa"/>
              <w:right w:w="57" w:type="dxa"/>
            </w:tcMar>
          </w:tcPr>
          <w:p w14:paraId="12057EFA" w14:textId="77777777" w:rsidR="009E1294" w:rsidRPr="007F3A75" w:rsidRDefault="009E1294" w:rsidP="005D0C4B">
            <w:pPr>
              <w:pStyle w:val="TableTextBoldcentred0"/>
            </w:pPr>
            <w:r w:rsidRPr="007F3A75">
              <w:t>T Course</w:t>
            </w:r>
          </w:p>
        </w:tc>
        <w:tc>
          <w:tcPr>
            <w:tcW w:w="3024" w:type="dxa"/>
            <w:tcMar>
              <w:left w:w="57" w:type="dxa"/>
              <w:right w:w="57" w:type="dxa"/>
            </w:tcMar>
          </w:tcPr>
          <w:p w14:paraId="77E4E85A" w14:textId="77777777" w:rsidR="009E1294" w:rsidRPr="007F3A75" w:rsidRDefault="009E1294" w:rsidP="005D0C4B">
            <w:pPr>
              <w:pStyle w:val="TableTextBoldcentred0"/>
            </w:pPr>
            <w:r w:rsidRPr="007F3A75">
              <w:t>M Course</w:t>
            </w:r>
          </w:p>
        </w:tc>
      </w:tr>
      <w:tr w:rsidR="009E1294" w:rsidRPr="007F3A75" w14:paraId="33718461" w14:textId="77777777" w:rsidTr="00BB3740">
        <w:tc>
          <w:tcPr>
            <w:tcW w:w="9072" w:type="dxa"/>
            <w:gridSpan w:val="3"/>
            <w:tcBorders>
              <w:bottom w:val="single" w:sz="4" w:space="0" w:color="auto"/>
            </w:tcBorders>
            <w:tcMar>
              <w:left w:w="57" w:type="dxa"/>
              <w:right w:w="57" w:type="dxa"/>
            </w:tcMar>
          </w:tcPr>
          <w:p w14:paraId="18E56572" w14:textId="77777777" w:rsidR="009E1294" w:rsidRPr="007F3A75" w:rsidRDefault="009E1294" w:rsidP="005D0C4B">
            <w:pPr>
              <w:pStyle w:val="Tabletextbold"/>
            </w:pPr>
            <w:r w:rsidRPr="007F3A75">
              <w:rPr>
                <w:bCs/>
              </w:rPr>
              <w:t>Communication</w:t>
            </w:r>
          </w:p>
        </w:tc>
      </w:tr>
      <w:tr w:rsidR="009E1294" w:rsidRPr="007F3A75" w14:paraId="7679557F" w14:textId="77777777" w:rsidTr="00586483">
        <w:trPr>
          <w:trHeight w:val="762"/>
        </w:trPr>
        <w:tc>
          <w:tcPr>
            <w:tcW w:w="3024" w:type="dxa"/>
            <w:tcBorders>
              <w:bottom w:val="nil"/>
            </w:tcBorders>
            <w:tcMar>
              <w:left w:w="57" w:type="dxa"/>
              <w:right w:w="57" w:type="dxa"/>
            </w:tcMar>
          </w:tcPr>
          <w:p w14:paraId="24F05F65" w14:textId="77777777" w:rsidR="009E1294" w:rsidRPr="007F3A75" w:rsidRDefault="009E1294" w:rsidP="005D0C4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34887D95" w14:textId="77777777" w:rsidR="009E1294" w:rsidRPr="007F3A75" w:rsidRDefault="009E1294" w:rsidP="005D0C4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73469970" w14:textId="77777777" w:rsidR="009E1294" w:rsidRPr="007F3A75" w:rsidRDefault="009E1294" w:rsidP="005D0C4B">
            <w:pPr>
              <w:pStyle w:val="ListBulletintable"/>
            </w:pPr>
            <w:r w:rsidRPr="007F3A75">
              <w:t>communicate ideas using appropriate language</w:t>
            </w:r>
          </w:p>
        </w:tc>
      </w:tr>
      <w:tr w:rsidR="009E1294" w:rsidRPr="007F3A75" w14:paraId="47E5329B" w14:textId="77777777" w:rsidTr="00586483">
        <w:trPr>
          <w:trHeight w:val="1164"/>
        </w:trPr>
        <w:tc>
          <w:tcPr>
            <w:tcW w:w="3024" w:type="dxa"/>
            <w:tcBorders>
              <w:top w:val="nil"/>
              <w:bottom w:val="nil"/>
            </w:tcBorders>
            <w:tcMar>
              <w:left w:w="57" w:type="dxa"/>
              <w:right w:w="57" w:type="dxa"/>
            </w:tcMar>
          </w:tcPr>
          <w:p w14:paraId="27D1D410" w14:textId="77777777" w:rsidR="009E1294" w:rsidRPr="007F3A75" w:rsidRDefault="009E1294" w:rsidP="005D0C4B">
            <w:pPr>
              <w:pStyle w:val="ListBulletintable"/>
            </w:pPr>
            <w:r w:rsidRPr="007F3A75">
              <w:t>evaluate a variety of relevant sources and perspectives in research to support arguments and draw evidence-based conclusions, using academic integrity</w:t>
            </w:r>
          </w:p>
        </w:tc>
        <w:tc>
          <w:tcPr>
            <w:tcW w:w="3024" w:type="dxa"/>
            <w:tcBorders>
              <w:top w:val="nil"/>
              <w:bottom w:val="nil"/>
            </w:tcBorders>
            <w:tcMar>
              <w:left w:w="57" w:type="dxa"/>
              <w:right w:w="57" w:type="dxa"/>
            </w:tcMar>
          </w:tcPr>
          <w:p w14:paraId="37C12515" w14:textId="77777777" w:rsidR="009E1294" w:rsidRPr="007F3A75" w:rsidRDefault="009E1294" w:rsidP="005D0C4B">
            <w:pPr>
              <w:pStyle w:val="ListBulletintable"/>
            </w:pPr>
            <w:r w:rsidRPr="007F3A75">
              <w:t>evaluate a variety of relevant sources and perspectives in research to support arguments and draw evidence-based conclusions, observing academic integrity</w:t>
            </w:r>
          </w:p>
        </w:tc>
        <w:tc>
          <w:tcPr>
            <w:tcW w:w="3024" w:type="dxa"/>
            <w:tcBorders>
              <w:top w:val="nil"/>
              <w:bottom w:val="nil"/>
            </w:tcBorders>
            <w:tcMar>
              <w:left w:w="57" w:type="dxa"/>
              <w:right w:w="57" w:type="dxa"/>
            </w:tcMar>
          </w:tcPr>
          <w:p w14:paraId="07B8641C" w14:textId="77777777" w:rsidR="009E1294" w:rsidRPr="007F3A75" w:rsidRDefault="009E1294" w:rsidP="005D0C4B">
            <w:pPr>
              <w:pStyle w:val="ListBulletintable"/>
            </w:pPr>
            <w:r w:rsidRPr="007F3A75">
              <w:t>use evidence to support ideas</w:t>
            </w:r>
          </w:p>
        </w:tc>
      </w:tr>
      <w:tr w:rsidR="009E1294" w:rsidRPr="007F3A75" w14:paraId="355B1489" w14:textId="77777777" w:rsidTr="00586483">
        <w:trPr>
          <w:trHeight w:val="1164"/>
        </w:trPr>
        <w:tc>
          <w:tcPr>
            <w:tcW w:w="3024" w:type="dxa"/>
            <w:tcBorders>
              <w:top w:val="nil"/>
              <w:bottom w:val="nil"/>
            </w:tcBorders>
            <w:tcMar>
              <w:left w:w="57" w:type="dxa"/>
              <w:right w:w="57" w:type="dxa"/>
            </w:tcMar>
          </w:tcPr>
          <w:p w14:paraId="3ED33322" w14:textId="77777777" w:rsidR="009E1294" w:rsidRPr="007F3A75" w:rsidRDefault="009E1294"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475D7C7D" w14:textId="77777777" w:rsidR="009E1294" w:rsidRPr="007F3A75" w:rsidRDefault="009E1294"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687D98C8" w14:textId="77777777" w:rsidR="009E1294" w:rsidRPr="007F3A75" w:rsidRDefault="009E1294" w:rsidP="005D0C4B">
            <w:pPr>
              <w:pStyle w:val="ListBulletintable"/>
            </w:pPr>
            <w:r w:rsidRPr="007F3A75">
              <w:t>apply interpersonal and communication skills to work with others to solve problems</w:t>
            </w:r>
          </w:p>
        </w:tc>
      </w:tr>
      <w:tr w:rsidR="009E1294" w:rsidRPr="007F3A75" w14:paraId="4071CBE8" w14:textId="77777777" w:rsidTr="00586483">
        <w:trPr>
          <w:trHeight w:val="1164"/>
        </w:trPr>
        <w:tc>
          <w:tcPr>
            <w:tcW w:w="3024" w:type="dxa"/>
            <w:tcBorders>
              <w:top w:val="nil"/>
              <w:bottom w:val="nil"/>
            </w:tcBorders>
            <w:tcMar>
              <w:left w:w="57" w:type="dxa"/>
              <w:right w:w="57" w:type="dxa"/>
            </w:tcMar>
          </w:tcPr>
          <w:p w14:paraId="022FAA7C" w14:textId="77777777" w:rsidR="009E1294" w:rsidRPr="007F3A75" w:rsidRDefault="009E1294"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bottom w:val="nil"/>
            </w:tcBorders>
            <w:tcMar>
              <w:left w:w="57" w:type="dxa"/>
              <w:right w:w="57" w:type="dxa"/>
            </w:tcMar>
          </w:tcPr>
          <w:p w14:paraId="79ABFAEF" w14:textId="77777777" w:rsidR="009E1294" w:rsidRPr="007F3A75" w:rsidRDefault="009E1294"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bottom w:val="nil"/>
            </w:tcBorders>
            <w:tcMar>
              <w:left w:w="57" w:type="dxa"/>
              <w:right w:w="57" w:type="dxa"/>
            </w:tcMar>
          </w:tcPr>
          <w:p w14:paraId="55C6A341" w14:textId="77777777" w:rsidR="009E1294" w:rsidRPr="007F3A75" w:rsidRDefault="009E1294" w:rsidP="005D0C4B">
            <w:pPr>
              <w:pStyle w:val="ListBulletintable"/>
              <w:numPr>
                <w:ilvl w:val="0"/>
                <w:numId w:val="0"/>
              </w:numPr>
            </w:pPr>
          </w:p>
        </w:tc>
      </w:tr>
      <w:tr w:rsidR="009E1294" w:rsidRPr="007F3A75" w14:paraId="1BCD39AC" w14:textId="77777777" w:rsidTr="005D0C4B">
        <w:tc>
          <w:tcPr>
            <w:tcW w:w="9072" w:type="dxa"/>
            <w:gridSpan w:val="3"/>
            <w:tcBorders>
              <w:bottom w:val="single" w:sz="4" w:space="0" w:color="auto"/>
            </w:tcBorders>
            <w:tcMar>
              <w:left w:w="57" w:type="dxa"/>
              <w:right w:w="57" w:type="dxa"/>
            </w:tcMar>
          </w:tcPr>
          <w:p w14:paraId="68A84E35" w14:textId="77777777" w:rsidR="009E1294" w:rsidRPr="007F3A75" w:rsidRDefault="009E1294" w:rsidP="005D0C4B">
            <w:pPr>
              <w:pStyle w:val="Tabletextbold"/>
            </w:pPr>
            <w:r w:rsidRPr="007F3A75">
              <w:t>Reflection</w:t>
            </w:r>
          </w:p>
        </w:tc>
      </w:tr>
      <w:tr w:rsidR="009E1294" w:rsidRPr="007F3A75" w14:paraId="4830EC52" w14:textId="77777777" w:rsidTr="00586483">
        <w:trPr>
          <w:trHeight w:val="497"/>
        </w:trPr>
        <w:tc>
          <w:tcPr>
            <w:tcW w:w="3024" w:type="dxa"/>
            <w:tcBorders>
              <w:bottom w:val="nil"/>
            </w:tcBorders>
            <w:tcMar>
              <w:left w:w="57" w:type="dxa"/>
              <w:right w:w="57" w:type="dxa"/>
            </w:tcMar>
          </w:tcPr>
          <w:p w14:paraId="2B2A3CF9" w14:textId="77777777" w:rsidR="009E1294" w:rsidRPr="007F3A75" w:rsidRDefault="009E1294" w:rsidP="005D0C4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0E71ECDC" w14:textId="77777777" w:rsidR="009E1294" w:rsidRPr="007F3A75" w:rsidRDefault="009E1294" w:rsidP="005D0C4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43986394" w14:textId="77777777" w:rsidR="009E1294" w:rsidRPr="007F3A75" w:rsidRDefault="009E1294" w:rsidP="005D0C4B">
            <w:pPr>
              <w:pStyle w:val="ListBulletintable"/>
            </w:pPr>
            <w:r w:rsidRPr="007F3A75">
              <w:t>reflect on own learning to improve future outcomes</w:t>
            </w:r>
          </w:p>
        </w:tc>
      </w:tr>
      <w:tr w:rsidR="009E1294" w:rsidRPr="007F3A75" w14:paraId="1E574235" w14:textId="77777777" w:rsidTr="00586483">
        <w:trPr>
          <w:trHeight w:val="497"/>
        </w:trPr>
        <w:tc>
          <w:tcPr>
            <w:tcW w:w="3024" w:type="dxa"/>
            <w:tcBorders>
              <w:top w:val="nil"/>
            </w:tcBorders>
            <w:tcMar>
              <w:left w:w="57" w:type="dxa"/>
              <w:right w:w="57" w:type="dxa"/>
            </w:tcMar>
          </w:tcPr>
          <w:p w14:paraId="17E6F18A" w14:textId="77777777" w:rsidR="009E1294" w:rsidRPr="007F3A75" w:rsidRDefault="009E1294"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11CCF641" w14:textId="77777777" w:rsidR="009E1294" w:rsidRPr="007F3A75" w:rsidRDefault="009E1294"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7F0FDB26" w14:textId="77777777" w:rsidR="009E1294" w:rsidRPr="007F3A75" w:rsidRDefault="009E1294" w:rsidP="005D0C4B">
            <w:pPr>
              <w:pStyle w:val="ListBulletintable"/>
            </w:pPr>
            <w:r w:rsidRPr="007F3A75">
              <w:t>reflect on the impact of their learning on their attitudes</w:t>
            </w:r>
          </w:p>
        </w:tc>
      </w:tr>
    </w:tbl>
    <w:p w14:paraId="4CE5A1EF" w14:textId="77777777" w:rsidR="009E1294" w:rsidRDefault="009E1294">
      <w:pPr>
        <w:spacing w:before="0"/>
        <w:rPr>
          <w:rFonts w:eastAsia="Calibri"/>
        </w:rPr>
      </w:pPr>
      <w:r>
        <w:rPr>
          <w:rFonts w:eastAsia="Calibri"/>
          <w:b/>
          <w:bCs/>
          <w:iCs/>
        </w:rPr>
        <w:br w:type="page"/>
      </w:r>
    </w:p>
    <w:p w14:paraId="15948DD2" w14:textId="37F8551A" w:rsidR="0000206A" w:rsidRPr="007F3A75" w:rsidRDefault="008222D3" w:rsidP="00623400">
      <w:pPr>
        <w:pStyle w:val="Heading2"/>
      </w:pPr>
      <w:r>
        <w:rPr>
          <w:rFonts w:eastAsia="Calibri"/>
        </w:rPr>
        <w:lastRenderedPageBreak/>
        <w:t>A</w:t>
      </w:r>
      <w:r w:rsidR="0000206A" w:rsidRPr="007F3A75">
        <w:rPr>
          <w:rFonts w:eastAsia="Calibri"/>
        </w:rPr>
        <w:t xml:space="preserve"> guide to reading and implementing content descriptions</w:t>
      </w:r>
    </w:p>
    <w:p w14:paraId="7F11643D" w14:textId="2E48993E" w:rsidR="0000206A" w:rsidRPr="007F3A75" w:rsidRDefault="0000206A" w:rsidP="00517755">
      <w:bookmarkStart w:id="127" w:name="_Hlk54176726"/>
      <w:r w:rsidRPr="007F3A7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7F3A75" w:rsidRDefault="0000206A" w:rsidP="00517755">
      <w:r w:rsidRPr="007F3A75">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340DCE52" w:rsidR="006B6872" w:rsidRPr="007F3A75" w:rsidRDefault="006B6872" w:rsidP="00517755">
      <w:bookmarkStart w:id="128" w:name="_Hlk3380555"/>
      <w:r w:rsidRPr="007F3A75">
        <w:t xml:space="preserve">For colleges wishing to deliver the VET qualification, there is flexibility for a teacher (provided the RTO has scope) to develop a program of learning aligned with the elements of the VET competencies and </w:t>
      </w:r>
      <w:r w:rsidR="00122A52">
        <w:t>A-T</w:t>
      </w:r>
      <w:r w:rsidRPr="007F3A75">
        <w:t xml:space="preserve"> content descriptions. The knowledge, skills and understandings within the competencies reflect the knowledge, skills</w:t>
      </w:r>
      <w:r w:rsidR="009A0D9D" w:rsidRPr="007F3A75">
        <w:t>,</w:t>
      </w:r>
      <w:r w:rsidRPr="007F3A75">
        <w:t xml:space="preserve"> and understandings of the BSSS course unit content descriptions.</w:t>
      </w:r>
    </w:p>
    <w:p w14:paraId="72DB36C1" w14:textId="14DEE22A" w:rsidR="006B6872" w:rsidRPr="007F3A75" w:rsidRDefault="006B6872" w:rsidP="00517755">
      <w:r w:rsidRPr="007F3A75">
        <w:t xml:space="preserve">Alternatively, a college may choose the </w:t>
      </w:r>
      <w:r w:rsidR="00122A52">
        <w:t>A-T</w:t>
      </w:r>
      <w:r w:rsidRPr="007F3A75">
        <w:t xml:space="preserve"> course without the VET qualification. In delivering the course teachers will write a program of learning aligned with students’ needs and interests, meeting the </w:t>
      </w:r>
      <w:r w:rsidR="00122A52">
        <w:t>A-T</w:t>
      </w:r>
      <w:r w:rsidRPr="007F3A75">
        <w:t xml:space="preserve"> content descriptions.</w:t>
      </w:r>
    </w:p>
    <w:bookmarkEnd w:id="127"/>
    <w:bookmarkEnd w:id="128"/>
    <w:p w14:paraId="5679F2F6" w14:textId="1901A7DA" w:rsidR="00500717" w:rsidRPr="007F3A75" w:rsidRDefault="00500717" w:rsidP="00517755">
      <w:pPr>
        <w:pStyle w:val="Heading2"/>
      </w:pPr>
      <w:r w:rsidRPr="007F3A75">
        <w:t>Units of Competency</w:t>
      </w:r>
    </w:p>
    <w:p w14:paraId="1F6AB823" w14:textId="3104BE89" w:rsidR="00500717" w:rsidRPr="007F3A75" w:rsidRDefault="00500717" w:rsidP="00500717">
      <w:r w:rsidRPr="007F3A75">
        <w:t>Competence must be demonstrated over time and in the full range of</w:t>
      </w:r>
      <w:r w:rsidRPr="007F3A75">
        <w:rPr>
          <w:b/>
        </w:rPr>
        <w:t xml:space="preserve"> </w:t>
      </w:r>
      <w:r w:rsidR="00842A3E" w:rsidRPr="007F3A75">
        <w:rPr>
          <w:b/>
        </w:rPr>
        <w:t>Social and Community Work and volunteering</w:t>
      </w:r>
      <w:r w:rsidRPr="007F3A75">
        <w:t xml:space="preserve"> contexts. Teachers must use this unit document in conjunction with the Units of Competence from the </w:t>
      </w:r>
      <w:r w:rsidR="00842A3E" w:rsidRPr="007F3A75">
        <w:rPr>
          <w:b/>
        </w:rPr>
        <w:t xml:space="preserve">CHC22015 - Certificate II in Community Services </w:t>
      </w:r>
      <w:r w:rsidRPr="007F3A75">
        <w:rPr>
          <w:b/>
        </w:rPr>
        <w:t xml:space="preserve">or </w:t>
      </w:r>
      <w:r w:rsidR="00842A3E" w:rsidRPr="007F3A75">
        <w:rPr>
          <w:b/>
        </w:rPr>
        <w:t>CHC24015 - Certificate II in Active Volunteering</w:t>
      </w:r>
      <w:r w:rsidRPr="007F3A75">
        <w:t>, which provides performance criteria, range statements and assessment contexts.</w:t>
      </w:r>
    </w:p>
    <w:p w14:paraId="5C26D85A" w14:textId="77A8E613" w:rsidR="00500717" w:rsidRPr="007F3A75" w:rsidRDefault="00500717" w:rsidP="00500717">
      <w:r w:rsidRPr="007F3A75">
        <w:t xml:space="preserve">Teachers must address </w:t>
      </w:r>
      <w:r w:rsidRPr="007F3A75">
        <w:rPr>
          <w:b/>
          <w:bCs/>
        </w:rPr>
        <w:t>all content</w:t>
      </w:r>
      <w:r w:rsidRPr="007F3A75">
        <w:t xml:space="preserve"> related to the competencies embedded in this unit. Reasonable adjustment may be made only to the mode of delivery, context and support provided according to individual student needs.</w:t>
      </w:r>
    </w:p>
    <w:p w14:paraId="6296E94C" w14:textId="06C7B0D5" w:rsidR="004E5C20" w:rsidRPr="007F3A75" w:rsidRDefault="00931A47" w:rsidP="007C5DFD">
      <w:r w:rsidRPr="007F3A75">
        <w:t>Competencies are attached to units and must be delivered in those units. However, ongoing assessment of competencies can occur while the student is enrolled as an ACT Senior Secondary student.</w:t>
      </w:r>
      <w:r w:rsidR="007C5DFD" w:rsidRPr="007F3A75">
        <w:t xml:space="preserve"> </w:t>
      </w:r>
      <w:r w:rsidR="00500717" w:rsidRPr="007F3A75">
        <w:t>In order to be deemed competent to industry standard, assessment must provide authentic, valid, sufficient</w:t>
      </w:r>
      <w:r w:rsidR="009A0D9D" w:rsidRPr="007F3A75">
        <w:t>,</w:t>
      </w:r>
      <w:r w:rsidR="00500717" w:rsidRPr="007F3A75">
        <w:t xml:space="preserve"> and current evidence as indicated in the relevant Training Package.</w:t>
      </w:r>
    </w:p>
    <w:p w14:paraId="22AA091F" w14:textId="74ADFC93" w:rsidR="00227EA9" w:rsidRPr="007F3A75" w:rsidRDefault="00227EA9" w:rsidP="00106BD7">
      <w:pPr>
        <w:pStyle w:val="Heading3"/>
        <w:rPr>
          <w:lang w:eastAsia="en-AU"/>
        </w:rPr>
      </w:pPr>
      <w:r w:rsidRPr="007F3A75">
        <w:rPr>
          <w:lang w:eastAsia="en-AU"/>
        </w:rPr>
        <w:t>CHC22015 - Certificate II in Community Services</w:t>
      </w:r>
    </w:p>
    <w:p w14:paraId="43BC6CB5" w14:textId="1E6E5F36" w:rsidR="00543F6A" w:rsidRPr="007F3A75" w:rsidRDefault="00543F6A" w:rsidP="00543F6A">
      <w:r w:rsidRPr="007F3A75">
        <w:rPr>
          <w:b/>
        </w:rPr>
        <w:t>Any ONE or more elective competencies</w:t>
      </w:r>
      <w:r w:rsidRPr="007F3A75">
        <w:t xml:space="preserve"> selected to meet packaging rules may also be delivered.</w:t>
      </w:r>
      <w:r w:rsidRPr="007F3A75">
        <w:rPr>
          <w:b/>
        </w:rPr>
        <w:t xml:space="preserve"> </w:t>
      </w:r>
      <w:r w:rsidRPr="007F3A75">
        <w:t>The following example is provided as an op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7F3A75" w14:paraId="58112755" w14:textId="77777777" w:rsidTr="00227EA9">
        <w:trPr>
          <w:cantSplit/>
        </w:trPr>
        <w:tc>
          <w:tcPr>
            <w:tcW w:w="1883" w:type="dxa"/>
            <w:vAlign w:val="center"/>
          </w:tcPr>
          <w:p w14:paraId="7E5C9722" w14:textId="77777777" w:rsidR="00500717" w:rsidRPr="007F3A75" w:rsidRDefault="00500717" w:rsidP="00383FDA">
            <w:pPr>
              <w:pStyle w:val="Tabletextbold"/>
            </w:pPr>
            <w:r w:rsidRPr="007F3A75">
              <w:t>Code</w:t>
            </w:r>
          </w:p>
        </w:tc>
        <w:tc>
          <w:tcPr>
            <w:tcW w:w="7189" w:type="dxa"/>
            <w:vAlign w:val="center"/>
          </w:tcPr>
          <w:p w14:paraId="411EDD00" w14:textId="77777777" w:rsidR="00500717" w:rsidRPr="007F3A75" w:rsidRDefault="00500717" w:rsidP="00383FDA">
            <w:pPr>
              <w:pStyle w:val="Tabletextbold"/>
            </w:pPr>
            <w:r w:rsidRPr="007F3A75">
              <w:t>Competency Title</w:t>
            </w:r>
          </w:p>
        </w:tc>
      </w:tr>
      <w:tr w:rsidR="00500717" w:rsidRPr="007F3A75" w14:paraId="02D2ADF8" w14:textId="77777777" w:rsidTr="00227EA9">
        <w:trPr>
          <w:cantSplit/>
        </w:trPr>
        <w:tc>
          <w:tcPr>
            <w:tcW w:w="1883" w:type="dxa"/>
          </w:tcPr>
          <w:p w14:paraId="251EDC05" w14:textId="324F6EC5" w:rsidR="00500717" w:rsidRPr="007F3A75" w:rsidRDefault="00227EA9" w:rsidP="00383FDA">
            <w:pPr>
              <w:pStyle w:val="TableText"/>
            </w:pPr>
            <w:r w:rsidRPr="007F3A75">
              <w:rPr>
                <w:lang w:eastAsia="en-AU"/>
              </w:rPr>
              <w:t>CHCAGE001</w:t>
            </w:r>
          </w:p>
        </w:tc>
        <w:tc>
          <w:tcPr>
            <w:tcW w:w="7189" w:type="dxa"/>
          </w:tcPr>
          <w:p w14:paraId="2BEB7420" w14:textId="62A87A6E" w:rsidR="00500717" w:rsidRPr="007F3A75" w:rsidRDefault="00227EA9" w:rsidP="00383FDA">
            <w:pPr>
              <w:pStyle w:val="TableText"/>
              <w:rPr>
                <w:lang w:eastAsia="en-AU"/>
              </w:rPr>
            </w:pPr>
            <w:r w:rsidRPr="007F3A75">
              <w:rPr>
                <w:lang w:eastAsia="en-AU"/>
              </w:rPr>
              <w:t>Facilitate the empowerment of older people</w:t>
            </w:r>
          </w:p>
        </w:tc>
      </w:tr>
    </w:tbl>
    <w:p w14:paraId="2E804D00" w14:textId="549C5E3F" w:rsidR="00227EA9" w:rsidRPr="007F3A75" w:rsidRDefault="00227EA9" w:rsidP="00106BD7">
      <w:pPr>
        <w:pStyle w:val="Heading3"/>
        <w:rPr>
          <w:lang w:eastAsia="en-AU"/>
        </w:rPr>
      </w:pPr>
      <w:r w:rsidRPr="007F3A75">
        <w:rPr>
          <w:lang w:eastAsia="en-AU"/>
        </w:rPr>
        <w:t>CHC24015 - Certificate II in Active Volunteering</w:t>
      </w:r>
    </w:p>
    <w:p w14:paraId="640929DC" w14:textId="4B7B1270" w:rsidR="00227EA9" w:rsidRPr="007F3A75" w:rsidRDefault="00227EA9" w:rsidP="00227EA9">
      <w:r w:rsidRPr="007F3A75">
        <w:t xml:space="preserve">The following </w:t>
      </w:r>
      <w:r w:rsidR="0079088C" w:rsidRPr="007F3A75">
        <w:rPr>
          <w:b/>
          <w:bCs/>
        </w:rPr>
        <w:t>core competency</w:t>
      </w:r>
      <w:r w:rsidR="0079088C" w:rsidRPr="007F3A75">
        <w:t xml:space="preserve"> </w:t>
      </w:r>
      <w:r w:rsidRPr="007F3A75">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227EA9" w:rsidRPr="007F3A75" w14:paraId="4E8E0B11" w14:textId="77777777" w:rsidTr="007F54AF">
        <w:trPr>
          <w:cantSplit/>
        </w:trPr>
        <w:tc>
          <w:tcPr>
            <w:tcW w:w="1824" w:type="dxa"/>
            <w:vAlign w:val="center"/>
          </w:tcPr>
          <w:p w14:paraId="4E97C885" w14:textId="77777777" w:rsidR="00227EA9" w:rsidRPr="007F3A75" w:rsidRDefault="00227EA9" w:rsidP="00383FDA">
            <w:pPr>
              <w:pStyle w:val="Tabletextbold"/>
            </w:pPr>
            <w:r w:rsidRPr="007F3A75">
              <w:t>Code</w:t>
            </w:r>
          </w:p>
        </w:tc>
        <w:tc>
          <w:tcPr>
            <w:tcW w:w="6965" w:type="dxa"/>
            <w:vAlign w:val="center"/>
          </w:tcPr>
          <w:p w14:paraId="2FF469DD" w14:textId="77777777" w:rsidR="00227EA9" w:rsidRPr="007F3A75" w:rsidRDefault="00227EA9" w:rsidP="00383FDA">
            <w:pPr>
              <w:pStyle w:val="Tabletextbold"/>
            </w:pPr>
            <w:r w:rsidRPr="007F3A75">
              <w:t>Competency Title</w:t>
            </w:r>
          </w:p>
        </w:tc>
      </w:tr>
      <w:tr w:rsidR="00227EA9" w:rsidRPr="007F3A75" w14:paraId="4C3D4C5C" w14:textId="77777777" w:rsidTr="007F54AF">
        <w:trPr>
          <w:cantSplit/>
        </w:trPr>
        <w:tc>
          <w:tcPr>
            <w:tcW w:w="1824" w:type="dxa"/>
          </w:tcPr>
          <w:p w14:paraId="3A4B6577" w14:textId="513BE6D3" w:rsidR="00227EA9" w:rsidRPr="007F3A75" w:rsidRDefault="00227EA9" w:rsidP="00383FDA">
            <w:pPr>
              <w:pStyle w:val="Tabletextbold"/>
            </w:pPr>
            <w:r w:rsidRPr="007F3A75">
              <w:t>BSBCMM2</w:t>
            </w:r>
            <w:r w:rsidR="004E10A5">
              <w:t>0</w:t>
            </w:r>
            <w:r w:rsidR="00B82D39">
              <w:t>1</w:t>
            </w:r>
          </w:p>
        </w:tc>
        <w:tc>
          <w:tcPr>
            <w:tcW w:w="6965" w:type="dxa"/>
          </w:tcPr>
          <w:p w14:paraId="79805B59" w14:textId="6C7454FD" w:rsidR="00227EA9" w:rsidRPr="007F3A75" w:rsidRDefault="00B82D39" w:rsidP="00383FDA">
            <w:pPr>
              <w:pStyle w:val="Tabletextbold"/>
            </w:pPr>
            <w:r>
              <w:t>Communicate in the Workplace</w:t>
            </w:r>
          </w:p>
        </w:tc>
      </w:tr>
    </w:tbl>
    <w:p w14:paraId="52B761BA" w14:textId="7734E9A3" w:rsidR="00500717" w:rsidRPr="007F3A75" w:rsidRDefault="00227EA9" w:rsidP="00500717">
      <w:r w:rsidRPr="007F3A75">
        <w:rPr>
          <w:b/>
        </w:rPr>
        <w:t>Any elective competencies</w:t>
      </w:r>
      <w:r w:rsidRPr="007F3A75">
        <w:t xml:space="preserve"> selected to meet packaging rules may also be delivered</w:t>
      </w:r>
      <w:r w:rsidR="00543F6A" w:rsidRPr="007F3A75">
        <w:t>.</w:t>
      </w:r>
    </w:p>
    <w:p w14:paraId="038FBD78" w14:textId="51BF958D" w:rsidR="00500717" w:rsidRPr="007F3A75" w:rsidRDefault="00500717" w:rsidP="00500717">
      <w:pPr>
        <w:outlineLvl w:val="3"/>
        <w:rPr>
          <w:b/>
          <w:bCs/>
          <w:szCs w:val="28"/>
        </w:rPr>
      </w:pPr>
      <w:r w:rsidRPr="007F3A75">
        <w:rPr>
          <w:b/>
          <w:bCs/>
          <w:szCs w:val="28"/>
        </w:rPr>
        <w:t>All units of competency are optional for students undertaking an M course.</w:t>
      </w:r>
    </w:p>
    <w:p w14:paraId="3C644856" w14:textId="5007819A" w:rsidR="00500717" w:rsidRPr="007F3A75" w:rsidRDefault="00500717" w:rsidP="00500717">
      <w:r w:rsidRPr="007F3A75">
        <w:lastRenderedPageBreak/>
        <w:t xml:space="preserve">It is essential to access </w:t>
      </w:r>
      <w:hyperlink w:history="1">
        <w:r w:rsidRPr="007F3A75">
          <w:rPr>
            <w:rFonts w:cs="Calibri"/>
            <w:color w:val="0000FF"/>
            <w:szCs w:val="24"/>
            <w:u w:val="single"/>
          </w:rPr>
          <w:t xml:space="preserve">www.training.gov.au </w:t>
        </w:r>
      </w:hyperlink>
      <w:r w:rsidRPr="007F3A75">
        <w:t>for detailed up to date information relating to the above competencies.</w:t>
      </w:r>
    </w:p>
    <w:p w14:paraId="7030799A" w14:textId="77777777" w:rsidR="0000206A" w:rsidRPr="007F3A75" w:rsidRDefault="0000206A" w:rsidP="009C62BB">
      <w:pPr>
        <w:pStyle w:val="Heading2"/>
        <w:tabs>
          <w:tab w:val="right" w:pos="9072"/>
        </w:tabs>
        <w:spacing w:before="0"/>
        <w:rPr>
          <w:szCs w:val="22"/>
        </w:rPr>
      </w:pPr>
      <w:r w:rsidRPr="007F3A75">
        <w:t>Assessment</w:t>
      </w:r>
    </w:p>
    <w:p w14:paraId="78DA2A10" w14:textId="297ED4DD" w:rsidR="005B04EC" w:rsidRPr="007F3A75" w:rsidRDefault="0000206A" w:rsidP="005B04EC">
      <w:r w:rsidRPr="007F3A75">
        <w:t>Refer to page</w:t>
      </w:r>
      <w:r w:rsidR="00106BD7" w:rsidRPr="007F3A75">
        <w:t>s 10-12</w:t>
      </w:r>
      <w:r w:rsidRPr="007F3A75">
        <w:t>.</w:t>
      </w:r>
      <w:r w:rsidR="005B04EC" w:rsidRPr="007F3A75">
        <w:br w:type="page"/>
      </w:r>
    </w:p>
    <w:p w14:paraId="10346A0F" w14:textId="613EDEBA" w:rsidR="0000206A" w:rsidRPr="007F3A75" w:rsidRDefault="00933C89" w:rsidP="0000206A">
      <w:pPr>
        <w:pStyle w:val="Heading1"/>
        <w:rPr>
          <w:lang w:val="en-AU"/>
        </w:rPr>
      </w:pPr>
      <w:bookmarkStart w:id="129" w:name="_Toc525640304"/>
      <w:bookmarkStart w:id="130" w:name="_Toc1565916"/>
      <w:bookmarkStart w:id="131" w:name="_Toc86237591"/>
      <w:r w:rsidRPr="007F3A75">
        <w:rPr>
          <w:lang w:val="en-AU"/>
        </w:rPr>
        <w:lastRenderedPageBreak/>
        <w:t>Independent</w:t>
      </w:r>
      <w:r w:rsidR="0000206A" w:rsidRPr="007F3A75">
        <w:rPr>
          <w:lang w:val="en-AU"/>
        </w:rPr>
        <w:t xml:space="preserve"> Study</w:t>
      </w:r>
      <w:r w:rsidR="0000206A" w:rsidRPr="007F3A75">
        <w:rPr>
          <w:lang w:val="en-AU"/>
        </w:rPr>
        <w:tab/>
        <w:t>Value: 1.0</w:t>
      </w:r>
      <w:bookmarkEnd w:id="129"/>
      <w:bookmarkEnd w:id="130"/>
      <w:bookmarkEnd w:id="131"/>
    </w:p>
    <w:p w14:paraId="45D5899B" w14:textId="76A73E4E" w:rsidR="0000206A" w:rsidRPr="007F3A75" w:rsidRDefault="00933C89" w:rsidP="00CF7253">
      <w:pPr>
        <w:pStyle w:val="Heading3subheading"/>
      </w:pPr>
      <w:r w:rsidRPr="007F3A75">
        <w:t>Independent</w:t>
      </w:r>
      <w:r w:rsidR="0000206A" w:rsidRPr="007F3A75">
        <w:t xml:space="preserve"> Study a</w:t>
      </w:r>
      <w:r w:rsidR="0000206A" w:rsidRPr="007F3A75">
        <w:tab/>
        <w:t>Value 0.5</w:t>
      </w:r>
    </w:p>
    <w:p w14:paraId="2C0CD614" w14:textId="11938BA4" w:rsidR="0000206A" w:rsidRPr="007F3A75" w:rsidRDefault="00933C89" w:rsidP="00CF7253">
      <w:pPr>
        <w:pStyle w:val="Heading3subheading"/>
      </w:pPr>
      <w:r w:rsidRPr="007F3A75">
        <w:t>Independent</w:t>
      </w:r>
      <w:r w:rsidR="0000206A" w:rsidRPr="007F3A75">
        <w:t xml:space="preserve"> Study b</w:t>
      </w:r>
      <w:r w:rsidR="0000206A" w:rsidRPr="007F3A75">
        <w:tab/>
        <w:t>Value 0.5</w:t>
      </w:r>
    </w:p>
    <w:p w14:paraId="004F2432" w14:textId="77777777" w:rsidR="0000206A" w:rsidRPr="007F3A75" w:rsidRDefault="0000206A" w:rsidP="0000206A">
      <w:pPr>
        <w:pStyle w:val="Heading2"/>
      </w:pPr>
      <w:bookmarkStart w:id="132" w:name="_Hlk54187855"/>
      <w:r w:rsidRPr="007F3A75">
        <w:t>Prerequisites</w:t>
      </w:r>
    </w:p>
    <w:p w14:paraId="198C0F37" w14:textId="77777777" w:rsidR="0040626B" w:rsidRPr="00A8690B" w:rsidRDefault="0040626B" w:rsidP="0040626B">
      <w:pPr>
        <w:spacing w:after="120"/>
        <w:rPr>
          <w:lang w:eastAsia="en-AU"/>
        </w:rPr>
      </w:pPr>
      <w:bookmarkStart w:id="133"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33"/>
    <w:p w14:paraId="7A2D6297" w14:textId="1A180323" w:rsidR="0000206A" w:rsidRPr="007F3A75" w:rsidRDefault="0000206A" w:rsidP="0000206A">
      <w:pPr>
        <w:pStyle w:val="Heading2"/>
      </w:pPr>
      <w:r w:rsidRPr="007F3A75">
        <w:t>Unit Description</w:t>
      </w:r>
    </w:p>
    <w:p w14:paraId="584E5296" w14:textId="77777777" w:rsidR="0040626B" w:rsidRPr="00A8690B" w:rsidRDefault="0040626B" w:rsidP="0040626B">
      <w:pPr>
        <w:spacing w:after="120"/>
        <w:rPr>
          <w:lang w:eastAsia="en-AU"/>
        </w:rPr>
      </w:pPr>
      <w:bookmarkStart w:id="134" w:name="_Hlk87446251"/>
      <w:bookmarkStart w:id="135" w:name="_Hlk3373801"/>
      <w:bookmarkStart w:id="136" w:name="_Hlk57120632"/>
      <w:bookmarkStart w:id="137" w:name="_Hlk3376636"/>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34"/>
    <w:p w14:paraId="232DA59F" w14:textId="58CBEB49" w:rsidR="00941C86" w:rsidRPr="0040626B" w:rsidRDefault="00941C86" w:rsidP="00941C86">
      <w:pPr>
        <w:rPr>
          <w:bCs/>
        </w:rPr>
      </w:pPr>
      <w:r w:rsidRPr="007F3A75">
        <w:rPr>
          <w:b/>
        </w:rPr>
        <w:t xml:space="preserve">NOTE: </w:t>
      </w:r>
      <w:r w:rsidRPr="0040626B">
        <w:rPr>
          <w:bCs/>
        </w:rPr>
        <w:t xml:space="preserve">There are </w:t>
      </w:r>
      <w:r w:rsidRPr="0040626B">
        <w:rPr>
          <w:b/>
        </w:rPr>
        <w:t>no VET competencies</w:t>
      </w:r>
      <w:r w:rsidRPr="0040626B">
        <w:rPr>
          <w:bCs/>
        </w:rPr>
        <w:t xml:space="preserve"> attached to this unit. VET competencies may be assessed where relevant to the focus of the unit. The competencies selected will need to align with the requirements of the CHC Training Package and to the competencies already completed during the course if students are to achieve the relevant qualifications.</w:t>
      </w:r>
    </w:p>
    <w:bookmarkEnd w:id="132"/>
    <w:bookmarkEnd w:id="135"/>
    <w:bookmarkEnd w:id="136"/>
    <w:bookmarkEnd w:id="137"/>
    <w:p w14:paraId="4E163DDE" w14:textId="77777777" w:rsidR="0000206A" w:rsidRPr="007F3A75" w:rsidRDefault="0000206A" w:rsidP="0000206A">
      <w:pPr>
        <w:pStyle w:val="Heading2"/>
      </w:pPr>
      <w:r w:rsidRPr="007F3A75">
        <w:t>Specific Unit Goals</w:t>
      </w:r>
    </w:p>
    <w:p w14:paraId="4650508E" w14:textId="77777777" w:rsidR="0000206A" w:rsidRPr="007F3A75" w:rsidRDefault="0000206A" w:rsidP="0000206A">
      <w:pPr>
        <w:rPr>
          <w:rFonts w:cs="Calibri"/>
        </w:rPr>
      </w:pPr>
      <w:r w:rsidRPr="007F3A75">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5CC7C265" w14:textId="77777777" w:rsidTr="00D1325B">
        <w:tc>
          <w:tcPr>
            <w:tcW w:w="3024" w:type="dxa"/>
            <w:tcBorders>
              <w:bottom w:val="single" w:sz="4" w:space="0" w:color="auto"/>
            </w:tcBorders>
            <w:tcMar>
              <w:left w:w="57" w:type="dxa"/>
              <w:right w:w="57" w:type="dxa"/>
            </w:tcMar>
          </w:tcPr>
          <w:p w14:paraId="122F2870" w14:textId="77777777" w:rsidR="0000206A" w:rsidRPr="007F3A75" w:rsidRDefault="0000206A" w:rsidP="000E32BC">
            <w:pPr>
              <w:pStyle w:val="TableTextBoldcentred0"/>
            </w:pPr>
            <w:r w:rsidRPr="007F3A75">
              <w:t>A Course</w:t>
            </w:r>
          </w:p>
        </w:tc>
        <w:tc>
          <w:tcPr>
            <w:tcW w:w="3024" w:type="dxa"/>
            <w:tcBorders>
              <w:bottom w:val="single" w:sz="4" w:space="0" w:color="auto"/>
            </w:tcBorders>
            <w:tcMar>
              <w:left w:w="57" w:type="dxa"/>
              <w:right w:w="57" w:type="dxa"/>
            </w:tcMar>
          </w:tcPr>
          <w:p w14:paraId="362F03CA" w14:textId="77777777" w:rsidR="0000206A" w:rsidRPr="007F3A75" w:rsidRDefault="0000206A" w:rsidP="000E32BC">
            <w:pPr>
              <w:pStyle w:val="TableTextBoldcentred0"/>
            </w:pPr>
            <w:r w:rsidRPr="007F3A75">
              <w:t>T Course</w:t>
            </w:r>
          </w:p>
        </w:tc>
        <w:tc>
          <w:tcPr>
            <w:tcW w:w="3024" w:type="dxa"/>
            <w:tcBorders>
              <w:bottom w:val="single" w:sz="4" w:space="0" w:color="auto"/>
            </w:tcBorders>
            <w:tcMar>
              <w:left w:w="57" w:type="dxa"/>
              <w:right w:w="57" w:type="dxa"/>
            </w:tcMar>
          </w:tcPr>
          <w:p w14:paraId="44B13194" w14:textId="77777777" w:rsidR="0000206A" w:rsidRPr="007F3A75" w:rsidRDefault="0000206A" w:rsidP="000E32BC">
            <w:pPr>
              <w:pStyle w:val="TableTextBoldcentred0"/>
            </w:pPr>
            <w:r w:rsidRPr="007F3A75">
              <w:t>M Course</w:t>
            </w:r>
          </w:p>
        </w:tc>
      </w:tr>
      <w:tr w:rsidR="0000206A" w:rsidRPr="007F3A75" w14:paraId="643C8F50" w14:textId="77777777" w:rsidTr="00D1325B">
        <w:trPr>
          <w:trHeight w:val="806"/>
        </w:trPr>
        <w:tc>
          <w:tcPr>
            <w:tcW w:w="3024" w:type="dxa"/>
            <w:tcBorders>
              <w:bottom w:val="nil"/>
            </w:tcBorders>
            <w:tcMar>
              <w:left w:w="57" w:type="dxa"/>
              <w:right w:w="57" w:type="dxa"/>
            </w:tcMar>
          </w:tcPr>
          <w:p w14:paraId="76798F67" w14:textId="74CBB524" w:rsidR="0000206A" w:rsidRPr="007F3A75" w:rsidRDefault="00227EA9" w:rsidP="00106BD7">
            <w:pPr>
              <w:pStyle w:val="ListBulletintable"/>
            </w:pPr>
            <w:r w:rsidRPr="007F3A75">
              <w:t>analyse Social Work and Social Science theories about the chosen topic of study</w:t>
            </w:r>
          </w:p>
        </w:tc>
        <w:tc>
          <w:tcPr>
            <w:tcW w:w="3024" w:type="dxa"/>
            <w:tcBorders>
              <w:bottom w:val="nil"/>
            </w:tcBorders>
            <w:tcMar>
              <w:left w:w="57" w:type="dxa"/>
              <w:right w:w="57" w:type="dxa"/>
            </w:tcMar>
          </w:tcPr>
          <w:p w14:paraId="307F6625" w14:textId="3000C9AA" w:rsidR="0000206A" w:rsidRPr="007F3A75" w:rsidRDefault="00227EA9" w:rsidP="00106BD7">
            <w:pPr>
              <w:pStyle w:val="ListBulletintable"/>
            </w:pPr>
            <w:r w:rsidRPr="007F3A75">
              <w:t>critically analyse Social Work and Social Science theories about the chosen topic of study</w:t>
            </w:r>
          </w:p>
        </w:tc>
        <w:tc>
          <w:tcPr>
            <w:tcW w:w="3024" w:type="dxa"/>
            <w:tcBorders>
              <w:bottom w:val="nil"/>
            </w:tcBorders>
            <w:tcMar>
              <w:left w:w="57" w:type="dxa"/>
              <w:right w:w="57" w:type="dxa"/>
            </w:tcMar>
          </w:tcPr>
          <w:p w14:paraId="227E5982" w14:textId="621C8D0B" w:rsidR="0000206A" w:rsidRPr="007F3A75" w:rsidRDefault="00227EA9" w:rsidP="00106BD7">
            <w:pPr>
              <w:pStyle w:val="ListBulletintable"/>
            </w:pPr>
            <w:r w:rsidRPr="007F3A75">
              <w:t>describe examples and case studies from the chosen area of study</w:t>
            </w:r>
          </w:p>
        </w:tc>
      </w:tr>
      <w:tr w:rsidR="0000206A" w:rsidRPr="007F3A75" w14:paraId="029BBDDA" w14:textId="77777777" w:rsidTr="00D1325B">
        <w:trPr>
          <w:trHeight w:val="806"/>
        </w:trPr>
        <w:tc>
          <w:tcPr>
            <w:tcW w:w="3024" w:type="dxa"/>
            <w:tcBorders>
              <w:top w:val="nil"/>
              <w:bottom w:val="nil"/>
            </w:tcBorders>
            <w:tcMar>
              <w:left w:w="57" w:type="dxa"/>
              <w:right w:w="57" w:type="dxa"/>
            </w:tcMar>
          </w:tcPr>
          <w:p w14:paraId="0252EE05" w14:textId="7723796F" w:rsidR="0000206A" w:rsidRPr="007F3A75" w:rsidRDefault="00227EA9" w:rsidP="00106BD7">
            <w:pPr>
              <w:pStyle w:val="ListBulletintable"/>
            </w:pPr>
            <w:r w:rsidRPr="007F3A75">
              <w:t>analyse a range of interventions used by Social and Community Workers in the chosen area of study</w:t>
            </w:r>
          </w:p>
        </w:tc>
        <w:tc>
          <w:tcPr>
            <w:tcW w:w="3024" w:type="dxa"/>
            <w:tcBorders>
              <w:top w:val="nil"/>
              <w:bottom w:val="nil"/>
            </w:tcBorders>
            <w:tcMar>
              <w:left w:w="57" w:type="dxa"/>
              <w:right w:w="57" w:type="dxa"/>
            </w:tcMar>
          </w:tcPr>
          <w:p w14:paraId="4281F641" w14:textId="54A173F3" w:rsidR="0000206A" w:rsidRPr="007F3A75" w:rsidRDefault="00227EA9" w:rsidP="00106BD7">
            <w:pPr>
              <w:pStyle w:val="ListBulletintable"/>
            </w:pPr>
            <w:r w:rsidRPr="007F3A75">
              <w:t>evaluate a range of interventions used by Social and Community Workers in the chosen area of study</w:t>
            </w:r>
          </w:p>
        </w:tc>
        <w:tc>
          <w:tcPr>
            <w:tcW w:w="3024" w:type="dxa"/>
            <w:tcBorders>
              <w:top w:val="nil"/>
              <w:bottom w:val="nil"/>
            </w:tcBorders>
            <w:tcMar>
              <w:left w:w="57" w:type="dxa"/>
              <w:right w:w="57" w:type="dxa"/>
            </w:tcMar>
          </w:tcPr>
          <w:p w14:paraId="0ED0FD8D" w14:textId="51793C07" w:rsidR="0000206A" w:rsidRPr="007F3A75" w:rsidRDefault="00227EA9" w:rsidP="00106BD7">
            <w:pPr>
              <w:pStyle w:val="ListBulletintable"/>
            </w:pPr>
            <w:r w:rsidRPr="007F3A75">
              <w:t>describe social and community work programs in the chosen area of study</w:t>
            </w:r>
          </w:p>
        </w:tc>
      </w:tr>
      <w:tr w:rsidR="00227EA9" w:rsidRPr="007F3A75" w14:paraId="69A42402" w14:textId="77777777" w:rsidTr="00D1325B">
        <w:trPr>
          <w:trHeight w:val="806"/>
        </w:trPr>
        <w:tc>
          <w:tcPr>
            <w:tcW w:w="3024" w:type="dxa"/>
            <w:tcBorders>
              <w:top w:val="nil"/>
              <w:bottom w:val="nil"/>
            </w:tcBorders>
            <w:tcMar>
              <w:left w:w="57" w:type="dxa"/>
              <w:right w:w="57" w:type="dxa"/>
            </w:tcMar>
          </w:tcPr>
          <w:p w14:paraId="30DAA244" w14:textId="50F8AD17" w:rsidR="00227EA9" w:rsidRPr="007F3A75" w:rsidRDefault="00227EA9" w:rsidP="00106BD7">
            <w:pPr>
              <w:pStyle w:val="ListBulletintable"/>
            </w:pPr>
            <w:r w:rsidRPr="007F3A75">
              <w:t>analyse regulatory and policy responses to the chosen area of study from government and non-government stakeholders, and identify the discourses that inform them</w:t>
            </w:r>
          </w:p>
        </w:tc>
        <w:tc>
          <w:tcPr>
            <w:tcW w:w="3024" w:type="dxa"/>
            <w:tcBorders>
              <w:top w:val="nil"/>
              <w:bottom w:val="nil"/>
            </w:tcBorders>
            <w:tcMar>
              <w:left w:w="57" w:type="dxa"/>
              <w:right w:w="57" w:type="dxa"/>
            </w:tcMar>
          </w:tcPr>
          <w:p w14:paraId="4E8FDFBF" w14:textId="2B0AE373" w:rsidR="00227EA9" w:rsidRPr="007F3A75" w:rsidRDefault="00227EA9" w:rsidP="00106BD7">
            <w:pPr>
              <w:pStyle w:val="ListBulletintable"/>
            </w:pPr>
            <w:r w:rsidRPr="007F3A75">
              <w:t>evaluate regulatory and policy responses to the chosen area of study from government and non-government stakeholders, and identify the discourses that inform them</w:t>
            </w:r>
          </w:p>
        </w:tc>
        <w:tc>
          <w:tcPr>
            <w:tcW w:w="3024" w:type="dxa"/>
            <w:tcBorders>
              <w:top w:val="nil"/>
              <w:bottom w:val="nil"/>
            </w:tcBorders>
            <w:tcMar>
              <w:left w:w="57" w:type="dxa"/>
              <w:right w:w="57" w:type="dxa"/>
            </w:tcMar>
          </w:tcPr>
          <w:p w14:paraId="00878273" w14:textId="77777777" w:rsidR="00227EA9" w:rsidRPr="007F3A75" w:rsidRDefault="00227EA9" w:rsidP="009A0D9D">
            <w:pPr>
              <w:pStyle w:val="ListBulletintable"/>
              <w:numPr>
                <w:ilvl w:val="0"/>
                <w:numId w:val="0"/>
              </w:numPr>
            </w:pPr>
          </w:p>
        </w:tc>
      </w:tr>
      <w:tr w:rsidR="00227EA9" w:rsidRPr="007F3A75" w14:paraId="757752CE" w14:textId="77777777" w:rsidTr="00D1325B">
        <w:trPr>
          <w:trHeight w:val="806"/>
        </w:trPr>
        <w:tc>
          <w:tcPr>
            <w:tcW w:w="3024" w:type="dxa"/>
            <w:tcBorders>
              <w:top w:val="nil"/>
            </w:tcBorders>
            <w:tcMar>
              <w:left w:w="57" w:type="dxa"/>
              <w:right w:w="57" w:type="dxa"/>
            </w:tcMar>
          </w:tcPr>
          <w:p w14:paraId="64AD8934" w14:textId="56736492" w:rsidR="00227EA9" w:rsidRPr="007F3A75" w:rsidRDefault="00227EA9" w:rsidP="00106BD7">
            <w:pPr>
              <w:pStyle w:val="ListBulletintable"/>
            </w:pPr>
            <w:r w:rsidRPr="007F3A75">
              <w:t>develop skills, values</w:t>
            </w:r>
            <w:r w:rsidR="009A0D9D" w:rsidRPr="007F3A75">
              <w:t>,</w:t>
            </w:r>
            <w:r w:rsidRPr="007F3A75">
              <w:t xml:space="preserve"> and efficacy to work and volunteer in community organisations</w:t>
            </w:r>
          </w:p>
        </w:tc>
        <w:tc>
          <w:tcPr>
            <w:tcW w:w="3024" w:type="dxa"/>
            <w:tcBorders>
              <w:top w:val="nil"/>
            </w:tcBorders>
            <w:tcMar>
              <w:left w:w="57" w:type="dxa"/>
              <w:right w:w="57" w:type="dxa"/>
            </w:tcMar>
          </w:tcPr>
          <w:p w14:paraId="707585C0" w14:textId="68606E46" w:rsidR="00227EA9" w:rsidRPr="007F3A75" w:rsidRDefault="00227EA9" w:rsidP="00106BD7">
            <w:pPr>
              <w:pStyle w:val="ListBulletintable"/>
            </w:pPr>
            <w:r w:rsidRPr="007F3A75">
              <w:t>develop skills, values</w:t>
            </w:r>
            <w:r w:rsidR="009A0D9D" w:rsidRPr="007F3A75">
              <w:t>,</w:t>
            </w:r>
            <w:r w:rsidRPr="007F3A75">
              <w:t xml:space="preserve"> and efficacy to work and volunteer in community organisations</w:t>
            </w:r>
          </w:p>
        </w:tc>
        <w:tc>
          <w:tcPr>
            <w:tcW w:w="3024" w:type="dxa"/>
            <w:tcBorders>
              <w:top w:val="nil"/>
            </w:tcBorders>
            <w:tcMar>
              <w:left w:w="57" w:type="dxa"/>
              <w:right w:w="57" w:type="dxa"/>
            </w:tcMar>
          </w:tcPr>
          <w:p w14:paraId="67990C3C" w14:textId="47478AA2" w:rsidR="00227EA9" w:rsidRPr="007F3A75" w:rsidRDefault="005F4955" w:rsidP="00106BD7">
            <w:pPr>
              <w:pStyle w:val="ListBulletintable"/>
            </w:pPr>
            <w:r w:rsidRPr="007F3A75">
              <w:t xml:space="preserve">develop skills and attitudes appropriate to work and/or </w:t>
            </w:r>
            <w:r w:rsidR="00227EA9" w:rsidRPr="007F3A75">
              <w:t>volunteer in community organisations</w:t>
            </w:r>
          </w:p>
        </w:tc>
      </w:tr>
    </w:tbl>
    <w:p w14:paraId="3408903D" w14:textId="77777777" w:rsidR="005B04EC" w:rsidRPr="007F3A75" w:rsidRDefault="005B04EC">
      <w:pPr>
        <w:spacing w:before="0"/>
        <w:rPr>
          <w:iCs/>
          <w:szCs w:val="22"/>
        </w:rPr>
      </w:pPr>
      <w:r w:rsidRPr="007F3A75">
        <w:rPr>
          <w:szCs w:val="22"/>
        </w:rPr>
        <w:br w:type="page"/>
      </w:r>
    </w:p>
    <w:p w14:paraId="2BCF0D71" w14:textId="0029F203" w:rsidR="0000206A" w:rsidRPr="007F3A75" w:rsidRDefault="0000206A" w:rsidP="0000206A">
      <w:pPr>
        <w:pStyle w:val="Heading2"/>
      </w:pPr>
      <w:r w:rsidRPr="007F3A75">
        <w:lastRenderedPageBreak/>
        <w:t>Content</w:t>
      </w:r>
      <w:r w:rsidR="004D23B9" w:rsidRPr="007F3A75">
        <w:t xml:space="preserve"> Descriptions</w:t>
      </w:r>
    </w:p>
    <w:p w14:paraId="41437933" w14:textId="77777777" w:rsidR="0000206A" w:rsidRPr="007F3A75" w:rsidRDefault="0000206A" w:rsidP="0000206A">
      <w:r w:rsidRPr="007F3A75">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7F3A75" w14:paraId="13D6AD4A" w14:textId="77777777" w:rsidTr="000E32BC">
        <w:trPr>
          <w:tblHeader/>
        </w:trPr>
        <w:tc>
          <w:tcPr>
            <w:tcW w:w="3024" w:type="dxa"/>
            <w:tcMar>
              <w:left w:w="57" w:type="dxa"/>
              <w:right w:w="57" w:type="dxa"/>
            </w:tcMar>
          </w:tcPr>
          <w:p w14:paraId="548D7F81" w14:textId="77777777" w:rsidR="0000206A" w:rsidRPr="007F3A75" w:rsidRDefault="0000206A" w:rsidP="000E32BC">
            <w:pPr>
              <w:pStyle w:val="TableTextBoldcentred0"/>
            </w:pPr>
            <w:bookmarkStart w:id="138" w:name="_Hlk3368942"/>
            <w:r w:rsidRPr="007F3A75">
              <w:t>A Course</w:t>
            </w:r>
          </w:p>
        </w:tc>
        <w:tc>
          <w:tcPr>
            <w:tcW w:w="3024" w:type="dxa"/>
            <w:tcMar>
              <w:left w:w="57" w:type="dxa"/>
              <w:right w:w="57" w:type="dxa"/>
            </w:tcMar>
          </w:tcPr>
          <w:p w14:paraId="536159DE" w14:textId="77777777" w:rsidR="0000206A" w:rsidRPr="007F3A75" w:rsidRDefault="0000206A" w:rsidP="000E32BC">
            <w:pPr>
              <w:pStyle w:val="TableTextBoldcentred0"/>
            </w:pPr>
            <w:r w:rsidRPr="007F3A75">
              <w:t>T Course</w:t>
            </w:r>
          </w:p>
        </w:tc>
        <w:tc>
          <w:tcPr>
            <w:tcW w:w="3024" w:type="dxa"/>
            <w:tcMar>
              <w:left w:w="57" w:type="dxa"/>
              <w:right w:w="57" w:type="dxa"/>
            </w:tcMar>
          </w:tcPr>
          <w:p w14:paraId="58C189F7" w14:textId="77777777" w:rsidR="0000206A" w:rsidRPr="007F3A75" w:rsidRDefault="0000206A" w:rsidP="000E32BC">
            <w:pPr>
              <w:pStyle w:val="TableTextBoldcentred0"/>
            </w:pPr>
            <w:r w:rsidRPr="007F3A75">
              <w:t>M Course</w:t>
            </w:r>
          </w:p>
        </w:tc>
      </w:tr>
      <w:bookmarkEnd w:id="138"/>
      <w:tr w:rsidR="0000206A" w:rsidRPr="007F3A75" w14:paraId="1DA321E0" w14:textId="77777777" w:rsidTr="000E32BC">
        <w:tc>
          <w:tcPr>
            <w:tcW w:w="9072" w:type="dxa"/>
            <w:gridSpan w:val="3"/>
            <w:tcBorders>
              <w:bottom w:val="single" w:sz="4" w:space="0" w:color="auto"/>
            </w:tcBorders>
            <w:tcMar>
              <w:left w:w="57" w:type="dxa"/>
              <w:right w:w="57" w:type="dxa"/>
            </w:tcMar>
          </w:tcPr>
          <w:p w14:paraId="2DC29A38" w14:textId="01F0F6F2" w:rsidR="0000206A" w:rsidRPr="007F3A75" w:rsidRDefault="005F4955" w:rsidP="000E32BC">
            <w:pPr>
              <w:pStyle w:val="Tabletextbold"/>
            </w:pPr>
            <w:r w:rsidRPr="007F3A75">
              <w:rPr>
                <w:bCs/>
              </w:rPr>
              <w:t>Concepts and Ideas</w:t>
            </w:r>
          </w:p>
        </w:tc>
      </w:tr>
      <w:tr w:rsidR="0000206A" w:rsidRPr="007F3A75" w14:paraId="0E50DE98" w14:textId="77777777" w:rsidTr="005F4955">
        <w:trPr>
          <w:trHeight w:val="1156"/>
        </w:trPr>
        <w:tc>
          <w:tcPr>
            <w:tcW w:w="3024" w:type="dxa"/>
            <w:tcBorders>
              <w:bottom w:val="nil"/>
            </w:tcBorders>
            <w:tcMar>
              <w:left w:w="57" w:type="dxa"/>
              <w:right w:w="57" w:type="dxa"/>
            </w:tcMar>
          </w:tcPr>
          <w:p w14:paraId="16574573" w14:textId="3A27368E" w:rsidR="0000206A" w:rsidRPr="007F3A75" w:rsidRDefault="005F4955" w:rsidP="00106BD7">
            <w:pPr>
              <w:pStyle w:val="ListBulletintable"/>
            </w:pPr>
            <w:r w:rsidRPr="007F3A75">
              <w:t>analyse Social Work and Social Science theories about the chosen area of study</w:t>
            </w:r>
          </w:p>
        </w:tc>
        <w:tc>
          <w:tcPr>
            <w:tcW w:w="3024" w:type="dxa"/>
            <w:tcBorders>
              <w:bottom w:val="nil"/>
            </w:tcBorders>
            <w:tcMar>
              <w:left w:w="57" w:type="dxa"/>
              <w:right w:w="57" w:type="dxa"/>
            </w:tcMar>
          </w:tcPr>
          <w:p w14:paraId="2D1013A9" w14:textId="37477450" w:rsidR="0000206A" w:rsidRPr="007F3A75" w:rsidRDefault="005F4955" w:rsidP="00106BD7">
            <w:pPr>
              <w:pStyle w:val="ListBulletintable"/>
            </w:pPr>
            <w:r w:rsidRPr="007F3A75">
              <w:t>critically analyse Social Work and Social Science theories about the chosen area of study</w:t>
            </w:r>
          </w:p>
        </w:tc>
        <w:tc>
          <w:tcPr>
            <w:tcW w:w="3024" w:type="dxa"/>
            <w:tcBorders>
              <w:bottom w:val="nil"/>
            </w:tcBorders>
            <w:tcMar>
              <w:left w:w="57" w:type="dxa"/>
              <w:right w:w="57" w:type="dxa"/>
            </w:tcMar>
          </w:tcPr>
          <w:p w14:paraId="5CCF0DCA" w14:textId="1021A34B" w:rsidR="0000206A" w:rsidRPr="007F3A75" w:rsidRDefault="005F4955" w:rsidP="00106BD7">
            <w:pPr>
              <w:pStyle w:val="ListBulletintable"/>
            </w:pPr>
            <w:r w:rsidRPr="007F3A75">
              <w:t>describe examples and case studies from the chosen area of study</w:t>
            </w:r>
          </w:p>
        </w:tc>
      </w:tr>
      <w:tr w:rsidR="0000206A" w:rsidRPr="007F3A75" w14:paraId="065B469A" w14:textId="77777777" w:rsidTr="005F4955">
        <w:trPr>
          <w:trHeight w:val="1156"/>
        </w:trPr>
        <w:tc>
          <w:tcPr>
            <w:tcW w:w="3024" w:type="dxa"/>
            <w:tcBorders>
              <w:top w:val="nil"/>
              <w:bottom w:val="nil"/>
            </w:tcBorders>
            <w:tcMar>
              <w:left w:w="57" w:type="dxa"/>
              <w:right w:w="57" w:type="dxa"/>
            </w:tcMar>
          </w:tcPr>
          <w:p w14:paraId="4F782963" w14:textId="309B53A1" w:rsidR="0000206A" w:rsidRPr="007F3A75" w:rsidRDefault="005F4955" w:rsidP="00106BD7">
            <w:pPr>
              <w:pStyle w:val="ListBulletintable"/>
            </w:pPr>
            <w:r w:rsidRPr="007F3A75">
              <w:t>analyse data and evidence that supports theories about the chosen area of study</w:t>
            </w:r>
          </w:p>
        </w:tc>
        <w:tc>
          <w:tcPr>
            <w:tcW w:w="3024" w:type="dxa"/>
            <w:tcBorders>
              <w:top w:val="nil"/>
              <w:bottom w:val="nil"/>
            </w:tcBorders>
            <w:tcMar>
              <w:left w:w="57" w:type="dxa"/>
              <w:right w:w="57" w:type="dxa"/>
            </w:tcMar>
          </w:tcPr>
          <w:p w14:paraId="4FD88F55" w14:textId="5B65A0EB" w:rsidR="0000206A" w:rsidRPr="007F3A75" w:rsidRDefault="005F4955" w:rsidP="00106BD7">
            <w:pPr>
              <w:pStyle w:val="ListBulletintable"/>
            </w:pPr>
            <w:r w:rsidRPr="007F3A75">
              <w:t>critically analyse data and evidence that supports theories about the chosen area of study</w:t>
            </w:r>
          </w:p>
        </w:tc>
        <w:tc>
          <w:tcPr>
            <w:tcW w:w="3024" w:type="dxa"/>
            <w:tcBorders>
              <w:top w:val="nil"/>
              <w:bottom w:val="nil"/>
            </w:tcBorders>
            <w:tcMar>
              <w:left w:w="57" w:type="dxa"/>
              <w:right w:w="57" w:type="dxa"/>
            </w:tcMar>
          </w:tcPr>
          <w:p w14:paraId="41FF9DF3" w14:textId="77777777" w:rsidR="0000206A" w:rsidRPr="007F3A75" w:rsidRDefault="0000206A" w:rsidP="009A0D9D">
            <w:pPr>
              <w:pStyle w:val="ListBulletintable"/>
              <w:numPr>
                <w:ilvl w:val="0"/>
                <w:numId w:val="0"/>
              </w:numPr>
            </w:pPr>
          </w:p>
        </w:tc>
      </w:tr>
      <w:tr w:rsidR="005F4955" w:rsidRPr="007F3A75" w14:paraId="240F5FD9" w14:textId="77777777" w:rsidTr="005F4955">
        <w:trPr>
          <w:trHeight w:val="1156"/>
        </w:trPr>
        <w:tc>
          <w:tcPr>
            <w:tcW w:w="3024" w:type="dxa"/>
            <w:tcBorders>
              <w:top w:val="nil"/>
              <w:bottom w:val="nil"/>
            </w:tcBorders>
            <w:tcMar>
              <w:left w:w="57" w:type="dxa"/>
              <w:right w:w="57" w:type="dxa"/>
            </w:tcMar>
          </w:tcPr>
          <w:p w14:paraId="337ECEC2" w14:textId="48AAE225" w:rsidR="005F4955" w:rsidRPr="007F3A75" w:rsidRDefault="005F4955" w:rsidP="00106BD7">
            <w:pPr>
              <w:pStyle w:val="ListBulletintable"/>
            </w:pPr>
            <w:r w:rsidRPr="007F3A75">
              <w:t>analyse a range of interventions used by Social Workers in in the chosen area of study</w:t>
            </w:r>
          </w:p>
        </w:tc>
        <w:tc>
          <w:tcPr>
            <w:tcW w:w="3024" w:type="dxa"/>
            <w:tcBorders>
              <w:top w:val="nil"/>
              <w:bottom w:val="nil"/>
            </w:tcBorders>
            <w:tcMar>
              <w:left w:w="57" w:type="dxa"/>
              <w:right w:w="57" w:type="dxa"/>
            </w:tcMar>
          </w:tcPr>
          <w:p w14:paraId="22CEBF52" w14:textId="4F5E7478" w:rsidR="005F4955" w:rsidRPr="007F3A75" w:rsidRDefault="005F4955" w:rsidP="00106BD7">
            <w:pPr>
              <w:pStyle w:val="ListBulletintable"/>
            </w:pPr>
            <w:r w:rsidRPr="007F3A75">
              <w:t>evaluate a range of interventions used by Social Workers in in the chosen area of study</w:t>
            </w:r>
          </w:p>
        </w:tc>
        <w:tc>
          <w:tcPr>
            <w:tcW w:w="3024" w:type="dxa"/>
            <w:tcBorders>
              <w:top w:val="nil"/>
              <w:bottom w:val="nil"/>
            </w:tcBorders>
            <w:tcMar>
              <w:left w:w="57" w:type="dxa"/>
              <w:right w:w="57" w:type="dxa"/>
            </w:tcMar>
          </w:tcPr>
          <w:p w14:paraId="708E7445" w14:textId="41459376" w:rsidR="005F4955" w:rsidRPr="007F3A75" w:rsidRDefault="005F4955" w:rsidP="00106BD7">
            <w:pPr>
              <w:pStyle w:val="ListBulletintable"/>
            </w:pPr>
            <w:r w:rsidRPr="007F3A75">
              <w:t>describe social and community work programs in the chosen area of study</w:t>
            </w:r>
          </w:p>
        </w:tc>
      </w:tr>
      <w:tr w:rsidR="005F4955" w:rsidRPr="007F3A75" w14:paraId="706B1B5D" w14:textId="77777777" w:rsidTr="005F4955">
        <w:trPr>
          <w:trHeight w:val="1156"/>
        </w:trPr>
        <w:tc>
          <w:tcPr>
            <w:tcW w:w="3024" w:type="dxa"/>
            <w:tcBorders>
              <w:top w:val="nil"/>
              <w:bottom w:val="single" w:sz="4" w:space="0" w:color="auto"/>
            </w:tcBorders>
            <w:tcMar>
              <w:left w:w="57" w:type="dxa"/>
              <w:right w:w="57" w:type="dxa"/>
            </w:tcMar>
          </w:tcPr>
          <w:p w14:paraId="58091C2E" w14:textId="3BEC04FC" w:rsidR="005F4955" w:rsidRPr="007F3A75" w:rsidRDefault="005F4955" w:rsidP="00106BD7">
            <w:pPr>
              <w:pStyle w:val="ListBulletintable"/>
            </w:pPr>
            <w:r w:rsidRPr="007F3A75">
              <w:t>assess regulatory and policy responses in the chosen area of study from government and non-government stakeholders and identify discourses that inform them</w:t>
            </w:r>
          </w:p>
        </w:tc>
        <w:tc>
          <w:tcPr>
            <w:tcW w:w="3024" w:type="dxa"/>
            <w:tcBorders>
              <w:top w:val="nil"/>
              <w:bottom w:val="single" w:sz="4" w:space="0" w:color="auto"/>
            </w:tcBorders>
            <w:tcMar>
              <w:left w:w="57" w:type="dxa"/>
              <w:right w:w="57" w:type="dxa"/>
            </w:tcMar>
          </w:tcPr>
          <w:p w14:paraId="708AEF7E" w14:textId="4D08B691" w:rsidR="005F4955" w:rsidRPr="007F3A75" w:rsidRDefault="005F4955" w:rsidP="00106BD7">
            <w:pPr>
              <w:pStyle w:val="ListBulletintable"/>
            </w:pPr>
            <w:r w:rsidRPr="007F3A75">
              <w:t>evaluate regulatory and policy responses in the chosen area of study from government and non-government stakeholders and identify discourses that inform them</w:t>
            </w:r>
          </w:p>
        </w:tc>
        <w:tc>
          <w:tcPr>
            <w:tcW w:w="3024" w:type="dxa"/>
            <w:tcBorders>
              <w:top w:val="nil"/>
              <w:bottom w:val="single" w:sz="4" w:space="0" w:color="auto"/>
            </w:tcBorders>
            <w:tcMar>
              <w:left w:w="57" w:type="dxa"/>
              <w:right w:w="57" w:type="dxa"/>
            </w:tcMar>
          </w:tcPr>
          <w:p w14:paraId="1D12AC5D" w14:textId="77777777" w:rsidR="005F4955" w:rsidRPr="007F3A75" w:rsidRDefault="005F4955" w:rsidP="009A0D9D">
            <w:pPr>
              <w:pStyle w:val="ListBulletintable"/>
              <w:numPr>
                <w:ilvl w:val="0"/>
                <w:numId w:val="0"/>
              </w:numPr>
            </w:pPr>
          </w:p>
        </w:tc>
      </w:tr>
      <w:tr w:rsidR="0000206A" w:rsidRPr="007F3A75" w14:paraId="3CDA4481" w14:textId="77777777" w:rsidTr="000E32BC">
        <w:tc>
          <w:tcPr>
            <w:tcW w:w="9072" w:type="dxa"/>
            <w:gridSpan w:val="3"/>
            <w:tcBorders>
              <w:bottom w:val="single" w:sz="4" w:space="0" w:color="auto"/>
            </w:tcBorders>
            <w:tcMar>
              <w:left w:w="57" w:type="dxa"/>
              <w:right w:w="57" w:type="dxa"/>
            </w:tcMar>
          </w:tcPr>
          <w:p w14:paraId="63227B1F" w14:textId="0CA0E200" w:rsidR="0000206A" w:rsidRPr="007F3A75" w:rsidRDefault="005F4955" w:rsidP="000E32BC">
            <w:pPr>
              <w:pStyle w:val="Tabletextbold"/>
            </w:pPr>
            <w:r w:rsidRPr="007F3A75">
              <w:rPr>
                <w:bCs/>
              </w:rPr>
              <w:t>Contexts</w:t>
            </w:r>
          </w:p>
        </w:tc>
      </w:tr>
      <w:tr w:rsidR="005F4955" w:rsidRPr="007F3A75" w14:paraId="151BF342" w14:textId="77777777" w:rsidTr="000E32BC">
        <w:trPr>
          <w:trHeight w:val="1120"/>
        </w:trPr>
        <w:tc>
          <w:tcPr>
            <w:tcW w:w="3024" w:type="dxa"/>
            <w:tcBorders>
              <w:bottom w:val="nil"/>
            </w:tcBorders>
            <w:tcMar>
              <w:left w:w="57" w:type="dxa"/>
              <w:right w:w="57" w:type="dxa"/>
            </w:tcMar>
          </w:tcPr>
          <w:p w14:paraId="1C82E674" w14:textId="029022F7" w:rsidR="005F4955" w:rsidRPr="007F3A75" w:rsidRDefault="005F4955" w:rsidP="00106BD7">
            <w:pPr>
              <w:pStyle w:val="ListBulletintable"/>
            </w:pPr>
            <w:r w:rsidRPr="007F3A75">
              <w:t>analyse the impact of context on the values and ethics of the chosen area of study</w:t>
            </w:r>
          </w:p>
        </w:tc>
        <w:tc>
          <w:tcPr>
            <w:tcW w:w="3024" w:type="dxa"/>
            <w:tcBorders>
              <w:bottom w:val="nil"/>
            </w:tcBorders>
            <w:tcMar>
              <w:left w:w="57" w:type="dxa"/>
              <w:right w:w="57" w:type="dxa"/>
            </w:tcMar>
          </w:tcPr>
          <w:p w14:paraId="64CF9E98" w14:textId="6D83796D" w:rsidR="005F4955" w:rsidRPr="007F3A75" w:rsidRDefault="005F4955" w:rsidP="00106BD7">
            <w:pPr>
              <w:pStyle w:val="ListBulletintable"/>
            </w:pPr>
            <w:r w:rsidRPr="007F3A75">
              <w:t>critically analyse the impact of context on the values and ethics of the chosen area of study</w:t>
            </w:r>
          </w:p>
        </w:tc>
        <w:tc>
          <w:tcPr>
            <w:tcW w:w="3024" w:type="dxa"/>
            <w:tcBorders>
              <w:bottom w:val="nil"/>
            </w:tcBorders>
            <w:tcMar>
              <w:left w:w="57" w:type="dxa"/>
              <w:right w:w="57" w:type="dxa"/>
            </w:tcMar>
          </w:tcPr>
          <w:p w14:paraId="0C041EBD" w14:textId="4C911CC0" w:rsidR="005F4955" w:rsidRPr="007F3A75" w:rsidRDefault="005F4955" w:rsidP="00106BD7">
            <w:pPr>
              <w:pStyle w:val="ListBulletintable"/>
            </w:pPr>
            <w:r w:rsidRPr="007F3A75">
              <w:t>describe the context of the chosen area of study</w:t>
            </w:r>
          </w:p>
        </w:tc>
      </w:tr>
      <w:tr w:rsidR="005F4955" w:rsidRPr="007F3A75" w14:paraId="6BB21853" w14:textId="77777777" w:rsidTr="000E32BC">
        <w:trPr>
          <w:trHeight w:val="1120"/>
        </w:trPr>
        <w:tc>
          <w:tcPr>
            <w:tcW w:w="3024" w:type="dxa"/>
            <w:tcBorders>
              <w:top w:val="nil"/>
              <w:bottom w:val="nil"/>
            </w:tcBorders>
            <w:tcMar>
              <w:left w:w="57" w:type="dxa"/>
              <w:right w:w="57" w:type="dxa"/>
            </w:tcMar>
          </w:tcPr>
          <w:p w14:paraId="6C4FE019" w14:textId="702F4BF9" w:rsidR="005F4955" w:rsidRPr="007F3A75" w:rsidRDefault="005F4955" w:rsidP="00106BD7">
            <w:pPr>
              <w:pStyle w:val="ListBulletintable"/>
            </w:pPr>
            <w:r w:rsidRPr="007F3A75">
              <w:t>analyse the impact of context on the chosen a</w:t>
            </w:r>
            <w:r w:rsidR="00F972F9">
              <w:t>re</w:t>
            </w:r>
            <w:r w:rsidRPr="007F3A75">
              <w:t>a of study, for example, cultural diversity, geographical</w:t>
            </w:r>
          </w:p>
        </w:tc>
        <w:tc>
          <w:tcPr>
            <w:tcW w:w="3024" w:type="dxa"/>
            <w:tcBorders>
              <w:top w:val="nil"/>
              <w:bottom w:val="nil"/>
            </w:tcBorders>
            <w:tcMar>
              <w:left w:w="57" w:type="dxa"/>
              <w:right w:w="57" w:type="dxa"/>
            </w:tcMar>
          </w:tcPr>
          <w:p w14:paraId="4F5516F7" w14:textId="15E3D36F" w:rsidR="005F4955" w:rsidRPr="007F3A75" w:rsidRDefault="005F4955" w:rsidP="00106BD7">
            <w:pPr>
              <w:pStyle w:val="ListBulletintable"/>
            </w:pPr>
            <w:r w:rsidRPr="007F3A75">
              <w:t>critically analyse the impact of context on the chosen a</w:t>
            </w:r>
            <w:r w:rsidR="00F972F9">
              <w:t>re</w:t>
            </w:r>
            <w:r w:rsidRPr="007F3A75">
              <w:t>a of study, for example, cultural diversity, geographical</w:t>
            </w:r>
          </w:p>
        </w:tc>
        <w:tc>
          <w:tcPr>
            <w:tcW w:w="3024" w:type="dxa"/>
            <w:tcBorders>
              <w:top w:val="nil"/>
              <w:bottom w:val="nil"/>
            </w:tcBorders>
            <w:tcMar>
              <w:left w:w="57" w:type="dxa"/>
              <w:right w:w="57" w:type="dxa"/>
            </w:tcMar>
          </w:tcPr>
          <w:p w14:paraId="0E5EF38D" w14:textId="77777777" w:rsidR="005F4955" w:rsidRPr="007F3A75" w:rsidRDefault="005F4955" w:rsidP="009A0D9D">
            <w:pPr>
              <w:pStyle w:val="ListBulletintable"/>
              <w:numPr>
                <w:ilvl w:val="0"/>
                <w:numId w:val="0"/>
              </w:numPr>
            </w:pPr>
          </w:p>
        </w:tc>
      </w:tr>
      <w:tr w:rsidR="005F4955" w:rsidRPr="007F3A75" w14:paraId="11C27F20" w14:textId="77777777" w:rsidTr="000E32BC">
        <w:trPr>
          <w:trHeight w:val="1120"/>
        </w:trPr>
        <w:tc>
          <w:tcPr>
            <w:tcW w:w="3024" w:type="dxa"/>
            <w:tcBorders>
              <w:top w:val="nil"/>
            </w:tcBorders>
            <w:tcMar>
              <w:left w:w="57" w:type="dxa"/>
              <w:right w:w="57" w:type="dxa"/>
            </w:tcMar>
          </w:tcPr>
          <w:p w14:paraId="2A5C1985" w14:textId="3C5A9F59" w:rsidR="005F4955" w:rsidRPr="007F3A75" w:rsidRDefault="005F4955" w:rsidP="00106BD7">
            <w:pPr>
              <w:pStyle w:val="ListBulletintable"/>
            </w:pPr>
            <w:r w:rsidRPr="007F3A75">
              <w:t>apply skills, values</w:t>
            </w:r>
            <w:r w:rsidR="009A0D9D" w:rsidRPr="007F3A75">
              <w:t>,</w:t>
            </w:r>
            <w:r w:rsidRPr="007F3A75">
              <w:t xml:space="preserve"> and efficacy to work and volunteer in community organisations, for example, interpersonal, intrapersonal, organisational communication</w:t>
            </w:r>
          </w:p>
        </w:tc>
        <w:tc>
          <w:tcPr>
            <w:tcW w:w="3024" w:type="dxa"/>
            <w:tcBorders>
              <w:top w:val="nil"/>
            </w:tcBorders>
            <w:tcMar>
              <w:left w:w="57" w:type="dxa"/>
              <w:right w:w="57" w:type="dxa"/>
            </w:tcMar>
          </w:tcPr>
          <w:p w14:paraId="2A4BD66A" w14:textId="50EA01F9" w:rsidR="005F4955" w:rsidRPr="007F3A75" w:rsidRDefault="005F4955" w:rsidP="00106BD7">
            <w:pPr>
              <w:pStyle w:val="ListBulletintable"/>
            </w:pPr>
            <w:r w:rsidRPr="007F3A75">
              <w:t>apply skills, values</w:t>
            </w:r>
            <w:r w:rsidR="009A0D9D" w:rsidRPr="007F3A75">
              <w:t>,</w:t>
            </w:r>
            <w:r w:rsidRPr="007F3A75">
              <w:t xml:space="preserve"> and efficacy to work and volunteer in community organisations, for example, interpersonal, intrapersonal, organisational communication</w:t>
            </w:r>
          </w:p>
        </w:tc>
        <w:tc>
          <w:tcPr>
            <w:tcW w:w="3024" w:type="dxa"/>
            <w:tcBorders>
              <w:top w:val="nil"/>
            </w:tcBorders>
            <w:tcMar>
              <w:left w:w="57" w:type="dxa"/>
              <w:right w:w="57" w:type="dxa"/>
            </w:tcMar>
          </w:tcPr>
          <w:p w14:paraId="3A6D64D8" w14:textId="3490A157" w:rsidR="005F4955" w:rsidRPr="007F3A75" w:rsidRDefault="005F4955" w:rsidP="00106BD7">
            <w:pPr>
              <w:pStyle w:val="ListBulletintable"/>
            </w:pPr>
            <w:r w:rsidRPr="007F3A75">
              <w:t>develop skills and attitudes appropriate to work and/or volunteer in community organisations</w:t>
            </w:r>
          </w:p>
        </w:tc>
      </w:tr>
    </w:tbl>
    <w:p w14:paraId="330C896F" w14:textId="77777777" w:rsidR="00080C2A" w:rsidRPr="00080C2A" w:rsidRDefault="00080C2A">
      <w:pPr>
        <w:spacing w:before="0"/>
        <w:rPr>
          <w:rFonts w:eastAsia="Calibri"/>
          <w:iCs/>
          <w:szCs w:val="22"/>
        </w:rPr>
      </w:pPr>
      <w:r w:rsidRPr="00080C2A">
        <w:rPr>
          <w:rFonts w:eastAsia="Calibri"/>
          <w:szCs w:val="2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80C2A" w:rsidRPr="007F3A75" w14:paraId="64C4C3FA" w14:textId="77777777" w:rsidTr="005D0C4B">
        <w:trPr>
          <w:tblHeader/>
        </w:trPr>
        <w:tc>
          <w:tcPr>
            <w:tcW w:w="3024" w:type="dxa"/>
            <w:tcMar>
              <w:left w:w="57" w:type="dxa"/>
              <w:right w:w="57" w:type="dxa"/>
            </w:tcMar>
          </w:tcPr>
          <w:p w14:paraId="4E05BFA1" w14:textId="77777777" w:rsidR="00080C2A" w:rsidRPr="007F3A75" w:rsidRDefault="00080C2A" w:rsidP="005D0C4B">
            <w:pPr>
              <w:pStyle w:val="TableTextBoldcentred0"/>
            </w:pPr>
            <w:r w:rsidRPr="007F3A75">
              <w:lastRenderedPageBreak/>
              <w:t>A Course</w:t>
            </w:r>
          </w:p>
        </w:tc>
        <w:tc>
          <w:tcPr>
            <w:tcW w:w="3024" w:type="dxa"/>
            <w:tcMar>
              <w:left w:w="57" w:type="dxa"/>
              <w:right w:w="57" w:type="dxa"/>
            </w:tcMar>
          </w:tcPr>
          <w:p w14:paraId="4D9571C8" w14:textId="77777777" w:rsidR="00080C2A" w:rsidRPr="007F3A75" w:rsidRDefault="00080C2A" w:rsidP="005D0C4B">
            <w:pPr>
              <w:pStyle w:val="TableTextBoldcentred0"/>
            </w:pPr>
            <w:r w:rsidRPr="007F3A75">
              <w:t>T Course</w:t>
            </w:r>
          </w:p>
        </w:tc>
        <w:tc>
          <w:tcPr>
            <w:tcW w:w="3024" w:type="dxa"/>
            <w:tcMar>
              <w:left w:w="57" w:type="dxa"/>
              <w:right w:w="57" w:type="dxa"/>
            </w:tcMar>
          </w:tcPr>
          <w:p w14:paraId="793AEDE1" w14:textId="77777777" w:rsidR="00080C2A" w:rsidRPr="007F3A75" w:rsidRDefault="00080C2A" w:rsidP="005D0C4B">
            <w:pPr>
              <w:pStyle w:val="TableTextBoldcentred0"/>
            </w:pPr>
            <w:r w:rsidRPr="007F3A75">
              <w:t>M Course</w:t>
            </w:r>
          </w:p>
        </w:tc>
      </w:tr>
      <w:tr w:rsidR="00080C2A" w:rsidRPr="007F3A75" w14:paraId="586D9F6A" w14:textId="77777777" w:rsidTr="00080C2A">
        <w:tc>
          <w:tcPr>
            <w:tcW w:w="9072" w:type="dxa"/>
            <w:gridSpan w:val="3"/>
            <w:tcBorders>
              <w:bottom w:val="single" w:sz="4" w:space="0" w:color="auto"/>
            </w:tcBorders>
            <w:tcMar>
              <w:left w:w="57" w:type="dxa"/>
              <w:right w:w="57" w:type="dxa"/>
            </w:tcMar>
          </w:tcPr>
          <w:p w14:paraId="378DDD40" w14:textId="77777777" w:rsidR="00080C2A" w:rsidRPr="007F3A75" w:rsidRDefault="00080C2A" w:rsidP="005D0C4B">
            <w:pPr>
              <w:pStyle w:val="Tabletextbold"/>
            </w:pPr>
            <w:r w:rsidRPr="007F3A75">
              <w:rPr>
                <w:bCs/>
              </w:rPr>
              <w:t>Communication</w:t>
            </w:r>
          </w:p>
        </w:tc>
      </w:tr>
      <w:tr w:rsidR="00080C2A" w:rsidRPr="007F3A75" w14:paraId="75BEE1D1" w14:textId="77777777" w:rsidTr="00080C2A">
        <w:trPr>
          <w:trHeight w:val="620"/>
        </w:trPr>
        <w:tc>
          <w:tcPr>
            <w:tcW w:w="3024" w:type="dxa"/>
            <w:tcBorders>
              <w:bottom w:val="nil"/>
            </w:tcBorders>
            <w:tcMar>
              <w:left w:w="57" w:type="dxa"/>
              <w:right w:w="57" w:type="dxa"/>
            </w:tcMar>
          </w:tcPr>
          <w:p w14:paraId="369C62DB" w14:textId="6A882783" w:rsidR="00080C2A" w:rsidRPr="007F3A75" w:rsidRDefault="00080C2A" w:rsidP="00080C2A">
            <w:pPr>
              <w:pStyle w:val="ListBulletintable"/>
            </w:pPr>
            <w:r w:rsidRPr="007F3A75">
              <w:t>apply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28894DDE" w14:textId="77777777" w:rsidR="00080C2A" w:rsidRPr="007F3A75" w:rsidRDefault="00080C2A" w:rsidP="005D0C4B">
            <w:pPr>
              <w:pStyle w:val="ListBulletintable"/>
            </w:pPr>
            <w:r w:rsidRPr="007F3A75">
              <w:t>synthesise critical and creative thinking and communication skills to communicate complex ideas and coherent sustained arguments and solutions using metalanguage</w:t>
            </w:r>
          </w:p>
        </w:tc>
        <w:tc>
          <w:tcPr>
            <w:tcW w:w="3024" w:type="dxa"/>
            <w:tcBorders>
              <w:bottom w:val="nil"/>
            </w:tcBorders>
            <w:tcMar>
              <w:left w:w="57" w:type="dxa"/>
              <w:right w:w="57" w:type="dxa"/>
            </w:tcMar>
          </w:tcPr>
          <w:p w14:paraId="367D0894" w14:textId="77777777" w:rsidR="00080C2A" w:rsidRPr="007F3A75" w:rsidRDefault="00080C2A" w:rsidP="005D0C4B">
            <w:pPr>
              <w:pStyle w:val="ListBulletintable"/>
            </w:pPr>
            <w:r w:rsidRPr="007F3A75">
              <w:t>communicate ideas using appropriate language</w:t>
            </w:r>
          </w:p>
        </w:tc>
      </w:tr>
      <w:tr w:rsidR="00080C2A" w:rsidRPr="007F3A75" w14:paraId="756F5120" w14:textId="77777777" w:rsidTr="00080C2A">
        <w:trPr>
          <w:trHeight w:val="1027"/>
        </w:trPr>
        <w:tc>
          <w:tcPr>
            <w:tcW w:w="3024" w:type="dxa"/>
            <w:tcBorders>
              <w:top w:val="nil"/>
              <w:bottom w:val="nil"/>
            </w:tcBorders>
            <w:tcMar>
              <w:left w:w="57" w:type="dxa"/>
              <w:right w:w="57" w:type="dxa"/>
            </w:tcMar>
          </w:tcPr>
          <w:p w14:paraId="36E9F6C7" w14:textId="77777777" w:rsidR="00080C2A" w:rsidRPr="007F3A75" w:rsidRDefault="00080C2A" w:rsidP="005D0C4B">
            <w:pPr>
              <w:pStyle w:val="ListBulletintable"/>
            </w:pPr>
            <w:r w:rsidRPr="007F3A75">
              <w:t>assess a variety of relevant sources and perspectives in research to support arguments and draw evidence-based conclusions, using academic integrity</w:t>
            </w:r>
          </w:p>
        </w:tc>
        <w:tc>
          <w:tcPr>
            <w:tcW w:w="3024" w:type="dxa"/>
            <w:tcBorders>
              <w:top w:val="nil"/>
              <w:bottom w:val="nil"/>
            </w:tcBorders>
            <w:tcMar>
              <w:left w:w="57" w:type="dxa"/>
              <w:right w:w="57" w:type="dxa"/>
            </w:tcMar>
          </w:tcPr>
          <w:p w14:paraId="48AD00D7" w14:textId="77777777" w:rsidR="00080C2A" w:rsidRPr="007F3A75" w:rsidRDefault="00080C2A" w:rsidP="005D0C4B">
            <w:pPr>
              <w:pStyle w:val="ListBulletintable"/>
            </w:pPr>
            <w:r w:rsidRPr="007F3A75">
              <w:t>evaluate a variety of relevant sources and perspectives in research to support arguments and draw evidence-based conclusions, using academic integrity</w:t>
            </w:r>
          </w:p>
        </w:tc>
        <w:tc>
          <w:tcPr>
            <w:tcW w:w="3024" w:type="dxa"/>
            <w:tcBorders>
              <w:top w:val="nil"/>
              <w:bottom w:val="nil"/>
            </w:tcBorders>
            <w:tcMar>
              <w:left w:w="57" w:type="dxa"/>
              <w:right w:w="57" w:type="dxa"/>
            </w:tcMar>
          </w:tcPr>
          <w:p w14:paraId="30061C10" w14:textId="77777777" w:rsidR="00080C2A" w:rsidRPr="007F3A75" w:rsidRDefault="00080C2A" w:rsidP="005D0C4B">
            <w:pPr>
              <w:pStyle w:val="ListBulletintable"/>
            </w:pPr>
            <w:r w:rsidRPr="007F3A75">
              <w:t>use evidence to support ideas</w:t>
            </w:r>
          </w:p>
        </w:tc>
      </w:tr>
      <w:tr w:rsidR="00080C2A" w:rsidRPr="007F3A75" w14:paraId="1A91926A" w14:textId="77777777" w:rsidTr="00080C2A">
        <w:trPr>
          <w:trHeight w:val="1027"/>
        </w:trPr>
        <w:tc>
          <w:tcPr>
            <w:tcW w:w="3024" w:type="dxa"/>
            <w:tcBorders>
              <w:top w:val="nil"/>
              <w:bottom w:val="nil"/>
            </w:tcBorders>
            <w:tcMar>
              <w:left w:w="57" w:type="dxa"/>
              <w:right w:w="57" w:type="dxa"/>
            </w:tcMar>
          </w:tcPr>
          <w:p w14:paraId="4A88251F" w14:textId="77777777" w:rsidR="00080C2A" w:rsidRPr="007F3A75" w:rsidRDefault="00080C2A"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6404F0B3" w14:textId="77777777" w:rsidR="00080C2A" w:rsidRPr="007F3A75" w:rsidRDefault="00080C2A" w:rsidP="005D0C4B">
            <w:pPr>
              <w:pStyle w:val="ListBulletintable"/>
            </w:pPr>
            <w:r w:rsidRPr="007F3A75">
              <w:t>apply interpersonal and communication skills to work independently and collaboratively to solve problems and propose innovative solutions</w:t>
            </w:r>
          </w:p>
        </w:tc>
        <w:tc>
          <w:tcPr>
            <w:tcW w:w="3024" w:type="dxa"/>
            <w:tcBorders>
              <w:top w:val="nil"/>
              <w:bottom w:val="nil"/>
            </w:tcBorders>
            <w:tcMar>
              <w:left w:w="57" w:type="dxa"/>
              <w:right w:w="57" w:type="dxa"/>
            </w:tcMar>
          </w:tcPr>
          <w:p w14:paraId="2C92E616" w14:textId="77777777" w:rsidR="00080C2A" w:rsidRPr="007F3A75" w:rsidRDefault="00080C2A" w:rsidP="005D0C4B">
            <w:pPr>
              <w:pStyle w:val="ListBulletintable"/>
            </w:pPr>
            <w:r w:rsidRPr="007F3A75">
              <w:t xml:space="preserve">apply interpersonal and communication skills to work with others to solve problems </w:t>
            </w:r>
          </w:p>
        </w:tc>
      </w:tr>
      <w:tr w:rsidR="00080C2A" w:rsidRPr="007F3A75" w14:paraId="418B9C2C" w14:textId="77777777" w:rsidTr="005D0C4B">
        <w:trPr>
          <w:trHeight w:val="1027"/>
        </w:trPr>
        <w:tc>
          <w:tcPr>
            <w:tcW w:w="3024" w:type="dxa"/>
            <w:tcBorders>
              <w:top w:val="nil"/>
            </w:tcBorders>
            <w:tcMar>
              <w:left w:w="57" w:type="dxa"/>
              <w:right w:w="57" w:type="dxa"/>
            </w:tcMar>
          </w:tcPr>
          <w:p w14:paraId="5DAABDBB" w14:textId="77777777" w:rsidR="00080C2A" w:rsidRPr="007F3A75" w:rsidRDefault="00080C2A"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Mar>
              <w:left w:w="57" w:type="dxa"/>
              <w:right w:w="57" w:type="dxa"/>
            </w:tcMar>
          </w:tcPr>
          <w:p w14:paraId="7A3D84E0" w14:textId="77777777" w:rsidR="00080C2A" w:rsidRPr="007F3A75" w:rsidRDefault="00080C2A" w:rsidP="005D0C4B">
            <w:pPr>
              <w:pStyle w:val="ListBulletintable"/>
            </w:pPr>
            <w:r w:rsidRPr="007F3A75">
              <w:t>demonstrate intercultural understanding and awareness of the needs of others when interacting with diverse people in a social and community work context</w:t>
            </w:r>
          </w:p>
        </w:tc>
        <w:tc>
          <w:tcPr>
            <w:tcW w:w="3024" w:type="dxa"/>
            <w:tcBorders>
              <w:top w:val="nil"/>
            </w:tcBorders>
            <w:tcMar>
              <w:left w:w="57" w:type="dxa"/>
              <w:right w:w="57" w:type="dxa"/>
            </w:tcMar>
          </w:tcPr>
          <w:p w14:paraId="251F6C54" w14:textId="77777777" w:rsidR="00080C2A" w:rsidRPr="007F3A75" w:rsidRDefault="00080C2A" w:rsidP="005D0C4B">
            <w:pPr>
              <w:pStyle w:val="ListBulletintable"/>
              <w:numPr>
                <w:ilvl w:val="0"/>
                <w:numId w:val="0"/>
              </w:numPr>
            </w:pPr>
          </w:p>
        </w:tc>
      </w:tr>
      <w:tr w:rsidR="00080C2A" w:rsidRPr="007F3A75" w14:paraId="3E39B6F1" w14:textId="77777777" w:rsidTr="005D0C4B">
        <w:tc>
          <w:tcPr>
            <w:tcW w:w="9072" w:type="dxa"/>
            <w:gridSpan w:val="3"/>
            <w:tcBorders>
              <w:bottom w:val="single" w:sz="4" w:space="0" w:color="auto"/>
            </w:tcBorders>
            <w:tcMar>
              <w:left w:w="57" w:type="dxa"/>
              <w:right w:w="57" w:type="dxa"/>
            </w:tcMar>
          </w:tcPr>
          <w:p w14:paraId="23F30CAB" w14:textId="77777777" w:rsidR="00080C2A" w:rsidRPr="007F3A75" w:rsidRDefault="00080C2A" w:rsidP="005D0C4B">
            <w:pPr>
              <w:pStyle w:val="Tabletextbold"/>
            </w:pPr>
            <w:r w:rsidRPr="007F3A75">
              <w:t>Reflection</w:t>
            </w:r>
          </w:p>
        </w:tc>
      </w:tr>
      <w:tr w:rsidR="00080C2A" w:rsidRPr="007F3A75" w14:paraId="4445ABEB" w14:textId="77777777" w:rsidTr="005D0C4B">
        <w:trPr>
          <w:trHeight w:val="439"/>
        </w:trPr>
        <w:tc>
          <w:tcPr>
            <w:tcW w:w="3024" w:type="dxa"/>
            <w:tcBorders>
              <w:bottom w:val="nil"/>
            </w:tcBorders>
            <w:tcMar>
              <w:left w:w="57" w:type="dxa"/>
              <w:right w:w="57" w:type="dxa"/>
            </w:tcMar>
          </w:tcPr>
          <w:p w14:paraId="472C0594" w14:textId="77777777" w:rsidR="00080C2A" w:rsidRPr="007F3A75" w:rsidRDefault="00080C2A" w:rsidP="005D0C4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7EDEEA49" w14:textId="77777777" w:rsidR="00080C2A" w:rsidRPr="007F3A75" w:rsidRDefault="00080C2A" w:rsidP="005D0C4B">
            <w:pPr>
              <w:pStyle w:val="ListBulletintable"/>
            </w:pPr>
            <w:r w:rsidRPr="007F3A75">
              <w:t>reflection thinking and learning to evaluate planning, time management, and use of appropriate work strategies to improve future outcomes</w:t>
            </w:r>
          </w:p>
        </w:tc>
        <w:tc>
          <w:tcPr>
            <w:tcW w:w="3024" w:type="dxa"/>
            <w:tcBorders>
              <w:bottom w:val="nil"/>
            </w:tcBorders>
            <w:tcMar>
              <w:left w:w="57" w:type="dxa"/>
              <w:right w:w="57" w:type="dxa"/>
            </w:tcMar>
          </w:tcPr>
          <w:p w14:paraId="48CEE576" w14:textId="77777777" w:rsidR="00080C2A" w:rsidRPr="007F3A75" w:rsidRDefault="00080C2A" w:rsidP="005D0C4B">
            <w:pPr>
              <w:pStyle w:val="ListBulletintable"/>
            </w:pPr>
            <w:r w:rsidRPr="007F3A75">
              <w:t>reflect on own learning to improve future outcomes</w:t>
            </w:r>
          </w:p>
        </w:tc>
      </w:tr>
      <w:tr w:rsidR="00080C2A" w:rsidRPr="007F3A75" w14:paraId="307DF293" w14:textId="77777777" w:rsidTr="005D0C4B">
        <w:trPr>
          <w:trHeight w:val="439"/>
        </w:trPr>
        <w:tc>
          <w:tcPr>
            <w:tcW w:w="3024" w:type="dxa"/>
            <w:tcBorders>
              <w:top w:val="nil"/>
            </w:tcBorders>
            <w:tcMar>
              <w:left w:w="57" w:type="dxa"/>
              <w:right w:w="57" w:type="dxa"/>
            </w:tcMar>
          </w:tcPr>
          <w:p w14:paraId="3FE13E39" w14:textId="77777777" w:rsidR="00080C2A" w:rsidRPr="007F3A75" w:rsidRDefault="00080C2A"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3F1CE11B" w14:textId="77777777" w:rsidR="00080C2A" w:rsidRPr="007F3A75" w:rsidRDefault="00080C2A" w:rsidP="005D0C4B">
            <w:pPr>
              <w:pStyle w:val="ListBulletintable"/>
            </w:pPr>
            <w:r w:rsidRPr="007F3A75">
              <w:t xml:space="preserve">reflect with insight to evaluate the impact of their learning on their values and attitudes, for example, unconscious bias, </w:t>
            </w:r>
            <w:proofErr w:type="spellStart"/>
            <w:r w:rsidRPr="007F3A75">
              <w:t>Jahari</w:t>
            </w:r>
            <w:proofErr w:type="spellEnd"/>
            <w:r w:rsidRPr="007F3A75">
              <w:t xml:space="preserve"> Window</w:t>
            </w:r>
          </w:p>
        </w:tc>
        <w:tc>
          <w:tcPr>
            <w:tcW w:w="3024" w:type="dxa"/>
            <w:tcBorders>
              <w:top w:val="nil"/>
            </w:tcBorders>
            <w:tcMar>
              <w:left w:w="57" w:type="dxa"/>
              <w:right w:w="57" w:type="dxa"/>
            </w:tcMar>
          </w:tcPr>
          <w:p w14:paraId="51F49ED3" w14:textId="77777777" w:rsidR="00080C2A" w:rsidRPr="007F3A75" w:rsidRDefault="00080C2A" w:rsidP="005D0C4B">
            <w:pPr>
              <w:pStyle w:val="ListBulletintable"/>
            </w:pPr>
            <w:r w:rsidRPr="007F3A75">
              <w:t>reflect on the impact of their learning on their attitudes</w:t>
            </w:r>
          </w:p>
        </w:tc>
      </w:tr>
    </w:tbl>
    <w:p w14:paraId="4FA0AFC3" w14:textId="77777777" w:rsidR="00080C2A" w:rsidRPr="00080C2A" w:rsidRDefault="00080C2A">
      <w:pPr>
        <w:spacing w:before="0"/>
        <w:rPr>
          <w:rFonts w:eastAsia="Calibri"/>
          <w:b/>
          <w:bCs/>
          <w:iCs/>
          <w:szCs w:val="22"/>
        </w:rPr>
      </w:pPr>
      <w:r w:rsidRPr="00080C2A">
        <w:rPr>
          <w:rFonts w:eastAsia="Calibri"/>
          <w:b/>
          <w:bCs/>
          <w:szCs w:val="22"/>
        </w:rPr>
        <w:br w:type="page"/>
      </w:r>
    </w:p>
    <w:p w14:paraId="0C3D32A9" w14:textId="2A456B8B" w:rsidR="0000206A" w:rsidRPr="007F3A75" w:rsidRDefault="0000206A" w:rsidP="00003B69">
      <w:pPr>
        <w:pStyle w:val="Heading2"/>
      </w:pPr>
      <w:r w:rsidRPr="007F3A75">
        <w:rPr>
          <w:rFonts w:eastAsia="Calibri"/>
        </w:rPr>
        <w:lastRenderedPageBreak/>
        <w:t>A guide to reading and implementing content descriptions</w:t>
      </w:r>
    </w:p>
    <w:p w14:paraId="22CD21E3" w14:textId="77777777" w:rsidR="0000206A" w:rsidRPr="007F3A75" w:rsidRDefault="0000206A" w:rsidP="0000206A">
      <w:r w:rsidRPr="007F3A75">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7F3A75" w:rsidRDefault="0000206A" w:rsidP="0000206A">
      <w:pPr>
        <w:rPr>
          <w:rFonts w:cs="Arial"/>
          <w:lang w:eastAsia="en-AU"/>
        </w:rPr>
      </w:pPr>
      <w:r w:rsidRPr="007F3A75">
        <w:rPr>
          <w:rFonts w:cs="Arial"/>
          <w:lang w:eastAsia="en-AU"/>
        </w:rPr>
        <w:t xml:space="preserve">A </w:t>
      </w:r>
      <w:r w:rsidRPr="007F3A75">
        <w:rPr>
          <w:rFonts w:cs="Arial"/>
          <w:bCs/>
          <w:lang w:eastAsia="en-AU"/>
        </w:rPr>
        <w:t>program of learning</w:t>
      </w:r>
      <w:r w:rsidRPr="007F3A75">
        <w:rPr>
          <w:rFonts w:cs="Arial"/>
          <w:b/>
          <w:bCs/>
          <w:lang w:eastAsia="en-AU"/>
        </w:rPr>
        <w:t xml:space="preserve"> </w:t>
      </w:r>
      <w:r w:rsidRPr="007F3A75">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50ED3259" w:rsidR="006B6872" w:rsidRPr="007F3A75" w:rsidRDefault="006B6872" w:rsidP="006B6872">
      <w:r w:rsidRPr="007F3A75">
        <w:t xml:space="preserve">For colleges wishing to deliver the VET qualification, there is flexibility for a teacher (provided the RTO has scope) to develop a program of learning aligned with the elements of the VET competencies and </w:t>
      </w:r>
      <w:r w:rsidR="00122A52">
        <w:t>A-T</w:t>
      </w:r>
      <w:r w:rsidRPr="007F3A75">
        <w:t xml:space="preserve"> content descriptions. The knowledge, skills and understandings within the competencies reflect the knowledge, skills</w:t>
      </w:r>
      <w:r w:rsidR="004D73DF" w:rsidRPr="007F3A75">
        <w:t>,</w:t>
      </w:r>
      <w:r w:rsidRPr="007F3A75">
        <w:t xml:space="preserve"> and understandings of the BSSS course unit content descriptions.</w:t>
      </w:r>
    </w:p>
    <w:p w14:paraId="676908E4" w14:textId="375F3C6F" w:rsidR="006B6872" w:rsidRPr="007F3A75" w:rsidRDefault="006B6872" w:rsidP="006B6872">
      <w:r w:rsidRPr="007F3A75">
        <w:t xml:space="preserve">Alternatively, a college may choose the </w:t>
      </w:r>
      <w:r w:rsidR="00122A52">
        <w:t>A-T</w:t>
      </w:r>
      <w:r w:rsidRPr="007F3A75">
        <w:t xml:space="preserve"> course without the VET qualification. In delivering the course teachers will write a program of learning aligned with students’ needs and interests, meeting the </w:t>
      </w:r>
      <w:r w:rsidR="00122A52">
        <w:t>A-T</w:t>
      </w:r>
      <w:r w:rsidRPr="007F3A75">
        <w:t xml:space="preserve"> content descriptions.</w:t>
      </w:r>
    </w:p>
    <w:p w14:paraId="5062D4D5" w14:textId="77777777" w:rsidR="0000206A" w:rsidRPr="007F3A75" w:rsidRDefault="0000206A" w:rsidP="0000206A">
      <w:pPr>
        <w:pStyle w:val="Heading2"/>
        <w:tabs>
          <w:tab w:val="right" w:pos="9072"/>
        </w:tabs>
        <w:rPr>
          <w:szCs w:val="22"/>
        </w:rPr>
      </w:pPr>
      <w:r w:rsidRPr="007F3A75">
        <w:t>Assessment</w:t>
      </w:r>
    </w:p>
    <w:p w14:paraId="7A8BBF66" w14:textId="0C33DD10" w:rsidR="0000206A" w:rsidRPr="007F3A75" w:rsidRDefault="0000206A" w:rsidP="0000206A">
      <w:r w:rsidRPr="007F3A75">
        <w:t>Refer to page</w:t>
      </w:r>
      <w:r w:rsidR="00106BD7" w:rsidRPr="007F3A75">
        <w:t>s 10-12</w:t>
      </w:r>
      <w:r w:rsidRPr="007F3A75">
        <w:t>.</w:t>
      </w:r>
    </w:p>
    <w:p w14:paraId="5E3AABF5" w14:textId="77777777" w:rsidR="0000206A" w:rsidRPr="007F3A75" w:rsidRDefault="0000206A" w:rsidP="0000206A">
      <w:r w:rsidRPr="007F3A75">
        <w:br w:type="page"/>
      </w:r>
    </w:p>
    <w:p w14:paraId="0BE3B23E" w14:textId="77777777" w:rsidR="0000206A" w:rsidRPr="007F3A75" w:rsidRDefault="0000206A" w:rsidP="0000206A">
      <w:pPr>
        <w:pStyle w:val="Heading1"/>
        <w:rPr>
          <w:lang w:val="en-AU"/>
        </w:rPr>
      </w:pPr>
      <w:bookmarkStart w:id="139" w:name="_Toc1565917"/>
      <w:bookmarkStart w:id="140" w:name="_Toc86237592"/>
      <w:bookmarkStart w:id="141" w:name="_Toc346702735"/>
      <w:bookmarkStart w:id="142" w:name="_Hlk1638489"/>
      <w:bookmarkStart w:id="143" w:name="_Hlk1653828"/>
      <w:bookmarkStart w:id="144" w:name="_Hlk2759727"/>
      <w:bookmarkStart w:id="145" w:name="_Hlk54176949"/>
      <w:bookmarkStart w:id="146" w:name="_Hlk1642894"/>
      <w:bookmarkStart w:id="147" w:name="_Hlk2161744"/>
      <w:r w:rsidRPr="007F3A75">
        <w:rPr>
          <w:lang w:val="en-AU"/>
        </w:rPr>
        <w:lastRenderedPageBreak/>
        <w:t>Appendix A</w:t>
      </w:r>
      <w:bookmarkStart w:id="148" w:name="_Hlk2159142"/>
      <w:r w:rsidRPr="007F3A75">
        <w:rPr>
          <w:lang w:val="en-AU"/>
        </w:rPr>
        <w:t xml:space="preserve"> – </w:t>
      </w:r>
      <w:bookmarkEnd w:id="148"/>
      <w:r w:rsidRPr="007F3A75">
        <w:rPr>
          <w:lang w:val="en-AU"/>
        </w:rPr>
        <w:t>Implementation Guidelines</w:t>
      </w:r>
      <w:bookmarkEnd w:id="139"/>
      <w:bookmarkEnd w:id="140"/>
    </w:p>
    <w:bookmarkEnd w:id="141"/>
    <w:p w14:paraId="3939BF01" w14:textId="77777777" w:rsidR="0000206A" w:rsidRPr="007F3A75" w:rsidRDefault="0000206A" w:rsidP="0000206A">
      <w:pPr>
        <w:pStyle w:val="Heading2"/>
      </w:pPr>
      <w:r w:rsidRPr="007F3A75">
        <w:t>Available course patterns</w:t>
      </w:r>
    </w:p>
    <w:p w14:paraId="776151F7" w14:textId="1F923525" w:rsidR="0000206A" w:rsidRPr="007F3A75" w:rsidRDefault="0000206A" w:rsidP="004D73DF">
      <w:pPr>
        <w:spacing w:after="120"/>
        <w:rPr>
          <w:rFonts w:cs="Calibri"/>
        </w:rPr>
      </w:pPr>
      <w:r w:rsidRPr="007F3A75">
        <w:rPr>
          <w:rFonts w:cs="Calibri"/>
        </w:rPr>
        <w:t xml:space="preserve">A standard 1.0 value unit is delivered over at least 55 hours. To be awarded a course, students must complete at least the </w:t>
      </w:r>
      <w:r w:rsidRPr="007F3A75">
        <w:rPr>
          <w:rFonts w:cs="Calibri"/>
          <w:bCs/>
        </w:rPr>
        <w:t xml:space="preserve">minimum </w:t>
      </w:r>
      <w:r w:rsidRPr="007F3A75">
        <w:rPr>
          <w:rFonts w:cs="Calibri"/>
        </w:rPr>
        <w:t>units over the whole minor, major, major/minor</w:t>
      </w:r>
      <w:r w:rsidR="004D73DF" w:rsidRPr="007F3A75">
        <w:rPr>
          <w:rFonts w:cs="Calibri"/>
        </w:rPr>
        <w:t>,</w:t>
      </w:r>
      <w:r w:rsidRPr="007F3A75">
        <w:rPr>
          <w:rFonts w:cs="Calibri"/>
        </w:rPr>
        <w:t xml:space="preserve">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7F3A75" w14:paraId="31C1993B"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7F3A75" w:rsidRDefault="0000206A" w:rsidP="000E32BC">
            <w:pPr>
              <w:pStyle w:val="Tabletextbold"/>
            </w:pPr>
            <w:r w:rsidRPr="007F3A75">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7F3A75" w:rsidRDefault="0000206A" w:rsidP="000E32BC">
            <w:pPr>
              <w:pStyle w:val="Tabletextbold"/>
            </w:pPr>
            <w:r w:rsidRPr="007F3A75">
              <w:t>Number of standard units to meet course requirements</w:t>
            </w:r>
          </w:p>
        </w:tc>
      </w:tr>
      <w:tr w:rsidR="0000206A" w:rsidRPr="007F3A75" w14:paraId="28A891F9"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7F3A75" w:rsidRDefault="0000206A" w:rsidP="000E32BC">
            <w:pPr>
              <w:pStyle w:val="TableText"/>
            </w:pPr>
            <w:r w:rsidRPr="007F3A75">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7F3A75" w:rsidRDefault="0000206A" w:rsidP="000E32BC">
            <w:pPr>
              <w:pStyle w:val="TableText"/>
            </w:pPr>
            <w:r w:rsidRPr="007F3A75">
              <w:t>Minimum of 2 units</w:t>
            </w:r>
          </w:p>
        </w:tc>
      </w:tr>
      <w:tr w:rsidR="0000206A" w:rsidRPr="007F3A75" w14:paraId="34A0B025"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7F3A75" w:rsidRDefault="0000206A" w:rsidP="000E32BC">
            <w:pPr>
              <w:pStyle w:val="TableText"/>
            </w:pPr>
            <w:r w:rsidRPr="007F3A75">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7F3A75" w:rsidRDefault="0000206A" w:rsidP="000E32BC">
            <w:pPr>
              <w:pStyle w:val="TableText"/>
            </w:pPr>
            <w:r w:rsidRPr="007F3A75">
              <w:t>Minimum of 3.5 units</w:t>
            </w:r>
          </w:p>
        </w:tc>
      </w:tr>
    </w:tbl>
    <w:p w14:paraId="13923883" w14:textId="77777777" w:rsidR="0000206A" w:rsidRPr="007F3A75" w:rsidRDefault="0000206A" w:rsidP="0000206A">
      <w:r w:rsidRPr="007F3A75">
        <w:t>Units in this course can be delivered in any order.</w:t>
      </w:r>
    </w:p>
    <w:p w14:paraId="6B8EAE7D" w14:textId="1E7B315D" w:rsidR="0000206A" w:rsidRPr="007F3A75" w:rsidRDefault="0000206A" w:rsidP="0000206A">
      <w:pPr>
        <w:pStyle w:val="Heading3"/>
      </w:pPr>
      <w:r w:rsidRPr="007F3A75">
        <w:t>Prerequisites for the course or units within the course</w:t>
      </w:r>
    </w:p>
    <w:p w14:paraId="673434C5" w14:textId="77777777" w:rsidR="0040626B" w:rsidRPr="00A8690B" w:rsidRDefault="0040626B" w:rsidP="0040626B">
      <w:pPr>
        <w:spacing w:after="120"/>
        <w:rPr>
          <w:lang w:eastAsia="en-AU"/>
        </w:rPr>
      </w:pPr>
      <w:bookmarkStart w:id="149"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49"/>
    <w:p w14:paraId="4288D838" w14:textId="77777777" w:rsidR="0000206A" w:rsidRPr="007F3A75" w:rsidRDefault="0000206A" w:rsidP="0000206A">
      <w:pPr>
        <w:pStyle w:val="Heading3"/>
      </w:pPr>
      <w:r w:rsidRPr="007F3A75">
        <w:t>Arrangements for students continuing study in this course</w:t>
      </w:r>
    </w:p>
    <w:p w14:paraId="16DBB8A9" w14:textId="77777777" w:rsidR="0000206A" w:rsidRPr="007F3A75" w:rsidRDefault="0000206A" w:rsidP="0000206A">
      <w:r w:rsidRPr="007F3A75">
        <w:t>Students who studied the previous course may undertake any units in this course provided there is no duplication of content.</w:t>
      </w:r>
    </w:p>
    <w:p w14:paraId="0647D67B" w14:textId="77777777" w:rsidR="0000206A" w:rsidRPr="007F3A75" w:rsidRDefault="0000206A" w:rsidP="0000206A">
      <w:pPr>
        <w:pStyle w:val="Heading2"/>
      </w:pPr>
      <w:r w:rsidRPr="007F3A75">
        <w:t>Duplication of Content Rules</w:t>
      </w:r>
    </w:p>
    <w:p w14:paraId="631F2EF9" w14:textId="11FCB26A" w:rsidR="001803E5" w:rsidRPr="007F3A75" w:rsidRDefault="0000206A" w:rsidP="001803E5">
      <w:pPr>
        <w:rPr>
          <w:rFonts w:cs="Calibri"/>
          <w:szCs w:val="22"/>
        </w:rPr>
      </w:pPr>
      <w:r w:rsidRPr="007F3A75">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w:t>
      </w:r>
      <w:proofErr w:type="gramStart"/>
      <w:r w:rsidRPr="007F3A75">
        <w:rPr>
          <w:rFonts w:cs="Calibri"/>
        </w:rPr>
        <w:t>student</w:t>
      </w:r>
      <w:r w:rsidR="004D73DF" w:rsidRPr="007F3A75">
        <w:rPr>
          <w:rFonts w:cs="Calibri"/>
        </w:rPr>
        <w:t>s</w:t>
      </w:r>
      <w:proofErr w:type="gramEnd"/>
      <w:r w:rsidRPr="007F3A75">
        <w:rPr>
          <w:rFonts w:cs="Calibri"/>
        </w:rPr>
        <w:t xml:space="preserve"> rests with the principal and the teacher delivering the course. </w:t>
      </w:r>
      <w:r w:rsidR="001803E5" w:rsidRPr="007F3A75">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7F3A75" w:rsidRDefault="001803E5" w:rsidP="001803E5">
      <w:pPr>
        <w:pStyle w:val="Heading3"/>
      </w:pPr>
      <w:r w:rsidRPr="007F3A75">
        <w:t>Relationship to other courses</w:t>
      </w:r>
    </w:p>
    <w:p w14:paraId="195A9125" w14:textId="77777777" w:rsidR="001803E5" w:rsidRPr="007F3A75" w:rsidRDefault="001803E5" w:rsidP="001803E5">
      <w:r w:rsidRPr="007F3A75">
        <w:t>This course shares common competencies with other BSSS accredited courses:</w:t>
      </w:r>
    </w:p>
    <w:p w14:paraId="427F010C" w14:textId="16DB25DC" w:rsidR="001803E5" w:rsidRPr="007F3A75" w:rsidRDefault="00842A3E" w:rsidP="001803E5">
      <w:pPr>
        <w:pStyle w:val="ListBullets"/>
      </w:pPr>
      <w:r w:rsidRPr="007F3A75">
        <w:t>Business Service</w:t>
      </w:r>
      <w:r w:rsidR="00BE0687" w:rsidRPr="007F3A75">
        <w:t>s</w:t>
      </w:r>
    </w:p>
    <w:p w14:paraId="42EBB49C" w14:textId="77777777" w:rsidR="001803E5" w:rsidRPr="007F3A75" w:rsidRDefault="001803E5" w:rsidP="001803E5">
      <w:pPr>
        <w:pStyle w:val="Heading3"/>
        <w:rPr>
          <w:rStyle w:val="Heading3Char"/>
        </w:rPr>
      </w:pPr>
      <w:r w:rsidRPr="007F3A75">
        <w:t>New and/or updated Training Package</w:t>
      </w:r>
    </w:p>
    <w:p w14:paraId="677CA52D" w14:textId="77777777" w:rsidR="001803E5" w:rsidRPr="007F3A75" w:rsidRDefault="001803E5" w:rsidP="001803E5">
      <w:r w:rsidRPr="007F3A75">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26554322" w:rsidR="001803E5" w:rsidRPr="007F3A75" w:rsidRDefault="001803E5" w:rsidP="001803E5">
      <w:r w:rsidRPr="007F3A75">
        <w:t>Where there are new competencies or updated competencies with significant change and these are deemed not equivalent, students may apply for Recognition of Prior Learning (RPL) for all or part of competencies.</w:t>
      </w:r>
    </w:p>
    <w:p w14:paraId="40EB8900" w14:textId="0E295DD4" w:rsidR="005165AF" w:rsidRDefault="001803E5" w:rsidP="001803E5">
      <w:r w:rsidRPr="007F3A75">
        <w:t>Granting of RPL for competencies does not equate to points towards the Senior Secondary Certificate.</w:t>
      </w:r>
    </w:p>
    <w:p w14:paraId="640137C0" w14:textId="77777777" w:rsidR="005165AF" w:rsidRDefault="005165AF">
      <w:pPr>
        <w:spacing w:before="0"/>
      </w:pPr>
      <w:r>
        <w:br w:type="page"/>
      </w:r>
    </w:p>
    <w:p w14:paraId="14CC72A4" w14:textId="77777777" w:rsidR="00C55D8B" w:rsidRPr="007F3A75" w:rsidRDefault="00C55D8B" w:rsidP="00C55D8B">
      <w:pPr>
        <w:pStyle w:val="Heading2"/>
      </w:pPr>
      <w:bookmarkStart w:id="150" w:name="_Toc315681946"/>
      <w:bookmarkStart w:id="151" w:name="_Toc533068838"/>
      <w:bookmarkStart w:id="152" w:name="_Hlk3377904"/>
      <w:bookmarkStart w:id="153" w:name="_Hlk3374385"/>
      <w:r w:rsidRPr="007F3A75">
        <w:lastRenderedPageBreak/>
        <w:t>Recognition of Prior Learning</w:t>
      </w:r>
      <w:bookmarkEnd w:id="150"/>
      <w:r w:rsidRPr="007F3A75">
        <w:t xml:space="preserve"> (RPL)</w:t>
      </w:r>
      <w:bookmarkEnd w:id="151"/>
    </w:p>
    <w:p w14:paraId="0256C97C" w14:textId="6AC93F95" w:rsidR="00C55D8B" w:rsidRPr="007F3A75" w:rsidRDefault="00C55D8B" w:rsidP="00C55D8B">
      <w:r w:rsidRPr="007F3A75">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7F3A75" w:rsidRDefault="00C55D8B" w:rsidP="00C55D8B">
      <w:r w:rsidRPr="007F3A75">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3EA57E82" w:rsidR="00C55D8B" w:rsidRPr="007F3A75" w:rsidRDefault="00C55D8B" w:rsidP="00C55D8B">
      <w:r w:rsidRPr="007F3A75">
        <w:t>A student having been granted RPL for one or more Units of Competence will still be required to fulfill the time</w:t>
      </w:r>
      <w:r w:rsidR="004D73DF" w:rsidRPr="007F3A75">
        <w:t>-</w:t>
      </w:r>
      <w:r w:rsidRPr="007F3A75">
        <w:t>based component of units that contributes to points and A to E grading for the Senior Secondary Certificate.</w:t>
      </w:r>
    </w:p>
    <w:p w14:paraId="65E9D9FA" w14:textId="77777777" w:rsidR="00C55D8B" w:rsidRPr="007F3A75" w:rsidRDefault="00C55D8B" w:rsidP="00C55D8B">
      <w:r w:rsidRPr="007F3A75">
        <w:t>To cater for this requirement, curriculum designers should design the course to be flexible enough to accommodate students who have gained some competencies through RPL.</w:t>
      </w:r>
    </w:p>
    <w:p w14:paraId="575C37CA" w14:textId="1FFDE865" w:rsidR="00C55D8B" w:rsidRPr="007F3A75" w:rsidRDefault="00C55D8B" w:rsidP="00C55D8B">
      <w:r w:rsidRPr="007F3A75">
        <w:t>Students may demonstrate the achievement of learning outcomes through challenge testing, interview</w:t>
      </w:r>
      <w:r w:rsidR="004D73DF" w:rsidRPr="007F3A75">
        <w:t>,</w:t>
      </w:r>
      <w:r w:rsidRPr="007F3A75">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7F3A75">
        <w:rPr>
          <w:rFonts w:cs="Calibri"/>
          <w:szCs w:val="22"/>
        </w:rPr>
        <w:t>Industry</w:t>
      </w:r>
      <w:r w:rsidRPr="007F3A75">
        <w:t xml:space="preserve"> context</w:t>
      </w:r>
      <w:bookmarkEnd w:id="152"/>
      <w:r w:rsidRPr="007F3A75">
        <w:t>.</w:t>
      </w:r>
    </w:p>
    <w:p w14:paraId="385FD936" w14:textId="77777777" w:rsidR="0000206A" w:rsidRPr="007F3A75" w:rsidRDefault="0000206A" w:rsidP="0000206A">
      <w:pPr>
        <w:pStyle w:val="Heading2"/>
      </w:pPr>
      <w:bookmarkStart w:id="154" w:name="_Toc525640291"/>
      <w:bookmarkEnd w:id="153"/>
      <w:r w:rsidRPr="007F3A75">
        <w:t>Guidelines for Delivery</w:t>
      </w:r>
      <w:bookmarkEnd w:id="154"/>
    </w:p>
    <w:p w14:paraId="501CB73F" w14:textId="77777777" w:rsidR="0000206A" w:rsidRPr="007F3A75" w:rsidRDefault="0000206A" w:rsidP="0000206A">
      <w:pPr>
        <w:pStyle w:val="Heading3"/>
      </w:pPr>
      <w:r w:rsidRPr="007F3A75">
        <w:t>Program of Learning</w:t>
      </w:r>
    </w:p>
    <w:p w14:paraId="78AEC26D" w14:textId="45992F9D" w:rsidR="0000206A" w:rsidRPr="007F3A75" w:rsidRDefault="0000206A" w:rsidP="0000206A">
      <w:r w:rsidRPr="007F3A75">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4D73DF" w:rsidRPr="007F3A75">
        <w:t>,</w:t>
      </w:r>
      <w:r w:rsidRPr="007F3A75">
        <w:t xml:space="preserve"> and layout of a program of learning are a college decision.</w:t>
      </w:r>
    </w:p>
    <w:p w14:paraId="6365C7EE" w14:textId="77777777" w:rsidR="0000206A" w:rsidRPr="007F3A75" w:rsidRDefault="0000206A" w:rsidP="0000206A">
      <w:r w:rsidRPr="007F3A75">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7F3A75" w:rsidRDefault="0000206A" w:rsidP="0000206A">
      <w:pPr>
        <w:pStyle w:val="Heading3"/>
      </w:pPr>
      <w:bookmarkStart w:id="155" w:name="_Hlk12623749"/>
      <w:r w:rsidRPr="007F3A75">
        <w:t>Content Descriptions</w:t>
      </w:r>
    </w:p>
    <w:p w14:paraId="35B96119" w14:textId="7B7738B3" w:rsidR="005165AF" w:rsidRDefault="0000206A" w:rsidP="0000206A">
      <w:bookmarkStart w:id="156" w:name="_Hlk12623792"/>
      <w:r w:rsidRPr="007F3A75">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7C71A99" w14:textId="77777777" w:rsidR="005165AF" w:rsidRDefault="005165AF">
      <w:pPr>
        <w:spacing w:before="0"/>
      </w:pPr>
      <w:r>
        <w:br w:type="page"/>
      </w:r>
    </w:p>
    <w:bookmarkEnd w:id="156"/>
    <w:p w14:paraId="23CEBAB9" w14:textId="77777777" w:rsidR="0000206A" w:rsidRPr="007F3A75" w:rsidRDefault="0000206A" w:rsidP="0000206A">
      <w:pPr>
        <w:pStyle w:val="Heading3"/>
      </w:pPr>
      <w:r w:rsidRPr="007F3A75">
        <w:lastRenderedPageBreak/>
        <w:t>Half standard 0.5 units</w:t>
      </w:r>
    </w:p>
    <w:p w14:paraId="4CDE1F5A" w14:textId="20C476E0" w:rsidR="0000206A" w:rsidRPr="007F3A75" w:rsidRDefault="0000206A" w:rsidP="0000206A">
      <w:r w:rsidRPr="007F3A75">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EF791D" w14:textId="77777777" w:rsidR="006B6872" w:rsidRPr="007F3A75" w:rsidRDefault="006B6872" w:rsidP="006B6872">
      <w:pPr>
        <w:pStyle w:val="Heading2"/>
      </w:pPr>
      <w:bookmarkStart w:id="157" w:name="_Hlk3374482"/>
      <w:bookmarkEnd w:id="155"/>
      <w:r w:rsidRPr="007F3A75">
        <w:t>Reasonable Adjustment</w:t>
      </w:r>
    </w:p>
    <w:p w14:paraId="2306481F" w14:textId="000E5221" w:rsidR="006B6872" w:rsidRPr="007F3A75" w:rsidRDefault="006B6872" w:rsidP="006B6872">
      <w:r w:rsidRPr="007F3A75">
        <w:t xml:space="preserve">Units in this course are suitable for students requiring reasonable adjustment for delivery and assessment. However, standards of competency (outcomes) as dictated by National Training Packages </w:t>
      </w:r>
      <w:r w:rsidRPr="007F3A75">
        <w:rPr>
          <w:b/>
        </w:rPr>
        <w:t>cannot be modified</w:t>
      </w:r>
      <w:r w:rsidRPr="007F3A75">
        <w:t>. Students must demonstrate competence to the level required by industry in order to gain a Statement of Attainment or Vocational Certificate.</w:t>
      </w:r>
    </w:p>
    <w:p w14:paraId="4F802E48" w14:textId="77777777" w:rsidR="003851DD" w:rsidRPr="007F3A75" w:rsidRDefault="003851DD" w:rsidP="003851DD">
      <w:pPr>
        <w:pStyle w:val="Heading2"/>
      </w:pPr>
      <w:bookmarkStart w:id="158" w:name="_Toc525640298"/>
      <w:bookmarkEnd w:id="157"/>
      <w:r w:rsidRPr="007F3A75">
        <w:t>Moderation</w:t>
      </w:r>
      <w:bookmarkEnd w:id="158"/>
    </w:p>
    <w:p w14:paraId="037C6DA1" w14:textId="77777777" w:rsidR="003851DD" w:rsidRPr="007F3A75" w:rsidRDefault="003851DD" w:rsidP="003851DD">
      <w:pPr>
        <w:rPr>
          <w:rFonts w:cs="Calibri"/>
        </w:rPr>
      </w:pPr>
      <w:r w:rsidRPr="007F3A75">
        <w:rPr>
          <w:rFonts w:cs="Calibri"/>
        </w:rPr>
        <w:t>Moderation is a system designed and implemented to:</w:t>
      </w:r>
    </w:p>
    <w:p w14:paraId="57867B6D" w14:textId="77777777" w:rsidR="003851DD" w:rsidRPr="007F3A75" w:rsidRDefault="003851DD" w:rsidP="00B70E67">
      <w:pPr>
        <w:pStyle w:val="ListBullets"/>
        <w:numPr>
          <w:ilvl w:val="0"/>
          <w:numId w:val="18"/>
        </w:numPr>
      </w:pPr>
      <w:r w:rsidRPr="007F3A75">
        <w:t>provide comparability in the system of school-based assessment</w:t>
      </w:r>
    </w:p>
    <w:p w14:paraId="5D39D871" w14:textId="77777777" w:rsidR="003851DD" w:rsidRPr="007F3A75" w:rsidRDefault="003851DD" w:rsidP="00B70E67">
      <w:pPr>
        <w:pStyle w:val="ListBullets"/>
        <w:numPr>
          <w:ilvl w:val="0"/>
          <w:numId w:val="18"/>
        </w:numPr>
      </w:pPr>
      <w:r w:rsidRPr="007F3A75">
        <w:t>form the basis for valid and reliable assessment in senior secondary schools</w:t>
      </w:r>
    </w:p>
    <w:p w14:paraId="0F314AB5" w14:textId="77777777" w:rsidR="003851DD" w:rsidRPr="007F3A75" w:rsidRDefault="003851DD" w:rsidP="00B70E67">
      <w:pPr>
        <w:pStyle w:val="ListBullets"/>
        <w:numPr>
          <w:ilvl w:val="0"/>
          <w:numId w:val="18"/>
        </w:numPr>
      </w:pPr>
      <w:r w:rsidRPr="007F3A75">
        <w:t>involve the ACT Board of Senior Secondary Studies and colleges in cooperation and partnership</w:t>
      </w:r>
    </w:p>
    <w:p w14:paraId="710BCB8E" w14:textId="3673934F" w:rsidR="003851DD" w:rsidRPr="007F3A75" w:rsidRDefault="003851DD" w:rsidP="00B70E67">
      <w:pPr>
        <w:pStyle w:val="ListBullets"/>
        <w:numPr>
          <w:ilvl w:val="0"/>
          <w:numId w:val="18"/>
        </w:numPr>
      </w:pPr>
      <w:r w:rsidRPr="007F3A75">
        <w:t>maintain the quality of school-based assessment and the credibility, validity</w:t>
      </w:r>
      <w:r w:rsidR="004D73DF" w:rsidRPr="007F3A75">
        <w:t>,</w:t>
      </w:r>
      <w:r w:rsidRPr="007F3A75">
        <w:t xml:space="preserve"> and acceptability of Board certificates.</w:t>
      </w:r>
    </w:p>
    <w:p w14:paraId="6C8D0390" w14:textId="77777777" w:rsidR="003851DD" w:rsidRPr="007F3A75" w:rsidRDefault="003851DD" w:rsidP="003851DD">
      <w:pPr>
        <w:rPr>
          <w:rFonts w:cs="Calibri"/>
        </w:rPr>
      </w:pPr>
      <w:r w:rsidRPr="007F3A75">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8CEAA9D" w14:textId="77777777" w:rsidR="003851DD" w:rsidRPr="007F3A75" w:rsidRDefault="003851DD" w:rsidP="003851DD">
      <w:pPr>
        <w:pStyle w:val="Heading3"/>
      </w:pPr>
      <w:bookmarkStart w:id="159" w:name="_Hlk58419943"/>
      <w:r w:rsidRPr="007F3A75">
        <w:t>The Moderation Model</w:t>
      </w:r>
    </w:p>
    <w:p w14:paraId="2B743A41" w14:textId="77777777" w:rsidR="003851DD" w:rsidRPr="007F3A75" w:rsidRDefault="003851DD" w:rsidP="003851DD">
      <w:pPr>
        <w:rPr>
          <w:rFonts w:cs="Calibri"/>
        </w:rPr>
      </w:pPr>
      <w:r w:rsidRPr="007F3A75">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4EB94C6" w14:textId="77777777" w:rsidR="003851DD" w:rsidRPr="007F3A75" w:rsidRDefault="003851DD" w:rsidP="003851DD">
      <w:pPr>
        <w:pStyle w:val="Heading3"/>
      </w:pPr>
      <w:r w:rsidRPr="007F3A75">
        <w:t>Moderation by Structured, Consensus-based Peer Review</w:t>
      </w:r>
    </w:p>
    <w:p w14:paraId="7CB73C81" w14:textId="77777777" w:rsidR="003851DD" w:rsidRPr="007F3A75" w:rsidRDefault="003851DD" w:rsidP="003851DD">
      <w:pPr>
        <w:rPr>
          <w:rFonts w:cs="Calibri"/>
        </w:rPr>
      </w:pPr>
      <w:r w:rsidRPr="007F3A75">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C991322" w14:textId="77777777" w:rsidR="003851DD" w:rsidRPr="007F3A75" w:rsidRDefault="003851DD" w:rsidP="003851DD">
      <w:pPr>
        <w:pStyle w:val="Heading3"/>
      </w:pPr>
      <w:r w:rsidRPr="007F3A75">
        <w:t>Preparation for Structured, Consensus-based Peer Review</w:t>
      </w:r>
    </w:p>
    <w:p w14:paraId="377FB2FA" w14:textId="77777777" w:rsidR="003851DD" w:rsidRPr="007F3A75" w:rsidRDefault="003851DD" w:rsidP="003851DD">
      <w:r w:rsidRPr="007F3A75">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0AE706C2" w:rsidR="003851DD" w:rsidRPr="007F3A75" w:rsidRDefault="003851DD" w:rsidP="003851DD">
      <w:r w:rsidRPr="007F3A75">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0AB5FA26" w14:textId="77777777" w:rsidR="003851DD" w:rsidRPr="007F3A75" w:rsidRDefault="003851DD" w:rsidP="003851DD">
      <w:pPr>
        <w:pStyle w:val="Heading3"/>
      </w:pPr>
      <w:r w:rsidRPr="007F3A75">
        <w:t>The College Course Presentation</w:t>
      </w:r>
    </w:p>
    <w:p w14:paraId="024A4885" w14:textId="77777777" w:rsidR="003851DD" w:rsidRPr="007F3A75" w:rsidRDefault="003851DD" w:rsidP="003851DD">
      <w:r w:rsidRPr="007F3A75">
        <w:t>The package of materials (College Course Presentation) presented by a college for review on Moderation Days in each course area will comprise the following:</w:t>
      </w:r>
    </w:p>
    <w:p w14:paraId="76CCB915" w14:textId="77777777" w:rsidR="003851DD" w:rsidRPr="007F3A75" w:rsidRDefault="003851DD" w:rsidP="00B70E67">
      <w:pPr>
        <w:pStyle w:val="ListBullets"/>
        <w:numPr>
          <w:ilvl w:val="0"/>
          <w:numId w:val="18"/>
        </w:numPr>
      </w:pPr>
      <w:r w:rsidRPr="007F3A75">
        <w:t xml:space="preserve">a folder containing supporting documentation as requested by the Office of the Board through memoranda to colleges, </w:t>
      </w:r>
      <w:bookmarkStart w:id="160" w:name="_Hlk54164633"/>
      <w:r w:rsidRPr="007F3A75">
        <w:t>including marking schemes and rubrics for each assessment item</w:t>
      </w:r>
    </w:p>
    <w:bookmarkEnd w:id="160"/>
    <w:p w14:paraId="26E53F43" w14:textId="77777777" w:rsidR="003851DD" w:rsidRPr="007F3A75" w:rsidRDefault="003851DD" w:rsidP="00B70E67">
      <w:pPr>
        <w:pStyle w:val="ListBullets"/>
        <w:numPr>
          <w:ilvl w:val="0"/>
          <w:numId w:val="18"/>
        </w:numPr>
      </w:pPr>
      <w:r w:rsidRPr="007F3A75">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02BB9B8" w14:textId="77777777" w:rsidR="005165AF" w:rsidRPr="00A25713" w:rsidRDefault="005165AF" w:rsidP="005165AF">
      <w:r w:rsidRPr="00A25713">
        <w:t xml:space="preserve">Specific requirements for subject areas and types of evidence to be presented for each Moderation Day will be outlined by the Board Secretariat through </w:t>
      </w:r>
      <w:r>
        <w:t xml:space="preserve">the </w:t>
      </w:r>
      <w:r w:rsidRPr="005165AF">
        <w:rPr>
          <w:i/>
          <w:iCs/>
        </w:rPr>
        <w:t>Requirements for Moderation Memoranda</w:t>
      </w:r>
      <w:r w:rsidRPr="00A25713">
        <w:t xml:space="preserve"> and Information Papers.</w:t>
      </w:r>
    </w:p>
    <w:p w14:paraId="201D5FA6" w14:textId="77777777" w:rsidR="003851DD" w:rsidRPr="007F3A75" w:rsidRDefault="003851DD" w:rsidP="003851DD">
      <w:pPr>
        <w:pStyle w:val="Heading3"/>
      </w:pPr>
      <w:r w:rsidRPr="007F3A75">
        <w:t>Visual evidence for judgements made about practical performances</w:t>
      </w:r>
    </w:p>
    <w:p w14:paraId="21EB1B94" w14:textId="750BCF7B" w:rsidR="003851DD" w:rsidRPr="007F3A75" w:rsidRDefault="003851DD" w:rsidP="003851DD">
      <w:r w:rsidRPr="007F3A75">
        <w:t>It is a requirement that schools’ judgements of standards to practical performances (</w:t>
      </w:r>
      <w:r w:rsidR="004D36C4">
        <w:t>A/T/M</w:t>
      </w:r>
      <w:r w:rsidRPr="007F3A75">
        <w:t>) be supported by visual evidence (still photos or video).</w:t>
      </w:r>
    </w:p>
    <w:p w14:paraId="538DC00D" w14:textId="77777777" w:rsidR="003851DD" w:rsidRPr="007F3A75" w:rsidRDefault="003851DD" w:rsidP="003851DD">
      <w:r w:rsidRPr="007F3A75">
        <w:t>The photographic evidence submitted must be drawn from practical skills performed as part of the assessment process.</w:t>
      </w:r>
    </w:p>
    <w:p w14:paraId="75148BCE" w14:textId="77777777" w:rsidR="00375AEC" w:rsidRDefault="00375AEC" w:rsidP="00375AEC">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24DD215" w14:textId="77777777" w:rsidR="005A2BC2" w:rsidRPr="007F3A75" w:rsidRDefault="005A2BC2" w:rsidP="005A2BC2">
      <w:r w:rsidRPr="007F3A75">
        <w:br w:type="page"/>
      </w:r>
    </w:p>
    <w:p w14:paraId="29874E41" w14:textId="77777777" w:rsidR="008D4DCC" w:rsidRPr="007F3A75" w:rsidRDefault="008D4DCC" w:rsidP="008D4DCC">
      <w:pPr>
        <w:pStyle w:val="Heading1"/>
        <w:rPr>
          <w:lang w:val="en-AU"/>
        </w:rPr>
      </w:pPr>
      <w:bookmarkStart w:id="161" w:name="_Toc86237593"/>
      <w:bookmarkEnd w:id="159"/>
      <w:r w:rsidRPr="007F3A75">
        <w:rPr>
          <w:lang w:val="en-AU"/>
        </w:rPr>
        <w:lastRenderedPageBreak/>
        <w:t>Appendix B – Course Developers</w:t>
      </w:r>
      <w:bookmarkEnd w:id="161"/>
    </w:p>
    <w:p w14:paraId="7D7FF842" w14:textId="2FDD911D" w:rsidR="0000206A" w:rsidRPr="007F3A75" w:rsidRDefault="0000206A" w:rsidP="00003B6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7F3A75" w14:paraId="482E1622" w14:textId="77777777" w:rsidTr="000E32BC">
        <w:trPr>
          <w:jc w:val="center"/>
        </w:trPr>
        <w:tc>
          <w:tcPr>
            <w:tcW w:w="4514" w:type="dxa"/>
          </w:tcPr>
          <w:bookmarkEnd w:id="142"/>
          <w:p w14:paraId="3163E6C0" w14:textId="77777777" w:rsidR="0000206A" w:rsidRPr="007F3A75" w:rsidRDefault="0000206A" w:rsidP="000E32BC">
            <w:pPr>
              <w:pStyle w:val="Tabletextbold"/>
            </w:pPr>
            <w:r w:rsidRPr="007F3A75">
              <w:t>Name</w:t>
            </w:r>
          </w:p>
        </w:tc>
        <w:tc>
          <w:tcPr>
            <w:tcW w:w="4558" w:type="dxa"/>
          </w:tcPr>
          <w:p w14:paraId="60982771" w14:textId="77777777" w:rsidR="0000206A" w:rsidRPr="007F3A75" w:rsidRDefault="0000206A" w:rsidP="000E32BC">
            <w:pPr>
              <w:pStyle w:val="Tabletextbold"/>
            </w:pPr>
            <w:r w:rsidRPr="007F3A75">
              <w:t>College</w:t>
            </w:r>
          </w:p>
        </w:tc>
      </w:tr>
      <w:tr w:rsidR="0000206A" w:rsidRPr="007F3A75" w14:paraId="3DC44BB8" w14:textId="77777777" w:rsidTr="000E32BC">
        <w:trPr>
          <w:jc w:val="center"/>
        </w:trPr>
        <w:tc>
          <w:tcPr>
            <w:tcW w:w="4514" w:type="dxa"/>
          </w:tcPr>
          <w:p w14:paraId="2B13E866" w14:textId="14CF9132" w:rsidR="0000206A" w:rsidRPr="007F3A75" w:rsidRDefault="00466777" w:rsidP="000E32BC">
            <w:pPr>
              <w:pStyle w:val="TableText"/>
            </w:pPr>
            <w:r w:rsidRPr="007F3A75">
              <w:t>A/Professor Joanna Zubrzycki</w:t>
            </w:r>
          </w:p>
        </w:tc>
        <w:tc>
          <w:tcPr>
            <w:tcW w:w="4558" w:type="dxa"/>
          </w:tcPr>
          <w:p w14:paraId="35C766EC" w14:textId="15E3B715" w:rsidR="0000206A" w:rsidRPr="007F3A75" w:rsidRDefault="00466777" w:rsidP="000E32BC">
            <w:pPr>
              <w:pStyle w:val="TableText"/>
            </w:pPr>
            <w:r w:rsidRPr="007F3A75">
              <w:t>Australian Catholic University</w:t>
            </w:r>
          </w:p>
        </w:tc>
      </w:tr>
      <w:tr w:rsidR="0000206A" w:rsidRPr="007F3A75" w14:paraId="2BF8201A" w14:textId="77777777" w:rsidTr="000E32BC">
        <w:trPr>
          <w:jc w:val="center"/>
        </w:trPr>
        <w:tc>
          <w:tcPr>
            <w:tcW w:w="4514" w:type="dxa"/>
          </w:tcPr>
          <w:p w14:paraId="2E999F79" w14:textId="0D5F5BF4" w:rsidR="0000206A" w:rsidRPr="007F3A75" w:rsidRDefault="00466777" w:rsidP="000E32BC">
            <w:pPr>
              <w:pStyle w:val="TableText"/>
            </w:pPr>
            <w:r w:rsidRPr="007F3A75">
              <w:t>Candace Safi</w:t>
            </w:r>
          </w:p>
        </w:tc>
        <w:tc>
          <w:tcPr>
            <w:tcW w:w="4558" w:type="dxa"/>
          </w:tcPr>
          <w:p w14:paraId="56879F53" w14:textId="5C0F1C35" w:rsidR="0000206A" w:rsidRPr="007F3A75" w:rsidRDefault="00466777" w:rsidP="000E32BC">
            <w:pPr>
              <w:pStyle w:val="TableText"/>
            </w:pPr>
            <w:r w:rsidRPr="007F3A75">
              <w:t>Canberra Institute of Technology</w:t>
            </w:r>
          </w:p>
        </w:tc>
      </w:tr>
      <w:tr w:rsidR="00466777" w:rsidRPr="007F3A75" w14:paraId="6289D044" w14:textId="77777777" w:rsidTr="000E32BC">
        <w:trPr>
          <w:jc w:val="center"/>
        </w:trPr>
        <w:tc>
          <w:tcPr>
            <w:tcW w:w="4514" w:type="dxa"/>
          </w:tcPr>
          <w:p w14:paraId="68F43CF7" w14:textId="774ABF45" w:rsidR="00466777" w:rsidRPr="007F3A75" w:rsidRDefault="00466777" w:rsidP="00466777">
            <w:pPr>
              <w:pStyle w:val="TableText"/>
            </w:pPr>
            <w:r w:rsidRPr="007F3A75">
              <w:t>Janelle Jolly</w:t>
            </w:r>
          </w:p>
        </w:tc>
        <w:tc>
          <w:tcPr>
            <w:tcW w:w="4558" w:type="dxa"/>
          </w:tcPr>
          <w:p w14:paraId="7CD3C06B" w14:textId="46A33C67" w:rsidR="00466777" w:rsidRPr="007F3A75" w:rsidRDefault="00466777" w:rsidP="00466777">
            <w:pPr>
              <w:pStyle w:val="TableText"/>
            </w:pPr>
            <w:r w:rsidRPr="007F3A75">
              <w:t>St Mary M</w:t>
            </w:r>
            <w:r w:rsidR="006F762D">
              <w:t>a</w:t>
            </w:r>
            <w:r w:rsidRPr="007F3A75">
              <w:t>cKillop College</w:t>
            </w:r>
          </w:p>
        </w:tc>
      </w:tr>
      <w:tr w:rsidR="00466777" w:rsidRPr="007F3A75" w14:paraId="31827E54" w14:textId="77777777" w:rsidTr="000E32BC">
        <w:trPr>
          <w:jc w:val="center"/>
        </w:trPr>
        <w:tc>
          <w:tcPr>
            <w:tcW w:w="4514" w:type="dxa"/>
            <w:tcBorders>
              <w:bottom w:val="single" w:sz="4" w:space="0" w:color="auto"/>
            </w:tcBorders>
          </w:tcPr>
          <w:p w14:paraId="5C07A33C" w14:textId="0D8DFEAE" w:rsidR="00466777" w:rsidRPr="007F3A75" w:rsidRDefault="00466777" w:rsidP="00466777">
            <w:pPr>
              <w:pStyle w:val="TableText"/>
            </w:pPr>
            <w:r w:rsidRPr="007F3A75">
              <w:t>Helen Witcombe</w:t>
            </w:r>
          </w:p>
        </w:tc>
        <w:tc>
          <w:tcPr>
            <w:tcW w:w="4558" w:type="dxa"/>
            <w:tcBorders>
              <w:bottom w:val="single" w:sz="4" w:space="0" w:color="auto"/>
            </w:tcBorders>
          </w:tcPr>
          <w:p w14:paraId="2C0E092B" w14:textId="44DB1873" w:rsidR="00466777" w:rsidRPr="007F3A75" w:rsidRDefault="00466777" w:rsidP="00466777">
            <w:pPr>
              <w:pStyle w:val="TableText"/>
            </w:pPr>
            <w:r w:rsidRPr="007F3A75">
              <w:t>Erindale College/</w:t>
            </w:r>
            <w:r w:rsidR="005165AF">
              <w:t xml:space="preserve">Lake </w:t>
            </w:r>
            <w:r w:rsidRPr="007F3A75">
              <w:t>Tuggeranong College</w:t>
            </w:r>
          </w:p>
        </w:tc>
      </w:tr>
      <w:tr w:rsidR="00466777" w:rsidRPr="007F3A75" w14:paraId="49B46CE9" w14:textId="77777777" w:rsidTr="000E32BC">
        <w:trPr>
          <w:jc w:val="center"/>
        </w:trPr>
        <w:tc>
          <w:tcPr>
            <w:tcW w:w="4514" w:type="dxa"/>
          </w:tcPr>
          <w:p w14:paraId="76352FD5" w14:textId="34C60C0F" w:rsidR="00466777" w:rsidRPr="007F3A75" w:rsidRDefault="00466777" w:rsidP="00466777">
            <w:pPr>
              <w:pStyle w:val="TableText"/>
            </w:pPr>
            <w:r w:rsidRPr="007F3A75">
              <w:t>Leisa Williams</w:t>
            </w:r>
          </w:p>
        </w:tc>
        <w:tc>
          <w:tcPr>
            <w:tcW w:w="4558" w:type="dxa"/>
          </w:tcPr>
          <w:p w14:paraId="7178FDFB" w14:textId="79D38311" w:rsidR="00466777" w:rsidRPr="007F3A75" w:rsidRDefault="00466777" w:rsidP="00466777">
            <w:pPr>
              <w:pStyle w:val="TableText"/>
            </w:pPr>
            <w:r w:rsidRPr="007F3A75">
              <w:t>Trinity Christian School</w:t>
            </w:r>
          </w:p>
        </w:tc>
      </w:tr>
    </w:tbl>
    <w:p w14:paraId="199306B8" w14:textId="77777777" w:rsidR="005B04EC" w:rsidRPr="007F3A75" w:rsidRDefault="005B04EC">
      <w:pPr>
        <w:spacing w:before="0"/>
      </w:pPr>
      <w:r w:rsidRPr="007F3A75">
        <w:br w:type="page"/>
      </w:r>
    </w:p>
    <w:p w14:paraId="6A562144" w14:textId="19368F88" w:rsidR="0000206A" w:rsidRPr="007F3A75" w:rsidRDefault="0000206A" w:rsidP="0000206A">
      <w:pPr>
        <w:pStyle w:val="Heading1"/>
        <w:rPr>
          <w:lang w:val="en-AU"/>
        </w:rPr>
      </w:pPr>
      <w:bookmarkStart w:id="162" w:name="_Toc525640306"/>
      <w:bookmarkStart w:id="163" w:name="_Toc1565918"/>
      <w:bookmarkStart w:id="164" w:name="_Toc86237594"/>
      <w:bookmarkStart w:id="165" w:name="_Hlk3381558"/>
      <w:bookmarkStart w:id="166" w:name="_Hlk1638658"/>
      <w:bookmarkStart w:id="167" w:name="_Hlk1653875"/>
      <w:bookmarkEnd w:id="143"/>
      <w:r w:rsidRPr="007F3A75">
        <w:rPr>
          <w:lang w:val="en-AU"/>
        </w:rPr>
        <w:lastRenderedPageBreak/>
        <w:t xml:space="preserve">Appendix </w:t>
      </w:r>
      <w:r w:rsidR="005A2BC2" w:rsidRPr="007F3A75">
        <w:rPr>
          <w:lang w:val="en-AU"/>
        </w:rPr>
        <w:t>C</w:t>
      </w:r>
      <w:r w:rsidRPr="007F3A75">
        <w:rPr>
          <w:lang w:val="en-AU"/>
        </w:rPr>
        <w:t xml:space="preserve"> – Common Curriculum Elements</w:t>
      </w:r>
      <w:bookmarkEnd w:id="162"/>
      <w:bookmarkEnd w:id="163"/>
      <w:bookmarkEnd w:id="164"/>
    </w:p>
    <w:p w14:paraId="05470DD7" w14:textId="77777777" w:rsidR="0000206A" w:rsidRPr="007F3A75" w:rsidRDefault="0000206A" w:rsidP="0000206A">
      <w:r w:rsidRPr="007F3A75">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7F3A75"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7F3A75" w:rsidRDefault="0000206A" w:rsidP="000E32BC">
            <w:pPr>
              <w:pStyle w:val="Tabletextbold"/>
            </w:pPr>
            <w:r w:rsidRPr="007F3A75">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7F3A75" w:rsidRDefault="0000206A" w:rsidP="000E32BC">
            <w:pPr>
              <w:pStyle w:val="Tabletextbold"/>
            </w:pPr>
            <w:r w:rsidRPr="007F3A75">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7F3A75" w:rsidRDefault="0000206A" w:rsidP="000E32BC">
            <w:pPr>
              <w:pStyle w:val="Tabletextbold"/>
            </w:pPr>
            <w:r w:rsidRPr="007F3A75">
              <w:t>Examples</w:t>
            </w:r>
          </w:p>
        </w:tc>
      </w:tr>
      <w:tr w:rsidR="0000206A" w:rsidRPr="007F3A75"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464BF954" w:rsidR="0000206A" w:rsidRPr="007F3A75" w:rsidRDefault="0000206A" w:rsidP="000E32BC">
            <w:pPr>
              <w:pStyle w:val="TableText10pt"/>
              <w:spacing w:before="60" w:after="0"/>
            </w:pPr>
            <w:r w:rsidRPr="007F3A75">
              <w:t>create, compose</w:t>
            </w:r>
            <w:r w:rsidR="004D73DF" w:rsidRPr="007F3A75">
              <w:t>,</w:t>
            </w:r>
            <w:r w:rsidRPr="007F3A75">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7F3A75" w:rsidRDefault="0000206A" w:rsidP="000E32BC">
            <w:pPr>
              <w:pStyle w:val="TableText10pt"/>
              <w:spacing w:before="60" w:after="0"/>
            </w:pPr>
            <w:r w:rsidRPr="007F3A75">
              <w:t>apply</w:t>
            </w:r>
          </w:p>
        </w:tc>
        <w:tc>
          <w:tcPr>
            <w:tcW w:w="6026" w:type="dxa"/>
            <w:tcBorders>
              <w:top w:val="single" w:sz="4" w:space="0" w:color="auto"/>
              <w:left w:val="single" w:sz="4" w:space="0" w:color="auto"/>
              <w:bottom w:val="single" w:sz="4" w:space="0" w:color="auto"/>
              <w:right w:val="single" w:sz="4" w:space="0" w:color="auto"/>
            </w:tcBorders>
          </w:tcPr>
          <w:p w14:paraId="5DC22E17" w14:textId="709DCDFB" w:rsidR="0000206A" w:rsidRPr="007F3A75" w:rsidRDefault="0000206A" w:rsidP="000E32BC">
            <w:pPr>
              <w:pStyle w:val="TableText10pt"/>
              <w:spacing w:before="60" w:after="0"/>
            </w:pPr>
            <w:r w:rsidRPr="007F3A75">
              <w:t>ideas and procedures in unfamiliar situations, content</w:t>
            </w:r>
            <w:r w:rsidR="004D73DF" w:rsidRPr="007F3A75">
              <w:t>,</w:t>
            </w:r>
            <w:r w:rsidRPr="007F3A75">
              <w:t xml:space="preserve"> and processes in non-routine settings</w:t>
            </w:r>
          </w:p>
        </w:tc>
      </w:tr>
      <w:tr w:rsidR="0000206A" w:rsidRPr="007F3A75"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7F3A75" w:rsidRDefault="0000206A" w:rsidP="000E32BC">
            <w:pPr>
              <w:pStyle w:val="TableText10pt"/>
              <w:spacing w:before="60" w:after="0"/>
            </w:pPr>
            <w:r w:rsidRPr="007F3A75">
              <w:t>compose</w:t>
            </w:r>
          </w:p>
        </w:tc>
        <w:tc>
          <w:tcPr>
            <w:tcW w:w="6026" w:type="dxa"/>
            <w:tcBorders>
              <w:top w:val="single" w:sz="4" w:space="0" w:color="auto"/>
              <w:left w:val="single" w:sz="4" w:space="0" w:color="auto"/>
              <w:bottom w:val="single" w:sz="4" w:space="0" w:color="auto"/>
              <w:right w:val="single" w:sz="4" w:space="0" w:color="auto"/>
            </w:tcBorders>
          </w:tcPr>
          <w:p w14:paraId="489A200D" w14:textId="70F3FA23" w:rsidR="0000206A" w:rsidRPr="007F3A75" w:rsidRDefault="0000206A" w:rsidP="000E32BC">
            <w:pPr>
              <w:pStyle w:val="TableText10pt"/>
              <w:spacing w:before="60" w:after="0"/>
            </w:pPr>
            <w:r w:rsidRPr="007F3A75">
              <w:t>oral, written</w:t>
            </w:r>
            <w:r w:rsidR="004D73DF" w:rsidRPr="007F3A75">
              <w:t>,</w:t>
            </w:r>
            <w:r w:rsidRPr="007F3A75">
              <w:t xml:space="preserve"> and multimodal texts, music, visual images, responses to complex topics, new outcomes</w:t>
            </w:r>
          </w:p>
        </w:tc>
      </w:tr>
      <w:tr w:rsidR="0000206A" w:rsidRPr="007F3A75"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7F3A75" w:rsidRDefault="0000206A" w:rsidP="000E32BC">
            <w:pPr>
              <w:pStyle w:val="TableText10pt"/>
              <w:spacing w:before="60" w:after="0"/>
            </w:pPr>
            <w:r w:rsidRPr="007F3A75">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5ACFF68B" w:rsidR="0000206A" w:rsidRPr="007F3A75" w:rsidRDefault="0000206A" w:rsidP="000E32BC">
            <w:pPr>
              <w:pStyle w:val="TableText10pt"/>
              <w:spacing w:before="60" w:after="0"/>
            </w:pPr>
            <w:r w:rsidRPr="007F3A75">
              <w:t>images, symbols</w:t>
            </w:r>
            <w:r w:rsidR="004D73DF" w:rsidRPr="007F3A75">
              <w:t>,</w:t>
            </w:r>
            <w:r w:rsidRPr="007F3A75">
              <w:t xml:space="preserve"> or signs</w:t>
            </w:r>
          </w:p>
        </w:tc>
      </w:tr>
      <w:tr w:rsidR="0000206A" w:rsidRPr="007F3A75"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7F3A75" w:rsidRDefault="0000206A" w:rsidP="000E32BC">
            <w:pPr>
              <w:pStyle w:val="TableText10pt"/>
              <w:spacing w:before="60" w:after="0"/>
            </w:pPr>
            <w:r w:rsidRPr="007F3A75">
              <w:t>create</w:t>
            </w:r>
          </w:p>
        </w:tc>
        <w:tc>
          <w:tcPr>
            <w:tcW w:w="6026" w:type="dxa"/>
            <w:tcBorders>
              <w:top w:val="single" w:sz="4" w:space="0" w:color="auto"/>
              <w:left w:val="single" w:sz="4" w:space="0" w:color="auto"/>
              <w:bottom w:val="single" w:sz="4" w:space="0" w:color="auto"/>
              <w:right w:val="single" w:sz="4" w:space="0" w:color="auto"/>
            </w:tcBorders>
          </w:tcPr>
          <w:p w14:paraId="119392C3" w14:textId="55359ABE" w:rsidR="0000206A" w:rsidRPr="007F3A75" w:rsidRDefault="0000206A" w:rsidP="000E32BC">
            <w:pPr>
              <w:pStyle w:val="TableText10pt"/>
              <w:spacing w:before="60" w:after="0"/>
            </w:pPr>
            <w:r w:rsidRPr="007F3A75">
              <w:t>creative thinking to identify areas for change, growth</w:t>
            </w:r>
            <w:r w:rsidR="004D73DF" w:rsidRPr="007F3A75">
              <w:t>,</w:t>
            </w:r>
            <w:r w:rsidRPr="007F3A75">
              <w:t xml:space="preserve"> and innovation, recognise opportunities, experiment to achieve innovative solutions, construct objects, imagine alternatives</w:t>
            </w:r>
          </w:p>
        </w:tc>
      </w:tr>
      <w:tr w:rsidR="0000206A" w:rsidRPr="007F3A75"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7F3A75" w:rsidRDefault="0000206A" w:rsidP="000E32BC">
            <w:pPr>
              <w:pStyle w:val="TableText10pt"/>
              <w:spacing w:before="60" w:after="0"/>
            </w:pPr>
            <w:r w:rsidRPr="007F3A75">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7F3A75" w:rsidRDefault="0000206A" w:rsidP="000E32BC">
            <w:pPr>
              <w:pStyle w:val="TableText10pt"/>
              <w:spacing w:before="60" w:after="0"/>
            </w:pPr>
            <w:r w:rsidRPr="007F3A75">
              <w:t>images, text, data, points of view</w:t>
            </w:r>
          </w:p>
        </w:tc>
      </w:tr>
      <w:tr w:rsidR="0000206A" w:rsidRPr="007F3A75"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6BA8E9B3" w:rsidR="0000206A" w:rsidRPr="007F3A75" w:rsidRDefault="0000206A" w:rsidP="000E32BC">
            <w:pPr>
              <w:pStyle w:val="TableText10pt"/>
              <w:spacing w:before="60" w:after="0"/>
            </w:pPr>
            <w:r w:rsidRPr="007F3A75">
              <w:t>analyse, synthesise</w:t>
            </w:r>
            <w:r w:rsidR="004D73DF" w:rsidRPr="007F3A75">
              <w:t>,</w:t>
            </w:r>
            <w:r w:rsidRPr="007F3A75">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7F3A75" w:rsidRDefault="0000206A" w:rsidP="000E32BC">
            <w:pPr>
              <w:pStyle w:val="TableText10pt"/>
              <w:spacing w:before="60" w:after="0"/>
            </w:pPr>
            <w:r w:rsidRPr="007F3A75">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7F3A75" w:rsidRDefault="0000206A" w:rsidP="000E32BC">
            <w:pPr>
              <w:pStyle w:val="TableText10pt"/>
              <w:spacing w:before="60" w:after="0"/>
            </w:pPr>
            <w:r w:rsidRPr="007F3A75">
              <w:t>arguments, points of view, phenomena, choices</w:t>
            </w:r>
          </w:p>
        </w:tc>
      </w:tr>
      <w:tr w:rsidR="0000206A" w:rsidRPr="007F3A75"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7F3A75" w:rsidRDefault="0000206A" w:rsidP="000E32BC">
            <w:pPr>
              <w:pStyle w:val="TableText10pt"/>
              <w:spacing w:before="60" w:after="0"/>
            </w:pPr>
            <w:r w:rsidRPr="007F3A75">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7F3A75" w:rsidRDefault="0000206A" w:rsidP="000E32BC">
            <w:pPr>
              <w:pStyle w:val="TableText10pt"/>
              <w:spacing w:before="60" w:after="0"/>
            </w:pPr>
            <w:r w:rsidRPr="007F3A75">
              <w:t>statement/theory that can be tested by data</w:t>
            </w:r>
          </w:p>
        </w:tc>
      </w:tr>
      <w:tr w:rsidR="0000206A" w:rsidRPr="007F3A75"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7F3A75" w:rsidRDefault="0000206A" w:rsidP="000E32BC">
            <w:pPr>
              <w:pStyle w:val="TableText10pt"/>
              <w:spacing w:before="60" w:after="0"/>
            </w:pPr>
            <w:r w:rsidRPr="007F3A75">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7F3A75" w:rsidRDefault="0000206A" w:rsidP="000E32BC">
            <w:pPr>
              <w:pStyle w:val="TableText10pt"/>
              <w:spacing w:before="60" w:after="0"/>
            </w:pPr>
            <w:r w:rsidRPr="007F3A75">
              <w:t>trends, cause/effect, impact of a decision</w:t>
            </w:r>
          </w:p>
        </w:tc>
      </w:tr>
      <w:tr w:rsidR="0000206A" w:rsidRPr="007F3A75"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7F3A75" w:rsidRDefault="0000206A" w:rsidP="000E32BC">
            <w:pPr>
              <w:pStyle w:val="TableText10pt"/>
              <w:spacing w:before="60" w:after="0"/>
            </w:pPr>
            <w:r w:rsidRPr="007F3A75">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7F3A75" w:rsidRDefault="0000206A" w:rsidP="000E32BC">
            <w:pPr>
              <w:pStyle w:val="TableText10pt"/>
              <w:spacing w:before="60" w:after="0"/>
            </w:pPr>
            <w:r w:rsidRPr="007F3A75">
              <w:t>data, trends, inferences</w:t>
            </w:r>
          </w:p>
        </w:tc>
      </w:tr>
      <w:tr w:rsidR="0000206A" w:rsidRPr="007F3A75"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7F3A75" w:rsidRDefault="0000206A" w:rsidP="000E32BC">
            <w:pPr>
              <w:pStyle w:val="TableText10pt"/>
              <w:spacing w:before="60" w:after="0"/>
            </w:pPr>
            <w:r w:rsidRPr="007F3A75">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7F3A75" w:rsidRDefault="0000206A" w:rsidP="000E32BC">
            <w:pPr>
              <w:pStyle w:val="TableText10pt"/>
              <w:spacing w:before="60" w:after="0"/>
            </w:pPr>
            <w:r w:rsidRPr="007F3A75">
              <w:t>text, images, points of view, solutions, phenomenon, graphics</w:t>
            </w:r>
          </w:p>
        </w:tc>
      </w:tr>
      <w:tr w:rsidR="0000206A" w:rsidRPr="007F3A75"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7F3A75" w:rsidRDefault="0000206A" w:rsidP="000E32BC">
            <w:pPr>
              <w:pStyle w:val="TableText10pt"/>
              <w:spacing w:before="60" w:after="0"/>
            </w:pPr>
            <w:r w:rsidRPr="007F3A75">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7F3A75" w:rsidRDefault="0000206A" w:rsidP="000E32BC">
            <w:pPr>
              <w:pStyle w:val="TableText10pt"/>
              <w:spacing w:before="60" w:after="0"/>
            </w:pPr>
            <w:r w:rsidRPr="007F3A75">
              <w:t>validity of assumptions, ideas, procedures, strategies</w:t>
            </w:r>
          </w:p>
        </w:tc>
      </w:tr>
      <w:tr w:rsidR="0000206A" w:rsidRPr="007F3A75"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7F3A75" w:rsidRDefault="0000206A" w:rsidP="000E32BC">
            <w:pPr>
              <w:pStyle w:val="TableText10pt"/>
              <w:spacing w:before="60" w:after="0"/>
            </w:pPr>
            <w:r w:rsidRPr="007F3A75">
              <w:t>argue</w:t>
            </w:r>
          </w:p>
        </w:tc>
        <w:tc>
          <w:tcPr>
            <w:tcW w:w="6026" w:type="dxa"/>
            <w:tcBorders>
              <w:top w:val="single" w:sz="4" w:space="0" w:color="auto"/>
              <w:left w:val="single" w:sz="4" w:space="0" w:color="auto"/>
              <w:bottom w:val="single" w:sz="4" w:space="0" w:color="auto"/>
              <w:right w:val="single" w:sz="4" w:space="0" w:color="auto"/>
            </w:tcBorders>
          </w:tcPr>
          <w:p w14:paraId="676A18E0" w14:textId="773206A3" w:rsidR="0000206A" w:rsidRPr="007F3A75" w:rsidRDefault="0000206A" w:rsidP="000E32BC">
            <w:pPr>
              <w:pStyle w:val="TableText10pt"/>
              <w:spacing w:before="60" w:after="0"/>
            </w:pPr>
            <w:r w:rsidRPr="007F3A75">
              <w:t>trends, cause/effect, strengths</w:t>
            </w:r>
            <w:r w:rsidR="004D73DF" w:rsidRPr="007F3A75">
              <w:t>,</w:t>
            </w:r>
            <w:r w:rsidRPr="007F3A75">
              <w:t xml:space="preserve"> and weaknesses</w:t>
            </w:r>
          </w:p>
        </w:tc>
      </w:tr>
      <w:tr w:rsidR="0000206A" w:rsidRPr="007F3A75"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7F3A75" w:rsidRDefault="0000206A" w:rsidP="000E32BC">
            <w:pPr>
              <w:pStyle w:val="TableText10pt"/>
              <w:spacing w:before="60" w:after="0"/>
            </w:pPr>
            <w:r w:rsidRPr="007F3A75">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7F3A75" w:rsidRDefault="0000206A" w:rsidP="000E32BC">
            <w:pPr>
              <w:pStyle w:val="TableText10pt"/>
              <w:spacing w:before="60" w:after="0"/>
            </w:pPr>
            <w:r w:rsidRPr="007F3A75">
              <w:t>on strengths and weaknesses</w:t>
            </w:r>
          </w:p>
        </w:tc>
      </w:tr>
      <w:tr w:rsidR="0000206A" w:rsidRPr="007F3A75"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7F3A75" w:rsidRDefault="0000206A" w:rsidP="000E32BC">
            <w:pPr>
              <w:pStyle w:val="TableText10pt"/>
              <w:spacing w:before="60" w:after="0"/>
            </w:pPr>
            <w:r w:rsidRPr="007F3A75">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7F3A75" w:rsidRDefault="0000206A" w:rsidP="000E32BC">
            <w:pPr>
              <w:pStyle w:val="TableText10pt"/>
              <w:spacing w:before="60" w:after="0"/>
            </w:pPr>
            <w:r w:rsidRPr="007F3A75">
              <w:t>data and knowledge, points of view from several sources</w:t>
            </w:r>
          </w:p>
        </w:tc>
      </w:tr>
      <w:tr w:rsidR="0000206A" w:rsidRPr="007F3A75"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7F3A75" w:rsidRDefault="0000206A" w:rsidP="000E32BC">
            <w:pPr>
              <w:pStyle w:val="TableText10pt"/>
              <w:spacing w:before="60" w:after="0"/>
            </w:pPr>
            <w:r w:rsidRPr="007F3A75">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7F3A75" w:rsidRDefault="0000206A" w:rsidP="000E32BC">
            <w:pPr>
              <w:pStyle w:val="TableText10pt"/>
              <w:spacing w:before="60" w:after="0"/>
            </w:pPr>
            <w:r w:rsidRPr="007F3A75">
              <w:t>text, images, graphs, data, points of view</w:t>
            </w:r>
          </w:p>
        </w:tc>
      </w:tr>
      <w:tr w:rsidR="0000206A" w:rsidRPr="007F3A75"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7F3A75" w:rsidRDefault="0000206A" w:rsidP="000E32BC">
            <w:pPr>
              <w:pStyle w:val="TableText10pt"/>
              <w:spacing w:before="60" w:after="0"/>
            </w:pPr>
            <w:r w:rsidRPr="007F3A75">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7F3A75" w:rsidRDefault="0000206A" w:rsidP="000E32BC">
            <w:pPr>
              <w:pStyle w:val="TableText10pt"/>
              <w:spacing w:before="60" w:after="0"/>
            </w:pPr>
            <w:r w:rsidRPr="007F3A75">
              <w:t>data, visual images, arguments, points of view</w:t>
            </w:r>
          </w:p>
        </w:tc>
      </w:tr>
      <w:tr w:rsidR="0000206A" w:rsidRPr="007F3A75"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7F3A75" w:rsidRDefault="0000206A" w:rsidP="000E32BC">
            <w:pPr>
              <w:pStyle w:val="TableText10pt"/>
              <w:spacing w:before="60" w:after="0"/>
            </w:pPr>
            <w:r w:rsidRPr="007F3A75">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7F3A75" w:rsidRDefault="0000206A" w:rsidP="000E32BC">
            <w:pPr>
              <w:pStyle w:val="TableText10pt"/>
              <w:spacing w:before="60" w:after="0"/>
            </w:pPr>
            <w:r w:rsidRPr="007F3A75">
              <w:t>issues, problems</w:t>
            </w:r>
          </w:p>
        </w:tc>
      </w:tr>
      <w:tr w:rsidR="0000206A" w:rsidRPr="007F3A75"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4A1A5E3B" w:rsidR="0000206A" w:rsidRPr="007F3A75" w:rsidRDefault="0000206A" w:rsidP="000E32BC">
            <w:pPr>
              <w:pStyle w:val="TableText10pt"/>
              <w:spacing w:before="60" w:after="0"/>
            </w:pPr>
            <w:r w:rsidRPr="007F3A75">
              <w:t>organise, sequence</w:t>
            </w:r>
            <w:r w:rsidR="004D73DF" w:rsidRPr="007F3A75">
              <w:t>,</w:t>
            </w:r>
            <w:r w:rsidRPr="007F3A75">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7F3A75" w:rsidRDefault="0000206A" w:rsidP="000E32BC">
            <w:pPr>
              <w:pStyle w:val="TableText10pt"/>
              <w:spacing w:before="60" w:after="0"/>
            </w:pPr>
            <w:r w:rsidRPr="007F3A75">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7F3A75" w:rsidRDefault="0000206A" w:rsidP="000E32BC">
            <w:pPr>
              <w:pStyle w:val="TableText10pt"/>
              <w:spacing w:before="60" w:after="0"/>
            </w:pPr>
            <w:r w:rsidRPr="007F3A75">
              <w:t>text, data, relationships, arguments, patterns</w:t>
            </w:r>
          </w:p>
        </w:tc>
      </w:tr>
      <w:tr w:rsidR="0000206A" w:rsidRPr="007F3A75"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7F3A75" w:rsidRDefault="0000206A" w:rsidP="000E32BC">
            <w:pPr>
              <w:pStyle w:val="TableText10pt"/>
              <w:spacing w:before="60" w:after="0"/>
            </w:pPr>
            <w:r w:rsidRPr="007F3A75">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047E4ADC" w:rsidR="0000206A" w:rsidRPr="007F3A75" w:rsidRDefault="0000206A" w:rsidP="000E32BC">
            <w:pPr>
              <w:pStyle w:val="TableText10pt"/>
              <w:spacing w:before="60" w:after="0"/>
            </w:pPr>
            <w:r w:rsidRPr="007F3A75">
              <w:t>trends, futures, patterns, cause</w:t>
            </w:r>
            <w:r w:rsidR="004D73DF" w:rsidRPr="007F3A75">
              <w:t>,</w:t>
            </w:r>
            <w:r w:rsidRPr="007F3A75">
              <w:t xml:space="preserve"> and effect</w:t>
            </w:r>
          </w:p>
        </w:tc>
      </w:tr>
      <w:tr w:rsidR="0000206A" w:rsidRPr="007F3A75"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7F3A75" w:rsidRDefault="0000206A" w:rsidP="000E32BC">
            <w:pPr>
              <w:pStyle w:val="TableText10pt"/>
              <w:spacing w:before="60" w:after="0"/>
            </w:pPr>
            <w:r w:rsidRPr="007F3A75">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7F3A75" w:rsidRDefault="0000206A" w:rsidP="000E32BC">
            <w:pPr>
              <w:pStyle w:val="TableText10pt"/>
              <w:spacing w:before="60" w:after="0"/>
            </w:pPr>
            <w:r w:rsidRPr="007F3A75">
              <w:t>data, visual images, arguments, points of view</w:t>
            </w:r>
          </w:p>
        </w:tc>
      </w:tr>
      <w:tr w:rsidR="0000206A" w:rsidRPr="007F3A75"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7F3A75" w:rsidRDefault="0000206A" w:rsidP="000E32BC">
            <w:pPr>
              <w:pStyle w:val="TableText10pt"/>
              <w:spacing w:before="60" w:after="0"/>
            </w:pPr>
            <w:r w:rsidRPr="007F3A75">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7F3A75" w:rsidRDefault="0000206A" w:rsidP="000E32BC">
            <w:pPr>
              <w:pStyle w:val="TableText10pt"/>
              <w:spacing w:before="60" w:after="0"/>
            </w:pPr>
            <w:r w:rsidRPr="007F3A75">
              <w:t>issues, data, relationships, choices/options</w:t>
            </w:r>
          </w:p>
        </w:tc>
      </w:tr>
      <w:tr w:rsidR="0000206A" w:rsidRPr="007F3A75"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7F3A75" w:rsidRDefault="0000206A" w:rsidP="000E32BC">
            <w:pPr>
              <w:pStyle w:val="TableText10pt"/>
              <w:spacing w:before="60" w:after="0"/>
            </w:pPr>
            <w:r w:rsidRPr="007F3A75">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7F3A75" w:rsidRDefault="0000206A" w:rsidP="000E32BC">
            <w:pPr>
              <w:pStyle w:val="TableText10pt"/>
              <w:spacing w:before="60" w:after="0"/>
            </w:pPr>
            <w:r w:rsidRPr="007F3A75">
              <w:t>symbols, text, images, graphs</w:t>
            </w:r>
          </w:p>
        </w:tc>
      </w:tr>
      <w:tr w:rsidR="0000206A" w:rsidRPr="007F3A75"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7F3A75" w:rsidRDefault="0000206A" w:rsidP="000E32BC">
            <w:pPr>
              <w:pStyle w:val="TableText10pt"/>
              <w:spacing w:before="60" w:after="0"/>
            </w:pPr>
            <w:r w:rsidRPr="007F3A75">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7F3A75" w:rsidRDefault="0000206A" w:rsidP="000E32BC">
            <w:pPr>
              <w:pStyle w:val="TableText10pt"/>
              <w:spacing w:before="60" w:after="0"/>
            </w:pPr>
            <w:r w:rsidRPr="007F3A75">
              <w:t>explicit/implicit assumptions, bias, themes/arguments, cause/effect, strengths/weaknesses</w:t>
            </w:r>
          </w:p>
        </w:tc>
      </w:tr>
      <w:tr w:rsidR="0000206A" w:rsidRPr="007F3A75"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7F3A75" w:rsidRDefault="0000206A" w:rsidP="000E32BC">
            <w:pPr>
              <w:pStyle w:val="TableText10pt"/>
              <w:spacing w:before="60" w:after="0"/>
            </w:pPr>
            <w:r w:rsidRPr="007F3A75">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7F3A75" w:rsidRDefault="0000206A" w:rsidP="000E32BC">
            <w:pPr>
              <w:pStyle w:val="TableText10pt"/>
              <w:spacing w:before="60" w:after="0"/>
            </w:pPr>
            <w:r w:rsidRPr="007F3A75">
              <w:t>data, visual images, arguments, points of view</w:t>
            </w:r>
          </w:p>
        </w:tc>
      </w:tr>
      <w:tr w:rsidR="0000206A" w:rsidRPr="007F3A75"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7F3A75" w:rsidRDefault="0000206A" w:rsidP="000E32BC">
            <w:pPr>
              <w:pStyle w:val="TableText10pt"/>
              <w:spacing w:before="60" w:after="0"/>
            </w:pPr>
            <w:r w:rsidRPr="007F3A75">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7F3A75" w:rsidRDefault="0000206A" w:rsidP="000E32BC">
            <w:pPr>
              <w:pStyle w:val="TableText10pt"/>
              <w:spacing w:before="60" w:after="0"/>
            </w:pPr>
            <w:r w:rsidRPr="007F3A75">
              <w:t>probabilities, choices/options</w:t>
            </w:r>
          </w:p>
        </w:tc>
      </w:tr>
      <w:tr w:rsidR="0000206A" w:rsidRPr="007F3A75"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7F3A75" w:rsidRDefault="0000206A" w:rsidP="000E32BC">
            <w:pPr>
              <w:pStyle w:val="TableText10pt"/>
              <w:spacing w:before="60" w:after="0"/>
            </w:pPr>
            <w:r w:rsidRPr="007F3A75">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7F3A75" w:rsidRDefault="0000206A" w:rsidP="000E32BC">
            <w:pPr>
              <w:pStyle w:val="TableText10pt"/>
              <w:spacing w:before="60" w:after="0"/>
            </w:pPr>
            <w:r w:rsidRPr="007F3A75">
              <w:t>main points, words, ideas in text</w:t>
            </w:r>
          </w:p>
        </w:tc>
      </w:tr>
      <w:tr w:rsidR="0000206A" w:rsidRPr="007F3A75"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7F3A75" w:rsidRDefault="0000206A" w:rsidP="000E32BC">
            <w:pPr>
              <w:pStyle w:val="TableText10pt"/>
              <w:spacing w:before="60" w:after="0"/>
            </w:pPr>
            <w:r w:rsidRPr="007F3A75">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7F3A75" w:rsidRDefault="0000206A" w:rsidP="000E32BC">
            <w:pPr>
              <w:pStyle w:val="TableText10pt"/>
              <w:spacing w:before="60" w:after="0"/>
            </w:pPr>
            <w:r w:rsidRPr="007F3A75">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7F3A75" w:rsidRDefault="0000206A" w:rsidP="000E32BC">
            <w:pPr>
              <w:pStyle w:val="TableText10pt"/>
              <w:spacing w:before="60" w:after="0"/>
            </w:pPr>
            <w:r w:rsidRPr="007F3A75">
              <w:t>information, data, words, images, graphics</w:t>
            </w:r>
          </w:p>
        </w:tc>
      </w:tr>
      <w:tr w:rsidR="0000206A" w:rsidRPr="007F3A75"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7F3A75" w:rsidRDefault="0000206A" w:rsidP="000E32BC">
            <w:pPr>
              <w:pStyle w:val="TableText10pt"/>
              <w:spacing w:before="60" w:after="0"/>
            </w:pPr>
            <w:r w:rsidRPr="007F3A75">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7F3A75" w:rsidRDefault="0000206A" w:rsidP="000E32BC">
            <w:pPr>
              <w:pStyle w:val="TableText10pt"/>
              <w:spacing w:before="60" w:after="0"/>
            </w:pPr>
            <w:r w:rsidRPr="007F3A75">
              <w:t>data, visual images, arguments, points of view</w:t>
            </w:r>
          </w:p>
        </w:tc>
      </w:tr>
      <w:tr w:rsidR="0000206A" w:rsidRPr="007F3A75"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7F3A75" w:rsidRDefault="0000206A" w:rsidP="000E32BC">
            <w:pPr>
              <w:pStyle w:val="TableText10pt"/>
              <w:spacing w:before="60" w:after="0"/>
            </w:pPr>
            <w:r w:rsidRPr="007F3A75">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7F3A75" w:rsidRDefault="0000206A" w:rsidP="000E32BC">
            <w:pPr>
              <w:pStyle w:val="TableText10pt"/>
              <w:spacing w:before="60" w:after="0"/>
            </w:pPr>
            <w:r w:rsidRPr="007F3A75">
              <w:t>events, processes, situations</w:t>
            </w:r>
          </w:p>
        </w:tc>
      </w:tr>
      <w:tr w:rsidR="0000206A" w:rsidRPr="007F3A75"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7F3A75" w:rsidRDefault="0000206A" w:rsidP="000E32BC">
            <w:pPr>
              <w:pStyle w:val="TableText10pt"/>
              <w:spacing w:before="60" w:after="0"/>
            </w:pPr>
            <w:r w:rsidRPr="007F3A75">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7F3A75" w:rsidRDefault="0000206A" w:rsidP="000E32BC">
            <w:pPr>
              <w:pStyle w:val="TableText10pt"/>
              <w:spacing w:before="60" w:after="0"/>
            </w:pPr>
            <w:r w:rsidRPr="007F3A75">
              <w:t>probabilities, choices/options</w:t>
            </w:r>
          </w:p>
        </w:tc>
      </w:tr>
      <w:tr w:rsidR="0000206A" w:rsidRPr="007F3A75"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7F3A75" w:rsidRDefault="0000206A" w:rsidP="000E32BC">
            <w:pPr>
              <w:pStyle w:val="TableText10pt"/>
              <w:spacing w:before="60" w:after="0"/>
            </w:pPr>
            <w:r w:rsidRPr="007F3A75">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7F3A75" w:rsidRDefault="0000206A" w:rsidP="000E32BC">
            <w:pPr>
              <w:pStyle w:val="TableText10pt"/>
              <w:spacing w:before="60" w:after="0"/>
            </w:pPr>
            <w:r w:rsidRPr="007F3A75">
              <w:t>data, visual images, arguments, points of view</w:t>
            </w:r>
          </w:p>
        </w:tc>
      </w:tr>
      <w:tr w:rsidR="0000206A" w:rsidRPr="007F3A75"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7F3A75" w:rsidRDefault="0000206A" w:rsidP="000E32BC">
            <w:pPr>
              <w:pStyle w:val="TableText10pt"/>
              <w:spacing w:before="60" w:after="0"/>
            </w:pPr>
            <w:r w:rsidRPr="007F3A75">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7F3A75" w:rsidRDefault="0000206A" w:rsidP="000E32BC">
            <w:pPr>
              <w:pStyle w:val="TableText10pt"/>
              <w:spacing w:before="60" w:after="0"/>
            </w:pPr>
            <w:r w:rsidRPr="007F3A75">
              <w:t>strategies, ideas in text, arguments</w:t>
            </w:r>
          </w:p>
        </w:tc>
      </w:tr>
      <w:tr w:rsidR="0000206A" w:rsidRPr="007F3A75"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7F3A75" w:rsidRDefault="0000206A" w:rsidP="000E32BC">
            <w:pPr>
              <w:pStyle w:val="TableText10pt"/>
              <w:spacing w:before="60" w:after="0"/>
            </w:pPr>
            <w:r w:rsidRPr="007F3A75">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7F3A75" w:rsidRDefault="0000206A" w:rsidP="000E32BC">
            <w:pPr>
              <w:pStyle w:val="TableText10pt"/>
              <w:spacing w:before="60" w:after="0"/>
            </w:pPr>
            <w:r w:rsidRPr="007F3A75">
              <w:t>information, data, words, images</w:t>
            </w:r>
          </w:p>
        </w:tc>
      </w:tr>
      <w:tr w:rsidR="0000206A" w:rsidRPr="007F3A75"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7F3A75" w:rsidRDefault="0000206A" w:rsidP="000E32BC">
            <w:pPr>
              <w:pStyle w:val="TableText10pt"/>
              <w:spacing w:before="60" w:after="0"/>
            </w:pPr>
            <w:r w:rsidRPr="007F3A75">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7F3A75" w:rsidRDefault="0000206A" w:rsidP="000E32BC">
            <w:pPr>
              <w:pStyle w:val="TableText10pt"/>
              <w:spacing w:before="60" w:after="0"/>
            </w:pPr>
            <w:r w:rsidRPr="007F3A75">
              <w:t>spatial relationships, patterns, interrelationships</w:t>
            </w:r>
          </w:p>
        </w:tc>
      </w:tr>
      <w:tr w:rsidR="0000206A" w:rsidRPr="007F3A75"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7F3A75"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7F3A75" w:rsidRDefault="0000206A" w:rsidP="000E32BC">
            <w:pPr>
              <w:pStyle w:val="TableText10pt"/>
              <w:spacing w:before="60" w:after="0"/>
            </w:pPr>
            <w:r w:rsidRPr="007F3A75">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7F3A75" w:rsidRDefault="0000206A" w:rsidP="000E32BC">
            <w:pPr>
              <w:pStyle w:val="TableText10pt"/>
              <w:spacing w:before="60" w:after="0"/>
            </w:pPr>
            <w:r w:rsidRPr="007F3A75">
              <w:t>main points, words, ideas in text, review, draft and edit</w:t>
            </w:r>
          </w:p>
        </w:tc>
      </w:tr>
    </w:tbl>
    <w:p w14:paraId="25E1C483" w14:textId="77777777" w:rsidR="005B04EC" w:rsidRPr="007F3A75" w:rsidRDefault="005B04EC">
      <w:pPr>
        <w:spacing w:before="0"/>
      </w:pPr>
      <w:bookmarkStart w:id="168" w:name="_Toc525640307"/>
      <w:r w:rsidRPr="007F3A75">
        <w:br w:type="page"/>
      </w:r>
    </w:p>
    <w:p w14:paraId="0C540D7D" w14:textId="272388C8" w:rsidR="0000206A" w:rsidRPr="007F3A75" w:rsidRDefault="0000206A" w:rsidP="005F151D">
      <w:pPr>
        <w:pStyle w:val="Heading1"/>
        <w:spacing w:before="0"/>
        <w:rPr>
          <w:lang w:val="en-AU"/>
        </w:rPr>
      </w:pPr>
      <w:bookmarkStart w:id="169" w:name="_Toc1565919"/>
      <w:bookmarkStart w:id="170" w:name="_Toc86237595"/>
      <w:r w:rsidRPr="007F3A75">
        <w:rPr>
          <w:lang w:val="en-AU"/>
        </w:rPr>
        <w:lastRenderedPageBreak/>
        <w:t xml:space="preserve">Appendix </w:t>
      </w:r>
      <w:r w:rsidR="005A2BC2" w:rsidRPr="007F3A75">
        <w:rPr>
          <w:lang w:val="en-AU"/>
        </w:rPr>
        <w:t>D</w:t>
      </w:r>
      <w:r w:rsidRPr="007F3A75">
        <w:rPr>
          <w:lang w:val="en-AU"/>
        </w:rPr>
        <w:t xml:space="preserve"> – Glossary of Verbs</w:t>
      </w:r>
      <w:bookmarkEnd w:id="168"/>
      <w:bookmarkEnd w:id="169"/>
      <w:bookmarkEnd w:id="17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7F3A75"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7F3A75" w:rsidRDefault="0000206A" w:rsidP="000E32BC">
            <w:pPr>
              <w:pStyle w:val="Tabletextbold"/>
            </w:pPr>
            <w:r w:rsidRPr="007F3A75">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7F3A75" w:rsidRDefault="0000206A" w:rsidP="000E32BC">
            <w:pPr>
              <w:pStyle w:val="Tabletextbold"/>
            </w:pPr>
            <w:r w:rsidRPr="007F3A75">
              <w:t>Definition</w:t>
            </w:r>
          </w:p>
        </w:tc>
      </w:tr>
      <w:tr w:rsidR="0000206A" w:rsidRPr="007F3A75"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7F3A75" w:rsidRDefault="0000206A" w:rsidP="000E32BC">
            <w:pPr>
              <w:pStyle w:val="TableText10pt"/>
              <w:spacing w:before="60" w:after="0"/>
            </w:pPr>
            <w:r w:rsidRPr="007F3A75">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3DB3DEA6" w:rsidR="0000206A" w:rsidRPr="007F3A75" w:rsidRDefault="0000206A" w:rsidP="000E32BC">
            <w:pPr>
              <w:pStyle w:val="TableText10pt"/>
              <w:spacing w:before="60" w:after="0"/>
            </w:pPr>
            <w:r w:rsidRPr="007F3A75">
              <w:t>Consider in detail for the purpose of finding meaning or relationships, and identifying patterns, similarities</w:t>
            </w:r>
            <w:r w:rsidR="004D73DF" w:rsidRPr="007F3A75">
              <w:t>,</w:t>
            </w:r>
            <w:r w:rsidRPr="007F3A75">
              <w:t xml:space="preserve"> and differences</w:t>
            </w:r>
          </w:p>
        </w:tc>
      </w:tr>
      <w:tr w:rsidR="0000206A" w:rsidRPr="007F3A75"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7F3A75" w:rsidRDefault="0000206A" w:rsidP="000E32BC">
            <w:pPr>
              <w:pStyle w:val="TableText10pt"/>
              <w:spacing w:before="60" w:after="0"/>
            </w:pPr>
            <w:r w:rsidRPr="007F3A75">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7F3A75" w:rsidRDefault="0000206A" w:rsidP="000E32BC">
            <w:pPr>
              <w:pStyle w:val="TableText10pt"/>
              <w:spacing w:before="60" w:after="0"/>
            </w:pPr>
            <w:r w:rsidRPr="007F3A75">
              <w:t>Use, utilise or employ in a particular situation</w:t>
            </w:r>
          </w:p>
        </w:tc>
      </w:tr>
      <w:tr w:rsidR="0000206A" w:rsidRPr="007F3A75"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7F3A75" w:rsidRDefault="0000206A" w:rsidP="000E32BC">
            <w:pPr>
              <w:pStyle w:val="TableText10pt"/>
              <w:spacing w:before="60" w:after="0"/>
            </w:pPr>
            <w:r w:rsidRPr="007F3A75">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7F3A75" w:rsidRDefault="0000206A" w:rsidP="000E32BC">
            <w:pPr>
              <w:pStyle w:val="TableText10pt"/>
              <w:spacing w:before="60" w:after="0"/>
            </w:pPr>
            <w:r w:rsidRPr="007F3A75">
              <w:t>Give reasons for or against something</w:t>
            </w:r>
          </w:p>
        </w:tc>
      </w:tr>
      <w:tr w:rsidR="0000206A" w:rsidRPr="007F3A75"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7F3A75" w:rsidRDefault="0000206A" w:rsidP="000E32BC">
            <w:pPr>
              <w:pStyle w:val="TableText10pt"/>
              <w:spacing w:before="60" w:after="0"/>
            </w:pPr>
            <w:r w:rsidRPr="007F3A75">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4AF8645A" w:rsidR="0000206A" w:rsidRPr="007F3A75" w:rsidRDefault="0000206A" w:rsidP="000E32BC">
            <w:pPr>
              <w:pStyle w:val="TableText10pt"/>
              <w:spacing w:before="60" w:after="0"/>
            </w:pPr>
            <w:r w:rsidRPr="007F3A75">
              <w:t xml:space="preserve">Make a </w:t>
            </w:r>
            <w:r w:rsidR="009435F2">
              <w:t>j</w:t>
            </w:r>
            <w:r w:rsidRPr="007F3A75">
              <w:t>udgement about the value of</w:t>
            </w:r>
          </w:p>
        </w:tc>
      </w:tr>
      <w:tr w:rsidR="0000206A" w:rsidRPr="007F3A75"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7F3A75" w:rsidRDefault="0000206A" w:rsidP="000E32BC">
            <w:pPr>
              <w:pStyle w:val="TableText10pt"/>
              <w:spacing w:before="60" w:after="0"/>
            </w:pPr>
            <w:r w:rsidRPr="007F3A75">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7F3A75" w:rsidRDefault="0000206A" w:rsidP="000E32BC">
            <w:pPr>
              <w:pStyle w:val="TableText10pt"/>
              <w:spacing w:before="60" w:after="0"/>
            </w:pPr>
            <w:r w:rsidRPr="007F3A75">
              <w:t>Arrange into named categories in order to sort, group or identify</w:t>
            </w:r>
          </w:p>
        </w:tc>
      </w:tr>
      <w:tr w:rsidR="0000206A" w:rsidRPr="007F3A75"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7F3A75" w:rsidRDefault="0000206A" w:rsidP="000E32BC">
            <w:pPr>
              <w:pStyle w:val="TableText10pt"/>
              <w:spacing w:before="60" w:after="0"/>
            </w:pPr>
            <w:r w:rsidRPr="007F3A75">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7F3A75" w:rsidRDefault="0000206A" w:rsidP="000E32BC">
            <w:pPr>
              <w:pStyle w:val="TableText10pt"/>
              <w:spacing w:before="60" w:after="0"/>
            </w:pPr>
            <w:r w:rsidRPr="007F3A75">
              <w:t>Estimate, measure or note how things are similar or dissimilar</w:t>
            </w:r>
          </w:p>
        </w:tc>
      </w:tr>
      <w:tr w:rsidR="0000206A" w:rsidRPr="007F3A75"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7F3A75" w:rsidRDefault="0000206A" w:rsidP="000E32BC">
            <w:pPr>
              <w:pStyle w:val="TableText10pt"/>
              <w:spacing w:before="60" w:after="0"/>
            </w:pPr>
            <w:r w:rsidRPr="007F3A75">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7F3A75" w:rsidRDefault="0000206A" w:rsidP="000E32BC">
            <w:pPr>
              <w:pStyle w:val="TableText10pt"/>
              <w:spacing w:before="60" w:after="0"/>
            </w:pPr>
            <w:r w:rsidRPr="007F3A75">
              <w:t>The activity that occurs when students produce written, spoken, or visual texts</w:t>
            </w:r>
          </w:p>
        </w:tc>
      </w:tr>
      <w:tr w:rsidR="0000206A" w:rsidRPr="007F3A75"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7F3A75" w:rsidRDefault="0000206A" w:rsidP="000E32BC">
            <w:pPr>
              <w:pStyle w:val="TableText10pt"/>
              <w:spacing w:before="60" w:after="0"/>
            </w:pPr>
            <w:r w:rsidRPr="007F3A75">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7F3A75" w:rsidRDefault="0000206A" w:rsidP="000E32BC">
            <w:pPr>
              <w:pStyle w:val="TableText10pt"/>
              <w:spacing w:before="60" w:after="0"/>
            </w:pPr>
            <w:r w:rsidRPr="007F3A75">
              <w:t>Compare in such a way as to emphasise differences</w:t>
            </w:r>
          </w:p>
        </w:tc>
      </w:tr>
      <w:tr w:rsidR="0000206A" w:rsidRPr="007F3A75"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7F3A75" w:rsidRDefault="0000206A" w:rsidP="000E32BC">
            <w:pPr>
              <w:pStyle w:val="TableText10pt"/>
              <w:spacing w:before="60" w:after="0"/>
            </w:pPr>
            <w:r w:rsidRPr="007F3A75">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7F3A75" w:rsidRDefault="0000206A" w:rsidP="000E32BC">
            <w:pPr>
              <w:pStyle w:val="TableText10pt"/>
              <w:spacing w:before="60" w:after="0"/>
            </w:pPr>
            <w:r w:rsidRPr="007F3A75">
              <w:t>Bring into existence, to originate</w:t>
            </w:r>
          </w:p>
        </w:tc>
      </w:tr>
      <w:tr w:rsidR="004E10A5" w:rsidRPr="007F3A75" w14:paraId="251D841D"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6B5E31" w14:textId="14035369" w:rsidR="004E10A5" w:rsidRPr="007F3A75" w:rsidRDefault="004E10A5" w:rsidP="004E10A5">
            <w:pPr>
              <w:pStyle w:val="TableText10pt"/>
              <w:spacing w:before="60" w:after="0"/>
            </w:pPr>
            <w:r w:rsidRPr="007F3A75">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0962BC" w14:textId="3F093F6C" w:rsidR="004E10A5" w:rsidRPr="007F3A75" w:rsidRDefault="004E10A5" w:rsidP="004E10A5">
            <w:pPr>
              <w:pStyle w:val="TableText10pt"/>
              <w:spacing w:before="60" w:after="0"/>
            </w:pPr>
            <w:r>
              <w:t>Analysis that engages with criticism and existing debate on the issue</w:t>
            </w:r>
          </w:p>
        </w:tc>
      </w:tr>
      <w:tr w:rsidR="004E10A5" w:rsidRPr="007F3A75"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4E10A5" w:rsidRPr="007F3A75" w:rsidRDefault="004E10A5" w:rsidP="004E10A5">
            <w:pPr>
              <w:pStyle w:val="TableText10pt"/>
              <w:spacing w:before="60" w:after="0"/>
            </w:pPr>
            <w:r w:rsidRPr="007F3A75">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4E10A5" w:rsidRPr="007F3A75" w:rsidRDefault="004E10A5" w:rsidP="004E10A5">
            <w:pPr>
              <w:pStyle w:val="TableText10pt"/>
              <w:spacing w:before="60" w:after="0"/>
            </w:pPr>
            <w:r w:rsidRPr="007F3A75">
              <w:t>Give a practical exhibition an explanation</w:t>
            </w:r>
          </w:p>
        </w:tc>
      </w:tr>
      <w:tr w:rsidR="004E10A5" w:rsidRPr="007F3A75"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4E10A5" w:rsidRPr="007F3A75" w:rsidRDefault="004E10A5" w:rsidP="004E10A5">
            <w:pPr>
              <w:pStyle w:val="TableText10pt"/>
              <w:spacing w:before="60" w:after="0"/>
            </w:pPr>
            <w:r w:rsidRPr="007F3A75">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4E10A5" w:rsidRPr="007F3A75" w:rsidRDefault="004E10A5" w:rsidP="004E10A5">
            <w:pPr>
              <w:pStyle w:val="TableText10pt"/>
              <w:spacing w:before="60" w:after="0"/>
            </w:pPr>
            <w:r w:rsidRPr="007F3A75">
              <w:t>Give an account of characteristics or features</w:t>
            </w:r>
          </w:p>
        </w:tc>
      </w:tr>
      <w:tr w:rsidR="004E10A5" w:rsidRPr="007F3A75"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4E10A5" w:rsidRPr="007F3A75" w:rsidRDefault="004E10A5" w:rsidP="004E10A5">
            <w:pPr>
              <w:pStyle w:val="TableText10pt"/>
              <w:spacing w:before="60" w:after="0"/>
            </w:pPr>
            <w:r w:rsidRPr="007F3A75">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4E10A5" w:rsidRPr="007F3A75" w:rsidRDefault="004E10A5" w:rsidP="004E10A5">
            <w:pPr>
              <w:pStyle w:val="TableText10pt"/>
              <w:spacing w:before="60" w:after="0"/>
            </w:pPr>
            <w:r w:rsidRPr="007F3A75">
              <w:t>Talk or write about a topic, taking into account different issues or ideas</w:t>
            </w:r>
          </w:p>
        </w:tc>
      </w:tr>
      <w:tr w:rsidR="004E10A5" w:rsidRPr="007F3A75"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4E10A5" w:rsidRPr="007F3A75" w:rsidRDefault="004E10A5" w:rsidP="004E10A5">
            <w:pPr>
              <w:pStyle w:val="TableText10pt"/>
              <w:spacing w:before="60" w:after="0"/>
            </w:pPr>
            <w:r w:rsidRPr="007F3A75">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4E10A5" w:rsidRPr="007F3A75" w:rsidRDefault="004E10A5" w:rsidP="004E10A5">
            <w:pPr>
              <w:pStyle w:val="TableText10pt"/>
              <w:spacing w:before="60" w:after="0"/>
            </w:pPr>
            <w:r w:rsidRPr="007F3A75">
              <w:t>Examine and judge the merit or significance of something</w:t>
            </w:r>
          </w:p>
        </w:tc>
      </w:tr>
      <w:tr w:rsidR="004E10A5" w:rsidRPr="007F3A75"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4E10A5" w:rsidRPr="007F3A75" w:rsidRDefault="004E10A5" w:rsidP="004E10A5">
            <w:pPr>
              <w:pStyle w:val="TableText10pt"/>
              <w:spacing w:before="60" w:after="0"/>
            </w:pPr>
            <w:r w:rsidRPr="007F3A75">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4E10A5" w:rsidRPr="007F3A75" w:rsidRDefault="004E10A5" w:rsidP="004E10A5">
            <w:pPr>
              <w:pStyle w:val="TableText10pt"/>
              <w:spacing w:before="60" w:after="0"/>
            </w:pPr>
            <w:r w:rsidRPr="007F3A75">
              <w:t>Determine the nature or condition of</w:t>
            </w:r>
          </w:p>
        </w:tc>
      </w:tr>
      <w:tr w:rsidR="004E10A5" w:rsidRPr="007F3A75"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4E10A5" w:rsidRPr="007F3A75" w:rsidRDefault="004E10A5" w:rsidP="004E10A5">
            <w:pPr>
              <w:pStyle w:val="TableText10pt"/>
              <w:spacing w:before="60" w:after="0"/>
            </w:pPr>
            <w:r w:rsidRPr="007F3A75">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4E10A5" w:rsidRPr="007F3A75" w:rsidRDefault="004E10A5" w:rsidP="004E10A5">
            <w:pPr>
              <w:pStyle w:val="TableText10pt"/>
              <w:spacing w:before="60" w:after="0"/>
            </w:pPr>
            <w:r w:rsidRPr="007F3A75">
              <w:t>Provide additional information that demonstrates understanding of reasoning and /or application</w:t>
            </w:r>
          </w:p>
        </w:tc>
      </w:tr>
      <w:tr w:rsidR="004E10A5" w:rsidRPr="007F3A75"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4E10A5" w:rsidRPr="007F3A75" w:rsidRDefault="004E10A5" w:rsidP="004E10A5">
            <w:pPr>
              <w:pStyle w:val="TableText10pt"/>
              <w:spacing w:before="60" w:after="0"/>
            </w:pPr>
            <w:r w:rsidRPr="007F3A75">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4E10A5" w:rsidRPr="007F3A75" w:rsidRDefault="004E10A5" w:rsidP="004E10A5">
            <w:pPr>
              <w:pStyle w:val="TableText10pt"/>
              <w:spacing w:before="60" w:after="0"/>
            </w:pPr>
            <w:r w:rsidRPr="007F3A75">
              <w:t>Infer from what is known</w:t>
            </w:r>
          </w:p>
        </w:tc>
      </w:tr>
      <w:tr w:rsidR="004E10A5" w:rsidRPr="007F3A75"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4E10A5" w:rsidRPr="007F3A75" w:rsidRDefault="004E10A5" w:rsidP="004E10A5">
            <w:pPr>
              <w:pStyle w:val="TableText10pt"/>
              <w:spacing w:before="60" w:after="0"/>
            </w:pPr>
            <w:r w:rsidRPr="007F3A75">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77777777" w:rsidR="004E10A5" w:rsidRPr="007F3A75" w:rsidRDefault="004E10A5" w:rsidP="004E10A5">
            <w:pPr>
              <w:pStyle w:val="TableText10pt"/>
              <w:spacing w:before="60" w:after="0"/>
            </w:pPr>
            <w:r w:rsidRPr="007F3A75">
              <w:t xml:space="preserve">Put forward a supposition or conjecture to account for certain facts and used as a basis for further investigation by which it may be proved or disproved </w:t>
            </w:r>
          </w:p>
        </w:tc>
      </w:tr>
      <w:tr w:rsidR="004E10A5" w:rsidRPr="007F3A75"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4E10A5" w:rsidRPr="007F3A75" w:rsidRDefault="004E10A5" w:rsidP="004E10A5">
            <w:pPr>
              <w:pStyle w:val="TableText10pt"/>
              <w:spacing w:before="60" w:after="0"/>
            </w:pPr>
            <w:r w:rsidRPr="007F3A75">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4E10A5" w:rsidRPr="007F3A75" w:rsidRDefault="004E10A5" w:rsidP="004E10A5">
            <w:pPr>
              <w:pStyle w:val="TableText10pt"/>
              <w:spacing w:before="60" w:after="0"/>
            </w:pPr>
            <w:r w:rsidRPr="007F3A75">
              <w:t>Recognise and name</w:t>
            </w:r>
          </w:p>
        </w:tc>
      </w:tr>
      <w:tr w:rsidR="004E10A5" w:rsidRPr="007F3A75"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4E10A5" w:rsidRPr="007F3A75" w:rsidRDefault="004E10A5" w:rsidP="004E10A5">
            <w:pPr>
              <w:pStyle w:val="TableText10pt"/>
              <w:spacing w:before="60" w:after="0"/>
            </w:pPr>
            <w:r w:rsidRPr="007F3A75">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4E10A5" w:rsidRPr="007F3A75" w:rsidRDefault="004E10A5" w:rsidP="004E10A5">
            <w:pPr>
              <w:pStyle w:val="TableText10pt"/>
              <w:spacing w:before="60" w:after="0"/>
            </w:pPr>
            <w:r w:rsidRPr="007F3A75">
              <w:t>Draw meaning from</w:t>
            </w:r>
          </w:p>
        </w:tc>
      </w:tr>
      <w:tr w:rsidR="004E10A5" w:rsidRPr="007F3A75"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4E10A5" w:rsidRPr="007F3A75" w:rsidRDefault="004E10A5" w:rsidP="004E10A5">
            <w:pPr>
              <w:pStyle w:val="TableText10pt"/>
              <w:spacing w:before="60" w:after="0"/>
            </w:pPr>
            <w:r w:rsidRPr="007F3A75">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4E10A5" w:rsidRPr="007F3A75" w:rsidRDefault="004E10A5" w:rsidP="004E10A5">
            <w:pPr>
              <w:pStyle w:val="TableText10pt"/>
              <w:spacing w:before="60" w:after="0"/>
            </w:pPr>
            <w:r w:rsidRPr="007F3A75">
              <w:t>Planning, inquiry into and drawing conclusions about</w:t>
            </w:r>
          </w:p>
        </w:tc>
      </w:tr>
      <w:tr w:rsidR="004E10A5" w:rsidRPr="007F3A75"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4E10A5" w:rsidRPr="007F3A75" w:rsidRDefault="004E10A5" w:rsidP="004E10A5">
            <w:pPr>
              <w:pStyle w:val="TableText10pt"/>
              <w:spacing w:before="60" w:after="0"/>
            </w:pPr>
            <w:r w:rsidRPr="007F3A75">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4E10A5" w:rsidRPr="007F3A75" w:rsidRDefault="004E10A5" w:rsidP="004E10A5">
            <w:pPr>
              <w:pStyle w:val="TableText10pt"/>
              <w:spacing w:before="60" w:after="0"/>
            </w:pPr>
            <w:r w:rsidRPr="007F3A75">
              <w:t>Show how argument or conclusion is right or reasonable</w:t>
            </w:r>
          </w:p>
        </w:tc>
      </w:tr>
      <w:tr w:rsidR="004E10A5" w:rsidRPr="007F3A75"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4E10A5" w:rsidRPr="007F3A75" w:rsidRDefault="004E10A5" w:rsidP="004E10A5">
            <w:pPr>
              <w:pStyle w:val="TableText10pt"/>
              <w:spacing w:before="60" w:after="0"/>
            </w:pPr>
            <w:r w:rsidRPr="007F3A75">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4E10A5" w:rsidRPr="007F3A75" w:rsidRDefault="004E10A5" w:rsidP="004E10A5">
            <w:pPr>
              <w:pStyle w:val="TableText10pt"/>
              <w:spacing w:before="60" w:after="0"/>
            </w:pPr>
            <w:r w:rsidRPr="007F3A75">
              <w:t>Adapt or change</w:t>
            </w:r>
          </w:p>
        </w:tc>
      </w:tr>
      <w:tr w:rsidR="004E10A5" w:rsidRPr="007F3A75"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4E10A5" w:rsidRPr="007F3A75" w:rsidRDefault="004E10A5" w:rsidP="004E10A5">
            <w:pPr>
              <w:pStyle w:val="TableText10pt"/>
              <w:spacing w:before="60" w:after="0"/>
            </w:pPr>
            <w:r w:rsidRPr="007F3A75">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4E10A5" w:rsidRPr="007F3A75" w:rsidRDefault="004E10A5" w:rsidP="004E10A5">
            <w:pPr>
              <w:pStyle w:val="TableText10pt"/>
              <w:spacing w:before="60" w:after="0"/>
            </w:pPr>
            <w:r w:rsidRPr="007F3A75">
              <w:t>Strategize, develop a series of steps, processes</w:t>
            </w:r>
          </w:p>
        </w:tc>
      </w:tr>
      <w:tr w:rsidR="004E10A5" w:rsidRPr="007F3A75"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4E10A5" w:rsidRPr="007F3A75" w:rsidRDefault="004E10A5" w:rsidP="004E10A5">
            <w:pPr>
              <w:pStyle w:val="TableText10pt"/>
              <w:spacing w:before="60" w:after="0"/>
            </w:pPr>
            <w:r w:rsidRPr="007F3A75">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4E10A5" w:rsidRPr="007F3A75" w:rsidRDefault="004E10A5" w:rsidP="004E10A5">
            <w:pPr>
              <w:pStyle w:val="TableText10pt"/>
              <w:spacing w:before="60" w:after="0"/>
            </w:pPr>
            <w:r w:rsidRPr="007F3A75">
              <w:t>Suggest what might happen in the future or as a consequence of something</w:t>
            </w:r>
          </w:p>
        </w:tc>
      </w:tr>
      <w:tr w:rsidR="004E10A5" w:rsidRPr="007F3A75"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4E10A5" w:rsidRPr="007F3A75" w:rsidRDefault="004E10A5" w:rsidP="004E10A5">
            <w:pPr>
              <w:pStyle w:val="TableText10pt"/>
              <w:spacing w:before="60" w:after="0"/>
            </w:pPr>
            <w:r w:rsidRPr="007F3A75">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4E10A5" w:rsidRPr="007F3A75" w:rsidRDefault="004E10A5" w:rsidP="004E10A5">
            <w:pPr>
              <w:pStyle w:val="TableText10pt"/>
              <w:spacing w:before="60" w:after="0"/>
            </w:pPr>
            <w:r w:rsidRPr="007F3A75">
              <w:t>The thought process by which students develop an understanding and appreciation of their own learning. This process draws on both cognitive and affective experience</w:t>
            </w:r>
          </w:p>
        </w:tc>
      </w:tr>
      <w:tr w:rsidR="004E10A5" w:rsidRPr="007F3A75"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4E10A5" w:rsidRPr="007F3A75" w:rsidRDefault="004E10A5" w:rsidP="004E10A5">
            <w:pPr>
              <w:pStyle w:val="TableText10pt"/>
              <w:spacing w:before="60" w:after="0"/>
            </w:pPr>
            <w:r w:rsidRPr="007F3A75">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38714C37" w:rsidR="004E10A5" w:rsidRPr="007F3A75" w:rsidRDefault="004E10A5" w:rsidP="004E10A5">
            <w:pPr>
              <w:pStyle w:val="TableText10pt"/>
              <w:spacing w:before="60" w:after="0"/>
            </w:pPr>
            <w:r w:rsidRPr="007F3A75">
              <w:t>Tell or report about happenings, events, or circumstances</w:t>
            </w:r>
          </w:p>
        </w:tc>
      </w:tr>
      <w:tr w:rsidR="004E10A5" w:rsidRPr="007F3A75"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4E10A5" w:rsidRPr="007F3A75" w:rsidRDefault="004E10A5" w:rsidP="004E10A5">
            <w:pPr>
              <w:pStyle w:val="TableText10pt"/>
              <w:spacing w:before="60" w:after="0"/>
            </w:pPr>
            <w:r w:rsidRPr="007F3A75">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7777777" w:rsidR="004E10A5" w:rsidRPr="007F3A75" w:rsidRDefault="004E10A5" w:rsidP="004E10A5">
            <w:pPr>
              <w:pStyle w:val="TableText10pt"/>
              <w:spacing w:before="60" w:after="0"/>
            </w:pPr>
            <w:r w:rsidRPr="007F3A75">
              <w:t>Use words, images, symbols or signs to convey meaning</w:t>
            </w:r>
          </w:p>
        </w:tc>
      </w:tr>
      <w:tr w:rsidR="004E10A5" w:rsidRPr="007F3A75"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4E10A5" w:rsidRPr="007F3A75" w:rsidRDefault="004E10A5" w:rsidP="004E10A5">
            <w:pPr>
              <w:pStyle w:val="TableText10pt"/>
              <w:spacing w:before="60" w:after="0"/>
            </w:pPr>
            <w:r w:rsidRPr="007F3A75">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4E10A5" w:rsidRPr="007F3A75" w:rsidRDefault="004E10A5" w:rsidP="004E10A5">
            <w:pPr>
              <w:pStyle w:val="TableText10pt"/>
              <w:spacing w:before="60" w:after="0"/>
            </w:pPr>
            <w:r w:rsidRPr="007F3A75">
              <w:t>Copy or make close imitation</w:t>
            </w:r>
          </w:p>
        </w:tc>
      </w:tr>
      <w:tr w:rsidR="004E10A5" w:rsidRPr="007F3A75"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4E10A5" w:rsidRPr="007F3A75" w:rsidRDefault="004E10A5" w:rsidP="004E10A5">
            <w:pPr>
              <w:pStyle w:val="TableText10pt"/>
              <w:spacing w:before="60" w:after="0"/>
            </w:pPr>
            <w:r w:rsidRPr="007F3A75">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4E10A5" w:rsidRPr="007F3A75" w:rsidRDefault="004E10A5" w:rsidP="004E10A5">
            <w:pPr>
              <w:pStyle w:val="TableText10pt"/>
              <w:spacing w:before="60" w:after="0"/>
            </w:pPr>
            <w:r w:rsidRPr="007F3A75">
              <w:t>React to a person or text</w:t>
            </w:r>
          </w:p>
        </w:tc>
      </w:tr>
      <w:tr w:rsidR="004E10A5" w:rsidRPr="007F3A75"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4E10A5" w:rsidRPr="007F3A75" w:rsidRDefault="004E10A5" w:rsidP="004E10A5">
            <w:pPr>
              <w:pStyle w:val="TableText10pt"/>
              <w:spacing w:before="60" w:after="0"/>
            </w:pPr>
            <w:r w:rsidRPr="007F3A75">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4E10A5" w:rsidRPr="007F3A75" w:rsidRDefault="004E10A5" w:rsidP="004E10A5">
            <w:pPr>
              <w:pStyle w:val="TableText10pt"/>
              <w:spacing w:before="60" w:after="0"/>
            </w:pPr>
            <w:r w:rsidRPr="007F3A75">
              <w:t>Choose in preference to another or others</w:t>
            </w:r>
          </w:p>
        </w:tc>
      </w:tr>
      <w:tr w:rsidR="004E10A5" w:rsidRPr="007F3A75"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4E10A5" w:rsidRPr="007F3A75" w:rsidRDefault="004E10A5" w:rsidP="004E10A5">
            <w:pPr>
              <w:pStyle w:val="TableText10pt"/>
              <w:spacing w:before="60" w:after="0"/>
            </w:pPr>
            <w:r w:rsidRPr="007F3A75">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4E10A5" w:rsidRPr="007F3A75" w:rsidRDefault="004E10A5" w:rsidP="004E10A5">
            <w:pPr>
              <w:pStyle w:val="TableText10pt"/>
              <w:spacing w:before="60" w:after="0"/>
            </w:pPr>
            <w:r w:rsidRPr="007F3A75">
              <w:t>Arrange in order</w:t>
            </w:r>
          </w:p>
        </w:tc>
      </w:tr>
      <w:tr w:rsidR="004E10A5" w:rsidRPr="007F3A75"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4E10A5" w:rsidRPr="007F3A75" w:rsidRDefault="004E10A5" w:rsidP="004E10A5">
            <w:pPr>
              <w:pStyle w:val="TableText10pt"/>
              <w:spacing w:before="60" w:after="0"/>
            </w:pPr>
            <w:r w:rsidRPr="007F3A75">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4E10A5" w:rsidRPr="007F3A75" w:rsidRDefault="004E10A5" w:rsidP="004E10A5">
            <w:pPr>
              <w:pStyle w:val="TableText10pt"/>
              <w:spacing w:before="60" w:after="0"/>
            </w:pPr>
            <w:r w:rsidRPr="007F3A75">
              <w:t>Give a brief statement of the main points</w:t>
            </w:r>
          </w:p>
        </w:tc>
      </w:tr>
      <w:tr w:rsidR="004E10A5" w:rsidRPr="007F3A75"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4E10A5" w:rsidRPr="007F3A75" w:rsidRDefault="004E10A5" w:rsidP="004E10A5">
            <w:pPr>
              <w:pStyle w:val="TableText10pt"/>
              <w:spacing w:before="60" w:after="0"/>
            </w:pPr>
            <w:r w:rsidRPr="007F3A75">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4E10A5" w:rsidRPr="007F3A75" w:rsidRDefault="004E10A5" w:rsidP="004E10A5">
            <w:pPr>
              <w:pStyle w:val="TableText10pt"/>
              <w:spacing w:before="60" w:after="0"/>
            </w:pPr>
            <w:r w:rsidRPr="007F3A75">
              <w:t>Combine elements (information/ideas/components) into a coherent whole</w:t>
            </w:r>
          </w:p>
        </w:tc>
      </w:tr>
      <w:tr w:rsidR="004E10A5" w:rsidRPr="007F3A75"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4E10A5" w:rsidRPr="007F3A75" w:rsidRDefault="004E10A5" w:rsidP="004E10A5">
            <w:pPr>
              <w:pStyle w:val="TableText10pt"/>
              <w:spacing w:before="60" w:after="0"/>
            </w:pPr>
            <w:r w:rsidRPr="007F3A75">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4E10A5" w:rsidRPr="007F3A75" w:rsidRDefault="004E10A5" w:rsidP="004E10A5">
            <w:pPr>
              <w:pStyle w:val="TableText10pt"/>
              <w:spacing w:before="60" w:after="0"/>
            </w:pPr>
            <w:r w:rsidRPr="007F3A75">
              <w:t>Examine qualities or abilities</w:t>
            </w:r>
          </w:p>
        </w:tc>
      </w:tr>
      <w:tr w:rsidR="004E10A5" w:rsidRPr="007F3A75"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4E10A5" w:rsidRPr="007F3A75" w:rsidRDefault="004E10A5" w:rsidP="004E10A5">
            <w:pPr>
              <w:pStyle w:val="TableText10pt"/>
              <w:spacing w:before="60" w:after="0"/>
            </w:pPr>
            <w:r w:rsidRPr="007F3A75">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4E10A5" w:rsidRPr="007F3A75" w:rsidRDefault="004E10A5" w:rsidP="004E10A5">
            <w:pPr>
              <w:pStyle w:val="TableText10pt"/>
              <w:spacing w:before="60" w:after="0"/>
            </w:pPr>
            <w:r w:rsidRPr="007F3A75">
              <w:t>Express in another language or form, or in simpler terms</w:t>
            </w:r>
          </w:p>
        </w:tc>
      </w:tr>
      <w:tr w:rsidR="004E10A5" w:rsidRPr="007F3A75"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4E10A5" w:rsidRPr="007F3A75" w:rsidRDefault="004E10A5" w:rsidP="004E10A5">
            <w:pPr>
              <w:pStyle w:val="TableText10pt"/>
              <w:spacing w:before="60" w:after="0"/>
            </w:pPr>
            <w:r w:rsidRPr="007F3A75">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4E10A5" w:rsidRPr="007F3A75" w:rsidRDefault="004E10A5" w:rsidP="004E10A5">
            <w:pPr>
              <w:pStyle w:val="TableText10pt"/>
              <w:spacing w:before="60" w:after="0"/>
            </w:pPr>
            <w:r w:rsidRPr="007F3A75">
              <w:t>The ability to decode, interpret, create, question, challenge and evaluate texts that communicate with visual images as well as, or rather than, words</w:t>
            </w:r>
          </w:p>
        </w:tc>
      </w:tr>
    </w:tbl>
    <w:p w14:paraId="4D2EE9E4" w14:textId="416D3FBA" w:rsidR="0000206A" w:rsidRPr="007F3A75" w:rsidRDefault="0000206A" w:rsidP="0000206A">
      <w:pPr>
        <w:pStyle w:val="Heading1"/>
        <w:rPr>
          <w:lang w:val="en-AU"/>
        </w:rPr>
      </w:pPr>
      <w:bookmarkStart w:id="171" w:name="_Toc525640308"/>
      <w:bookmarkStart w:id="172" w:name="_Toc1565920"/>
      <w:bookmarkStart w:id="173" w:name="_Toc86237596"/>
      <w:r w:rsidRPr="007F3A75">
        <w:rPr>
          <w:lang w:val="en-AU"/>
        </w:rPr>
        <w:lastRenderedPageBreak/>
        <w:t xml:space="preserve">Appendix </w:t>
      </w:r>
      <w:r w:rsidR="005A2BC2" w:rsidRPr="007F3A75">
        <w:rPr>
          <w:lang w:val="en-AU"/>
        </w:rPr>
        <w:t>E</w:t>
      </w:r>
      <w:r w:rsidRPr="007F3A75">
        <w:rPr>
          <w:lang w:val="en-AU"/>
        </w:rPr>
        <w:t xml:space="preserve"> – Glossary for ACT Senior Secondary Curriculum</w:t>
      </w:r>
      <w:bookmarkEnd w:id="171"/>
      <w:bookmarkEnd w:id="172"/>
      <w:bookmarkEnd w:id="173"/>
    </w:p>
    <w:p w14:paraId="1BCFBD9A" w14:textId="77777777" w:rsidR="0000206A" w:rsidRPr="007F3A75" w:rsidRDefault="0000206A" w:rsidP="0000206A">
      <w:pPr>
        <w:rPr>
          <w:rFonts w:cs="Calibri"/>
        </w:rPr>
      </w:pPr>
      <w:r w:rsidRPr="007F3A75">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0C665D90" w:rsidR="0000206A" w:rsidRPr="007F3A75" w:rsidRDefault="0000206A" w:rsidP="0000206A">
      <w:pPr>
        <w:rPr>
          <w:rFonts w:cs="Calibri"/>
        </w:rPr>
      </w:pPr>
      <w:r w:rsidRPr="007F3A75">
        <w:rPr>
          <w:rFonts w:cs="Calibri"/>
          <w:b/>
        </w:rPr>
        <w:t>Learning areas</w:t>
      </w:r>
      <w:r w:rsidRPr="007F3A75">
        <w:rPr>
          <w:rFonts w:cs="Calibri"/>
        </w:rPr>
        <w:t xml:space="preserve"> are broad areas of the curriculum, including English, mathematics, science, the arts, languages, health</w:t>
      </w:r>
      <w:r w:rsidR="004D73DF" w:rsidRPr="007F3A75">
        <w:rPr>
          <w:rFonts w:cs="Calibri"/>
        </w:rPr>
        <w:t>,</w:t>
      </w:r>
      <w:r w:rsidRPr="007F3A75">
        <w:rPr>
          <w:rFonts w:cs="Calibri"/>
        </w:rPr>
        <w:t xml:space="preserve"> and physical education.</w:t>
      </w:r>
    </w:p>
    <w:p w14:paraId="7EE30A0C" w14:textId="77777777" w:rsidR="0000206A" w:rsidRPr="007F3A75" w:rsidRDefault="0000206A" w:rsidP="0000206A">
      <w:pPr>
        <w:rPr>
          <w:rFonts w:cs="Calibri"/>
        </w:rPr>
      </w:pPr>
      <w:r w:rsidRPr="007F3A75">
        <w:rPr>
          <w:rFonts w:cs="Calibri"/>
        </w:rPr>
        <w:t xml:space="preserve">A </w:t>
      </w:r>
      <w:r w:rsidRPr="007F3A75">
        <w:rPr>
          <w:rFonts w:cs="Calibri"/>
          <w:b/>
        </w:rPr>
        <w:t>subject</w:t>
      </w:r>
      <w:r w:rsidRPr="007F3A75">
        <w:rPr>
          <w:rFonts w:cs="Calibri"/>
        </w:rPr>
        <w:t xml:space="preserve"> is a discrete area of study that is part of a learning area. There may be one or more subjects in a single learning area.</w:t>
      </w:r>
    </w:p>
    <w:p w14:paraId="670579E0" w14:textId="77777777" w:rsidR="0000206A" w:rsidRPr="007F3A75" w:rsidRDefault="0000206A" w:rsidP="0000206A">
      <w:pPr>
        <w:rPr>
          <w:rFonts w:cs="Calibri"/>
        </w:rPr>
      </w:pPr>
      <w:r w:rsidRPr="007F3A75">
        <w:rPr>
          <w:rFonts w:cs="Calibri"/>
          <w:b/>
        </w:rPr>
        <w:t>Frameworks</w:t>
      </w:r>
      <w:r w:rsidRPr="007F3A75">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7F3A75" w:rsidRDefault="0000206A" w:rsidP="0000206A">
      <w:pPr>
        <w:rPr>
          <w:rFonts w:cs="Calibri"/>
        </w:rPr>
      </w:pPr>
      <w:r w:rsidRPr="007F3A75">
        <w:rPr>
          <w:rFonts w:cs="Calibri"/>
        </w:rPr>
        <w:t xml:space="preserve">The </w:t>
      </w:r>
      <w:r w:rsidRPr="007F3A75">
        <w:rPr>
          <w:rFonts w:cs="Calibri"/>
          <w:b/>
        </w:rPr>
        <w:t>course</w:t>
      </w:r>
      <w:r w:rsidRPr="007F3A75">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7F3A75" w:rsidRDefault="0000206A" w:rsidP="0000206A">
      <w:pPr>
        <w:rPr>
          <w:rFonts w:cs="Calibri"/>
        </w:rPr>
      </w:pPr>
      <w:r w:rsidRPr="007F3A75">
        <w:rPr>
          <w:rFonts w:cs="Calibri"/>
        </w:rPr>
        <w:t>BSSS courses will be organised into units. A unit is a distinct focus of study within a course. A standard 1.0 unit is delivered for a minimum of 55 hours generally over one semester.</w:t>
      </w:r>
    </w:p>
    <w:p w14:paraId="2D9C1576" w14:textId="77777777" w:rsidR="00BB3740" w:rsidRPr="00A25713" w:rsidRDefault="00BB3740" w:rsidP="00BB3740">
      <w:pPr>
        <w:rPr>
          <w:rFonts w:cs="Calibri"/>
        </w:rPr>
      </w:pPr>
      <w:bookmarkStart w:id="174"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74"/>
    <w:p w14:paraId="0009B186" w14:textId="77777777" w:rsidR="0000206A" w:rsidRPr="007F3A75" w:rsidRDefault="0000206A" w:rsidP="0000206A">
      <w:pPr>
        <w:rPr>
          <w:rFonts w:cs="Calibri"/>
        </w:rPr>
      </w:pPr>
      <w:r w:rsidRPr="007F3A75">
        <w:rPr>
          <w:rFonts w:cs="Calibri"/>
        </w:rPr>
        <w:t xml:space="preserve">An </w:t>
      </w:r>
      <w:r w:rsidRPr="007F3A75">
        <w:rPr>
          <w:rFonts w:cs="Calibri"/>
          <w:b/>
        </w:rPr>
        <w:t>elective</w:t>
      </w:r>
      <w:r w:rsidRPr="007F3A75">
        <w:rPr>
          <w:rFonts w:cs="Calibri"/>
        </w:rPr>
        <w:t xml:space="preserve"> is a lens for demonstrating the content descriptions within a standard 1.0 or half standard 0.5 unit.</w:t>
      </w:r>
    </w:p>
    <w:p w14:paraId="0EEC0ECA" w14:textId="77777777" w:rsidR="0000206A" w:rsidRPr="007F3A75" w:rsidRDefault="0000206A" w:rsidP="0000206A">
      <w:pPr>
        <w:rPr>
          <w:rFonts w:cs="Calibri"/>
        </w:rPr>
      </w:pPr>
      <w:r w:rsidRPr="007F3A75">
        <w:rPr>
          <w:rFonts w:cs="Calibri"/>
        </w:rPr>
        <w:t>A</w:t>
      </w:r>
      <w:r w:rsidRPr="007F3A75">
        <w:rPr>
          <w:rFonts w:cs="Calibri"/>
          <w:b/>
        </w:rPr>
        <w:t xml:space="preserve"> lens</w:t>
      </w:r>
      <w:r w:rsidRPr="007F3A75">
        <w:rPr>
          <w:rFonts w:cs="Calibri"/>
        </w:rPr>
        <w:t xml:space="preserve"> is a particular focus or viewpoint within a broader study.</w:t>
      </w:r>
    </w:p>
    <w:p w14:paraId="11001C33" w14:textId="77777777" w:rsidR="0000206A" w:rsidRPr="007F3A75" w:rsidRDefault="0000206A" w:rsidP="0000206A">
      <w:pPr>
        <w:rPr>
          <w:rFonts w:cs="Calibri"/>
        </w:rPr>
      </w:pPr>
      <w:r w:rsidRPr="007F3A75">
        <w:rPr>
          <w:rFonts w:cs="Calibri"/>
          <w:b/>
        </w:rPr>
        <w:t>Content descriptions</w:t>
      </w:r>
      <w:r w:rsidRPr="007F3A75">
        <w:rPr>
          <w:rFonts w:cs="Calibri"/>
        </w:rPr>
        <w:t xml:space="preserve"> refer to the subject-based knowledge, understanding and skills to be taught and learned.</w:t>
      </w:r>
    </w:p>
    <w:p w14:paraId="4C46963B" w14:textId="77777777" w:rsidR="0000206A" w:rsidRPr="007F3A75" w:rsidRDefault="0000206A" w:rsidP="0000206A">
      <w:pPr>
        <w:rPr>
          <w:rFonts w:cs="Calibri"/>
        </w:rPr>
      </w:pPr>
      <w:r w:rsidRPr="007F3A75">
        <w:rPr>
          <w:rFonts w:cs="Calibri"/>
        </w:rPr>
        <w:t xml:space="preserve">A </w:t>
      </w:r>
      <w:r w:rsidRPr="007F3A75">
        <w:rPr>
          <w:rFonts w:cs="Calibri"/>
          <w:b/>
        </w:rPr>
        <w:t>program of learning</w:t>
      </w:r>
      <w:r w:rsidRPr="007F3A75">
        <w:rPr>
          <w:rFonts w:cs="Calibri"/>
        </w:rPr>
        <w:t xml:space="preserve"> is what a college develops to implement the course for a subject and to ensure that the content descriptions are taught and learned.</w:t>
      </w:r>
    </w:p>
    <w:p w14:paraId="4AFE2494" w14:textId="77777777" w:rsidR="0000206A" w:rsidRPr="007F3A75" w:rsidRDefault="0000206A" w:rsidP="0000206A">
      <w:pPr>
        <w:rPr>
          <w:rFonts w:cs="Calibri"/>
        </w:rPr>
      </w:pPr>
      <w:r w:rsidRPr="007F3A75">
        <w:rPr>
          <w:rFonts w:cs="Calibri"/>
          <w:b/>
        </w:rPr>
        <w:t>Achievement standards</w:t>
      </w:r>
      <w:r w:rsidRPr="007F3A75">
        <w:rPr>
          <w:rFonts w:cs="Calibri"/>
        </w:rPr>
        <w:t xml:space="preserve"> provide an indication of typical performance at five different levels (corresponding to grades A to E) following completion of study of senior secondary course content for units in a subject.</w:t>
      </w:r>
    </w:p>
    <w:p w14:paraId="12CE0C8C" w14:textId="3152AB51" w:rsidR="0000206A" w:rsidRPr="007F3A75" w:rsidRDefault="0000206A" w:rsidP="0000206A">
      <w:pPr>
        <w:rPr>
          <w:rFonts w:cs="Calibri"/>
        </w:rPr>
      </w:pPr>
      <w:r w:rsidRPr="007F3A75">
        <w:rPr>
          <w:rFonts w:cs="Calibri"/>
        </w:rPr>
        <w:t xml:space="preserve">ACT senior secondary system </w:t>
      </w:r>
      <w:r w:rsidRPr="007F3A75">
        <w:rPr>
          <w:rFonts w:cs="Calibri"/>
          <w:b/>
        </w:rPr>
        <w:t>curriculum</w:t>
      </w:r>
      <w:r w:rsidRPr="007F3A75">
        <w:rPr>
          <w:rFonts w:cs="Calibri"/>
        </w:rPr>
        <w:t xml:space="preserve"> comprises all BSSS approved courses of study.</w:t>
      </w:r>
    </w:p>
    <w:p w14:paraId="3258202E" w14:textId="2BE19433" w:rsidR="005B04EC" w:rsidRPr="007F3A75" w:rsidRDefault="005B04EC">
      <w:pPr>
        <w:spacing w:before="0"/>
      </w:pPr>
      <w:r w:rsidRPr="007F3A75">
        <w:br w:type="page"/>
      </w:r>
    </w:p>
    <w:p w14:paraId="552DE616" w14:textId="08F558DC" w:rsidR="000E32BC" w:rsidRPr="007F3A75" w:rsidRDefault="000E32BC" w:rsidP="000E32BC">
      <w:pPr>
        <w:pStyle w:val="Heading1"/>
        <w:rPr>
          <w:lang w:val="en-AU"/>
        </w:rPr>
      </w:pPr>
      <w:bookmarkStart w:id="175" w:name="_Toc86237597"/>
      <w:r w:rsidRPr="007F3A75">
        <w:rPr>
          <w:lang w:val="en-AU"/>
        </w:rPr>
        <w:lastRenderedPageBreak/>
        <w:t xml:space="preserve">Appendix </w:t>
      </w:r>
      <w:r w:rsidR="005A2BC2" w:rsidRPr="007F3A75">
        <w:rPr>
          <w:lang w:val="en-AU"/>
        </w:rPr>
        <w:t>F</w:t>
      </w:r>
      <w:r w:rsidRPr="007F3A75">
        <w:rPr>
          <w:lang w:val="en-AU"/>
        </w:rPr>
        <w:t xml:space="preserve"> – Implementation of VET Qualifications</w:t>
      </w:r>
      <w:bookmarkEnd w:id="175"/>
    </w:p>
    <w:bookmarkEnd w:id="144"/>
    <w:bookmarkEnd w:id="165"/>
    <w:p w14:paraId="65B0CC83" w14:textId="77777777" w:rsidR="000E32BC" w:rsidRPr="007F3A75" w:rsidRDefault="000E32BC" w:rsidP="000E32BC">
      <w:pPr>
        <w:pStyle w:val="Heading2"/>
      </w:pPr>
      <w:r w:rsidRPr="007F3A75">
        <w:t>VET Qualifications</w:t>
      </w:r>
    </w:p>
    <w:bookmarkEnd w:id="145"/>
    <w:p w14:paraId="1747125A" w14:textId="6ADEBF54" w:rsidR="005F4955" w:rsidRPr="007F3A75" w:rsidRDefault="005F4955" w:rsidP="00A612F8">
      <w:r w:rsidRPr="007F3A75">
        <w:t xml:space="preserve">For </w:t>
      </w:r>
      <w:r w:rsidRPr="007F3A75">
        <w:rPr>
          <w:b/>
          <w:bCs/>
        </w:rPr>
        <w:t>CHC22015 Certificate II in Community Services</w:t>
      </w:r>
      <w:r w:rsidRPr="007F3A75">
        <w:t> </w:t>
      </w:r>
      <w:r w:rsidR="007F54AF" w:rsidRPr="007F3A75">
        <w:t>the following packaging rules apply:</w:t>
      </w:r>
    </w:p>
    <w:p w14:paraId="1C97D440" w14:textId="77777777" w:rsidR="005F4955" w:rsidRPr="007F3A75" w:rsidRDefault="005F4955" w:rsidP="007F54AF">
      <w:pPr>
        <w:shd w:val="clear" w:color="auto" w:fill="FFFFFF"/>
        <w:spacing w:before="0" w:line="384" w:lineRule="atLeast"/>
        <w:ind w:left="709"/>
      </w:pPr>
      <w:r w:rsidRPr="007F3A75">
        <w:rPr>
          <w:b/>
          <w:bCs/>
        </w:rPr>
        <w:t>Total number of units</w:t>
      </w:r>
      <w:r w:rsidRPr="007F3A75">
        <w:t xml:space="preserve"> = 9</w:t>
      </w:r>
    </w:p>
    <w:p w14:paraId="07B64EA8" w14:textId="63595C74" w:rsidR="005F4955" w:rsidRPr="007F3A75" w:rsidRDefault="005F4955" w:rsidP="007F54AF">
      <w:pPr>
        <w:shd w:val="clear" w:color="auto" w:fill="FFFFFF"/>
        <w:spacing w:before="0" w:line="384" w:lineRule="atLeast"/>
        <w:ind w:left="709"/>
      </w:pPr>
      <w:r w:rsidRPr="007F3A75">
        <w:rPr>
          <w:b/>
          <w:bCs/>
        </w:rPr>
        <w:t>5 core units</w:t>
      </w:r>
      <w:r w:rsidR="007F54AF" w:rsidRPr="007F3A75">
        <w:t xml:space="preserve"> plus</w:t>
      </w:r>
    </w:p>
    <w:p w14:paraId="4869BBCB" w14:textId="77777777" w:rsidR="007F54AF" w:rsidRPr="007F3A75" w:rsidRDefault="005F4955" w:rsidP="007F54AF">
      <w:pPr>
        <w:shd w:val="clear" w:color="auto" w:fill="FFFFFF"/>
        <w:spacing w:before="0" w:line="384" w:lineRule="atLeast"/>
        <w:ind w:left="709"/>
      </w:pPr>
      <w:r w:rsidRPr="007F3A75">
        <w:rPr>
          <w:b/>
          <w:bCs/>
        </w:rPr>
        <w:t>4 elective units</w:t>
      </w:r>
    </w:p>
    <w:p w14:paraId="77F4275E" w14:textId="00A7044E" w:rsidR="005F4955" w:rsidRPr="007F3A75" w:rsidRDefault="007F54AF" w:rsidP="00A612F8">
      <w:r w:rsidRPr="007F3A75">
        <w:t xml:space="preserve">The elective units </w:t>
      </w:r>
      <w:r w:rsidR="005F4955" w:rsidRPr="007F3A75">
        <w:t>consisting of:</w:t>
      </w:r>
    </w:p>
    <w:p w14:paraId="6C974505" w14:textId="77777777" w:rsidR="005F4955" w:rsidRPr="007F3A75" w:rsidRDefault="005F4955" w:rsidP="007F54AF">
      <w:pPr>
        <w:pStyle w:val="ListBullets"/>
      </w:pPr>
      <w:r w:rsidRPr="007F3A75">
        <w:t>at least 2 units from the electives listed below</w:t>
      </w:r>
    </w:p>
    <w:p w14:paraId="023FC509" w14:textId="77777777" w:rsidR="005F4955" w:rsidRPr="007F3A75" w:rsidRDefault="005F4955" w:rsidP="007F54AF">
      <w:pPr>
        <w:pStyle w:val="ListBullets"/>
      </w:pPr>
      <w:r w:rsidRPr="007F3A75">
        <w:t>up to 2 units from the electives listed below, any endorsed Training Packages or accredited courses – these units must be relevant to the work outcome</w:t>
      </w:r>
    </w:p>
    <w:p w14:paraId="220D1AFE" w14:textId="58E5097C" w:rsidR="000E32BC" w:rsidRPr="007F3A75" w:rsidRDefault="000E32BC" w:rsidP="000E32BC">
      <w:pPr>
        <w:rPr>
          <w:lang w:eastAsia="en-AU"/>
        </w:rPr>
      </w:pPr>
      <w:bookmarkStart w:id="176" w:name="_Hlk58420356"/>
      <w:r w:rsidRPr="007F3A75">
        <w:rPr>
          <w:lang w:eastAsia="en-AU"/>
        </w:rPr>
        <w:t>This course, with listed competencies, meets these requirements at time of development.</w:t>
      </w:r>
    </w:p>
    <w:p w14:paraId="6BD157EA" w14:textId="05BDAEBC" w:rsidR="000E32BC" w:rsidRPr="007F3A75" w:rsidRDefault="000E32BC" w:rsidP="000E32BC">
      <w:pPr>
        <w:rPr>
          <w:lang w:eastAsia="en-AU"/>
        </w:rPr>
      </w:pPr>
      <w:r w:rsidRPr="007F3A75">
        <w:rPr>
          <w:lang w:eastAsia="en-AU"/>
        </w:rPr>
        <w:t>Colleges are advised to check current training package requirements before delivery.</w:t>
      </w:r>
    </w:p>
    <w:p w14:paraId="59269D73" w14:textId="6B60AB3E" w:rsidR="000E32BC" w:rsidRPr="007F3A75" w:rsidRDefault="000E32BC" w:rsidP="000E32BC">
      <w:pPr>
        <w:rPr>
          <w:lang w:eastAsia="en-AU"/>
        </w:rPr>
      </w:pPr>
      <w:r w:rsidRPr="007F3A75">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76965D5C" w14:textId="433CF65E" w:rsidR="000C442E" w:rsidRDefault="000C442E" w:rsidP="000E32BC">
      <w:r w:rsidRPr="007F3A75">
        <w:rPr>
          <w:b/>
        </w:rPr>
        <w:t>Any elective competencies</w:t>
      </w:r>
      <w:r w:rsidRPr="007F3A75">
        <w:t xml:space="preserve"> selected to meet packaging rules from the list below may be delivered. The following examples are provided as options:</w:t>
      </w:r>
    </w:p>
    <w:bookmarkEnd w:id="176"/>
    <w:p w14:paraId="39731EEB" w14:textId="019EC6CA" w:rsidR="000E32BC" w:rsidRPr="007F3A75" w:rsidRDefault="000E32BC" w:rsidP="000E32BC">
      <w:pPr>
        <w:pStyle w:val="Heading3"/>
      </w:pPr>
      <w:r w:rsidRPr="007F3A75">
        <w:t xml:space="preserve">Competencies for </w:t>
      </w:r>
      <w:r w:rsidR="00FD4DB5" w:rsidRPr="007F3A75">
        <w:rPr>
          <w:rFonts w:cstheme="minorHAnsi"/>
          <w:lang w:eastAsia="en-AU"/>
        </w:rPr>
        <w:t>Certificate II in Community 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995"/>
        <w:gridCol w:w="1584"/>
      </w:tblGrid>
      <w:tr w:rsidR="000E32BC" w:rsidRPr="007F3A75" w14:paraId="65E53D2A" w14:textId="77777777" w:rsidTr="007F54AF">
        <w:trPr>
          <w:jc w:val="center"/>
        </w:trPr>
        <w:tc>
          <w:tcPr>
            <w:tcW w:w="1493" w:type="dxa"/>
            <w:vAlign w:val="center"/>
          </w:tcPr>
          <w:p w14:paraId="1075E48E" w14:textId="77777777" w:rsidR="000E32BC" w:rsidRPr="007F3A75" w:rsidRDefault="000E32BC" w:rsidP="00C766D1">
            <w:pPr>
              <w:pStyle w:val="Tabletextbold"/>
            </w:pPr>
            <w:r w:rsidRPr="007F3A75">
              <w:t>Code</w:t>
            </w:r>
          </w:p>
        </w:tc>
        <w:tc>
          <w:tcPr>
            <w:tcW w:w="5995" w:type="dxa"/>
            <w:vAlign w:val="center"/>
          </w:tcPr>
          <w:p w14:paraId="15CDE47E" w14:textId="77777777" w:rsidR="000E32BC" w:rsidRPr="007F3A75" w:rsidRDefault="000E32BC" w:rsidP="00C766D1">
            <w:pPr>
              <w:pStyle w:val="Tabletextbold"/>
            </w:pPr>
            <w:r w:rsidRPr="007F3A75">
              <w:t>Competency Title</w:t>
            </w:r>
          </w:p>
        </w:tc>
        <w:tc>
          <w:tcPr>
            <w:tcW w:w="1584" w:type="dxa"/>
            <w:vAlign w:val="center"/>
          </w:tcPr>
          <w:p w14:paraId="16C38580" w14:textId="77777777" w:rsidR="000E32BC" w:rsidRPr="007F3A75" w:rsidRDefault="000E32BC" w:rsidP="00C766D1">
            <w:pPr>
              <w:pStyle w:val="TableTextBoldcentred0"/>
            </w:pPr>
            <w:r w:rsidRPr="007F3A75">
              <w:t>Core/Elective</w:t>
            </w:r>
          </w:p>
        </w:tc>
      </w:tr>
      <w:tr w:rsidR="007F54AF" w:rsidRPr="007F3A75" w14:paraId="132E9550" w14:textId="77777777" w:rsidTr="007F54AF">
        <w:trPr>
          <w:jc w:val="center"/>
        </w:trPr>
        <w:tc>
          <w:tcPr>
            <w:tcW w:w="1493" w:type="dxa"/>
            <w:shd w:val="clear" w:color="auto" w:fill="auto"/>
            <w:vAlign w:val="center"/>
          </w:tcPr>
          <w:p w14:paraId="71A90E04" w14:textId="525B344F" w:rsidR="00B1567B" w:rsidRPr="007F3A75" w:rsidRDefault="00B1567B" w:rsidP="00106BD7">
            <w:pPr>
              <w:pStyle w:val="Tabletextbold"/>
            </w:pPr>
            <w:r>
              <w:t>BSBWOR202</w:t>
            </w:r>
          </w:p>
        </w:tc>
        <w:tc>
          <w:tcPr>
            <w:tcW w:w="5995" w:type="dxa"/>
            <w:shd w:val="clear" w:color="auto" w:fill="auto"/>
            <w:vAlign w:val="center"/>
          </w:tcPr>
          <w:p w14:paraId="7D8B9E1E" w14:textId="21190F7D" w:rsidR="00B1567B" w:rsidRPr="007F3A75" w:rsidRDefault="00B1567B" w:rsidP="00106BD7">
            <w:pPr>
              <w:pStyle w:val="Tabletextbold"/>
            </w:pPr>
            <w:r>
              <w:t>Organise and complete daily work activities</w:t>
            </w:r>
          </w:p>
        </w:tc>
        <w:tc>
          <w:tcPr>
            <w:tcW w:w="1584" w:type="dxa"/>
          </w:tcPr>
          <w:p w14:paraId="703DF00A" w14:textId="5B72458A" w:rsidR="007F54AF" w:rsidRPr="007F3A75" w:rsidRDefault="007F54AF" w:rsidP="00C766D1">
            <w:pPr>
              <w:pStyle w:val="TableTextBoldcentred0"/>
            </w:pPr>
            <w:r w:rsidRPr="007F3A75">
              <w:t>Core</w:t>
            </w:r>
          </w:p>
        </w:tc>
      </w:tr>
      <w:tr w:rsidR="000E32BC" w:rsidRPr="007F3A75" w14:paraId="59A7ECFB" w14:textId="77777777" w:rsidTr="007F54AF">
        <w:trPr>
          <w:jc w:val="center"/>
        </w:trPr>
        <w:tc>
          <w:tcPr>
            <w:tcW w:w="1493" w:type="dxa"/>
            <w:shd w:val="clear" w:color="auto" w:fill="auto"/>
            <w:vAlign w:val="center"/>
          </w:tcPr>
          <w:p w14:paraId="266860E8" w14:textId="7AF4E6AE" w:rsidR="000E32BC" w:rsidRPr="007F3A75" w:rsidRDefault="007F54AF" w:rsidP="00106BD7">
            <w:pPr>
              <w:pStyle w:val="Tabletextbold"/>
            </w:pPr>
            <w:r w:rsidRPr="007F3A75">
              <w:t>CHCCOM001</w:t>
            </w:r>
          </w:p>
        </w:tc>
        <w:tc>
          <w:tcPr>
            <w:tcW w:w="5995" w:type="dxa"/>
            <w:shd w:val="clear" w:color="auto" w:fill="auto"/>
            <w:vAlign w:val="center"/>
          </w:tcPr>
          <w:p w14:paraId="0D5A664C" w14:textId="290D6368" w:rsidR="000E32BC" w:rsidRPr="007F3A75" w:rsidRDefault="007F54AF" w:rsidP="00106BD7">
            <w:pPr>
              <w:pStyle w:val="Tabletextbold"/>
            </w:pPr>
            <w:r w:rsidRPr="007F3A75">
              <w:t>Provide first point of contact</w:t>
            </w:r>
          </w:p>
        </w:tc>
        <w:tc>
          <w:tcPr>
            <w:tcW w:w="1584" w:type="dxa"/>
          </w:tcPr>
          <w:p w14:paraId="6013260F" w14:textId="77777777" w:rsidR="000E32BC" w:rsidRPr="007F3A75" w:rsidRDefault="000E32BC" w:rsidP="00C766D1">
            <w:pPr>
              <w:pStyle w:val="TableTextBoldcentred0"/>
            </w:pPr>
            <w:r w:rsidRPr="007F3A75">
              <w:t>Core</w:t>
            </w:r>
          </w:p>
        </w:tc>
      </w:tr>
      <w:tr w:rsidR="000E32BC" w:rsidRPr="007F3A75" w14:paraId="5676D828" w14:textId="77777777" w:rsidTr="007F54AF">
        <w:trPr>
          <w:jc w:val="center"/>
        </w:trPr>
        <w:tc>
          <w:tcPr>
            <w:tcW w:w="1493" w:type="dxa"/>
            <w:shd w:val="clear" w:color="auto" w:fill="auto"/>
            <w:vAlign w:val="center"/>
          </w:tcPr>
          <w:p w14:paraId="1A3B49BB" w14:textId="366AAB24" w:rsidR="000E32BC" w:rsidRPr="007F3A75" w:rsidRDefault="007F54AF" w:rsidP="00106BD7">
            <w:pPr>
              <w:pStyle w:val="Tabletextbold"/>
            </w:pPr>
            <w:r w:rsidRPr="007F3A75">
              <w:t>CHCCOM005</w:t>
            </w:r>
          </w:p>
        </w:tc>
        <w:tc>
          <w:tcPr>
            <w:tcW w:w="5995" w:type="dxa"/>
            <w:shd w:val="clear" w:color="auto" w:fill="auto"/>
            <w:vAlign w:val="center"/>
          </w:tcPr>
          <w:p w14:paraId="6F8837AA" w14:textId="0A2672DB" w:rsidR="000E32BC" w:rsidRPr="007F3A75" w:rsidRDefault="007F54AF" w:rsidP="00106BD7">
            <w:pPr>
              <w:pStyle w:val="Tabletextbold"/>
            </w:pPr>
            <w:r w:rsidRPr="007F3A75">
              <w:t>Communicate and work in health or community services</w:t>
            </w:r>
          </w:p>
        </w:tc>
        <w:tc>
          <w:tcPr>
            <w:tcW w:w="1584" w:type="dxa"/>
          </w:tcPr>
          <w:p w14:paraId="57CC5F74" w14:textId="77777777" w:rsidR="000E32BC" w:rsidRPr="007F3A75" w:rsidRDefault="000E32BC" w:rsidP="00C766D1">
            <w:pPr>
              <w:pStyle w:val="TableTextBoldcentred0"/>
            </w:pPr>
            <w:r w:rsidRPr="007F3A75">
              <w:t>Core</w:t>
            </w:r>
          </w:p>
        </w:tc>
      </w:tr>
      <w:tr w:rsidR="000E32BC" w:rsidRPr="007F3A75" w14:paraId="1617E29A" w14:textId="77777777" w:rsidTr="007F54AF">
        <w:trPr>
          <w:jc w:val="center"/>
        </w:trPr>
        <w:tc>
          <w:tcPr>
            <w:tcW w:w="1493" w:type="dxa"/>
            <w:shd w:val="clear" w:color="auto" w:fill="auto"/>
            <w:vAlign w:val="center"/>
          </w:tcPr>
          <w:p w14:paraId="284F4967" w14:textId="5DC0D3E7" w:rsidR="000E32BC" w:rsidRPr="007F3A75" w:rsidRDefault="007F54AF" w:rsidP="00106BD7">
            <w:pPr>
              <w:pStyle w:val="Tabletextbold"/>
            </w:pPr>
            <w:r w:rsidRPr="007F3A75">
              <w:t>CHCDIV001</w:t>
            </w:r>
          </w:p>
        </w:tc>
        <w:tc>
          <w:tcPr>
            <w:tcW w:w="5995" w:type="dxa"/>
            <w:shd w:val="clear" w:color="auto" w:fill="auto"/>
            <w:vAlign w:val="center"/>
          </w:tcPr>
          <w:p w14:paraId="04BFCA37" w14:textId="5B052EB3" w:rsidR="000E32BC" w:rsidRPr="007F3A75" w:rsidRDefault="007F54AF" w:rsidP="00106BD7">
            <w:pPr>
              <w:pStyle w:val="Tabletextbold"/>
            </w:pPr>
            <w:r w:rsidRPr="007F3A75">
              <w:t>Work with diverse people</w:t>
            </w:r>
          </w:p>
        </w:tc>
        <w:tc>
          <w:tcPr>
            <w:tcW w:w="1584" w:type="dxa"/>
          </w:tcPr>
          <w:p w14:paraId="4CBD52A2" w14:textId="77777777" w:rsidR="000E32BC" w:rsidRPr="007F3A75" w:rsidRDefault="000E32BC" w:rsidP="00C766D1">
            <w:pPr>
              <w:pStyle w:val="TableTextBoldcentred0"/>
            </w:pPr>
            <w:r w:rsidRPr="007F3A75">
              <w:t>Core</w:t>
            </w:r>
          </w:p>
        </w:tc>
      </w:tr>
      <w:tr w:rsidR="000E32BC" w:rsidRPr="007F3A75" w14:paraId="440D445A" w14:textId="77777777" w:rsidTr="007F54AF">
        <w:trPr>
          <w:jc w:val="center"/>
        </w:trPr>
        <w:tc>
          <w:tcPr>
            <w:tcW w:w="1493" w:type="dxa"/>
            <w:shd w:val="clear" w:color="auto" w:fill="auto"/>
            <w:vAlign w:val="center"/>
          </w:tcPr>
          <w:p w14:paraId="2D5CE7F1" w14:textId="3C6E519E" w:rsidR="000E32BC" w:rsidRPr="007F3A75" w:rsidRDefault="007F54AF" w:rsidP="00106BD7">
            <w:pPr>
              <w:pStyle w:val="Tabletextbold"/>
            </w:pPr>
            <w:r w:rsidRPr="007F3A75">
              <w:t>HLTWHS001</w:t>
            </w:r>
          </w:p>
        </w:tc>
        <w:tc>
          <w:tcPr>
            <w:tcW w:w="5995" w:type="dxa"/>
            <w:shd w:val="clear" w:color="auto" w:fill="auto"/>
            <w:vAlign w:val="center"/>
          </w:tcPr>
          <w:p w14:paraId="603AD2A7" w14:textId="20ADE54B" w:rsidR="000E32BC" w:rsidRPr="007F3A75" w:rsidRDefault="007F54AF" w:rsidP="00106BD7">
            <w:pPr>
              <w:pStyle w:val="Tabletextbold"/>
              <w:rPr>
                <w:szCs w:val="22"/>
              </w:rPr>
            </w:pPr>
            <w:r w:rsidRPr="007F3A75">
              <w:rPr>
                <w:szCs w:val="22"/>
              </w:rPr>
              <w:t xml:space="preserve">Participate in workplace health and safety </w:t>
            </w:r>
          </w:p>
        </w:tc>
        <w:tc>
          <w:tcPr>
            <w:tcW w:w="1584" w:type="dxa"/>
          </w:tcPr>
          <w:p w14:paraId="4BB04328" w14:textId="77777777" w:rsidR="000E32BC" w:rsidRPr="007F3A75" w:rsidRDefault="000E32BC" w:rsidP="00C766D1">
            <w:pPr>
              <w:pStyle w:val="TableTextBoldcentred0"/>
            </w:pPr>
            <w:r w:rsidRPr="007F3A75">
              <w:t>Core</w:t>
            </w:r>
          </w:p>
        </w:tc>
      </w:tr>
      <w:tr w:rsidR="000E32BC" w:rsidRPr="007F3A75" w14:paraId="5B5B3731" w14:textId="77777777" w:rsidTr="007F54AF">
        <w:trPr>
          <w:jc w:val="center"/>
        </w:trPr>
        <w:tc>
          <w:tcPr>
            <w:tcW w:w="1493" w:type="dxa"/>
          </w:tcPr>
          <w:p w14:paraId="09B81AAD" w14:textId="49700FCA" w:rsidR="000E32BC" w:rsidRPr="007F3A75" w:rsidRDefault="007F54AF" w:rsidP="006764B3">
            <w:pPr>
              <w:pStyle w:val="TableText"/>
              <w:rPr>
                <w:lang w:eastAsia="en-AU"/>
              </w:rPr>
            </w:pPr>
            <w:r w:rsidRPr="007F3A75">
              <w:rPr>
                <w:lang w:eastAsia="en-AU"/>
              </w:rPr>
              <w:t>BSBPEF201</w:t>
            </w:r>
          </w:p>
        </w:tc>
        <w:tc>
          <w:tcPr>
            <w:tcW w:w="5995" w:type="dxa"/>
          </w:tcPr>
          <w:p w14:paraId="76E41252" w14:textId="197C1CF8" w:rsidR="000E32BC" w:rsidRPr="007F3A75" w:rsidRDefault="007F54AF" w:rsidP="006764B3">
            <w:pPr>
              <w:pStyle w:val="TableText"/>
              <w:rPr>
                <w:lang w:eastAsia="en-AU"/>
              </w:rPr>
            </w:pPr>
            <w:r w:rsidRPr="007F3A75">
              <w:rPr>
                <w:lang w:eastAsia="en-AU"/>
              </w:rPr>
              <w:t>Support personal wellbeing in the workplace</w:t>
            </w:r>
          </w:p>
        </w:tc>
        <w:tc>
          <w:tcPr>
            <w:tcW w:w="1584" w:type="dxa"/>
          </w:tcPr>
          <w:p w14:paraId="269FCBD3" w14:textId="77777777" w:rsidR="000E32BC" w:rsidRPr="007F3A75" w:rsidRDefault="000E32BC" w:rsidP="00106BD7">
            <w:pPr>
              <w:pStyle w:val="TableTextcentred"/>
            </w:pPr>
            <w:r w:rsidRPr="007F3A75">
              <w:t>Elective</w:t>
            </w:r>
          </w:p>
        </w:tc>
      </w:tr>
      <w:tr w:rsidR="004E10A5" w:rsidRPr="007F3A75" w14:paraId="5289B5C1" w14:textId="77777777" w:rsidTr="007F54AF">
        <w:trPr>
          <w:jc w:val="center"/>
        </w:trPr>
        <w:tc>
          <w:tcPr>
            <w:tcW w:w="1493" w:type="dxa"/>
          </w:tcPr>
          <w:p w14:paraId="27469285" w14:textId="787312FD" w:rsidR="004E10A5" w:rsidRPr="007F3A75" w:rsidRDefault="004E10A5" w:rsidP="004E10A5">
            <w:pPr>
              <w:pStyle w:val="TableText"/>
              <w:rPr>
                <w:lang w:eastAsia="en-AU"/>
              </w:rPr>
            </w:pPr>
            <w:r w:rsidRPr="007F3A75">
              <w:rPr>
                <w:lang w:eastAsia="en-AU"/>
              </w:rPr>
              <w:t>CHCAGE001</w:t>
            </w:r>
          </w:p>
        </w:tc>
        <w:tc>
          <w:tcPr>
            <w:tcW w:w="5995" w:type="dxa"/>
          </w:tcPr>
          <w:p w14:paraId="596FC0B2" w14:textId="71AC7E86" w:rsidR="004E10A5" w:rsidRPr="007F3A75" w:rsidRDefault="004E10A5" w:rsidP="004E10A5">
            <w:pPr>
              <w:pStyle w:val="TableText"/>
              <w:rPr>
                <w:lang w:eastAsia="en-AU"/>
              </w:rPr>
            </w:pPr>
            <w:r w:rsidRPr="007F3A75">
              <w:rPr>
                <w:lang w:eastAsia="en-AU"/>
              </w:rPr>
              <w:t>Facilitate the empowerment of older people</w:t>
            </w:r>
          </w:p>
        </w:tc>
        <w:tc>
          <w:tcPr>
            <w:tcW w:w="1584" w:type="dxa"/>
          </w:tcPr>
          <w:p w14:paraId="2F405856" w14:textId="017EDC62" w:rsidR="004E10A5" w:rsidRPr="007F3A75" w:rsidRDefault="004E10A5" w:rsidP="004E10A5">
            <w:pPr>
              <w:pStyle w:val="TableTextcentred"/>
            </w:pPr>
            <w:r w:rsidRPr="007F3A75">
              <w:t>Elective</w:t>
            </w:r>
          </w:p>
        </w:tc>
      </w:tr>
      <w:tr w:rsidR="004E10A5" w:rsidRPr="007F3A75" w14:paraId="14E55A3F" w14:textId="77777777" w:rsidTr="007F54AF">
        <w:trPr>
          <w:jc w:val="center"/>
        </w:trPr>
        <w:tc>
          <w:tcPr>
            <w:tcW w:w="1493" w:type="dxa"/>
          </w:tcPr>
          <w:p w14:paraId="620072CF" w14:textId="4046AE2B" w:rsidR="004E10A5" w:rsidRPr="007F3A75" w:rsidRDefault="004E10A5" w:rsidP="004E10A5">
            <w:pPr>
              <w:pStyle w:val="TableText"/>
              <w:rPr>
                <w:lang w:eastAsia="en-AU"/>
              </w:rPr>
            </w:pPr>
            <w:r w:rsidRPr="007F3A75">
              <w:rPr>
                <w:lang w:eastAsia="en-AU"/>
              </w:rPr>
              <w:t>CHCCDE003</w:t>
            </w:r>
          </w:p>
        </w:tc>
        <w:tc>
          <w:tcPr>
            <w:tcW w:w="5995" w:type="dxa"/>
          </w:tcPr>
          <w:p w14:paraId="46416835" w14:textId="72947924" w:rsidR="004E10A5" w:rsidRPr="007F3A75" w:rsidRDefault="004E10A5" w:rsidP="004E10A5">
            <w:pPr>
              <w:pStyle w:val="TableText"/>
              <w:rPr>
                <w:lang w:eastAsia="en-AU"/>
              </w:rPr>
            </w:pPr>
            <w:r w:rsidRPr="007F3A75">
              <w:rPr>
                <w:lang w:eastAsia="en-AU"/>
              </w:rPr>
              <w:t>Work within a community development framework</w:t>
            </w:r>
          </w:p>
        </w:tc>
        <w:tc>
          <w:tcPr>
            <w:tcW w:w="1584" w:type="dxa"/>
          </w:tcPr>
          <w:p w14:paraId="5647A081" w14:textId="44F84BE5" w:rsidR="004E10A5" w:rsidRPr="007F3A75" w:rsidRDefault="004E10A5" w:rsidP="004E10A5">
            <w:pPr>
              <w:pStyle w:val="TableTextcentred"/>
            </w:pPr>
            <w:r w:rsidRPr="007F3A75">
              <w:t>Elective</w:t>
            </w:r>
          </w:p>
        </w:tc>
      </w:tr>
      <w:tr w:rsidR="004E10A5" w:rsidRPr="007F3A75" w14:paraId="4D5CF117" w14:textId="77777777" w:rsidTr="007F54AF">
        <w:trPr>
          <w:jc w:val="center"/>
        </w:trPr>
        <w:tc>
          <w:tcPr>
            <w:tcW w:w="1493" w:type="dxa"/>
          </w:tcPr>
          <w:p w14:paraId="55612EF6" w14:textId="0CBCA075" w:rsidR="004E10A5" w:rsidRPr="007F3A75" w:rsidRDefault="004E10A5" w:rsidP="004E10A5">
            <w:pPr>
              <w:pStyle w:val="TableText"/>
              <w:rPr>
                <w:lang w:eastAsia="en-AU"/>
              </w:rPr>
            </w:pPr>
            <w:r w:rsidRPr="007F3A75">
              <w:rPr>
                <w:lang w:eastAsia="en-AU"/>
              </w:rPr>
              <w:t>CHCPRT001</w:t>
            </w:r>
          </w:p>
        </w:tc>
        <w:tc>
          <w:tcPr>
            <w:tcW w:w="5995" w:type="dxa"/>
          </w:tcPr>
          <w:p w14:paraId="0C537D3F" w14:textId="3B646BB7" w:rsidR="004E10A5" w:rsidRPr="007F3A75" w:rsidRDefault="004E10A5" w:rsidP="004E10A5">
            <w:pPr>
              <w:pStyle w:val="TableText"/>
              <w:rPr>
                <w:lang w:eastAsia="en-AU"/>
              </w:rPr>
            </w:pPr>
            <w:r w:rsidRPr="007F3A75">
              <w:rPr>
                <w:lang w:eastAsia="en-AU"/>
              </w:rPr>
              <w:t>Identify and respond to children and young people at risk</w:t>
            </w:r>
          </w:p>
        </w:tc>
        <w:tc>
          <w:tcPr>
            <w:tcW w:w="1584" w:type="dxa"/>
          </w:tcPr>
          <w:p w14:paraId="79F8803F" w14:textId="77777777" w:rsidR="004E10A5" w:rsidRPr="007F3A75" w:rsidRDefault="004E10A5" w:rsidP="004E10A5">
            <w:pPr>
              <w:pStyle w:val="TableTextcentred"/>
            </w:pPr>
            <w:r w:rsidRPr="007F3A75">
              <w:t>Elective</w:t>
            </w:r>
          </w:p>
        </w:tc>
      </w:tr>
      <w:tr w:rsidR="004E10A5" w:rsidRPr="007F3A75" w14:paraId="07E1BF2E" w14:textId="77777777" w:rsidTr="007F54AF">
        <w:trPr>
          <w:jc w:val="center"/>
        </w:trPr>
        <w:tc>
          <w:tcPr>
            <w:tcW w:w="1493" w:type="dxa"/>
          </w:tcPr>
          <w:p w14:paraId="0199D11B" w14:textId="304E52BB" w:rsidR="004E10A5" w:rsidRPr="007F3A75" w:rsidRDefault="004E10A5" w:rsidP="004E10A5">
            <w:pPr>
              <w:pStyle w:val="TableText"/>
              <w:rPr>
                <w:lang w:eastAsia="en-AU"/>
              </w:rPr>
            </w:pPr>
            <w:r w:rsidRPr="007F3A75">
              <w:rPr>
                <w:lang w:eastAsia="en-AU"/>
              </w:rPr>
              <w:t>CHCVOL001</w:t>
            </w:r>
          </w:p>
        </w:tc>
        <w:tc>
          <w:tcPr>
            <w:tcW w:w="5995" w:type="dxa"/>
          </w:tcPr>
          <w:p w14:paraId="04F7B2CF" w14:textId="47C89431" w:rsidR="004E10A5" w:rsidRPr="007F3A75" w:rsidRDefault="004E10A5" w:rsidP="004E10A5">
            <w:pPr>
              <w:pStyle w:val="TableText"/>
              <w:rPr>
                <w:lang w:eastAsia="en-AU"/>
              </w:rPr>
            </w:pPr>
            <w:r w:rsidRPr="007F3A75">
              <w:rPr>
                <w:lang w:eastAsia="en-AU"/>
              </w:rPr>
              <w:t>Be an effective volunteer*</w:t>
            </w:r>
          </w:p>
        </w:tc>
        <w:tc>
          <w:tcPr>
            <w:tcW w:w="1584" w:type="dxa"/>
          </w:tcPr>
          <w:p w14:paraId="2D9352F1" w14:textId="77777777" w:rsidR="004E10A5" w:rsidRPr="007F3A75" w:rsidRDefault="004E10A5" w:rsidP="004E10A5">
            <w:pPr>
              <w:pStyle w:val="TableTextcentred"/>
            </w:pPr>
            <w:r w:rsidRPr="007F3A75">
              <w:t>Elective</w:t>
            </w:r>
          </w:p>
        </w:tc>
      </w:tr>
      <w:tr w:rsidR="004E10A5" w:rsidRPr="007F3A75" w14:paraId="7662AF63" w14:textId="77777777" w:rsidTr="007F54AF">
        <w:trPr>
          <w:jc w:val="center"/>
        </w:trPr>
        <w:tc>
          <w:tcPr>
            <w:tcW w:w="1493" w:type="dxa"/>
          </w:tcPr>
          <w:p w14:paraId="7A6FF0CE" w14:textId="50187D62" w:rsidR="004E10A5" w:rsidRPr="007F3A75" w:rsidRDefault="004E10A5" w:rsidP="004E10A5">
            <w:pPr>
              <w:pStyle w:val="TableText"/>
              <w:rPr>
                <w:lang w:eastAsia="en-AU"/>
              </w:rPr>
            </w:pPr>
            <w:r w:rsidRPr="007F3A75">
              <w:rPr>
                <w:lang w:eastAsia="en-AU"/>
              </w:rPr>
              <w:t>CHCYTH001</w:t>
            </w:r>
          </w:p>
        </w:tc>
        <w:tc>
          <w:tcPr>
            <w:tcW w:w="5995" w:type="dxa"/>
          </w:tcPr>
          <w:p w14:paraId="33761406" w14:textId="46FC1759" w:rsidR="004E10A5" w:rsidRPr="007F3A75" w:rsidRDefault="004E10A5" w:rsidP="004E10A5">
            <w:pPr>
              <w:pStyle w:val="TableText"/>
            </w:pPr>
            <w:r w:rsidRPr="007F3A75">
              <w:t>Engage respectfully with young people</w:t>
            </w:r>
          </w:p>
        </w:tc>
        <w:tc>
          <w:tcPr>
            <w:tcW w:w="1584" w:type="dxa"/>
          </w:tcPr>
          <w:p w14:paraId="53EAEBBE" w14:textId="77777777" w:rsidR="004E10A5" w:rsidRPr="007F3A75" w:rsidRDefault="004E10A5" w:rsidP="004E10A5">
            <w:pPr>
              <w:pStyle w:val="TableTextcentred"/>
            </w:pPr>
            <w:r w:rsidRPr="007F3A75">
              <w:t>Elective</w:t>
            </w:r>
          </w:p>
        </w:tc>
      </w:tr>
      <w:tr w:rsidR="004E10A5" w:rsidRPr="007F3A75" w14:paraId="722215D6" w14:textId="77777777" w:rsidTr="007F54AF">
        <w:trPr>
          <w:jc w:val="center"/>
        </w:trPr>
        <w:tc>
          <w:tcPr>
            <w:tcW w:w="1493" w:type="dxa"/>
          </w:tcPr>
          <w:p w14:paraId="42EF613A" w14:textId="67728FB2" w:rsidR="004E10A5" w:rsidRPr="007F3A75" w:rsidRDefault="004E10A5" w:rsidP="004E10A5">
            <w:pPr>
              <w:pStyle w:val="TableText"/>
              <w:rPr>
                <w:lang w:eastAsia="en-AU"/>
              </w:rPr>
            </w:pPr>
            <w:r w:rsidRPr="007F3A75">
              <w:rPr>
                <w:lang w:eastAsia="en-AU"/>
              </w:rPr>
              <w:t>FSKOCM007</w:t>
            </w:r>
          </w:p>
        </w:tc>
        <w:tc>
          <w:tcPr>
            <w:tcW w:w="5995" w:type="dxa"/>
          </w:tcPr>
          <w:p w14:paraId="7471B613" w14:textId="0967A005" w:rsidR="004E10A5" w:rsidRPr="007F3A75" w:rsidRDefault="004E10A5" w:rsidP="004E10A5">
            <w:pPr>
              <w:pStyle w:val="TableText"/>
              <w:rPr>
                <w:lang w:eastAsia="en-AU"/>
              </w:rPr>
            </w:pPr>
            <w:r w:rsidRPr="007F3A75">
              <w:rPr>
                <w:lang w:eastAsia="en-AU"/>
              </w:rPr>
              <w:t>Interact effectively with others at work</w:t>
            </w:r>
          </w:p>
        </w:tc>
        <w:tc>
          <w:tcPr>
            <w:tcW w:w="1584" w:type="dxa"/>
          </w:tcPr>
          <w:p w14:paraId="4962E618" w14:textId="77777777" w:rsidR="004E10A5" w:rsidRPr="007F3A75" w:rsidRDefault="004E10A5" w:rsidP="004E10A5">
            <w:pPr>
              <w:pStyle w:val="TableTextcentred"/>
            </w:pPr>
            <w:r w:rsidRPr="007F3A75">
              <w:t>Elective</w:t>
            </w:r>
          </w:p>
        </w:tc>
      </w:tr>
    </w:tbl>
    <w:p w14:paraId="0BF193C6" w14:textId="3B2C7DA6" w:rsidR="000E32BC" w:rsidRPr="007F3A75" w:rsidRDefault="000E32BC" w:rsidP="000E32BC">
      <w:pPr>
        <w:rPr>
          <w:rFonts w:cs="Calibri"/>
          <w:szCs w:val="22"/>
        </w:rPr>
      </w:pPr>
      <w:r w:rsidRPr="007F3A75">
        <w:rPr>
          <w:rFonts w:cs="Calibri"/>
          <w:szCs w:val="22"/>
        </w:rPr>
        <w:t>If the full requirements of a Certificate are not met, students will be awarded a Statement of Attainment listing Units of Competence achieved according to Standard 3 of the Standards for Registered Training Organisations (RTOs) 2015.</w:t>
      </w:r>
    </w:p>
    <w:p w14:paraId="34DD1595" w14:textId="7FE38005" w:rsidR="00A31688" w:rsidRPr="007F3A75" w:rsidRDefault="00A31688">
      <w:pPr>
        <w:spacing w:before="0"/>
        <w:rPr>
          <w:rFonts w:cs="Calibri"/>
          <w:szCs w:val="22"/>
        </w:rPr>
      </w:pPr>
      <w:r w:rsidRPr="007F3A75">
        <w:rPr>
          <w:rFonts w:cs="Calibri"/>
          <w:szCs w:val="22"/>
        </w:rPr>
        <w:br w:type="page"/>
      </w:r>
    </w:p>
    <w:p w14:paraId="1756477D" w14:textId="79D80E49" w:rsidR="007F54AF" w:rsidRPr="007F3A75" w:rsidRDefault="007F54AF" w:rsidP="00A612F8">
      <w:r w:rsidRPr="007F3A75">
        <w:lastRenderedPageBreak/>
        <w:t xml:space="preserve">For </w:t>
      </w:r>
      <w:r w:rsidRPr="007F3A75">
        <w:rPr>
          <w:b/>
          <w:bCs/>
        </w:rPr>
        <w:t>CHC24015 - Certificate II in Active Volunteering</w:t>
      </w:r>
      <w:r w:rsidRPr="007F3A75">
        <w:t xml:space="preserve"> the following packaging rules apply:</w:t>
      </w:r>
    </w:p>
    <w:p w14:paraId="6401565B" w14:textId="1D0C94A2" w:rsidR="007F54AF" w:rsidRPr="007F3A75" w:rsidRDefault="007F54AF" w:rsidP="007F54AF">
      <w:pPr>
        <w:shd w:val="clear" w:color="auto" w:fill="FFFFFF"/>
        <w:spacing w:before="0" w:line="384" w:lineRule="atLeast"/>
        <w:ind w:left="709"/>
      </w:pPr>
      <w:r w:rsidRPr="007F3A75">
        <w:rPr>
          <w:b/>
          <w:bCs/>
        </w:rPr>
        <w:t>Total number of units</w:t>
      </w:r>
      <w:r w:rsidRPr="007F3A75">
        <w:t xml:space="preserve"> = 7</w:t>
      </w:r>
    </w:p>
    <w:p w14:paraId="225AD9FF" w14:textId="79B42394" w:rsidR="007F54AF" w:rsidRPr="007F3A75" w:rsidRDefault="007F54AF" w:rsidP="007F54AF">
      <w:pPr>
        <w:shd w:val="clear" w:color="auto" w:fill="FFFFFF"/>
        <w:spacing w:before="0" w:line="384" w:lineRule="atLeast"/>
        <w:ind w:left="709"/>
      </w:pPr>
      <w:r w:rsidRPr="007F3A75">
        <w:rPr>
          <w:b/>
          <w:bCs/>
        </w:rPr>
        <w:t>4 core units</w:t>
      </w:r>
      <w:r w:rsidRPr="007F3A75">
        <w:t xml:space="preserve"> plus</w:t>
      </w:r>
    </w:p>
    <w:p w14:paraId="1269C58F" w14:textId="59F643F1" w:rsidR="007F54AF" w:rsidRPr="007F3A75" w:rsidRDefault="007F54AF" w:rsidP="007F54AF">
      <w:pPr>
        <w:shd w:val="clear" w:color="auto" w:fill="FFFFFF"/>
        <w:spacing w:before="0" w:line="384" w:lineRule="atLeast"/>
        <w:ind w:left="709"/>
      </w:pPr>
      <w:r w:rsidRPr="007F3A75">
        <w:rPr>
          <w:b/>
          <w:bCs/>
        </w:rPr>
        <w:t>3 elective units</w:t>
      </w:r>
    </w:p>
    <w:p w14:paraId="7ECCC215" w14:textId="77777777" w:rsidR="007F54AF" w:rsidRPr="007F3A75" w:rsidRDefault="007F54AF" w:rsidP="00A612F8">
      <w:r w:rsidRPr="007F3A75">
        <w:t>The elective units consisting of:</w:t>
      </w:r>
    </w:p>
    <w:p w14:paraId="7FE33594" w14:textId="2F9C1CDA" w:rsidR="007F54AF" w:rsidRPr="007F3A75" w:rsidRDefault="007F54AF" w:rsidP="00A612F8">
      <w:pPr>
        <w:pStyle w:val="ListBullets"/>
        <w:rPr>
          <w:rFonts w:cstheme="minorHAnsi"/>
          <w:szCs w:val="20"/>
        </w:rPr>
      </w:pPr>
      <w:r w:rsidRPr="007F3A75">
        <w:t xml:space="preserve">up to 3 units from the electives listed below, any endorsed Training Packages or accredited course - these units must be relevant to the work outcome. </w:t>
      </w:r>
      <w:r w:rsidRPr="007F3A75">
        <w:rPr>
          <w:rFonts w:cstheme="minorHAnsi"/>
        </w:rPr>
        <w:t>All elective</w:t>
      </w:r>
      <w:r w:rsidR="00106BD7" w:rsidRPr="007F3A75">
        <w:rPr>
          <w:rFonts w:cstheme="minorHAnsi"/>
        </w:rPr>
        <w:t>s</w:t>
      </w:r>
      <w:r w:rsidRPr="007F3A75">
        <w:rPr>
          <w:rFonts w:cstheme="minorHAnsi"/>
        </w:rPr>
        <w:t xml:space="preserve"> chosen must contribute to a valid industry supported vocational outcome.</w:t>
      </w:r>
    </w:p>
    <w:p w14:paraId="14F212B3" w14:textId="59684942" w:rsidR="007F54AF" w:rsidRPr="007F3A75" w:rsidRDefault="007F54AF" w:rsidP="007F54AF">
      <w:pPr>
        <w:rPr>
          <w:lang w:eastAsia="en-AU"/>
        </w:rPr>
      </w:pPr>
      <w:r w:rsidRPr="007F3A75">
        <w:rPr>
          <w:lang w:eastAsia="en-AU"/>
        </w:rPr>
        <w:t>This course, with listed competencies, meets these requirements at time of development.</w:t>
      </w:r>
    </w:p>
    <w:p w14:paraId="25C41F91" w14:textId="10CF4F1B" w:rsidR="007F54AF" w:rsidRPr="007F3A75" w:rsidRDefault="007F54AF" w:rsidP="007F54AF">
      <w:pPr>
        <w:rPr>
          <w:lang w:eastAsia="en-AU"/>
        </w:rPr>
      </w:pPr>
      <w:r w:rsidRPr="007F3A75">
        <w:rPr>
          <w:lang w:eastAsia="en-AU"/>
        </w:rPr>
        <w:t>Colleges are advised to check current training package requirements before delivery.</w:t>
      </w:r>
    </w:p>
    <w:p w14:paraId="6FFBBC8A" w14:textId="691D47F1" w:rsidR="007F54AF" w:rsidRPr="007F3A75" w:rsidRDefault="007F54AF" w:rsidP="007F54AF">
      <w:pPr>
        <w:rPr>
          <w:lang w:eastAsia="en-AU"/>
        </w:rPr>
      </w:pPr>
      <w:r w:rsidRPr="007F3A75">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383E3B1D" w14:textId="77777777" w:rsidR="00080C2A" w:rsidRDefault="000C442E" w:rsidP="007F54AF">
      <w:r w:rsidRPr="007F3A75">
        <w:rPr>
          <w:b/>
        </w:rPr>
        <w:t>Any elective competencies</w:t>
      </w:r>
      <w:r w:rsidRPr="007F3A75">
        <w:t xml:space="preserve"> selected to meet packaging rules from the list below may be delivered.</w:t>
      </w:r>
    </w:p>
    <w:p w14:paraId="235DDBDE" w14:textId="748F4B07" w:rsidR="000C442E" w:rsidRPr="007F3A75" w:rsidRDefault="000C442E" w:rsidP="007F54AF">
      <w:r w:rsidRPr="007F3A75">
        <w:t>The following examples are provided as options:</w:t>
      </w:r>
    </w:p>
    <w:p w14:paraId="277CE32F" w14:textId="69319ECA" w:rsidR="007F54AF" w:rsidRPr="007F3A75" w:rsidRDefault="007F54AF" w:rsidP="007F54AF">
      <w:pPr>
        <w:pStyle w:val="Heading3"/>
      </w:pPr>
      <w:r w:rsidRPr="007F3A75">
        <w:t xml:space="preserve">Competencies for </w:t>
      </w:r>
      <w:r w:rsidR="00FD4DB5" w:rsidRPr="007F3A75">
        <w:rPr>
          <w:rFonts w:cstheme="minorHAnsi"/>
          <w:lang w:eastAsia="en-AU"/>
        </w:rPr>
        <w:t>Certificate II in Active Volunteer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72"/>
        <w:gridCol w:w="1584"/>
      </w:tblGrid>
      <w:tr w:rsidR="007F54AF" w:rsidRPr="007F3A75" w14:paraId="324FB41D" w14:textId="77777777" w:rsidTr="00106BD7">
        <w:trPr>
          <w:jc w:val="center"/>
        </w:trPr>
        <w:tc>
          <w:tcPr>
            <w:tcW w:w="1516" w:type="dxa"/>
            <w:shd w:val="clear" w:color="auto" w:fill="FFFFFF" w:themeFill="background1"/>
            <w:vAlign w:val="center"/>
          </w:tcPr>
          <w:p w14:paraId="7D244F06" w14:textId="77777777" w:rsidR="007F54AF" w:rsidRPr="007F3A75" w:rsidRDefault="007F54AF" w:rsidP="007F54AF">
            <w:pPr>
              <w:pStyle w:val="Tabletextbold"/>
            </w:pPr>
            <w:bookmarkStart w:id="177" w:name="_Hlk90305347"/>
            <w:r w:rsidRPr="007F3A75">
              <w:t>Code</w:t>
            </w:r>
          </w:p>
        </w:tc>
        <w:tc>
          <w:tcPr>
            <w:tcW w:w="5972" w:type="dxa"/>
            <w:shd w:val="clear" w:color="auto" w:fill="FFFFFF" w:themeFill="background1"/>
            <w:vAlign w:val="center"/>
          </w:tcPr>
          <w:p w14:paraId="74F887EC" w14:textId="77777777" w:rsidR="007F54AF" w:rsidRPr="007F3A75" w:rsidRDefault="007F54AF" w:rsidP="007F54AF">
            <w:pPr>
              <w:pStyle w:val="Tabletextbold"/>
            </w:pPr>
            <w:r w:rsidRPr="007F3A75">
              <w:t>Competency Title</w:t>
            </w:r>
          </w:p>
        </w:tc>
        <w:tc>
          <w:tcPr>
            <w:tcW w:w="1584" w:type="dxa"/>
            <w:shd w:val="clear" w:color="auto" w:fill="FFFFFF" w:themeFill="background1"/>
            <w:vAlign w:val="center"/>
          </w:tcPr>
          <w:p w14:paraId="7D83548E" w14:textId="77777777" w:rsidR="007F54AF" w:rsidRPr="007F3A75" w:rsidRDefault="007F54AF" w:rsidP="007F54AF">
            <w:pPr>
              <w:pStyle w:val="TableTextBoldcentred0"/>
            </w:pPr>
            <w:r w:rsidRPr="007F3A75">
              <w:t>Core/Elective</w:t>
            </w:r>
          </w:p>
        </w:tc>
      </w:tr>
      <w:tr w:rsidR="004D0BB8" w:rsidRPr="007F3A75" w14:paraId="224A83E2" w14:textId="77777777" w:rsidTr="00FD4DB5">
        <w:trPr>
          <w:jc w:val="center"/>
        </w:trPr>
        <w:tc>
          <w:tcPr>
            <w:tcW w:w="1516" w:type="dxa"/>
            <w:shd w:val="clear" w:color="auto" w:fill="auto"/>
            <w:vAlign w:val="center"/>
          </w:tcPr>
          <w:p w14:paraId="111E8E5D" w14:textId="7E86A923" w:rsidR="004D0BB8" w:rsidRPr="004D0BB8" w:rsidRDefault="004D0BB8" w:rsidP="00106BD7">
            <w:pPr>
              <w:pStyle w:val="Tabletextbold"/>
            </w:pPr>
            <w:r w:rsidRPr="004D0BB8">
              <w:t>BSBCMM201</w:t>
            </w:r>
          </w:p>
        </w:tc>
        <w:tc>
          <w:tcPr>
            <w:tcW w:w="5972" w:type="dxa"/>
            <w:shd w:val="clear" w:color="auto" w:fill="auto"/>
            <w:vAlign w:val="center"/>
          </w:tcPr>
          <w:p w14:paraId="5C484EEA" w14:textId="282B3782" w:rsidR="004D0BB8" w:rsidRPr="004D0BB8" w:rsidRDefault="004D0BB8" w:rsidP="00106BD7">
            <w:pPr>
              <w:pStyle w:val="Tabletextbold"/>
            </w:pPr>
            <w:r w:rsidRPr="004D0BB8">
              <w:t>Communicate in the workplace</w:t>
            </w:r>
          </w:p>
        </w:tc>
        <w:tc>
          <w:tcPr>
            <w:tcW w:w="1584" w:type="dxa"/>
          </w:tcPr>
          <w:p w14:paraId="5D084BA3" w14:textId="69865873" w:rsidR="004D0BB8" w:rsidRPr="007F3A75" w:rsidRDefault="004D0BB8" w:rsidP="00106BD7">
            <w:pPr>
              <w:pStyle w:val="TableTextBoldcentred0"/>
            </w:pPr>
            <w:r>
              <w:t>Core</w:t>
            </w:r>
          </w:p>
        </w:tc>
      </w:tr>
      <w:tr w:rsidR="007F54AF" w:rsidRPr="007F3A75" w14:paraId="717A6C36" w14:textId="77777777" w:rsidTr="00FD4DB5">
        <w:trPr>
          <w:jc w:val="center"/>
        </w:trPr>
        <w:tc>
          <w:tcPr>
            <w:tcW w:w="1516" w:type="dxa"/>
            <w:shd w:val="clear" w:color="auto" w:fill="auto"/>
            <w:vAlign w:val="center"/>
          </w:tcPr>
          <w:p w14:paraId="36BD7EFF" w14:textId="4D664756" w:rsidR="007F54AF" w:rsidRPr="007F3A75" w:rsidRDefault="007F54AF" w:rsidP="00106BD7">
            <w:pPr>
              <w:pStyle w:val="Tabletextbold"/>
            </w:pPr>
            <w:r w:rsidRPr="007F3A75">
              <w:t>CHCDIV001</w:t>
            </w:r>
          </w:p>
        </w:tc>
        <w:tc>
          <w:tcPr>
            <w:tcW w:w="5972" w:type="dxa"/>
            <w:shd w:val="clear" w:color="auto" w:fill="auto"/>
            <w:vAlign w:val="center"/>
          </w:tcPr>
          <w:p w14:paraId="1EBDDAE6" w14:textId="0376D66F" w:rsidR="007F54AF" w:rsidRPr="007F3A75" w:rsidRDefault="007F54AF" w:rsidP="00106BD7">
            <w:pPr>
              <w:pStyle w:val="Tabletextbold"/>
            </w:pPr>
            <w:r w:rsidRPr="007F3A75">
              <w:t>Work with diverse people</w:t>
            </w:r>
          </w:p>
        </w:tc>
        <w:tc>
          <w:tcPr>
            <w:tcW w:w="1584" w:type="dxa"/>
          </w:tcPr>
          <w:p w14:paraId="7483705C" w14:textId="77777777" w:rsidR="007F54AF" w:rsidRPr="007F3A75" w:rsidRDefault="007F54AF" w:rsidP="00106BD7">
            <w:pPr>
              <w:pStyle w:val="TableTextBoldcentred0"/>
            </w:pPr>
            <w:r w:rsidRPr="007F3A75">
              <w:t>Core</w:t>
            </w:r>
          </w:p>
        </w:tc>
      </w:tr>
      <w:tr w:rsidR="007F54AF" w:rsidRPr="007F3A75" w14:paraId="5C10D8AA" w14:textId="77777777" w:rsidTr="00FD4DB5">
        <w:trPr>
          <w:jc w:val="center"/>
        </w:trPr>
        <w:tc>
          <w:tcPr>
            <w:tcW w:w="1516" w:type="dxa"/>
            <w:shd w:val="clear" w:color="auto" w:fill="auto"/>
            <w:vAlign w:val="center"/>
          </w:tcPr>
          <w:p w14:paraId="009637F3" w14:textId="3979F8A9" w:rsidR="007F54AF" w:rsidRPr="007F3A75" w:rsidRDefault="007F54AF" w:rsidP="00106BD7">
            <w:pPr>
              <w:pStyle w:val="Tabletextbold"/>
            </w:pPr>
            <w:r w:rsidRPr="007F3A75">
              <w:t>CHCVOL001</w:t>
            </w:r>
          </w:p>
        </w:tc>
        <w:tc>
          <w:tcPr>
            <w:tcW w:w="5972" w:type="dxa"/>
            <w:shd w:val="clear" w:color="auto" w:fill="auto"/>
            <w:vAlign w:val="center"/>
          </w:tcPr>
          <w:p w14:paraId="1DED2126" w14:textId="20EF260B" w:rsidR="007F54AF" w:rsidRPr="007F3A75" w:rsidRDefault="007F54AF" w:rsidP="00106BD7">
            <w:pPr>
              <w:pStyle w:val="Tabletextbold"/>
            </w:pPr>
            <w:r w:rsidRPr="007F3A75">
              <w:t>Be an effective volunteer*</w:t>
            </w:r>
          </w:p>
        </w:tc>
        <w:tc>
          <w:tcPr>
            <w:tcW w:w="1584" w:type="dxa"/>
          </w:tcPr>
          <w:p w14:paraId="2D1D674E" w14:textId="77777777" w:rsidR="007F54AF" w:rsidRPr="007F3A75" w:rsidRDefault="007F54AF" w:rsidP="00106BD7">
            <w:pPr>
              <w:pStyle w:val="TableTextBoldcentred0"/>
            </w:pPr>
            <w:r w:rsidRPr="007F3A75">
              <w:t>Core</w:t>
            </w:r>
          </w:p>
        </w:tc>
      </w:tr>
      <w:tr w:rsidR="007F54AF" w:rsidRPr="007F3A75" w14:paraId="49B4358A" w14:textId="77777777" w:rsidTr="00FD4DB5">
        <w:trPr>
          <w:jc w:val="center"/>
        </w:trPr>
        <w:tc>
          <w:tcPr>
            <w:tcW w:w="1516" w:type="dxa"/>
            <w:shd w:val="clear" w:color="auto" w:fill="auto"/>
            <w:vAlign w:val="center"/>
          </w:tcPr>
          <w:p w14:paraId="427C813C" w14:textId="77777777" w:rsidR="007F54AF" w:rsidRPr="007F3A75" w:rsidRDefault="007F54AF" w:rsidP="00106BD7">
            <w:pPr>
              <w:pStyle w:val="Tabletextbold"/>
            </w:pPr>
            <w:r w:rsidRPr="007F3A75">
              <w:t>HLTWHS001</w:t>
            </w:r>
          </w:p>
        </w:tc>
        <w:tc>
          <w:tcPr>
            <w:tcW w:w="5972" w:type="dxa"/>
            <w:shd w:val="clear" w:color="auto" w:fill="auto"/>
            <w:vAlign w:val="center"/>
          </w:tcPr>
          <w:p w14:paraId="3D76B0BD" w14:textId="11933304" w:rsidR="007F54AF" w:rsidRPr="007F3A75" w:rsidRDefault="007F54AF" w:rsidP="00106BD7">
            <w:pPr>
              <w:pStyle w:val="Tabletextbold"/>
              <w:rPr>
                <w:szCs w:val="22"/>
              </w:rPr>
            </w:pPr>
            <w:r w:rsidRPr="007F3A75">
              <w:rPr>
                <w:szCs w:val="22"/>
              </w:rPr>
              <w:t>Participate in workplace health and safety</w:t>
            </w:r>
          </w:p>
        </w:tc>
        <w:tc>
          <w:tcPr>
            <w:tcW w:w="1584" w:type="dxa"/>
          </w:tcPr>
          <w:p w14:paraId="0D67299D" w14:textId="77777777" w:rsidR="007F54AF" w:rsidRPr="007F3A75" w:rsidRDefault="007F54AF" w:rsidP="00106BD7">
            <w:pPr>
              <w:pStyle w:val="TableTextBoldcentred0"/>
            </w:pPr>
            <w:r w:rsidRPr="007F3A75">
              <w:t>Core</w:t>
            </w:r>
          </w:p>
        </w:tc>
      </w:tr>
      <w:tr w:rsidR="007F54AF" w:rsidRPr="007F3A75" w14:paraId="5BA71421" w14:textId="77777777" w:rsidTr="00FD4DB5">
        <w:trPr>
          <w:jc w:val="center"/>
        </w:trPr>
        <w:tc>
          <w:tcPr>
            <w:tcW w:w="1516" w:type="dxa"/>
          </w:tcPr>
          <w:p w14:paraId="2176D03E" w14:textId="77777777" w:rsidR="007F54AF" w:rsidRPr="007F3A75" w:rsidRDefault="007F54AF" w:rsidP="00106BD7">
            <w:pPr>
              <w:pStyle w:val="TableText"/>
              <w:rPr>
                <w:lang w:eastAsia="en-AU"/>
              </w:rPr>
            </w:pPr>
            <w:r w:rsidRPr="007F3A75">
              <w:rPr>
                <w:lang w:eastAsia="en-AU"/>
              </w:rPr>
              <w:t>BSBPEF201</w:t>
            </w:r>
          </w:p>
        </w:tc>
        <w:tc>
          <w:tcPr>
            <w:tcW w:w="5972" w:type="dxa"/>
          </w:tcPr>
          <w:p w14:paraId="661F9D95" w14:textId="77777777" w:rsidR="007F54AF" w:rsidRPr="007F3A75" w:rsidRDefault="007F54AF" w:rsidP="00106BD7">
            <w:pPr>
              <w:pStyle w:val="TableText"/>
              <w:rPr>
                <w:lang w:eastAsia="en-AU"/>
              </w:rPr>
            </w:pPr>
            <w:r w:rsidRPr="007F3A75">
              <w:rPr>
                <w:lang w:eastAsia="en-AU"/>
              </w:rPr>
              <w:t>Support personal wellbeing in the workplace</w:t>
            </w:r>
          </w:p>
        </w:tc>
        <w:tc>
          <w:tcPr>
            <w:tcW w:w="1584" w:type="dxa"/>
          </w:tcPr>
          <w:p w14:paraId="65ED4CC5" w14:textId="77777777" w:rsidR="007F54AF" w:rsidRPr="007F3A75" w:rsidRDefault="007F54AF" w:rsidP="00106BD7">
            <w:pPr>
              <w:pStyle w:val="TableTextcentred"/>
            </w:pPr>
            <w:r w:rsidRPr="007F3A75">
              <w:t>Elective</w:t>
            </w:r>
          </w:p>
        </w:tc>
      </w:tr>
      <w:tr w:rsidR="007F54AF" w:rsidRPr="007F3A75" w14:paraId="0F240660" w14:textId="77777777" w:rsidTr="00FD4DB5">
        <w:trPr>
          <w:jc w:val="center"/>
        </w:trPr>
        <w:tc>
          <w:tcPr>
            <w:tcW w:w="1516" w:type="dxa"/>
          </w:tcPr>
          <w:p w14:paraId="33BC2BC7" w14:textId="3730F89B" w:rsidR="007F54AF" w:rsidRPr="007F3A75" w:rsidRDefault="00FD4DB5" w:rsidP="00106BD7">
            <w:pPr>
              <w:pStyle w:val="TableText"/>
              <w:rPr>
                <w:lang w:eastAsia="en-AU"/>
              </w:rPr>
            </w:pPr>
            <w:r w:rsidRPr="007F3A75">
              <w:rPr>
                <w:rFonts w:cs="Calibri"/>
              </w:rPr>
              <w:t>CHCCOM001</w:t>
            </w:r>
          </w:p>
        </w:tc>
        <w:tc>
          <w:tcPr>
            <w:tcW w:w="5972" w:type="dxa"/>
          </w:tcPr>
          <w:p w14:paraId="54E83973" w14:textId="7C1A8863" w:rsidR="007F54AF" w:rsidRPr="007F3A75" w:rsidRDefault="00FD4DB5" w:rsidP="00106BD7">
            <w:pPr>
              <w:pStyle w:val="TableText"/>
            </w:pPr>
            <w:r w:rsidRPr="007F3A75">
              <w:rPr>
                <w:rFonts w:cs="Calibri"/>
              </w:rPr>
              <w:t>Provide first point of contact</w:t>
            </w:r>
          </w:p>
        </w:tc>
        <w:tc>
          <w:tcPr>
            <w:tcW w:w="1584" w:type="dxa"/>
          </w:tcPr>
          <w:p w14:paraId="6BF0C78B" w14:textId="77777777" w:rsidR="007F54AF" w:rsidRPr="007F3A75" w:rsidRDefault="007F54AF" w:rsidP="00106BD7">
            <w:pPr>
              <w:pStyle w:val="TableTextcentred"/>
            </w:pPr>
            <w:r w:rsidRPr="007F3A75">
              <w:t>Elective</w:t>
            </w:r>
          </w:p>
        </w:tc>
      </w:tr>
      <w:tr w:rsidR="007F54AF" w:rsidRPr="007F3A75" w14:paraId="60632A64" w14:textId="77777777" w:rsidTr="00FD4DB5">
        <w:trPr>
          <w:jc w:val="center"/>
        </w:trPr>
        <w:tc>
          <w:tcPr>
            <w:tcW w:w="1516" w:type="dxa"/>
          </w:tcPr>
          <w:p w14:paraId="7415537C" w14:textId="197CA9DA" w:rsidR="007F54AF" w:rsidRPr="007F3A75" w:rsidRDefault="00FD4DB5" w:rsidP="00106BD7">
            <w:pPr>
              <w:pStyle w:val="TableText"/>
              <w:rPr>
                <w:lang w:eastAsia="en-AU"/>
              </w:rPr>
            </w:pPr>
            <w:r w:rsidRPr="007F3A75">
              <w:t>CHCCOM005</w:t>
            </w:r>
          </w:p>
        </w:tc>
        <w:tc>
          <w:tcPr>
            <w:tcW w:w="5972" w:type="dxa"/>
          </w:tcPr>
          <w:p w14:paraId="7130A83E" w14:textId="7725CBCA" w:rsidR="007F54AF" w:rsidRPr="007F3A75" w:rsidRDefault="00FD4DB5" w:rsidP="00106BD7">
            <w:pPr>
              <w:pStyle w:val="TableText"/>
            </w:pPr>
            <w:r w:rsidRPr="007F3A75">
              <w:t>Communicate and work in health or community services</w:t>
            </w:r>
          </w:p>
        </w:tc>
        <w:tc>
          <w:tcPr>
            <w:tcW w:w="1584" w:type="dxa"/>
          </w:tcPr>
          <w:p w14:paraId="72B33773" w14:textId="77777777" w:rsidR="007F54AF" w:rsidRPr="007F3A75" w:rsidRDefault="007F54AF" w:rsidP="00106BD7">
            <w:pPr>
              <w:pStyle w:val="TableTextcentred"/>
            </w:pPr>
            <w:r w:rsidRPr="007F3A75">
              <w:t>Elective</w:t>
            </w:r>
          </w:p>
        </w:tc>
      </w:tr>
      <w:tr w:rsidR="00FD4DB5" w:rsidRPr="007F3A75" w14:paraId="4B1228D4" w14:textId="77777777" w:rsidTr="00FD4DB5">
        <w:trPr>
          <w:jc w:val="center"/>
        </w:trPr>
        <w:tc>
          <w:tcPr>
            <w:tcW w:w="1516" w:type="dxa"/>
          </w:tcPr>
          <w:p w14:paraId="575E22A8" w14:textId="7306CCA9" w:rsidR="00FD4DB5" w:rsidRPr="007F3A75" w:rsidRDefault="00FD4DB5" w:rsidP="00106BD7">
            <w:pPr>
              <w:pStyle w:val="TableText"/>
              <w:rPr>
                <w:lang w:eastAsia="en-AU"/>
              </w:rPr>
            </w:pPr>
            <w:r w:rsidRPr="007F3A75">
              <w:rPr>
                <w:lang w:eastAsia="en-AU"/>
              </w:rPr>
              <w:t>CHCYTH001</w:t>
            </w:r>
          </w:p>
        </w:tc>
        <w:tc>
          <w:tcPr>
            <w:tcW w:w="5972" w:type="dxa"/>
          </w:tcPr>
          <w:p w14:paraId="51646930" w14:textId="66E6525F" w:rsidR="00FD4DB5" w:rsidRPr="007F3A75" w:rsidRDefault="00FD4DB5" w:rsidP="00106BD7">
            <w:pPr>
              <w:pStyle w:val="TableText"/>
              <w:rPr>
                <w:lang w:eastAsia="en-AU"/>
              </w:rPr>
            </w:pPr>
            <w:r w:rsidRPr="007F3A75">
              <w:rPr>
                <w:iCs/>
                <w:lang w:eastAsia="en-AU"/>
              </w:rPr>
              <w:t>Engage respectfully with young people</w:t>
            </w:r>
          </w:p>
        </w:tc>
        <w:tc>
          <w:tcPr>
            <w:tcW w:w="1584" w:type="dxa"/>
          </w:tcPr>
          <w:p w14:paraId="14242E55" w14:textId="77777777" w:rsidR="00FD4DB5" w:rsidRPr="007F3A75" w:rsidRDefault="00FD4DB5" w:rsidP="00106BD7">
            <w:pPr>
              <w:pStyle w:val="TableTextcentred"/>
            </w:pPr>
            <w:r w:rsidRPr="007F3A75">
              <w:t>Elective</w:t>
            </w:r>
          </w:p>
        </w:tc>
      </w:tr>
      <w:tr w:rsidR="00FD4DB5" w:rsidRPr="007F3A75" w14:paraId="132FFF2C" w14:textId="77777777" w:rsidTr="00FD4DB5">
        <w:trPr>
          <w:jc w:val="center"/>
        </w:trPr>
        <w:tc>
          <w:tcPr>
            <w:tcW w:w="1516" w:type="dxa"/>
          </w:tcPr>
          <w:p w14:paraId="12B51E77" w14:textId="2CF304C4" w:rsidR="00FD4DB5" w:rsidRPr="007F3A75" w:rsidRDefault="00FD4DB5" w:rsidP="00106BD7">
            <w:pPr>
              <w:pStyle w:val="TableText"/>
              <w:rPr>
                <w:lang w:eastAsia="en-AU"/>
              </w:rPr>
            </w:pPr>
            <w:r w:rsidRPr="007F3A75">
              <w:rPr>
                <w:lang w:eastAsia="en-AU"/>
              </w:rPr>
              <w:t>FSKOCM007</w:t>
            </w:r>
          </w:p>
        </w:tc>
        <w:tc>
          <w:tcPr>
            <w:tcW w:w="5972" w:type="dxa"/>
          </w:tcPr>
          <w:p w14:paraId="495E7FB7" w14:textId="020AAF85" w:rsidR="00FD4DB5" w:rsidRPr="007F3A75" w:rsidRDefault="00FD4DB5" w:rsidP="00106BD7">
            <w:pPr>
              <w:pStyle w:val="TableText"/>
              <w:rPr>
                <w:lang w:eastAsia="en-AU"/>
              </w:rPr>
            </w:pPr>
            <w:r w:rsidRPr="007F3A75">
              <w:rPr>
                <w:lang w:eastAsia="en-AU"/>
              </w:rPr>
              <w:t>Interact effectively with others at work</w:t>
            </w:r>
          </w:p>
        </w:tc>
        <w:tc>
          <w:tcPr>
            <w:tcW w:w="1584" w:type="dxa"/>
          </w:tcPr>
          <w:p w14:paraId="49566A12" w14:textId="77777777" w:rsidR="00FD4DB5" w:rsidRPr="007F3A75" w:rsidRDefault="00FD4DB5" w:rsidP="00106BD7">
            <w:pPr>
              <w:pStyle w:val="TableTextcentred"/>
            </w:pPr>
            <w:r w:rsidRPr="007F3A75">
              <w:t>Elective</w:t>
            </w:r>
          </w:p>
        </w:tc>
      </w:tr>
      <w:tr w:rsidR="00FD4DB5" w:rsidRPr="007F3A75" w14:paraId="736E4AFB" w14:textId="77777777" w:rsidTr="000C442E">
        <w:trPr>
          <w:jc w:val="center"/>
        </w:trPr>
        <w:tc>
          <w:tcPr>
            <w:tcW w:w="1516" w:type="dxa"/>
            <w:tcBorders>
              <w:bottom w:val="single" w:sz="4" w:space="0" w:color="auto"/>
            </w:tcBorders>
          </w:tcPr>
          <w:p w14:paraId="335CEB2A" w14:textId="2B369B8E" w:rsidR="00FD4DB5" w:rsidRPr="007F3A75" w:rsidRDefault="00FD4DB5" w:rsidP="00106BD7">
            <w:pPr>
              <w:pStyle w:val="TableText"/>
              <w:rPr>
                <w:highlight w:val="yellow"/>
                <w:lang w:eastAsia="en-AU"/>
              </w:rPr>
            </w:pPr>
            <w:r w:rsidRPr="007F3A75">
              <w:t>FSKWTG09</w:t>
            </w:r>
          </w:p>
        </w:tc>
        <w:tc>
          <w:tcPr>
            <w:tcW w:w="5972" w:type="dxa"/>
            <w:tcBorders>
              <w:bottom w:val="single" w:sz="4" w:space="0" w:color="auto"/>
            </w:tcBorders>
          </w:tcPr>
          <w:p w14:paraId="0EB67C3C" w14:textId="2B51AB4F" w:rsidR="00FD4DB5" w:rsidRPr="007F3A75" w:rsidRDefault="00FD4DB5" w:rsidP="00106BD7">
            <w:pPr>
              <w:pStyle w:val="TableText"/>
            </w:pPr>
            <w:r w:rsidRPr="007F3A75">
              <w:t>Write routine workplace texts</w:t>
            </w:r>
          </w:p>
        </w:tc>
        <w:tc>
          <w:tcPr>
            <w:tcW w:w="1584" w:type="dxa"/>
            <w:tcBorders>
              <w:bottom w:val="single" w:sz="4" w:space="0" w:color="auto"/>
            </w:tcBorders>
          </w:tcPr>
          <w:p w14:paraId="09C8B256" w14:textId="77777777" w:rsidR="00FD4DB5" w:rsidRPr="007F3A75" w:rsidRDefault="00FD4DB5" w:rsidP="00106BD7">
            <w:pPr>
              <w:pStyle w:val="TableTextcentred"/>
            </w:pPr>
            <w:r w:rsidRPr="007F3A75">
              <w:t>Elective</w:t>
            </w:r>
          </w:p>
        </w:tc>
      </w:tr>
      <w:tr w:rsidR="00FD4DB5" w:rsidRPr="007F3A75" w14:paraId="66BAD85C" w14:textId="77777777" w:rsidTr="000C442E">
        <w:trPr>
          <w:jc w:val="center"/>
        </w:trPr>
        <w:tc>
          <w:tcPr>
            <w:tcW w:w="1516" w:type="dxa"/>
            <w:tcBorders>
              <w:bottom w:val="single" w:sz="4" w:space="0" w:color="auto"/>
            </w:tcBorders>
          </w:tcPr>
          <w:p w14:paraId="693F72CC" w14:textId="081962DC" w:rsidR="00FD4DB5" w:rsidRPr="007F3A75" w:rsidRDefault="004D30A7" w:rsidP="00106BD7">
            <w:pPr>
              <w:pStyle w:val="TableText"/>
              <w:rPr>
                <w:highlight w:val="yellow"/>
                <w:lang w:eastAsia="en-AU"/>
              </w:rPr>
            </w:pPr>
            <w:r>
              <w:t>HLTAID011</w:t>
            </w:r>
          </w:p>
        </w:tc>
        <w:tc>
          <w:tcPr>
            <w:tcW w:w="5972" w:type="dxa"/>
            <w:tcBorders>
              <w:bottom w:val="single" w:sz="4" w:space="0" w:color="auto"/>
            </w:tcBorders>
          </w:tcPr>
          <w:p w14:paraId="4223E070" w14:textId="55FC6848" w:rsidR="00FD4DB5" w:rsidRPr="007F3A75" w:rsidRDefault="00FD4DB5" w:rsidP="00106BD7">
            <w:pPr>
              <w:pStyle w:val="TableText"/>
            </w:pPr>
            <w:r w:rsidRPr="007F3A75">
              <w:t>Provide first aid*</w:t>
            </w:r>
          </w:p>
        </w:tc>
        <w:tc>
          <w:tcPr>
            <w:tcW w:w="1584" w:type="dxa"/>
            <w:tcBorders>
              <w:bottom w:val="single" w:sz="4" w:space="0" w:color="auto"/>
            </w:tcBorders>
          </w:tcPr>
          <w:p w14:paraId="75660AD7" w14:textId="77777777" w:rsidR="00FD4DB5" w:rsidRPr="007F3A75" w:rsidRDefault="00FD4DB5" w:rsidP="00106BD7">
            <w:pPr>
              <w:pStyle w:val="TableTextcentred"/>
            </w:pPr>
            <w:r w:rsidRPr="007F3A75">
              <w:t>Elective</w:t>
            </w:r>
          </w:p>
        </w:tc>
      </w:tr>
    </w:tbl>
    <w:bookmarkEnd w:id="177"/>
    <w:p w14:paraId="641A43C1" w14:textId="4D4CDEB1" w:rsidR="00106BD7" w:rsidRPr="007F3A75" w:rsidRDefault="000C442E" w:rsidP="000C442E">
      <w:r w:rsidRPr="007F3A75">
        <w:t>*note the licensing/regulatory rules particular to this competency</w:t>
      </w:r>
      <w:r w:rsidR="004D0BB8">
        <w:t xml:space="preserve"> </w:t>
      </w:r>
    </w:p>
    <w:p w14:paraId="3BECC414" w14:textId="77777777" w:rsidR="00106BD7" w:rsidRPr="007F3A75" w:rsidRDefault="00106BD7">
      <w:pPr>
        <w:spacing w:before="0"/>
      </w:pPr>
      <w:r w:rsidRPr="007F3A75">
        <w:br w:type="page"/>
      </w:r>
    </w:p>
    <w:p w14:paraId="5E195DA9" w14:textId="1CE04DED" w:rsidR="000E32BC" w:rsidRPr="007F3A75" w:rsidRDefault="000E32BC" w:rsidP="005D0A61">
      <w:pPr>
        <w:pStyle w:val="Heading2"/>
      </w:pPr>
      <w:r w:rsidRPr="007F3A75">
        <w:lastRenderedPageBreak/>
        <w:t>VET Competencies Mapped to Course Units</w:t>
      </w:r>
    </w:p>
    <w:p w14:paraId="0E2AF736" w14:textId="5718CAB6" w:rsidR="000E32BC" w:rsidRPr="007F3A75" w:rsidRDefault="000E32BC" w:rsidP="000E32BC">
      <w:bookmarkStart w:id="178" w:name="_Hlk54177939"/>
      <w:r w:rsidRPr="007F3A75">
        <w:t>Grouping of competencies within units may not be changed by individual colleges.</w:t>
      </w:r>
    </w:p>
    <w:p w14:paraId="215A8BCA" w14:textId="77777777" w:rsidR="000E32BC" w:rsidRPr="007F3A75" w:rsidRDefault="000E32BC" w:rsidP="000E32BC">
      <w:r w:rsidRPr="007F3A75">
        <w:t>Competencies designated at the Certificate III level can only be delivered by schools that have scope to do so. Colleges must apply to have additional competencies at a higher level listed on their scope of registration.</w:t>
      </w:r>
    </w:p>
    <w:p w14:paraId="29B18E90" w14:textId="6D25930A" w:rsidR="000E32BC" w:rsidRPr="007F3A75" w:rsidRDefault="000E32BC" w:rsidP="000E32BC">
      <w:r w:rsidRPr="007F3A75">
        <w:rPr>
          <w:b/>
        </w:rPr>
        <w:t>Note</w:t>
      </w:r>
      <w:r w:rsidRPr="007F3A75">
        <w:t>: When selecting units, colleges must ensure that they follow packaging rules and meet the requirements for the Certificate level. In the event that full Certificate requirements are not met a Statement of Attainment will be issued.</w:t>
      </w:r>
    </w:p>
    <w:p w14:paraId="1BB6FD69" w14:textId="3B64A8CD" w:rsidR="005D0A61" w:rsidRPr="007F3A75" w:rsidRDefault="000E32BC" w:rsidP="000E32BC">
      <w:r w:rsidRPr="007F3A75">
        <w:t>All core competencies must be delivered in the relevant unit. The elective competencies delivered are dependent on the elective units chosen.</w:t>
      </w:r>
    </w:p>
    <w:bookmarkEnd w:id="178"/>
    <w:p w14:paraId="4DEF6056" w14:textId="77777777" w:rsidR="000E32BC" w:rsidRPr="007F3A75" w:rsidRDefault="000E32BC" w:rsidP="00517755">
      <w:pPr>
        <w:pStyle w:val="Heading2"/>
      </w:pPr>
      <w:r w:rsidRPr="007F3A75">
        <w:t>VET Implementation Summary</w:t>
      </w:r>
    </w:p>
    <w:p w14:paraId="0AEB9F67" w14:textId="109F01CB" w:rsidR="00A3376A" w:rsidRPr="007F3A75" w:rsidRDefault="00FD4DB5" w:rsidP="00A3376A">
      <w:pPr>
        <w:pStyle w:val="Heading3"/>
      </w:pPr>
      <w:r w:rsidRPr="007F3A75">
        <w:t>CHC22015 - Certificate II in Community Services </w:t>
      </w:r>
    </w:p>
    <w:tbl>
      <w:tblPr>
        <w:tblStyle w:val="TableGrid"/>
        <w:tblW w:w="0" w:type="auto"/>
        <w:tblLook w:val="04A0" w:firstRow="1" w:lastRow="0" w:firstColumn="1" w:lastColumn="0" w:noHBand="0" w:noVBand="1"/>
      </w:tblPr>
      <w:tblGrid>
        <w:gridCol w:w="1758"/>
        <w:gridCol w:w="1622"/>
        <w:gridCol w:w="5352"/>
      </w:tblGrid>
      <w:tr w:rsidR="00386D42" w:rsidRPr="007F3A75" w14:paraId="5688497A" w14:textId="77777777" w:rsidTr="00B1567B">
        <w:tc>
          <w:tcPr>
            <w:tcW w:w="1758" w:type="dxa"/>
          </w:tcPr>
          <w:p w14:paraId="66CA9293" w14:textId="77777777" w:rsidR="00386D42" w:rsidRPr="007F3A75" w:rsidRDefault="00386D42" w:rsidP="00BE28F3">
            <w:pPr>
              <w:pStyle w:val="Tabletextbold"/>
            </w:pPr>
            <w:bookmarkStart w:id="179" w:name="_Hlk72330683"/>
            <w:r w:rsidRPr="007F3A75">
              <w:t>BSSS Unit Title</w:t>
            </w:r>
          </w:p>
        </w:tc>
        <w:tc>
          <w:tcPr>
            <w:tcW w:w="6974" w:type="dxa"/>
            <w:gridSpan w:val="2"/>
            <w:tcBorders>
              <w:bottom w:val="single" w:sz="4" w:space="0" w:color="auto"/>
            </w:tcBorders>
          </w:tcPr>
          <w:p w14:paraId="0465F583" w14:textId="77777777" w:rsidR="00386D42" w:rsidRPr="007F3A75" w:rsidRDefault="00386D42" w:rsidP="00A612F8">
            <w:pPr>
              <w:pStyle w:val="TableTextBoldcentred0"/>
            </w:pPr>
            <w:r w:rsidRPr="007F3A75">
              <w:t>Competencies</w:t>
            </w:r>
          </w:p>
        </w:tc>
      </w:tr>
      <w:tr w:rsidR="000C442E" w:rsidRPr="007F3A75" w14:paraId="29561396" w14:textId="77777777" w:rsidTr="00B1567B">
        <w:tc>
          <w:tcPr>
            <w:tcW w:w="1758" w:type="dxa"/>
            <w:vMerge w:val="restart"/>
          </w:tcPr>
          <w:p w14:paraId="4577B193" w14:textId="262C18E2" w:rsidR="000C442E" w:rsidRPr="007F3A75" w:rsidRDefault="000C442E" w:rsidP="00BE28F3">
            <w:pPr>
              <w:pStyle w:val="Tabletextbold"/>
            </w:pPr>
            <w:r w:rsidRPr="007F3A75">
              <w:t>Community Organisations</w:t>
            </w:r>
          </w:p>
        </w:tc>
        <w:tc>
          <w:tcPr>
            <w:tcW w:w="1622" w:type="dxa"/>
            <w:tcBorders>
              <w:bottom w:val="single" w:sz="4" w:space="0" w:color="auto"/>
              <w:right w:val="single" w:sz="4" w:space="0" w:color="auto"/>
            </w:tcBorders>
            <w:shd w:val="clear" w:color="auto" w:fill="F2F2F2" w:themeFill="background1" w:themeFillShade="F2"/>
          </w:tcPr>
          <w:p w14:paraId="39150C00" w14:textId="3B05CC92" w:rsidR="000C442E" w:rsidRPr="007F3A75" w:rsidRDefault="000C442E" w:rsidP="000C442E">
            <w:pPr>
              <w:pStyle w:val="Tabletextbold"/>
            </w:pPr>
            <w:r w:rsidRPr="007F3A75">
              <w:t>Core Code</w:t>
            </w:r>
          </w:p>
        </w:tc>
        <w:tc>
          <w:tcPr>
            <w:tcW w:w="5352" w:type="dxa"/>
            <w:tcBorders>
              <w:left w:val="single" w:sz="4" w:space="0" w:color="auto"/>
              <w:bottom w:val="single" w:sz="4" w:space="0" w:color="auto"/>
            </w:tcBorders>
            <w:shd w:val="clear" w:color="auto" w:fill="F2F2F2" w:themeFill="background1" w:themeFillShade="F2"/>
          </w:tcPr>
          <w:p w14:paraId="1C028FDF" w14:textId="6885DD65" w:rsidR="000C442E" w:rsidRPr="007F3A75" w:rsidRDefault="000C442E" w:rsidP="000C442E">
            <w:pPr>
              <w:pStyle w:val="Tabletextbold"/>
            </w:pPr>
            <w:r w:rsidRPr="007F3A75">
              <w:t>Core Title</w:t>
            </w:r>
          </w:p>
        </w:tc>
      </w:tr>
      <w:tr w:rsidR="003212B7" w:rsidRPr="007F3A75" w14:paraId="60596F14" w14:textId="77777777" w:rsidTr="00B1567B">
        <w:tc>
          <w:tcPr>
            <w:tcW w:w="1758" w:type="dxa"/>
            <w:vMerge/>
          </w:tcPr>
          <w:p w14:paraId="663A3675" w14:textId="77777777" w:rsidR="003212B7" w:rsidRPr="007F3A75" w:rsidRDefault="003212B7" w:rsidP="00BE28F3">
            <w:pPr>
              <w:pStyle w:val="Tabletextbold"/>
            </w:pPr>
          </w:p>
        </w:tc>
        <w:tc>
          <w:tcPr>
            <w:tcW w:w="1622" w:type="dxa"/>
            <w:tcBorders>
              <w:bottom w:val="nil"/>
              <w:right w:val="single" w:sz="4" w:space="0" w:color="auto"/>
            </w:tcBorders>
          </w:tcPr>
          <w:p w14:paraId="624825F5" w14:textId="48299EA1" w:rsidR="003212B7" w:rsidRPr="007F3A75" w:rsidRDefault="00FD4DB5" w:rsidP="003212B7">
            <w:pPr>
              <w:pStyle w:val="Tabletextbold"/>
            </w:pPr>
            <w:r w:rsidRPr="007F3A75">
              <w:rPr>
                <w:rFonts w:cs="Calibri"/>
                <w:bCs/>
              </w:rPr>
              <w:t>CHCCOM001</w:t>
            </w:r>
          </w:p>
        </w:tc>
        <w:tc>
          <w:tcPr>
            <w:tcW w:w="5352" w:type="dxa"/>
            <w:tcBorders>
              <w:left w:val="single" w:sz="4" w:space="0" w:color="auto"/>
              <w:bottom w:val="nil"/>
            </w:tcBorders>
          </w:tcPr>
          <w:p w14:paraId="04E500B9" w14:textId="0BF96176" w:rsidR="003212B7" w:rsidRPr="007F3A75" w:rsidRDefault="00FD4DB5" w:rsidP="00BE28F3">
            <w:pPr>
              <w:pStyle w:val="Tabletextbold"/>
            </w:pPr>
            <w:r w:rsidRPr="007F3A75">
              <w:t>Provide first point of contact</w:t>
            </w:r>
          </w:p>
        </w:tc>
      </w:tr>
      <w:tr w:rsidR="003B0C25" w:rsidRPr="007F3A75" w14:paraId="0A673991" w14:textId="77777777" w:rsidTr="00B1567B">
        <w:tc>
          <w:tcPr>
            <w:tcW w:w="1758" w:type="dxa"/>
            <w:vMerge/>
          </w:tcPr>
          <w:p w14:paraId="2607FF3C" w14:textId="77777777" w:rsidR="003B0C25" w:rsidRPr="007F3A75" w:rsidRDefault="003B0C25" w:rsidP="00BE28F3">
            <w:pPr>
              <w:pStyle w:val="Tabletextbold"/>
            </w:pPr>
          </w:p>
        </w:tc>
        <w:tc>
          <w:tcPr>
            <w:tcW w:w="1622" w:type="dxa"/>
            <w:tcBorders>
              <w:top w:val="nil"/>
              <w:bottom w:val="nil"/>
              <w:right w:val="single" w:sz="4" w:space="0" w:color="auto"/>
            </w:tcBorders>
          </w:tcPr>
          <w:p w14:paraId="1BD764E9" w14:textId="00A9C50E" w:rsidR="003B0C25" w:rsidRPr="007F3A75" w:rsidRDefault="003B0C25" w:rsidP="003212B7">
            <w:pPr>
              <w:pStyle w:val="Tabletextbold"/>
              <w:rPr>
                <w:rFonts w:cs="Calibri"/>
                <w:bCs/>
              </w:rPr>
            </w:pPr>
            <w:r w:rsidRPr="007F3A75">
              <w:rPr>
                <w:bCs/>
                <w:szCs w:val="22"/>
              </w:rPr>
              <w:t>CHCCOM005</w:t>
            </w:r>
          </w:p>
        </w:tc>
        <w:tc>
          <w:tcPr>
            <w:tcW w:w="5352" w:type="dxa"/>
            <w:tcBorders>
              <w:top w:val="nil"/>
              <w:left w:val="single" w:sz="4" w:space="0" w:color="auto"/>
              <w:bottom w:val="nil"/>
            </w:tcBorders>
          </w:tcPr>
          <w:p w14:paraId="3146F664" w14:textId="791CA842" w:rsidR="003B0C25" w:rsidRPr="007F3A75" w:rsidRDefault="003B0C25" w:rsidP="00BE28F3">
            <w:pPr>
              <w:pStyle w:val="Tabletextbold"/>
              <w:rPr>
                <w:szCs w:val="22"/>
              </w:rPr>
            </w:pPr>
            <w:r w:rsidRPr="007F3A75">
              <w:rPr>
                <w:szCs w:val="22"/>
              </w:rPr>
              <w:t xml:space="preserve">Communicate and work in health or community services </w:t>
            </w:r>
          </w:p>
        </w:tc>
      </w:tr>
      <w:tr w:rsidR="003B0C25" w:rsidRPr="007F3A75" w14:paraId="22695C66" w14:textId="77777777" w:rsidTr="00B1567B">
        <w:tc>
          <w:tcPr>
            <w:tcW w:w="1758" w:type="dxa"/>
            <w:vMerge/>
          </w:tcPr>
          <w:p w14:paraId="24AFC55F" w14:textId="77777777" w:rsidR="003B0C25" w:rsidRPr="007F3A75" w:rsidRDefault="003B0C25" w:rsidP="00BE28F3">
            <w:pPr>
              <w:pStyle w:val="Tabletextbold"/>
            </w:pPr>
          </w:p>
        </w:tc>
        <w:tc>
          <w:tcPr>
            <w:tcW w:w="1622" w:type="dxa"/>
            <w:tcBorders>
              <w:top w:val="nil"/>
              <w:bottom w:val="single" w:sz="4" w:space="0" w:color="auto"/>
              <w:right w:val="single" w:sz="4" w:space="0" w:color="auto"/>
            </w:tcBorders>
          </w:tcPr>
          <w:p w14:paraId="0633A615" w14:textId="45971BD5" w:rsidR="003B0C25" w:rsidRPr="007F3A75" w:rsidRDefault="003B0C25" w:rsidP="003212B7">
            <w:pPr>
              <w:pStyle w:val="Tabletextbold"/>
              <w:rPr>
                <w:rFonts w:cs="Calibri"/>
                <w:bCs/>
              </w:rPr>
            </w:pPr>
            <w:r w:rsidRPr="007F3A75">
              <w:rPr>
                <w:bCs/>
                <w:szCs w:val="22"/>
              </w:rPr>
              <w:t>HLTWHS001</w:t>
            </w:r>
          </w:p>
        </w:tc>
        <w:tc>
          <w:tcPr>
            <w:tcW w:w="5352" w:type="dxa"/>
            <w:tcBorders>
              <w:top w:val="nil"/>
              <w:left w:val="single" w:sz="4" w:space="0" w:color="auto"/>
              <w:bottom w:val="single" w:sz="4" w:space="0" w:color="auto"/>
            </w:tcBorders>
          </w:tcPr>
          <w:p w14:paraId="06771B92" w14:textId="452FED4E" w:rsidR="003B0C25" w:rsidRPr="007F3A75" w:rsidRDefault="003B0C25" w:rsidP="00BE28F3">
            <w:pPr>
              <w:pStyle w:val="Tabletextbold"/>
            </w:pPr>
            <w:r w:rsidRPr="007F3A75">
              <w:rPr>
                <w:szCs w:val="22"/>
              </w:rPr>
              <w:t>Participate in workplace health and safety</w:t>
            </w:r>
          </w:p>
        </w:tc>
      </w:tr>
      <w:tr w:rsidR="003B0C25" w:rsidRPr="007F3A75" w14:paraId="12A466A6" w14:textId="77777777" w:rsidTr="00B1567B">
        <w:tc>
          <w:tcPr>
            <w:tcW w:w="1758" w:type="dxa"/>
            <w:vMerge/>
          </w:tcPr>
          <w:p w14:paraId="64B0D2A9" w14:textId="77777777" w:rsidR="003B0C25" w:rsidRPr="007F3A75" w:rsidRDefault="003B0C25" w:rsidP="00BE28F3">
            <w:pPr>
              <w:pStyle w:val="Tabletextbold"/>
            </w:pPr>
          </w:p>
        </w:tc>
        <w:tc>
          <w:tcPr>
            <w:tcW w:w="1622" w:type="dxa"/>
            <w:tcBorders>
              <w:top w:val="single" w:sz="4" w:space="0" w:color="auto"/>
              <w:bottom w:val="single" w:sz="4" w:space="0" w:color="auto"/>
              <w:right w:val="single" w:sz="4" w:space="0" w:color="auto"/>
            </w:tcBorders>
            <w:shd w:val="clear" w:color="auto" w:fill="F2F2F2" w:themeFill="background1" w:themeFillShade="F2"/>
          </w:tcPr>
          <w:p w14:paraId="5D38A988" w14:textId="4E5C5B5B" w:rsidR="003B0C25" w:rsidRPr="007F3A75" w:rsidRDefault="003B0C25" w:rsidP="003212B7">
            <w:pPr>
              <w:pStyle w:val="Tabletextbold"/>
            </w:pPr>
            <w:r w:rsidRPr="007F3A75">
              <w:t>Electives</w:t>
            </w:r>
          </w:p>
        </w:tc>
        <w:tc>
          <w:tcPr>
            <w:tcW w:w="5352" w:type="dxa"/>
            <w:tcBorders>
              <w:top w:val="single" w:sz="4" w:space="0" w:color="auto"/>
              <w:left w:val="single" w:sz="4" w:space="0" w:color="auto"/>
              <w:bottom w:val="single" w:sz="4" w:space="0" w:color="auto"/>
            </w:tcBorders>
            <w:shd w:val="clear" w:color="auto" w:fill="F2F2F2" w:themeFill="background1" w:themeFillShade="F2"/>
          </w:tcPr>
          <w:p w14:paraId="6C97B269" w14:textId="6437B991" w:rsidR="003B0C25" w:rsidRPr="007F3A75" w:rsidRDefault="003B0C25" w:rsidP="003212B7">
            <w:pPr>
              <w:pStyle w:val="Tabletextbold"/>
            </w:pPr>
            <w:r w:rsidRPr="007F3A75">
              <w:t>Elective Title</w:t>
            </w:r>
          </w:p>
        </w:tc>
      </w:tr>
      <w:tr w:rsidR="003212B7" w:rsidRPr="007F3A75" w14:paraId="31D85D6D" w14:textId="77777777" w:rsidTr="00B1567B">
        <w:tc>
          <w:tcPr>
            <w:tcW w:w="1758" w:type="dxa"/>
            <w:vMerge/>
          </w:tcPr>
          <w:p w14:paraId="6B295A09" w14:textId="77777777" w:rsidR="003212B7" w:rsidRPr="007F3A75" w:rsidRDefault="003212B7" w:rsidP="00BE28F3">
            <w:pPr>
              <w:pStyle w:val="Tabletextbold"/>
            </w:pPr>
          </w:p>
        </w:tc>
        <w:tc>
          <w:tcPr>
            <w:tcW w:w="1622" w:type="dxa"/>
            <w:tcBorders>
              <w:top w:val="single" w:sz="4" w:space="0" w:color="auto"/>
              <w:bottom w:val="single" w:sz="4" w:space="0" w:color="auto"/>
              <w:right w:val="single" w:sz="4" w:space="0" w:color="auto"/>
            </w:tcBorders>
          </w:tcPr>
          <w:p w14:paraId="2C6FF465" w14:textId="3B419EF9" w:rsidR="003212B7" w:rsidRPr="007F3A75" w:rsidRDefault="00FD4DB5" w:rsidP="00386D42">
            <w:pPr>
              <w:pStyle w:val="TableText"/>
            </w:pPr>
            <w:r w:rsidRPr="007F3A75">
              <w:rPr>
                <w:szCs w:val="22"/>
              </w:rPr>
              <w:t>CHCVOL001</w:t>
            </w:r>
          </w:p>
        </w:tc>
        <w:tc>
          <w:tcPr>
            <w:tcW w:w="5352" w:type="dxa"/>
            <w:tcBorders>
              <w:top w:val="single" w:sz="4" w:space="0" w:color="auto"/>
              <w:left w:val="single" w:sz="4" w:space="0" w:color="auto"/>
              <w:bottom w:val="single" w:sz="4" w:space="0" w:color="auto"/>
            </w:tcBorders>
          </w:tcPr>
          <w:p w14:paraId="5DFF9A89" w14:textId="06403977" w:rsidR="003212B7" w:rsidRPr="007F3A75" w:rsidRDefault="00FD4DB5" w:rsidP="00BE28F3">
            <w:pPr>
              <w:pStyle w:val="TableText"/>
            </w:pPr>
            <w:r w:rsidRPr="007F3A75">
              <w:t>Be an effective volunteer*</w:t>
            </w:r>
          </w:p>
        </w:tc>
      </w:tr>
      <w:tr w:rsidR="003B0C25" w:rsidRPr="007F3A75" w14:paraId="6D390DEA" w14:textId="77777777" w:rsidTr="00B1567B">
        <w:tc>
          <w:tcPr>
            <w:tcW w:w="1758" w:type="dxa"/>
            <w:vMerge w:val="restart"/>
          </w:tcPr>
          <w:p w14:paraId="5DD0A346" w14:textId="6525F12E" w:rsidR="003B0C25" w:rsidRPr="007F3A75" w:rsidRDefault="003B0C25" w:rsidP="00BE28F3">
            <w:pPr>
              <w:pStyle w:val="Tabletextbold"/>
            </w:pPr>
            <w:r w:rsidRPr="007F3A75">
              <w:t>Societies and Communities</w:t>
            </w:r>
          </w:p>
        </w:tc>
        <w:tc>
          <w:tcPr>
            <w:tcW w:w="1622" w:type="dxa"/>
            <w:tcBorders>
              <w:bottom w:val="single" w:sz="4" w:space="0" w:color="auto"/>
              <w:right w:val="single" w:sz="4" w:space="0" w:color="auto"/>
            </w:tcBorders>
            <w:shd w:val="clear" w:color="auto" w:fill="F2F2F2" w:themeFill="background1" w:themeFillShade="F2"/>
          </w:tcPr>
          <w:p w14:paraId="2814A02E" w14:textId="5AB47F26" w:rsidR="003B0C25" w:rsidRPr="007F3A75" w:rsidRDefault="003B0C25" w:rsidP="003B0C25">
            <w:pPr>
              <w:pStyle w:val="Tabletextbold"/>
            </w:pPr>
            <w:r w:rsidRPr="007F3A75">
              <w:t>Core Code</w:t>
            </w:r>
          </w:p>
        </w:tc>
        <w:tc>
          <w:tcPr>
            <w:tcW w:w="5352" w:type="dxa"/>
            <w:tcBorders>
              <w:left w:val="single" w:sz="4" w:space="0" w:color="auto"/>
              <w:bottom w:val="single" w:sz="4" w:space="0" w:color="auto"/>
            </w:tcBorders>
            <w:shd w:val="clear" w:color="auto" w:fill="F2F2F2" w:themeFill="background1" w:themeFillShade="F2"/>
          </w:tcPr>
          <w:p w14:paraId="3A51BFD4" w14:textId="597EB5C3" w:rsidR="003B0C25" w:rsidRPr="007F3A75" w:rsidRDefault="003B0C25" w:rsidP="003B0C25">
            <w:pPr>
              <w:pStyle w:val="Tabletextbold"/>
            </w:pPr>
            <w:r w:rsidRPr="007F3A75">
              <w:t>Core Title</w:t>
            </w:r>
          </w:p>
        </w:tc>
      </w:tr>
      <w:tr w:rsidR="00386D42" w:rsidRPr="007F3A75" w14:paraId="05EBCBCB" w14:textId="77777777" w:rsidTr="00B1567B">
        <w:tc>
          <w:tcPr>
            <w:tcW w:w="1758" w:type="dxa"/>
            <w:vMerge/>
          </w:tcPr>
          <w:p w14:paraId="40D7CB69" w14:textId="77777777" w:rsidR="00386D42" w:rsidRPr="007F3A75" w:rsidRDefault="00386D42" w:rsidP="00BE28F3">
            <w:pPr>
              <w:pStyle w:val="Tabletextbold"/>
            </w:pPr>
          </w:p>
        </w:tc>
        <w:tc>
          <w:tcPr>
            <w:tcW w:w="1622" w:type="dxa"/>
            <w:tcBorders>
              <w:bottom w:val="single" w:sz="4" w:space="0" w:color="auto"/>
              <w:right w:val="single" w:sz="4" w:space="0" w:color="auto"/>
            </w:tcBorders>
          </w:tcPr>
          <w:p w14:paraId="31A3494C" w14:textId="4B83E08A" w:rsidR="00386D42" w:rsidRPr="007F3A75" w:rsidRDefault="00FD4DB5" w:rsidP="003212B7">
            <w:pPr>
              <w:pStyle w:val="Tabletextbold"/>
            </w:pPr>
            <w:r w:rsidRPr="007F3A75">
              <w:rPr>
                <w:rFonts w:cs="Calibri"/>
                <w:bCs/>
              </w:rPr>
              <w:t>CHCDIV001</w:t>
            </w:r>
          </w:p>
        </w:tc>
        <w:tc>
          <w:tcPr>
            <w:tcW w:w="5352" w:type="dxa"/>
            <w:tcBorders>
              <w:left w:val="single" w:sz="4" w:space="0" w:color="auto"/>
              <w:bottom w:val="single" w:sz="4" w:space="0" w:color="auto"/>
            </w:tcBorders>
          </w:tcPr>
          <w:p w14:paraId="603FAD64" w14:textId="1D49FB75" w:rsidR="00386D42" w:rsidRPr="007F3A75" w:rsidRDefault="00FD4DB5" w:rsidP="00BE28F3">
            <w:pPr>
              <w:pStyle w:val="Tabletextbold"/>
            </w:pPr>
            <w:r w:rsidRPr="007F3A75">
              <w:t>Work with diverse people</w:t>
            </w:r>
          </w:p>
        </w:tc>
      </w:tr>
      <w:tr w:rsidR="003B0C25" w:rsidRPr="007F3A75" w14:paraId="78A4FD1B" w14:textId="77777777" w:rsidTr="00B1567B">
        <w:tc>
          <w:tcPr>
            <w:tcW w:w="1758" w:type="dxa"/>
            <w:vMerge/>
          </w:tcPr>
          <w:p w14:paraId="70028A12" w14:textId="77777777" w:rsidR="003B0C25" w:rsidRPr="007F3A75" w:rsidRDefault="003B0C25" w:rsidP="00BE28F3">
            <w:pPr>
              <w:pStyle w:val="Tabletextbold"/>
            </w:pPr>
          </w:p>
        </w:tc>
        <w:tc>
          <w:tcPr>
            <w:tcW w:w="1622" w:type="dxa"/>
            <w:tcBorders>
              <w:bottom w:val="single" w:sz="4" w:space="0" w:color="auto"/>
              <w:right w:val="single" w:sz="4" w:space="0" w:color="auto"/>
            </w:tcBorders>
            <w:shd w:val="clear" w:color="auto" w:fill="F2F2F2" w:themeFill="background1" w:themeFillShade="F2"/>
          </w:tcPr>
          <w:p w14:paraId="133218E9" w14:textId="2EBAC676" w:rsidR="003B0C25" w:rsidRPr="007F3A75" w:rsidRDefault="003B0C25" w:rsidP="003B0C25">
            <w:pPr>
              <w:pStyle w:val="Tabletextbold"/>
            </w:pPr>
            <w:r w:rsidRPr="007F3A75">
              <w:t>Electives</w:t>
            </w:r>
          </w:p>
        </w:tc>
        <w:tc>
          <w:tcPr>
            <w:tcW w:w="5352" w:type="dxa"/>
            <w:tcBorders>
              <w:left w:val="single" w:sz="4" w:space="0" w:color="auto"/>
              <w:bottom w:val="single" w:sz="4" w:space="0" w:color="auto"/>
            </w:tcBorders>
            <w:shd w:val="clear" w:color="auto" w:fill="F2F2F2" w:themeFill="background1" w:themeFillShade="F2"/>
          </w:tcPr>
          <w:p w14:paraId="0B37D9A3" w14:textId="538E09F0" w:rsidR="003B0C25" w:rsidRPr="007F3A75" w:rsidRDefault="003B0C25" w:rsidP="003B0C25">
            <w:pPr>
              <w:pStyle w:val="Tabletextbold"/>
            </w:pPr>
            <w:r w:rsidRPr="007F3A75">
              <w:t>Elective Title</w:t>
            </w:r>
          </w:p>
        </w:tc>
      </w:tr>
      <w:tr w:rsidR="00386D42" w:rsidRPr="007F3A75" w14:paraId="22F7AE7F" w14:textId="77777777" w:rsidTr="00B1567B">
        <w:tc>
          <w:tcPr>
            <w:tcW w:w="1758" w:type="dxa"/>
            <w:vMerge/>
          </w:tcPr>
          <w:p w14:paraId="6C8EEC2B" w14:textId="77777777" w:rsidR="00386D42" w:rsidRPr="007F3A75" w:rsidRDefault="00386D42" w:rsidP="00BE28F3">
            <w:pPr>
              <w:pStyle w:val="Tabletextbold"/>
            </w:pPr>
          </w:p>
        </w:tc>
        <w:tc>
          <w:tcPr>
            <w:tcW w:w="1622" w:type="dxa"/>
            <w:tcBorders>
              <w:bottom w:val="nil"/>
              <w:right w:val="single" w:sz="4" w:space="0" w:color="auto"/>
            </w:tcBorders>
          </w:tcPr>
          <w:p w14:paraId="42071519" w14:textId="21571BAE" w:rsidR="00386D42" w:rsidRPr="007F3A75" w:rsidRDefault="00FD4DB5" w:rsidP="00386D42">
            <w:pPr>
              <w:pStyle w:val="TableText"/>
            </w:pPr>
            <w:r w:rsidRPr="007F3A75">
              <w:rPr>
                <w:szCs w:val="22"/>
              </w:rPr>
              <w:t>CHCCDE003</w:t>
            </w:r>
          </w:p>
        </w:tc>
        <w:tc>
          <w:tcPr>
            <w:tcW w:w="5352" w:type="dxa"/>
            <w:tcBorders>
              <w:left w:val="single" w:sz="4" w:space="0" w:color="auto"/>
              <w:bottom w:val="nil"/>
            </w:tcBorders>
          </w:tcPr>
          <w:p w14:paraId="24C13414" w14:textId="29A716A4" w:rsidR="00386D42" w:rsidRPr="007F3A75" w:rsidRDefault="00FD4DB5" w:rsidP="00BE28F3">
            <w:pPr>
              <w:pStyle w:val="TableText"/>
            </w:pPr>
            <w:r w:rsidRPr="007F3A75">
              <w:t>Work within a community development framework</w:t>
            </w:r>
          </w:p>
        </w:tc>
      </w:tr>
      <w:tr w:rsidR="00517755" w:rsidRPr="007F3A75" w14:paraId="1C5C0474" w14:textId="77777777" w:rsidTr="00B1567B">
        <w:tc>
          <w:tcPr>
            <w:tcW w:w="1758" w:type="dxa"/>
            <w:vMerge/>
          </w:tcPr>
          <w:p w14:paraId="59C42503" w14:textId="77777777" w:rsidR="00517755" w:rsidRPr="007F3A75" w:rsidRDefault="00517755" w:rsidP="00BE28F3">
            <w:pPr>
              <w:pStyle w:val="Tabletextbold"/>
            </w:pPr>
          </w:p>
        </w:tc>
        <w:tc>
          <w:tcPr>
            <w:tcW w:w="1622" w:type="dxa"/>
            <w:tcBorders>
              <w:top w:val="nil"/>
              <w:bottom w:val="single" w:sz="4" w:space="0" w:color="auto"/>
              <w:right w:val="single" w:sz="4" w:space="0" w:color="auto"/>
            </w:tcBorders>
          </w:tcPr>
          <w:p w14:paraId="54CCC918" w14:textId="3A7211BD" w:rsidR="00517755" w:rsidRPr="007F3A75" w:rsidRDefault="00FD4DB5" w:rsidP="00386D42">
            <w:pPr>
              <w:pStyle w:val="TableText"/>
            </w:pPr>
            <w:r w:rsidRPr="007F3A75">
              <w:rPr>
                <w:rFonts w:cs="Calibri"/>
              </w:rPr>
              <w:t>FSKOCM007</w:t>
            </w:r>
          </w:p>
        </w:tc>
        <w:tc>
          <w:tcPr>
            <w:tcW w:w="5352" w:type="dxa"/>
            <w:tcBorders>
              <w:top w:val="nil"/>
              <w:left w:val="single" w:sz="4" w:space="0" w:color="auto"/>
              <w:bottom w:val="single" w:sz="4" w:space="0" w:color="auto"/>
            </w:tcBorders>
          </w:tcPr>
          <w:p w14:paraId="4F4B71DD" w14:textId="5586C830" w:rsidR="00517755" w:rsidRPr="007F3A75" w:rsidRDefault="00FD4DB5" w:rsidP="00BE28F3">
            <w:pPr>
              <w:pStyle w:val="TableText"/>
              <w:rPr>
                <w:rFonts w:cs="Calibri"/>
              </w:rPr>
            </w:pPr>
            <w:r w:rsidRPr="007F3A75">
              <w:rPr>
                <w:rFonts w:cs="Calibri"/>
              </w:rPr>
              <w:t>Interact effectively with others at work</w:t>
            </w:r>
          </w:p>
        </w:tc>
      </w:tr>
      <w:tr w:rsidR="00A3376A" w:rsidRPr="007F3A75" w14:paraId="45945C0E" w14:textId="77777777" w:rsidTr="00B1567B">
        <w:tc>
          <w:tcPr>
            <w:tcW w:w="1758" w:type="dxa"/>
            <w:vMerge w:val="restart"/>
          </w:tcPr>
          <w:p w14:paraId="0059F229" w14:textId="11BA223B" w:rsidR="00A3376A" w:rsidRPr="007F3A75" w:rsidRDefault="00A3376A" w:rsidP="00BE28F3">
            <w:pPr>
              <w:pStyle w:val="Tabletextbold"/>
            </w:pPr>
            <w:r w:rsidRPr="007F3A75">
              <w:t>Children and Young People</w:t>
            </w:r>
          </w:p>
        </w:tc>
        <w:tc>
          <w:tcPr>
            <w:tcW w:w="1622" w:type="dxa"/>
            <w:tcBorders>
              <w:bottom w:val="single" w:sz="4" w:space="0" w:color="auto"/>
              <w:right w:val="single" w:sz="4" w:space="0" w:color="auto"/>
            </w:tcBorders>
            <w:shd w:val="clear" w:color="auto" w:fill="F2F2F2" w:themeFill="background1" w:themeFillShade="F2"/>
          </w:tcPr>
          <w:p w14:paraId="370F367E" w14:textId="531DA43F" w:rsidR="00A3376A" w:rsidRPr="007F3A75" w:rsidRDefault="00A3376A" w:rsidP="00A3376A">
            <w:pPr>
              <w:pStyle w:val="Tabletextbold"/>
            </w:pPr>
            <w:r w:rsidRPr="007F3A75">
              <w:t>Core Code</w:t>
            </w:r>
          </w:p>
        </w:tc>
        <w:tc>
          <w:tcPr>
            <w:tcW w:w="5352" w:type="dxa"/>
            <w:tcBorders>
              <w:left w:val="single" w:sz="4" w:space="0" w:color="auto"/>
              <w:bottom w:val="single" w:sz="4" w:space="0" w:color="auto"/>
            </w:tcBorders>
            <w:shd w:val="clear" w:color="auto" w:fill="F2F2F2" w:themeFill="background1" w:themeFillShade="F2"/>
          </w:tcPr>
          <w:p w14:paraId="7680C862" w14:textId="3332F714" w:rsidR="00A3376A" w:rsidRPr="007F3A75" w:rsidRDefault="00A3376A" w:rsidP="00A3376A">
            <w:pPr>
              <w:pStyle w:val="Tabletextbold"/>
            </w:pPr>
            <w:r w:rsidRPr="007F3A75">
              <w:t>Core Title</w:t>
            </w:r>
          </w:p>
        </w:tc>
      </w:tr>
      <w:tr w:rsidR="00B1567B" w:rsidRPr="007F3A75" w14:paraId="2ACB0266" w14:textId="77777777" w:rsidTr="00B1567B">
        <w:tc>
          <w:tcPr>
            <w:tcW w:w="1758" w:type="dxa"/>
            <w:vMerge/>
          </w:tcPr>
          <w:p w14:paraId="679C6C43" w14:textId="77777777" w:rsidR="00B1567B" w:rsidRPr="007F3A75" w:rsidRDefault="00B1567B" w:rsidP="00B1567B">
            <w:pPr>
              <w:pStyle w:val="Tabletextbold"/>
            </w:pPr>
          </w:p>
        </w:tc>
        <w:tc>
          <w:tcPr>
            <w:tcW w:w="1622" w:type="dxa"/>
            <w:tcBorders>
              <w:bottom w:val="single" w:sz="4" w:space="0" w:color="auto"/>
              <w:right w:val="single" w:sz="4" w:space="0" w:color="auto"/>
            </w:tcBorders>
            <w:vAlign w:val="center"/>
          </w:tcPr>
          <w:p w14:paraId="76F224BF" w14:textId="2DB8F088" w:rsidR="00B1567B" w:rsidRPr="007F3A75" w:rsidRDefault="00B1567B" w:rsidP="00B1567B">
            <w:pPr>
              <w:pStyle w:val="Tabletextbold"/>
              <w:rPr>
                <w:rFonts w:cs="Calibri"/>
                <w:bCs/>
              </w:rPr>
            </w:pPr>
            <w:r>
              <w:t>BSBWOR202</w:t>
            </w:r>
          </w:p>
        </w:tc>
        <w:tc>
          <w:tcPr>
            <w:tcW w:w="5352" w:type="dxa"/>
            <w:tcBorders>
              <w:left w:val="single" w:sz="4" w:space="0" w:color="auto"/>
              <w:bottom w:val="single" w:sz="4" w:space="0" w:color="auto"/>
            </w:tcBorders>
            <w:vAlign w:val="center"/>
          </w:tcPr>
          <w:p w14:paraId="4278AE7E" w14:textId="644F218F" w:rsidR="00B1567B" w:rsidRPr="007F3A75" w:rsidRDefault="00B1567B" w:rsidP="00B1567B">
            <w:pPr>
              <w:pStyle w:val="Tabletextbold"/>
            </w:pPr>
            <w:r>
              <w:t>Organise and complete daily work activities</w:t>
            </w:r>
          </w:p>
        </w:tc>
      </w:tr>
      <w:tr w:rsidR="00A3376A" w:rsidRPr="007F3A75" w14:paraId="12A8BFC1" w14:textId="77777777" w:rsidTr="00B1567B">
        <w:tc>
          <w:tcPr>
            <w:tcW w:w="1758" w:type="dxa"/>
            <w:vMerge/>
          </w:tcPr>
          <w:p w14:paraId="6DC3DAB7" w14:textId="77777777" w:rsidR="00A3376A" w:rsidRPr="007F3A75" w:rsidRDefault="00A3376A" w:rsidP="00BE28F3">
            <w:pPr>
              <w:pStyle w:val="Tabletextbold"/>
            </w:pPr>
          </w:p>
        </w:tc>
        <w:tc>
          <w:tcPr>
            <w:tcW w:w="1622" w:type="dxa"/>
            <w:tcBorders>
              <w:bottom w:val="single" w:sz="4" w:space="0" w:color="auto"/>
              <w:right w:val="single" w:sz="4" w:space="0" w:color="auto"/>
            </w:tcBorders>
            <w:shd w:val="clear" w:color="auto" w:fill="F2F2F2" w:themeFill="background1" w:themeFillShade="F2"/>
          </w:tcPr>
          <w:p w14:paraId="30BBDAAF" w14:textId="7FB767E4" w:rsidR="00A3376A" w:rsidRPr="007F3A75" w:rsidRDefault="00A3376A" w:rsidP="00A3376A">
            <w:pPr>
              <w:pStyle w:val="Tabletextbold"/>
            </w:pPr>
            <w:r w:rsidRPr="007F3A75">
              <w:t>Electives</w:t>
            </w:r>
          </w:p>
        </w:tc>
        <w:tc>
          <w:tcPr>
            <w:tcW w:w="5352" w:type="dxa"/>
            <w:tcBorders>
              <w:left w:val="single" w:sz="4" w:space="0" w:color="auto"/>
              <w:bottom w:val="single" w:sz="4" w:space="0" w:color="auto"/>
            </w:tcBorders>
            <w:shd w:val="clear" w:color="auto" w:fill="F2F2F2" w:themeFill="background1" w:themeFillShade="F2"/>
          </w:tcPr>
          <w:p w14:paraId="654E94A1" w14:textId="1F636108" w:rsidR="00A3376A" w:rsidRPr="007F3A75" w:rsidRDefault="00A3376A" w:rsidP="00A3376A">
            <w:pPr>
              <w:pStyle w:val="Tabletextbold"/>
            </w:pPr>
            <w:r w:rsidRPr="007F3A75">
              <w:t>Elective Title</w:t>
            </w:r>
          </w:p>
        </w:tc>
      </w:tr>
      <w:tr w:rsidR="00E36EC1" w:rsidRPr="007F3A75" w14:paraId="131B794A" w14:textId="77777777" w:rsidTr="00B1567B">
        <w:trPr>
          <w:trHeight w:val="268"/>
        </w:trPr>
        <w:tc>
          <w:tcPr>
            <w:tcW w:w="1758" w:type="dxa"/>
            <w:vMerge/>
          </w:tcPr>
          <w:p w14:paraId="6ED10BBA" w14:textId="77777777" w:rsidR="00E36EC1" w:rsidRPr="007F3A75" w:rsidRDefault="00E36EC1" w:rsidP="00BE28F3">
            <w:pPr>
              <w:pStyle w:val="Tabletextbold"/>
            </w:pPr>
          </w:p>
        </w:tc>
        <w:tc>
          <w:tcPr>
            <w:tcW w:w="1622" w:type="dxa"/>
            <w:tcBorders>
              <w:bottom w:val="nil"/>
              <w:right w:val="single" w:sz="4" w:space="0" w:color="auto"/>
            </w:tcBorders>
          </w:tcPr>
          <w:p w14:paraId="64BBDCBF" w14:textId="1218B7DB" w:rsidR="00E36EC1" w:rsidRPr="007F3A75" w:rsidRDefault="00FD4DB5" w:rsidP="00386D42">
            <w:pPr>
              <w:pStyle w:val="TableText"/>
              <w:rPr>
                <w:szCs w:val="22"/>
              </w:rPr>
            </w:pPr>
            <w:r w:rsidRPr="007F3A75">
              <w:rPr>
                <w:szCs w:val="22"/>
              </w:rPr>
              <w:t>BSBPEF201</w:t>
            </w:r>
          </w:p>
        </w:tc>
        <w:tc>
          <w:tcPr>
            <w:tcW w:w="5352" w:type="dxa"/>
            <w:tcBorders>
              <w:left w:val="single" w:sz="4" w:space="0" w:color="auto"/>
              <w:bottom w:val="nil"/>
            </w:tcBorders>
          </w:tcPr>
          <w:p w14:paraId="16108719" w14:textId="4C9F21B3" w:rsidR="00E36EC1" w:rsidRPr="007F3A75" w:rsidRDefault="00FD4DB5" w:rsidP="00BE28F3">
            <w:pPr>
              <w:pStyle w:val="TableText"/>
            </w:pPr>
            <w:r w:rsidRPr="007F3A75">
              <w:t>Support personal wellbeing in the workplace</w:t>
            </w:r>
          </w:p>
        </w:tc>
      </w:tr>
      <w:tr w:rsidR="00517755" w:rsidRPr="007F3A75" w14:paraId="1F8464BA" w14:textId="77777777" w:rsidTr="00B1567B">
        <w:trPr>
          <w:trHeight w:val="119"/>
        </w:trPr>
        <w:tc>
          <w:tcPr>
            <w:tcW w:w="1758" w:type="dxa"/>
            <w:vMerge/>
          </w:tcPr>
          <w:p w14:paraId="45DCCB80" w14:textId="77777777" w:rsidR="00517755" w:rsidRPr="007F3A75" w:rsidRDefault="00517755" w:rsidP="00BE28F3">
            <w:pPr>
              <w:pStyle w:val="Tabletextbold"/>
            </w:pPr>
          </w:p>
        </w:tc>
        <w:tc>
          <w:tcPr>
            <w:tcW w:w="1622" w:type="dxa"/>
            <w:tcBorders>
              <w:top w:val="nil"/>
              <w:bottom w:val="nil"/>
              <w:right w:val="single" w:sz="4" w:space="0" w:color="auto"/>
            </w:tcBorders>
          </w:tcPr>
          <w:p w14:paraId="4277D979" w14:textId="1BCE69A0" w:rsidR="00517755" w:rsidRPr="007F3A75" w:rsidRDefault="00FD4DB5" w:rsidP="00386D42">
            <w:pPr>
              <w:pStyle w:val="TableText"/>
              <w:rPr>
                <w:szCs w:val="22"/>
              </w:rPr>
            </w:pPr>
            <w:r w:rsidRPr="007F3A75">
              <w:rPr>
                <w:szCs w:val="22"/>
              </w:rPr>
              <w:t>CHCPRT001</w:t>
            </w:r>
          </w:p>
        </w:tc>
        <w:tc>
          <w:tcPr>
            <w:tcW w:w="5352" w:type="dxa"/>
            <w:tcBorders>
              <w:top w:val="nil"/>
              <w:left w:val="single" w:sz="4" w:space="0" w:color="auto"/>
              <w:bottom w:val="nil"/>
            </w:tcBorders>
          </w:tcPr>
          <w:p w14:paraId="0ADEC6FC" w14:textId="0E9240D8" w:rsidR="00517755" w:rsidRPr="007F3A75" w:rsidRDefault="00FD4DB5" w:rsidP="00BE28F3">
            <w:pPr>
              <w:pStyle w:val="TableText"/>
            </w:pPr>
            <w:r w:rsidRPr="007F3A75">
              <w:t>Identify and respond to children and young people at risk</w:t>
            </w:r>
          </w:p>
        </w:tc>
      </w:tr>
      <w:tr w:rsidR="00E36EC1" w:rsidRPr="007F3A75" w14:paraId="53644D37" w14:textId="77777777" w:rsidTr="00B1567B">
        <w:trPr>
          <w:trHeight w:val="268"/>
        </w:trPr>
        <w:tc>
          <w:tcPr>
            <w:tcW w:w="1758" w:type="dxa"/>
            <w:vMerge/>
          </w:tcPr>
          <w:p w14:paraId="384F9928" w14:textId="77777777" w:rsidR="00E36EC1" w:rsidRPr="007F3A75" w:rsidRDefault="00E36EC1" w:rsidP="00BE28F3">
            <w:pPr>
              <w:pStyle w:val="Tabletextbold"/>
            </w:pPr>
          </w:p>
        </w:tc>
        <w:tc>
          <w:tcPr>
            <w:tcW w:w="1622" w:type="dxa"/>
            <w:tcBorders>
              <w:top w:val="nil"/>
              <w:bottom w:val="single" w:sz="4" w:space="0" w:color="auto"/>
              <w:right w:val="single" w:sz="4" w:space="0" w:color="auto"/>
            </w:tcBorders>
          </w:tcPr>
          <w:p w14:paraId="60B354DE" w14:textId="72783578" w:rsidR="00E36EC1" w:rsidRPr="007F3A75" w:rsidRDefault="00FD4DB5" w:rsidP="00386D42">
            <w:pPr>
              <w:pStyle w:val="TableText"/>
              <w:rPr>
                <w:szCs w:val="22"/>
              </w:rPr>
            </w:pPr>
            <w:r w:rsidRPr="007F3A75">
              <w:rPr>
                <w:szCs w:val="22"/>
              </w:rPr>
              <w:t>CHCYTH001</w:t>
            </w:r>
          </w:p>
        </w:tc>
        <w:tc>
          <w:tcPr>
            <w:tcW w:w="5352" w:type="dxa"/>
            <w:tcBorders>
              <w:top w:val="nil"/>
              <w:left w:val="single" w:sz="4" w:space="0" w:color="auto"/>
              <w:bottom w:val="single" w:sz="4" w:space="0" w:color="auto"/>
            </w:tcBorders>
          </w:tcPr>
          <w:p w14:paraId="5ACBB179" w14:textId="0FDCB9E7" w:rsidR="00E36EC1" w:rsidRPr="007F3A75" w:rsidRDefault="00FD4DB5" w:rsidP="00BE28F3">
            <w:pPr>
              <w:pStyle w:val="TableText"/>
            </w:pPr>
            <w:r w:rsidRPr="007F3A75">
              <w:t>Engage respectfully with young people</w:t>
            </w:r>
          </w:p>
        </w:tc>
      </w:tr>
      <w:tr w:rsidR="00A3376A" w:rsidRPr="007F3A75" w14:paraId="30DA656A" w14:textId="77777777" w:rsidTr="00B1567B">
        <w:tc>
          <w:tcPr>
            <w:tcW w:w="1758" w:type="dxa"/>
            <w:vMerge w:val="restart"/>
          </w:tcPr>
          <w:p w14:paraId="2008CFFF" w14:textId="7BBF6F99" w:rsidR="00A3376A" w:rsidRPr="007F3A75" w:rsidRDefault="00A3376A" w:rsidP="00BE28F3">
            <w:pPr>
              <w:pStyle w:val="Tabletextbold"/>
            </w:pPr>
            <w:r w:rsidRPr="007F3A75">
              <w:t>Contemporary Ageing</w:t>
            </w:r>
          </w:p>
        </w:tc>
        <w:tc>
          <w:tcPr>
            <w:tcW w:w="1622" w:type="dxa"/>
            <w:tcBorders>
              <w:bottom w:val="single" w:sz="4" w:space="0" w:color="auto"/>
              <w:right w:val="single" w:sz="4" w:space="0" w:color="auto"/>
            </w:tcBorders>
            <w:shd w:val="clear" w:color="auto" w:fill="F2F2F2" w:themeFill="background1" w:themeFillShade="F2"/>
          </w:tcPr>
          <w:p w14:paraId="76F58A9B" w14:textId="3AE29BEC" w:rsidR="00A3376A" w:rsidRPr="007F3A75" w:rsidRDefault="00A3376A" w:rsidP="00A3376A">
            <w:pPr>
              <w:pStyle w:val="Tabletextbold"/>
            </w:pPr>
            <w:r w:rsidRPr="007F3A75">
              <w:t>Core Code</w:t>
            </w:r>
          </w:p>
        </w:tc>
        <w:tc>
          <w:tcPr>
            <w:tcW w:w="5352" w:type="dxa"/>
            <w:tcBorders>
              <w:left w:val="single" w:sz="4" w:space="0" w:color="auto"/>
              <w:bottom w:val="single" w:sz="4" w:space="0" w:color="auto"/>
            </w:tcBorders>
            <w:shd w:val="clear" w:color="auto" w:fill="F2F2F2" w:themeFill="background1" w:themeFillShade="F2"/>
          </w:tcPr>
          <w:p w14:paraId="24AD8BD6" w14:textId="2284902B" w:rsidR="00A3376A" w:rsidRPr="007F3A75" w:rsidRDefault="00A3376A" w:rsidP="00A3376A">
            <w:pPr>
              <w:pStyle w:val="Tabletextbold"/>
            </w:pPr>
            <w:r w:rsidRPr="007F3A75">
              <w:t>Core Title</w:t>
            </w:r>
          </w:p>
        </w:tc>
      </w:tr>
      <w:tr w:rsidR="00E36EC1" w:rsidRPr="007F3A75" w14:paraId="2F4D38E2" w14:textId="77777777" w:rsidTr="00B1567B">
        <w:tc>
          <w:tcPr>
            <w:tcW w:w="1758" w:type="dxa"/>
            <w:vMerge/>
          </w:tcPr>
          <w:p w14:paraId="457150B9" w14:textId="77777777" w:rsidR="00E36EC1" w:rsidRPr="007F3A75" w:rsidRDefault="00E36EC1" w:rsidP="00BE28F3">
            <w:pPr>
              <w:pStyle w:val="Tabletextbold"/>
            </w:pPr>
          </w:p>
        </w:tc>
        <w:tc>
          <w:tcPr>
            <w:tcW w:w="1622" w:type="dxa"/>
            <w:tcBorders>
              <w:bottom w:val="single" w:sz="4" w:space="0" w:color="auto"/>
              <w:right w:val="single" w:sz="4" w:space="0" w:color="auto"/>
            </w:tcBorders>
          </w:tcPr>
          <w:p w14:paraId="2732B268" w14:textId="23A65FF4" w:rsidR="00E36EC1" w:rsidRPr="007F3A75" w:rsidRDefault="00132C55" w:rsidP="003212B7">
            <w:pPr>
              <w:pStyle w:val="Tabletextbold"/>
              <w:rPr>
                <w:b w:val="0"/>
                <w:bCs/>
              </w:rPr>
            </w:pPr>
            <w:r w:rsidRPr="007F3A75">
              <w:rPr>
                <w:b w:val="0"/>
                <w:bCs/>
              </w:rPr>
              <w:t>NA</w:t>
            </w:r>
          </w:p>
        </w:tc>
        <w:tc>
          <w:tcPr>
            <w:tcW w:w="5352" w:type="dxa"/>
            <w:tcBorders>
              <w:left w:val="single" w:sz="4" w:space="0" w:color="auto"/>
              <w:bottom w:val="single" w:sz="4" w:space="0" w:color="auto"/>
            </w:tcBorders>
          </w:tcPr>
          <w:p w14:paraId="5EF31A85" w14:textId="2C005414" w:rsidR="00E36EC1" w:rsidRPr="007F3A75" w:rsidRDefault="00E36EC1" w:rsidP="00BE28F3">
            <w:pPr>
              <w:pStyle w:val="TableText"/>
            </w:pPr>
          </w:p>
        </w:tc>
      </w:tr>
      <w:tr w:rsidR="00A3376A" w:rsidRPr="007F3A75" w14:paraId="7EACC747" w14:textId="77777777" w:rsidTr="00B1567B">
        <w:tc>
          <w:tcPr>
            <w:tcW w:w="1758" w:type="dxa"/>
            <w:vMerge/>
          </w:tcPr>
          <w:p w14:paraId="1C9F3E38" w14:textId="77777777" w:rsidR="00A3376A" w:rsidRPr="007F3A75" w:rsidRDefault="00A3376A" w:rsidP="00BE28F3">
            <w:pPr>
              <w:pStyle w:val="Tabletextbold"/>
            </w:pPr>
          </w:p>
        </w:tc>
        <w:tc>
          <w:tcPr>
            <w:tcW w:w="1622" w:type="dxa"/>
            <w:tcBorders>
              <w:top w:val="single" w:sz="4" w:space="0" w:color="auto"/>
              <w:bottom w:val="single" w:sz="4" w:space="0" w:color="auto"/>
              <w:right w:val="single" w:sz="4" w:space="0" w:color="auto"/>
            </w:tcBorders>
            <w:shd w:val="clear" w:color="auto" w:fill="F2F2F2" w:themeFill="background1" w:themeFillShade="F2"/>
          </w:tcPr>
          <w:p w14:paraId="0E460615" w14:textId="3A199B20" w:rsidR="00A3376A" w:rsidRPr="007F3A75" w:rsidRDefault="00A3376A" w:rsidP="00386D42">
            <w:pPr>
              <w:pStyle w:val="Tabletextbold"/>
            </w:pPr>
            <w:r w:rsidRPr="007F3A75">
              <w:t>Electives</w:t>
            </w:r>
          </w:p>
        </w:tc>
        <w:tc>
          <w:tcPr>
            <w:tcW w:w="5352" w:type="dxa"/>
            <w:tcBorders>
              <w:top w:val="single" w:sz="4" w:space="0" w:color="auto"/>
              <w:left w:val="single" w:sz="4" w:space="0" w:color="auto"/>
              <w:bottom w:val="single" w:sz="4" w:space="0" w:color="auto"/>
            </w:tcBorders>
            <w:shd w:val="clear" w:color="auto" w:fill="F2F2F2" w:themeFill="background1" w:themeFillShade="F2"/>
          </w:tcPr>
          <w:p w14:paraId="63884ADC" w14:textId="0AA5066F" w:rsidR="00A3376A" w:rsidRPr="007F3A75" w:rsidRDefault="00A3376A" w:rsidP="00386D42">
            <w:pPr>
              <w:pStyle w:val="Tabletextbold"/>
            </w:pPr>
            <w:r w:rsidRPr="007F3A75">
              <w:t>Elective Title</w:t>
            </w:r>
          </w:p>
        </w:tc>
      </w:tr>
      <w:tr w:rsidR="00E36EC1" w:rsidRPr="007F3A75" w14:paraId="7EDC3A16" w14:textId="77777777" w:rsidTr="00B1567B">
        <w:tc>
          <w:tcPr>
            <w:tcW w:w="1758" w:type="dxa"/>
            <w:vMerge/>
          </w:tcPr>
          <w:p w14:paraId="268B8592" w14:textId="77777777" w:rsidR="00E36EC1" w:rsidRPr="007F3A75" w:rsidRDefault="00E36EC1" w:rsidP="00BE28F3">
            <w:pPr>
              <w:pStyle w:val="Tabletextbold"/>
            </w:pPr>
          </w:p>
        </w:tc>
        <w:tc>
          <w:tcPr>
            <w:tcW w:w="1622" w:type="dxa"/>
            <w:tcBorders>
              <w:top w:val="single" w:sz="4" w:space="0" w:color="auto"/>
              <w:bottom w:val="single" w:sz="4" w:space="0" w:color="auto"/>
              <w:right w:val="single" w:sz="4" w:space="0" w:color="auto"/>
            </w:tcBorders>
          </w:tcPr>
          <w:p w14:paraId="518FFDCA" w14:textId="41BABE1E" w:rsidR="00E36EC1" w:rsidRPr="007F3A75" w:rsidRDefault="00FD4DB5" w:rsidP="003212B7">
            <w:pPr>
              <w:pStyle w:val="TableText"/>
            </w:pPr>
            <w:r w:rsidRPr="007F3A75">
              <w:rPr>
                <w:rFonts w:cstheme="minorHAnsi"/>
                <w:lang w:eastAsia="en-AU"/>
              </w:rPr>
              <w:t>CHCAGE001</w:t>
            </w:r>
          </w:p>
        </w:tc>
        <w:tc>
          <w:tcPr>
            <w:tcW w:w="5352" w:type="dxa"/>
            <w:tcBorders>
              <w:top w:val="single" w:sz="4" w:space="0" w:color="auto"/>
              <w:left w:val="single" w:sz="4" w:space="0" w:color="auto"/>
              <w:bottom w:val="single" w:sz="4" w:space="0" w:color="auto"/>
            </w:tcBorders>
          </w:tcPr>
          <w:p w14:paraId="1C0820BA" w14:textId="1B11B77E" w:rsidR="00E36EC1" w:rsidRPr="007F3A75" w:rsidRDefault="00FD4DB5" w:rsidP="00BE28F3">
            <w:pPr>
              <w:pStyle w:val="TableText"/>
            </w:pPr>
            <w:r w:rsidRPr="007F3A75">
              <w:rPr>
                <w:lang w:eastAsia="en-AU"/>
              </w:rPr>
              <w:t>Facilitate the empowerment of older people</w:t>
            </w:r>
          </w:p>
        </w:tc>
      </w:tr>
    </w:tbl>
    <w:p w14:paraId="299ACE85" w14:textId="77777777" w:rsidR="000C442E" w:rsidRPr="007F3A75" w:rsidRDefault="000C442E" w:rsidP="00A612F8">
      <w:bookmarkStart w:id="180" w:name="_Hlk73695642"/>
      <w:bookmarkEnd w:id="179"/>
      <w:r w:rsidRPr="007F3A75">
        <w:br w:type="page"/>
      </w:r>
    </w:p>
    <w:p w14:paraId="737EB3CD" w14:textId="1177523E" w:rsidR="00FD4DB5" w:rsidRPr="007F3A75" w:rsidRDefault="00FD4DB5" w:rsidP="00A3376A">
      <w:pPr>
        <w:pStyle w:val="Heading3"/>
      </w:pPr>
      <w:r w:rsidRPr="007F3A75">
        <w:lastRenderedPageBreak/>
        <w:t>CHC24015 - Certificate II in Active Volunteering</w:t>
      </w:r>
    </w:p>
    <w:tbl>
      <w:tblPr>
        <w:tblStyle w:val="TableGrid"/>
        <w:tblW w:w="0" w:type="auto"/>
        <w:tblLook w:val="04A0" w:firstRow="1" w:lastRow="0" w:firstColumn="1" w:lastColumn="0" w:noHBand="0" w:noVBand="1"/>
      </w:tblPr>
      <w:tblGrid>
        <w:gridCol w:w="1790"/>
        <w:gridCol w:w="1622"/>
        <w:gridCol w:w="5320"/>
      </w:tblGrid>
      <w:tr w:rsidR="003212B7" w:rsidRPr="007F3A75" w14:paraId="448533EA" w14:textId="77777777" w:rsidTr="007F3A75">
        <w:tc>
          <w:tcPr>
            <w:tcW w:w="1799" w:type="dxa"/>
          </w:tcPr>
          <w:bookmarkEnd w:id="180"/>
          <w:p w14:paraId="0EAA3D90" w14:textId="77777777" w:rsidR="003212B7" w:rsidRPr="007F3A75" w:rsidRDefault="003212B7" w:rsidP="00517755">
            <w:pPr>
              <w:pStyle w:val="Tabletextbold"/>
            </w:pPr>
            <w:r w:rsidRPr="007F3A75">
              <w:t>BSSS Unit Title</w:t>
            </w:r>
          </w:p>
        </w:tc>
        <w:tc>
          <w:tcPr>
            <w:tcW w:w="7217" w:type="dxa"/>
            <w:gridSpan w:val="2"/>
            <w:tcBorders>
              <w:bottom w:val="single" w:sz="4" w:space="0" w:color="auto"/>
            </w:tcBorders>
          </w:tcPr>
          <w:p w14:paraId="34087BE1" w14:textId="77777777" w:rsidR="003212B7" w:rsidRPr="007F3A75" w:rsidRDefault="003212B7" w:rsidP="00517755">
            <w:pPr>
              <w:pStyle w:val="Tabletextbold"/>
            </w:pPr>
            <w:r w:rsidRPr="007F3A75">
              <w:t>Competencies</w:t>
            </w:r>
          </w:p>
        </w:tc>
      </w:tr>
      <w:tr w:rsidR="00A3376A" w:rsidRPr="007F3A75" w14:paraId="0A6B662B" w14:textId="77777777" w:rsidTr="007F3A75">
        <w:tc>
          <w:tcPr>
            <w:tcW w:w="1799" w:type="dxa"/>
            <w:vMerge w:val="restart"/>
          </w:tcPr>
          <w:p w14:paraId="4525754B" w14:textId="755FA65A" w:rsidR="00A3376A" w:rsidRPr="007F3A75" w:rsidRDefault="00A3376A" w:rsidP="00A3376A">
            <w:pPr>
              <w:pStyle w:val="Tabletextbold"/>
            </w:pPr>
            <w:r w:rsidRPr="007F3A75">
              <w:t>Community Organisations</w:t>
            </w:r>
          </w:p>
        </w:tc>
        <w:tc>
          <w:tcPr>
            <w:tcW w:w="1630" w:type="dxa"/>
            <w:tcBorders>
              <w:bottom w:val="single" w:sz="4" w:space="0" w:color="auto"/>
              <w:right w:val="single" w:sz="4" w:space="0" w:color="auto"/>
            </w:tcBorders>
            <w:shd w:val="clear" w:color="auto" w:fill="F2F2F2" w:themeFill="background1" w:themeFillShade="F2"/>
          </w:tcPr>
          <w:p w14:paraId="50DABBD6" w14:textId="65B2A2AC" w:rsidR="00A3376A" w:rsidRPr="007F3A75" w:rsidRDefault="00A3376A" w:rsidP="00A3376A">
            <w:pPr>
              <w:pStyle w:val="Tabletextbold"/>
            </w:pPr>
            <w:r w:rsidRPr="007F3A75">
              <w:t>Core Code</w:t>
            </w:r>
          </w:p>
        </w:tc>
        <w:tc>
          <w:tcPr>
            <w:tcW w:w="5587" w:type="dxa"/>
            <w:tcBorders>
              <w:left w:val="single" w:sz="4" w:space="0" w:color="auto"/>
              <w:bottom w:val="single" w:sz="4" w:space="0" w:color="auto"/>
            </w:tcBorders>
            <w:shd w:val="clear" w:color="auto" w:fill="F2F2F2" w:themeFill="background1" w:themeFillShade="F2"/>
          </w:tcPr>
          <w:p w14:paraId="43D62C39" w14:textId="11179454" w:rsidR="00A3376A" w:rsidRPr="007F3A75" w:rsidRDefault="00A3376A" w:rsidP="00A3376A">
            <w:pPr>
              <w:pStyle w:val="Tabletextbold"/>
            </w:pPr>
            <w:r w:rsidRPr="007F3A75">
              <w:t>Core Title</w:t>
            </w:r>
          </w:p>
        </w:tc>
      </w:tr>
      <w:tr w:rsidR="00B70E67" w:rsidRPr="007F3A75" w14:paraId="05431116" w14:textId="77777777" w:rsidTr="007F3A75">
        <w:tc>
          <w:tcPr>
            <w:tcW w:w="1799" w:type="dxa"/>
            <w:vMerge/>
          </w:tcPr>
          <w:p w14:paraId="6B5B670A" w14:textId="77777777" w:rsidR="00B70E67" w:rsidRPr="007F3A75" w:rsidRDefault="00B70E67" w:rsidP="00517755"/>
        </w:tc>
        <w:tc>
          <w:tcPr>
            <w:tcW w:w="1630" w:type="dxa"/>
            <w:tcBorders>
              <w:bottom w:val="nil"/>
              <w:right w:val="single" w:sz="4" w:space="0" w:color="auto"/>
            </w:tcBorders>
          </w:tcPr>
          <w:p w14:paraId="2C8CC872" w14:textId="6FB69A0F" w:rsidR="00B70E67" w:rsidRPr="007F3A75" w:rsidRDefault="00B70E67" w:rsidP="00517755">
            <w:pPr>
              <w:pStyle w:val="Tabletextbold"/>
            </w:pPr>
            <w:r w:rsidRPr="007F3A75">
              <w:rPr>
                <w:bCs/>
              </w:rPr>
              <w:t>CHCVOL001</w:t>
            </w:r>
          </w:p>
        </w:tc>
        <w:tc>
          <w:tcPr>
            <w:tcW w:w="5587" w:type="dxa"/>
            <w:tcBorders>
              <w:left w:val="single" w:sz="4" w:space="0" w:color="auto"/>
              <w:bottom w:val="nil"/>
            </w:tcBorders>
          </w:tcPr>
          <w:p w14:paraId="2FF280C7" w14:textId="42FE6A84" w:rsidR="00B70E67" w:rsidRPr="007F3A75" w:rsidRDefault="00B70E67" w:rsidP="00106BD7">
            <w:pPr>
              <w:pStyle w:val="Tabletextbold"/>
              <w:rPr>
                <w:rFonts w:cs="Calibri"/>
              </w:rPr>
            </w:pPr>
            <w:r w:rsidRPr="007F3A75">
              <w:t>Be an effective volunteer</w:t>
            </w:r>
            <w:r w:rsidR="00A3376A" w:rsidRPr="007F3A75">
              <w:rPr>
                <w:rStyle w:val="FootnoteReference"/>
                <w:b w:val="0"/>
                <w:bCs/>
              </w:rPr>
              <w:footnoteReference w:id="1"/>
            </w:r>
          </w:p>
        </w:tc>
      </w:tr>
      <w:tr w:rsidR="00B70E67" w:rsidRPr="007F3A75" w14:paraId="2CF670F5" w14:textId="77777777" w:rsidTr="007F3A75">
        <w:tc>
          <w:tcPr>
            <w:tcW w:w="1799" w:type="dxa"/>
            <w:vMerge/>
          </w:tcPr>
          <w:p w14:paraId="5F5D503F" w14:textId="77777777" w:rsidR="00B70E67" w:rsidRPr="007F3A75" w:rsidRDefault="00B70E67" w:rsidP="00517755"/>
        </w:tc>
        <w:tc>
          <w:tcPr>
            <w:tcW w:w="1630" w:type="dxa"/>
            <w:tcBorders>
              <w:top w:val="nil"/>
              <w:bottom w:val="single" w:sz="4" w:space="0" w:color="auto"/>
              <w:right w:val="single" w:sz="4" w:space="0" w:color="auto"/>
            </w:tcBorders>
          </w:tcPr>
          <w:p w14:paraId="19DC6F42" w14:textId="7709BB5F" w:rsidR="00B70E67" w:rsidRPr="007F3A75" w:rsidRDefault="00B70E67" w:rsidP="00517755">
            <w:pPr>
              <w:pStyle w:val="Tabletextbold"/>
            </w:pPr>
            <w:r w:rsidRPr="007F3A75">
              <w:rPr>
                <w:bCs/>
              </w:rPr>
              <w:t>HLTWHS001</w:t>
            </w:r>
          </w:p>
        </w:tc>
        <w:tc>
          <w:tcPr>
            <w:tcW w:w="5587" w:type="dxa"/>
            <w:tcBorders>
              <w:top w:val="nil"/>
              <w:left w:val="single" w:sz="4" w:space="0" w:color="auto"/>
              <w:bottom w:val="single" w:sz="4" w:space="0" w:color="auto"/>
            </w:tcBorders>
          </w:tcPr>
          <w:p w14:paraId="38A4FFCF" w14:textId="733D96B4" w:rsidR="00B70E67" w:rsidRPr="007F3A75" w:rsidRDefault="00B70E67" w:rsidP="00106BD7">
            <w:pPr>
              <w:pStyle w:val="Tabletextbold"/>
            </w:pPr>
            <w:r w:rsidRPr="007F3A75">
              <w:t>Participate in workplace health and safety</w:t>
            </w:r>
          </w:p>
        </w:tc>
      </w:tr>
      <w:tr w:rsidR="00A3376A" w:rsidRPr="007F3A75" w14:paraId="3CEBEF4F" w14:textId="77777777" w:rsidTr="007F3A75">
        <w:tc>
          <w:tcPr>
            <w:tcW w:w="1799" w:type="dxa"/>
            <w:vMerge/>
          </w:tcPr>
          <w:p w14:paraId="3EC8C099" w14:textId="77777777" w:rsidR="00A3376A" w:rsidRPr="007F3A75" w:rsidRDefault="00A3376A" w:rsidP="00517755"/>
        </w:tc>
        <w:tc>
          <w:tcPr>
            <w:tcW w:w="1630" w:type="dxa"/>
            <w:tcBorders>
              <w:top w:val="single" w:sz="4" w:space="0" w:color="auto"/>
              <w:bottom w:val="single" w:sz="4" w:space="0" w:color="auto"/>
              <w:right w:val="single" w:sz="4" w:space="0" w:color="auto"/>
            </w:tcBorders>
            <w:shd w:val="clear" w:color="auto" w:fill="F2F2F2" w:themeFill="background1" w:themeFillShade="F2"/>
          </w:tcPr>
          <w:p w14:paraId="63D2B6EE" w14:textId="0360F9DD" w:rsidR="00A3376A" w:rsidRPr="007F3A75" w:rsidRDefault="00A3376A" w:rsidP="00517755">
            <w:pPr>
              <w:pStyle w:val="Tabletextbold"/>
            </w:pPr>
            <w:r w:rsidRPr="007F3A75">
              <w:t>Electives</w:t>
            </w:r>
          </w:p>
        </w:tc>
        <w:tc>
          <w:tcPr>
            <w:tcW w:w="5587" w:type="dxa"/>
            <w:tcBorders>
              <w:top w:val="single" w:sz="4" w:space="0" w:color="auto"/>
              <w:left w:val="single" w:sz="4" w:space="0" w:color="auto"/>
              <w:bottom w:val="single" w:sz="4" w:space="0" w:color="auto"/>
            </w:tcBorders>
            <w:shd w:val="clear" w:color="auto" w:fill="F2F2F2" w:themeFill="background1" w:themeFillShade="F2"/>
          </w:tcPr>
          <w:p w14:paraId="0721F620" w14:textId="31D3F2D2" w:rsidR="00A3376A" w:rsidRPr="007F3A75" w:rsidRDefault="00A3376A" w:rsidP="00517755">
            <w:pPr>
              <w:pStyle w:val="Tabletextbold"/>
            </w:pPr>
            <w:r w:rsidRPr="007F3A75">
              <w:t>Elective Title</w:t>
            </w:r>
          </w:p>
        </w:tc>
      </w:tr>
      <w:tr w:rsidR="003212B7" w:rsidRPr="007F3A75" w14:paraId="2DC5B5AB" w14:textId="77777777" w:rsidTr="007F3A75">
        <w:tc>
          <w:tcPr>
            <w:tcW w:w="1799" w:type="dxa"/>
            <w:vMerge/>
          </w:tcPr>
          <w:p w14:paraId="424880B1" w14:textId="77777777" w:rsidR="003212B7" w:rsidRPr="007F3A75" w:rsidRDefault="003212B7" w:rsidP="00517755"/>
        </w:tc>
        <w:tc>
          <w:tcPr>
            <w:tcW w:w="1630" w:type="dxa"/>
            <w:tcBorders>
              <w:top w:val="single" w:sz="4" w:space="0" w:color="auto"/>
              <w:bottom w:val="nil"/>
              <w:right w:val="single" w:sz="4" w:space="0" w:color="auto"/>
            </w:tcBorders>
          </w:tcPr>
          <w:p w14:paraId="727DDBB7" w14:textId="6546FF22" w:rsidR="003212B7" w:rsidRPr="007F3A75" w:rsidRDefault="00B70E67" w:rsidP="00517755">
            <w:pPr>
              <w:pStyle w:val="TableText"/>
            </w:pPr>
            <w:r w:rsidRPr="007F3A75">
              <w:rPr>
                <w:rFonts w:cs="Calibri"/>
              </w:rPr>
              <w:t>CHCCOM001</w:t>
            </w:r>
          </w:p>
        </w:tc>
        <w:tc>
          <w:tcPr>
            <w:tcW w:w="5587" w:type="dxa"/>
            <w:tcBorders>
              <w:top w:val="single" w:sz="4" w:space="0" w:color="auto"/>
              <w:left w:val="single" w:sz="4" w:space="0" w:color="auto"/>
              <w:bottom w:val="nil"/>
            </w:tcBorders>
          </w:tcPr>
          <w:p w14:paraId="6162FE61" w14:textId="3A94A2FD" w:rsidR="003212B7" w:rsidRPr="007F3A75" w:rsidRDefault="00B70E67" w:rsidP="00106BD7">
            <w:pPr>
              <w:pStyle w:val="TableText"/>
            </w:pPr>
            <w:r w:rsidRPr="007F3A75">
              <w:t>Provide first point of contact</w:t>
            </w:r>
          </w:p>
        </w:tc>
      </w:tr>
      <w:tr w:rsidR="003212B7" w:rsidRPr="007F3A75" w14:paraId="6BC7BA04" w14:textId="77777777" w:rsidTr="007F3A75">
        <w:tc>
          <w:tcPr>
            <w:tcW w:w="1799" w:type="dxa"/>
            <w:vMerge/>
          </w:tcPr>
          <w:p w14:paraId="14D72037" w14:textId="77777777" w:rsidR="003212B7" w:rsidRPr="007F3A75" w:rsidRDefault="003212B7" w:rsidP="00517755"/>
        </w:tc>
        <w:tc>
          <w:tcPr>
            <w:tcW w:w="1630" w:type="dxa"/>
            <w:tcBorders>
              <w:top w:val="nil"/>
              <w:bottom w:val="single" w:sz="4" w:space="0" w:color="auto"/>
              <w:right w:val="single" w:sz="4" w:space="0" w:color="auto"/>
            </w:tcBorders>
          </w:tcPr>
          <w:p w14:paraId="1BFB8F36" w14:textId="1D4D9DA5" w:rsidR="003212B7" w:rsidRPr="007F3A75" w:rsidRDefault="00B70E67" w:rsidP="00517755">
            <w:pPr>
              <w:pStyle w:val="TableText"/>
            </w:pPr>
            <w:r w:rsidRPr="007F3A75">
              <w:t>CHCCOM005</w:t>
            </w:r>
          </w:p>
        </w:tc>
        <w:tc>
          <w:tcPr>
            <w:tcW w:w="5587" w:type="dxa"/>
            <w:tcBorders>
              <w:top w:val="nil"/>
              <w:left w:val="single" w:sz="4" w:space="0" w:color="auto"/>
              <w:bottom w:val="single" w:sz="4" w:space="0" w:color="auto"/>
            </w:tcBorders>
          </w:tcPr>
          <w:p w14:paraId="1CB1CB0F" w14:textId="45104C58" w:rsidR="003212B7" w:rsidRPr="007F3A75" w:rsidRDefault="00B70E67" w:rsidP="00106BD7">
            <w:pPr>
              <w:pStyle w:val="TableText"/>
            </w:pPr>
            <w:r w:rsidRPr="007F3A75">
              <w:t>Communicate and work in health or community services</w:t>
            </w:r>
          </w:p>
        </w:tc>
      </w:tr>
      <w:tr w:rsidR="00A3376A" w:rsidRPr="007F3A75" w14:paraId="0B7A9BD3" w14:textId="77777777" w:rsidTr="007F3A75">
        <w:tc>
          <w:tcPr>
            <w:tcW w:w="1799" w:type="dxa"/>
            <w:vMerge w:val="restart"/>
          </w:tcPr>
          <w:p w14:paraId="683814CD" w14:textId="720B27CE" w:rsidR="00A3376A" w:rsidRPr="007F3A75" w:rsidRDefault="00A3376A" w:rsidP="00106BD7">
            <w:pPr>
              <w:pStyle w:val="Tabletextbold"/>
            </w:pPr>
            <w:r w:rsidRPr="007F3A75">
              <w:t>Societies and Communities</w:t>
            </w:r>
          </w:p>
        </w:tc>
        <w:tc>
          <w:tcPr>
            <w:tcW w:w="1630" w:type="dxa"/>
            <w:tcBorders>
              <w:bottom w:val="single" w:sz="4" w:space="0" w:color="auto"/>
              <w:right w:val="single" w:sz="4" w:space="0" w:color="auto"/>
            </w:tcBorders>
            <w:shd w:val="clear" w:color="auto" w:fill="F2F2F2" w:themeFill="background1" w:themeFillShade="F2"/>
          </w:tcPr>
          <w:p w14:paraId="3C82C0A6" w14:textId="0CE374EA" w:rsidR="00A3376A" w:rsidRPr="007F3A75" w:rsidRDefault="00A3376A" w:rsidP="00A3376A">
            <w:pPr>
              <w:pStyle w:val="Tabletextbold"/>
            </w:pPr>
            <w:r w:rsidRPr="007F3A75">
              <w:t>Core Code</w:t>
            </w:r>
          </w:p>
        </w:tc>
        <w:tc>
          <w:tcPr>
            <w:tcW w:w="5587" w:type="dxa"/>
            <w:tcBorders>
              <w:left w:val="single" w:sz="4" w:space="0" w:color="auto"/>
              <w:bottom w:val="single" w:sz="4" w:space="0" w:color="auto"/>
            </w:tcBorders>
            <w:shd w:val="clear" w:color="auto" w:fill="F2F2F2" w:themeFill="background1" w:themeFillShade="F2"/>
          </w:tcPr>
          <w:p w14:paraId="1AA372DF" w14:textId="0D08E8A3" w:rsidR="00A3376A" w:rsidRPr="007F3A75" w:rsidRDefault="00A3376A" w:rsidP="00A3376A">
            <w:pPr>
              <w:pStyle w:val="Tabletextbold"/>
            </w:pPr>
            <w:r w:rsidRPr="007F3A75">
              <w:t>Core Title</w:t>
            </w:r>
          </w:p>
        </w:tc>
      </w:tr>
      <w:tr w:rsidR="003212B7" w:rsidRPr="007F3A75" w14:paraId="0083F4D3" w14:textId="77777777" w:rsidTr="007F3A75">
        <w:tc>
          <w:tcPr>
            <w:tcW w:w="1799" w:type="dxa"/>
            <w:vMerge/>
          </w:tcPr>
          <w:p w14:paraId="79B893B6" w14:textId="77777777" w:rsidR="003212B7" w:rsidRPr="007F3A75" w:rsidRDefault="003212B7" w:rsidP="00517755"/>
        </w:tc>
        <w:tc>
          <w:tcPr>
            <w:tcW w:w="1630" w:type="dxa"/>
            <w:tcBorders>
              <w:bottom w:val="single" w:sz="4" w:space="0" w:color="auto"/>
              <w:right w:val="single" w:sz="4" w:space="0" w:color="auto"/>
            </w:tcBorders>
          </w:tcPr>
          <w:p w14:paraId="3907B7CF" w14:textId="661FE7C1" w:rsidR="003212B7" w:rsidRPr="007F3A75" w:rsidRDefault="00B70E67" w:rsidP="00517755">
            <w:pPr>
              <w:pStyle w:val="Tabletextbold"/>
            </w:pPr>
            <w:r w:rsidRPr="007F3A75">
              <w:rPr>
                <w:rFonts w:cs="Calibri"/>
                <w:bCs/>
              </w:rPr>
              <w:t>CHCDIV001</w:t>
            </w:r>
          </w:p>
        </w:tc>
        <w:tc>
          <w:tcPr>
            <w:tcW w:w="5587" w:type="dxa"/>
            <w:tcBorders>
              <w:left w:val="single" w:sz="4" w:space="0" w:color="auto"/>
              <w:bottom w:val="single" w:sz="4" w:space="0" w:color="auto"/>
            </w:tcBorders>
          </w:tcPr>
          <w:p w14:paraId="7823626D" w14:textId="37E3D234" w:rsidR="003212B7" w:rsidRPr="007F3A75" w:rsidRDefault="00B70E67" w:rsidP="00517755">
            <w:pPr>
              <w:pStyle w:val="Tabletextbold"/>
            </w:pPr>
            <w:r w:rsidRPr="007F3A75">
              <w:rPr>
                <w:rFonts w:cs="Calibri"/>
                <w:bCs/>
              </w:rPr>
              <w:t>Work with diverse people</w:t>
            </w:r>
          </w:p>
        </w:tc>
      </w:tr>
      <w:tr w:rsidR="00A3376A" w:rsidRPr="007F3A75" w14:paraId="7E0F5A8D" w14:textId="77777777" w:rsidTr="007F3A75">
        <w:tc>
          <w:tcPr>
            <w:tcW w:w="1799" w:type="dxa"/>
            <w:vMerge/>
          </w:tcPr>
          <w:p w14:paraId="6153F4A1" w14:textId="77777777" w:rsidR="00A3376A" w:rsidRPr="007F3A75" w:rsidRDefault="00A3376A" w:rsidP="00A3376A">
            <w:pPr>
              <w:pStyle w:val="Tabletextbold"/>
            </w:pPr>
          </w:p>
        </w:tc>
        <w:tc>
          <w:tcPr>
            <w:tcW w:w="1630" w:type="dxa"/>
            <w:tcBorders>
              <w:top w:val="single" w:sz="4" w:space="0" w:color="auto"/>
              <w:bottom w:val="single" w:sz="4" w:space="0" w:color="auto"/>
              <w:right w:val="single" w:sz="4" w:space="0" w:color="auto"/>
            </w:tcBorders>
            <w:shd w:val="clear" w:color="auto" w:fill="F2F2F2" w:themeFill="background1" w:themeFillShade="F2"/>
          </w:tcPr>
          <w:p w14:paraId="3D2C13AB" w14:textId="3A5E4197" w:rsidR="00A3376A" w:rsidRPr="007F3A75" w:rsidRDefault="00A3376A" w:rsidP="00A3376A">
            <w:pPr>
              <w:pStyle w:val="Tabletextbold"/>
            </w:pPr>
            <w:r w:rsidRPr="007F3A75">
              <w:t>Electives</w:t>
            </w:r>
          </w:p>
        </w:tc>
        <w:tc>
          <w:tcPr>
            <w:tcW w:w="5587" w:type="dxa"/>
            <w:tcBorders>
              <w:top w:val="single" w:sz="4" w:space="0" w:color="auto"/>
              <w:left w:val="single" w:sz="4" w:space="0" w:color="auto"/>
              <w:bottom w:val="single" w:sz="4" w:space="0" w:color="auto"/>
            </w:tcBorders>
            <w:shd w:val="clear" w:color="auto" w:fill="F2F2F2" w:themeFill="background1" w:themeFillShade="F2"/>
          </w:tcPr>
          <w:p w14:paraId="6795EF6F" w14:textId="41BFAC75" w:rsidR="00A3376A" w:rsidRPr="007F3A75" w:rsidRDefault="00A3376A" w:rsidP="00A3376A">
            <w:pPr>
              <w:pStyle w:val="Tabletextbold"/>
            </w:pPr>
            <w:r w:rsidRPr="007F3A75">
              <w:t>Elective Title</w:t>
            </w:r>
          </w:p>
        </w:tc>
      </w:tr>
      <w:tr w:rsidR="003212B7" w:rsidRPr="007F3A75" w14:paraId="69FA8A01" w14:textId="77777777" w:rsidTr="007F3A75">
        <w:tc>
          <w:tcPr>
            <w:tcW w:w="1799" w:type="dxa"/>
            <w:vMerge/>
          </w:tcPr>
          <w:p w14:paraId="2E11BC46" w14:textId="77777777" w:rsidR="003212B7" w:rsidRPr="007F3A75" w:rsidRDefault="003212B7" w:rsidP="00517755"/>
        </w:tc>
        <w:tc>
          <w:tcPr>
            <w:tcW w:w="1630" w:type="dxa"/>
            <w:tcBorders>
              <w:bottom w:val="single" w:sz="4" w:space="0" w:color="auto"/>
              <w:right w:val="single" w:sz="4" w:space="0" w:color="auto"/>
            </w:tcBorders>
          </w:tcPr>
          <w:p w14:paraId="79709661" w14:textId="4FE4D6EC" w:rsidR="003212B7" w:rsidRPr="007F3A75" w:rsidRDefault="00B70E67" w:rsidP="00517755">
            <w:pPr>
              <w:pStyle w:val="TableText"/>
            </w:pPr>
            <w:r w:rsidRPr="007F3A75">
              <w:rPr>
                <w:rFonts w:cs="Calibri"/>
              </w:rPr>
              <w:t>FSKOCM007</w:t>
            </w:r>
          </w:p>
        </w:tc>
        <w:tc>
          <w:tcPr>
            <w:tcW w:w="5587" w:type="dxa"/>
            <w:tcBorders>
              <w:left w:val="single" w:sz="4" w:space="0" w:color="auto"/>
              <w:bottom w:val="single" w:sz="4" w:space="0" w:color="auto"/>
            </w:tcBorders>
          </w:tcPr>
          <w:p w14:paraId="6F45F5FB" w14:textId="3CB39195" w:rsidR="003212B7" w:rsidRPr="007F3A75" w:rsidRDefault="00B70E67" w:rsidP="00517755">
            <w:pPr>
              <w:pStyle w:val="TableText"/>
            </w:pPr>
            <w:r w:rsidRPr="007F3A75">
              <w:rPr>
                <w:rFonts w:cs="Calibri"/>
              </w:rPr>
              <w:t>Interact effectively with others at work</w:t>
            </w:r>
          </w:p>
        </w:tc>
      </w:tr>
      <w:tr w:rsidR="007F3A75" w:rsidRPr="007F3A75" w14:paraId="74997AB7" w14:textId="77777777" w:rsidTr="007F3A75">
        <w:tc>
          <w:tcPr>
            <w:tcW w:w="1799" w:type="dxa"/>
            <w:vMerge w:val="restart"/>
          </w:tcPr>
          <w:p w14:paraId="6AF5227A" w14:textId="1B52D0EC" w:rsidR="007F3A75" w:rsidRPr="007F3A75" w:rsidRDefault="007F3A75" w:rsidP="00517755">
            <w:pPr>
              <w:pStyle w:val="Tabletextbold"/>
            </w:pPr>
            <w:r w:rsidRPr="007F3A75">
              <w:t>Children and Young People</w:t>
            </w:r>
          </w:p>
        </w:tc>
        <w:tc>
          <w:tcPr>
            <w:tcW w:w="1630" w:type="dxa"/>
            <w:tcBorders>
              <w:bottom w:val="single" w:sz="4" w:space="0" w:color="auto"/>
              <w:right w:val="single" w:sz="4" w:space="0" w:color="auto"/>
            </w:tcBorders>
            <w:shd w:val="clear" w:color="auto" w:fill="F2F2F2" w:themeFill="background1" w:themeFillShade="F2"/>
          </w:tcPr>
          <w:p w14:paraId="2714F456" w14:textId="4D07216F" w:rsidR="007F3A75" w:rsidRPr="007F3A75" w:rsidRDefault="007F3A75" w:rsidP="00517755">
            <w:pPr>
              <w:pStyle w:val="Tabletextbold"/>
            </w:pPr>
            <w:r w:rsidRPr="007F3A75">
              <w:t>Core</w:t>
            </w:r>
          </w:p>
        </w:tc>
        <w:tc>
          <w:tcPr>
            <w:tcW w:w="5587" w:type="dxa"/>
            <w:tcBorders>
              <w:left w:val="single" w:sz="4" w:space="0" w:color="auto"/>
              <w:bottom w:val="single" w:sz="4" w:space="0" w:color="auto"/>
            </w:tcBorders>
            <w:shd w:val="clear" w:color="auto" w:fill="F2F2F2" w:themeFill="background1" w:themeFillShade="F2"/>
          </w:tcPr>
          <w:p w14:paraId="67BDBA1B" w14:textId="3D13D172" w:rsidR="007F3A75" w:rsidRPr="007F3A75" w:rsidRDefault="007F3A75" w:rsidP="00517755">
            <w:pPr>
              <w:pStyle w:val="Tabletextbold"/>
            </w:pPr>
            <w:r w:rsidRPr="007F3A75">
              <w:t>Core Title</w:t>
            </w:r>
          </w:p>
        </w:tc>
      </w:tr>
      <w:tr w:rsidR="007F3A75" w:rsidRPr="007F3A75" w14:paraId="668BAF3D" w14:textId="77777777" w:rsidTr="007F3A75">
        <w:tc>
          <w:tcPr>
            <w:tcW w:w="1799" w:type="dxa"/>
            <w:vMerge/>
          </w:tcPr>
          <w:p w14:paraId="3F05C7AD" w14:textId="77777777" w:rsidR="007F3A75" w:rsidRPr="007F3A75" w:rsidRDefault="007F3A75" w:rsidP="00517755"/>
        </w:tc>
        <w:tc>
          <w:tcPr>
            <w:tcW w:w="1630" w:type="dxa"/>
            <w:tcBorders>
              <w:bottom w:val="single" w:sz="4" w:space="0" w:color="auto"/>
              <w:right w:val="single" w:sz="4" w:space="0" w:color="auto"/>
            </w:tcBorders>
          </w:tcPr>
          <w:p w14:paraId="5BCA01CD" w14:textId="46E5C781" w:rsidR="007F3A75" w:rsidRPr="007F3A75" w:rsidRDefault="007F3A75" w:rsidP="00BE28F3">
            <w:pPr>
              <w:pStyle w:val="TableText"/>
            </w:pPr>
            <w:r w:rsidRPr="007F3A75">
              <w:t>NA</w:t>
            </w:r>
          </w:p>
        </w:tc>
        <w:tc>
          <w:tcPr>
            <w:tcW w:w="5587" w:type="dxa"/>
            <w:tcBorders>
              <w:left w:val="single" w:sz="4" w:space="0" w:color="auto"/>
              <w:bottom w:val="single" w:sz="4" w:space="0" w:color="auto"/>
            </w:tcBorders>
          </w:tcPr>
          <w:p w14:paraId="6FB3FA06" w14:textId="27216328" w:rsidR="007F3A75" w:rsidRPr="007F3A75" w:rsidRDefault="007F3A75" w:rsidP="00BE28F3">
            <w:pPr>
              <w:pStyle w:val="TableText"/>
            </w:pPr>
          </w:p>
        </w:tc>
      </w:tr>
      <w:tr w:rsidR="007F3A75" w:rsidRPr="007F3A75" w14:paraId="577AF1F7" w14:textId="77777777" w:rsidTr="007F3A75">
        <w:tc>
          <w:tcPr>
            <w:tcW w:w="1799" w:type="dxa"/>
            <w:vMerge/>
          </w:tcPr>
          <w:p w14:paraId="17CEA921" w14:textId="77777777" w:rsidR="007F3A75" w:rsidRPr="007F3A75" w:rsidRDefault="007F3A75" w:rsidP="00A3376A"/>
        </w:tc>
        <w:tc>
          <w:tcPr>
            <w:tcW w:w="1630" w:type="dxa"/>
            <w:tcBorders>
              <w:bottom w:val="single" w:sz="4" w:space="0" w:color="auto"/>
              <w:right w:val="single" w:sz="4" w:space="0" w:color="auto"/>
            </w:tcBorders>
            <w:shd w:val="clear" w:color="auto" w:fill="F2F2F2" w:themeFill="background1" w:themeFillShade="F2"/>
          </w:tcPr>
          <w:p w14:paraId="7CA7B465" w14:textId="259A8887" w:rsidR="007F3A75" w:rsidRPr="007F3A75" w:rsidRDefault="007F3A75" w:rsidP="00A3376A">
            <w:pPr>
              <w:pStyle w:val="Tabletextbold"/>
            </w:pPr>
            <w:r w:rsidRPr="007F3A75">
              <w:t>Electives</w:t>
            </w:r>
          </w:p>
        </w:tc>
        <w:tc>
          <w:tcPr>
            <w:tcW w:w="5587" w:type="dxa"/>
            <w:tcBorders>
              <w:left w:val="single" w:sz="4" w:space="0" w:color="auto"/>
              <w:bottom w:val="single" w:sz="4" w:space="0" w:color="auto"/>
            </w:tcBorders>
            <w:shd w:val="clear" w:color="auto" w:fill="F2F2F2" w:themeFill="background1" w:themeFillShade="F2"/>
          </w:tcPr>
          <w:p w14:paraId="6BA296AA" w14:textId="0361D089" w:rsidR="007F3A75" w:rsidRPr="007F3A75" w:rsidRDefault="007F3A75" w:rsidP="00A3376A">
            <w:pPr>
              <w:pStyle w:val="Tabletextbold"/>
            </w:pPr>
            <w:r w:rsidRPr="007F3A75">
              <w:t>Elective Title</w:t>
            </w:r>
          </w:p>
        </w:tc>
      </w:tr>
      <w:tr w:rsidR="007F3A75" w:rsidRPr="007F3A75" w14:paraId="0045BB39" w14:textId="77777777" w:rsidTr="007F3A75">
        <w:trPr>
          <w:trHeight w:val="268"/>
        </w:trPr>
        <w:tc>
          <w:tcPr>
            <w:tcW w:w="1799" w:type="dxa"/>
            <w:vMerge/>
          </w:tcPr>
          <w:p w14:paraId="22A17476" w14:textId="77777777" w:rsidR="007F3A75" w:rsidRPr="007F3A75" w:rsidRDefault="007F3A75" w:rsidP="00B70E67">
            <w:pPr>
              <w:spacing w:before="0"/>
            </w:pPr>
          </w:p>
        </w:tc>
        <w:tc>
          <w:tcPr>
            <w:tcW w:w="1630" w:type="dxa"/>
            <w:tcBorders>
              <w:bottom w:val="nil"/>
              <w:right w:val="single" w:sz="4" w:space="0" w:color="auto"/>
            </w:tcBorders>
          </w:tcPr>
          <w:p w14:paraId="26FDA3A4" w14:textId="7F7FAD14" w:rsidR="007F3A75" w:rsidRPr="007F3A75" w:rsidRDefault="007F3A75" w:rsidP="00B70E67">
            <w:pPr>
              <w:pStyle w:val="TableText"/>
              <w:rPr>
                <w:szCs w:val="22"/>
              </w:rPr>
            </w:pPr>
            <w:r w:rsidRPr="007F3A75">
              <w:rPr>
                <w:szCs w:val="22"/>
              </w:rPr>
              <w:t>CHCYTH001</w:t>
            </w:r>
          </w:p>
        </w:tc>
        <w:tc>
          <w:tcPr>
            <w:tcW w:w="5587" w:type="dxa"/>
            <w:tcBorders>
              <w:left w:val="single" w:sz="4" w:space="0" w:color="auto"/>
              <w:bottom w:val="nil"/>
            </w:tcBorders>
          </w:tcPr>
          <w:p w14:paraId="6B7B9D12" w14:textId="1050B4B3" w:rsidR="007F3A75" w:rsidRPr="007F3A75" w:rsidRDefault="007F3A75" w:rsidP="00106BD7">
            <w:pPr>
              <w:pStyle w:val="TableText"/>
            </w:pPr>
            <w:r w:rsidRPr="007F3A75">
              <w:t>Engage respectfully with young people</w:t>
            </w:r>
          </w:p>
        </w:tc>
      </w:tr>
      <w:tr w:rsidR="007F3A75" w:rsidRPr="007F3A75" w14:paraId="624D5273" w14:textId="77777777" w:rsidTr="007F3A75">
        <w:trPr>
          <w:trHeight w:val="268"/>
        </w:trPr>
        <w:tc>
          <w:tcPr>
            <w:tcW w:w="1799" w:type="dxa"/>
            <w:vMerge/>
          </w:tcPr>
          <w:p w14:paraId="0E2C1A9B" w14:textId="77777777" w:rsidR="007F3A75" w:rsidRPr="007F3A75" w:rsidRDefault="007F3A75" w:rsidP="00517755"/>
        </w:tc>
        <w:tc>
          <w:tcPr>
            <w:tcW w:w="1630" w:type="dxa"/>
            <w:tcBorders>
              <w:top w:val="nil"/>
              <w:bottom w:val="nil"/>
              <w:right w:val="single" w:sz="4" w:space="0" w:color="auto"/>
            </w:tcBorders>
          </w:tcPr>
          <w:p w14:paraId="4D0555D2" w14:textId="19D0A3AF" w:rsidR="007F3A75" w:rsidRPr="007F3A75" w:rsidRDefault="007F3A75" w:rsidP="00517755">
            <w:pPr>
              <w:pStyle w:val="TableText"/>
              <w:rPr>
                <w:szCs w:val="22"/>
              </w:rPr>
            </w:pPr>
            <w:r w:rsidRPr="007F3A75">
              <w:rPr>
                <w:szCs w:val="22"/>
              </w:rPr>
              <w:t>FSKWTG09</w:t>
            </w:r>
          </w:p>
        </w:tc>
        <w:tc>
          <w:tcPr>
            <w:tcW w:w="5587" w:type="dxa"/>
            <w:tcBorders>
              <w:top w:val="nil"/>
              <w:left w:val="single" w:sz="4" w:space="0" w:color="auto"/>
              <w:bottom w:val="nil"/>
            </w:tcBorders>
          </w:tcPr>
          <w:p w14:paraId="60BA3342" w14:textId="724D089F" w:rsidR="007F3A75" w:rsidRPr="007F3A75" w:rsidRDefault="007F3A75" w:rsidP="00106BD7">
            <w:pPr>
              <w:pStyle w:val="TableText"/>
            </w:pPr>
            <w:r w:rsidRPr="007F3A75">
              <w:t>Write routine workplace texts</w:t>
            </w:r>
          </w:p>
        </w:tc>
      </w:tr>
      <w:tr w:rsidR="007F3A75" w:rsidRPr="007F3A75" w14:paraId="2A48CA60" w14:textId="77777777" w:rsidTr="007F3A75">
        <w:trPr>
          <w:trHeight w:val="268"/>
        </w:trPr>
        <w:tc>
          <w:tcPr>
            <w:tcW w:w="1799" w:type="dxa"/>
            <w:vMerge/>
          </w:tcPr>
          <w:p w14:paraId="094BF364" w14:textId="77777777" w:rsidR="007F3A75" w:rsidRPr="007F3A75" w:rsidRDefault="007F3A75" w:rsidP="00517755"/>
        </w:tc>
        <w:tc>
          <w:tcPr>
            <w:tcW w:w="1630" w:type="dxa"/>
            <w:tcBorders>
              <w:top w:val="nil"/>
              <w:bottom w:val="single" w:sz="4" w:space="0" w:color="auto"/>
              <w:right w:val="single" w:sz="4" w:space="0" w:color="auto"/>
            </w:tcBorders>
          </w:tcPr>
          <w:p w14:paraId="41C4FCA7" w14:textId="7B069895" w:rsidR="007F3A75" w:rsidRPr="007F3A75" w:rsidRDefault="004D30A7" w:rsidP="00517755">
            <w:pPr>
              <w:pStyle w:val="TableText"/>
              <w:rPr>
                <w:szCs w:val="22"/>
              </w:rPr>
            </w:pPr>
            <w:r>
              <w:rPr>
                <w:szCs w:val="22"/>
              </w:rPr>
              <w:t>HLTAID011</w:t>
            </w:r>
          </w:p>
        </w:tc>
        <w:tc>
          <w:tcPr>
            <w:tcW w:w="5587" w:type="dxa"/>
            <w:tcBorders>
              <w:top w:val="nil"/>
              <w:left w:val="single" w:sz="4" w:space="0" w:color="auto"/>
              <w:bottom w:val="single" w:sz="4" w:space="0" w:color="auto"/>
            </w:tcBorders>
          </w:tcPr>
          <w:p w14:paraId="3D1D5B6A" w14:textId="58766D76" w:rsidR="007F3A75" w:rsidRPr="007F3A75" w:rsidRDefault="007F3A75" w:rsidP="00106BD7">
            <w:pPr>
              <w:pStyle w:val="TableText"/>
            </w:pPr>
            <w:r w:rsidRPr="007F3A75">
              <w:t>Provide first aid</w:t>
            </w:r>
            <w:r w:rsidRPr="007F3A75">
              <w:rPr>
                <w:rStyle w:val="FootnoteReference"/>
                <w:szCs w:val="22"/>
              </w:rPr>
              <w:footnoteReference w:id="2"/>
            </w:r>
          </w:p>
        </w:tc>
      </w:tr>
      <w:tr w:rsidR="00A3376A" w:rsidRPr="007F3A75" w14:paraId="4912B17C" w14:textId="77777777" w:rsidTr="007F3A75">
        <w:tc>
          <w:tcPr>
            <w:tcW w:w="1799" w:type="dxa"/>
            <w:vMerge w:val="restart"/>
          </w:tcPr>
          <w:p w14:paraId="4B61000F" w14:textId="72BC593F" w:rsidR="00A3376A" w:rsidRPr="007F3A75" w:rsidRDefault="00A3376A" w:rsidP="00517755">
            <w:pPr>
              <w:pStyle w:val="Tabletextbold"/>
            </w:pPr>
            <w:r w:rsidRPr="007F3A75">
              <w:t>Contemporary Ageing</w:t>
            </w:r>
          </w:p>
        </w:tc>
        <w:tc>
          <w:tcPr>
            <w:tcW w:w="1630" w:type="dxa"/>
            <w:tcBorders>
              <w:bottom w:val="single" w:sz="4" w:space="0" w:color="auto"/>
              <w:right w:val="single" w:sz="4" w:space="0" w:color="auto"/>
            </w:tcBorders>
            <w:shd w:val="clear" w:color="auto" w:fill="F2F2F2" w:themeFill="background1" w:themeFillShade="F2"/>
          </w:tcPr>
          <w:p w14:paraId="603518A7" w14:textId="6E4A7C6F" w:rsidR="00A3376A" w:rsidRPr="007F3A75" w:rsidRDefault="00A3376A" w:rsidP="00517755">
            <w:pPr>
              <w:pStyle w:val="Tabletextbold"/>
            </w:pPr>
            <w:r w:rsidRPr="007F3A75">
              <w:t>Core</w:t>
            </w:r>
          </w:p>
        </w:tc>
        <w:tc>
          <w:tcPr>
            <w:tcW w:w="5587" w:type="dxa"/>
            <w:tcBorders>
              <w:left w:val="single" w:sz="4" w:space="0" w:color="auto"/>
              <w:bottom w:val="single" w:sz="4" w:space="0" w:color="auto"/>
            </w:tcBorders>
            <w:shd w:val="clear" w:color="auto" w:fill="F2F2F2" w:themeFill="background1" w:themeFillShade="F2"/>
          </w:tcPr>
          <w:p w14:paraId="7BF6E095" w14:textId="217C1C5A" w:rsidR="00A3376A" w:rsidRPr="007F3A75" w:rsidRDefault="00A3376A" w:rsidP="00517755">
            <w:pPr>
              <w:pStyle w:val="Tabletextbold"/>
            </w:pPr>
            <w:r w:rsidRPr="007F3A75">
              <w:t>Core Title</w:t>
            </w:r>
          </w:p>
        </w:tc>
      </w:tr>
      <w:tr w:rsidR="003212B7" w:rsidRPr="007F3A75" w14:paraId="03B41347" w14:textId="77777777" w:rsidTr="007F3A75">
        <w:tc>
          <w:tcPr>
            <w:tcW w:w="1799" w:type="dxa"/>
            <w:vMerge/>
          </w:tcPr>
          <w:p w14:paraId="6D2FB78A" w14:textId="77777777" w:rsidR="003212B7" w:rsidRPr="007F3A75" w:rsidRDefault="003212B7" w:rsidP="00517755"/>
        </w:tc>
        <w:tc>
          <w:tcPr>
            <w:tcW w:w="1630" w:type="dxa"/>
            <w:tcBorders>
              <w:bottom w:val="single" w:sz="4" w:space="0" w:color="auto"/>
              <w:right w:val="single" w:sz="4" w:space="0" w:color="auto"/>
            </w:tcBorders>
          </w:tcPr>
          <w:p w14:paraId="5AA10CA3" w14:textId="2C73D14F" w:rsidR="003212B7" w:rsidRPr="004D0BB8" w:rsidRDefault="004D0BB8" w:rsidP="00517755">
            <w:pPr>
              <w:pStyle w:val="Tabletextbold"/>
              <w:rPr>
                <w:rFonts w:cs="Calibri"/>
                <w:bCs/>
              </w:rPr>
            </w:pPr>
            <w:r w:rsidRPr="004D0BB8">
              <w:rPr>
                <w:rFonts w:cs="Calibri"/>
                <w:bCs/>
              </w:rPr>
              <w:t>BSBCMM201</w:t>
            </w:r>
          </w:p>
        </w:tc>
        <w:tc>
          <w:tcPr>
            <w:tcW w:w="5587" w:type="dxa"/>
            <w:tcBorders>
              <w:left w:val="single" w:sz="4" w:space="0" w:color="auto"/>
              <w:bottom w:val="single" w:sz="4" w:space="0" w:color="auto"/>
            </w:tcBorders>
          </w:tcPr>
          <w:p w14:paraId="6F6EAB71" w14:textId="2F8C935D" w:rsidR="003212B7" w:rsidRPr="004D0BB8" w:rsidRDefault="004D0BB8" w:rsidP="00517755">
            <w:pPr>
              <w:pStyle w:val="Tabletextbold"/>
              <w:rPr>
                <w:rFonts w:cs="Calibri"/>
                <w:bCs/>
              </w:rPr>
            </w:pPr>
            <w:r w:rsidRPr="004D0BB8">
              <w:rPr>
                <w:rFonts w:cs="Calibri"/>
                <w:bCs/>
              </w:rPr>
              <w:t>Communicate in the workplace</w:t>
            </w:r>
          </w:p>
        </w:tc>
      </w:tr>
      <w:tr w:rsidR="00A3376A" w:rsidRPr="007F3A75" w14:paraId="5B6116F7" w14:textId="77777777" w:rsidTr="007F3A75">
        <w:tc>
          <w:tcPr>
            <w:tcW w:w="1799" w:type="dxa"/>
            <w:vMerge/>
          </w:tcPr>
          <w:p w14:paraId="2E543CC6" w14:textId="77777777" w:rsidR="00A3376A" w:rsidRPr="007F3A75" w:rsidRDefault="00A3376A" w:rsidP="00517755"/>
        </w:tc>
        <w:tc>
          <w:tcPr>
            <w:tcW w:w="1630" w:type="dxa"/>
            <w:tcBorders>
              <w:top w:val="single" w:sz="4" w:space="0" w:color="auto"/>
              <w:bottom w:val="single" w:sz="4" w:space="0" w:color="auto"/>
              <w:right w:val="single" w:sz="4" w:space="0" w:color="auto"/>
            </w:tcBorders>
            <w:shd w:val="clear" w:color="auto" w:fill="F2F2F2" w:themeFill="background1" w:themeFillShade="F2"/>
          </w:tcPr>
          <w:p w14:paraId="5A7A51C5" w14:textId="3474576B" w:rsidR="00A3376A" w:rsidRPr="007F3A75" w:rsidRDefault="00A3376A" w:rsidP="00517755">
            <w:pPr>
              <w:pStyle w:val="Tabletextbold"/>
            </w:pPr>
            <w:r w:rsidRPr="007F3A75">
              <w:t>Electives</w:t>
            </w:r>
          </w:p>
        </w:tc>
        <w:tc>
          <w:tcPr>
            <w:tcW w:w="5587" w:type="dxa"/>
            <w:tcBorders>
              <w:top w:val="single" w:sz="4" w:space="0" w:color="auto"/>
              <w:left w:val="single" w:sz="4" w:space="0" w:color="auto"/>
              <w:bottom w:val="single" w:sz="4" w:space="0" w:color="auto"/>
            </w:tcBorders>
            <w:shd w:val="clear" w:color="auto" w:fill="F2F2F2" w:themeFill="background1" w:themeFillShade="F2"/>
          </w:tcPr>
          <w:p w14:paraId="18ED1C3D" w14:textId="14F34BCB" w:rsidR="00A3376A" w:rsidRPr="007F3A75" w:rsidRDefault="00A3376A" w:rsidP="00517755">
            <w:pPr>
              <w:pStyle w:val="Tabletextbold"/>
            </w:pPr>
            <w:r w:rsidRPr="007F3A75">
              <w:t>Elective Title</w:t>
            </w:r>
          </w:p>
        </w:tc>
      </w:tr>
      <w:tr w:rsidR="003212B7" w:rsidRPr="007F3A75" w14:paraId="7EF7E8F8" w14:textId="77777777" w:rsidTr="007F3A75">
        <w:tc>
          <w:tcPr>
            <w:tcW w:w="1799" w:type="dxa"/>
            <w:vMerge/>
          </w:tcPr>
          <w:p w14:paraId="36BAF486" w14:textId="77777777" w:rsidR="003212B7" w:rsidRPr="007F3A75" w:rsidRDefault="003212B7" w:rsidP="00517755"/>
        </w:tc>
        <w:tc>
          <w:tcPr>
            <w:tcW w:w="1630" w:type="dxa"/>
            <w:tcBorders>
              <w:top w:val="single" w:sz="4" w:space="0" w:color="auto"/>
              <w:bottom w:val="single" w:sz="4" w:space="0" w:color="auto"/>
              <w:right w:val="single" w:sz="4" w:space="0" w:color="auto"/>
            </w:tcBorders>
          </w:tcPr>
          <w:p w14:paraId="3D4376A5" w14:textId="1D32BF89" w:rsidR="003212B7" w:rsidRPr="007F3A75" w:rsidRDefault="00132C55" w:rsidP="00517755">
            <w:pPr>
              <w:pStyle w:val="TableText"/>
            </w:pPr>
            <w:r w:rsidRPr="007F3A75">
              <w:t>NA</w:t>
            </w:r>
          </w:p>
        </w:tc>
        <w:tc>
          <w:tcPr>
            <w:tcW w:w="5587" w:type="dxa"/>
            <w:tcBorders>
              <w:top w:val="single" w:sz="4" w:space="0" w:color="auto"/>
              <w:left w:val="single" w:sz="4" w:space="0" w:color="auto"/>
              <w:bottom w:val="single" w:sz="4" w:space="0" w:color="auto"/>
            </w:tcBorders>
          </w:tcPr>
          <w:p w14:paraId="602B7A19" w14:textId="6B7907F2" w:rsidR="003212B7" w:rsidRPr="007F3A75" w:rsidRDefault="003212B7" w:rsidP="00517755">
            <w:pPr>
              <w:pStyle w:val="TableText"/>
            </w:pPr>
          </w:p>
        </w:tc>
      </w:tr>
    </w:tbl>
    <w:p w14:paraId="78538071" w14:textId="7262A2F4" w:rsidR="00C63521" w:rsidRPr="007F3A75" w:rsidRDefault="00C63521" w:rsidP="00C63521">
      <w:pPr>
        <w:pStyle w:val="Heading2"/>
        <w:rPr>
          <w:rStyle w:val="Heading2Char"/>
        </w:rPr>
      </w:pPr>
      <w:bookmarkStart w:id="181" w:name="_Hlk2760992"/>
      <w:bookmarkStart w:id="182" w:name="_Hlk54177985"/>
      <w:r w:rsidRPr="007F3A75">
        <w:t>Competency Based Assessment</w:t>
      </w:r>
    </w:p>
    <w:p w14:paraId="367364B0" w14:textId="6C683A6E" w:rsidR="00C63521" w:rsidRPr="007F3A75" w:rsidRDefault="00C63521" w:rsidP="00C63521">
      <w:pPr>
        <w:autoSpaceDE w:val="0"/>
        <w:autoSpaceDN w:val="0"/>
        <w:adjustRightInd w:val="0"/>
        <w:rPr>
          <w:rFonts w:cs="Calibri"/>
          <w:szCs w:val="22"/>
          <w:lang w:eastAsia="en-AU"/>
        </w:rPr>
      </w:pPr>
      <w:r w:rsidRPr="007F3A75">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7F3A75">
        <w:rPr>
          <w:rFonts w:cs="Calibri"/>
          <w:szCs w:val="22"/>
          <w:lang w:eastAsia="en-AU"/>
        </w:rPr>
        <w:t xml:space="preserve"> Assessment must be designed to collect evidence against the four dimensions of competency.</w:t>
      </w:r>
    </w:p>
    <w:p w14:paraId="59565111" w14:textId="45AE1E37" w:rsidR="00C63521" w:rsidRPr="007F3A75" w:rsidRDefault="00C63521" w:rsidP="00C63521">
      <w:pPr>
        <w:pStyle w:val="ListBullets"/>
      </w:pPr>
      <w:r w:rsidRPr="007F3A75">
        <w:rPr>
          <w:b/>
        </w:rPr>
        <w:t>Task skills</w:t>
      </w:r>
      <w:r w:rsidRPr="007F3A75">
        <w:t xml:space="preserve"> – undertaking specific workplace task(s)</w:t>
      </w:r>
    </w:p>
    <w:p w14:paraId="5F70D70F" w14:textId="77777777" w:rsidR="00C63521" w:rsidRPr="007F3A75" w:rsidRDefault="00C63521" w:rsidP="00C63521">
      <w:pPr>
        <w:pStyle w:val="ListBullets"/>
      </w:pPr>
      <w:r w:rsidRPr="007F3A75">
        <w:rPr>
          <w:b/>
        </w:rPr>
        <w:t>Task management skills</w:t>
      </w:r>
      <w:r w:rsidRPr="007F3A75">
        <w:t xml:space="preserve"> – managing a number of different tasks to complete a whole work activity</w:t>
      </w:r>
    </w:p>
    <w:p w14:paraId="06F74B25" w14:textId="52487C5F" w:rsidR="00C63521" w:rsidRDefault="00C63521" w:rsidP="00C63521">
      <w:pPr>
        <w:pStyle w:val="ListBullets"/>
      </w:pPr>
      <w:r w:rsidRPr="007F3A75">
        <w:rPr>
          <w:b/>
        </w:rPr>
        <w:lastRenderedPageBreak/>
        <w:t>Contingency management skills</w:t>
      </w:r>
      <w:r w:rsidRPr="007F3A75">
        <w:t xml:space="preserve"> – responding to problems and irregularities when undertaking a work activity, such as: breakdowns, changes in routine, unexpected or atypical results, difficult or dissatisfied clients</w:t>
      </w:r>
    </w:p>
    <w:p w14:paraId="580A851C" w14:textId="094D0A2C" w:rsidR="00C63521" w:rsidRPr="007F3A75" w:rsidRDefault="00C63521" w:rsidP="00C63521">
      <w:pPr>
        <w:pStyle w:val="ListBullets"/>
      </w:pPr>
      <w:r w:rsidRPr="007F3A75">
        <w:rPr>
          <w:b/>
        </w:rPr>
        <w:t>Job/role environment skills</w:t>
      </w:r>
      <w:r w:rsidRPr="007F3A75">
        <w:t xml:space="preserve"> – dealing with the responsibilities and expectations of the work environment when undertaking a work activity, such as: working with others, interacting with clients and suppliers, complying with standard operating procedures</w:t>
      </w:r>
      <w:r w:rsidR="008E0FAD">
        <w:t>,</w:t>
      </w:r>
      <w:r w:rsidRPr="007F3A75">
        <w:t xml:space="preserve"> or observing enterprise policy and procedures.</w:t>
      </w:r>
    </w:p>
    <w:p w14:paraId="26A165A1" w14:textId="0325DDD7" w:rsidR="00C63521" w:rsidRPr="007F3A75" w:rsidRDefault="00C63521" w:rsidP="00C63521">
      <w:pPr>
        <w:rPr>
          <w:rFonts w:cs="Calibri"/>
          <w:szCs w:val="22"/>
        </w:rPr>
      </w:pPr>
      <w:r w:rsidRPr="007F3A75">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7F3A75" w:rsidRDefault="00C63521" w:rsidP="00C63521">
      <w:pPr>
        <w:pStyle w:val="ListBullets"/>
      </w:pPr>
      <w:r w:rsidRPr="007F3A75">
        <w:t>assessment is competency based</w:t>
      </w:r>
    </w:p>
    <w:p w14:paraId="4A105CA8" w14:textId="09E32220" w:rsidR="00C63521" w:rsidRPr="007F3A75" w:rsidRDefault="00C63521" w:rsidP="00C63521">
      <w:pPr>
        <w:pStyle w:val="ListBullets"/>
      </w:pPr>
      <w:r w:rsidRPr="007F3A75">
        <w:t>assessment is criterion-referenced</w:t>
      </w:r>
      <w:r w:rsidR="00EC7B4B" w:rsidRPr="007F3A75">
        <w:t>.</w:t>
      </w:r>
    </w:p>
    <w:p w14:paraId="7E6F2FC6" w14:textId="78699B4B" w:rsidR="00517755" w:rsidRPr="007F3A75" w:rsidRDefault="00C63521" w:rsidP="00517755">
      <w:pPr>
        <w:rPr>
          <w:rFonts w:cs="Calibri"/>
          <w:szCs w:val="22"/>
        </w:rPr>
      </w:pPr>
      <w:r w:rsidRPr="007F3A75">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7F3A75" w:rsidRDefault="00C63521" w:rsidP="00C63521">
      <w:r w:rsidRPr="007F3A75">
        <w:t>The integrated assessment activity will require the learner to:</w:t>
      </w:r>
    </w:p>
    <w:p w14:paraId="2207532D" w14:textId="471C8164" w:rsidR="00C63521" w:rsidRPr="007F3A75" w:rsidRDefault="00C63521" w:rsidP="00C63521">
      <w:pPr>
        <w:pStyle w:val="ListBullets"/>
      </w:pPr>
      <w:r w:rsidRPr="007F3A75">
        <w:t>use the appropriate key competencies</w:t>
      </w:r>
    </w:p>
    <w:p w14:paraId="0E0E9F1F" w14:textId="2B9CC454" w:rsidR="00C63521" w:rsidRPr="007F3A75" w:rsidRDefault="00C63521" w:rsidP="00C63521">
      <w:pPr>
        <w:pStyle w:val="ListBullets"/>
      </w:pPr>
      <w:r w:rsidRPr="007F3A75">
        <w:t>apply the skills and knowledge which underpin the process required to demonstrate competency in the workplace</w:t>
      </w:r>
    </w:p>
    <w:p w14:paraId="61FB1D76" w14:textId="46B82142" w:rsidR="00C63521" w:rsidRPr="007F3A75" w:rsidRDefault="00C63521" w:rsidP="00C63521">
      <w:pPr>
        <w:pStyle w:val="ListBullets"/>
      </w:pPr>
      <w:r w:rsidRPr="007F3A75">
        <w:t>integrate the most critical aspects of the competencies for which workplace competency must be demonstrated</w:t>
      </w:r>
    </w:p>
    <w:p w14:paraId="79A6105B" w14:textId="77777777" w:rsidR="00C63521" w:rsidRPr="007F3A75" w:rsidRDefault="00C63521" w:rsidP="00C63521">
      <w:pPr>
        <w:pStyle w:val="ListBullets"/>
      </w:pPr>
      <w:r w:rsidRPr="007F3A75">
        <w:t>provide evidence for grades and or scores for the Board course component of the assessment process.</w:t>
      </w:r>
    </w:p>
    <w:p w14:paraId="4692C8B3" w14:textId="41F536D4" w:rsidR="005D0A61" w:rsidRPr="007F3A75" w:rsidRDefault="005D0A61" w:rsidP="004B601A">
      <w:pPr>
        <w:pStyle w:val="Heading2"/>
      </w:pPr>
      <w:bookmarkStart w:id="183" w:name="_Hlk2776406"/>
      <w:r w:rsidRPr="007F3A75">
        <w:t>Standards for Registered Training Organisations 2015</w:t>
      </w:r>
    </w:p>
    <w:p w14:paraId="082A4450" w14:textId="75967B34" w:rsidR="005D0A61" w:rsidRPr="007F3A75" w:rsidRDefault="005D0A61" w:rsidP="005D0A61">
      <w:r w:rsidRPr="007F3A75">
        <w:t>These Standards form part of the VET Quality Framework, a system which ensures the integrity of nationally recognised qualifications.</w:t>
      </w:r>
    </w:p>
    <w:p w14:paraId="588B56E6" w14:textId="77777777" w:rsidR="005D0A61" w:rsidRPr="007F3A75" w:rsidRDefault="005D0A61" w:rsidP="005D0A61">
      <w:r w:rsidRPr="007F3A75">
        <w:t>RTOs are required to comply with these Standards and with the:</w:t>
      </w:r>
    </w:p>
    <w:p w14:paraId="7491AB57" w14:textId="290173CD" w:rsidR="005D0A61" w:rsidRPr="007F3A75" w:rsidRDefault="005D0A61" w:rsidP="005D0A61">
      <w:pPr>
        <w:pStyle w:val="ListBullets"/>
      </w:pPr>
      <w:r w:rsidRPr="007F3A75">
        <w:t>National Vocational Education and Training Regulator Act 2011</w:t>
      </w:r>
    </w:p>
    <w:p w14:paraId="13671721" w14:textId="237904BE" w:rsidR="005D0A61" w:rsidRPr="007F3A75" w:rsidRDefault="005D0A61" w:rsidP="005D0A61">
      <w:pPr>
        <w:pStyle w:val="ListBullets"/>
      </w:pPr>
      <w:r w:rsidRPr="007F3A75">
        <w:t>VET Quality Framework</w:t>
      </w:r>
      <w:r w:rsidR="00EC7B4B" w:rsidRPr="007F3A75">
        <w:t>.</w:t>
      </w:r>
    </w:p>
    <w:p w14:paraId="74EEFD77" w14:textId="25CD9683" w:rsidR="005D0A61" w:rsidRPr="007F3A75" w:rsidRDefault="005D0A61" w:rsidP="005D0A61">
      <w:r w:rsidRPr="007F3A75">
        <w:t>The purpose of these Standards is to:</w:t>
      </w:r>
    </w:p>
    <w:p w14:paraId="0F7EAC14" w14:textId="6D9E2C9C" w:rsidR="005D0A61" w:rsidRPr="007F3A75" w:rsidRDefault="005D0A61" w:rsidP="005D0A61">
      <w:pPr>
        <w:pStyle w:val="ListBullets"/>
      </w:pPr>
      <w:r w:rsidRPr="007F3A75">
        <w:t>set out the requirements that an organisation must meet in order to be an RTO</w:t>
      </w:r>
    </w:p>
    <w:p w14:paraId="099C39D6" w14:textId="3782796C" w:rsidR="005D0A61" w:rsidRPr="007F3A75" w:rsidRDefault="005D0A61" w:rsidP="005D0A61">
      <w:pPr>
        <w:pStyle w:val="ListBullets"/>
      </w:pPr>
      <w:r w:rsidRPr="007F3A75">
        <w:t>ensure that training products delivered by RTOs meet the requirements of training packages or VET accredited courses, and have integrity for employment and further study</w:t>
      </w:r>
    </w:p>
    <w:p w14:paraId="49636D8E" w14:textId="1A7D65D4" w:rsidR="005165AF" w:rsidRDefault="005D0A61" w:rsidP="005D0A61">
      <w:pPr>
        <w:pStyle w:val="ListBullets"/>
      </w:pPr>
      <w:r w:rsidRPr="007F3A75">
        <w:t>ensure RTOs operate ethically with due consideration of learners’ and enterprises’ needs.</w:t>
      </w:r>
    </w:p>
    <w:p w14:paraId="57B82B83" w14:textId="77777777" w:rsidR="005165AF" w:rsidRDefault="005165AF">
      <w:pPr>
        <w:spacing w:before="0"/>
        <w:rPr>
          <w:szCs w:val="22"/>
          <w:lang w:eastAsia="en-AU"/>
        </w:rPr>
      </w:pPr>
      <w:r>
        <w:br w:type="page"/>
      </w:r>
    </w:p>
    <w:p w14:paraId="6176F352" w14:textId="387E51DA" w:rsidR="005D0A61" w:rsidRPr="007F3A75" w:rsidRDefault="005D0A61" w:rsidP="005D0A61">
      <w:pPr>
        <w:rPr>
          <w:lang w:eastAsia="en-AU"/>
        </w:rPr>
      </w:pPr>
      <w:r w:rsidRPr="007F3A75">
        <w:rPr>
          <w:lang w:eastAsia="en-AU"/>
        </w:rPr>
        <w:lastRenderedPageBreak/>
        <w:t xml:space="preserve">To access the </w:t>
      </w:r>
      <w:r w:rsidR="005165AF">
        <w:rPr>
          <w:lang w:eastAsia="en-AU"/>
        </w:rPr>
        <w:t>S</w:t>
      </w:r>
      <w:r w:rsidRPr="007F3A75">
        <w:rPr>
          <w:lang w:eastAsia="en-AU"/>
        </w:rPr>
        <w:t>tandards, refer to:</w:t>
      </w:r>
    </w:p>
    <w:p w14:paraId="2B616C6E" w14:textId="77777777" w:rsidR="005D0A61" w:rsidRPr="007F3A75" w:rsidRDefault="005F70A0" w:rsidP="005D0A61">
      <w:pPr>
        <w:spacing w:before="0"/>
        <w:contextualSpacing/>
      </w:pPr>
      <w:hyperlink r:id="rId30" w:history="1">
        <w:r w:rsidR="005D0A61" w:rsidRPr="007F3A75">
          <w:rPr>
            <w:rStyle w:val="Hyperlink"/>
            <w:rFonts w:asciiTheme="majorHAnsi" w:hAnsiTheme="majorHAnsi" w:cs="Arial"/>
            <w:iCs/>
            <w:lang w:eastAsia="en-AU"/>
          </w:rPr>
          <w:t>https://www.legislation.gov.au/Details/F2017C00663</w:t>
        </w:r>
      </w:hyperlink>
    </w:p>
    <w:p w14:paraId="5389710E" w14:textId="48169787" w:rsidR="00BE28F3" w:rsidRPr="007F3A75" w:rsidRDefault="005D0A61" w:rsidP="005D0A61">
      <w:pPr>
        <w:rPr>
          <w:rStyle w:val="Hyperlink"/>
          <w:rFonts w:asciiTheme="majorHAnsi" w:hAnsiTheme="majorHAnsi"/>
          <w:lang w:eastAsia="en-AU"/>
        </w:rPr>
      </w:pPr>
      <w:r w:rsidRPr="007F3A75">
        <w:rPr>
          <w:lang w:eastAsia="en-AU"/>
        </w:rPr>
        <w:t>To access The Users’ Guide to the Standards</w:t>
      </w:r>
      <w:r w:rsidR="008E0FAD">
        <w:rPr>
          <w:lang w:eastAsia="en-AU"/>
        </w:rPr>
        <w:t>,</w:t>
      </w:r>
      <w:r w:rsidRPr="007F3A75">
        <w:rPr>
          <w:lang w:eastAsia="en-AU"/>
        </w:rPr>
        <w:t xml:space="preserve"> refer to:</w:t>
      </w:r>
      <w:r w:rsidR="005165AF">
        <w:rPr>
          <w:lang w:eastAsia="en-AU"/>
        </w:rPr>
        <w:br/>
      </w:r>
      <w:hyperlink r:id="rId31" w:history="1">
        <w:r w:rsidRPr="007F3A75">
          <w:rPr>
            <w:rStyle w:val="Hyperlink"/>
            <w:rFonts w:asciiTheme="majorHAnsi" w:hAnsiTheme="majorHAnsi"/>
            <w:lang w:eastAsia="en-AU"/>
          </w:rPr>
          <w:t>https://www.asqa.gov.au/standards</w:t>
        </w:r>
      </w:hyperlink>
    </w:p>
    <w:p w14:paraId="5AC30FA9" w14:textId="77777777" w:rsidR="005D0A61" w:rsidRPr="007F3A75" w:rsidRDefault="005D0A61" w:rsidP="004B601A">
      <w:pPr>
        <w:pStyle w:val="Heading2"/>
      </w:pPr>
      <w:r w:rsidRPr="007F3A75">
        <w:t>Guidelines for Colleges Seeking Scope</w:t>
      </w:r>
    </w:p>
    <w:p w14:paraId="083C9D9D" w14:textId="77777777" w:rsidR="005D0A61" w:rsidRPr="007F3A75" w:rsidRDefault="005D0A61" w:rsidP="005D0A61">
      <w:r w:rsidRPr="007F3A75">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187753FF" w14:textId="77777777" w:rsidR="005D0A61" w:rsidRPr="007F3A75" w:rsidRDefault="005D0A61" w:rsidP="004B601A">
      <w:pPr>
        <w:pStyle w:val="Heading2"/>
      </w:pPr>
      <w:r w:rsidRPr="007F3A75">
        <w:t>Assessment of Certificate III Units of Competence</w:t>
      </w:r>
    </w:p>
    <w:p w14:paraId="34DE2DD0" w14:textId="41AC1497" w:rsidR="005D0A61" w:rsidRPr="007F3A75" w:rsidRDefault="005D0A61" w:rsidP="005D0A61">
      <w:r w:rsidRPr="007F3A75">
        <w:t xml:space="preserve">Colleges delivering any Units of Competence from Certificate III (apart from those competencies allowed in training package rules) will need to have them listed on their scope </w:t>
      </w:r>
      <w:r w:rsidRPr="007F3A75">
        <w:rPr>
          <w:b/>
          <w:bCs/>
        </w:rPr>
        <w:t>or</w:t>
      </w:r>
      <w:r w:rsidRPr="007F3A75">
        <w:t xml:space="preserve"> negotiate a Third</w:t>
      </w:r>
      <w:r w:rsidR="00080C2A">
        <w:t>-</w:t>
      </w:r>
      <w:r w:rsidRPr="007F3A75">
        <w:t>Party Agreement with a scoped training partner. This document must be kept on record by the college as the RTO.</w:t>
      </w:r>
    </w:p>
    <w:p w14:paraId="1BA914F8" w14:textId="00E9129F" w:rsidR="005B04EC" w:rsidRPr="007F3A75" w:rsidRDefault="005B04EC">
      <w:pPr>
        <w:spacing w:before="0"/>
      </w:pPr>
      <w:r w:rsidRPr="007F3A75">
        <w:br w:type="page"/>
      </w:r>
    </w:p>
    <w:p w14:paraId="279AE4E0" w14:textId="795E6900" w:rsidR="0000206A" w:rsidRPr="007F3A75" w:rsidRDefault="0000206A" w:rsidP="0000206A">
      <w:pPr>
        <w:pStyle w:val="Heading1"/>
        <w:rPr>
          <w:lang w:val="en-AU"/>
        </w:rPr>
      </w:pPr>
      <w:bookmarkStart w:id="184" w:name="_Toc1565921"/>
      <w:bookmarkStart w:id="185" w:name="_Toc86237598"/>
      <w:bookmarkStart w:id="186" w:name="_Hlk1558708"/>
      <w:bookmarkStart w:id="187" w:name="_Hlk53572676"/>
      <w:bookmarkEnd w:id="166"/>
      <w:bookmarkEnd w:id="181"/>
      <w:bookmarkEnd w:id="183"/>
      <w:r w:rsidRPr="007F3A75">
        <w:rPr>
          <w:lang w:val="en-AU"/>
        </w:rPr>
        <w:lastRenderedPageBreak/>
        <w:t xml:space="preserve">Appendix </w:t>
      </w:r>
      <w:r w:rsidR="005A2BC2" w:rsidRPr="007F3A75">
        <w:rPr>
          <w:lang w:val="en-AU"/>
        </w:rPr>
        <w:t>G</w:t>
      </w:r>
      <w:r w:rsidRPr="007F3A75">
        <w:rPr>
          <w:lang w:val="en-AU"/>
        </w:rPr>
        <w:t xml:space="preserve"> – Course Adoption</w:t>
      </w:r>
      <w:bookmarkEnd w:id="184"/>
      <w:bookmarkEnd w:id="185"/>
    </w:p>
    <w:bookmarkEnd w:id="146"/>
    <w:bookmarkEnd w:id="147"/>
    <w:bookmarkEnd w:id="167"/>
    <w:bookmarkEnd w:id="186"/>
    <w:p w14:paraId="2F004D74" w14:textId="0F9BE671" w:rsidR="0044668B" w:rsidRPr="007F3A75" w:rsidRDefault="0044668B" w:rsidP="0044668B">
      <w:pPr>
        <w:pStyle w:val="Heading3"/>
        <w:rPr>
          <w:rFonts w:eastAsia="Calibri"/>
        </w:rPr>
      </w:pPr>
      <w:r w:rsidRPr="007F3A75">
        <w:rPr>
          <w:rFonts w:eastAsia="Calibri"/>
        </w:rPr>
        <w:t>Condition</w:t>
      </w:r>
      <w:r w:rsidR="009435F2">
        <w:rPr>
          <w:rFonts w:eastAsia="Calibri"/>
        </w:rPr>
        <w:t>s</w:t>
      </w:r>
      <w:r w:rsidRPr="007F3A75">
        <w:rPr>
          <w:rFonts w:eastAsia="Calibri"/>
        </w:rPr>
        <w:t xml:space="preserve"> of Adoption</w:t>
      </w:r>
    </w:p>
    <w:p w14:paraId="39A8277E" w14:textId="77777777" w:rsidR="0044668B" w:rsidRPr="007F3A75" w:rsidRDefault="0044668B" w:rsidP="0044668B">
      <w:r w:rsidRPr="007F3A75">
        <w:t>The course and units of this course are consistent with the philosophy and goals of the college and the adopting college has the human and physical resources to implement the course.</w:t>
      </w:r>
    </w:p>
    <w:p w14:paraId="02FFEA23" w14:textId="77777777" w:rsidR="0044668B" w:rsidRPr="007F3A75" w:rsidRDefault="0044668B" w:rsidP="0044668B">
      <w:pPr>
        <w:pStyle w:val="Heading3"/>
      </w:pPr>
      <w:r w:rsidRPr="007F3A75">
        <w:t>Adoption Process</w:t>
      </w:r>
    </w:p>
    <w:p w14:paraId="40379DFB" w14:textId="77777777" w:rsidR="009435F2" w:rsidRPr="009435F2" w:rsidRDefault="009435F2" w:rsidP="009435F2">
      <w:pPr>
        <w:rPr>
          <w:rFonts w:eastAsia="Calibri"/>
          <w:szCs w:val="22"/>
        </w:rPr>
      </w:pPr>
      <w:bookmarkStart w:id="188" w:name="_Hlk116478366"/>
      <w:bookmarkEnd w:id="5"/>
      <w:bookmarkEnd w:id="6"/>
      <w:bookmarkEnd w:id="7"/>
      <w:bookmarkEnd w:id="8"/>
      <w:bookmarkEnd w:id="9"/>
      <w:bookmarkEnd w:id="10"/>
      <w:bookmarkEnd w:id="11"/>
      <w:bookmarkEnd w:id="12"/>
      <w:bookmarkEnd w:id="13"/>
      <w:bookmarkEnd w:id="14"/>
      <w:bookmarkEnd w:id="15"/>
      <w:bookmarkEnd w:id="16"/>
      <w:bookmarkEnd w:id="17"/>
      <w:bookmarkEnd w:id="29"/>
      <w:bookmarkEnd w:id="182"/>
      <w:bookmarkEnd w:id="187"/>
      <w:r w:rsidRPr="009435F2">
        <w:rPr>
          <w:rFonts w:eastAsia="Calibri"/>
          <w:szCs w:val="22"/>
        </w:rPr>
        <w:t xml:space="preserve">Course adoption must be initiated electronically by an email from the principal or their nominated delegate to </w:t>
      </w:r>
      <w:hyperlink r:id="rId32" w:history="1">
        <w:r w:rsidRPr="009435F2">
          <w:rPr>
            <w:rFonts w:eastAsia="Calibri"/>
            <w:bCs/>
            <w:color w:val="0000FF"/>
            <w:szCs w:val="22"/>
            <w:u w:val="single"/>
          </w:rPr>
          <w:t>bssscertification@ed.act.edu.au</w:t>
        </w:r>
      </w:hyperlink>
      <w:r w:rsidRPr="009435F2">
        <w:rPr>
          <w:rFonts w:eastAsia="Calibri"/>
          <w:szCs w:val="22"/>
        </w:rPr>
        <w:t>. A nominated delegate must CC the principal.</w:t>
      </w:r>
    </w:p>
    <w:p w14:paraId="30B47EAD" w14:textId="2B1992FE" w:rsidR="009435F2" w:rsidRPr="009435F2" w:rsidRDefault="009435F2" w:rsidP="009435F2">
      <w:pPr>
        <w:spacing w:after="120"/>
        <w:rPr>
          <w:rFonts w:eastAsia="Calibri"/>
          <w:szCs w:val="22"/>
        </w:rPr>
      </w:pPr>
      <w:r w:rsidRPr="009435F2">
        <w:rPr>
          <w:rFonts w:eastAsia="Calibri"/>
          <w:szCs w:val="22"/>
        </w:rPr>
        <w:t xml:space="preserve">The email will include the </w:t>
      </w:r>
      <w:r w:rsidRPr="009435F2">
        <w:rPr>
          <w:rFonts w:eastAsia="Calibri"/>
          <w:b/>
          <w:bCs/>
          <w:szCs w:val="22"/>
        </w:rPr>
        <w:t>Conditions of Adoption</w:t>
      </w:r>
      <w:r w:rsidRPr="009435F2">
        <w:rPr>
          <w:rFonts w:eastAsia="Calibri"/>
          <w:szCs w:val="22"/>
        </w:rPr>
        <w:t xml:space="preserve"> statement above, and the table below adding the </w:t>
      </w:r>
      <w:r w:rsidRPr="009435F2">
        <w:rPr>
          <w:rFonts w:eastAsia="Calibri"/>
          <w:b/>
          <w:bCs/>
          <w:szCs w:val="22"/>
        </w:rPr>
        <w:t>College</w:t>
      </w:r>
      <w:r w:rsidRPr="009435F2">
        <w:rPr>
          <w:rFonts w:eastAsia="Calibri"/>
          <w:szCs w:val="22"/>
        </w:rPr>
        <w:t xml:space="preserve"> name, and circling the </w:t>
      </w:r>
      <w:r w:rsidRPr="009435F2">
        <w:rPr>
          <w:rFonts w:eastAsia="Calibri"/>
          <w:b/>
          <w:bCs/>
          <w:szCs w:val="22"/>
        </w:rPr>
        <w:t>Classification/s</w:t>
      </w:r>
      <w:r w:rsidRPr="009435F2">
        <w:rPr>
          <w:rFonts w:eastAsia="Calibri"/>
          <w:szCs w:val="22"/>
        </w:rPr>
        <w:t xml:space="preserve"> required. </w:t>
      </w:r>
    </w:p>
    <w:p w14:paraId="176C7A2F" w14:textId="77777777" w:rsidR="009435F2" w:rsidRPr="009435F2" w:rsidRDefault="009435F2" w:rsidP="009435F2">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9435F2" w:rsidRPr="00E30472" w14:paraId="518D882B"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bookmarkEnd w:id="188"/>
          <w:p w14:paraId="1A7C0155" w14:textId="77777777" w:rsidR="009435F2" w:rsidRPr="00E30472" w:rsidRDefault="009435F2" w:rsidP="00106A7C">
            <w:pPr>
              <w:spacing w:before="40" w:after="40"/>
              <w:ind w:left="113"/>
              <w:rPr>
                <w:rFonts w:cs="Calibri"/>
                <w:b/>
                <w:szCs w:val="22"/>
              </w:rPr>
            </w:pPr>
            <w:r w:rsidRPr="00E30472">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224BD094" w14:textId="77777777" w:rsidR="009435F2" w:rsidRPr="009435F2" w:rsidRDefault="009435F2" w:rsidP="009435F2">
            <w:pPr>
              <w:pStyle w:val="TabletextBold1"/>
            </w:pPr>
          </w:p>
        </w:tc>
      </w:tr>
      <w:tr w:rsidR="009435F2" w:rsidRPr="00E30472" w14:paraId="1DBABFDC"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DADC19F" w14:textId="77777777" w:rsidR="009435F2" w:rsidRPr="00E30472" w:rsidRDefault="009435F2" w:rsidP="00106A7C">
            <w:pPr>
              <w:spacing w:before="40" w:after="40"/>
              <w:ind w:left="113"/>
              <w:rPr>
                <w:rFonts w:cs="Calibri"/>
                <w:b/>
              </w:rPr>
            </w:pPr>
            <w:r w:rsidRPr="00E30472">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4DE9CF19" w14:textId="22A64937" w:rsidR="009435F2" w:rsidRPr="009435F2" w:rsidRDefault="009435F2" w:rsidP="009435F2">
            <w:pPr>
              <w:pStyle w:val="TabletextBold1"/>
            </w:pPr>
            <w:r w:rsidRPr="009435F2">
              <w:t>Social and Community</w:t>
            </w:r>
          </w:p>
        </w:tc>
      </w:tr>
      <w:tr w:rsidR="009435F2" w:rsidRPr="00E30472" w14:paraId="0F26DA6D"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05F233B" w14:textId="77777777" w:rsidR="009435F2" w:rsidRPr="00E30472" w:rsidRDefault="009435F2" w:rsidP="00106A7C">
            <w:pPr>
              <w:spacing w:before="40" w:after="40"/>
              <w:ind w:left="113"/>
              <w:rPr>
                <w:rFonts w:cs="Calibri"/>
                <w:b/>
              </w:rPr>
            </w:pPr>
            <w:r w:rsidRPr="00E30472">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7CD74CC5" w14:textId="77777777" w:rsidR="009435F2" w:rsidRPr="00E30472" w:rsidRDefault="009435F2" w:rsidP="00106A7C">
            <w:pPr>
              <w:spacing w:before="40" w:after="40"/>
              <w:ind w:left="113"/>
              <w:rPr>
                <w:rFonts w:eastAsia="SimSun"/>
                <w:b/>
                <w:szCs w:val="24"/>
              </w:rPr>
            </w:pPr>
            <w:r w:rsidRPr="00E30472">
              <w:rPr>
                <w:rFonts w:eastAsia="SimSun"/>
                <w:b/>
                <w:szCs w:val="24"/>
              </w:rPr>
              <w:t>A</w:t>
            </w:r>
            <w:r w:rsidRPr="00E30472">
              <w:rPr>
                <w:rFonts w:eastAsia="SimSun"/>
                <w:b/>
                <w:szCs w:val="24"/>
              </w:rPr>
              <w:tab/>
              <w:t>T</w:t>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6AA92690" w14:textId="77777777" w:rsidR="009435F2" w:rsidRPr="00E30472" w:rsidRDefault="009435F2" w:rsidP="00106A7C">
            <w:pPr>
              <w:spacing w:before="40" w:after="40"/>
              <w:ind w:left="86"/>
              <w:jc w:val="center"/>
              <w:rPr>
                <w:rFonts w:eastAsia="SimSun"/>
                <w:bCs/>
                <w:szCs w:val="24"/>
              </w:rPr>
            </w:pPr>
            <w:r w:rsidRPr="00E30472">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76394C09" w14:textId="77777777" w:rsidR="009435F2" w:rsidRPr="00E30472" w:rsidRDefault="009435F2" w:rsidP="00106A7C">
            <w:pPr>
              <w:spacing w:before="40" w:after="40"/>
              <w:jc w:val="center"/>
              <w:rPr>
                <w:rFonts w:eastAsia="SimSun"/>
                <w:b/>
                <w:szCs w:val="24"/>
              </w:rPr>
            </w:pPr>
            <w:r w:rsidRPr="00E30472">
              <w:rPr>
                <w:rFonts w:eastAsia="SimSun"/>
                <w:b/>
                <w:szCs w:val="24"/>
              </w:rPr>
              <w:t>A/V</w:t>
            </w:r>
            <w:r w:rsidRPr="00E30472">
              <w:rPr>
                <w:rFonts w:eastAsia="SimSun"/>
                <w:b/>
                <w:szCs w:val="24"/>
              </w:rPr>
              <w:tab/>
              <w:t>T/V</w:t>
            </w:r>
            <w:r w:rsidRPr="00E30472">
              <w:rPr>
                <w:rFonts w:eastAsia="SimSun"/>
                <w:b/>
                <w:szCs w:val="24"/>
              </w:rPr>
              <w:tab/>
              <w:t>M/V</w:t>
            </w:r>
          </w:p>
        </w:tc>
      </w:tr>
      <w:tr w:rsidR="009435F2" w:rsidRPr="00E30472" w14:paraId="30C04902"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D4F51C2" w14:textId="10552C5D" w:rsidR="009435F2" w:rsidRPr="00E30472" w:rsidRDefault="009435F2" w:rsidP="00106A7C">
            <w:pPr>
              <w:spacing w:before="40" w:after="40"/>
              <w:ind w:left="113"/>
              <w:rPr>
                <w:rFonts w:cs="Calibri"/>
                <w:b/>
              </w:rPr>
            </w:pPr>
            <w:r w:rsidRPr="00E30472">
              <w:rPr>
                <w:rFonts w:cs="Calibri"/>
                <w:b/>
              </w:rPr>
              <w:t>Accredit</w:t>
            </w:r>
            <w:r>
              <w:rPr>
                <w:rFonts w:cs="Calibri"/>
                <w:b/>
              </w:rPr>
              <w:t>ed</w:t>
            </w:r>
            <w:r w:rsidRPr="00E30472">
              <w:rPr>
                <w:rFonts w:cs="Calibri"/>
                <w:b/>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07004769" w14:textId="0D00AEC5" w:rsidR="009435F2" w:rsidRPr="00E30472" w:rsidRDefault="009435F2" w:rsidP="00106A7C">
            <w:pPr>
              <w:pStyle w:val="TableText"/>
            </w:pPr>
            <w:r w:rsidRPr="00E30472">
              <w:t>20</w:t>
            </w:r>
            <w:r>
              <w:t>22</w:t>
            </w:r>
          </w:p>
        </w:tc>
      </w:tr>
      <w:tr w:rsidR="009435F2" w:rsidRPr="00E30472" w14:paraId="3D55472F" w14:textId="77777777" w:rsidTr="009435F2">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A016CC3" w14:textId="77777777" w:rsidR="009435F2" w:rsidRPr="00E30472" w:rsidRDefault="009435F2" w:rsidP="00195388">
            <w:pPr>
              <w:spacing w:before="40" w:after="40"/>
              <w:ind w:left="113"/>
              <w:rPr>
                <w:rFonts w:cs="Calibri"/>
                <w:b/>
              </w:rPr>
            </w:pPr>
            <w:r w:rsidRPr="00E30472">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43B62279" w14:textId="6620C7EB" w:rsidR="009435F2" w:rsidRPr="00E30472" w:rsidRDefault="009435F2" w:rsidP="00195388">
            <w:pPr>
              <w:pStyle w:val="TableText"/>
            </w:pPr>
            <w:r w:rsidRPr="007F3A75">
              <w:t>Humanities and Social Sciences 2019</w:t>
            </w:r>
          </w:p>
        </w:tc>
      </w:tr>
    </w:tbl>
    <w:p w14:paraId="2AD184E3" w14:textId="77777777" w:rsidR="009435F2" w:rsidRPr="007F3A75" w:rsidRDefault="009435F2" w:rsidP="00003B69"/>
    <w:sectPr w:rsidR="009435F2" w:rsidRPr="007F3A75" w:rsidSect="00F73BA0">
      <w:pgSz w:w="11906" w:h="16838"/>
      <w:pgMar w:top="1440" w:right="1440" w:bottom="1440" w:left="1440" w:header="284" w:footer="45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CA4EF0" w:rsidRDefault="00CA4EF0" w:rsidP="00A06077">
      <w:r>
        <w:separator/>
      </w:r>
    </w:p>
  </w:endnote>
  <w:endnote w:type="continuationSeparator" w:id="0">
    <w:p w14:paraId="052CCD33" w14:textId="77777777" w:rsidR="00CA4EF0" w:rsidRDefault="00CA4EF0"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E1B2" w14:textId="77777777" w:rsidR="00CA4EF0" w:rsidRPr="005B04EC" w:rsidRDefault="00CA4EF0">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22380"/>
      <w:docPartObj>
        <w:docPartGallery w:val="Page Numbers (Bottom of Page)"/>
        <w:docPartUnique/>
      </w:docPartObj>
    </w:sdtPr>
    <w:sdtEndPr>
      <w:rPr>
        <w:noProof/>
        <w:sz w:val="20"/>
      </w:rPr>
    </w:sdtEndPr>
    <w:sdtContent>
      <w:p w14:paraId="1DADCF67" w14:textId="0A32CAFE" w:rsidR="005B04EC" w:rsidRPr="005B04EC" w:rsidRDefault="005B04EC" w:rsidP="005B04EC">
        <w:pPr>
          <w:pStyle w:val="Footer"/>
          <w:jc w:val="center"/>
          <w:rPr>
            <w:sz w:val="20"/>
          </w:rPr>
        </w:pPr>
        <w:r w:rsidRPr="005B04EC">
          <w:rPr>
            <w:sz w:val="20"/>
          </w:rPr>
          <w:fldChar w:fldCharType="begin"/>
        </w:r>
        <w:r w:rsidRPr="005B04EC">
          <w:rPr>
            <w:sz w:val="20"/>
          </w:rPr>
          <w:instrText xml:space="preserve"> PAGE   \* MERGEFORMAT </w:instrText>
        </w:r>
        <w:r w:rsidRPr="005B04EC">
          <w:rPr>
            <w:sz w:val="20"/>
          </w:rPr>
          <w:fldChar w:fldCharType="separate"/>
        </w:r>
        <w:r w:rsidRPr="005B04EC">
          <w:rPr>
            <w:noProof/>
            <w:sz w:val="20"/>
          </w:rPr>
          <w:t>2</w:t>
        </w:r>
        <w:r w:rsidRPr="005B04E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1185"/>
      <w:docPartObj>
        <w:docPartGallery w:val="Page Numbers (Bottom of Page)"/>
        <w:docPartUnique/>
      </w:docPartObj>
    </w:sdtPr>
    <w:sdtEndPr>
      <w:rPr>
        <w:noProof/>
        <w:sz w:val="20"/>
      </w:rPr>
    </w:sdtEndPr>
    <w:sdtContent>
      <w:p w14:paraId="2376A10A" w14:textId="1B02E359" w:rsidR="00CA4EF0" w:rsidRPr="00794548" w:rsidRDefault="00CA4EF0">
        <w:pPr>
          <w:pStyle w:val="Footer"/>
          <w:jc w:val="center"/>
          <w:rPr>
            <w:sz w:val="20"/>
          </w:rPr>
        </w:pPr>
        <w:r w:rsidRPr="00794548">
          <w:rPr>
            <w:sz w:val="20"/>
          </w:rPr>
          <w:fldChar w:fldCharType="begin"/>
        </w:r>
        <w:r w:rsidRPr="00794548">
          <w:rPr>
            <w:sz w:val="20"/>
          </w:rPr>
          <w:instrText xml:space="preserve"> PAGE   \* MERGEFORMAT </w:instrText>
        </w:r>
        <w:r w:rsidRPr="00794548">
          <w:rPr>
            <w:sz w:val="20"/>
          </w:rPr>
          <w:fldChar w:fldCharType="separate"/>
        </w:r>
        <w:r w:rsidRPr="00794548">
          <w:rPr>
            <w:noProof/>
            <w:sz w:val="20"/>
          </w:rPr>
          <w:t>2</w:t>
        </w:r>
        <w:r w:rsidRPr="00794548">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62025"/>
      <w:docPartObj>
        <w:docPartGallery w:val="Page Numbers (Bottom of Page)"/>
        <w:docPartUnique/>
      </w:docPartObj>
    </w:sdtPr>
    <w:sdtEndPr>
      <w:rPr>
        <w:noProof/>
        <w:sz w:val="20"/>
      </w:rPr>
    </w:sdtEndPr>
    <w:sdtContent>
      <w:p w14:paraId="40472952" w14:textId="4882A44E" w:rsidR="00CA4EF0" w:rsidRPr="009A0D9D" w:rsidRDefault="00CA4EF0">
        <w:pPr>
          <w:pStyle w:val="Footer"/>
          <w:jc w:val="center"/>
          <w:rPr>
            <w:sz w:val="20"/>
          </w:rPr>
        </w:pPr>
        <w:r w:rsidRPr="009A0D9D">
          <w:rPr>
            <w:sz w:val="20"/>
          </w:rPr>
          <w:fldChar w:fldCharType="begin"/>
        </w:r>
        <w:r w:rsidRPr="009A0D9D">
          <w:rPr>
            <w:sz w:val="20"/>
          </w:rPr>
          <w:instrText xml:space="preserve"> PAGE   \* MERGEFORMAT </w:instrText>
        </w:r>
        <w:r w:rsidRPr="009A0D9D">
          <w:rPr>
            <w:sz w:val="20"/>
          </w:rPr>
          <w:fldChar w:fldCharType="separate"/>
        </w:r>
        <w:r w:rsidRPr="009A0D9D">
          <w:rPr>
            <w:noProof/>
            <w:sz w:val="20"/>
          </w:rPr>
          <w:t>2</w:t>
        </w:r>
        <w:r w:rsidRPr="009A0D9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6818"/>
      <w:docPartObj>
        <w:docPartGallery w:val="Page Numbers (Bottom of Page)"/>
        <w:docPartUnique/>
      </w:docPartObj>
    </w:sdtPr>
    <w:sdtEndPr>
      <w:rPr>
        <w:noProof/>
        <w:sz w:val="20"/>
      </w:rPr>
    </w:sdtEndPr>
    <w:sdtContent>
      <w:p w14:paraId="7D3868A3" w14:textId="425DA32A" w:rsidR="00CA4EF0" w:rsidRPr="009A0D9D" w:rsidRDefault="009A0D9D" w:rsidP="009A0D9D">
        <w:pPr>
          <w:pStyle w:val="Footer"/>
          <w:jc w:val="center"/>
          <w:rPr>
            <w:sz w:val="20"/>
          </w:rPr>
        </w:pPr>
        <w:r w:rsidRPr="009A0D9D">
          <w:rPr>
            <w:sz w:val="20"/>
          </w:rPr>
          <w:fldChar w:fldCharType="begin"/>
        </w:r>
        <w:r w:rsidRPr="009A0D9D">
          <w:rPr>
            <w:sz w:val="20"/>
          </w:rPr>
          <w:instrText xml:space="preserve"> PAGE   \* MERGEFORMAT </w:instrText>
        </w:r>
        <w:r w:rsidRPr="009A0D9D">
          <w:rPr>
            <w:sz w:val="20"/>
          </w:rPr>
          <w:fldChar w:fldCharType="separate"/>
        </w:r>
        <w:r w:rsidRPr="009A0D9D">
          <w:rPr>
            <w:noProof/>
            <w:sz w:val="20"/>
          </w:rPr>
          <w:t>2</w:t>
        </w:r>
        <w:r w:rsidRPr="009A0D9D">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0971233"/>
      <w:docPartObj>
        <w:docPartGallery w:val="Page Numbers (Bottom of Page)"/>
        <w:docPartUnique/>
      </w:docPartObj>
    </w:sdtPr>
    <w:sdtEndPr>
      <w:rPr>
        <w:noProof/>
      </w:rPr>
    </w:sdtEndPr>
    <w:sdtContent>
      <w:p w14:paraId="12B5D149" w14:textId="521A4083" w:rsidR="00CA4EF0" w:rsidRPr="00794548" w:rsidRDefault="00CA4EF0">
        <w:pPr>
          <w:pStyle w:val="Footer"/>
          <w:jc w:val="center"/>
          <w:rPr>
            <w:sz w:val="20"/>
          </w:rPr>
        </w:pPr>
        <w:r w:rsidRPr="00794548">
          <w:rPr>
            <w:sz w:val="20"/>
          </w:rPr>
          <w:fldChar w:fldCharType="begin"/>
        </w:r>
        <w:r w:rsidRPr="00794548">
          <w:rPr>
            <w:sz w:val="20"/>
          </w:rPr>
          <w:instrText xml:space="preserve"> PAGE   \* MERGEFORMAT </w:instrText>
        </w:r>
        <w:r w:rsidRPr="00794548">
          <w:rPr>
            <w:sz w:val="20"/>
          </w:rPr>
          <w:fldChar w:fldCharType="separate"/>
        </w:r>
        <w:r w:rsidRPr="00794548">
          <w:rPr>
            <w:noProof/>
            <w:sz w:val="20"/>
          </w:rPr>
          <w:t>2</w:t>
        </w:r>
        <w:r w:rsidRPr="00794548">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CA4EF0" w:rsidRPr="004D73DF" w:rsidRDefault="00CA4EF0" w:rsidP="00A06077">
    <w:pPr>
      <w:pStyle w:val="Footer"/>
      <w:jc w:val="center"/>
      <w:rPr>
        <w:sz w:val="20"/>
      </w:rPr>
    </w:pPr>
    <w:r w:rsidRPr="004D73DF">
      <w:rPr>
        <w:sz w:val="20"/>
      </w:rPr>
      <w:fldChar w:fldCharType="begin"/>
    </w:r>
    <w:r w:rsidRPr="004D73DF">
      <w:rPr>
        <w:sz w:val="20"/>
      </w:rPr>
      <w:instrText xml:space="preserve"> PAGE   \* MERGEFORMAT </w:instrText>
    </w:r>
    <w:r w:rsidRPr="004D73DF">
      <w:rPr>
        <w:sz w:val="20"/>
      </w:rPr>
      <w:fldChar w:fldCharType="separate"/>
    </w:r>
    <w:r w:rsidRPr="004D73DF">
      <w:rPr>
        <w:noProof/>
        <w:sz w:val="20"/>
      </w:rPr>
      <w:t>34</w:t>
    </w:r>
    <w:r w:rsidRPr="004D73D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CA4EF0" w:rsidRDefault="00CA4EF0" w:rsidP="00A06077">
      <w:r>
        <w:separator/>
      </w:r>
    </w:p>
  </w:footnote>
  <w:footnote w:type="continuationSeparator" w:id="0">
    <w:p w14:paraId="3A02BAB0" w14:textId="77777777" w:rsidR="00CA4EF0" w:rsidRDefault="00CA4EF0" w:rsidP="00A06077">
      <w:r>
        <w:continuationSeparator/>
      </w:r>
    </w:p>
  </w:footnote>
  <w:footnote w:id="1">
    <w:p w14:paraId="325C1D00" w14:textId="1A82BC46" w:rsidR="00CA4EF0" w:rsidRPr="00080C2A" w:rsidRDefault="00CA4EF0">
      <w:pPr>
        <w:pStyle w:val="FootnoteText"/>
        <w:rPr>
          <w:rFonts w:asciiTheme="majorHAnsi" w:hAnsiTheme="majorHAnsi" w:cstheme="majorHAnsi"/>
          <w:lang w:val="en-AU"/>
        </w:rPr>
      </w:pPr>
      <w:r w:rsidRPr="00080C2A">
        <w:rPr>
          <w:rStyle w:val="FootnoteReference"/>
          <w:rFonts w:asciiTheme="majorHAnsi" w:hAnsiTheme="majorHAnsi" w:cstheme="majorHAnsi"/>
          <w:lang w:val="en-AU"/>
        </w:rPr>
        <w:footnoteRef/>
      </w:r>
      <w:r w:rsidRPr="00080C2A">
        <w:rPr>
          <w:rFonts w:asciiTheme="majorHAnsi" w:hAnsiTheme="majorHAnsi" w:cstheme="majorHAnsi"/>
          <w:lang w:val="en-AU"/>
        </w:rPr>
        <w:t xml:space="preserve"> </w:t>
      </w:r>
      <w:r w:rsidRPr="00080C2A">
        <w:rPr>
          <w:rFonts w:asciiTheme="majorHAnsi" w:hAnsiTheme="majorHAnsi" w:cstheme="majorHAnsi"/>
          <w:lang w:val="en-AU" w:eastAsia="en-AU"/>
        </w:rPr>
        <w:t>volunteered as part of a team with paid and/or unpaid staff for a period of at least 20 hours in an organisation with a structured volunteer program</w:t>
      </w:r>
    </w:p>
  </w:footnote>
  <w:footnote w:id="2">
    <w:p w14:paraId="517BF997" w14:textId="2D976A0C" w:rsidR="007F3A75" w:rsidRPr="00080C2A" w:rsidRDefault="007F3A75">
      <w:pPr>
        <w:pStyle w:val="FootnoteText"/>
        <w:rPr>
          <w:lang w:val="en-AU"/>
        </w:rPr>
      </w:pPr>
      <w:r w:rsidRPr="00080C2A">
        <w:rPr>
          <w:rStyle w:val="FootnoteReference"/>
          <w:rFonts w:asciiTheme="majorHAnsi" w:hAnsiTheme="majorHAnsi" w:cstheme="majorHAnsi"/>
          <w:lang w:val="en-AU"/>
        </w:rPr>
        <w:footnoteRef/>
      </w:r>
      <w:r w:rsidRPr="00080C2A">
        <w:rPr>
          <w:rFonts w:asciiTheme="majorHAnsi" w:hAnsiTheme="majorHAnsi" w:cstheme="majorHAnsi"/>
          <w:lang w:val="en-AU"/>
        </w:rPr>
        <w:t xml:space="preserve"> note the licensing/regulatory rules particular to this compet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CA4EF0" w:rsidRDefault="00CA4EF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879B" w14:textId="5DEBBF1C" w:rsidR="00CA4EF0" w:rsidRPr="009435F2" w:rsidRDefault="009435F2" w:rsidP="009435F2">
    <w:pPr>
      <w:pStyle w:val="Header"/>
      <w:rPr>
        <w:color w:val="002060"/>
      </w:rPr>
    </w:pPr>
    <w:r w:rsidRPr="009435F2">
      <w:rPr>
        <w:color w:val="002060"/>
      </w:rPr>
      <w:t>ACT BSSS Social and Community Work Course A/T/M/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438651F1" w:rsidR="00CA4EF0" w:rsidRDefault="00CA4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314D" w14:textId="4D2EB38B" w:rsidR="00CA4EF0" w:rsidRPr="009435F2" w:rsidRDefault="00CA4EF0" w:rsidP="000D70BA">
    <w:pPr>
      <w:pStyle w:val="Header"/>
      <w:rPr>
        <w:color w:val="002060"/>
      </w:rPr>
    </w:pPr>
    <w:r w:rsidRPr="009435F2">
      <w:rPr>
        <w:color w:val="002060"/>
      </w:rPr>
      <w:t xml:space="preserve">ACT BSSS Social and Community Work Course </w:t>
    </w:r>
    <w:r w:rsidR="009435F2" w:rsidRPr="009435F2">
      <w:rPr>
        <w:color w:val="002060"/>
      </w:rPr>
      <w:t>A/T/M/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CA4EF0" w:rsidRDefault="00CA4E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CCC5" w14:textId="1E072754" w:rsidR="00CA4EF0" w:rsidRPr="009435F2" w:rsidRDefault="009435F2" w:rsidP="009435F2">
    <w:pPr>
      <w:pStyle w:val="Header"/>
      <w:rPr>
        <w:color w:val="002060"/>
      </w:rPr>
    </w:pPr>
    <w:r w:rsidRPr="009435F2">
      <w:rPr>
        <w:color w:val="002060"/>
      </w:rPr>
      <w:t>ACT BSSS Social and Community Work Course A/T/M/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4C68" w14:textId="77777777" w:rsidR="00CA4EF0" w:rsidRDefault="00CA4E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2B26" w14:textId="5B7ED948" w:rsidR="00CA4EF0" w:rsidRPr="009435F2" w:rsidRDefault="009435F2" w:rsidP="009435F2">
    <w:pPr>
      <w:pStyle w:val="Header"/>
      <w:rPr>
        <w:color w:val="002060"/>
      </w:rPr>
    </w:pPr>
    <w:r w:rsidRPr="009435F2">
      <w:rPr>
        <w:color w:val="002060"/>
      </w:rPr>
      <w:t>ACT BSSS Social and Community Work Course A/T/M/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62F5" w14:textId="77777777" w:rsidR="00CA4EF0" w:rsidRDefault="00CA4E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431" w14:textId="38C5B9E6" w:rsidR="00CA4EF0" w:rsidRPr="009435F2" w:rsidRDefault="009435F2" w:rsidP="009435F2">
    <w:pPr>
      <w:pStyle w:val="Header"/>
      <w:rPr>
        <w:color w:val="002060"/>
      </w:rPr>
    </w:pPr>
    <w:r w:rsidRPr="009435F2">
      <w:rPr>
        <w:color w:val="002060"/>
      </w:rPr>
      <w:t>ACT BSSS Social and Community Work Course A/T/M/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13026777" w:rsidR="00CA4EF0" w:rsidRDefault="00CA4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74F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38A66E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4F492E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C06329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40CA5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E6576"/>
    <w:multiLevelType w:val="hybridMultilevel"/>
    <w:tmpl w:val="6A34A880"/>
    <w:lvl w:ilvl="0" w:tplc="9DC28372">
      <w:start w:val="1"/>
      <w:numFmt w:val="bullet"/>
      <w:pStyle w:val="ListBulletintable"/>
      <w:lvlText w:val=""/>
      <w:lvlJc w:val="left"/>
      <w:pPr>
        <w:ind w:left="833" w:hanging="360"/>
      </w:pPr>
      <w:rPr>
        <w:rFonts w:ascii="Symbol" w:hAnsi="Symbol" w:hint="default"/>
        <w:sz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7072FA"/>
    <w:multiLevelType w:val="hybridMultilevel"/>
    <w:tmpl w:val="22D2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67930"/>
    <w:multiLevelType w:val="hybridMultilevel"/>
    <w:tmpl w:val="E1E2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25A2C"/>
    <w:multiLevelType w:val="hybridMultilevel"/>
    <w:tmpl w:val="1DB8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A5CB3"/>
    <w:multiLevelType w:val="multilevel"/>
    <w:tmpl w:val="0B3A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9401E"/>
    <w:multiLevelType w:val="hybridMultilevel"/>
    <w:tmpl w:val="F1B2E300"/>
    <w:lvl w:ilvl="0" w:tplc="A854075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D7301"/>
    <w:multiLevelType w:val="multilevel"/>
    <w:tmpl w:val="8A9C0EEC"/>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1"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49522212">
    <w:abstractNumId w:val="29"/>
  </w:num>
  <w:num w:numId="2" w16cid:durableId="864631370">
    <w:abstractNumId w:val="1"/>
  </w:num>
  <w:num w:numId="3" w16cid:durableId="1456287322">
    <w:abstractNumId w:val="32"/>
  </w:num>
  <w:num w:numId="4" w16cid:durableId="1092168779">
    <w:abstractNumId w:val="31"/>
  </w:num>
  <w:num w:numId="5" w16cid:durableId="50006971">
    <w:abstractNumId w:val="25"/>
  </w:num>
  <w:num w:numId="6" w16cid:durableId="1887989602">
    <w:abstractNumId w:val="30"/>
  </w:num>
  <w:num w:numId="7" w16cid:durableId="1629779208">
    <w:abstractNumId w:val="26"/>
  </w:num>
  <w:num w:numId="8" w16cid:durableId="376392544">
    <w:abstractNumId w:val="6"/>
  </w:num>
  <w:num w:numId="9" w16cid:durableId="1455518111">
    <w:abstractNumId w:val="14"/>
  </w:num>
  <w:num w:numId="10" w16cid:durableId="608507664">
    <w:abstractNumId w:val="8"/>
  </w:num>
  <w:num w:numId="11" w16cid:durableId="1808472644">
    <w:abstractNumId w:val="28"/>
  </w:num>
  <w:num w:numId="12" w16cid:durableId="623729046">
    <w:abstractNumId w:val="17"/>
  </w:num>
  <w:num w:numId="13" w16cid:durableId="3363711">
    <w:abstractNumId w:val="9"/>
  </w:num>
  <w:num w:numId="14" w16cid:durableId="1834367694">
    <w:abstractNumId w:val="19"/>
  </w:num>
  <w:num w:numId="15" w16cid:durableId="1650288259">
    <w:abstractNumId w:val="13"/>
  </w:num>
  <w:num w:numId="16" w16cid:durableId="1154495092">
    <w:abstractNumId w:val="7"/>
  </w:num>
  <w:num w:numId="17" w16cid:durableId="964240168">
    <w:abstractNumId w:val="16"/>
  </w:num>
  <w:num w:numId="18" w16cid:durableId="45569924">
    <w:abstractNumId w:val="11"/>
  </w:num>
  <w:num w:numId="19" w16cid:durableId="526456275">
    <w:abstractNumId w:val="10"/>
  </w:num>
  <w:num w:numId="20" w16cid:durableId="1218667652">
    <w:abstractNumId w:val="15"/>
  </w:num>
  <w:num w:numId="21" w16cid:durableId="2107337068">
    <w:abstractNumId w:val="27"/>
  </w:num>
  <w:num w:numId="22" w16cid:durableId="217592462">
    <w:abstractNumId w:val="33"/>
  </w:num>
  <w:num w:numId="23" w16cid:durableId="664475324">
    <w:abstractNumId w:val="24"/>
  </w:num>
  <w:num w:numId="24" w16cid:durableId="756291349">
    <w:abstractNumId w:val="18"/>
  </w:num>
  <w:num w:numId="25" w16cid:durableId="1337265028">
    <w:abstractNumId w:val="22"/>
  </w:num>
  <w:num w:numId="26" w16cid:durableId="1322999120">
    <w:abstractNumId w:val="20"/>
  </w:num>
  <w:num w:numId="27" w16cid:durableId="6104739">
    <w:abstractNumId w:val="23"/>
  </w:num>
  <w:num w:numId="28" w16cid:durableId="1551188015">
    <w:abstractNumId w:val="8"/>
  </w:num>
  <w:num w:numId="29" w16cid:durableId="1980263641">
    <w:abstractNumId w:val="8"/>
  </w:num>
  <w:num w:numId="30" w16cid:durableId="210775053">
    <w:abstractNumId w:val="8"/>
  </w:num>
  <w:num w:numId="31" w16cid:durableId="1195078153">
    <w:abstractNumId w:val="5"/>
  </w:num>
  <w:num w:numId="32" w16cid:durableId="1853298267">
    <w:abstractNumId w:val="4"/>
  </w:num>
  <w:num w:numId="33" w16cid:durableId="597635557">
    <w:abstractNumId w:val="3"/>
  </w:num>
  <w:num w:numId="34" w16cid:durableId="419302826">
    <w:abstractNumId w:val="2"/>
  </w:num>
  <w:num w:numId="35" w16cid:durableId="812451135">
    <w:abstractNumId w:val="0"/>
  </w:num>
  <w:num w:numId="36" w16cid:durableId="1601569678">
    <w:abstractNumId w:val="12"/>
  </w:num>
  <w:num w:numId="37" w16cid:durableId="9721569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17964"/>
    <w:rsid w:val="00022BEF"/>
    <w:rsid w:val="00027B1E"/>
    <w:rsid w:val="000309C6"/>
    <w:rsid w:val="00030CD0"/>
    <w:rsid w:val="00030E3B"/>
    <w:rsid w:val="00047AEC"/>
    <w:rsid w:val="0005178F"/>
    <w:rsid w:val="00052E1A"/>
    <w:rsid w:val="00053DE6"/>
    <w:rsid w:val="00055B98"/>
    <w:rsid w:val="0006320A"/>
    <w:rsid w:val="00065583"/>
    <w:rsid w:val="00066C91"/>
    <w:rsid w:val="000703BF"/>
    <w:rsid w:val="00080C2A"/>
    <w:rsid w:val="000908EF"/>
    <w:rsid w:val="00097A04"/>
    <w:rsid w:val="000A441F"/>
    <w:rsid w:val="000B4130"/>
    <w:rsid w:val="000C184F"/>
    <w:rsid w:val="000C3056"/>
    <w:rsid w:val="000C442E"/>
    <w:rsid w:val="000D31EB"/>
    <w:rsid w:val="000D3BAB"/>
    <w:rsid w:val="000D70BA"/>
    <w:rsid w:val="000D78E9"/>
    <w:rsid w:val="000E32BC"/>
    <w:rsid w:val="000E6C31"/>
    <w:rsid w:val="000F221E"/>
    <w:rsid w:val="000F3F0F"/>
    <w:rsid w:val="000F79FA"/>
    <w:rsid w:val="00106BD7"/>
    <w:rsid w:val="001076E7"/>
    <w:rsid w:val="00107F5C"/>
    <w:rsid w:val="00112568"/>
    <w:rsid w:val="00113055"/>
    <w:rsid w:val="00113CE6"/>
    <w:rsid w:val="00122A52"/>
    <w:rsid w:val="00123937"/>
    <w:rsid w:val="00126D86"/>
    <w:rsid w:val="00130D63"/>
    <w:rsid w:val="00132C55"/>
    <w:rsid w:val="00133C6A"/>
    <w:rsid w:val="00140E36"/>
    <w:rsid w:val="001427A8"/>
    <w:rsid w:val="0014423F"/>
    <w:rsid w:val="00151FEB"/>
    <w:rsid w:val="0015212D"/>
    <w:rsid w:val="00166282"/>
    <w:rsid w:val="00172588"/>
    <w:rsid w:val="0017288C"/>
    <w:rsid w:val="00177E98"/>
    <w:rsid w:val="001803E5"/>
    <w:rsid w:val="0018219C"/>
    <w:rsid w:val="001942C4"/>
    <w:rsid w:val="00196FE8"/>
    <w:rsid w:val="001A1E40"/>
    <w:rsid w:val="001B29E7"/>
    <w:rsid w:val="001B345E"/>
    <w:rsid w:val="001C4F3A"/>
    <w:rsid w:val="001D3BFA"/>
    <w:rsid w:val="001D61F4"/>
    <w:rsid w:val="001E2347"/>
    <w:rsid w:val="001E367A"/>
    <w:rsid w:val="001E3C16"/>
    <w:rsid w:val="001E6E23"/>
    <w:rsid w:val="00201620"/>
    <w:rsid w:val="00201903"/>
    <w:rsid w:val="00206C08"/>
    <w:rsid w:val="00211946"/>
    <w:rsid w:val="00211AE3"/>
    <w:rsid w:val="00211AFD"/>
    <w:rsid w:val="002131FA"/>
    <w:rsid w:val="00220725"/>
    <w:rsid w:val="00224B84"/>
    <w:rsid w:val="00224B9C"/>
    <w:rsid w:val="00227EA9"/>
    <w:rsid w:val="0023302C"/>
    <w:rsid w:val="00235D50"/>
    <w:rsid w:val="00241661"/>
    <w:rsid w:val="00245C7B"/>
    <w:rsid w:val="00262276"/>
    <w:rsid w:val="00265DD6"/>
    <w:rsid w:val="00271DC1"/>
    <w:rsid w:val="00275B9F"/>
    <w:rsid w:val="00276991"/>
    <w:rsid w:val="00281BA0"/>
    <w:rsid w:val="00291B89"/>
    <w:rsid w:val="00295445"/>
    <w:rsid w:val="002A01BA"/>
    <w:rsid w:val="002A1910"/>
    <w:rsid w:val="002D1E95"/>
    <w:rsid w:val="002D42C1"/>
    <w:rsid w:val="002D4913"/>
    <w:rsid w:val="002D5D2F"/>
    <w:rsid w:val="002F1515"/>
    <w:rsid w:val="002F608D"/>
    <w:rsid w:val="00300DDF"/>
    <w:rsid w:val="003050DB"/>
    <w:rsid w:val="0030602D"/>
    <w:rsid w:val="00310269"/>
    <w:rsid w:val="003212B7"/>
    <w:rsid w:val="00325FEA"/>
    <w:rsid w:val="003262F8"/>
    <w:rsid w:val="003277CD"/>
    <w:rsid w:val="00330B05"/>
    <w:rsid w:val="00332B90"/>
    <w:rsid w:val="00336451"/>
    <w:rsid w:val="00340A3F"/>
    <w:rsid w:val="00343D39"/>
    <w:rsid w:val="003473E0"/>
    <w:rsid w:val="00351205"/>
    <w:rsid w:val="00360941"/>
    <w:rsid w:val="003749A8"/>
    <w:rsid w:val="00375AEC"/>
    <w:rsid w:val="003760CA"/>
    <w:rsid w:val="00376934"/>
    <w:rsid w:val="00380BE8"/>
    <w:rsid w:val="00383FDA"/>
    <w:rsid w:val="003851DD"/>
    <w:rsid w:val="00385922"/>
    <w:rsid w:val="00386D42"/>
    <w:rsid w:val="00387969"/>
    <w:rsid w:val="0039013A"/>
    <w:rsid w:val="0039193E"/>
    <w:rsid w:val="00392625"/>
    <w:rsid w:val="00394739"/>
    <w:rsid w:val="003A702B"/>
    <w:rsid w:val="003B0C25"/>
    <w:rsid w:val="003B244D"/>
    <w:rsid w:val="003C01DF"/>
    <w:rsid w:val="003C0B7F"/>
    <w:rsid w:val="003C730F"/>
    <w:rsid w:val="003D2F76"/>
    <w:rsid w:val="003F19E5"/>
    <w:rsid w:val="0040062E"/>
    <w:rsid w:val="004006EF"/>
    <w:rsid w:val="0040626B"/>
    <w:rsid w:val="004125F8"/>
    <w:rsid w:val="00412DA8"/>
    <w:rsid w:val="0042160E"/>
    <w:rsid w:val="00427B16"/>
    <w:rsid w:val="00440164"/>
    <w:rsid w:val="00441A62"/>
    <w:rsid w:val="0044668B"/>
    <w:rsid w:val="00446FAA"/>
    <w:rsid w:val="00454FE1"/>
    <w:rsid w:val="0046261F"/>
    <w:rsid w:val="004643B1"/>
    <w:rsid w:val="004649A5"/>
    <w:rsid w:val="0046656F"/>
    <w:rsid w:val="00466777"/>
    <w:rsid w:val="004724F1"/>
    <w:rsid w:val="00475BCD"/>
    <w:rsid w:val="0048456F"/>
    <w:rsid w:val="0048673F"/>
    <w:rsid w:val="00486A50"/>
    <w:rsid w:val="00497467"/>
    <w:rsid w:val="004A7AF6"/>
    <w:rsid w:val="004B0B2D"/>
    <w:rsid w:val="004B17F6"/>
    <w:rsid w:val="004B5683"/>
    <w:rsid w:val="004B601A"/>
    <w:rsid w:val="004C424F"/>
    <w:rsid w:val="004D0BB8"/>
    <w:rsid w:val="004D23B9"/>
    <w:rsid w:val="004D30A7"/>
    <w:rsid w:val="004D36C4"/>
    <w:rsid w:val="004D6A89"/>
    <w:rsid w:val="004D73DF"/>
    <w:rsid w:val="004D7EB6"/>
    <w:rsid w:val="004E028A"/>
    <w:rsid w:val="004E10A5"/>
    <w:rsid w:val="004E54DF"/>
    <w:rsid w:val="004E5C20"/>
    <w:rsid w:val="004F2D31"/>
    <w:rsid w:val="004F6DD0"/>
    <w:rsid w:val="00500717"/>
    <w:rsid w:val="00502C37"/>
    <w:rsid w:val="00512118"/>
    <w:rsid w:val="00512AA3"/>
    <w:rsid w:val="00513A36"/>
    <w:rsid w:val="0051604B"/>
    <w:rsid w:val="005165AF"/>
    <w:rsid w:val="00517755"/>
    <w:rsid w:val="00523CC0"/>
    <w:rsid w:val="00526D64"/>
    <w:rsid w:val="00527CBE"/>
    <w:rsid w:val="00530372"/>
    <w:rsid w:val="005306F6"/>
    <w:rsid w:val="00530926"/>
    <w:rsid w:val="00533000"/>
    <w:rsid w:val="00534CF0"/>
    <w:rsid w:val="00543F6A"/>
    <w:rsid w:val="0054670D"/>
    <w:rsid w:val="005508A9"/>
    <w:rsid w:val="005615D3"/>
    <w:rsid w:val="00563AC1"/>
    <w:rsid w:val="00567C88"/>
    <w:rsid w:val="005814CD"/>
    <w:rsid w:val="00586483"/>
    <w:rsid w:val="0059756A"/>
    <w:rsid w:val="005A2BC2"/>
    <w:rsid w:val="005A490B"/>
    <w:rsid w:val="005B04EC"/>
    <w:rsid w:val="005C4D42"/>
    <w:rsid w:val="005C5A10"/>
    <w:rsid w:val="005C7CA1"/>
    <w:rsid w:val="005D0A61"/>
    <w:rsid w:val="005D449C"/>
    <w:rsid w:val="005F0E85"/>
    <w:rsid w:val="005F151D"/>
    <w:rsid w:val="005F2920"/>
    <w:rsid w:val="005F2C71"/>
    <w:rsid w:val="005F4955"/>
    <w:rsid w:val="005F70A0"/>
    <w:rsid w:val="005F7FA9"/>
    <w:rsid w:val="006224B8"/>
    <w:rsid w:val="00623400"/>
    <w:rsid w:val="00623E47"/>
    <w:rsid w:val="00625C38"/>
    <w:rsid w:val="00634C46"/>
    <w:rsid w:val="006432B2"/>
    <w:rsid w:val="0064595B"/>
    <w:rsid w:val="00645ED9"/>
    <w:rsid w:val="00652D67"/>
    <w:rsid w:val="006550C0"/>
    <w:rsid w:val="00655126"/>
    <w:rsid w:val="00665E3D"/>
    <w:rsid w:val="0067386A"/>
    <w:rsid w:val="006764B3"/>
    <w:rsid w:val="006955B2"/>
    <w:rsid w:val="006A263C"/>
    <w:rsid w:val="006A4876"/>
    <w:rsid w:val="006A5444"/>
    <w:rsid w:val="006B0E70"/>
    <w:rsid w:val="006B539B"/>
    <w:rsid w:val="006B6872"/>
    <w:rsid w:val="006C2706"/>
    <w:rsid w:val="006C2CB8"/>
    <w:rsid w:val="006E32FE"/>
    <w:rsid w:val="006E34B7"/>
    <w:rsid w:val="006E3C8A"/>
    <w:rsid w:val="006E7961"/>
    <w:rsid w:val="006F1CD7"/>
    <w:rsid w:val="006F762D"/>
    <w:rsid w:val="006F7E79"/>
    <w:rsid w:val="00703F4A"/>
    <w:rsid w:val="0070692D"/>
    <w:rsid w:val="00723BE7"/>
    <w:rsid w:val="007269C4"/>
    <w:rsid w:val="007343F6"/>
    <w:rsid w:val="007428E3"/>
    <w:rsid w:val="007454C0"/>
    <w:rsid w:val="00757F45"/>
    <w:rsid w:val="007615ED"/>
    <w:rsid w:val="00764961"/>
    <w:rsid w:val="007704A8"/>
    <w:rsid w:val="00770E5C"/>
    <w:rsid w:val="00776872"/>
    <w:rsid w:val="00785FA0"/>
    <w:rsid w:val="00787979"/>
    <w:rsid w:val="0079088C"/>
    <w:rsid w:val="007937D2"/>
    <w:rsid w:val="00794548"/>
    <w:rsid w:val="007A3A24"/>
    <w:rsid w:val="007A75FE"/>
    <w:rsid w:val="007C5DFD"/>
    <w:rsid w:val="007D0443"/>
    <w:rsid w:val="007D2C4C"/>
    <w:rsid w:val="007D470E"/>
    <w:rsid w:val="007D4AD2"/>
    <w:rsid w:val="007D4C5D"/>
    <w:rsid w:val="007D7505"/>
    <w:rsid w:val="007E3802"/>
    <w:rsid w:val="007E536D"/>
    <w:rsid w:val="007F2539"/>
    <w:rsid w:val="007F3256"/>
    <w:rsid w:val="007F3A75"/>
    <w:rsid w:val="007F54AF"/>
    <w:rsid w:val="007F6616"/>
    <w:rsid w:val="00807B0A"/>
    <w:rsid w:val="008102A5"/>
    <w:rsid w:val="00810DE8"/>
    <w:rsid w:val="00815244"/>
    <w:rsid w:val="00815C76"/>
    <w:rsid w:val="00816420"/>
    <w:rsid w:val="00821B39"/>
    <w:rsid w:val="008222D3"/>
    <w:rsid w:val="00822FEF"/>
    <w:rsid w:val="00832A16"/>
    <w:rsid w:val="00834E09"/>
    <w:rsid w:val="00836226"/>
    <w:rsid w:val="00840559"/>
    <w:rsid w:val="00842A3E"/>
    <w:rsid w:val="00852303"/>
    <w:rsid w:val="008548E4"/>
    <w:rsid w:val="00857DC0"/>
    <w:rsid w:val="008611E3"/>
    <w:rsid w:val="0086311F"/>
    <w:rsid w:val="00866D50"/>
    <w:rsid w:val="0087540A"/>
    <w:rsid w:val="00877670"/>
    <w:rsid w:val="00890E06"/>
    <w:rsid w:val="008945A8"/>
    <w:rsid w:val="008956A9"/>
    <w:rsid w:val="00895871"/>
    <w:rsid w:val="00897519"/>
    <w:rsid w:val="008A2DA4"/>
    <w:rsid w:val="008A4C48"/>
    <w:rsid w:val="008B02B4"/>
    <w:rsid w:val="008C00FE"/>
    <w:rsid w:val="008C0C92"/>
    <w:rsid w:val="008D268F"/>
    <w:rsid w:val="008D4128"/>
    <w:rsid w:val="008D4DCC"/>
    <w:rsid w:val="008E0FAD"/>
    <w:rsid w:val="008E29D1"/>
    <w:rsid w:val="008F391C"/>
    <w:rsid w:val="008F3A19"/>
    <w:rsid w:val="009030F7"/>
    <w:rsid w:val="0090650C"/>
    <w:rsid w:val="00916B1E"/>
    <w:rsid w:val="00920565"/>
    <w:rsid w:val="00925C6E"/>
    <w:rsid w:val="00925DA7"/>
    <w:rsid w:val="0093003A"/>
    <w:rsid w:val="00931305"/>
    <w:rsid w:val="00931A47"/>
    <w:rsid w:val="00933C89"/>
    <w:rsid w:val="009359B2"/>
    <w:rsid w:val="00940F88"/>
    <w:rsid w:val="00941C86"/>
    <w:rsid w:val="009435F2"/>
    <w:rsid w:val="00946B6A"/>
    <w:rsid w:val="00950713"/>
    <w:rsid w:val="00956C1B"/>
    <w:rsid w:val="009573F8"/>
    <w:rsid w:val="00967E7F"/>
    <w:rsid w:val="009714E7"/>
    <w:rsid w:val="009727AA"/>
    <w:rsid w:val="0097708F"/>
    <w:rsid w:val="00983F04"/>
    <w:rsid w:val="009908E7"/>
    <w:rsid w:val="009A0D61"/>
    <w:rsid w:val="009A0D9D"/>
    <w:rsid w:val="009A182E"/>
    <w:rsid w:val="009A1A80"/>
    <w:rsid w:val="009A6F8F"/>
    <w:rsid w:val="009B1A84"/>
    <w:rsid w:val="009B5A7A"/>
    <w:rsid w:val="009C62BB"/>
    <w:rsid w:val="009E1294"/>
    <w:rsid w:val="009E1326"/>
    <w:rsid w:val="009F49E6"/>
    <w:rsid w:val="00A05C7F"/>
    <w:rsid w:val="00A06077"/>
    <w:rsid w:val="00A10D5C"/>
    <w:rsid w:val="00A15DE3"/>
    <w:rsid w:val="00A2330A"/>
    <w:rsid w:val="00A262B1"/>
    <w:rsid w:val="00A301D4"/>
    <w:rsid w:val="00A31688"/>
    <w:rsid w:val="00A3376A"/>
    <w:rsid w:val="00A34344"/>
    <w:rsid w:val="00A375F4"/>
    <w:rsid w:val="00A37A4F"/>
    <w:rsid w:val="00A41AAF"/>
    <w:rsid w:val="00A44F58"/>
    <w:rsid w:val="00A51C8C"/>
    <w:rsid w:val="00A612F8"/>
    <w:rsid w:val="00A64704"/>
    <w:rsid w:val="00A65B74"/>
    <w:rsid w:val="00A67FFD"/>
    <w:rsid w:val="00A7733A"/>
    <w:rsid w:val="00A9599B"/>
    <w:rsid w:val="00AA01A4"/>
    <w:rsid w:val="00AB13A0"/>
    <w:rsid w:val="00AB2A25"/>
    <w:rsid w:val="00AB6DBD"/>
    <w:rsid w:val="00AC204B"/>
    <w:rsid w:val="00AC29EF"/>
    <w:rsid w:val="00AD4261"/>
    <w:rsid w:val="00AE4496"/>
    <w:rsid w:val="00AF2EEB"/>
    <w:rsid w:val="00AF3482"/>
    <w:rsid w:val="00AF3B77"/>
    <w:rsid w:val="00AF5E61"/>
    <w:rsid w:val="00AF67C6"/>
    <w:rsid w:val="00B02E7C"/>
    <w:rsid w:val="00B103E6"/>
    <w:rsid w:val="00B10791"/>
    <w:rsid w:val="00B10A91"/>
    <w:rsid w:val="00B1567B"/>
    <w:rsid w:val="00B17F7A"/>
    <w:rsid w:val="00B20FCC"/>
    <w:rsid w:val="00B217E1"/>
    <w:rsid w:val="00B22E10"/>
    <w:rsid w:val="00B2509F"/>
    <w:rsid w:val="00B35475"/>
    <w:rsid w:val="00B354CE"/>
    <w:rsid w:val="00B361E3"/>
    <w:rsid w:val="00B40B96"/>
    <w:rsid w:val="00B41580"/>
    <w:rsid w:val="00B6183F"/>
    <w:rsid w:val="00B70E67"/>
    <w:rsid w:val="00B722C1"/>
    <w:rsid w:val="00B82D39"/>
    <w:rsid w:val="00B906A5"/>
    <w:rsid w:val="00B921B2"/>
    <w:rsid w:val="00B92E41"/>
    <w:rsid w:val="00B945D3"/>
    <w:rsid w:val="00B94893"/>
    <w:rsid w:val="00B95821"/>
    <w:rsid w:val="00B95959"/>
    <w:rsid w:val="00BB33D3"/>
    <w:rsid w:val="00BB3740"/>
    <w:rsid w:val="00BB47EA"/>
    <w:rsid w:val="00BB4F0A"/>
    <w:rsid w:val="00BD487B"/>
    <w:rsid w:val="00BD5848"/>
    <w:rsid w:val="00BE0687"/>
    <w:rsid w:val="00BE1C1E"/>
    <w:rsid w:val="00BE28F3"/>
    <w:rsid w:val="00BE7E36"/>
    <w:rsid w:val="00BF093A"/>
    <w:rsid w:val="00BF096A"/>
    <w:rsid w:val="00BF0A45"/>
    <w:rsid w:val="00BF0D26"/>
    <w:rsid w:val="00BF2ABF"/>
    <w:rsid w:val="00BF5067"/>
    <w:rsid w:val="00C05EE9"/>
    <w:rsid w:val="00C10052"/>
    <w:rsid w:val="00C11CC2"/>
    <w:rsid w:val="00C16F3C"/>
    <w:rsid w:val="00C2545A"/>
    <w:rsid w:val="00C30763"/>
    <w:rsid w:val="00C34DBD"/>
    <w:rsid w:val="00C370A2"/>
    <w:rsid w:val="00C37D9B"/>
    <w:rsid w:val="00C42599"/>
    <w:rsid w:val="00C43C9E"/>
    <w:rsid w:val="00C44C0D"/>
    <w:rsid w:val="00C47D7C"/>
    <w:rsid w:val="00C55D8B"/>
    <w:rsid w:val="00C63521"/>
    <w:rsid w:val="00C72520"/>
    <w:rsid w:val="00C73721"/>
    <w:rsid w:val="00C74BAF"/>
    <w:rsid w:val="00C7631F"/>
    <w:rsid w:val="00C766D1"/>
    <w:rsid w:val="00C8434B"/>
    <w:rsid w:val="00C84F06"/>
    <w:rsid w:val="00C907E5"/>
    <w:rsid w:val="00C9110C"/>
    <w:rsid w:val="00C915F4"/>
    <w:rsid w:val="00C94140"/>
    <w:rsid w:val="00C963F9"/>
    <w:rsid w:val="00CA4EF0"/>
    <w:rsid w:val="00CB4D72"/>
    <w:rsid w:val="00CC6E9C"/>
    <w:rsid w:val="00CC6F21"/>
    <w:rsid w:val="00CD3B17"/>
    <w:rsid w:val="00CE0907"/>
    <w:rsid w:val="00CE2393"/>
    <w:rsid w:val="00CE45D6"/>
    <w:rsid w:val="00CE5881"/>
    <w:rsid w:val="00CE5DAC"/>
    <w:rsid w:val="00CE65E8"/>
    <w:rsid w:val="00CE7EC0"/>
    <w:rsid w:val="00CF3A09"/>
    <w:rsid w:val="00CF7253"/>
    <w:rsid w:val="00D067A7"/>
    <w:rsid w:val="00D1325B"/>
    <w:rsid w:val="00D14B45"/>
    <w:rsid w:val="00D205C8"/>
    <w:rsid w:val="00D22F63"/>
    <w:rsid w:val="00D25A18"/>
    <w:rsid w:val="00D35BDD"/>
    <w:rsid w:val="00D36064"/>
    <w:rsid w:val="00D379D7"/>
    <w:rsid w:val="00D40377"/>
    <w:rsid w:val="00D442AF"/>
    <w:rsid w:val="00D549B7"/>
    <w:rsid w:val="00D55281"/>
    <w:rsid w:val="00D5629E"/>
    <w:rsid w:val="00D66C58"/>
    <w:rsid w:val="00D7002E"/>
    <w:rsid w:val="00D71D6A"/>
    <w:rsid w:val="00D860C4"/>
    <w:rsid w:val="00D90766"/>
    <w:rsid w:val="00D93510"/>
    <w:rsid w:val="00DA0C0C"/>
    <w:rsid w:val="00DA6D8D"/>
    <w:rsid w:val="00DB2D7C"/>
    <w:rsid w:val="00DB4F6A"/>
    <w:rsid w:val="00DC10F8"/>
    <w:rsid w:val="00DC1843"/>
    <w:rsid w:val="00DD4DFF"/>
    <w:rsid w:val="00DD64F9"/>
    <w:rsid w:val="00DE1821"/>
    <w:rsid w:val="00DE249A"/>
    <w:rsid w:val="00DE3549"/>
    <w:rsid w:val="00DE3E6C"/>
    <w:rsid w:val="00DE64A7"/>
    <w:rsid w:val="00DE78B0"/>
    <w:rsid w:val="00DF1009"/>
    <w:rsid w:val="00E22354"/>
    <w:rsid w:val="00E261CB"/>
    <w:rsid w:val="00E31489"/>
    <w:rsid w:val="00E33FA8"/>
    <w:rsid w:val="00E36EC1"/>
    <w:rsid w:val="00E43F4F"/>
    <w:rsid w:val="00E4729F"/>
    <w:rsid w:val="00E51ADD"/>
    <w:rsid w:val="00E52E55"/>
    <w:rsid w:val="00E66E7E"/>
    <w:rsid w:val="00E7095C"/>
    <w:rsid w:val="00E96CD2"/>
    <w:rsid w:val="00EA4FC7"/>
    <w:rsid w:val="00EB046A"/>
    <w:rsid w:val="00EC7B4B"/>
    <w:rsid w:val="00ED5D82"/>
    <w:rsid w:val="00ED7A7C"/>
    <w:rsid w:val="00EE5418"/>
    <w:rsid w:val="00EE596A"/>
    <w:rsid w:val="00EE7555"/>
    <w:rsid w:val="00EF66A1"/>
    <w:rsid w:val="00F30964"/>
    <w:rsid w:val="00F3588D"/>
    <w:rsid w:val="00F40A56"/>
    <w:rsid w:val="00F46AB7"/>
    <w:rsid w:val="00F472FA"/>
    <w:rsid w:val="00F61D2A"/>
    <w:rsid w:val="00F64FCB"/>
    <w:rsid w:val="00F732E0"/>
    <w:rsid w:val="00F73BA0"/>
    <w:rsid w:val="00F74336"/>
    <w:rsid w:val="00F7442B"/>
    <w:rsid w:val="00F8182F"/>
    <w:rsid w:val="00F83291"/>
    <w:rsid w:val="00F868A5"/>
    <w:rsid w:val="00F872AE"/>
    <w:rsid w:val="00F96465"/>
    <w:rsid w:val="00F972F9"/>
    <w:rsid w:val="00FA7BEC"/>
    <w:rsid w:val="00FA7D31"/>
    <w:rsid w:val="00FB149B"/>
    <w:rsid w:val="00FB702C"/>
    <w:rsid w:val="00FC13CB"/>
    <w:rsid w:val="00FC1443"/>
    <w:rsid w:val="00FC3807"/>
    <w:rsid w:val="00FC4143"/>
    <w:rsid w:val="00FD0843"/>
    <w:rsid w:val="00FD3101"/>
    <w:rsid w:val="00FD4DB5"/>
    <w:rsid w:val="00FD506F"/>
    <w:rsid w:val="00FE2497"/>
    <w:rsid w:val="00FE4EB0"/>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CB"/>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F64FCB"/>
    <w:pPr>
      <w:spacing w:before="0"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F64FCB"/>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66C91"/>
    <w:pPr>
      <w:tabs>
        <w:tab w:val="left" w:pos="3969"/>
        <w:tab w:val="right" w:leader="dot" w:pos="9072"/>
      </w:tabs>
      <w:spacing w:after="120"/>
    </w:pPr>
  </w:style>
  <w:style w:type="character" w:customStyle="1" w:styleId="TOC1Char">
    <w:name w:val="TOC 1 Char"/>
    <w:basedOn w:val="DefaultParagraphFont"/>
    <w:link w:val="TOC1"/>
    <w:uiPriority w:val="39"/>
    <w:rsid w:val="00066C91"/>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0D31EB"/>
    <w:pPr>
      <w:numPr>
        <w:numId w:val="36"/>
      </w:numPr>
      <w:tabs>
        <w:tab w:val="num" w:pos="720"/>
      </w:tabs>
      <w:spacing w:before="40" w:after="40"/>
      <w:ind w:left="397" w:hanging="284"/>
    </w:pPr>
    <w:rPr>
      <w:szCs w:val="24"/>
    </w:rPr>
  </w:style>
  <w:style w:type="character" w:customStyle="1" w:styleId="ListBulletintableChar">
    <w:name w:val="List Bullet in table Char"/>
    <w:basedOn w:val="DefaultParagraphFont"/>
    <w:link w:val="ListBulletintable"/>
    <w:rsid w:val="000D31EB"/>
    <w:rPr>
      <w:rFonts w:eastAsia="Times New Roman"/>
      <w:sz w:val="22"/>
      <w:szCs w:val="24"/>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link w:val="ListParagraphChar"/>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4"/>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5"/>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7"/>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19"/>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character" w:customStyle="1" w:styleId="ListParagraphChar">
    <w:name w:val="List Paragraph Char"/>
    <w:link w:val="ListParagraph"/>
    <w:uiPriority w:val="34"/>
    <w:rsid w:val="00AB13A0"/>
    <w:rPr>
      <w:rFonts w:eastAsia="Times New Roman"/>
      <w:sz w:val="22"/>
      <w:szCs w:val="22"/>
    </w:rPr>
  </w:style>
  <w:style w:type="paragraph" w:customStyle="1" w:styleId="StyleListBullet11pt">
    <w:name w:val="Style List Bullet 11 pt"/>
    <w:basedOn w:val="ListBullet9pt"/>
    <w:rsid w:val="00794548"/>
    <w:pPr>
      <w:framePr w:wrap="around"/>
      <w:numPr>
        <w:numId w:val="23"/>
      </w:numPr>
      <w:spacing w:before="20"/>
      <w:ind w:left="0" w:firstLine="6"/>
    </w:pPr>
    <w:rPr>
      <w:sz w:val="22"/>
      <w:szCs w:val="20"/>
    </w:rPr>
  </w:style>
  <w:style w:type="character" w:styleId="CommentReference">
    <w:name w:val="annotation reference"/>
    <w:basedOn w:val="DefaultParagraphFont"/>
    <w:uiPriority w:val="99"/>
    <w:semiHidden/>
    <w:unhideWhenUsed/>
    <w:rsid w:val="00DE249A"/>
    <w:rPr>
      <w:sz w:val="16"/>
      <w:szCs w:val="16"/>
    </w:rPr>
  </w:style>
  <w:style w:type="paragraph" w:styleId="CommentText">
    <w:name w:val="annotation text"/>
    <w:basedOn w:val="Normal"/>
    <w:link w:val="CommentTextChar"/>
    <w:uiPriority w:val="99"/>
    <w:semiHidden/>
    <w:unhideWhenUsed/>
    <w:rsid w:val="00DE249A"/>
    <w:rPr>
      <w:sz w:val="20"/>
    </w:rPr>
  </w:style>
  <w:style w:type="character" w:customStyle="1" w:styleId="CommentTextChar">
    <w:name w:val="Comment Text Char"/>
    <w:basedOn w:val="DefaultParagraphFont"/>
    <w:link w:val="CommentText"/>
    <w:uiPriority w:val="99"/>
    <w:semiHidden/>
    <w:rsid w:val="00DE249A"/>
    <w:rPr>
      <w:rFonts w:eastAsia="Times New Roman"/>
    </w:rPr>
  </w:style>
  <w:style w:type="paragraph" w:styleId="CommentSubject">
    <w:name w:val="annotation subject"/>
    <w:basedOn w:val="CommentText"/>
    <w:next w:val="CommentText"/>
    <w:link w:val="CommentSubjectChar"/>
    <w:uiPriority w:val="99"/>
    <w:semiHidden/>
    <w:unhideWhenUsed/>
    <w:rsid w:val="00DE249A"/>
    <w:rPr>
      <w:b/>
      <w:bCs/>
    </w:rPr>
  </w:style>
  <w:style w:type="character" w:customStyle="1" w:styleId="CommentSubjectChar">
    <w:name w:val="Comment Subject Char"/>
    <w:basedOn w:val="CommentTextChar"/>
    <w:link w:val="CommentSubject"/>
    <w:uiPriority w:val="99"/>
    <w:semiHidden/>
    <w:rsid w:val="00DE249A"/>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495">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852260886">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64048449">
      <w:bodyDiv w:val="1"/>
      <w:marLeft w:val="0"/>
      <w:marRight w:val="0"/>
      <w:marTop w:val="0"/>
      <w:marBottom w:val="0"/>
      <w:divBdr>
        <w:top w:val="none" w:sz="0" w:space="0" w:color="auto"/>
        <w:left w:val="none" w:sz="0" w:space="0" w:color="auto"/>
        <w:bottom w:val="none" w:sz="0" w:space="0" w:color="auto"/>
        <w:right w:val="none" w:sz="0" w:space="0" w:color="auto"/>
      </w:divBdr>
    </w:div>
    <w:div w:id="96613196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34716">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5835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www.asqa.gov.au/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s://www.legislation.gov.au/Details/F2017C00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9850</Words>
  <Characters>122658</Characters>
  <Application>Microsoft Office Word</Application>
  <DocSecurity>0</DocSecurity>
  <Lines>1022</Lines>
  <Paragraphs>28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4</cp:revision>
  <cp:lastPrinted>2024-01-15T02:44:00Z</cp:lastPrinted>
  <dcterms:created xsi:type="dcterms:W3CDTF">2023-03-05T22:45:00Z</dcterms:created>
  <dcterms:modified xsi:type="dcterms:W3CDTF">2024-01-15T02:45:00Z</dcterms:modified>
</cp:coreProperties>
</file>